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1218978653"/>
        <w:docPartObj>
          <w:docPartGallery w:val="Table of Contents"/>
          <w:docPartUnique/>
        </w:docPartObj>
      </w:sdtPr>
      <w:sdtEndPr>
        <w:rPr>
          <w:b/>
          <w:bCs/>
        </w:rPr>
      </w:sdtEndPr>
      <w:sdtContent>
        <w:p w14:paraId="52094295" w14:textId="1B9C711C" w:rsidR="000167E7" w:rsidRDefault="000167E7">
          <w:pPr>
            <w:pStyle w:val="CabealhodoSumrio"/>
          </w:pPr>
          <w:r>
            <w:t>Sumário</w:t>
          </w:r>
        </w:p>
        <w:p w14:paraId="6825F39F" w14:textId="1BFE0687" w:rsidR="008854F0" w:rsidRDefault="000167E7">
          <w:pPr>
            <w:pStyle w:val="Sumrio1"/>
            <w:tabs>
              <w:tab w:val="right" w:leader="dot" w:pos="10456"/>
            </w:tabs>
            <w:rPr>
              <w:rFonts w:eastAsiaTheme="minorEastAsia"/>
              <w:noProof/>
              <w:sz w:val="22"/>
              <w:lang w:eastAsia="pt-BR"/>
            </w:rPr>
          </w:pPr>
          <w:r>
            <w:fldChar w:fldCharType="begin"/>
          </w:r>
          <w:r>
            <w:instrText xml:space="preserve"> TOC \o "1-3" \h \z \u </w:instrText>
          </w:r>
          <w:r>
            <w:fldChar w:fldCharType="separate"/>
          </w:r>
          <w:hyperlink w:anchor="_Toc87565700" w:history="1">
            <w:r w:rsidR="008854F0" w:rsidRPr="00F82A73">
              <w:rPr>
                <w:rStyle w:val="Hyperlink"/>
                <w:noProof/>
              </w:rPr>
              <w:t>INTRODUÇÃO AO GIT E AO GITHUB</w:t>
            </w:r>
            <w:r w:rsidR="008854F0">
              <w:rPr>
                <w:noProof/>
                <w:webHidden/>
              </w:rPr>
              <w:tab/>
            </w:r>
            <w:r w:rsidR="008854F0">
              <w:rPr>
                <w:noProof/>
                <w:webHidden/>
              </w:rPr>
              <w:fldChar w:fldCharType="begin"/>
            </w:r>
            <w:r w:rsidR="008854F0">
              <w:rPr>
                <w:noProof/>
                <w:webHidden/>
              </w:rPr>
              <w:instrText xml:space="preserve"> PAGEREF _Toc87565700 \h </w:instrText>
            </w:r>
            <w:r w:rsidR="008854F0">
              <w:rPr>
                <w:noProof/>
                <w:webHidden/>
              </w:rPr>
            </w:r>
            <w:r w:rsidR="008854F0">
              <w:rPr>
                <w:noProof/>
                <w:webHidden/>
              </w:rPr>
              <w:fldChar w:fldCharType="separate"/>
            </w:r>
            <w:r w:rsidR="008854F0">
              <w:rPr>
                <w:noProof/>
                <w:webHidden/>
              </w:rPr>
              <w:t>2</w:t>
            </w:r>
            <w:r w:rsidR="008854F0">
              <w:rPr>
                <w:noProof/>
                <w:webHidden/>
              </w:rPr>
              <w:fldChar w:fldCharType="end"/>
            </w:r>
          </w:hyperlink>
        </w:p>
        <w:p w14:paraId="13000876" w14:textId="666A93ED" w:rsidR="008854F0" w:rsidRDefault="00A631AC">
          <w:pPr>
            <w:pStyle w:val="Sumrio2"/>
            <w:tabs>
              <w:tab w:val="right" w:leader="dot" w:pos="10456"/>
            </w:tabs>
            <w:rPr>
              <w:rFonts w:eastAsiaTheme="minorEastAsia"/>
              <w:noProof/>
              <w:sz w:val="22"/>
              <w:lang w:eastAsia="pt-BR"/>
            </w:rPr>
          </w:pPr>
          <w:hyperlink w:anchor="_Toc87565701" w:history="1">
            <w:r w:rsidR="008854F0" w:rsidRPr="00F82A73">
              <w:rPr>
                <w:rStyle w:val="Hyperlink"/>
                <w:noProof/>
              </w:rPr>
              <w:t>Comandos básicos para um bom desempenho no terminal</w:t>
            </w:r>
            <w:r w:rsidR="008854F0">
              <w:rPr>
                <w:noProof/>
                <w:webHidden/>
              </w:rPr>
              <w:tab/>
            </w:r>
            <w:r w:rsidR="008854F0">
              <w:rPr>
                <w:noProof/>
                <w:webHidden/>
              </w:rPr>
              <w:fldChar w:fldCharType="begin"/>
            </w:r>
            <w:r w:rsidR="008854F0">
              <w:rPr>
                <w:noProof/>
                <w:webHidden/>
              </w:rPr>
              <w:instrText xml:space="preserve"> PAGEREF _Toc87565701 \h </w:instrText>
            </w:r>
            <w:r w:rsidR="008854F0">
              <w:rPr>
                <w:noProof/>
                <w:webHidden/>
              </w:rPr>
            </w:r>
            <w:r w:rsidR="008854F0">
              <w:rPr>
                <w:noProof/>
                <w:webHidden/>
              </w:rPr>
              <w:fldChar w:fldCharType="separate"/>
            </w:r>
            <w:r w:rsidR="008854F0">
              <w:rPr>
                <w:noProof/>
                <w:webHidden/>
              </w:rPr>
              <w:t>2</w:t>
            </w:r>
            <w:r w:rsidR="008854F0">
              <w:rPr>
                <w:noProof/>
                <w:webHidden/>
              </w:rPr>
              <w:fldChar w:fldCharType="end"/>
            </w:r>
          </w:hyperlink>
        </w:p>
        <w:p w14:paraId="0351475A" w14:textId="2786420F" w:rsidR="008854F0" w:rsidRDefault="00A631AC">
          <w:pPr>
            <w:pStyle w:val="Sumrio2"/>
            <w:tabs>
              <w:tab w:val="right" w:leader="dot" w:pos="10456"/>
            </w:tabs>
            <w:rPr>
              <w:rFonts w:eastAsiaTheme="minorEastAsia"/>
              <w:noProof/>
              <w:sz w:val="22"/>
              <w:lang w:eastAsia="pt-BR"/>
            </w:rPr>
          </w:pPr>
          <w:hyperlink w:anchor="_Toc87565702" w:history="1">
            <w:r w:rsidR="008854F0" w:rsidRPr="00F82A73">
              <w:rPr>
                <w:rStyle w:val="Hyperlink"/>
                <w:noProof/>
              </w:rPr>
              <w:t>Realizando a instalação do GIT</w:t>
            </w:r>
            <w:r w:rsidR="008854F0">
              <w:rPr>
                <w:noProof/>
                <w:webHidden/>
              </w:rPr>
              <w:tab/>
            </w:r>
            <w:r w:rsidR="008854F0">
              <w:rPr>
                <w:noProof/>
                <w:webHidden/>
              </w:rPr>
              <w:fldChar w:fldCharType="begin"/>
            </w:r>
            <w:r w:rsidR="008854F0">
              <w:rPr>
                <w:noProof/>
                <w:webHidden/>
              </w:rPr>
              <w:instrText xml:space="preserve"> PAGEREF _Toc87565702 \h </w:instrText>
            </w:r>
            <w:r w:rsidR="008854F0">
              <w:rPr>
                <w:noProof/>
                <w:webHidden/>
              </w:rPr>
            </w:r>
            <w:r w:rsidR="008854F0">
              <w:rPr>
                <w:noProof/>
                <w:webHidden/>
              </w:rPr>
              <w:fldChar w:fldCharType="separate"/>
            </w:r>
            <w:r w:rsidR="008854F0">
              <w:rPr>
                <w:noProof/>
                <w:webHidden/>
              </w:rPr>
              <w:t>3</w:t>
            </w:r>
            <w:r w:rsidR="008854F0">
              <w:rPr>
                <w:noProof/>
                <w:webHidden/>
              </w:rPr>
              <w:fldChar w:fldCharType="end"/>
            </w:r>
          </w:hyperlink>
        </w:p>
        <w:p w14:paraId="602AE8D0" w14:textId="1944B27A" w:rsidR="008854F0" w:rsidRDefault="00A631AC">
          <w:pPr>
            <w:pStyle w:val="Sumrio2"/>
            <w:tabs>
              <w:tab w:val="right" w:leader="dot" w:pos="10456"/>
            </w:tabs>
            <w:rPr>
              <w:rFonts w:eastAsiaTheme="minorEastAsia"/>
              <w:noProof/>
              <w:sz w:val="22"/>
              <w:lang w:eastAsia="pt-BR"/>
            </w:rPr>
          </w:pPr>
          <w:hyperlink w:anchor="_Toc87565703" w:history="1">
            <w:r w:rsidR="008854F0" w:rsidRPr="00F82A73">
              <w:rPr>
                <w:rStyle w:val="Hyperlink"/>
                <w:noProof/>
              </w:rPr>
              <w:t>Tópicos fundamentais para entender o funcionamento do Git</w:t>
            </w:r>
            <w:r w:rsidR="008854F0">
              <w:rPr>
                <w:noProof/>
                <w:webHidden/>
              </w:rPr>
              <w:tab/>
            </w:r>
            <w:r w:rsidR="008854F0">
              <w:rPr>
                <w:noProof/>
                <w:webHidden/>
              </w:rPr>
              <w:fldChar w:fldCharType="begin"/>
            </w:r>
            <w:r w:rsidR="008854F0">
              <w:rPr>
                <w:noProof/>
                <w:webHidden/>
              </w:rPr>
              <w:instrText xml:space="preserve"> PAGEREF _Toc87565703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69325857" w14:textId="3EC4DA6A" w:rsidR="008854F0" w:rsidRDefault="00A631AC">
          <w:pPr>
            <w:pStyle w:val="Sumrio3"/>
            <w:tabs>
              <w:tab w:val="right" w:leader="dot" w:pos="10456"/>
            </w:tabs>
            <w:rPr>
              <w:rFonts w:eastAsiaTheme="minorEastAsia"/>
              <w:noProof/>
              <w:sz w:val="22"/>
              <w:lang w:eastAsia="pt-BR"/>
            </w:rPr>
          </w:pPr>
          <w:hyperlink w:anchor="_Toc87565704" w:history="1">
            <w:r w:rsidR="008854F0" w:rsidRPr="00F82A73">
              <w:rPr>
                <w:rStyle w:val="Hyperlink"/>
                <w:noProof/>
              </w:rPr>
              <w:t>SHA1:</w:t>
            </w:r>
            <w:r w:rsidR="008854F0">
              <w:rPr>
                <w:noProof/>
                <w:webHidden/>
              </w:rPr>
              <w:tab/>
            </w:r>
            <w:r w:rsidR="008854F0">
              <w:rPr>
                <w:noProof/>
                <w:webHidden/>
              </w:rPr>
              <w:fldChar w:fldCharType="begin"/>
            </w:r>
            <w:r w:rsidR="008854F0">
              <w:rPr>
                <w:noProof/>
                <w:webHidden/>
              </w:rPr>
              <w:instrText xml:space="preserve"> PAGEREF _Toc87565704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4B73FE36" w14:textId="5C933FD2" w:rsidR="008854F0" w:rsidRDefault="00A631AC">
          <w:pPr>
            <w:pStyle w:val="Sumrio2"/>
            <w:tabs>
              <w:tab w:val="right" w:leader="dot" w:pos="10456"/>
            </w:tabs>
            <w:rPr>
              <w:rFonts w:eastAsiaTheme="minorEastAsia"/>
              <w:noProof/>
              <w:sz w:val="22"/>
              <w:lang w:eastAsia="pt-BR"/>
            </w:rPr>
          </w:pPr>
          <w:hyperlink w:anchor="_Toc87565705" w:history="1">
            <w:r w:rsidR="008854F0" w:rsidRPr="00F82A73">
              <w:rPr>
                <w:rStyle w:val="Hyperlink"/>
                <w:noProof/>
              </w:rPr>
              <w:t>Objetos internos do Git</w:t>
            </w:r>
            <w:r w:rsidR="008854F0">
              <w:rPr>
                <w:noProof/>
                <w:webHidden/>
              </w:rPr>
              <w:tab/>
            </w:r>
            <w:r w:rsidR="008854F0">
              <w:rPr>
                <w:noProof/>
                <w:webHidden/>
              </w:rPr>
              <w:fldChar w:fldCharType="begin"/>
            </w:r>
            <w:r w:rsidR="008854F0">
              <w:rPr>
                <w:noProof/>
                <w:webHidden/>
              </w:rPr>
              <w:instrText xml:space="preserve"> PAGEREF _Toc87565705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3BEC3A14" w14:textId="6850AE1C" w:rsidR="008854F0" w:rsidRDefault="00A631AC">
          <w:pPr>
            <w:pStyle w:val="Sumrio3"/>
            <w:tabs>
              <w:tab w:val="right" w:leader="dot" w:pos="10456"/>
            </w:tabs>
            <w:rPr>
              <w:rFonts w:eastAsiaTheme="minorEastAsia"/>
              <w:noProof/>
              <w:sz w:val="22"/>
              <w:lang w:eastAsia="pt-BR"/>
            </w:rPr>
          </w:pPr>
          <w:hyperlink w:anchor="_Toc87565706" w:history="1">
            <w:r w:rsidR="008854F0" w:rsidRPr="00F82A73">
              <w:rPr>
                <w:rStyle w:val="Hyperlink"/>
                <w:noProof/>
              </w:rPr>
              <w:t>BLOBS:</w:t>
            </w:r>
            <w:r w:rsidR="008854F0">
              <w:rPr>
                <w:noProof/>
                <w:webHidden/>
              </w:rPr>
              <w:tab/>
            </w:r>
            <w:r w:rsidR="008854F0">
              <w:rPr>
                <w:noProof/>
                <w:webHidden/>
              </w:rPr>
              <w:fldChar w:fldCharType="begin"/>
            </w:r>
            <w:r w:rsidR="008854F0">
              <w:rPr>
                <w:noProof/>
                <w:webHidden/>
              </w:rPr>
              <w:instrText xml:space="preserve"> PAGEREF _Toc87565706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707CF0A6" w14:textId="7610FEE2" w:rsidR="008854F0" w:rsidRDefault="00A631AC">
          <w:pPr>
            <w:pStyle w:val="Sumrio3"/>
            <w:tabs>
              <w:tab w:val="right" w:leader="dot" w:pos="10456"/>
            </w:tabs>
            <w:rPr>
              <w:rFonts w:eastAsiaTheme="minorEastAsia"/>
              <w:noProof/>
              <w:sz w:val="22"/>
              <w:lang w:eastAsia="pt-BR"/>
            </w:rPr>
          </w:pPr>
          <w:hyperlink w:anchor="_Toc87565707" w:history="1">
            <w:r w:rsidR="008854F0" w:rsidRPr="00F82A73">
              <w:rPr>
                <w:rStyle w:val="Hyperlink"/>
                <w:noProof/>
              </w:rPr>
              <w:t>TREE:</w:t>
            </w:r>
            <w:r w:rsidR="008854F0">
              <w:rPr>
                <w:noProof/>
                <w:webHidden/>
              </w:rPr>
              <w:tab/>
            </w:r>
            <w:r w:rsidR="008854F0">
              <w:rPr>
                <w:noProof/>
                <w:webHidden/>
              </w:rPr>
              <w:fldChar w:fldCharType="begin"/>
            </w:r>
            <w:r w:rsidR="008854F0">
              <w:rPr>
                <w:noProof/>
                <w:webHidden/>
              </w:rPr>
              <w:instrText xml:space="preserve"> PAGEREF _Toc87565707 \h </w:instrText>
            </w:r>
            <w:r w:rsidR="008854F0">
              <w:rPr>
                <w:noProof/>
                <w:webHidden/>
              </w:rPr>
            </w:r>
            <w:r w:rsidR="008854F0">
              <w:rPr>
                <w:noProof/>
                <w:webHidden/>
              </w:rPr>
              <w:fldChar w:fldCharType="separate"/>
            </w:r>
            <w:r w:rsidR="008854F0">
              <w:rPr>
                <w:noProof/>
                <w:webHidden/>
              </w:rPr>
              <w:t>5</w:t>
            </w:r>
            <w:r w:rsidR="008854F0">
              <w:rPr>
                <w:noProof/>
                <w:webHidden/>
              </w:rPr>
              <w:fldChar w:fldCharType="end"/>
            </w:r>
          </w:hyperlink>
        </w:p>
        <w:p w14:paraId="0428F2EA" w14:textId="75BE1F09" w:rsidR="008854F0" w:rsidRDefault="00A631AC">
          <w:pPr>
            <w:pStyle w:val="Sumrio3"/>
            <w:tabs>
              <w:tab w:val="right" w:leader="dot" w:pos="10456"/>
            </w:tabs>
            <w:rPr>
              <w:rFonts w:eastAsiaTheme="minorEastAsia"/>
              <w:noProof/>
              <w:sz w:val="22"/>
              <w:lang w:eastAsia="pt-BR"/>
            </w:rPr>
          </w:pPr>
          <w:hyperlink w:anchor="_Toc87565708" w:history="1">
            <w:r w:rsidR="008854F0" w:rsidRPr="00F82A73">
              <w:rPr>
                <w:rStyle w:val="Hyperlink"/>
                <w:noProof/>
              </w:rPr>
              <w:t>COMMIT:</w:t>
            </w:r>
            <w:r w:rsidR="008854F0">
              <w:rPr>
                <w:noProof/>
                <w:webHidden/>
              </w:rPr>
              <w:tab/>
            </w:r>
            <w:r w:rsidR="008854F0">
              <w:rPr>
                <w:noProof/>
                <w:webHidden/>
              </w:rPr>
              <w:fldChar w:fldCharType="begin"/>
            </w:r>
            <w:r w:rsidR="008854F0">
              <w:rPr>
                <w:noProof/>
                <w:webHidden/>
              </w:rPr>
              <w:instrText xml:space="preserve"> PAGEREF _Toc87565708 \h </w:instrText>
            </w:r>
            <w:r w:rsidR="008854F0">
              <w:rPr>
                <w:noProof/>
                <w:webHidden/>
              </w:rPr>
            </w:r>
            <w:r w:rsidR="008854F0">
              <w:rPr>
                <w:noProof/>
                <w:webHidden/>
              </w:rPr>
              <w:fldChar w:fldCharType="separate"/>
            </w:r>
            <w:r w:rsidR="008854F0">
              <w:rPr>
                <w:noProof/>
                <w:webHidden/>
              </w:rPr>
              <w:t>6</w:t>
            </w:r>
            <w:r w:rsidR="008854F0">
              <w:rPr>
                <w:noProof/>
                <w:webHidden/>
              </w:rPr>
              <w:fldChar w:fldCharType="end"/>
            </w:r>
          </w:hyperlink>
        </w:p>
        <w:p w14:paraId="31FBAFFC" w14:textId="75BE182F" w:rsidR="008854F0" w:rsidRDefault="00A631AC">
          <w:pPr>
            <w:pStyle w:val="Sumrio2"/>
            <w:tabs>
              <w:tab w:val="right" w:leader="dot" w:pos="10456"/>
            </w:tabs>
            <w:rPr>
              <w:rFonts w:eastAsiaTheme="minorEastAsia"/>
              <w:noProof/>
              <w:sz w:val="22"/>
              <w:lang w:eastAsia="pt-BR"/>
            </w:rPr>
          </w:pPr>
          <w:hyperlink w:anchor="_Toc87565709" w:history="1">
            <w:r w:rsidR="008854F0" w:rsidRPr="00F82A73">
              <w:rPr>
                <w:rStyle w:val="Hyperlink"/>
                <w:noProof/>
              </w:rPr>
              <w:t>Chave SSH e Token</w:t>
            </w:r>
            <w:r w:rsidR="008854F0">
              <w:rPr>
                <w:noProof/>
                <w:webHidden/>
              </w:rPr>
              <w:tab/>
            </w:r>
            <w:r w:rsidR="008854F0">
              <w:rPr>
                <w:noProof/>
                <w:webHidden/>
              </w:rPr>
              <w:fldChar w:fldCharType="begin"/>
            </w:r>
            <w:r w:rsidR="008854F0">
              <w:rPr>
                <w:noProof/>
                <w:webHidden/>
              </w:rPr>
              <w:instrText xml:space="preserve"> PAGEREF _Toc87565709 \h </w:instrText>
            </w:r>
            <w:r w:rsidR="008854F0">
              <w:rPr>
                <w:noProof/>
                <w:webHidden/>
              </w:rPr>
            </w:r>
            <w:r w:rsidR="008854F0">
              <w:rPr>
                <w:noProof/>
                <w:webHidden/>
              </w:rPr>
              <w:fldChar w:fldCharType="separate"/>
            </w:r>
            <w:r w:rsidR="008854F0">
              <w:rPr>
                <w:noProof/>
                <w:webHidden/>
              </w:rPr>
              <w:t>7</w:t>
            </w:r>
            <w:r w:rsidR="008854F0">
              <w:rPr>
                <w:noProof/>
                <w:webHidden/>
              </w:rPr>
              <w:fldChar w:fldCharType="end"/>
            </w:r>
          </w:hyperlink>
        </w:p>
        <w:p w14:paraId="1F9B1A22" w14:textId="7FE55394" w:rsidR="008854F0" w:rsidRDefault="00A631AC">
          <w:pPr>
            <w:pStyle w:val="Sumrio2"/>
            <w:tabs>
              <w:tab w:val="right" w:leader="dot" w:pos="10456"/>
            </w:tabs>
            <w:rPr>
              <w:rFonts w:eastAsiaTheme="minorEastAsia"/>
              <w:noProof/>
              <w:sz w:val="22"/>
              <w:lang w:eastAsia="pt-BR"/>
            </w:rPr>
          </w:pPr>
          <w:hyperlink w:anchor="_Toc87565710" w:history="1">
            <w:r w:rsidR="008854F0" w:rsidRPr="00F82A73">
              <w:rPr>
                <w:rStyle w:val="Hyperlink"/>
                <w:noProof/>
              </w:rPr>
              <w:t>Iniciando o Git e criando um commit</w:t>
            </w:r>
            <w:r w:rsidR="008854F0">
              <w:rPr>
                <w:noProof/>
                <w:webHidden/>
              </w:rPr>
              <w:tab/>
            </w:r>
            <w:r w:rsidR="008854F0">
              <w:rPr>
                <w:noProof/>
                <w:webHidden/>
              </w:rPr>
              <w:fldChar w:fldCharType="begin"/>
            </w:r>
            <w:r w:rsidR="008854F0">
              <w:rPr>
                <w:noProof/>
                <w:webHidden/>
              </w:rPr>
              <w:instrText xml:space="preserve"> PAGEREF _Toc87565710 \h </w:instrText>
            </w:r>
            <w:r w:rsidR="008854F0">
              <w:rPr>
                <w:noProof/>
                <w:webHidden/>
              </w:rPr>
            </w:r>
            <w:r w:rsidR="008854F0">
              <w:rPr>
                <w:noProof/>
                <w:webHidden/>
              </w:rPr>
              <w:fldChar w:fldCharType="separate"/>
            </w:r>
            <w:r w:rsidR="008854F0">
              <w:rPr>
                <w:noProof/>
                <w:webHidden/>
              </w:rPr>
              <w:t>9</w:t>
            </w:r>
            <w:r w:rsidR="008854F0">
              <w:rPr>
                <w:noProof/>
                <w:webHidden/>
              </w:rPr>
              <w:fldChar w:fldCharType="end"/>
            </w:r>
          </w:hyperlink>
        </w:p>
        <w:p w14:paraId="1C465E0D" w14:textId="1A674B4F" w:rsidR="008854F0" w:rsidRDefault="00A631AC">
          <w:pPr>
            <w:pStyle w:val="Sumrio3"/>
            <w:tabs>
              <w:tab w:val="right" w:leader="dot" w:pos="10456"/>
            </w:tabs>
            <w:rPr>
              <w:rFonts w:eastAsiaTheme="minorEastAsia"/>
              <w:noProof/>
              <w:sz w:val="22"/>
              <w:lang w:eastAsia="pt-BR"/>
            </w:rPr>
          </w:pPr>
          <w:hyperlink w:anchor="_Toc87565711" w:history="1">
            <w:r w:rsidR="008854F0" w:rsidRPr="00F82A73">
              <w:rPr>
                <w:rStyle w:val="Hyperlink"/>
                <w:noProof/>
              </w:rPr>
              <w:t>Criando um repositório:</w:t>
            </w:r>
            <w:r w:rsidR="008854F0">
              <w:rPr>
                <w:noProof/>
                <w:webHidden/>
              </w:rPr>
              <w:tab/>
            </w:r>
            <w:r w:rsidR="008854F0">
              <w:rPr>
                <w:noProof/>
                <w:webHidden/>
              </w:rPr>
              <w:fldChar w:fldCharType="begin"/>
            </w:r>
            <w:r w:rsidR="008854F0">
              <w:rPr>
                <w:noProof/>
                <w:webHidden/>
              </w:rPr>
              <w:instrText xml:space="preserve"> PAGEREF _Toc87565711 \h </w:instrText>
            </w:r>
            <w:r w:rsidR="008854F0">
              <w:rPr>
                <w:noProof/>
                <w:webHidden/>
              </w:rPr>
            </w:r>
            <w:r w:rsidR="008854F0">
              <w:rPr>
                <w:noProof/>
                <w:webHidden/>
              </w:rPr>
              <w:fldChar w:fldCharType="separate"/>
            </w:r>
            <w:r w:rsidR="008854F0">
              <w:rPr>
                <w:noProof/>
                <w:webHidden/>
              </w:rPr>
              <w:t>9</w:t>
            </w:r>
            <w:r w:rsidR="008854F0">
              <w:rPr>
                <w:noProof/>
                <w:webHidden/>
              </w:rPr>
              <w:fldChar w:fldCharType="end"/>
            </w:r>
          </w:hyperlink>
        </w:p>
        <w:p w14:paraId="5292C814" w14:textId="61564DF3" w:rsidR="008854F0" w:rsidRDefault="00A631AC">
          <w:pPr>
            <w:pStyle w:val="Sumrio3"/>
            <w:tabs>
              <w:tab w:val="right" w:leader="dot" w:pos="10456"/>
            </w:tabs>
            <w:rPr>
              <w:rFonts w:eastAsiaTheme="minorEastAsia"/>
              <w:noProof/>
              <w:sz w:val="22"/>
              <w:lang w:eastAsia="pt-BR"/>
            </w:rPr>
          </w:pPr>
          <w:hyperlink w:anchor="_Toc87565712" w:history="1">
            <w:r w:rsidR="008854F0" w:rsidRPr="00F82A73">
              <w:rPr>
                <w:rStyle w:val="Hyperlink"/>
                <w:noProof/>
              </w:rPr>
              <w:t>Passo a passo no ciclo de vida</w:t>
            </w:r>
            <w:r w:rsidR="008854F0">
              <w:rPr>
                <w:noProof/>
                <w:webHidden/>
              </w:rPr>
              <w:tab/>
            </w:r>
            <w:r w:rsidR="008854F0">
              <w:rPr>
                <w:noProof/>
                <w:webHidden/>
              </w:rPr>
              <w:fldChar w:fldCharType="begin"/>
            </w:r>
            <w:r w:rsidR="008854F0">
              <w:rPr>
                <w:noProof/>
                <w:webHidden/>
              </w:rPr>
              <w:instrText xml:space="preserve"> PAGEREF _Toc87565712 \h </w:instrText>
            </w:r>
            <w:r w:rsidR="008854F0">
              <w:rPr>
                <w:noProof/>
                <w:webHidden/>
              </w:rPr>
            </w:r>
            <w:r w:rsidR="008854F0">
              <w:rPr>
                <w:noProof/>
                <w:webHidden/>
              </w:rPr>
              <w:fldChar w:fldCharType="separate"/>
            </w:r>
            <w:r w:rsidR="008854F0">
              <w:rPr>
                <w:noProof/>
                <w:webHidden/>
              </w:rPr>
              <w:t>11</w:t>
            </w:r>
            <w:r w:rsidR="008854F0">
              <w:rPr>
                <w:noProof/>
                <w:webHidden/>
              </w:rPr>
              <w:fldChar w:fldCharType="end"/>
            </w:r>
          </w:hyperlink>
        </w:p>
        <w:p w14:paraId="6412794F" w14:textId="41A2E8B7" w:rsidR="008854F0" w:rsidRDefault="00A631AC">
          <w:pPr>
            <w:pStyle w:val="Sumrio2"/>
            <w:tabs>
              <w:tab w:val="right" w:leader="dot" w:pos="10456"/>
            </w:tabs>
            <w:rPr>
              <w:rFonts w:eastAsiaTheme="minorEastAsia"/>
              <w:noProof/>
              <w:sz w:val="22"/>
              <w:lang w:eastAsia="pt-BR"/>
            </w:rPr>
          </w:pPr>
          <w:hyperlink w:anchor="_Toc87565713" w:history="1">
            <w:r w:rsidR="008854F0" w:rsidRPr="00F82A73">
              <w:rPr>
                <w:rStyle w:val="Hyperlink"/>
                <w:noProof/>
              </w:rPr>
              <w:t>Trabalhando com o GitHub</w:t>
            </w:r>
            <w:r w:rsidR="008854F0">
              <w:rPr>
                <w:noProof/>
                <w:webHidden/>
              </w:rPr>
              <w:tab/>
            </w:r>
            <w:r w:rsidR="008854F0">
              <w:rPr>
                <w:noProof/>
                <w:webHidden/>
              </w:rPr>
              <w:fldChar w:fldCharType="begin"/>
            </w:r>
            <w:r w:rsidR="008854F0">
              <w:rPr>
                <w:noProof/>
                <w:webHidden/>
              </w:rPr>
              <w:instrText xml:space="preserve"> PAGEREF _Toc87565713 \h </w:instrText>
            </w:r>
            <w:r w:rsidR="008854F0">
              <w:rPr>
                <w:noProof/>
                <w:webHidden/>
              </w:rPr>
            </w:r>
            <w:r w:rsidR="008854F0">
              <w:rPr>
                <w:noProof/>
                <w:webHidden/>
              </w:rPr>
              <w:fldChar w:fldCharType="separate"/>
            </w:r>
            <w:r w:rsidR="008854F0">
              <w:rPr>
                <w:noProof/>
                <w:webHidden/>
              </w:rPr>
              <w:t>16</w:t>
            </w:r>
            <w:r w:rsidR="008854F0">
              <w:rPr>
                <w:noProof/>
                <w:webHidden/>
              </w:rPr>
              <w:fldChar w:fldCharType="end"/>
            </w:r>
          </w:hyperlink>
        </w:p>
        <w:p w14:paraId="33C4C7EE" w14:textId="6775CA6C" w:rsidR="008854F0" w:rsidRDefault="00A631AC">
          <w:pPr>
            <w:pStyle w:val="Sumrio2"/>
            <w:tabs>
              <w:tab w:val="right" w:leader="dot" w:pos="10456"/>
            </w:tabs>
            <w:rPr>
              <w:rFonts w:eastAsiaTheme="minorEastAsia"/>
              <w:noProof/>
              <w:sz w:val="22"/>
              <w:lang w:eastAsia="pt-BR"/>
            </w:rPr>
          </w:pPr>
          <w:hyperlink w:anchor="_Toc87565714" w:history="1">
            <w:r w:rsidR="008854F0" w:rsidRPr="00F82A73">
              <w:rPr>
                <w:rStyle w:val="Hyperlink"/>
                <w:noProof/>
              </w:rPr>
              <w:t>Como os conflitos acontecem no GitHub e como resolvê-los</w:t>
            </w:r>
            <w:r w:rsidR="008854F0">
              <w:rPr>
                <w:noProof/>
                <w:webHidden/>
              </w:rPr>
              <w:tab/>
            </w:r>
            <w:r w:rsidR="008854F0">
              <w:rPr>
                <w:noProof/>
                <w:webHidden/>
              </w:rPr>
              <w:fldChar w:fldCharType="begin"/>
            </w:r>
            <w:r w:rsidR="008854F0">
              <w:rPr>
                <w:noProof/>
                <w:webHidden/>
              </w:rPr>
              <w:instrText xml:space="preserve"> PAGEREF _Toc87565714 \h </w:instrText>
            </w:r>
            <w:r w:rsidR="008854F0">
              <w:rPr>
                <w:noProof/>
                <w:webHidden/>
              </w:rPr>
            </w:r>
            <w:r w:rsidR="008854F0">
              <w:rPr>
                <w:noProof/>
                <w:webHidden/>
              </w:rPr>
              <w:fldChar w:fldCharType="separate"/>
            </w:r>
            <w:r w:rsidR="008854F0">
              <w:rPr>
                <w:noProof/>
                <w:webHidden/>
              </w:rPr>
              <w:t>18</w:t>
            </w:r>
            <w:r w:rsidR="008854F0">
              <w:rPr>
                <w:noProof/>
                <w:webHidden/>
              </w:rPr>
              <w:fldChar w:fldCharType="end"/>
            </w:r>
          </w:hyperlink>
        </w:p>
        <w:p w14:paraId="1F36D572" w14:textId="690272E5" w:rsidR="008854F0" w:rsidRDefault="00A631AC">
          <w:pPr>
            <w:pStyle w:val="Sumrio1"/>
            <w:tabs>
              <w:tab w:val="right" w:leader="dot" w:pos="10456"/>
            </w:tabs>
            <w:rPr>
              <w:rFonts w:eastAsiaTheme="minorEastAsia"/>
              <w:noProof/>
              <w:sz w:val="22"/>
              <w:lang w:eastAsia="pt-BR"/>
            </w:rPr>
          </w:pPr>
          <w:hyperlink w:anchor="_Toc87565715" w:history="1">
            <w:r w:rsidR="008854F0" w:rsidRPr="00F82A73">
              <w:rPr>
                <w:rStyle w:val="Hyperlink"/>
                <w:noProof/>
              </w:rPr>
              <w:t>Trabalhando com Branches no GitHub</w:t>
            </w:r>
            <w:r w:rsidR="008854F0">
              <w:rPr>
                <w:noProof/>
                <w:webHidden/>
              </w:rPr>
              <w:tab/>
            </w:r>
            <w:r w:rsidR="008854F0">
              <w:rPr>
                <w:noProof/>
                <w:webHidden/>
              </w:rPr>
              <w:fldChar w:fldCharType="begin"/>
            </w:r>
            <w:r w:rsidR="008854F0">
              <w:rPr>
                <w:noProof/>
                <w:webHidden/>
              </w:rPr>
              <w:instrText xml:space="preserve"> PAGEREF _Toc87565715 \h </w:instrText>
            </w:r>
            <w:r w:rsidR="008854F0">
              <w:rPr>
                <w:noProof/>
                <w:webHidden/>
              </w:rPr>
            </w:r>
            <w:r w:rsidR="008854F0">
              <w:rPr>
                <w:noProof/>
                <w:webHidden/>
              </w:rPr>
              <w:fldChar w:fldCharType="separate"/>
            </w:r>
            <w:r w:rsidR="008854F0">
              <w:rPr>
                <w:noProof/>
                <w:webHidden/>
              </w:rPr>
              <w:t>22</w:t>
            </w:r>
            <w:r w:rsidR="008854F0">
              <w:rPr>
                <w:noProof/>
                <w:webHidden/>
              </w:rPr>
              <w:fldChar w:fldCharType="end"/>
            </w:r>
          </w:hyperlink>
        </w:p>
        <w:p w14:paraId="15A7440B" w14:textId="6E82F9A4" w:rsidR="008854F0" w:rsidRDefault="00A631AC">
          <w:pPr>
            <w:pStyle w:val="Sumrio2"/>
            <w:tabs>
              <w:tab w:val="right" w:leader="dot" w:pos="10456"/>
            </w:tabs>
            <w:rPr>
              <w:rFonts w:eastAsiaTheme="minorEastAsia"/>
              <w:noProof/>
              <w:sz w:val="22"/>
              <w:lang w:eastAsia="pt-BR"/>
            </w:rPr>
          </w:pPr>
          <w:hyperlink w:anchor="_Toc87565716" w:history="1">
            <w:r w:rsidR="008854F0" w:rsidRPr="00F82A73">
              <w:rPr>
                <w:rStyle w:val="Hyperlink"/>
                <w:noProof/>
              </w:rPr>
              <w:t>Introdução ao curso</w:t>
            </w:r>
            <w:r w:rsidR="008854F0">
              <w:rPr>
                <w:noProof/>
                <w:webHidden/>
              </w:rPr>
              <w:tab/>
            </w:r>
            <w:r w:rsidR="008854F0">
              <w:rPr>
                <w:noProof/>
                <w:webHidden/>
              </w:rPr>
              <w:fldChar w:fldCharType="begin"/>
            </w:r>
            <w:r w:rsidR="008854F0">
              <w:rPr>
                <w:noProof/>
                <w:webHidden/>
              </w:rPr>
              <w:instrText xml:space="preserve"> PAGEREF _Toc87565716 \h </w:instrText>
            </w:r>
            <w:r w:rsidR="008854F0">
              <w:rPr>
                <w:noProof/>
                <w:webHidden/>
              </w:rPr>
            </w:r>
            <w:r w:rsidR="008854F0">
              <w:rPr>
                <w:noProof/>
                <w:webHidden/>
              </w:rPr>
              <w:fldChar w:fldCharType="separate"/>
            </w:r>
            <w:r w:rsidR="008854F0">
              <w:rPr>
                <w:noProof/>
                <w:webHidden/>
              </w:rPr>
              <w:t>22</w:t>
            </w:r>
            <w:r w:rsidR="008854F0">
              <w:rPr>
                <w:noProof/>
                <w:webHidden/>
              </w:rPr>
              <w:fldChar w:fldCharType="end"/>
            </w:r>
          </w:hyperlink>
        </w:p>
        <w:p w14:paraId="4CEA145D" w14:textId="3DAAAA64" w:rsidR="008854F0" w:rsidRDefault="00A631AC">
          <w:pPr>
            <w:pStyle w:val="Sumrio2"/>
            <w:tabs>
              <w:tab w:val="right" w:leader="dot" w:pos="10456"/>
            </w:tabs>
            <w:rPr>
              <w:rFonts w:eastAsiaTheme="minorEastAsia"/>
              <w:noProof/>
              <w:sz w:val="22"/>
              <w:lang w:eastAsia="pt-BR"/>
            </w:rPr>
          </w:pPr>
          <w:hyperlink w:anchor="_Toc87565717" w:history="1">
            <w:r w:rsidR="008854F0" w:rsidRPr="00F82A73">
              <w:rPr>
                <w:rStyle w:val="Hyperlink"/>
                <w:noProof/>
              </w:rPr>
              <w:t>O que são branches</w:t>
            </w:r>
            <w:r w:rsidR="008854F0">
              <w:rPr>
                <w:noProof/>
                <w:webHidden/>
              </w:rPr>
              <w:tab/>
            </w:r>
            <w:r w:rsidR="008854F0">
              <w:rPr>
                <w:noProof/>
                <w:webHidden/>
              </w:rPr>
              <w:fldChar w:fldCharType="begin"/>
            </w:r>
            <w:r w:rsidR="008854F0">
              <w:rPr>
                <w:noProof/>
                <w:webHidden/>
              </w:rPr>
              <w:instrText xml:space="preserve"> PAGEREF _Toc87565717 \h </w:instrText>
            </w:r>
            <w:r w:rsidR="008854F0">
              <w:rPr>
                <w:noProof/>
                <w:webHidden/>
              </w:rPr>
            </w:r>
            <w:r w:rsidR="008854F0">
              <w:rPr>
                <w:noProof/>
                <w:webHidden/>
              </w:rPr>
              <w:fldChar w:fldCharType="separate"/>
            </w:r>
            <w:r w:rsidR="008854F0">
              <w:rPr>
                <w:noProof/>
                <w:webHidden/>
              </w:rPr>
              <w:t>22</w:t>
            </w:r>
            <w:r w:rsidR="008854F0">
              <w:rPr>
                <w:noProof/>
                <w:webHidden/>
              </w:rPr>
              <w:fldChar w:fldCharType="end"/>
            </w:r>
          </w:hyperlink>
        </w:p>
        <w:p w14:paraId="4B1C20BB" w14:textId="0148552F" w:rsidR="008854F0" w:rsidRDefault="00A631AC">
          <w:pPr>
            <w:pStyle w:val="Sumrio2"/>
            <w:tabs>
              <w:tab w:val="right" w:leader="dot" w:pos="10456"/>
            </w:tabs>
            <w:rPr>
              <w:rFonts w:eastAsiaTheme="minorEastAsia"/>
              <w:noProof/>
              <w:sz w:val="22"/>
              <w:lang w:eastAsia="pt-BR"/>
            </w:rPr>
          </w:pPr>
          <w:hyperlink w:anchor="_Toc87565718" w:history="1">
            <w:r w:rsidR="008854F0" w:rsidRPr="00F82A73">
              <w:rPr>
                <w:rStyle w:val="Hyperlink"/>
                <w:noProof/>
              </w:rPr>
              <w:t>Entendendo na prática sobre branches</w:t>
            </w:r>
            <w:r w:rsidR="008854F0">
              <w:rPr>
                <w:noProof/>
                <w:webHidden/>
              </w:rPr>
              <w:tab/>
            </w:r>
            <w:r w:rsidR="008854F0">
              <w:rPr>
                <w:noProof/>
                <w:webHidden/>
              </w:rPr>
              <w:fldChar w:fldCharType="begin"/>
            </w:r>
            <w:r w:rsidR="008854F0">
              <w:rPr>
                <w:noProof/>
                <w:webHidden/>
              </w:rPr>
              <w:instrText xml:space="preserve"> PAGEREF _Toc87565718 \h </w:instrText>
            </w:r>
            <w:r w:rsidR="008854F0">
              <w:rPr>
                <w:noProof/>
                <w:webHidden/>
              </w:rPr>
            </w:r>
            <w:r w:rsidR="008854F0">
              <w:rPr>
                <w:noProof/>
                <w:webHidden/>
              </w:rPr>
              <w:fldChar w:fldCharType="separate"/>
            </w:r>
            <w:r w:rsidR="008854F0">
              <w:rPr>
                <w:noProof/>
                <w:webHidden/>
              </w:rPr>
              <w:t>25</w:t>
            </w:r>
            <w:r w:rsidR="008854F0">
              <w:rPr>
                <w:noProof/>
                <w:webHidden/>
              </w:rPr>
              <w:fldChar w:fldCharType="end"/>
            </w:r>
          </w:hyperlink>
        </w:p>
        <w:p w14:paraId="112083D2" w14:textId="0CB68464" w:rsidR="008854F0" w:rsidRDefault="00A631AC">
          <w:pPr>
            <w:pStyle w:val="Sumrio3"/>
            <w:tabs>
              <w:tab w:val="right" w:leader="dot" w:pos="10456"/>
            </w:tabs>
            <w:rPr>
              <w:rFonts w:eastAsiaTheme="minorEastAsia"/>
              <w:noProof/>
              <w:sz w:val="22"/>
              <w:lang w:eastAsia="pt-BR"/>
            </w:rPr>
          </w:pPr>
          <w:hyperlink w:anchor="_Toc87565719" w:history="1">
            <w:r w:rsidR="008854F0" w:rsidRPr="00F82A73">
              <w:rPr>
                <w:rStyle w:val="Hyperlink"/>
                <w:noProof/>
              </w:rPr>
              <w:t>Diferença entre MAIN ou MASTER</w:t>
            </w:r>
            <w:r w:rsidR="008854F0">
              <w:rPr>
                <w:noProof/>
                <w:webHidden/>
              </w:rPr>
              <w:tab/>
            </w:r>
            <w:r w:rsidR="008854F0">
              <w:rPr>
                <w:noProof/>
                <w:webHidden/>
              </w:rPr>
              <w:fldChar w:fldCharType="begin"/>
            </w:r>
            <w:r w:rsidR="008854F0">
              <w:rPr>
                <w:noProof/>
                <w:webHidden/>
              </w:rPr>
              <w:instrText xml:space="preserve"> PAGEREF _Toc87565719 \h </w:instrText>
            </w:r>
            <w:r w:rsidR="008854F0">
              <w:rPr>
                <w:noProof/>
                <w:webHidden/>
              </w:rPr>
            </w:r>
            <w:r w:rsidR="008854F0">
              <w:rPr>
                <w:noProof/>
                <w:webHidden/>
              </w:rPr>
              <w:fldChar w:fldCharType="separate"/>
            </w:r>
            <w:r w:rsidR="008854F0">
              <w:rPr>
                <w:noProof/>
                <w:webHidden/>
              </w:rPr>
              <w:t>25</w:t>
            </w:r>
            <w:r w:rsidR="008854F0">
              <w:rPr>
                <w:noProof/>
                <w:webHidden/>
              </w:rPr>
              <w:fldChar w:fldCharType="end"/>
            </w:r>
          </w:hyperlink>
        </w:p>
        <w:p w14:paraId="276DD99F" w14:textId="414A5252" w:rsidR="008854F0" w:rsidRDefault="00A631AC">
          <w:pPr>
            <w:pStyle w:val="Sumrio2"/>
            <w:tabs>
              <w:tab w:val="right" w:leader="dot" w:pos="10456"/>
            </w:tabs>
            <w:rPr>
              <w:rFonts w:eastAsiaTheme="minorEastAsia"/>
              <w:noProof/>
              <w:sz w:val="22"/>
              <w:lang w:eastAsia="pt-BR"/>
            </w:rPr>
          </w:pPr>
          <w:hyperlink w:anchor="_Toc87565720" w:history="1">
            <w:r w:rsidR="008854F0" w:rsidRPr="00F82A73">
              <w:rPr>
                <w:rStyle w:val="Hyperlink"/>
                <w:noProof/>
              </w:rPr>
              <w:t>Guiando-se nas branches com a tag HEAD</w:t>
            </w:r>
            <w:r w:rsidR="008854F0">
              <w:rPr>
                <w:noProof/>
                <w:webHidden/>
              </w:rPr>
              <w:tab/>
            </w:r>
            <w:r w:rsidR="008854F0">
              <w:rPr>
                <w:noProof/>
                <w:webHidden/>
              </w:rPr>
              <w:fldChar w:fldCharType="begin"/>
            </w:r>
            <w:r w:rsidR="008854F0">
              <w:rPr>
                <w:noProof/>
                <w:webHidden/>
              </w:rPr>
              <w:instrText xml:space="preserve"> PAGEREF _Toc87565720 \h </w:instrText>
            </w:r>
            <w:r w:rsidR="008854F0">
              <w:rPr>
                <w:noProof/>
                <w:webHidden/>
              </w:rPr>
            </w:r>
            <w:r w:rsidR="008854F0">
              <w:rPr>
                <w:noProof/>
                <w:webHidden/>
              </w:rPr>
              <w:fldChar w:fldCharType="separate"/>
            </w:r>
            <w:r w:rsidR="008854F0">
              <w:rPr>
                <w:noProof/>
                <w:webHidden/>
              </w:rPr>
              <w:t>26</w:t>
            </w:r>
            <w:r w:rsidR="008854F0">
              <w:rPr>
                <w:noProof/>
                <w:webHidden/>
              </w:rPr>
              <w:fldChar w:fldCharType="end"/>
            </w:r>
          </w:hyperlink>
        </w:p>
        <w:p w14:paraId="3C42636E" w14:textId="00B97FA6" w:rsidR="008854F0" w:rsidRDefault="00A631AC">
          <w:pPr>
            <w:pStyle w:val="Sumrio3"/>
            <w:tabs>
              <w:tab w:val="right" w:leader="dot" w:pos="10456"/>
            </w:tabs>
            <w:rPr>
              <w:rFonts w:eastAsiaTheme="minorEastAsia"/>
              <w:noProof/>
              <w:sz w:val="22"/>
              <w:lang w:eastAsia="pt-BR"/>
            </w:rPr>
          </w:pPr>
          <w:hyperlink w:anchor="_Toc87565721" w:history="1">
            <w:r w:rsidR="008854F0" w:rsidRPr="00F82A73">
              <w:rPr>
                <w:rStyle w:val="Hyperlink"/>
                <w:noProof/>
              </w:rPr>
              <w:t>Head</w:t>
            </w:r>
            <w:r w:rsidR="008854F0">
              <w:rPr>
                <w:noProof/>
                <w:webHidden/>
              </w:rPr>
              <w:tab/>
            </w:r>
            <w:r w:rsidR="008854F0">
              <w:rPr>
                <w:noProof/>
                <w:webHidden/>
              </w:rPr>
              <w:fldChar w:fldCharType="begin"/>
            </w:r>
            <w:r w:rsidR="008854F0">
              <w:rPr>
                <w:noProof/>
                <w:webHidden/>
              </w:rPr>
              <w:instrText xml:space="preserve"> PAGEREF _Toc87565721 \h </w:instrText>
            </w:r>
            <w:r w:rsidR="008854F0">
              <w:rPr>
                <w:noProof/>
                <w:webHidden/>
              </w:rPr>
            </w:r>
            <w:r w:rsidR="008854F0">
              <w:rPr>
                <w:noProof/>
                <w:webHidden/>
              </w:rPr>
              <w:fldChar w:fldCharType="separate"/>
            </w:r>
            <w:r w:rsidR="008854F0">
              <w:rPr>
                <w:noProof/>
                <w:webHidden/>
              </w:rPr>
              <w:t>28</w:t>
            </w:r>
            <w:r w:rsidR="008854F0">
              <w:rPr>
                <w:noProof/>
                <w:webHidden/>
              </w:rPr>
              <w:fldChar w:fldCharType="end"/>
            </w:r>
          </w:hyperlink>
        </w:p>
        <w:p w14:paraId="59ED556A" w14:textId="76723C0C" w:rsidR="008854F0" w:rsidRDefault="00A631AC">
          <w:pPr>
            <w:pStyle w:val="Sumrio2"/>
            <w:tabs>
              <w:tab w:val="right" w:leader="dot" w:pos="10456"/>
            </w:tabs>
            <w:rPr>
              <w:rFonts w:eastAsiaTheme="minorEastAsia"/>
              <w:noProof/>
              <w:sz w:val="22"/>
              <w:lang w:eastAsia="pt-BR"/>
            </w:rPr>
          </w:pPr>
          <w:hyperlink w:anchor="_Toc87565722" w:history="1">
            <w:r w:rsidR="008854F0" w:rsidRPr="00F82A73">
              <w:rPr>
                <w:rStyle w:val="Hyperlink"/>
                <w:noProof/>
              </w:rPr>
              <w:t>Comando checkout e merge</w:t>
            </w:r>
            <w:r w:rsidR="008854F0">
              <w:rPr>
                <w:noProof/>
                <w:webHidden/>
              </w:rPr>
              <w:tab/>
            </w:r>
            <w:r w:rsidR="008854F0">
              <w:rPr>
                <w:noProof/>
                <w:webHidden/>
              </w:rPr>
              <w:fldChar w:fldCharType="begin"/>
            </w:r>
            <w:r w:rsidR="008854F0">
              <w:rPr>
                <w:noProof/>
                <w:webHidden/>
              </w:rPr>
              <w:instrText xml:space="preserve"> PAGEREF _Toc87565722 \h </w:instrText>
            </w:r>
            <w:r w:rsidR="008854F0">
              <w:rPr>
                <w:noProof/>
                <w:webHidden/>
              </w:rPr>
            </w:r>
            <w:r w:rsidR="008854F0">
              <w:rPr>
                <w:noProof/>
                <w:webHidden/>
              </w:rPr>
              <w:fldChar w:fldCharType="separate"/>
            </w:r>
            <w:r w:rsidR="008854F0">
              <w:rPr>
                <w:noProof/>
                <w:webHidden/>
              </w:rPr>
              <w:t>30</w:t>
            </w:r>
            <w:r w:rsidR="008854F0">
              <w:rPr>
                <w:noProof/>
                <w:webHidden/>
              </w:rPr>
              <w:fldChar w:fldCharType="end"/>
            </w:r>
          </w:hyperlink>
        </w:p>
        <w:p w14:paraId="00F2B747" w14:textId="7A96EB1C" w:rsidR="008854F0" w:rsidRDefault="00A631AC">
          <w:pPr>
            <w:pStyle w:val="Sumrio2"/>
            <w:tabs>
              <w:tab w:val="right" w:leader="dot" w:pos="10456"/>
            </w:tabs>
            <w:rPr>
              <w:rFonts w:eastAsiaTheme="minorEastAsia"/>
              <w:noProof/>
              <w:sz w:val="22"/>
              <w:lang w:eastAsia="pt-BR"/>
            </w:rPr>
          </w:pPr>
          <w:hyperlink w:anchor="_Toc87565723" w:history="1">
            <w:r w:rsidR="008854F0" w:rsidRPr="00F82A73">
              <w:rPr>
                <w:rStyle w:val="Hyperlink"/>
                <w:noProof/>
              </w:rPr>
              <w:t>Comando stash e seus subcomandos</w:t>
            </w:r>
            <w:r w:rsidR="008854F0">
              <w:rPr>
                <w:noProof/>
                <w:webHidden/>
              </w:rPr>
              <w:tab/>
            </w:r>
            <w:r w:rsidR="008854F0">
              <w:rPr>
                <w:noProof/>
                <w:webHidden/>
              </w:rPr>
              <w:fldChar w:fldCharType="begin"/>
            </w:r>
            <w:r w:rsidR="008854F0">
              <w:rPr>
                <w:noProof/>
                <w:webHidden/>
              </w:rPr>
              <w:instrText xml:space="preserve"> PAGEREF _Toc87565723 \h </w:instrText>
            </w:r>
            <w:r w:rsidR="008854F0">
              <w:rPr>
                <w:noProof/>
                <w:webHidden/>
              </w:rPr>
            </w:r>
            <w:r w:rsidR="008854F0">
              <w:rPr>
                <w:noProof/>
                <w:webHidden/>
              </w:rPr>
              <w:fldChar w:fldCharType="separate"/>
            </w:r>
            <w:r w:rsidR="008854F0">
              <w:rPr>
                <w:noProof/>
                <w:webHidden/>
              </w:rPr>
              <w:t>34</w:t>
            </w:r>
            <w:r w:rsidR="008854F0">
              <w:rPr>
                <w:noProof/>
                <w:webHidden/>
              </w:rPr>
              <w:fldChar w:fldCharType="end"/>
            </w:r>
          </w:hyperlink>
        </w:p>
        <w:p w14:paraId="7A6DC441" w14:textId="3DF32828" w:rsidR="008854F0" w:rsidRDefault="00A631AC">
          <w:pPr>
            <w:pStyle w:val="Sumrio2"/>
            <w:tabs>
              <w:tab w:val="right" w:leader="dot" w:pos="10456"/>
            </w:tabs>
            <w:rPr>
              <w:rFonts w:eastAsiaTheme="minorEastAsia"/>
              <w:noProof/>
              <w:sz w:val="22"/>
              <w:lang w:eastAsia="pt-BR"/>
            </w:rPr>
          </w:pPr>
          <w:hyperlink w:anchor="_Toc87565724" w:history="1">
            <w:r w:rsidR="008854F0" w:rsidRPr="00F82A73">
              <w:rPr>
                <w:rStyle w:val="Hyperlink"/>
                <w:noProof/>
              </w:rPr>
              <w:t>Comando git log</w:t>
            </w:r>
            <w:r w:rsidR="008854F0">
              <w:rPr>
                <w:noProof/>
                <w:webHidden/>
              </w:rPr>
              <w:tab/>
            </w:r>
            <w:r w:rsidR="008854F0">
              <w:rPr>
                <w:noProof/>
                <w:webHidden/>
              </w:rPr>
              <w:fldChar w:fldCharType="begin"/>
            </w:r>
            <w:r w:rsidR="008854F0">
              <w:rPr>
                <w:noProof/>
                <w:webHidden/>
              </w:rPr>
              <w:instrText xml:space="preserve"> PAGEREF _Toc87565724 \h </w:instrText>
            </w:r>
            <w:r w:rsidR="008854F0">
              <w:rPr>
                <w:noProof/>
                <w:webHidden/>
              </w:rPr>
            </w:r>
            <w:r w:rsidR="008854F0">
              <w:rPr>
                <w:noProof/>
                <w:webHidden/>
              </w:rPr>
              <w:fldChar w:fldCharType="separate"/>
            </w:r>
            <w:r w:rsidR="008854F0">
              <w:rPr>
                <w:noProof/>
                <w:webHidden/>
              </w:rPr>
              <w:t>38</w:t>
            </w:r>
            <w:r w:rsidR="008854F0">
              <w:rPr>
                <w:noProof/>
                <w:webHidden/>
              </w:rPr>
              <w:fldChar w:fldCharType="end"/>
            </w:r>
          </w:hyperlink>
        </w:p>
        <w:p w14:paraId="600EEAEC" w14:textId="748EA32E" w:rsidR="008854F0" w:rsidRDefault="00A631AC">
          <w:pPr>
            <w:pStyle w:val="Sumrio2"/>
            <w:tabs>
              <w:tab w:val="right" w:leader="dot" w:pos="10456"/>
            </w:tabs>
            <w:rPr>
              <w:rFonts w:eastAsiaTheme="minorEastAsia"/>
              <w:noProof/>
              <w:sz w:val="22"/>
              <w:lang w:eastAsia="pt-BR"/>
            </w:rPr>
          </w:pPr>
          <w:hyperlink w:anchor="_Toc87565725" w:history="1">
            <w:r w:rsidR="008854F0" w:rsidRPr="00F82A73">
              <w:rPr>
                <w:rStyle w:val="Hyperlink"/>
                <w:noProof/>
              </w:rPr>
              <w:t>Subcomandos específicos com git log</w:t>
            </w:r>
            <w:r w:rsidR="008854F0">
              <w:rPr>
                <w:noProof/>
                <w:webHidden/>
              </w:rPr>
              <w:tab/>
            </w:r>
            <w:r w:rsidR="008854F0">
              <w:rPr>
                <w:noProof/>
                <w:webHidden/>
              </w:rPr>
              <w:fldChar w:fldCharType="begin"/>
            </w:r>
            <w:r w:rsidR="008854F0">
              <w:rPr>
                <w:noProof/>
                <w:webHidden/>
              </w:rPr>
              <w:instrText xml:space="preserve"> PAGEREF _Toc87565725 \h </w:instrText>
            </w:r>
            <w:r w:rsidR="008854F0">
              <w:rPr>
                <w:noProof/>
                <w:webHidden/>
              </w:rPr>
            </w:r>
            <w:r w:rsidR="008854F0">
              <w:rPr>
                <w:noProof/>
                <w:webHidden/>
              </w:rPr>
              <w:fldChar w:fldCharType="separate"/>
            </w:r>
            <w:r w:rsidR="008854F0">
              <w:rPr>
                <w:noProof/>
                <w:webHidden/>
              </w:rPr>
              <w:t>40</w:t>
            </w:r>
            <w:r w:rsidR="008854F0">
              <w:rPr>
                <w:noProof/>
                <w:webHidden/>
              </w:rPr>
              <w:fldChar w:fldCharType="end"/>
            </w:r>
          </w:hyperlink>
        </w:p>
        <w:p w14:paraId="3757481C" w14:textId="631D144E" w:rsidR="008854F0" w:rsidRDefault="00A631AC">
          <w:pPr>
            <w:pStyle w:val="Sumrio2"/>
            <w:tabs>
              <w:tab w:val="right" w:leader="dot" w:pos="10456"/>
            </w:tabs>
            <w:rPr>
              <w:rFonts w:eastAsiaTheme="minorEastAsia"/>
              <w:noProof/>
              <w:sz w:val="22"/>
              <w:lang w:eastAsia="pt-BR"/>
            </w:rPr>
          </w:pPr>
          <w:hyperlink w:anchor="_Toc87565726" w:history="1">
            <w:r w:rsidR="008854F0" w:rsidRPr="00F82A73">
              <w:rPr>
                <w:rStyle w:val="Hyperlink"/>
                <w:noProof/>
              </w:rPr>
              <w:t>Conceitos iniciais sobre reverter commits</w:t>
            </w:r>
            <w:r w:rsidR="008854F0">
              <w:rPr>
                <w:noProof/>
                <w:webHidden/>
              </w:rPr>
              <w:tab/>
            </w:r>
            <w:r w:rsidR="008854F0">
              <w:rPr>
                <w:noProof/>
                <w:webHidden/>
              </w:rPr>
              <w:fldChar w:fldCharType="begin"/>
            </w:r>
            <w:r w:rsidR="008854F0">
              <w:rPr>
                <w:noProof/>
                <w:webHidden/>
              </w:rPr>
              <w:instrText xml:space="preserve"> PAGEREF _Toc87565726 \h </w:instrText>
            </w:r>
            <w:r w:rsidR="008854F0">
              <w:rPr>
                <w:noProof/>
                <w:webHidden/>
              </w:rPr>
            </w:r>
            <w:r w:rsidR="008854F0">
              <w:rPr>
                <w:noProof/>
                <w:webHidden/>
              </w:rPr>
              <w:fldChar w:fldCharType="separate"/>
            </w:r>
            <w:r w:rsidR="008854F0">
              <w:rPr>
                <w:noProof/>
                <w:webHidden/>
              </w:rPr>
              <w:t>42</w:t>
            </w:r>
            <w:r w:rsidR="008854F0">
              <w:rPr>
                <w:noProof/>
                <w:webHidden/>
              </w:rPr>
              <w:fldChar w:fldCharType="end"/>
            </w:r>
          </w:hyperlink>
        </w:p>
        <w:p w14:paraId="2A7634FD" w14:textId="3EFCD398" w:rsidR="008854F0" w:rsidRDefault="00A631AC">
          <w:pPr>
            <w:pStyle w:val="Sumrio2"/>
            <w:tabs>
              <w:tab w:val="right" w:leader="dot" w:pos="10456"/>
            </w:tabs>
            <w:rPr>
              <w:rFonts w:eastAsiaTheme="minorEastAsia"/>
              <w:noProof/>
              <w:sz w:val="22"/>
              <w:lang w:eastAsia="pt-BR"/>
            </w:rPr>
          </w:pPr>
          <w:hyperlink w:anchor="_Toc87565727" w:history="1">
            <w:r w:rsidR="008854F0" w:rsidRPr="00F82A73">
              <w:rPr>
                <w:rStyle w:val="Hyperlink"/>
                <w:noProof/>
              </w:rPr>
              <w:t>Comandos para reverter commits - Parte 1</w:t>
            </w:r>
            <w:r w:rsidR="008854F0">
              <w:rPr>
                <w:noProof/>
                <w:webHidden/>
              </w:rPr>
              <w:tab/>
            </w:r>
            <w:r w:rsidR="008854F0">
              <w:rPr>
                <w:noProof/>
                <w:webHidden/>
              </w:rPr>
              <w:fldChar w:fldCharType="begin"/>
            </w:r>
            <w:r w:rsidR="008854F0">
              <w:rPr>
                <w:noProof/>
                <w:webHidden/>
              </w:rPr>
              <w:instrText xml:space="preserve"> PAGEREF _Toc87565727 \h </w:instrText>
            </w:r>
            <w:r w:rsidR="008854F0">
              <w:rPr>
                <w:noProof/>
                <w:webHidden/>
              </w:rPr>
            </w:r>
            <w:r w:rsidR="008854F0">
              <w:rPr>
                <w:noProof/>
                <w:webHidden/>
              </w:rPr>
              <w:fldChar w:fldCharType="separate"/>
            </w:r>
            <w:r w:rsidR="008854F0">
              <w:rPr>
                <w:noProof/>
                <w:webHidden/>
              </w:rPr>
              <w:t>44</w:t>
            </w:r>
            <w:r w:rsidR="008854F0">
              <w:rPr>
                <w:noProof/>
                <w:webHidden/>
              </w:rPr>
              <w:fldChar w:fldCharType="end"/>
            </w:r>
          </w:hyperlink>
        </w:p>
        <w:p w14:paraId="13DB8715" w14:textId="7D7A34A9" w:rsidR="008854F0" w:rsidRDefault="00A631AC">
          <w:pPr>
            <w:pStyle w:val="Sumrio2"/>
            <w:tabs>
              <w:tab w:val="right" w:leader="dot" w:pos="10456"/>
            </w:tabs>
            <w:rPr>
              <w:rFonts w:eastAsiaTheme="minorEastAsia"/>
              <w:noProof/>
              <w:sz w:val="22"/>
              <w:lang w:eastAsia="pt-BR"/>
            </w:rPr>
          </w:pPr>
          <w:hyperlink w:anchor="_Toc87565728" w:history="1">
            <w:r w:rsidR="008854F0" w:rsidRPr="00F82A73">
              <w:rPr>
                <w:rStyle w:val="Hyperlink"/>
                <w:noProof/>
              </w:rPr>
              <w:t>Comandos para reverter commits - Parte 2</w:t>
            </w:r>
            <w:r w:rsidR="008854F0">
              <w:rPr>
                <w:noProof/>
                <w:webHidden/>
              </w:rPr>
              <w:tab/>
            </w:r>
            <w:r w:rsidR="008854F0">
              <w:rPr>
                <w:noProof/>
                <w:webHidden/>
              </w:rPr>
              <w:fldChar w:fldCharType="begin"/>
            </w:r>
            <w:r w:rsidR="008854F0">
              <w:rPr>
                <w:noProof/>
                <w:webHidden/>
              </w:rPr>
              <w:instrText xml:space="preserve"> PAGEREF _Toc87565728 \h </w:instrText>
            </w:r>
            <w:r w:rsidR="008854F0">
              <w:rPr>
                <w:noProof/>
                <w:webHidden/>
              </w:rPr>
            </w:r>
            <w:r w:rsidR="008854F0">
              <w:rPr>
                <w:noProof/>
                <w:webHidden/>
              </w:rPr>
              <w:fldChar w:fldCharType="separate"/>
            </w:r>
            <w:r w:rsidR="008854F0">
              <w:rPr>
                <w:noProof/>
                <w:webHidden/>
              </w:rPr>
              <w:t>48</w:t>
            </w:r>
            <w:r w:rsidR="008854F0">
              <w:rPr>
                <w:noProof/>
                <w:webHidden/>
              </w:rPr>
              <w:fldChar w:fldCharType="end"/>
            </w:r>
          </w:hyperlink>
        </w:p>
        <w:p w14:paraId="484C3634" w14:textId="67D9FACE" w:rsidR="000167E7" w:rsidRDefault="000167E7">
          <w:r>
            <w:rPr>
              <w:b/>
              <w:bCs/>
            </w:rPr>
            <w:fldChar w:fldCharType="end"/>
          </w:r>
        </w:p>
      </w:sdtContent>
    </w:sdt>
    <w:p w14:paraId="701449EE" w14:textId="288AD42F" w:rsidR="005423EA" w:rsidRDefault="005423EA" w:rsidP="00593CF1">
      <w:pPr>
        <w:pStyle w:val="Ttulo1"/>
      </w:pPr>
    </w:p>
    <w:p w14:paraId="70FAE29E" w14:textId="63D4B58B" w:rsidR="0086291E" w:rsidRDefault="0086291E" w:rsidP="0086291E"/>
    <w:p w14:paraId="72456FEF" w14:textId="36CDD9B8" w:rsidR="0086291E" w:rsidRDefault="0086291E" w:rsidP="0086291E"/>
    <w:p w14:paraId="12263C85" w14:textId="46599A76" w:rsidR="0086291E" w:rsidRDefault="0086291E" w:rsidP="0086291E"/>
    <w:p w14:paraId="7687795B" w14:textId="6281657C" w:rsidR="0086291E" w:rsidRDefault="0086291E" w:rsidP="0086291E"/>
    <w:p w14:paraId="191F2AD4" w14:textId="7250F0A3" w:rsidR="0086291E" w:rsidRDefault="0086291E" w:rsidP="0086291E"/>
    <w:p w14:paraId="262C7FE6" w14:textId="0E0BE0B2" w:rsidR="0086291E" w:rsidRDefault="0086291E" w:rsidP="0086291E"/>
    <w:p w14:paraId="78B7B8DE" w14:textId="0DA49882" w:rsidR="0086291E" w:rsidRDefault="0086291E" w:rsidP="0086291E"/>
    <w:p w14:paraId="4350E3BE" w14:textId="56FE2D14" w:rsidR="00025971" w:rsidRDefault="00025971" w:rsidP="00593CF1">
      <w:pPr>
        <w:pStyle w:val="Ttulo1"/>
      </w:pPr>
      <w:bookmarkStart w:id="0" w:name="_Toc87565700"/>
      <w:r w:rsidRPr="00025971">
        <w:t>INTRODUÇÃO AO GIT E AO GITHUB</w:t>
      </w:r>
      <w:bookmarkEnd w:id="0"/>
    </w:p>
    <w:p w14:paraId="2D02B736" w14:textId="231AB120" w:rsidR="00593CF1" w:rsidRDefault="00593CF1" w:rsidP="00593CF1">
      <w:pPr>
        <w:pStyle w:val="Ttulo2"/>
      </w:pPr>
      <w:bookmarkStart w:id="1" w:name="_Toc87565701"/>
      <w:r w:rsidRPr="00593CF1">
        <w:t>Comandos básicos para um bom desempenho no terminal</w:t>
      </w:r>
      <w:bookmarkEnd w:id="1"/>
    </w:p>
    <w:p w14:paraId="5209EC2B" w14:textId="77777777" w:rsidR="00593CF1" w:rsidRPr="00593CF1" w:rsidRDefault="00593CF1" w:rsidP="00593CF1"/>
    <w:p w14:paraId="33C340DA" w14:textId="4851DD70" w:rsidR="00025971" w:rsidRDefault="00025971">
      <w:r>
        <w:rPr>
          <w:noProof/>
        </w:rPr>
        <w:drawing>
          <wp:inline distT="0" distB="0" distL="0" distR="0" wp14:anchorId="07A8E503" wp14:editId="73BC77A0">
            <wp:extent cx="6645910" cy="3736340"/>
            <wp:effectExtent l="0" t="0" r="2540"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8"/>
                    <a:stretch>
                      <a:fillRect/>
                    </a:stretch>
                  </pic:blipFill>
                  <pic:spPr>
                    <a:xfrm>
                      <a:off x="0" y="0"/>
                      <a:ext cx="6645910" cy="3736340"/>
                    </a:xfrm>
                    <a:prstGeom prst="rect">
                      <a:avLst/>
                    </a:prstGeom>
                  </pic:spPr>
                </pic:pic>
              </a:graphicData>
            </a:graphic>
          </wp:inline>
        </w:drawing>
      </w:r>
    </w:p>
    <w:p w14:paraId="4CCBF3C9" w14:textId="68B68BBE" w:rsidR="00025971" w:rsidRDefault="00025971">
      <w:r>
        <w:t>PROMPT DE COMANDO</w:t>
      </w:r>
    </w:p>
    <w:p w14:paraId="2DDEFFEB" w14:textId="01769DFD" w:rsidR="00025971" w:rsidRDefault="00025971">
      <w:r>
        <w:t>COMANDO PARA LISTAR:</w:t>
      </w:r>
    </w:p>
    <w:p w14:paraId="591DBD19" w14:textId="77777777" w:rsidR="00025971" w:rsidRDefault="00025971" w:rsidP="00025971">
      <w:pPr>
        <w:pStyle w:val="PargrafodaLista"/>
        <w:numPr>
          <w:ilvl w:val="0"/>
          <w:numId w:val="1"/>
        </w:numPr>
      </w:pPr>
      <w:r>
        <w:t xml:space="preserve">no Windows: </w:t>
      </w:r>
      <w:proofErr w:type="spellStart"/>
      <w:r w:rsidRPr="00136CF6">
        <w:rPr>
          <w:highlight w:val="yellow"/>
        </w:rPr>
        <w:t>dir</w:t>
      </w:r>
      <w:proofErr w:type="spellEnd"/>
    </w:p>
    <w:p w14:paraId="5E83E44C" w14:textId="77777777" w:rsidR="00FE61DA" w:rsidRDefault="00FE61DA" w:rsidP="00025971">
      <w:pPr>
        <w:pStyle w:val="PargrafodaLista"/>
        <w:numPr>
          <w:ilvl w:val="0"/>
          <w:numId w:val="1"/>
        </w:numPr>
      </w:pPr>
      <w:r>
        <w:t xml:space="preserve">no Linux: </w:t>
      </w:r>
      <w:proofErr w:type="spellStart"/>
      <w:r w:rsidRPr="00136CF6">
        <w:rPr>
          <w:highlight w:val="yellow"/>
        </w:rPr>
        <w:t>ls</w:t>
      </w:r>
      <w:proofErr w:type="spellEnd"/>
    </w:p>
    <w:p w14:paraId="3E97AA22" w14:textId="4BE3E5E3" w:rsidR="00025971" w:rsidRDefault="00FE61DA" w:rsidP="00FE61DA">
      <w:r>
        <w:t xml:space="preserve">Obs.: todos os comandos possuem variâncias: </w:t>
      </w:r>
      <w:proofErr w:type="gramStart"/>
      <w:r>
        <w:t>flags ,</w:t>
      </w:r>
      <w:proofErr w:type="gramEnd"/>
      <w:r>
        <w:t xml:space="preserve"> que são complementos que acrescentam modificam ou formatam a forma que eles são transmitidos.</w:t>
      </w:r>
    </w:p>
    <w:p w14:paraId="00F72530" w14:textId="2816E381" w:rsidR="00FE61DA" w:rsidRDefault="00FE61DA" w:rsidP="00FE61DA">
      <w:r>
        <w:t>COMANDO PARA NAVEGAR ENTRE AS PASTAS:</w:t>
      </w:r>
    </w:p>
    <w:p w14:paraId="1122A674" w14:textId="1984A173" w:rsidR="00FE61DA" w:rsidRDefault="00FE61DA" w:rsidP="00FE61DA">
      <w:pPr>
        <w:pStyle w:val="PargrafodaLista"/>
        <w:numPr>
          <w:ilvl w:val="0"/>
          <w:numId w:val="1"/>
        </w:numPr>
      </w:pPr>
      <w:proofErr w:type="spellStart"/>
      <w:r w:rsidRPr="00136CF6">
        <w:rPr>
          <w:highlight w:val="yellow"/>
        </w:rPr>
        <w:t>cd</w:t>
      </w:r>
      <w:proofErr w:type="spellEnd"/>
      <w:r>
        <w:t xml:space="preserve"> </w:t>
      </w:r>
    </w:p>
    <w:p w14:paraId="19A1EF3C" w14:textId="1BECC2B4" w:rsidR="00FE61DA" w:rsidRDefault="00FE61DA" w:rsidP="00FE61DA">
      <w:pPr>
        <w:ind w:firstLine="360"/>
      </w:pPr>
      <w:r>
        <w:t xml:space="preserve">Para passar o caminho específico usa-se a barra </w:t>
      </w:r>
      <w:r w:rsidRPr="00136CF6">
        <w:rPr>
          <w:highlight w:val="yellow"/>
        </w:rPr>
        <w:t>/</w:t>
      </w:r>
      <w:r>
        <w:t xml:space="preserve"> e dar </w:t>
      </w:r>
      <w:proofErr w:type="spellStart"/>
      <w:r>
        <w:t>enter</w:t>
      </w:r>
      <w:proofErr w:type="spellEnd"/>
      <w:r>
        <w:t>. O prompt levou para a base do diretório c.</w:t>
      </w:r>
      <w:r w:rsidR="00545311">
        <w:t xml:space="preserve"> </w:t>
      </w:r>
      <w:r>
        <w:t xml:space="preserve">Se quiser navegar para outra pasta do sistema: </w:t>
      </w:r>
      <w:proofErr w:type="spellStart"/>
      <w:r>
        <w:t>cd</w:t>
      </w:r>
      <w:proofErr w:type="spellEnd"/>
      <w:r>
        <w:t xml:space="preserve"> Windows + </w:t>
      </w:r>
      <w:proofErr w:type="spellStart"/>
      <w:r>
        <w:t>enter</w:t>
      </w:r>
      <w:proofErr w:type="spellEnd"/>
      <w:r>
        <w:t>. aí vai entrar na pasta Windows.</w:t>
      </w:r>
    </w:p>
    <w:p w14:paraId="7954496C" w14:textId="001AEF9A" w:rsidR="00136CF6" w:rsidRDefault="00136CF6" w:rsidP="00136CF6">
      <w:r>
        <w:lastRenderedPageBreak/>
        <w:t>COMANDO PARA VOLTAR OU RETROCEDER NA NAVEGAÇÃO:</w:t>
      </w:r>
    </w:p>
    <w:p w14:paraId="24668DFC" w14:textId="4DC80666" w:rsidR="00136CF6" w:rsidRDefault="00136CF6" w:rsidP="00136CF6">
      <w:pPr>
        <w:pStyle w:val="PargrafodaLista"/>
        <w:numPr>
          <w:ilvl w:val="0"/>
          <w:numId w:val="1"/>
        </w:numPr>
      </w:pPr>
      <w:r>
        <w:t xml:space="preserve">Para retroceder um nível na navegação: </w:t>
      </w:r>
      <w:proofErr w:type="spellStart"/>
      <w:r w:rsidRPr="00136CF6">
        <w:rPr>
          <w:highlight w:val="yellow"/>
        </w:rPr>
        <w:t>cd</w:t>
      </w:r>
      <w:proofErr w:type="spellEnd"/>
      <w:proofErr w:type="gramStart"/>
      <w:r w:rsidRPr="00136CF6">
        <w:rPr>
          <w:highlight w:val="yellow"/>
        </w:rPr>
        <w:t xml:space="preserve"> ..</w:t>
      </w:r>
      <w:proofErr w:type="gramEnd"/>
      <w:r>
        <w:t xml:space="preserve"> </w:t>
      </w:r>
    </w:p>
    <w:p w14:paraId="6CB74467" w14:textId="3809B906" w:rsidR="00136CF6" w:rsidRDefault="00136CF6" w:rsidP="00136CF6">
      <w:r>
        <w:t>COMANDO PARA LIMPAR O TERMINAL:</w:t>
      </w:r>
    </w:p>
    <w:p w14:paraId="680BE2CF" w14:textId="76AD6E01" w:rsidR="00136CF6" w:rsidRDefault="00136CF6" w:rsidP="00136CF6">
      <w:pPr>
        <w:pStyle w:val="PargrafodaLista"/>
        <w:numPr>
          <w:ilvl w:val="0"/>
          <w:numId w:val="1"/>
        </w:numPr>
      </w:pPr>
      <w:r>
        <w:t xml:space="preserve">No Windows: </w:t>
      </w:r>
      <w:proofErr w:type="spellStart"/>
      <w:r w:rsidRPr="00136CF6">
        <w:rPr>
          <w:highlight w:val="yellow"/>
        </w:rPr>
        <w:t>cls</w:t>
      </w:r>
      <w:proofErr w:type="spellEnd"/>
      <w:r>
        <w:t xml:space="preserve"> (</w:t>
      </w:r>
      <w:proofErr w:type="spellStart"/>
      <w:r>
        <w:t>clear</w:t>
      </w:r>
      <w:proofErr w:type="spellEnd"/>
      <w:r>
        <w:t xml:space="preserve"> </w:t>
      </w:r>
      <w:proofErr w:type="spellStart"/>
      <w:r>
        <w:t>screen</w:t>
      </w:r>
      <w:proofErr w:type="spellEnd"/>
      <w:r>
        <w:t>)</w:t>
      </w:r>
    </w:p>
    <w:p w14:paraId="766202CA" w14:textId="03FB9131" w:rsidR="00136CF6" w:rsidRDefault="00136CF6" w:rsidP="00136CF6">
      <w:pPr>
        <w:pStyle w:val="PargrafodaLista"/>
        <w:numPr>
          <w:ilvl w:val="0"/>
          <w:numId w:val="1"/>
        </w:numPr>
      </w:pPr>
      <w:r>
        <w:t xml:space="preserve">No Linux: </w:t>
      </w:r>
      <w:proofErr w:type="spellStart"/>
      <w:r w:rsidRPr="00136CF6">
        <w:rPr>
          <w:highlight w:val="yellow"/>
        </w:rPr>
        <w:t>clear</w:t>
      </w:r>
      <w:proofErr w:type="spellEnd"/>
      <w:r>
        <w:t xml:space="preserve"> ou </w:t>
      </w:r>
      <w:proofErr w:type="spellStart"/>
      <w:r>
        <w:t>control</w:t>
      </w:r>
      <w:proofErr w:type="spellEnd"/>
      <w:r>
        <w:t xml:space="preserve"> + L</w:t>
      </w:r>
    </w:p>
    <w:p w14:paraId="64FDC46A" w14:textId="635B049D" w:rsidR="00136CF6" w:rsidRDefault="00136CF6" w:rsidP="00136CF6">
      <w:r>
        <w:t>TAB:</w:t>
      </w:r>
    </w:p>
    <w:p w14:paraId="35CCF997" w14:textId="3AB04CDC" w:rsidR="00136CF6" w:rsidRDefault="00136CF6" w:rsidP="00136CF6">
      <w:pPr>
        <w:pStyle w:val="PargrafodaLista"/>
        <w:numPr>
          <w:ilvl w:val="0"/>
          <w:numId w:val="1"/>
        </w:numPr>
      </w:pPr>
      <w:r>
        <w:t>No Windows: função de autocompletar.</w:t>
      </w:r>
    </w:p>
    <w:p w14:paraId="18815EB4" w14:textId="73A6647B" w:rsidR="00136CF6" w:rsidRDefault="004162BE" w:rsidP="004162BE">
      <w:r>
        <w:t>COMANDO PARA CRIAR UMA PASTA:</w:t>
      </w:r>
    </w:p>
    <w:p w14:paraId="5169B267" w14:textId="7852A497" w:rsidR="004162BE" w:rsidRDefault="004162BE" w:rsidP="004162BE">
      <w:pPr>
        <w:pStyle w:val="PargrafodaLista"/>
        <w:numPr>
          <w:ilvl w:val="0"/>
          <w:numId w:val="1"/>
        </w:numPr>
      </w:pPr>
      <w:r>
        <w:t xml:space="preserve">No Windows: </w:t>
      </w:r>
      <w:proofErr w:type="spellStart"/>
      <w:r w:rsidRPr="004162BE">
        <w:rPr>
          <w:highlight w:val="yellow"/>
        </w:rPr>
        <w:t>mkdir</w:t>
      </w:r>
      <w:proofErr w:type="spellEnd"/>
      <w:r>
        <w:t xml:space="preserve"> + (nome da pasta)</w:t>
      </w:r>
    </w:p>
    <w:p w14:paraId="19404E36" w14:textId="59C4D562" w:rsidR="004162BE" w:rsidRDefault="004162BE" w:rsidP="004162BE">
      <w:pPr>
        <w:pStyle w:val="PargrafodaLista"/>
        <w:numPr>
          <w:ilvl w:val="0"/>
          <w:numId w:val="1"/>
        </w:numPr>
      </w:pPr>
      <w:r>
        <w:t xml:space="preserve">No Linux: </w:t>
      </w:r>
      <w:proofErr w:type="spellStart"/>
      <w:r w:rsidRPr="004162BE">
        <w:rPr>
          <w:highlight w:val="yellow"/>
        </w:rPr>
        <w:t>mkdir</w:t>
      </w:r>
      <w:proofErr w:type="spellEnd"/>
      <w:r>
        <w:t xml:space="preserve"> + (nome da pasta)</w:t>
      </w:r>
    </w:p>
    <w:p w14:paraId="7525CCD7" w14:textId="0DE86F1F" w:rsidR="00136CF6" w:rsidRDefault="004162BE" w:rsidP="004162BE">
      <w:r>
        <w:t>Para criar arquivo:</w:t>
      </w:r>
    </w:p>
    <w:p w14:paraId="28FB9EC7" w14:textId="71624F30" w:rsidR="004162BE" w:rsidRDefault="004162BE" w:rsidP="004162BE">
      <w:pPr>
        <w:pStyle w:val="PargrafodaLista"/>
        <w:numPr>
          <w:ilvl w:val="0"/>
          <w:numId w:val="1"/>
        </w:numPr>
      </w:pPr>
      <w:r>
        <w:t xml:space="preserve">Windows: </w:t>
      </w:r>
      <w:proofErr w:type="spellStart"/>
      <w:r w:rsidRPr="004162BE">
        <w:rPr>
          <w:highlight w:val="yellow"/>
        </w:rPr>
        <w:t>echo</w:t>
      </w:r>
      <w:proofErr w:type="spellEnd"/>
      <w:r>
        <w:t xml:space="preserve"> (printa no terminal um texto que você passa). O professor usou </w:t>
      </w:r>
      <w:r w:rsidRPr="00C45908">
        <w:rPr>
          <w:highlight w:val="yellow"/>
        </w:rPr>
        <w:t xml:space="preserve">o </w:t>
      </w:r>
      <w:proofErr w:type="spellStart"/>
      <w:r w:rsidRPr="00C45908">
        <w:rPr>
          <w:highlight w:val="yellow"/>
        </w:rPr>
        <w:t>echo</w:t>
      </w:r>
      <w:proofErr w:type="spellEnd"/>
      <w:r w:rsidRPr="00C45908">
        <w:rPr>
          <w:highlight w:val="yellow"/>
        </w:rPr>
        <w:t xml:space="preserve"> </w:t>
      </w:r>
      <w:proofErr w:type="spellStart"/>
      <w:r w:rsidRPr="00C45908">
        <w:rPr>
          <w:highlight w:val="yellow"/>
        </w:rPr>
        <w:t>hello</w:t>
      </w:r>
      <w:proofErr w:type="spellEnd"/>
      <w:r w:rsidRPr="00C45908">
        <w:rPr>
          <w:highlight w:val="yellow"/>
        </w:rPr>
        <w:t xml:space="preserve"> &gt;</w:t>
      </w:r>
      <w:r w:rsidR="00C45908" w:rsidRPr="00C45908">
        <w:rPr>
          <w:highlight w:val="yellow"/>
        </w:rPr>
        <w:t xml:space="preserve"> </w:t>
      </w:r>
      <w:proofErr w:type="gramStart"/>
      <w:r w:rsidR="00C45908" w:rsidRPr="00C45908">
        <w:rPr>
          <w:highlight w:val="yellow"/>
        </w:rPr>
        <w:t>hello.txt</w:t>
      </w:r>
      <w:r w:rsidR="00C45908">
        <w:t xml:space="preserve"> </w:t>
      </w:r>
      <w:r>
        <w:t xml:space="preserve"> </w:t>
      </w:r>
      <w:r w:rsidR="00C45908">
        <w:t>+</w:t>
      </w:r>
      <w:proofErr w:type="gramEnd"/>
      <w:r w:rsidR="00C45908">
        <w:t xml:space="preserve"> </w:t>
      </w:r>
      <w:proofErr w:type="spellStart"/>
      <w:r w:rsidR="00C45908">
        <w:t>enter</w:t>
      </w:r>
      <w:proofErr w:type="spellEnd"/>
      <w:r w:rsidR="00C45908">
        <w:t xml:space="preserve"> </w:t>
      </w:r>
      <w:r>
        <w:t>(sinal maior qu</w:t>
      </w:r>
      <w:r w:rsidR="00C45908">
        <w:t>e</w:t>
      </w:r>
      <w:r>
        <w:t xml:space="preserve"> redireciona o fluxo</w:t>
      </w:r>
      <w:r w:rsidR="00C45908">
        <w:t xml:space="preserve">, pega a saída da função </w:t>
      </w:r>
      <w:proofErr w:type="spellStart"/>
      <w:r w:rsidR="00C45908">
        <w:t>echo</w:t>
      </w:r>
      <w:proofErr w:type="spellEnd"/>
      <w:r w:rsidR="00C45908">
        <w:t xml:space="preserve"> e direciona para um arquivo</w:t>
      </w:r>
      <w:r>
        <w:t>)</w:t>
      </w:r>
      <w:r w:rsidR="00C45908">
        <w:t xml:space="preserve">. Após dar o </w:t>
      </w:r>
      <w:proofErr w:type="spellStart"/>
      <w:r w:rsidR="00C45908">
        <w:t>dir</w:t>
      </w:r>
      <w:proofErr w:type="spellEnd"/>
      <w:r w:rsidR="00C45908">
        <w:t>, o arquivo aparece.</w:t>
      </w:r>
    </w:p>
    <w:p w14:paraId="6384E0BE" w14:textId="4359B002" w:rsidR="00C45908" w:rsidRDefault="00C45908" w:rsidP="004162BE">
      <w:pPr>
        <w:pStyle w:val="PargrafodaLista"/>
        <w:numPr>
          <w:ilvl w:val="0"/>
          <w:numId w:val="1"/>
        </w:numPr>
      </w:pPr>
      <w:r>
        <w:t xml:space="preserve">Linux: </w:t>
      </w:r>
      <w:r w:rsidRPr="00C45908">
        <w:rPr>
          <w:highlight w:val="yellow"/>
        </w:rPr>
        <w:t xml:space="preserve">o </w:t>
      </w:r>
      <w:proofErr w:type="spellStart"/>
      <w:r w:rsidRPr="00C45908">
        <w:rPr>
          <w:highlight w:val="yellow"/>
        </w:rPr>
        <w:t>echo</w:t>
      </w:r>
      <w:proofErr w:type="spellEnd"/>
      <w:r w:rsidRPr="00C45908">
        <w:rPr>
          <w:highlight w:val="yellow"/>
        </w:rPr>
        <w:t xml:space="preserve"> </w:t>
      </w:r>
      <w:proofErr w:type="spellStart"/>
      <w:r w:rsidRPr="00C45908">
        <w:rPr>
          <w:highlight w:val="yellow"/>
        </w:rPr>
        <w:t>hello</w:t>
      </w:r>
      <w:proofErr w:type="spellEnd"/>
      <w:r w:rsidRPr="00C45908">
        <w:rPr>
          <w:highlight w:val="yellow"/>
        </w:rPr>
        <w:t xml:space="preserve"> &gt; hello.txt</w:t>
      </w:r>
      <w:r>
        <w:t xml:space="preserve">  </w:t>
      </w:r>
    </w:p>
    <w:p w14:paraId="62C218BD" w14:textId="4934B54F" w:rsidR="00C45908" w:rsidRDefault="00C45908" w:rsidP="00C45908">
      <w:r>
        <w:t>COMANDO PARA DELETAR:</w:t>
      </w:r>
    </w:p>
    <w:p w14:paraId="061C621B" w14:textId="32CCB2EF" w:rsidR="00C45908" w:rsidRDefault="00C45908" w:rsidP="00C45908">
      <w:r>
        <w:t xml:space="preserve">Sabendo que o </w:t>
      </w:r>
      <w:proofErr w:type="spellStart"/>
      <w:r>
        <w:t>workspace</w:t>
      </w:r>
      <w:proofErr w:type="spellEnd"/>
      <w:r>
        <w:t xml:space="preserve"> tem um arquivo chamado </w:t>
      </w:r>
      <w:proofErr w:type="spellStart"/>
      <w:r>
        <w:t>hello</w:t>
      </w:r>
      <w:proofErr w:type="spellEnd"/>
      <w:r>
        <w:t>, o professor fez:</w:t>
      </w:r>
    </w:p>
    <w:p w14:paraId="71F94E71" w14:textId="22BB61BE" w:rsidR="00C45908" w:rsidRDefault="00C45908" w:rsidP="00C45908">
      <w:pPr>
        <w:pStyle w:val="PargrafodaLista"/>
        <w:numPr>
          <w:ilvl w:val="0"/>
          <w:numId w:val="1"/>
        </w:numPr>
      </w:pPr>
      <w:r>
        <w:t xml:space="preserve">No Windows: </w:t>
      </w:r>
      <w:proofErr w:type="spellStart"/>
      <w:r w:rsidRPr="00C45908">
        <w:rPr>
          <w:highlight w:val="yellow"/>
        </w:rPr>
        <w:t>del</w:t>
      </w:r>
      <w:proofErr w:type="spellEnd"/>
      <w:r w:rsidRPr="00C45908">
        <w:rPr>
          <w:highlight w:val="yellow"/>
        </w:rPr>
        <w:t xml:space="preserve"> </w:t>
      </w:r>
      <w:proofErr w:type="spellStart"/>
      <w:r w:rsidRPr="00C45908">
        <w:rPr>
          <w:highlight w:val="yellow"/>
        </w:rPr>
        <w:t>workspace</w:t>
      </w:r>
      <w:proofErr w:type="spellEnd"/>
      <w:r w:rsidRPr="00C45908">
        <w:rPr>
          <w:highlight w:val="yellow"/>
        </w:rPr>
        <w:t xml:space="preserve"> + </w:t>
      </w:r>
      <w:proofErr w:type="spellStart"/>
      <w:r w:rsidRPr="00C45908">
        <w:rPr>
          <w:highlight w:val="yellow"/>
        </w:rPr>
        <w:t>enter</w:t>
      </w:r>
      <w:proofErr w:type="spellEnd"/>
      <w:r>
        <w:t xml:space="preserve">. O terminal pergunta se tem certeza da ação. </w:t>
      </w:r>
      <w:r w:rsidR="00543746">
        <w:t xml:space="preserve">Digitou sim como resposta, deletando a pasta. Depois o professor usou o </w:t>
      </w:r>
      <w:proofErr w:type="spellStart"/>
      <w:r w:rsidR="00543746">
        <w:t>dir</w:t>
      </w:r>
      <w:proofErr w:type="spellEnd"/>
      <w:r w:rsidR="00543746">
        <w:t xml:space="preserve"> para ver se havia deletado, mas não deletou. Isto porque no Windows há diferença entre deletar arquivos e deletar repositórios. O </w:t>
      </w:r>
      <w:proofErr w:type="spellStart"/>
      <w:r w:rsidR="00543746" w:rsidRPr="00543746">
        <w:rPr>
          <w:highlight w:val="yellow"/>
        </w:rPr>
        <w:t>del</w:t>
      </w:r>
      <w:proofErr w:type="spellEnd"/>
      <w:r w:rsidR="00543746">
        <w:t xml:space="preserve"> é </w:t>
      </w:r>
      <w:r w:rsidR="00543746" w:rsidRPr="00543746">
        <w:rPr>
          <w:b/>
          <w:bCs/>
        </w:rPr>
        <w:t xml:space="preserve">restrito </w:t>
      </w:r>
      <w:r w:rsidR="00543746">
        <w:rPr>
          <w:b/>
          <w:bCs/>
        </w:rPr>
        <w:t>par</w:t>
      </w:r>
      <w:r w:rsidR="00543746" w:rsidRPr="00543746">
        <w:rPr>
          <w:b/>
          <w:bCs/>
        </w:rPr>
        <w:t>a deletar arquivos</w:t>
      </w:r>
      <w:r w:rsidR="00543746">
        <w:t xml:space="preserve"> e não repositórios. Assim, o comando deletou tudo que tinha o </w:t>
      </w:r>
      <w:proofErr w:type="spellStart"/>
      <w:r w:rsidR="00543746">
        <w:t>worspace</w:t>
      </w:r>
      <w:proofErr w:type="spellEnd"/>
      <w:r w:rsidR="00543746">
        <w:t>.</w:t>
      </w:r>
    </w:p>
    <w:p w14:paraId="09A187D9" w14:textId="524BBD35" w:rsidR="00543746" w:rsidRDefault="00543746" w:rsidP="00543746">
      <w:pPr>
        <w:pStyle w:val="PargrafodaLista"/>
      </w:pPr>
      <w:r w:rsidRPr="00543746">
        <w:rPr>
          <w:u w:val="single"/>
        </w:rPr>
        <w:t>Para navegar no histórico de comandos executados no terminal: seta para cima</w:t>
      </w:r>
      <w:r>
        <w:t xml:space="preserve">. </w:t>
      </w:r>
    </w:p>
    <w:p w14:paraId="3EA66F39" w14:textId="2D33C938" w:rsidR="0085044B" w:rsidRDefault="0085044B" w:rsidP="00543746">
      <w:pPr>
        <w:pStyle w:val="PargrafodaLista"/>
      </w:pPr>
      <w:r>
        <w:t xml:space="preserve">Escolheu: </w:t>
      </w:r>
      <w:proofErr w:type="spellStart"/>
      <w:r w:rsidRPr="0085044B">
        <w:t>echo</w:t>
      </w:r>
      <w:proofErr w:type="spellEnd"/>
      <w:r w:rsidRPr="0085044B">
        <w:t xml:space="preserve"> </w:t>
      </w:r>
      <w:proofErr w:type="spellStart"/>
      <w:r w:rsidRPr="0085044B">
        <w:t>hello</w:t>
      </w:r>
      <w:proofErr w:type="spellEnd"/>
      <w:r w:rsidRPr="0085044B">
        <w:t xml:space="preserve"> &gt; </w:t>
      </w:r>
      <w:proofErr w:type="gramStart"/>
      <w:r w:rsidRPr="0085044B">
        <w:t>hello.txt</w:t>
      </w:r>
      <w:r>
        <w:t xml:space="preserve">  e</w:t>
      </w:r>
      <w:proofErr w:type="gramEnd"/>
      <w:r>
        <w:t xml:space="preserve"> deu </w:t>
      </w:r>
      <w:proofErr w:type="spellStart"/>
      <w:r>
        <w:t>enter</w:t>
      </w:r>
      <w:proofErr w:type="spellEnd"/>
      <w:r>
        <w:t xml:space="preserve">. listou novamente e tem outro arquivo no </w:t>
      </w:r>
      <w:proofErr w:type="spellStart"/>
      <w:r>
        <w:t>wor</w:t>
      </w:r>
      <w:r w:rsidR="00B5692D">
        <w:t>k</w:t>
      </w:r>
      <w:r>
        <w:t>space</w:t>
      </w:r>
      <w:proofErr w:type="spellEnd"/>
      <w:r w:rsidR="00545311">
        <w:t>.</w:t>
      </w:r>
    </w:p>
    <w:p w14:paraId="0D4DEFF7" w14:textId="2CBAC4DB" w:rsidR="0085044B" w:rsidRDefault="0085044B" w:rsidP="0085044B">
      <w:pPr>
        <w:pStyle w:val="PargrafodaLista"/>
      </w:pPr>
      <w:r>
        <w:t xml:space="preserve">Depois saiu da pasta </w:t>
      </w:r>
      <w:proofErr w:type="spellStart"/>
      <w:r>
        <w:t>workspace</w:t>
      </w:r>
      <w:proofErr w:type="spellEnd"/>
      <w:r>
        <w:t xml:space="preserve">: </w:t>
      </w:r>
      <w:proofErr w:type="spellStart"/>
      <w:r>
        <w:t>cd</w:t>
      </w:r>
      <w:proofErr w:type="spellEnd"/>
      <w:proofErr w:type="gramStart"/>
      <w:r>
        <w:t xml:space="preserve"> ..</w:t>
      </w:r>
      <w:proofErr w:type="gramEnd"/>
    </w:p>
    <w:p w14:paraId="141EC660" w14:textId="2ED74C16" w:rsidR="0085044B" w:rsidRDefault="0085044B" w:rsidP="0085044B">
      <w:pPr>
        <w:pStyle w:val="PargrafodaLista"/>
        <w:numPr>
          <w:ilvl w:val="0"/>
          <w:numId w:val="1"/>
        </w:numPr>
      </w:pPr>
      <w:r>
        <w:t xml:space="preserve">Windows: comando para remover o repositório e tudo o que está dentro dele. Remove </w:t>
      </w:r>
      <w:proofErr w:type="spellStart"/>
      <w:r>
        <w:t>directory</w:t>
      </w:r>
      <w:proofErr w:type="spellEnd"/>
      <w:r>
        <w:t xml:space="preserve">: </w:t>
      </w:r>
      <w:proofErr w:type="spellStart"/>
      <w:proofErr w:type="gramStart"/>
      <w:r w:rsidRPr="0085044B">
        <w:rPr>
          <w:highlight w:val="yellow"/>
        </w:rPr>
        <w:t>rmdir</w:t>
      </w:r>
      <w:proofErr w:type="spellEnd"/>
      <w:r>
        <w:t xml:space="preserve">  </w:t>
      </w:r>
      <w:proofErr w:type="spellStart"/>
      <w:r w:rsidRPr="0085044B">
        <w:rPr>
          <w:highlight w:val="yellow"/>
        </w:rPr>
        <w:t>worspace</w:t>
      </w:r>
      <w:proofErr w:type="spellEnd"/>
      <w:proofErr w:type="gramEnd"/>
      <w:r w:rsidRPr="0085044B">
        <w:rPr>
          <w:highlight w:val="yellow"/>
        </w:rPr>
        <w:t xml:space="preserve"> /S /Q</w:t>
      </w:r>
      <w:r>
        <w:t xml:space="preserve"> + </w:t>
      </w:r>
      <w:proofErr w:type="spellStart"/>
      <w:r>
        <w:t>enter</w:t>
      </w:r>
      <w:proofErr w:type="spellEnd"/>
      <w:r>
        <w:t>.  Não apresentou erro, então, quer dizer que deu certo.</w:t>
      </w:r>
    </w:p>
    <w:p w14:paraId="2FA11AB2" w14:textId="7288B41F" w:rsidR="0085044B" w:rsidRDefault="0085044B" w:rsidP="00593CF1">
      <w:pPr>
        <w:pStyle w:val="PargrafodaLista"/>
      </w:pPr>
      <w:r>
        <w:t xml:space="preserve">Depois deu um </w:t>
      </w:r>
      <w:proofErr w:type="spellStart"/>
      <w:r>
        <w:t>dir</w:t>
      </w:r>
      <w:proofErr w:type="spellEnd"/>
      <w:r>
        <w:t xml:space="preserve"> e o </w:t>
      </w:r>
      <w:proofErr w:type="spellStart"/>
      <w:r>
        <w:t>workspace</w:t>
      </w:r>
      <w:proofErr w:type="spellEnd"/>
      <w:r>
        <w:t xml:space="preserve"> sumiu, então o repositório foi removido. </w:t>
      </w:r>
    </w:p>
    <w:p w14:paraId="0172F16B" w14:textId="31A43591" w:rsidR="00593CF1" w:rsidRDefault="00593CF1" w:rsidP="00593CF1">
      <w:pPr>
        <w:pStyle w:val="PargrafodaLista"/>
      </w:pPr>
    </w:p>
    <w:p w14:paraId="03A7CF27" w14:textId="6E45910D" w:rsidR="00593CF1" w:rsidRDefault="00593CF1" w:rsidP="00593CF1">
      <w:pPr>
        <w:pStyle w:val="PargrafodaLista"/>
        <w:numPr>
          <w:ilvl w:val="0"/>
          <w:numId w:val="1"/>
        </w:numPr>
      </w:pPr>
      <w:r>
        <w:t xml:space="preserve">No Linux: usou o remove: </w:t>
      </w:r>
      <w:proofErr w:type="spellStart"/>
      <w:r w:rsidRPr="00593CF1">
        <w:rPr>
          <w:highlight w:val="yellow"/>
        </w:rPr>
        <w:t>rm</w:t>
      </w:r>
      <w:proofErr w:type="spellEnd"/>
      <w:r w:rsidRPr="00593CF1">
        <w:rPr>
          <w:highlight w:val="yellow"/>
        </w:rPr>
        <w:t xml:space="preserve"> -</w:t>
      </w:r>
      <w:proofErr w:type="spellStart"/>
      <w:r w:rsidRPr="00593CF1">
        <w:rPr>
          <w:highlight w:val="yellow"/>
        </w:rPr>
        <w:t>rf</w:t>
      </w:r>
      <w:proofErr w:type="spellEnd"/>
      <w:r>
        <w:t xml:space="preserve"> </w:t>
      </w:r>
      <w:proofErr w:type="spellStart"/>
      <w:r>
        <w:t>workspace</w:t>
      </w:r>
      <w:proofErr w:type="spellEnd"/>
      <w:r>
        <w:t>/</w:t>
      </w:r>
    </w:p>
    <w:p w14:paraId="6E5425CD" w14:textId="7DDA9DAC" w:rsidR="0085044B" w:rsidRDefault="0085044B" w:rsidP="00543746">
      <w:pPr>
        <w:pStyle w:val="PargrafodaLista"/>
      </w:pPr>
    </w:p>
    <w:p w14:paraId="76AA1A34" w14:textId="69B9A2C2" w:rsidR="00FE61DA" w:rsidRDefault="00B12DAA" w:rsidP="00B12DAA">
      <w:pPr>
        <w:pStyle w:val="Ttulo2"/>
      </w:pPr>
      <w:bookmarkStart w:id="2" w:name="_Toc87565702"/>
      <w:r w:rsidRPr="00B12DAA">
        <w:t>Realizando a instalação do GIT</w:t>
      </w:r>
      <w:bookmarkEnd w:id="2"/>
    </w:p>
    <w:p w14:paraId="11A5CE09" w14:textId="20DDF5C7" w:rsidR="00B12DAA" w:rsidRDefault="00B12DAA" w:rsidP="00B12DAA"/>
    <w:p w14:paraId="7E2AAA35" w14:textId="55035497" w:rsidR="00B12DAA" w:rsidRDefault="00B12DAA" w:rsidP="00B12DAA">
      <w:r>
        <w:t>Git-scm.com</w:t>
      </w:r>
    </w:p>
    <w:p w14:paraId="7BD10CB4" w14:textId="5DF1DA0B" w:rsidR="00B12DAA" w:rsidRDefault="00B12DAA" w:rsidP="00B12DAA"/>
    <w:p w14:paraId="2246D2BB" w14:textId="6BFE0C12" w:rsidR="005805D1" w:rsidRDefault="005805D1" w:rsidP="005805D1">
      <w:pPr>
        <w:pStyle w:val="Ttulo2"/>
      </w:pPr>
      <w:bookmarkStart w:id="3" w:name="_Toc87565703"/>
      <w:r w:rsidRPr="005805D1">
        <w:lastRenderedPageBreak/>
        <w:t xml:space="preserve">Tópicos fundamentais para entender o funcionamento do </w:t>
      </w:r>
      <w:proofErr w:type="spellStart"/>
      <w:r w:rsidRPr="005805D1">
        <w:t>Git</w:t>
      </w:r>
      <w:bookmarkEnd w:id="3"/>
      <w:proofErr w:type="spellEnd"/>
    </w:p>
    <w:p w14:paraId="0C220168" w14:textId="0F9CB7CB" w:rsidR="005805D1" w:rsidRDefault="005805D1" w:rsidP="005805D1"/>
    <w:p w14:paraId="0A43A564" w14:textId="6146236A" w:rsidR="005805D1" w:rsidRDefault="00263B19" w:rsidP="00263B19">
      <w:pPr>
        <w:pStyle w:val="Ttulo3"/>
      </w:pPr>
      <w:bookmarkStart w:id="4" w:name="_Toc87565704"/>
      <w:r>
        <w:t>SHA1:</w:t>
      </w:r>
      <w:bookmarkEnd w:id="4"/>
    </w:p>
    <w:p w14:paraId="5AC972BF" w14:textId="05B8CB21" w:rsidR="00263B19" w:rsidRDefault="00263B19" w:rsidP="00580E9C">
      <w:pPr>
        <w:ind w:firstLine="708"/>
      </w:pPr>
      <w:r>
        <w:t xml:space="preserve">A sigla SHA significa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algoritmo de </w:t>
      </w:r>
      <w:proofErr w:type="spellStart"/>
      <w:r>
        <w:t>Hash</w:t>
      </w:r>
      <w:proofErr w:type="spellEnd"/>
      <w:r>
        <w:t xml:space="preserve"> Seguro), é um conjunto de funções </w:t>
      </w:r>
      <w:proofErr w:type="spellStart"/>
      <w:r>
        <w:t>hash</w:t>
      </w:r>
      <w:proofErr w:type="spellEnd"/>
      <w:r>
        <w:t xml:space="preserve"> criptográficas projetadas pela NSA (Agência de Segurança Nacional dos EUA).</w:t>
      </w:r>
      <w:r w:rsidR="00F012BD">
        <w:t xml:space="preserve"> É um algoritmo de encriptação. </w:t>
      </w:r>
      <w:r w:rsidR="005E3BD2">
        <w:t xml:space="preserve">A encriptação gera um conjunto de caracteres de 40 dígitos, único, que serve como identificação. </w:t>
      </w:r>
      <w:r w:rsidR="00C813EC">
        <w:t>É uma forma curta de representar um arquivo.</w:t>
      </w:r>
    </w:p>
    <w:p w14:paraId="02986E93" w14:textId="6B7D8805" w:rsidR="00092E0F" w:rsidRDefault="00092E0F" w:rsidP="00580E9C">
      <w:pPr>
        <w:ind w:firstLine="708"/>
        <w:rPr>
          <w:noProof/>
        </w:rPr>
      </w:pPr>
      <w:r>
        <w:rPr>
          <w:noProof/>
        </w:rPr>
        <w:drawing>
          <wp:inline distT="0" distB="0" distL="0" distR="0" wp14:anchorId="297A4FEB" wp14:editId="5458BDFD">
            <wp:extent cx="4429125" cy="533400"/>
            <wp:effectExtent l="0" t="0" r="0" b="0"/>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rotWithShape="1">
                    <a:blip r:embed="rId9"/>
                    <a:srcRect l="16482" t="53535" r="16873" b="32190"/>
                    <a:stretch/>
                  </pic:blipFill>
                  <pic:spPr bwMode="auto">
                    <a:xfrm>
                      <a:off x="0" y="0"/>
                      <a:ext cx="4429125" cy="533400"/>
                    </a:xfrm>
                    <a:prstGeom prst="rect">
                      <a:avLst/>
                    </a:prstGeom>
                    <a:ln>
                      <a:noFill/>
                    </a:ln>
                    <a:extLst>
                      <a:ext uri="{53640926-AAD7-44D8-BBD7-CCE9431645EC}">
                        <a14:shadowObscured xmlns:a14="http://schemas.microsoft.com/office/drawing/2010/main"/>
                      </a:ext>
                    </a:extLst>
                  </pic:spPr>
                </pic:pic>
              </a:graphicData>
            </a:graphic>
          </wp:inline>
        </w:drawing>
      </w:r>
    </w:p>
    <w:p w14:paraId="49D82459" w14:textId="0D25FD3D" w:rsidR="00092E0F" w:rsidRDefault="0047395B" w:rsidP="00580E9C">
      <w:pPr>
        <w:ind w:firstLine="708"/>
        <w:rPr>
          <w:noProof/>
        </w:rPr>
      </w:pPr>
      <w:r>
        <w:rPr>
          <w:noProof/>
        </w:rPr>
        <w:t>Na área de trabalho do windows, se eu clicar com o botão direito e abrir o git bash</w:t>
      </w:r>
      <w:r w:rsidR="008C176C">
        <w:rPr>
          <w:noProof/>
        </w:rPr>
        <w:t xml:space="preserve">, ele vai abrir já na pasta do desktop. </w:t>
      </w:r>
      <w:r w:rsidR="006343D1">
        <w:rPr>
          <w:noProof/>
        </w:rPr>
        <w:t>O professor pegou um arquivo escrito no bloco de notas e passou para o SHA1.</w:t>
      </w:r>
    </w:p>
    <w:p w14:paraId="3E48A6CF" w14:textId="5EEF512D" w:rsidR="006343D1" w:rsidRDefault="006343D1" w:rsidP="00580E9C">
      <w:pPr>
        <w:ind w:firstLine="708"/>
        <w:rPr>
          <w:noProof/>
        </w:rPr>
      </w:pPr>
      <w:r>
        <w:rPr>
          <w:noProof/>
        </w:rPr>
        <w:t>Comando</w:t>
      </w:r>
      <w:r w:rsidRPr="007F4EAB">
        <w:rPr>
          <w:noProof/>
          <w:highlight w:val="yellow"/>
        </w:rPr>
        <w:t>: openssl sha1 texto.txt + enter</w:t>
      </w:r>
      <w:r>
        <w:rPr>
          <w:noProof/>
        </w:rPr>
        <w:t>. o terminal mostra um conjuntod e 40 caracteres.</w:t>
      </w:r>
      <w:r w:rsidR="00BA15C9">
        <w:rPr>
          <w:noProof/>
        </w:rPr>
        <w:t xml:space="preserve"> Depois, no arquivo original, substituiu um ponto por uma vírgula e salvou. Voltou ao terminal, digitou novamente: openssl sha1 texto.txt + enter. O terminal gera outro conjunto de caracteres. </w:t>
      </w:r>
      <w:r w:rsidR="00C74286">
        <w:rPr>
          <w:noProof/>
        </w:rPr>
        <w:t xml:space="preserve">Se modar novamente o arquivo, retornando a vígula pelo ponto, ficando igual ao original, após o </w:t>
      </w:r>
      <w:r w:rsidR="007F4EAB">
        <w:rPr>
          <w:noProof/>
        </w:rPr>
        <w:t>openssl sha1 texto.txt + enter, os 40 caracteres serão iguais ao primeiro.</w:t>
      </w:r>
    </w:p>
    <w:p w14:paraId="4E91D417" w14:textId="58FE0A80" w:rsidR="006343D1" w:rsidRDefault="002941FB" w:rsidP="002941FB">
      <w:pPr>
        <w:pStyle w:val="Ttulo2"/>
        <w:rPr>
          <w:noProof/>
        </w:rPr>
      </w:pPr>
      <w:bookmarkStart w:id="5" w:name="_Toc87565705"/>
      <w:r w:rsidRPr="002941FB">
        <w:rPr>
          <w:noProof/>
        </w:rPr>
        <w:t>Objetos internos do Git</w:t>
      </w:r>
      <w:bookmarkEnd w:id="5"/>
    </w:p>
    <w:p w14:paraId="2AA02D1B" w14:textId="77777777" w:rsidR="002941FB" w:rsidRDefault="002941FB" w:rsidP="002941FB">
      <w:pPr>
        <w:rPr>
          <w:noProof/>
        </w:rPr>
      </w:pPr>
      <w:r>
        <w:tab/>
      </w:r>
    </w:p>
    <w:p w14:paraId="24E5B0EF" w14:textId="4CCE8A65" w:rsidR="002941FB" w:rsidRPr="002941FB" w:rsidRDefault="002941FB" w:rsidP="002941FB">
      <w:r>
        <w:rPr>
          <w:noProof/>
        </w:rPr>
        <w:drawing>
          <wp:inline distT="0" distB="0" distL="0" distR="0" wp14:anchorId="54941E8F" wp14:editId="2529B9ED">
            <wp:extent cx="962025" cy="857250"/>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rotWithShape="1">
                    <a:blip r:embed="rId10"/>
                    <a:srcRect l="15192" t="47162" r="70333" b="29895"/>
                    <a:stretch/>
                  </pic:blipFill>
                  <pic:spPr bwMode="auto">
                    <a:xfrm>
                      <a:off x="0" y="0"/>
                      <a:ext cx="962025" cy="857250"/>
                    </a:xfrm>
                    <a:prstGeom prst="rect">
                      <a:avLst/>
                    </a:prstGeom>
                    <a:ln>
                      <a:noFill/>
                    </a:ln>
                    <a:extLst>
                      <a:ext uri="{53640926-AAD7-44D8-BBD7-CCE9431645EC}">
                        <a14:shadowObscured xmlns:a14="http://schemas.microsoft.com/office/drawing/2010/main"/>
                      </a:ext>
                    </a:extLst>
                  </pic:spPr>
                </pic:pic>
              </a:graphicData>
            </a:graphic>
          </wp:inline>
        </w:drawing>
      </w:r>
    </w:p>
    <w:p w14:paraId="480630EB" w14:textId="0E6977A2" w:rsidR="006343D1" w:rsidRDefault="002941FB" w:rsidP="00580E9C">
      <w:pPr>
        <w:ind w:firstLine="708"/>
        <w:rPr>
          <w:noProof/>
        </w:rPr>
      </w:pPr>
      <w:r>
        <w:rPr>
          <w:noProof/>
        </w:rPr>
        <w:t>Tipos básicos de objetos do git.</w:t>
      </w:r>
      <w:r w:rsidR="004964AB">
        <w:rPr>
          <w:noProof/>
        </w:rPr>
        <w:t xml:space="preserve"> Será passado apenas noções básicas.</w:t>
      </w:r>
    </w:p>
    <w:p w14:paraId="7F1F45E2" w14:textId="0D6038FB" w:rsidR="004964AB" w:rsidRDefault="004964AB" w:rsidP="004964AB">
      <w:pPr>
        <w:pStyle w:val="Ttulo3"/>
        <w:rPr>
          <w:noProof/>
        </w:rPr>
      </w:pPr>
      <w:bookmarkStart w:id="6" w:name="_Toc87565706"/>
      <w:r>
        <w:rPr>
          <w:noProof/>
        </w:rPr>
        <w:t>BLOBS:</w:t>
      </w:r>
      <w:bookmarkEnd w:id="6"/>
    </w:p>
    <w:p w14:paraId="3F76B5D9" w14:textId="77777777" w:rsidR="00077F5E" w:rsidRPr="00077F5E" w:rsidRDefault="00077F5E" w:rsidP="00077F5E"/>
    <w:p w14:paraId="38B15DCF" w14:textId="6CDC3A91" w:rsidR="004964AB" w:rsidRPr="004964AB" w:rsidRDefault="00A72299" w:rsidP="004964AB">
      <w:r>
        <w:rPr>
          <w:noProof/>
        </w:rPr>
        <w:drawing>
          <wp:inline distT="0" distB="0" distL="0" distR="0" wp14:anchorId="075BA92E" wp14:editId="64F88F8B">
            <wp:extent cx="3764280" cy="990600"/>
            <wp:effectExtent l="0" t="0" r="0" b="0"/>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rotWithShape="1">
                    <a:blip r:embed="rId11"/>
                    <a:srcRect l="7596" t="54045" r="65173" b="33209"/>
                    <a:stretch/>
                  </pic:blipFill>
                  <pic:spPr bwMode="auto">
                    <a:xfrm>
                      <a:off x="0" y="0"/>
                      <a:ext cx="3764280" cy="990600"/>
                    </a:xfrm>
                    <a:prstGeom prst="rect">
                      <a:avLst/>
                    </a:prstGeom>
                    <a:ln>
                      <a:noFill/>
                    </a:ln>
                    <a:extLst>
                      <a:ext uri="{53640926-AAD7-44D8-BBD7-CCE9431645EC}">
                        <a14:shadowObscured xmlns:a14="http://schemas.microsoft.com/office/drawing/2010/main"/>
                      </a:ext>
                    </a:extLst>
                  </pic:spPr>
                </pic:pic>
              </a:graphicData>
            </a:graphic>
          </wp:inline>
        </w:drawing>
      </w:r>
    </w:p>
    <w:p w14:paraId="196AF751" w14:textId="40D14D43" w:rsidR="004964AB" w:rsidRDefault="00077F5E" w:rsidP="00580E9C">
      <w:pPr>
        <w:ind w:firstLine="708"/>
        <w:rPr>
          <w:noProof/>
        </w:rPr>
      </w:pPr>
      <w:r>
        <w:rPr>
          <w:noProof/>
        </w:rPr>
        <w:t xml:space="preserve">Vamos pegar a função echo e </w:t>
      </w:r>
      <w:r w:rsidR="0043731F">
        <w:rPr>
          <w:noProof/>
        </w:rPr>
        <w:t>passar a string conteúdo para uma função do git. Função chamada hash-object</w:t>
      </w:r>
      <w:r w:rsidR="00C153AD">
        <w:rPr>
          <w:noProof/>
        </w:rPr>
        <w:t xml:space="preserve"> com a flag –stdin, </w:t>
      </w:r>
      <w:r w:rsidR="00EA2B56">
        <w:rPr>
          <w:noProof/>
        </w:rPr>
        <w:t xml:space="preserve">porque essa função espera receber um arquivo e estamos enviando texto. </w:t>
      </w:r>
      <w:r w:rsidR="00720D5B">
        <w:rPr>
          <w:noProof/>
        </w:rPr>
        <w:t>Recebemos um sha como resposta do terminal.</w:t>
      </w:r>
    </w:p>
    <w:p w14:paraId="388DEB7E" w14:textId="322D4E47" w:rsidR="00720D5B" w:rsidRDefault="00720D5B" w:rsidP="00580E9C">
      <w:pPr>
        <w:ind w:firstLine="708"/>
        <w:rPr>
          <w:noProof/>
        </w:rPr>
      </w:pPr>
      <w:r>
        <w:rPr>
          <w:noProof/>
        </w:rPr>
        <w:t xml:space="preserve">Agora se fizermos o echo sem o git, dessa vez? </w:t>
      </w:r>
      <w:r w:rsidR="005E57C5">
        <w:rPr>
          <w:noProof/>
        </w:rPr>
        <w:t xml:space="preserve">Faço: echo -e ‘conteudo’ </w:t>
      </w:r>
      <w:r w:rsidR="00FF34BB">
        <w:rPr>
          <w:noProof/>
        </w:rPr>
        <w:t xml:space="preserve">| openssl sha1. Recebemos outro tipo de sha. Isto porque os objetos específicos do git, os arquivos ficam guardados dentro do objeto chamado blob e ele contém metadados nele. Então, o objeto </w:t>
      </w:r>
      <w:r w:rsidR="00FF34BB" w:rsidRPr="00CD41D7">
        <w:rPr>
          <w:noProof/>
          <w:highlight w:val="yellow"/>
        </w:rPr>
        <w:t>blob</w:t>
      </w:r>
      <w:r w:rsidR="00FF34BB">
        <w:rPr>
          <w:noProof/>
        </w:rPr>
        <w:t xml:space="preserve"> terá o </w:t>
      </w:r>
      <w:r w:rsidR="00FF34BB" w:rsidRPr="00CD41D7">
        <w:rPr>
          <w:noProof/>
          <w:u w:val="single"/>
        </w:rPr>
        <w:t>tipo, o tamanho do arquivo</w:t>
      </w:r>
      <w:r w:rsidR="003053C5" w:rsidRPr="00CD41D7">
        <w:rPr>
          <w:noProof/>
          <w:u w:val="single"/>
        </w:rPr>
        <w:t>, uma barra contrária com o zero, além do conteúdo de fato do arquivo</w:t>
      </w:r>
      <w:r w:rsidR="003053C5">
        <w:rPr>
          <w:noProof/>
        </w:rPr>
        <w:t>.</w:t>
      </w:r>
    </w:p>
    <w:p w14:paraId="0F20BC2F" w14:textId="72452883" w:rsidR="003053C5" w:rsidRDefault="00414551" w:rsidP="00414551">
      <w:pPr>
        <w:ind w:firstLine="708"/>
        <w:jc w:val="center"/>
        <w:rPr>
          <w:noProof/>
        </w:rPr>
      </w:pPr>
      <w:r>
        <w:rPr>
          <w:noProof/>
        </w:rPr>
        <w:lastRenderedPageBreak/>
        <w:drawing>
          <wp:inline distT="0" distB="0" distL="0" distR="0" wp14:anchorId="5725D490" wp14:editId="253EBCBF">
            <wp:extent cx="2019300" cy="192405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rotWithShape="1">
                    <a:blip r:embed="rId12"/>
                    <a:srcRect l="34827" t="20139" r="34789" b="28365"/>
                    <a:stretch/>
                  </pic:blipFill>
                  <pic:spPr bwMode="auto">
                    <a:xfrm>
                      <a:off x="0" y="0"/>
                      <a:ext cx="2019300" cy="1924050"/>
                    </a:xfrm>
                    <a:prstGeom prst="rect">
                      <a:avLst/>
                    </a:prstGeom>
                    <a:ln>
                      <a:noFill/>
                    </a:ln>
                    <a:extLst>
                      <a:ext uri="{53640926-AAD7-44D8-BBD7-CCE9431645EC}">
                        <a14:shadowObscured xmlns:a14="http://schemas.microsoft.com/office/drawing/2010/main"/>
                      </a:ext>
                    </a:extLst>
                  </pic:spPr>
                </pic:pic>
              </a:graphicData>
            </a:graphic>
          </wp:inline>
        </w:drawing>
      </w:r>
    </w:p>
    <w:p w14:paraId="62302D3D" w14:textId="0EC5311B" w:rsidR="00414551" w:rsidRDefault="00AD6DAD" w:rsidP="00414551">
      <w:pPr>
        <w:ind w:firstLine="708"/>
        <w:rPr>
          <w:noProof/>
        </w:rPr>
      </w:pPr>
      <w:r>
        <w:rPr>
          <w:noProof/>
        </w:rPr>
        <w:t>Agora vamos ver o que não deu certo:</w:t>
      </w:r>
    </w:p>
    <w:p w14:paraId="3DF996DA" w14:textId="633A1DDC" w:rsidR="00AD6DAD" w:rsidRDefault="00AD6DAD" w:rsidP="00AD6DAD">
      <w:pPr>
        <w:ind w:firstLine="708"/>
        <w:jc w:val="center"/>
        <w:rPr>
          <w:noProof/>
        </w:rPr>
      </w:pPr>
      <w:r>
        <w:rPr>
          <w:noProof/>
        </w:rPr>
        <w:drawing>
          <wp:inline distT="0" distB="0" distL="0" distR="0" wp14:anchorId="39C725B8" wp14:editId="00072F28">
            <wp:extent cx="4057650" cy="1014413"/>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rotWithShape="1">
                    <a:blip r:embed="rId13"/>
                    <a:srcRect l="7596" t="53790" r="64886" b="33973"/>
                    <a:stretch/>
                  </pic:blipFill>
                  <pic:spPr bwMode="auto">
                    <a:xfrm>
                      <a:off x="0" y="0"/>
                      <a:ext cx="4065653" cy="1016414"/>
                    </a:xfrm>
                    <a:prstGeom prst="rect">
                      <a:avLst/>
                    </a:prstGeom>
                    <a:ln>
                      <a:noFill/>
                    </a:ln>
                    <a:extLst>
                      <a:ext uri="{53640926-AAD7-44D8-BBD7-CCE9431645EC}">
                        <a14:shadowObscured xmlns:a14="http://schemas.microsoft.com/office/drawing/2010/main"/>
                      </a:ext>
                    </a:extLst>
                  </pic:spPr>
                </pic:pic>
              </a:graphicData>
            </a:graphic>
          </wp:inline>
        </w:drawing>
      </w:r>
    </w:p>
    <w:p w14:paraId="47986088" w14:textId="7040E366" w:rsidR="00AD6DAD" w:rsidRDefault="00424328" w:rsidP="00424328">
      <w:pPr>
        <w:pStyle w:val="Ttulo3"/>
        <w:rPr>
          <w:noProof/>
        </w:rPr>
      </w:pPr>
      <w:bookmarkStart w:id="7" w:name="_Toc87565707"/>
      <w:r>
        <w:rPr>
          <w:noProof/>
        </w:rPr>
        <w:t>TREE:</w:t>
      </w:r>
      <w:bookmarkEnd w:id="7"/>
    </w:p>
    <w:p w14:paraId="0460C090" w14:textId="4F802483" w:rsidR="00424328" w:rsidRDefault="00424328" w:rsidP="00424328">
      <w:r>
        <w:tab/>
        <w:t xml:space="preserve">O segundo objeto são as árvores, </w:t>
      </w:r>
      <w:proofErr w:type="spellStart"/>
      <w:r>
        <w:t>trees</w:t>
      </w:r>
      <w:proofErr w:type="spellEnd"/>
      <w:r>
        <w:t xml:space="preserve">, que armazenam </w:t>
      </w:r>
      <w:proofErr w:type="spellStart"/>
      <w:r>
        <w:t>blobs</w:t>
      </w:r>
      <w:proofErr w:type="spellEnd"/>
      <w:r w:rsidR="00CE2524">
        <w:t xml:space="preserve"> e os </w:t>
      </w:r>
      <w:proofErr w:type="spellStart"/>
      <w:r w:rsidR="00CE2524">
        <w:t>commits</w:t>
      </w:r>
      <w:proofErr w:type="spellEnd"/>
      <w:r w:rsidR="00CE2524">
        <w:t xml:space="preserve">. </w:t>
      </w:r>
      <w:proofErr w:type="spellStart"/>
      <w:r w:rsidR="00CE2524">
        <w:t>Ea</w:t>
      </w:r>
      <w:proofErr w:type="spellEnd"/>
      <w:r w:rsidR="00CE2524">
        <w:t xml:space="preserve"> também contém metadados, aponta para um </w:t>
      </w:r>
      <w:proofErr w:type="spellStart"/>
      <w:r w:rsidR="00CE2524">
        <w:t>blob</w:t>
      </w:r>
      <w:proofErr w:type="spellEnd"/>
      <w:r w:rsidR="00CE2524">
        <w:t xml:space="preserve">, o qual tem um sha1, e ela também </w:t>
      </w:r>
      <w:r w:rsidR="00CE2524" w:rsidRPr="00CE2524">
        <w:rPr>
          <w:highlight w:val="yellow"/>
        </w:rPr>
        <w:t>guarda o nome do arquivo</w:t>
      </w:r>
      <w:r w:rsidR="00CE2524">
        <w:t xml:space="preserve">. Ela monta toda a estrutura de onde estão os arquivos. </w:t>
      </w:r>
      <w:r w:rsidR="00A90856">
        <w:t xml:space="preserve">As </w:t>
      </w:r>
      <w:proofErr w:type="spellStart"/>
      <w:r w:rsidR="00A90856">
        <w:t>trees</w:t>
      </w:r>
      <w:proofErr w:type="spellEnd"/>
      <w:r w:rsidR="00A90856">
        <w:t xml:space="preserve"> são um tipo de objeto recurso do GIT. </w:t>
      </w:r>
    </w:p>
    <w:p w14:paraId="7AF544E5" w14:textId="77777777" w:rsidR="00A90856" w:rsidRDefault="00A90856" w:rsidP="00424328">
      <w:pPr>
        <w:rPr>
          <w:noProof/>
        </w:rPr>
      </w:pPr>
    </w:p>
    <w:p w14:paraId="0205871E" w14:textId="78BBF636" w:rsidR="00A90856" w:rsidRDefault="00A90856" w:rsidP="00A90856">
      <w:pPr>
        <w:jc w:val="center"/>
      </w:pPr>
      <w:r>
        <w:rPr>
          <w:noProof/>
        </w:rPr>
        <w:drawing>
          <wp:inline distT="0" distB="0" distL="0" distR="0" wp14:anchorId="47EC3089" wp14:editId="6ECB15A1">
            <wp:extent cx="2038322" cy="1739119"/>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14"/>
                    <a:srcRect l="16625" t="46397" r="67753" b="29894"/>
                    <a:stretch/>
                  </pic:blipFill>
                  <pic:spPr bwMode="auto">
                    <a:xfrm>
                      <a:off x="0" y="0"/>
                      <a:ext cx="2057798" cy="1755736"/>
                    </a:xfrm>
                    <a:prstGeom prst="rect">
                      <a:avLst/>
                    </a:prstGeom>
                    <a:ln>
                      <a:noFill/>
                    </a:ln>
                    <a:extLst>
                      <a:ext uri="{53640926-AAD7-44D8-BBD7-CCE9431645EC}">
                        <a14:shadowObscured xmlns:a14="http://schemas.microsoft.com/office/drawing/2010/main"/>
                      </a:ext>
                    </a:extLst>
                  </pic:spPr>
                </pic:pic>
              </a:graphicData>
            </a:graphic>
          </wp:inline>
        </w:drawing>
      </w:r>
    </w:p>
    <w:p w14:paraId="5DE15E37" w14:textId="105BEA7B" w:rsidR="00A90856" w:rsidRDefault="008C4753" w:rsidP="00A90856">
      <w:r>
        <w:t xml:space="preserve">As arvores </w:t>
      </w:r>
      <w:proofErr w:type="spellStart"/>
      <w:r>
        <w:t>tb</w:t>
      </w:r>
      <w:proofErr w:type="spellEnd"/>
      <w:r>
        <w:t xml:space="preserve"> contém um sha1 das árvores. Então, se mudar alguma coisa </w:t>
      </w:r>
      <w:r w:rsidR="00BE1EFA">
        <w:t xml:space="preserve">para onde a </w:t>
      </w:r>
      <w:proofErr w:type="spellStart"/>
      <w:r w:rsidR="00BE1EFA">
        <w:t>tree</w:t>
      </w:r>
      <w:proofErr w:type="spellEnd"/>
      <w:r w:rsidR="00BE1EFA">
        <w:t xml:space="preserve"> está apontando, quando ela for gerar um sha1, o </w:t>
      </w:r>
      <w:proofErr w:type="spellStart"/>
      <w:r w:rsidR="00BE1EFA">
        <w:t>sha</w:t>
      </w:r>
      <w:proofErr w:type="spellEnd"/>
      <w:r w:rsidR="00BE1EFA">
        <w:t xml:space="preserve"> da </w:t>
      </w:r>
      <w:proofErr w:type="spellStart"/>
      <w:r w:rsidR="00BE1EFA">
        <w:t>blob</w:t>
      </w:r>
      <w:proofErr w:type="spellEnd"/>
      <w:r w:rsidR="00BE1EFA">
        <w:t xml:space="preserve"> terá mudado </w:t>
      </w:r>
      <w:proofErr w:type="gramStart"/>
      <w:r w:rsidR="00BE1EFA">
        <w:t>e também</w:t>
      </w:r>
      <w:proofErr w:type="gramEnd"/>
      <w:r w:rsidR="00BE1EFA">
        <w:t xml:space="preserve"> o </w:t>
      </w:r>
      <w:proofErr w:type="spellStart"/>
      <w:r w:rsidR="00BE1EFA">
        <w:t>sha</w:t>
      </w:r>
      <w:proofErr w:type="spellEnd"/>
      <w:r w:rsidR="00BE1EFA">
        <w:t xml:space="preserve"> da </w:t>
      </w:r>
      <w:proofErr w:type="spellStart"/>
      <w:r w:rsidR="00BE1EFA">
        <w:t>tree</w:t>
      </w:r>
      <w:proofErr w:type="spellEnd"/>
      <w:r w:rsidR="00BE1EFA">
        <w:t>.</w:t>
      </w:r>
      <w:r>
        <w:t xml:space="preserve"> </w:t>
      </w:r>
    </w:p>
    <w:p w14:paraId="313F37F1" w14:textId="1F3F0880" w:rsidR="00117411" w:rsidRDefault="00117411" w:rsidP="00545311">
      <w:pPr>
        <w:jc w:val="center"/>
      </w:pPr>
      <w:r>
        <w:rPr>
          <w:noProof/>
        </w:rPr>
        <w:lastRenderedPageBreak/>
        <w:drawing>
          <wp:inline distT="0" distB="0" distL="0" distR="0" wp14:anchorId="3674247A" wp14:editId="1E3CD834">
            <wp:extent cx="3409950" cy="2529235"/>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rotWithShape="1">
                    <a:blip r:embed="rId15"/>
                    <a:srcRect l="12182" t="44868" r="66176" b="26580"/>
                    <a:stretch/>
                  </pic:blipFill>
                  <pic:spPr bwMode="auto">
                    <a:xfrm>
                      <a:off x="0" y="0"/>
                      <a:ext cx="3434095" cy="2547144"/>
                    </a:xfrm>
                    <a:prstGeom prst="rect">
                      <a:avLst/>
                    </a:prstGeom>
                    <a:ln>
                      <a:noFill/>
                    </a:ln>
                    <a:extLst>
                      <a:ext uri="{53640926-AAD7-44D8-BBD7-CCE9431645EC}">
                        <a14:shadowObscured xmlns:a14="http://schemas.microsoft.com/office/drawing/2010/main"/>
                      </a:ext>
                    </a:extLst>
                  </pic:spPr>
                </pic:pic>
              </a:graphicData>
            </a:graphic>
          </wp:inline>
        </w:drawing>
      </w:r>
    </w:p>
    <w:p w14:paraId="5035E686" w14:textId="27DDD3B9" w:rsidR="00117411" w:rsidRDefault="00117411" w:rsidP="00A90856"/>
    <w:p w14:paraId="041030D5" w14:textId="7E9B6040" w:rsidR="002D250D" w:rsidRDefault="002D250D" w:rsidP="002D250D">
      <w:pPr>
        <w:pStyle w:val="Ttulo3"/>
      </w:pPr>
      <w:bookmarkStart w:id="8" w:name="_Toc87565708"/>
      <w:r>
        <w:t>COMMIT:</w:t>
      </w:r>
      <w:bookmarkEnd w:id="8"/>
    </w:p>
    <w:p w14:paraId="29C879B4" w14:textId="1FBA48EE" w:rsidR="002D250D" w:rsidRPr="002D250D" w:rsidRDefault="002D250D" w:rsidP="002D250D">
      <w:r>
        <w:t xml:space="preserve">É o objeto mais importante de todos. É o que vai dar sentido para a alteração que você está fazendo. O </w:t>
      </w:r>
      <w:proofErr w:type="spellStart"/>
      <w:r>
        <w:t>commit</w:t>
      </w:r>
      <w:proofErr w:type="spellEnd"/>
      <w:r>
        <w:t xml:space="preserve"> aponta para uma </w:t>
      </w:r>
      <w:proofErr w:type="spellStart"/>
      <w:r>
        <w:t>tree</w:t>
      </w:r>
      <w:proofErr w:type="spellEnd"/>
      <w:r>
        <w:t xml:space="preserve">, para um parente, para o último </w:t>
      </w:r>
      <w:proofErr w:type="spellStart"/>
      <w:r>
        <w:t>commit</w:t>
      </w:r>
      <w:proofErr w:type="spellEnd"/>
      <w:r>
        <w:t xml:space="preserve"> realizado antes dele, aponta para um autor, para uma mensagem.</w:t>
      </w:r>
    </w:p>
    <w:p w14:paraId="13429CBF" w14:textId="244E27AB" w:rsidR="00720D5B" w:rsidRDefault="00D3411A" w:rsidP="00545311">
      <w:pPr>
        <w:ind w:firstLine="708"/>
        <w:jc w:val="center"/>
        <w:rPr>
          <w:noProof/>
        </w:rPr>
      </w:pPr>
      <w:r>
        <w:rPr>
          <w:noProof/>
        </w:rPr>
        <w:drawing>
          <wp:inline distT="0" distB="0" distL="0" distR="0" wp14:anchorId="232E288A" wp14:editId="690E5650">
            <wp:extent cx="2337997" cy="2066925"/>
            <wp:effectExtent l="0" t="0" r="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rotWithShape="1">
                    <a:blip r:embed="rId16"/>
                    <a:srcRect l="13329" t="43848" r="66893" b="25051"/>
                    <a:stretch/>
                  </pic:blipFill>
                  <pic:spPr bwMode="auto">
                    <a:xfrm>
                      <a:off x="0" y="0"/>
                      <a:ext cx="2356587" cy="2083360"/>
                    </a:xfrm>
                    <a:prstGeom prst="rect">
                      <a:avLst/>
                    </a:prstGeom>
                    <a:ln>
                      <a:noFill/>
                    </a:ln>
                    <a:extLst>
                      <a:ext uri="{53640926-AAD7-44D8-BBD7-CCE9431645EC}">
                        <a14:shadowObscured xmlns:a14="http://schemas.microsoft.com/office/drawing/2010/main"/>
                      </a:ext>
                    </a:extLst>
                  </pic:spPr>
                </pic:pic>
              </a:graphicData>
            </a:graphic>
          </wp:inline>
        </w:drawing>
      </w:r>
    </w:p>
    <w:p w14:paraId="65549047" w14:textId="3DBC9718" w:rsidR="00D3411A" w:rsidRDefault="00696BD8" w:rsidP="00F40272">
      <w:pPr>
        <w:ind w:firstLine="708"/>
        <w:rPr>
          <w:noProof/>
        </w:rPr>
      </w:pPr>
      <w:r>
        <w:rPr>
          <w:noProof/>
        </w:rPr>
        <w:t>Voc</w:t>
      </w:r>
      <w:r w:rsidR="00F40272">
        <w:rPr>
          <w:noProof/>
        </w:rPr>
        <w:t>ê</w:t>
      </w:r>
      <w:r>
        <w:rPr>
          <w:noProof/>
        </w:rPr>
        <w:t xml:space="preserve"> pode escrever uma mensagem para o objeto chmado commit para dar sentido ao conjunto de arquivos. Ele também tem um timestamp, carimbo de tempo de quando foi criado. </w:t>
      </w:r>
      <w:r w:rsidR="001F3331">
        <w:rPr>
          <w:noProof/>
        </w:rPr>
        <w:t xml:space="preserve">Os commits tb possuem encriptação dos metadados. Então se vc alterar um dado de um blob, ele irá gerar um sha1 desse blob. Essa, por sua vez, alterar os metadadso da tree, e o commit tb aponta para a árvore. </w:t>
      </w:r>
      <w:r w:rsidR="00FB1A6D">
        <w:rPr>
          <w:noProof/>
        </w:rPr>
        <w:t xml:space="preserve">O git é confiável porque quando vc tem um commit garante que ninguém alterou. Monta-se uma linha do tempo para quais commits foram alterados. </w:t>
      </w:r>
    </w:p>
    <w:p w14:paraId="657F184C" w14:textId="5414716E" w:rsidR="001D15E1" w:rsidRDefault="001D15E1" w:rsidP="00580E9C">
      <w:pPr>
        <w:ind w:firstLine="708"/>
        <w:rPr>
          <w:noProof/>
        </w:rPr>
      </w:pPr>
      <w:r>
        <w:rPr>
          <w:noProof/>
        </w:rPr>
        <w:lastRenderedPageBreak/>
        <w:drawing>
          <wp:inline distT="0" distB="0" distL="0" distR="0" wp14:anchorId="3793AEE1" wp14:editId="644B06CF">
            <wp:extent cx="5834210" cy="327152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7"/>
                    <a:srcRect l="19778" t="16570" r="18880" b="22247"/>
                    <a:stretch/>
                  </pic:blipFill>
                  <pic:spPr bwMode="auto">
                    <a:xfrm>
                      <a:off x="0" y="0"/>
                      <a:ext cx="5846157" cy="3278219"/>
                    </a:xfrm>
                    <a:prstGeom prst="rect">
                      <a:avLst/>
                    </a:prstGeom>
                    <a:ln>
                      <a:noFill/>
                    </a:ln>
                    <a:extLst>
                      <a:ext uri="{53640926-AAD7-44D8-BBD7-CCE9431645EC}">
                        <a14:shadowObscured xmlns:a14="http://schemas.microsoft.com/office/drawing/2010/main"/>
                      </a:ext>
                    </a:extLst>
                  </pic:spPr>
                </pic:pic>
              </a:graphicData>
            </a:graphic>
          </wp:inline>
        </w:drawing>
      </w:r>
    </w:p>
    <w:p w14:paraId="2F506A12" w14:textId="7D396C1C" w:rsidR="001D15E1" w:rsidRDefault="001D15E1" w:rsidP="00580E9C">
      <w:pPr>
        <w:ind w:firstLine="708"/>
        <w:rPr>
          <w:noProof/>
        </w:rPr>
      </w:pPr>
      <w:r w:rsidRPr="005B584A">
        <w:rPr>
          <w:b/>
          <w:bCs/>
          <w:noProof/>
        </w:rPr>
        <w:t>O git é um sistema distribuído e seguro</w:t>
      </w:r>
      <w:r w:rsidR="00261302">
        <w:rPr>
          <w:noProof/>
        </w:rPr>
        <w:t xml:space="preserve">. </w:t>
      </w:r>
    </w:p>
    <w:p w14:paraId="3923BC37" w14:textId="77777777" w:rsidR="00BB140F" w:rsidRDefault="00BB140F" w:rsidP="00BB140F">
      <w:pPr>
        <w:ind w:firstLine="708"/>
        <w:rPr>
          <w:noProof/>
        </w:rPr>
      </w:pPr>
      <w:r>
        <w:rPr>
          <w:noProof/>
        </w:rPr>
        <w:t>Porque o GIT é um sistema distribuído e seguro? O repositório do código fonte fica hospedado em um servidor da nuvem, por exemplo: Gihub.</w:t>
      </w:r>
    </w:p>
    <w:p w14:paraId="4CD7359B" w14:textId="4B8A591B" w:rsidR="00092E0F" w:rsidRDefault="00BB140F" w:rsidP="00BB140F">
      <w:pPr>
        <w:ind w:firstLine="708"/>
        <w:rPr>
          <w:noProof/>
        </w:rPr>
      </w:pPr>
      <w:r>
        <w:rPr>
          <w:noProof/>
        </w:rPr>
        <w:t>Exemplo de uso: Supondo que há n pessoas alterando o código (maintainers). A versão mais recente que está na máquina do servidor Web e a versão que está com essas pessoas é a mesma, desse modo é distribuido e seguro.</w:t>
      </w:r>
    </w:p>
    <w:p w14:paraId="54019DFA" w14:textId="77777777" w:rsidR="00F40272" w:rsidRDefault="00F40272" w:rsidP="007F58F6">
      <w:pPr>
        <w:pStyle w:val="Ttulo2"/>
      </w:pPr>
    </w:p>
    <w:p w14:paraId="00C459E8" w14:textId="721E6997" w:rsidR="00793B1D" w:rsidRDefault="008E1207" w:rsidP="008E1207">
      <w:pPr>
        <w:pStyle w:val="Ttulo2"/>
      </w:pPr>
      <w:bookmarkStart w:id="9" w:name="_Toc87565710"/>
      <w:r w:rsidRPr="008E1207">
        <w:t xml:space="preserve">Iniciando o </w:t>
      </w:r>
      <w:proofErr w:type="spellStart"/>
      <w:r w:rsidRPr="008E1207">
        <w:t>Git</w:t>
      </w:r>
      <w:proofErr w:type="spellEnd"/>
      <w:r w:rsidRPr="008E1207">
        <w:t xml:space="preserve"> e criando um </w:t>
      </w:r>
      <w:proofErr w:type="spellStart"/>
      <w:r w:rsidRPr="008E1207">
        <w:t>commit</w:t>
      </w:r>
      <w:bookmarkEnd w:id="9"/>
      <w:proofErr w:type="spellEnd"/>
    </w:p>
    <w:p w14:paraId="13C5B0C8" w14:textId="0AB8D717" w:rsidR="008E1207" w:rsidRDefault="0080147D" w:rsidP="008E1207">
      <w:r>
        <w:rPr>
          <w:noProof/>
        </w:rPr>
        <w:drawing>
          <wp:inline distT="0" distB="0" distL="0" distR="0" wp14:anchorId="702034B1" wp14:editId="1E925201">
            <wp:extent cx="1323975" cy="1114425"/>
            <wp:effectExtent l="0" t="0" r="0"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rotWithShape="1">
                    <a:blip r:embed="rId18"/>
                    <a:srcRect l="13615" t="43848" r="66463" b="26325"/>
                    <a:stretch/>
                  </pic:blipFill>
                  <pic:spPr bwMode="auto">
                    <a:xfrm>
                      <a:off x="0" y="0"/>
                      <a:ext cx="1323975" cy="1114425"/>
                    </a:xfrm>
                    <a:prstGeom prst="rect">
                      <a:avLst/>
                    </a:prstGeom>
                    <a:ln>
                      <a:noFill/>
                    </a:ln>
                    <a:extLst>
                      <a:ext uri="{53640926-AAD7-44D8-BBD7-CCE9431645EC}">
                        <a14:shadowObscured xmlns:a14="http://schemas.microsoft.com/office/drawing/2010/main"/>
                      </a:ext>
                    </a:extLst>
                  </pic:spPr>
                </pic:pic>
              </a:graphicData>
            </a:graphic>
          </wp:inline>
        </w:drawing>
      </w:r>
    </w:p>
    <w:p w14:paraId="42B95AFD" w14:textId="1236C3F8" w:rsidR="0080147D" w:rsidRDefault="0080147D" w:rsidP="0080147D">
      <w:pPr>
        <w:pStyle w:val="PargrafodaLista"/>
        <w:numPr>
          <w:ilvl w:val="0"/>
          <w:numId w:val="1"/>
        </w:numPr>
      </w:pPr>
      <w:r>
        <w:t>Para iniciar o repositório do GIT, usar -</w:t>
      </w:r>
      <w:proofErr w:type="spellStart"/>
      <w:r>
        <w:t>git</w:t>
      </w:r>
      <w:proofErr w:type="spellEnd"/>
      <w:r>
        <w:t xml:space="preserve"> </w:t>
      </w:r>
      <w:proofErr w:type="spellStart"/>
      <w:r>
        <w:t>init</w:t>
      </w:r>
      <w:proofErr w:type="spellEnd"/>
    </w:p>
    <w:p w14:paraId="5A08AE33" w14:textId="2AB6D47E" w:rsidR="0080147D" w:rsidRDefault="0080147D" w:rsidP="0080147D">
      <w:pPr>
        <w:pStyle w:val="PargrafodaLista"/>
        <w:numPr>
          <w:ilvl w:val="0"/>
          <w:numId w:val="1"/>
        </w:numPr>
      </w:pPr>
      <w:r>
        <w:t xml:space="preserve">Para mover arquivos e dar </w:t>
      </w:r>
      <w:r w:rsidR="00BC6285">
        <w:t>início</w:t>
      </w:r>
      <w:r>
        <w:t xml:space="preserve"> ao versionamento, usar -</w:t>
      </w:r>
      <w:proofErr w:type="spellStart"/>
      <w:r>
        <w:t>git</w:t>
      </w:r>
      <w:proofErr w:type="spellEnd"/>
      <w:r>
        <w:t xml:space="preserve"> </w:t>
      </w:r>
      <w:proofErr w:type="spellStart"/>
      <w:r>
        <w:t>add</w:t>
      </w:r>
      <w:proofErr w:type="spellEnd"/>
    </w:p>
    <w:p w14:paraId="4E99EAF7" w14:textId="28D53AC7" w:rsidR="0080147D" w:rsidRDefault="0080147D" w:rsidP="0080147D">
      <w:pPr>
        <w:pStyle w:val="PargrafodaLista"/>
        <w:numPr>
          <w:ilvl w:val="0"/>
          <w:numId w:val="1"/>
        </w:numPr>
      </w:pPr>
      <w:r>
        <w:t xml:space="preserve">Para criar o primeiro </w:t>
      </w:r>
      <w:proofErr w:type="spellStart"/>
      <w:r>
        <w:t>commit</w:t>
      </w:r>
      <w:proofErr w:type="spellEnd"/>
      <w:r>
        <w:t>: -</w:t>
      </w:r>
      <w:proofErr w:type="spellStart"/>
      <w:r>
        <w:t>git</w:t>
      </w:r>
      <w:proofErr w:type="spellEnd"/>
      <w:r>
        <w:t xml:space="preserve"> </w:t>
      </w:r>
      <w:proofErr w:type="spellStart"/>
      <w:r>
        <w:t>commit</w:t>
      </w:r>
      <w:proofErr w:type="spellEnd"/>
    </w:p>
    <w:p w14:paraId="173CBA04" w14:textId="42467C21" w:rsidR="0080147D" w:rsidRDefault="007D709B" w:rsidP="0080147D">
      <w:pPr>
        <w:ind w:left="360"/>
      </w:pPr>
      <w:r>
        <w:t xml:space="preserve">Pelo terminal, a gente coloca sempre o nome do programa na frente, então, está chamando o </w:t>
      </w:r>
      <w:proofErr w:type="spellStart"/>
      <w:r>
        <w:t>git</w:t>
      </w:r>
      <w:proofErr w:type="spellEnd"/>
      <w:r>
        <w:t xml:space="preserve">. Por isso, todo comando do </w:t>
      </w:r>
      <w:proofErr w:type="spellStart"/>
      <w:r>
        <w:t>git</w:t>
      </w:r>
      <w:proofErr w:type="spellEnd"/>
      <w:r>
        <w:t xml:space="preserve">, leva o nome </w:t>
      </w:r>
      <w:proofErr w:type="spellStart"/>
      <w:r>
        <w:t>git</w:t>
      </w:r>
      <w:proofErr w:type="spellEnd"/>
      <w:r>
        <w:t xml:space="preserve"> na frente</w:t>
      </w:r>
      <w:r w:rsidR="00EB44A7">
        <w:t xml:space="preserve"> e o comando </w:t>
      </w:r>
      <w:r w:rsidR="007F195B">
        <w:t xml:space="preserve">específico logo </w:t>
      </w:r>
      <w:r w:rsidR="00EB44A7">
        <w:t>após.</w:t>
      </w:r>
    </w:p>
    <w:p w14:paraId="03475DEE" w14:textId="31EF1AE9" w:rsidR="00EB44A7" w:rsidRDefault="00EB44A7" w:rsidP="0080147D">
      <w:pPr>
        <w:ind w:left="360"/>
      </w:pPr>
      <w:r>
        <w:t>No desktop</w:t>
      </w:r>
      <w:r w:rsidR="007F195B">
        <w:t xml:space="preserve"> daremos início à aula.</w:t>
      </w:r>
    </w:p>
    <w:p w14:paraId="4A2F1FE2" w14:textId="77777777" w:rsidR="0047644E" w:rsidRDefault="0047644E" w:rsidP="0080147D">
      <w:pPr>
        <w:ind w:left="360"/>
      </w:pPr>
    </w:p>
    <w:p w14:paraId="06CC1D37" w14:textId="511ABEB6" w:rsidR="00EB44A7" w:rsidRDefault="007C5B56" w:rsidP="00EB44A7">
      <w:pPr>
        <w:pStyle w:val="Ttulo3"/>
      </w:pPr>
      <w:bookmarkStart w:id="10" w:name="_Toc87565711"/>
      <w:r>
        <w:t>Criando um repositório:</w:t>
      </w:r>
      <w:bookmarkEnd w:id="10"/>
    </w:p>
    <w:p w14:paraId="657A37A7" w14:textId="77777777" w:rsidR="007F195B" w:rsidRDefault="007F195B" w:rsidP="00EB44A7"/>
    <w:p w14:paraId="42A48ECE" w14:textId="07EB35C3" w:rsidR="00EB44A7" w:rsidRDefault="00EB44A7" w:rsidP="00EB44A7">
      <w:r>
        <w:lastRenderedPageBreak/>
        <w:t xml:space="preserve">Pasta </w:t>
      </w:r>
      <w:proofErr w:type="spellStart"/>
      <w:r>
        <w:t>workspace</w:t>
      </w:r>
      <w:proofErr w:type="spellEnd"/>
      <w:r w:rsidR="00100802">
        <w:t xml:space="preserve">. Visto em aula anterior: </w:t>
      </w:r>
      <w:proofErr w:type="spellStart"/>
      <w:r w:rsidR="00100802">
        <w:t>mkdir</w:t>
      </w:r>
      <w:proofErr w:type="spellEnd"/>
      <w:r w:rsidR="00100802">
        <w:t xml:space="preserve"> </w:t>
      </w:r>
      <w:proofErr w:type="spellStart"/>
      <w:r w:rsidR="00100802">
        <w:t>Workspace</w:t>
      </w:r>
      <w:proofErr w:type="spellEnd"/>
      <w:r w:rsidR="00100802">
        <w:t xml:space="preserve"> (no prompt comando)</w:t>
      </w:r>
    </w:p>
    <w:p w14:paraId="3499F128" w14:textId="45980B67" w:rsidR="00100802" w:rsidRDefault="00476290" w:rsidP="00EB44A7">
      <w:r>
        <w:t xml:space="preserve">No </w:t>
      </w:r>
      <w:proofErr w:type="spellStart"/>
      <w:r>
        <w:t>Git</w:t>
      </w:r>
      <w:proofErr w:type="spellEnd"/>
      <w:r>
        <w:t xml:space="preserve"> </w:t>
      </w:r>
      <w:proofErr w:type="spellStart"/>
      <w:r>
        <w:t>Bash</w:t>
      </w:r>
      <w:proofErr w:type="spellEnd"/>
      <w:r>
        <w:t xml:space="preserve">: </w:t>
      </w:r>
      <w:proofErr w:type="spellStart"/>
      <w:r>
        <w:t>ls</w:t>
      </w:r>
      <w:proofErr w:type="spellEnd"/>
      <w:r>
        <w:t xml:space="preserve"> em c/ para listar. Há o </w:t>
      </w:r>
      <w:proofErr w:type="spellStart"/>
      <w:r>
        <w:t>Workspace</w:t>
      </w:r>
      <w:proofErr w:type="spellEnd"/>
      <w:r>
        <w:t xml:space="preserve">. Para entrar na pasta: </w:t>
      </w:r>
      <w:proofErr w:type="spellStart"/>
      <w:r>
        <w:t>cd</w:t>
      </w:r>
      <w:proofErr w:type="spellEnd"/>
      <w:r>
        <w:t xml:space="preserve"> </w:t>
      </w:r>
      <w:proofErr w:type="spellStart"/>
      <w:r>
        <w:t>Workspace</w:t>
      </w:r>
      <w:proofErr w:type="spellEnd"/>
      <w:r>
        <w:t>/</w:t>
      </w:r>
    </w:p>
    <w:p w14:paraId="74FA4927" w14:textId="0D223152" w:rsidR="00EB790D" w:rsidRDefault="00EB790D" w:rsidP="00EB44A7">
      <w:proofErr w:type="spellStart"/>
      <w:r>
        <w:t>Control</w:t>
      </w:r>
      <w:proofErr w:type="spellEnd"/>
      <w:r>
        <w:t xml:space="preserve"> L: para limpar a tela</w:t>
      </w:r>
    </w:p>
    <w:p w14:paraId="40308391" w14:textId="77777777" w:rsidR="003B7CB1" w:rsidRDefault="00B362E5" w:rsidP="005C699F">
      <w:pPr>
        <w:autoSpaceDE w:val="0"/>
        <w:autoSpaceDN w:val="0"/>
        <w:adjustRightInd w:val="0"/>
        <w:spacing w:after="0" w:line="240" w:lineRule="auto"/>
      </w:pPr>
      <w:r>
        <w:t xml:space="preserve">Vou criar outra pasta nessa pasta: </w:t>
      </w:r>
      <w:proofErr w:type="spellStart"/>
      <w:r>
        <w:t>mkdir</w:t>
      </w:r>
      <w:proofErr w:type="spellEnd"/>
      <w:r>
        <w:t xml:space="preserve"> livro-receitas</w:t>
      </w:r>
      <w:r w:rsidR="00227CB1">
        <w:t>.</w:t>
      </w:r>
      <w:r w:rsidR="002B713E">
        <w:t xml:space="preserve"> Depois caminha até ela: </w:t>
      </w:r>
      <w:proofErr w:type="spellStart"/>
      <w:r w:rsidR="002B713E">
        <w:t>cd</w:t>
      </w:r>
      <w:proofErr w:type="spellEnd"/>
      <w:r w:rsidR="002B713E">
        <w:t xml:space="preserve"> </w:t>
      </w:r>
      <w:r w:rsidR="00D61D86">
        <w:t>livro-receitas</w:t>
      </w:r>
      <w:proofErr w:type="gramStart"/>
      <w:r w:rsidR="00D61D86">
        <w:t>/ .</w:t>
      </w:r>
      <w:proofErr w:type="gramEnd"/>
      <w:r w:rsidR="00D61D86">
        <w:t xml:space="preserve"> e vamos iniciar o </w:t>
      </w:r>
      <w:proofErr w:type="spellStart"/>
      <w:r w:rsidR="00D61D86">
        <w:t>git</w:t>
      </w:r>
      <w:proofErr w:type="spellEnd"/>
      <w:r w:rsidR="00D61D86">
        <w:t xml:space="preserve"> dentro da pasta</w:t>
      </w:r>
      <w:r w:rsidR="00EE0039">
        <w:t xml:space="preserve"> com o</w:t>
      </w:r>
      <w:r w:rsidR="00D61D86">
        <w:t xml:space="preserve">: </w:t>
      </w:r>
      <w:proofErr w:type="spellStart"/>
      <w:r w:rsidR="00D61D86" w:rsidRPr="00C348D8">
        <w:rPr>
          <w:highlight w:val="yellow"/>
        </w:rPr>
        <w:t>git</w:t>
      </w:r>
      <w:proofErr w:type="spellEnd"/>
      <w:r w:rsidR="00D61D86" w:rsidRPr="00C348D8">
        <w:rPr>
          <w:highlight w:val="yellow"/>
        </w:rPr>
        <w:t xml:space="preserve"> </w:t>
      </w:r>
      <w:proofErr w:type="spellStart"/>
      <w:r w:rsidR="00D61D86" w:rsidRPr="00C348D8">
        <w:rPr>
          <w:highlight w:val="yellow"/>
        </w:rPr>
        <w:t>init</w:t>
      </w:r>
      <w:proofErr w:type="spellEnd"/>
      <w:r w:rsidR="00C348D8">
        <w:t xml:space="preserve">. O próprio </w:t>
      </w:r>
      <w:proofErr w:type="spellStart"/>
      <w:r w:rsidR="00C348D8">
        <w:t>git</w:t>
      </w:r>
      <w:proofErr w:type="spellEnd"/>
      <w:r w:rsidR="00C348D8">
        <w:t xml:space="preserve"> diz que foi inicializado diretório vazio. </w:t>
      </w:r>
      <w:r w:rsidR="000651EB">
        <w:t xml:space="preserve">Se eu der um </w:t>
      </w:r>
      <w:proofErr w:type="spellStart"/>
      <w:r w:rsidR="000651EB">
        <w:t>list</w:t>
      </w:r>
      <w:proofErr w:type="spellEnd"/>
      <w:r w:rsidR="000651EB">
        <w:t xml:space="preserve">, </w:t>
      </w:r>
      <w:proofErr w:type="spellStart"/>
      <w:r w:rsidR="000651EB">
        <w:t>ls</w:t>
      </w:r>
      <w:proofErr w:type="spellEnd"/>
      <w:r w:rsidR="000651EB">
        <w:t xml:space="preserve">, vai aparecer que não tem nada na pasta, quando na verdade, se a gente reparar, ele </w:t>
      </w:r>
      <w:r w:rsidR="005C699F">
        <w:t xml:space="preserve">vai mostrar que tem outra pasta chamada </w:t>
      </w:r>
      <w:r w:rsidR="005C699F">
        <w:rPr>
          <w:rFonts w:ascii="Lucida Console" w:hAnsi="Lucida Console" w:cs="Lucida Console"/>
          <w:sz w:val="18"/>
          <w:szCs w:val="18"/>
        </w:rPr>
        <w:t>/</w:t>
      </w:r>
      <w:proofErr w:type="spellStart"/>
      <w:r w:rsidR="005C699F">
        <w:rPr>
          <w:rFonts w:ascii="Lucida Console" w:hAnsi="Lucida Console" w:cs="Lucida Console"/>
          <w:sz w:val="18"/>
          <w:szCs w:val="18"/>
        </w:rPr>
        <w:t>Workspace</w:t>
      </w:r>
      <w:proofErr w:type="spellEnd"/>
      <w:r w:rsidR="005C699F">
        <w:rPr>
          <w:rFonts w:ascii="Lucida Console" w:hAnsi="Lucida Console" w:cs="Lucida Console"/>
          <w:sz w:val="18"/>
          <w:szCs w:val="18"/>
        </w:rPr>
        <w:t>/livro-receitas</w:t>
      </w:r>
      <w:proofErr w:type="gramStart"/>
      <w:r w:rsidR="005C699F">
        <w:rPr>
          <w:rFonts w:ascii="Lucida Console" w:hAnsi="Lucida Console" w:cs="Lucida Console"/>
          <w:sz w:val="18"/>
          <w:szCs w:val="18"/>
        </w:rPr>
        <w:t>/.</w:t>
      </w:r>
      <w:proofErr w:type="spellStart"/>
      <w:r w:rsidR="005C699F">
        <w:rPr>
          <w:rFonts w:ascii="Lucida Console" w:hAnsi="Lucida Console" w:cs="Lucida Console"/>
          <w:sz w:val="18"/>
          <w:szCs w:val="18"/>
        </w:rPr>
        <w:t>git</w:t>
      </w:r>
      <w:proofErr w:type="spellEnd"/>
      <w:proofErr w:type="gramEnd"/>
      <w:r w:rsidR="005C699F" w:rsidRPr="006F717E">
        <w:rPr>
          <w:u w:val="single"/>
        </w:rPr>
        <w:t xml:space="preserve">/, ela não aparece porque é uma pasta oculta, gerencial do </w:t>
      </w:r>
      <w:proofErr w:type="spellStart"/>
      <w:r w:rsidR="005C699F" w:rsidRPr="006F717E">
        <w:rPr>
          <w:u w:val="single"/>
        </w:rPr>
        <w:t>git</w:t>
      </w:r>
      <w:proofErr w:type="spellEnd"/>
      <w:r w:rsidR="005C699F" w:rsidRPr="006F717E">
        <w:rPr>
          <w:u w:val="single"/>
        </w:rPr>
        <w:t xml:space="preserve">, onde </w:t>
      </w:r>
      <w:r w:rsidR="006F717E" w:rsidRPr="006F717E">
        <w:rPr>
          <w:u w:val="single"/>
        </w:rPr>
        <w:t xml:space="preserve">fica </w:t>
      </w:r>
      <w:r w:rsidR="005C699F" w:rsidRPr="006F717E">
        <w:rPr>
          <w:u w:val="single"/>
        </w:rPr>
        <w:t>o</w:t>
      </w:r>
      <w:r w:rsidR="006F717E">
        <w:rPr>
          <w:u w:val="single"/>
        </w:rPr>
        <w:t xml:space="preserve"> código do</w:t>
      </w:r>
      <w:r w:rsidR="005C699F" w:rsidRPr="006F717E">
        <w:rPr>
          <w:u w:val="single"/>
        </w:rPr>
        <w:t xml:space="preserve"> </w:t>
      </w:r>
      <w:proofErr w:type="spellStart"/>
      <w:r w:rsidR="005C699F" w:rsidRPr="006F717E">
        <w:rPr>
          <w:u w:val="single"/>
        </w:rPr>
        <w:t>git</w:t>
      </w:r>
      <w:proofErr w:type="spellEnd"/>
      <w:r w:rsidR="005C699F" w:rsidRPr="006F717E">
        <w:rPr>
          <w:u w:val="single"/>
        </w:rPr>
        <w:t xml:space="preserve"> </w:t>
      </w:r>
      <w:r w:rsidR="006F717E">
        <w:rPr>
          <w:u w:val="single"/>
        </w:rPr>
        <w:t xml:space="preserve">em que ele </w:t>
      </w:r>
      <w:proofErr w:type="spellStart"/>
      <w:r w:rsidR="006F717E">
        <w:rPr>
          <w:u w:val="single"/>
        </w:rPr>
        <w:t>versiona</w:t>
      </w:r>
      <w:proofErr w:type="spellEnd"/>
      <w:r w:rsidR="006F717E">
        <w:rPr>
          <w:u w:val="single"/>
        </w:rPr>
        <w:t xml:space="preserve"> </w:t>
      </w:r>
      <w:r w:rsidR="005C699F" w:rsidRPr="006F717E">
        <w:rPr>
          <w:u w:val="single"/>
        </w:rPr>
        <w:t>os objetos.</w:t>
      </w:r>
      <w:r w:rsidR="005C699F" w:rsidRPr="005C699F">
        <w:t xml:space="preserve"> </w:t>
      </w:r>
    </w:p>
    <w:p w14:paraId="1453681E" w14:textId="6F7D97AC" w:rsidR="005C699F" w:rsidRDefault="005C699F" w:rsidP="003B7CB1">
      <w:pPr>
        <w:autoSpaceDE w:val="0"/>
        <w:autoSpaceDN w:val="0"/>
        <w:adjustRightInd w:val="0"/>
        <w:spacing w:after="0" w:line="240" w:lineRule="auto"/>
        <w:ind w:firstLine="708"/>
      </w:pPr>
      <w:r w:rsidRPr="005C699F">
        <w:t>Vemos se usarmos uma flag</w:t>
      </w:r>
      <w:r>
        <w:t xml:space="preserve">: </w:t>
      </w:r>
      <w:proofErr w:type="spellStart"/>
      <w:r w:rsidRPr="003D6B39">
        <w:rPr>
          <w:highlight w:val="yellow"/>
        </w:rPr>
        <w:t>ls</w:t>
      </w:r>
      <w:proofErr w:type="spellEnd"/>
      <w:r w:rsidRPr="003D6B39">
        <w:rPr>
          <w:highlight w:val="yellow"/>
        </w:rPr>
        <w:t xml:space="preserve"> -</w:t>
      </w:r>
      <w:proofErr w:type="gramStart"/>
      <w:r w:rsidRPr="003D6B39">
        <w:rPr>
          <w:highlight w:val="yellow"/>
        </w:rPr>
        <w:t>a</w:t>
      </w:r>
      <w:r w:rsidR="003D6B39">
        <w:t xml:space="preserve"> ,</w:t>
      </w:r>
      <w:proofErr w:type="gramEnd"/>
      <w:r w:rsidR="003D6B39">
        <w:t xml:space="preserve"> que mostra arquivos ocultos.</w:t>
      </w:r>
    </w:p>
    <w:p w14:paraId="091B361D" w14:textId="77777777" w:rsidR="00097025" w:rsidRDefault="00097025" w:rsidP="005C699F">
      <w:pPr>
        <w:autoSpaceDE w:val="0"/>
        <w:autoSpaceDN w:val="0"/>
        <w:adjustRightInd w:val="0"/>
        <w:spacing w:after="0" w:line="240" w:lineRule="auto"/>
        <w:rPr>
          <w:noProof/>
        </w:rPr>
      </w:pPr>
    </w:p>
    <w:p w14:paraId="3D83DC96" w14:textId="77777777" w:rsidR="00097025" w:rsidRDefault="00097025" w:rsidP="00097025">
      <w:pPr>
        <w:autoSpaceDE w:val="0"/>
        <w:autoSpaceDN w:val="0"/>
        <w:adjustRightInd w:val="0"/>
        <w:spacing w:after="0" w:line="240" w:lineRule="auto"/>
        <w:jc w:val="center"/>
        <w:rPr>
          <w:noProof/>
        </w:rPr>
      </w:pPr>
    </w:p>
    <w:p w14:paraId="09BB83D8" w14:textId="210AFC75" w:rsidR="00097025" w:rsidRDefault="00097025" w:rsidP="00097025">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4C0B5EDA" wp14:editId="31FF0FB9">
            <wp:extent cx="4829175" cy="3238500"/>
            <wp:effectExtent l="0" t="0" r="0" b="0"/>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rotWithShape="1">
                    <a:blip r:embed="rId19"/>
                    <a:srcRect l="49445" t="-1" r="9597" b="51147"/>
                    <a:stretch/>
                  </pic:blipFill>
                  <pic:spPr bwMode="auto">
                    <a:xfrm>
                      <a:off x="0" y="0"/>
                      <a:ext cx="4843493" cy="3248102"/>
                    </a:xfrm>
                    <a:prstGeom prst="rect">
                      <a:avLst/>
                    </a:prstGeom>
                    <a:ln>
                      <a:noFill/>
                    </a:ln>
                    <a:extLst>
                      <a:ext uri="{53640926-AAD7-44D8-BBD7-CCE9431645EC}">
                        <a14:shadowObscured xmlns:a14="http://schemas.microsoft.com/office/drawing/2010/main"/>
                      </a:ext>
                    </a:extLst>
                  </pic:spPr>
                </pic:pic>
              </a:graphicData>
            </a:graphic>
          </wp:inline>
        </w:drawing>
      </w:r>
    </w:p>
    <w:p w14:paraId="55136996" w14:textId="77777777" w:rsidR="00852081" w:rsidRDefault="00852081" w:rsidP="00EB44A7"/>
    <w:p w14:paraId="6E3B4228" w14:textId="60D4E4B4" w:rsidR="00D308FB" w:rsidRDefault="00852081" w:rsidP="00EB44A7">
      <w:r>
        <w:t xml:space="preserve">Se eu entrar até essa pasta: </w:t>
      </w:r>
      <w:proofErr w:type="spellStart"/>
      <w:proofErr w:type="gramStart"/>
      <w:r>
        <w:t>cd</w:t>
      </w:r>
      <w:proofErr w:type="spellEnd"/>
      <w:r>
        <w:t xml:space="preserve"> .</w:t>
      </w:r>
      <w:proofErr w:type="spellStart"/>
      <w:r>
        <w:t>git</w:t>
      </w:r>
      <w:proofErr w:type="spellEnd"/>
      <w:proofErr w:type="gramEnd"/>
      <w:r>
        <w:t xml:space="preserve">/  e der um </w:t>
      </w:r>
      <w:proofErr w:type="spellStart"/>
      <w:r>
        <w:t>list</w:t>
      </w:r>
      <w:proofErr w:type="spellEnd"/>
      <w:r w:rsidR="00C03F4E">
        <w:t>, vai ver que há estruturas dentro dela</w:t>
      </w:r>
      <w:r w:rsidR="003B7CB1">
        <w:t xml:space="preserve">, referentes ao próprio </w:t>
      </w:r>
      <w:proofErr w:type="spellStart"/>
      <w:r w:rsidR="003B7CB1">
        <w:t>git</w:t>
      </w:r>
      <w:proofErr w:type="spellEnd"/>
      <w:r w:rsidR="003B7CB1">
        <w:t>.</w:t>
      </w:r>
    </w:p>
    <w:p w14:paraId="17F8FEA9" w14:textId="77777777" w:rsidR="00666BCA" w:rsidRDefault="00666BCA" w:rsidP="00666BCA">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64E569C"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c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proofErr w:type="gramEnd"/>
      <w:r>
        <w:rPr>
          <w:rFonts w:ascii="Lucida Console" w:hAnsi="Lucida Console" w:cs="Lucida Console"/>
          <w:sz w:val="18"/>
          <w:szCs w:val="18"/>
        </w:rPr>
        <w:t>/</w:t>
      </w:r>
    </w:p>
    <w:p w14:paraId="465D87DF"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p>
    <w:p w14:paraId="0D3250C1" w14:textId="77777777" w:rsidR="00666BCA" w:rsidRDefault="00666BCA" w:rsidP="00666BCA">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proofErr w:type="gramStart"/>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git</w:t>
      </w:r>
      <w:proofErr w:type="spellEnd"/>
      <w:proofErr w:type="gramEnd"/>
      <w:r>
        <w:rPr>
          <w:rFonts w:ascii="Lucida Console" w:hAnsi="Lucida Console" w:cs="Lucida Console"/>
          <w:color w:val="00BFBF"/>
          <w:sz w:val="18"/>
          <w:szCs w:val="18"/>
        </w:rPr>
        <w:t xml:space="preserve"> (GIT_DIR!)</w:t>
      </w:r>
    </w:p>
    <w:p w14:paraId="5E50AE50"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583C27BA"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HEAD  </w:t>
      </w:r>
      <w:proofErr w:type="spellStart"/>
      <w:r>
        <w:rPr>
          <w:rFonts w:ascii="Lucida Console" w:hAnsi="Lucida Console" w:cs="Lucida Console"/>
          <w:sz w:val="18"/>
          <w:szCs w:val="18"/>
        </w:rPr>
        <w:t>config</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escription</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hooks</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info</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objects</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refs</w:t>
      </w:r>
      <w:proofErr w:type="spellEnd"/>
      <w:r>
        <w:rPr>
          <w:rFonts w:ascii="Lucida Console" w:hAnsi="Lucida Console" w:cs="Lucida Console"/>
          <w:sz w:val="18"/>
          <w:szCs w:val="18"/>
        </w:rPr>
        <w:t>/</w:t>
      </w:r>
    </w:p>
    <w:p w14:paraId="560FB479" w14:textId="77777777" w:rsidR="002536A0" w:rsidRDefault="002536A0" w:rsidP="00666BCA"/>
    <w:p w14:paraId="518F1F83" w14:textId="2CAF2448" w:rsidR="002536A0" w:rsidRDefault="00666BCA" w:rsidP="00666BCA">
      <w:r>
        <w:t xml:space="preserve">Se entrar nessa pasta, não terá muitos arquivos, mas, conforme caminharmos no curso, veremos os objetos nela. </w:t>
      </w:r>
    </w:p>
    <w:p w14:paraId="78F529A2" w14:textId="3C4ABBB9" w:rsidR="002536A0" w:rsidRDefault="002536A0" w:rsidP="00666BCA">
      <w:r>
        <w:t>Após, voltou um nível lá dentro da pasta do livro receitas</w:t>
      </w:r>
      <w:r w:rsidR="00587854">
        <w:t xml:space="preserve"> </w:t>
      </w:r>
      <w:r w:rsidR="00587854" w:rsidRPr="00587854">
        <w:rPr>
          <w:highlight w:val="lightGray"/>
        </w:rPr>
        <w:t>(</w:t>
      </w:r>
      <w:proofErr w:type="spellStart"/>
      <w:r w:rsidR="00587854" w:rsidRPr="00587854">
        <w:rPr>
          <w:highlight w:val="lightGray"/>
        </w:rPr>
        <w:t>cd</w:t>
      </w:r>
      <w:proofErr w:type="spellEnd"/>
      <w:proofErr w:type="gramStart"/>
      <w:r w:rsidR="00587854" w:rsidRPr="00587854">
        <w:rPr>
          <w:highlight w:val="lightGray"/>
        </w:rPr>
        <w:t xml:space="preserve"> ..</w:t>
      </w:r>
      <w:proofErr w:type="gramEnd"/>
      <w:r w:rsidR="00587854" w:rsidRPr="00587854">
        <w:rPr>
          <w:highlight w:val="lightGray"/>
        </w:rPr>
        <w:t>)</w:t>
      </w:r>
      <w:r w:rsidR="00587854">
        <w:t xml:space="preserve"> </w:t>
      </w:r>
      <w:r>
        <w:t xml:space="preserve"> e criou um arquivo dentro da pasta</w:t>
      </w:r>
      <w:r w:rsidR="00720DFD">
        <w:t xml:space="preserve">. </w:t>
      </w:r>
      <w:r w:rsidR="008E7B74">
        <w:t xml:space="preserve">No entanto, é necessário ajustar as </w:t>
      </w:r>
      <w:r w:rsidR="001D2FD7">
        <w:t xml:space="preserve">configurações iniciais. </w:t>
      </w:r>
      <w:r w:rsidR="00554A54">
        <w:t xml:space="preserve">Vai pedir o </w:t>
      </w:r>
      <w:proofErr w:type="spellStart"/>
      <w:r w:rsidR="00554A54">
        <w:t>user</w:t>
      </w:r>
      <w:proofErr w:type="spellEnd"/>
      <w:r w:rsidR="00554A54">
        <w:t xml:space="preserve"> </w:t>
      </w:r>
      <w:proofErr w:type="spellStart"/>
      <w:r w:rsidR="00554A54">
        <w:t>name</w:t>
      </w:r>
      <w:proofErr w:type="spellEnd"/>
      <w:r w:rsidR="00554A54">
        <w:t xml:space="preserve">, </w:t>
      </w:r>
      <w:proofErr w:type="spellStart"/>
      <w:r w:rsidR="00554A54">
        <w:t>nickname</w:t>
      </w:r>
      <w:proofErr w:type="spellEnd"/>
      <w:r w:rsidR="00554A54">
        <w:t xml:space="preserve"> e </w:t>
      </w:r>
      <w:proofErr w:type="spellStart"/>
      <w:r w:rsidR="00554A54">
        <w:t>email</w:t>
      </w:r>
      <w:proofErr w:type="spellEnd"/>
      <w:r w:rsidR="00C46311">
        <w:t>. Iremos rodar o seguinte comando:</w:t>
      </w:r>
    </w:p>
    <w:p w14:paraId="1A108EA3" w14:textId="7A0C2D1D" w:rsidR="00C46311" w:rsidRDefault="00C46311" w:rsidP="00666BCA">
      <w:proofErr w:type="spellStart"/>
      <w:r>
        <w:t>Git</w:t>
      </w:r>
      <w:proofErr w:type="spellEnd"/>
      <w:r>
        <w:t xml:space="preserve"> </w:t>
      </w:r>
      <w:proofErr w:type="spellStart"/>
      <w:r>
        <w:t>config</w:t>
      </w:r>
      <w:proofErr w:type="spellEnd"/>
      <w:r>
        <w:t xml:space="preserve"> </w:t>
      </w:r>
      <w:r w:rsidR="00A436D9">
        <w:t>--</w:t>
      </w:r>
      <w:r>
        <w:t>global</w:t>
      </w:r>
      <w:r w:rsidR="00C6660A">
        <w:t xml:space="preserve"> </w:t>
      </w:r>
      <w:proofErr w:type="spellStart"/>
      <w:proofErr w:type="gramStart"/>
      <w:r w:rsidR="00C6660A">
        <w:t>user.email</w:t>
      </w:r>
      <w:proofErr w:type="spellEnd"/>
      <w:proofErr w:type="gramEnd"/>
      <w:r w:rsidR="00C6660A">
        <w:t xml:space="preserve"> </w:t>
      </w:r>
      <w:r w:rsidR="00A82BD1">
        <w:t>“</w:t>
      </w:r>
      <w:hyperlink r:id="rId20" w:history="1">
        <w:r w:rsidR="00A82BD1" w:rsidRPr="003E64FF">
          <w:rPr>
            <w:rStyle w:val="Hyperlink"/>
          </w:rPr>
          <w:t>evelinelena@gmail.com</w:t>
        </w:r>
      </w:hyperlink>
      <w:r w:rsidR="00A82BD1">
        <w:t>”</w:t>
      </w:r>
    </w:p>
    <w:p w14:paraId="4B2F0A43" w14:textId="3DF40F80" w:rsidR="00A436D9" w:rsidRDefault="00A436D9" w:rsidP="00666BCA">
      <w:proofErr w:type="spellStart"/>
      <w:r>
        <w:t>Git</w:t>
      </w:r>
      <w:proofErr w:type="spellEnd"/>
      <w:r>
        <w:t xml:space="preserve"> </w:t>
      </w:r>
      <w:proofErr w:type="spellStart"/>
      <w:r>
        <w:t>config</w:t>
      </w:r>
      <w:proofErr w:type="spellEnd"/>
      <w:r>
        <w:t xml:space="preserve"> –global user.</w:t>
      </w:r>
      <w:r w:rsidR="00A82BD1">
        <w:t>name</w:t>
      </w:r>
      <w:r w:rsidR="00934518">
        <w:t xml:space="preserve"> </w:t>
      </w:r>
      <w:proofErr w:type="spellStart"/>
      <w:r w:rsidR="00934518">
        <w:t>Evelin</w:t>
      </w:r>
      <w:r w:rsidR="00A82BD1">
        <w:t>Limeira</w:t>
      </w:r>
      <w:proofErr w:type="spellEnd"/>
    </w:p>
    <w:p w14:paraId="570367C8" w14:textId="3D48F793" w:rsidR="00F14E57" w:rsidRDefault="003C150B" w:rsidP="00666BCA">
      <w:r>
        <w:lastRenderedPageBreak/>
        <w:t xml:space="preserve">OBS.: </w:t>
      </w:r>
      <w:r>
        <w:rPr>
          <w:rFonts w:ascii="Segoe UI" w:hAnsi="Segoe UI" w:cs="Segoe UI"/>
          <w:color w:val="212529"/>
          <w:shd w:val="clear" w:color="auto" w:fill="FFFFFF"/>
        </w:rPr>
        <w:t>O comando </w:t>
      </w:r>
      <w:proofErr w:type="spellStart"/>
      <w:r>
        <w:rPr>
          <w:rStyle w:val="CdigoHTML"/>
          <w:rFonts w:ascii="Consolas" w:eastAsiaTheme="majorEastAsia" w:hAnsi="Consolas"/>
          <w:color w:val="212529"/>
          <w:sz w:val="21"/>
          <w:szCs w:val="21"/>
          <w:shd w:val="clear" w:color="auto" w:fill="EFF0F1"/>
        </w:rPr>
        <w:t>git</w:t>
      </w:r>
      <w:proofErr w:type="spellEnd"/>
      <w:r>
        <w:rPr>
          <w:rStyle w:val="CdigoHTML"/>
          <w:rFonts w:ascii="Consolas" w:eastAsiaTheme="majorEastAsia" w:hAnsi="Consolas"/>
          <w:color w:val="212529"/>
          <w:sz w:val="21"/>
          <w:szCs w:val="21"/>
          <w:shd w:val="clear" w:color="auto" w:fill="EFF0F1"/>
        </w:rPr>
        <w:t xml:space="preserve"> </w:t>
      </w:r>
      <w:proofErr w:type="spellStart"/>
      <w:r>
        <w:rPr>
          <w:rStyle w:val="CdigoHTML"/>
          <w:rFonts w:ascii="Consolas" w:eastAsiaTheme="majorEastAsia" w:hAnsi="Consolas"/>
          <w:color w:val="212529"/>
          <w:sz w:val="21"/>
          <w:szCs w:val="21"/>
          <w:shd w:val="clear" w:color="auto" w:fill="EFF0F1"/>
        </w:rPr>
        <w:t>config</w:t>
      </w:r>
      <w:proofErr w:type="spellEnd"/>
      <w:r>
        <w:rPr>
          <w:rStyle w:val="CdigoHTML"/>
          <w:rFonts w:ascii="Consolas" w:eastAsiaTheme="majorEastAsia" w:hAnsi="Consolas"/>
          <w:color w:val="212529"/>
          <w:sz w:val="21"/>
          <w:szCs w:val="21"/>
          <w:shd w:val="clear" w:color="auto" w:fill="EFF0F1"/>
        </w:rPr>
        <w:t xml:space="preserve"> </w:t>
      </w:r>
      <w:r w:rsidR="0088563D">
        <w:rPr>
          <w:rStyle w:val="CdigoHTML"/>
          <w:rFonts w:ascii="Consolas" w:eastAsiaTheme="majorEastAsia" w:hAnsi="Consolas"/>
          <w:color w:val="212529"/>
          <w:sz w:val="21"/>
          <w:szCs w:val="21"/>
          <w:shd w:val="clear" w:color="auto" w:fill="EFF0F1"/>
        </w:rPr>
        <w:t>–</w:t>
      </w:r>
      <w:proofErr w:type="spellStart"/>
      <w:r>
        <w:rPr>
          <w:rStyle w:val="CdigoHTML"/>
          <w:rFonts w:ascii="Consolas" w:eastAsiaTheme="majorEastAsia" w:hAnsi="Consolas"/>
          <w:color w:val="212529"/>
          <w:sz w:val="21"/>
          <w:szCs w:val="21"/>
          <w:shd w:val="clear" w:color="auto" w:fill="EFF0F1"/>
        </w:rPr>
        <w:t>list</w:t>
      </w:r>
      <w:proofErr w:type="spellEnd"/>
      <w:r w:rsidR="0088563D">
        <w:rPr>
          <w:rStyle w:val="CdigoHTML"/>
          <w:rFonts w:ascii="Consolas" w:eastAsiaTheme="majorEastAsia" w:hAnsi="Consolas"/>
          <w:color w:val="212529"/>
          <w:sz w:val="21"/>
          <w:szCs w:val="21"/>
          <w:shd w:val="clear" w:color="auto" w:fill="EFF0F1"/>
        </w:rPr>
        <w:t xml:space="preserve"> </w:t>
      </w:r>
      <w:r>
        <w:rPr>
          <w:rFonts w:ascii="Segoe UI" w:hAnsi="Segoe UI" w:cs="Segoe UI"/>
          <w:color w:val="212529"/>
          <w:shd w:val="clear" w:color="auto" w:fill="FFFFFF"/>
        </w:rPr>
        <w:t>listará as configurações. Lá você também deve encontrar </w:t>
      </w:r>
      <w:proofErr w:type="spellStart"/>
      <w:proofErr w:type="gramStart"/>
      <w:r>
        <w:rPr>
          <w:rStyle w:val="CdigoHTML"/>
          <w:rFonts w:ascii="Consolas" w:eastAsiaTheme="majorEastAsia" w:hAnsi="Consolas"/>
          <w:color w:val="212529"/>
          <w:sz w:val="21"/>
          <w:szCs w:val="21"/>
          <w:shd w:val="clear" w:color="auto" w:fill="EFF0F1"/>
        </w:rPr>
        <w:t>user.name</w:t>
      </w:r>
      <w:r>
        <w:rPr>
          <w:rFonts w:ascii="Segoe UI" w:hAnsi="Segoe UI" w:cs="Segoe UI"/>
          <w:color w:val="212529"/>
          <w:shd w:val="clear" w:color="auto" w:fill="FFFFFF"/>
        </w:rPr>
        <w:t>e</w:t>
      </w:r>
      <w:proofErr w:type="spellEnd"/>
      <w:proofErr w:type="gramEnd"/>
      <w:r>
        <w:rPr>
          <w:rFonts w:ascii="Segoe UI" w:hAnsi="Segoe UI" w:cs="Segoe UI"/>
          <w:color w:val="212529"/>
          <w:shd w:val="clear" w:color="auto" w:fill="FFFFFF"/>
        </w:rPr>
        <w:t> </w:t>
      </w:r>
      <w:proofErr w:type="spellStart"/>
      <w:r>
        <w:rPr>
          <w:rStyle w:val="CdigoHTML"/>
          <w:rFonts w:ascii="Consolas" w:eastAsiaTheme="majorEastAsia" w:hAnsi="Consolas"/>
          <w:color w:val="212529"/>
          <w:sz w:val="21"/>
          <w:szCs w:val="21"/>
          <w:shd w:val="clear" w:color="auto" w:fill="EFF0F1"/>
        </w:rPr>
        <w:t>user.email</w:t>
      </w:r>
      <w:proofErr w:type="spellEnd"/>
      <w:r>
        <w:rPr>
          <w:rFonts w:ascii="Segoe UI" w:hAnsi="Segoe UI" w:cs="Segoe UI"/>
          <w:color w:val="212529"/>
          <w:shd w:val="clear" w:color="auto" w:fill="FFFFFF"/>
        </w:rPr>
        <w:t>.</w:t>
      </w:r>
    </w:p>
    <w:p w14:paraId="0BA9AC40" w14:textId="22757CAE" w:rsidR="00A82BD1" w:rsidRDefault="0078692C" w:rsidP="00666BCA">
      <w:r>
        <w:t xml:space="preserve">Agora vamos criar um arquivo dentro dessa pasta, um arquivo chamado </w:t>
      </w:r>
      <w:proofErr w:type="spellStart"/>
      <w:r>
        <w:t>markdown</w:t>
      </w:r>
      <w:proofErr w:type="spellEnd"/>
      <w:r>
        <w:t xml:space="preserve">, que é uma forma mais humana de se escrever um arquivo </w:t>
      </w:r>
      <w:proofErr w:type="spellStart"/>
      <w:r>
        <w:t>html</w:t>
      </w:r>
      <w:proofErr w:type="spellEnd"/>
      <w:r w:rsidR="006425B6">
        <w:t xml:space="preserve"> (estrutura básica de qualquer página na web).</w:t>
      </w:r>
    </w:p>
    <w:p w14:paraId="21A61CB5" w14:textId="77777777" w:rsidR="006425B6" w:rsidRDefault="006425B6" w:rsidP="00666BCA">
      <w:pPr>
        <w:rPr>
          <w:noProof/>
        </w:rPr>
      </w:pPr>
    </w:p>
    <w:p w14:paraId="3EAEDCCD" w14:textId="61980FE1" w:rsidR="006425B6" w:rsidRDefault="006425B6" w:rsidP="00666BCA">
      <w:r>
        <w:rPr>
          <w:noProof/>
        </w:rPr>
        <w:drawing>
          <wp:inline distT="0" distB="0" distL="0" distR="0" wp14:anchorId="61EE6AC3" wp14:editId="2147FBEA">
            <wp:extent cx="6067425" cy="2066925"/>
            <wp:effectExtent l="0" t="0" r="0" b="0"/>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pic:nvPicPr>
                  <pic:blipFill rotWithShape="1">
                    <a:blip r:embed="rId21"/>
                    <a:srcRect l="4444" t="19885" r="4261" b="24796"/>
                    <a:stretch/>
                  </pic:blipFill>
                  <pic:spPr bwMode="auto">
                    <a:xfrm>
                      <a:off x="0" y="0"/>
                      <a:ext cx="6067425" cy="2066925"/>
                    </a:xfrm>
                    <a:prstGeom prst="rect">
                      <a:avLst/>
                    </a:prstGeom>
                    <a:ln>
                      <a:noFill/>
                    </a:ln>
                    <a:extLst>
                      <a:ext uri="{53640926-AAD7-44D8-BBD7-CCE9431645EC}">
                        <a14:shadowObscured xmlns:a14="http://schemas.microsoft.com/office/drawing/2010/main"/>
                      </a:ext>
                    </a:extLst>
                  </pic:spPr>
                </pic:pic>
              </a:graphicData>
            </a:graphic>
          </wp:inline>
        </w:drawing>
      </w:r>
    </w:p>
    <w:p w14:paraId="2319ED5D" w14:textId="3DC7F787" w:rsidR="0078692C" w:rsidRDefault="00C70F05" w:rsidP="00666BCA">
      <w:r>
        <w:t xml:space="preserve">Para escrever em </w:t>
      </w:r>
      <w:proofErr w:type="spellStart"/>
      <w:r>
        <w:t>markdown</w:t>
      </w:r>
      <w:proofErr w:type="spellEnd"/>
      <w:r>
        <w:t xml:space="preserve">, </w:t>
      </w:r>
      <w:r w:rsidR="001541B8">
        <w:t xml:space="preserve">cada nível de tipo de fonte é </w:t>
      </w:r>
      <w:r w:rsidR="008B5824">
        <w:t>distinguido</w:t>
      </w:r>
      <w:r w:rsidR="001541B8">
        <w:t xml:space="preserve"> por uma #, conforme a figura acima.</w:t>
      </w:r>
      <w:r w:rsidR="008F0A5F">
        <w:t xml:space="preserve"> </w:t>
      </w:r>
      <w:r w:rsidR="00B83E39">
        <w:t xml:space="preserve">Com o </w:t>
      </w:r>
      <w:r w:rsidR="00BD6B08" w:rsidRPr="00330F0E">
        <w:rPr>
          <w:highlight w:val="green"/>
        </w:rPr>
        <w:t>Typora</w:t>
      </w:r>
      <w:r w:rsidR="00BD6B08">
        <w:t xml:space="preserve"> instalado no sistema, ou qualquer outro editor de texto, você pode voltar ao repositório e criar um arquivo com a extensão </w:t>
      </w:r>
      <w:proofErr w:type="spellStart"/>
      <w:r w:rsidR="00BD6B08">
        <w:t>markdown</w:t>
      </w:r>
      <w:proofErr w:type="spellEnd"/>
      <w:r w:rsidR="00BD6B08">
        <w:t xml:space="preserve">. </w:t>
      </w:r>
      <w:r w:rsidR="00785741">
        <w:t xml:space="preserve">Todo arquivo </w:t>
      </w:r>
      <w:proofErr w:type="spellStart"/>
      <w:r w:rsidR="00785741">
        <w:t>markdown</w:t>
      </w:r>
      <w:proofErr w:type="spellEnd"/>
      <w:r w:rsidR="00785741">
        <w:t xml:space="preserve"> tem a extensão .</w:t>
      </w:r>
      <w:proofErr w:type="spellStart"/>
      <w:r w:rsidR="00785741">
        <w:t>md</w:t>
      </w:r>
      <w:proofErr w:type="spellEnd"/>
      <w:r w:rsidR="00785741">
        <w:t xml:space="preserve"> no final. </w:t>
      </w:r>
    </w:p>
    <w:p w14:paraId="0E9A5D08" w14:textId="7DA2F91B" w:rsidR="00637424" w:rsidRDefault="00F73F55" w:rsidP="00637424">
      <w:pPr>
        <w:pStyle w:val="PargrafodaLista"/>
        <w:numPr>
          <w:ilvl w:val="0"/>
          <w:numId w:val="1"/>
        </w:numPr>
      </w:pPr>
      <w:r>
        <w:t xml:space="preserve">Para escrever um texto com um título maior, vou escrever: # Strogonoff de Frango e dar um </w:t>
      </w:r>
      <w:proofErr w:type="spellStart"/>
      <w:r>
        <w:t>enter</w:t>
      </w:r>
      <w:proofErr w:type="spellEnd"/>
      <w:r>
        <w:t>.</w:t>
      </w:r>
      <w:r w:rsidR="00637424">
        <w:t xml:space="preserve">  </w:t>
      </w:r>
    </w:p>
    <w:p w14:paraId="64F6D6AC" w14:textId="1487EB1A" w:rsidR="00F73F55" w:rsidRDefault="00637424" w:rsidP="00637424">
      <w:pPr>
        <w:pStyle w:val="PargrafodaLista"/>
        <w:numPr>
          <w:ilvl w:val="0"/>
          <w:numId w:val="1"/>
        </w:numPr>
      </w:pPr>
      <w:r>
        <w:t>para usar negrito, colocar duas estrelas e fechar com duas estrelas: **negrito**</w:t>
      </w:r>
    </w:p>
    <w:p w14:paraId="3D52EE7B" w14:textId="7137FC35" w:rsidR="00637424" w:rsidRDefault="00637424" w:rsidP="00637424">
      <w:pPr>
        <w:pStyle w:val="PargrafodaLista"/>
        <w:numPr>
          <w:ilvl w:val="0"/>
          <w:numId w:val="1"/>
        </w:numPr>
      </w:pPr>
      <w:r>
        <w:t>para itálico</w:t>
      </w:r>
      <w:r w:rsidR="00BC1D98">
        <w:t xml:space="preserve">, usa-se um </w:t>
      </w:r>
      <w:proofErr w:type="spellStart"/>
      <w:proofErr w:type="gramStart"/>
      <w:r w:rsidR="00BC1D98">
        <w:t>underline</w:t>
      </w:r>
      <w:proofErr w:type="spellEnd"/>
      <w:r w:rsidR="00BC1D98">
        <w:t xml:space="preserve"> </w:t>
      </w:r>
      <w:r>
        <w:t>:</w:t>
      </w:r>
      <w:proofErr w:type="gramEnd"/>
      <w:r>
        <w:t xml:space="preserve"> </w:t>
      </w:r>
      <w:r w:rsidR="00BC1D98">
        <w:t>_itálico_</w:t>
      </w:r>
    </w:p>
    <w:p w14:paraId="14D00FC6" w14:textId="582C7C57" w:rsidR="00BC1D98" w:rsidRDefault="00330F0E" w:rsidP="00637424">
      <w:pPr>
        <w:pStyle w:val="PargrafodaLista"/>
        <w:numPr>
          <w:ilvl w:val="0"/>
          <w:numId w:val="1"/>
        </w:numPr>
      </w:pPr>
      <w:r>
        <w:t>pode usar emoticon também.</w:t>
      </w:r>
    </w:p>
    <w:p w14:paraId="3DAAF870" w14:textId="5A9C1C71" w:rsidR="00F57268" w:rsidRDefault="00F57268" w:rsidP="00637424">
      <w:pPr>
        <w:pStyle w:val="PargrafodaLista"/>
        <w:numPr>
          <w:ilvl w:val="0"/>
          <w:numId w:val="1"/>
        </w:numPr>
      </w:pPr>
      <w:r>
        <w:t>Para criar uma lista com os pontinhos: espaço</w:t>
      </w:r>
      <w:r w:rsidR="0015769B">
        <w:t>, menos (-) e espaço.</w:t>
      </w:r>
    </w:p>
    <w:p w14:paraId="11803342" w14:textId="1ECCBE54" w:rsidR="00330F0E" w:rsidRDefault="006E5298" w:rsidP="006E5298">
      <w:pPr>
        <w:ind w:left="360"/>
      </w:pPr>
      <w:r>
        <w:t xml:space="preserve">Colocou a receita no documento </w:t>
      </w:r>
      <w:proofErr w:type="spellStart"/>
      <w:r>
        <w:t>md</w:t>
      </w:r>
      <w:proofErr w:type="spellEnd"/>
      <w:r>
        <w:t>.</w:t>
      </w:r>
    </w:p>
    <w:p w14:paraId="2FAE50BE" w14:textId="23313E55" w:rsidR="00597934" w:rsidRDefault="00597934" w:rsidP="006E5298">
      <w:pPr>
        <w:ind w:left="360"/>
      </w:pPr>
      <w:r>
        <w:t xml:space="preserve">Todo tipo de </w:t>
      </w:r>
      <w:proofErr w:type="spellStart"/>
      <w:r>
        <w:t>markdown</w:t>
      </w:r>
      <w:proofErr w:type="spellEnd"/>
      <w:r>
        <w:t xml:space="preserve"> tem um guia, geralmente são os mesmos.</w:t>
      </w:r>
      <w:r w:rsidR="00782784">
        <w:t xml:space="preserve"> Para saber os tipos de formatação: </w:t>
      </w:r>
      <w:r w:rsidR="00B44423">
        <w:t xml:space="preserve">ir em ajuda, e na opção </w:t>
      </w:r>
      <w:proofErr w:type="spellStart"/>
      <w:r w:rsidR="00B44423">
        <w:t>markdown</w:t>
      </w:r>
      <w:proofErr w:type="spellEnd"/>
      <w:r w:rsidR="00B44423">
        <w:t xml:space="preserve"> </w:t>
      </w:r>
      <w:proofErr w:type="spellStart"/>
      <w:r w:rsidR="00B44423">
        <w:t>reference</w:t>
      </w:r>
      <w:proofErr w:type="spellEnd"/>
      <w:r w:rsidR="00EB27AD">
        <w:t>.</w:t>
      </w:r>
    </w:p>
    <w:p w14:paraId="33310E7C" w14:textId="708C700E" w:rsidR="00EB27AD" w:rsidRDefault="00575AE2" w:rsidP="006E5298">
      <w:pPr>
        <w:ind w:left="360"/>
      </w:pPr>
      <w:r>
        <w:t xml:space="preserve">Depois no </w:t>
      </w:r>
      <w:proofErr w:type="spellStart"/>
      <w:r>
        <w:t>git</w:t>
      </w:r>
      <w:proofErr w:type="spellEnd"/>
      <w:r>
        <w:t xml:space="preserve"> </w:t>
      </w:r>
      <w:proofErr w:type="spellStart"/>
      <w:r>
        <w:t>bash</w:t>
      </w:r>
      <w:proofErr w:type="spellEnd"/>
      <w:r>
        <w:t>, o professor deu os comandos:</w:t>
      </w:r>
    </w:p>
    <w:p w14:paraId="1CE89D5D" w14:textId="77777777" w:rsidR="00B143F4" w:rsidRDefault="00B143F4" w:rsidP="005A35A9">
      <w:pPr>
        <w:autoSpaceDE w:val="0"/>
        <w:autoSpaceDN w:val="0"/>
        <w:adjustRightInd w:val="0"/>
        <w:spacing w:after="0" w:line="240" w:lineRule="auto"/>
        <w:ind w:left="993"/>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2E9A824"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78E43F1F"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p>
    <w:p w14:paraId="6756847E" w14:textId="77777777" w:rsidR="00B143F4" w:rsidRDefault="00B143F4" w:rsidP="005A35A9">
      <w:pPr>
        <w:autoSpaceDE w:val="0"/>
        <w:autoSpaceDN w:val="0"/>
        <w:adjustRightInd w:val="0"/>
        <w:spacing w:after="0" w:line="240" w:lineRule="auto"/>
        <w:ind w:left="993"/>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D25B5E7"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inicial"</w:t>
      </w:r>
    </w:p>
    <w:p w14:paraId="2AC060D8"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master (root-</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r w:rsidRPr="005A35A9">
        <w:rPr>
          <w:rFonts w:ascii="Lucida Console" w:hAnsi="Lucida Console" w:cs="Lucida Console"/>
          <w:sz w:val="18"/>
          <w:szCs w:val="18"/>
          <w:highlight w:val="green"/>
        </w:rPr>
        <w:t>0810e7d]</w:t>
      </w:r>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inicial</w:t>
      </w:r>
    </w:p>
    <w:p w14:paraId="3150171C"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33 </w:t>
      </w:r>
      <w:proofErr w:type="spellStart"/>
      <w:proofErr w:type="gramStart"/>
      <w:r>
        <w:rPr>
          <w:rFonts w:ascii="Lucida Console" w:hAnsi="Lucida Console" w:cs="Lucida Console"/>
          <w:sz w:val="18"/>
          <w:szCs w:val="18"/>
        </w:rPr>
        <w:t>insertions</w:t>
      </w:r>
      <w:proofErr w:type="spellEnd"/>
      <w:r>
        <w:rPr>
          <w:rFonts w:ascii="Lucida Console" w:hAnsi="Lucida Console" w:cs="Lucida Console"/>
          <w:sz w:val="18"/>
          <w:szCs w:val="18"/>
        </w:rPr>
        <w:t>(</w:t>
      </w:r>
      <w:proofErr w:type="gramEnd"/>
      <w:r>
        <w:rPr>
          <w:rFonts w:ascii="Lucida Console" w:hAnsi="Lucida Console" w:cs="Lucida Console"/>
          <w:sz w:val="18"/>
          <w:szCs w:val="18"/>
        </w:rPr>
        <w:t>+)</w:t>
      </w:r>
    </w:p>
    <w:p w14:paraId="68936270"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Strogonoff.md</w:t>
      </w:r>
    </w:p>
    <w:p w14:paraId="56B3BC06" w14:textId="0D7A1ED9" w:rsidR="00575AE2" w:rsidRDefault="00575AE2" w:rsidP="005A35A9"/>
    <w:p w14:paraId="20FE32B1" w14:textId="79D6E700" w:rsidR="005A35A9" w:rsidRDefault="0084717E" w:rsidP="005A35A9">
      <w:r>
        <w:t xml:space="preserve">A resposta do </w:t>
      </w:r>
      <w:proofErr w:type="spellStart"/>
      <w:r>
        <w:t>git</w:t>
      </w:r>
      <w:proofErr w:type="spellEnd"/>
      <w:r>
        <w:t xml:space="preserve"> </w:t>
      </w:r>
      <w:proofErr w:type="spellStart"/>
      <w:r>
        <w:t>bash</w:t>
      </w:r>
      <w:proofErr w:type="spellEnd"/>
      <w:r w:rsidR="00697019">
        <w:t xml:space="preserve"> mostra</w:t>
      </w:r>
      <w:r>
        <w:t xml:space="preserve"> o sha-1 referente ao </w:t>
      </w:r>
      <w:proofErr w:type="spellStart"/>
      <w:r>
        <w:t>commit</w:t>
      </w:r>
      <w:proofErr w:type="spellEnd"/>
      <w:r>
        <w:t xml:space="preserve"> e a me</w:t>
      </w:r>
      <w:r w:rsidR="00697019">
        <w:t>ns</w:t>
      </w:r>
      <w:r>
        <w:t>agem passad</w:t>
      </w:r>
      <w:r w:rsidR="00697019">
        <w:t>a “</w:t>
      </w:r>
      <w:proofErr w:type="spellStart"/>
      <w:r w:rsidR="00697019">
        <w:t>commit</w:t>
      </w:r>
      <w:proofErr w:type="spellEnd"/>
      <w:r w:rsidR="00697019">
        <w:t xml:space="preserve"> inicial”.</w:t>
      </w:r>
    </w:p>
    <w:p w14:paraId="4468EDFA" w14:textId="7D91747D" w:rsidR="00697019" w:rsidRDefault="00697019" w:rsidP="005A35A9"/>
    <w:p w14:paraId="502EEBD3" w14:textId="78B85A92" w:rsidR="005A30C0" w:rsidRDefault="007C5B56" w:rsidP="005A30C0">
      <w:pPr>
        <w:pStyle w:val="Ttulo3"/>
      </w:pPr>
      <w:bookmarkStart w:id="11" w:name="_Toc87565712"/>
      <w:r w:rsidRPr="005A30C0">
        <w:t>Passo a passo no ciclo de vida</w:t>
      </w:r>
      <w:bookmarkEnd w:id="11"/>
    </w:p>
    <w:p w14:paraId="5F28CEC7" w14:textId="57D925C2" w:rsidR="005A30C0" w:rsidRDefault="005A30C0" w:rsidP="005A30C0"/>
    <w:p w14:paraId="408A7345" w14:textId="54E8A2E0" w:rsidR="00482F75" w:rsidRDefault="00D45CBD" w:rsidP="005A30C0">
      <w:r>
        <w:t>O professor salientou que desde o início do curso, vem falando em repositório e diretório de forma indiscriminada, agora utilizará a terminologia correta.</w:t>
      </w:r>
    </w:p>
    <w:p w14:paraId="7BBD595E" w14:textId="50621F0B" w:rsidR="00D45CBD" w:rsidRDefault="00D45CBD" w:rsidP="005A30C0">
      <w:r w:rsidRPr="00CA2309">
        <w:rPr>
          <w:highlight w:val="yellow"/>
        </w:rPr>
        <w:lastRenderedPageBreak/>
        <w:t>GIT INIT</w:t>
      </w:r>
      <w:r>
        <w:t xml:space="preserve">: é o comando que cria a pasta </w:t>
      </w:r>
      <w:r w:rsidR="001F1B69">
        <w:t xml:space="preserve">mostrada e inicializa um conceito chamado repositório. Quando usamos o </w:t>
      </w:r>
      <w:proofErr w:type="spellStart"/>
      <w:r w:rsidR="001F1B69">
        <w:t>git</w:t>
      </w:r>
      <w:proofErr w:type="spellEnd"/>
      <w:r w:rsidR="001F1B69">
        <w:t xml:space="preserve"> </w:t>
      </w:r>
      <w:proofErr w:type="spellStart"/>
      <w:r w:rsidR="001F1B69">
        <w:t>init</w:t>
      </w:r>
      <w:proofErr w:type="spellEnd"/>
      <w:r w:rsidR="001F1B69">
        <w:t xml:space="preserve"> estamos usando o repositório na pasta. </w:t>
      </w:r>
    </w:p>
    <w:p w14:paraId="5F4DD8F0" w14:textId="77777777" w:rsidR="00D71C70" w:rsidRDefault="00D71C70" w:rsidP="005A30C0"/>
    <w:p w14:paraId="17FA9264" w14:textId="65E3263B" w:rsidR="000132F6" w:rsidRDefault="00CA2309" w:rsidP="00CA2309">
      <w:pPr>
        <w:pStyle w:val="Ttulo4"/>
      </w:pPr>
      <w:r>
        <w:t>TRACKED E UNTRACKED</w:t>
      </w:r>
    </w:p>
    <w:p w14:paraId="563E87F7" w14:textId="6B8EE8AA" w:rsidR="00CA2309" w:rsidRDefault="005F79FC" w:rsidP="00D71C70">
      <w:pPr>
        <w:ind w:firstLine="708"/>
      </w:pPr>
      <w:proofErr w:type="spellStart"/>
      <w:r>
        <w:t>Tracked</w:t>
      </w:r>
      <w:proofErr w:type="spellEnd"/>
      <w:r>
        <w:t xml:space="preserve"> são os arquivos que o </w:t>
      </w:r>
      <w:proofErr w:type="spellStart"/>
      <w:r>
        <w:t>git</w:t>
      </w:r>
      <w:proofErr w:type="spellEnd"/>
      <w:r>
        <w:t xml:space="preserve"> tem ciência deles e o </w:t>
      </w:r>
      <w:proofErr w:type="spellStart"/>
      <w:r>
        <w:t>untracked</w:t>
      </w:r>
      <w:proofErr w:type="spellEnd"/>
      <w:r>
        <w:t xml:space="preserve"> são os que não tem. </w:t>
      </w:r>
      <w:r w:rsidR="00CA2309">
        <w:t>Para entender esse conceito</w:t>
      </w:r>
      <w:r w:rsidR="00D71C70">
        <w:t>:</w:t>
      </w:r>
    </w:p>
    <w:p w14:paraId="6480BE5D" w14:textId="6191EFC2" w:rsidR="005F79FC" w:rsidRDefault="005F79FC" w:rsidP="005F79FC">
      <w:pPr>
        <w:ind w:firstLine="708"/>
        <w:jc w:val="center"/>
      </w:pPr>
      <w:r>
        <w:rPr>
          <w:noProof/>
        </w:rPr>
        <w:drawing>
          <wp:inline distT="0" distB="0" distL="0" distR="0" wp14:anchorId="275FA8C6" wp14:editId="236DAFE9">
            <wp:extent cx="4105275" cy="2533650"/>
            <wp:effectExtent l="0" t="0" r="0" b="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rotWithShape="1">
                    <a:blip r:embed="rId22"/>
                    <a:srcRect l="20495" t="14786" r="17734" b="17404"/>
                    <a:stretch/>
                  </pic:blipFill>
                  <pic:spPr bwMode="auto">
                    <a:xfrm>
                      <a:off x="0" y="0"/>
                      <a:ext cx="4105275" cy="2533650"/>
                    </a:xfrm>
                    <a:prstGeom prst="rect">
                      <a:avLst/>
                    </a:prstGeom>
                    <a:ln>
                      <a:noFill/>
                    </a:ln>
                    <a:extLst>
                      <a:ext uri="{53640926-AAD7-44D8-BBD7-CCE9431645EC}">
                        <a14:shadowObscured xmlns:a14="http://schemas.microsoft.com/office/drawing/2010/main"/>
                      </a:ext>
                    </a:extLst>
                  </pic:spPr>
                </pic:pic>
              </a:graphicData>
            </a:graphic>
          </wp:inline>
        </w:drawing>
      </w:r>
    </w:p>
    <w:p w14:paraId="65623404" w14:textId="52C34BF7" w:rsidR="00D71C70" w:rsidRDefault="00D71C70" w:rsidP="00D71C70">
      <w:pPr>
        <w:ind w:firstLine="708"/>
      </w:pPr>
      <w:r>
        <w:t xml:space="preserve">Dentro de </w:t>
      </w:r>
      <w:proofErr w:type="spellStart"/>
      <w:r>
        <w:t>tracked</w:t>
      </w:r>
      <w:proofErr w:type="spellEnd"/>
      <w:r>
        <w:t xml:space="preserve">, pode-se subdividir em três fases diferentes: </w:t>
      </w:r>
      <w:proofErr w:type="spellStart"/>
      <w:r w:rsidRPr="0079117E">
        <w:rPr>
          <w:b/>
          <w:bCs/>
          <w:highlight w:val="yellow"/>
        </w:rPr>
        <w:t>unmodified</w:t>
      </w:r>
      <w:proofErr w:type="spellEnd"/>
      <w:r w:rsidRPr="0079117E">
        <w:rPr>
          <w:b/>
          <w:bCs/>
          <w:highlight w:val="yellow"/>
        </w:rPr>
        <w:t xml:space="preserve">, </w:t>
      </w:r>
      <w:proofErr w:type="spellStart"/>
      <w:r w:rsidRPr="0079117E">
        <w:rPr>
          <w:b/>
          <w:bCs/>
          <w:highlight w:val="yellow"/>
        </w:rPr>
        <w:t>modified</w:t>
      </w:r>
      <w:proofErr w:type="spellEnd"/>
      <w:r w:rsidRPr="0079117E">
        <w:rPr>
          <w:b/>
          <w:bCs/>
          <w:highlight w:val="yellow"/>
        </w:rPr>
        <w:t xml:space="preserve"> e </w:t>
      </w:r>
      <w:proofErr w:type="spellStart"/>
      <w:r w:rsidRPr="0079117E">
        <w:rPr>
          <w:b/>
          <w:bCs/>
          <w:highlight w:val="yellow"/>
        </w:rPr>
        <w:t>staged</w:t>
      </w:r>
      <w:proofErr w:type="spellEnd"/>
      <w:r>
        <w:t>.</w:t>
      </w:r>
      <w:r w:rsidR="00FF344E">
        <w:t xml:space="preserve"> </w:t>
      </w:r>
      <w:proofErr w:type="spellStart"/>
      <w:r w:rsidR="00FF344E">
        <w:t>Unmodified</w:t>
      </w:r>
      <w:proofErr w:type="spellEnd"/>
      <w:r w:rsidR="00FF344E">
        <w:t xml:space="preserve"> é um arquivo que não foi modificado. Quando o arquivo sofre qualquer alteração, ele muda automaticamente para </w:t>
      </w:r>
      <w:proofErr w:type="spellStart"/>
      <w:r w:rsidR="00FF344E">
        <w:t>modified</w:t>
      </w:r>
      <w:proofErr w:type="spellEnd"/>
      <w:r w:rsidR="00FF344E">
        <w:t xml:space="preserve">. O </w:t>
      </w:r>
      <w:proofErr w:type="spellStart"/>
      <w:r w:rsidR="00FF344E">
        <w:t>staged</w:t>
      </w:r>
      <w:proofErr w:type="spellEnd"/>
      <w:r w:rsidR="00FF344E">
        <w:t xml:space="preserve"> é um conceito chave para entender: imagine que tem um palco e nele vai ocorrer uma peça ou show, a parte de trás é o </w:t>
      </w:r>
      <w:proofErr w:type="spellStart"/>
      <w:r w:rsidR="00FF344E">
        <w:t>backstage</w:t>
      </w:r>
      <w:proofErr w:type="spellEnd"/>
      <w:r w:rsidR="00942E2B">
        <w:t xml:space="preserve">, o </w:t>
      </w:r>
      <w:proofErr w:type="spellStart"/>
      <w:r w:rsidR="00942E2B">
        <w:t>staged</w:t>
      </w:r>
      <w:proofErr w:type="spellEnd"/>
      <w:r w:rsidR="00942E2B">
        <w:t xml:space="preserve"> é onde ficam os arquivos que estão se preparando para um outro tipo de </w:t>
      </w:r>
      <w:r w:rsidR="0079117E">
        <w:t xml:space="preserve">agrupamento. </w:t>
      </w:r>
    </w:p>
    <w:p w14:paraId="5A406C38" w14:textId="77777777" w:rsidR="009E4651" w:rsidRDefault="002B3F50" w:rsidP="00D71C70">
      <w:pPr>
        <w:ind w:firstLine="708"/>
      </w:pPr>
      <w:r>
        <w:t xml:space="preserve">Na aula passada a gente já manipulou os </w:t>
      </w:r>
      <w:r w:rsidR="009103CE">
        <w:t>e</w:t>
      </w:r>
      <w:r>
        <w:t xml:space="preserve">stágios do </w:t>
      </w:r>
      <w:proofErr w:type="spellStart"/>
      <w:r>
        <w:t>git</w:t>
      </w:r>
      <w:proofErr w:type="spellEnd"/>
      <w:r>
        <w:t>.</w:t>
      </w:r>
      <w:r w:rsidR="009103CE">
        <w:t xml:space="preserve"> Quando criamos o arquivo strogonoff, o arquivo ainda estava </w:t>
      </w:r>
      <w:proofErr w:type="spellStart"/>
      <w:r w:rsidR="009103CE">
        <w:t>untracked</w:t>
      </w:r>
      <w:proofErr w:type="spellEnd"/>
      <w:r w:rsidR="009103CE">
        <w:t xml:space="preserve"> porque o </w:t>
      </w:r>
      <w:proofErr w:type="spellStart"/>
      <w:r w:rsidR="009103CE">
        <w:t>git</w:t>
      </w:r>
      <w:proofErr w:type="spellEnd"/>
      <w:r w:rsidR="009103CE">
        <w:t xml:space="preserve"> não tinha ciência dele</w:t>
      </w:r>
      <w:r w:rsidR="0013334A">
        <w:t xml:space="preserve">, ele tinha acabado se ser criado no repositório que criamos com o </w:t>
      </w:r>
      <w:proofErr w:type="spellStart"/>
      <w:r w:rsidR="0013334A">
        <w:t>git</w:t>
      </w:r>
      <w:proofErr w:type="spellEnd"/>
      <w:r w:rsidR="0013334A">
        <w:t xml:space="preserve"> </w:t>
      </w:r>
      <w:proofErr w:type="spellStart"/>
      <w:r w:rsidR="0013334A">
        <w:t>init</w:t>
      </w:r>
      <w:proofErr w:type="spellEnd"/>
      <w:r w:rsidR="0013334A">
        <w:t xml:space="preserve">. </w:t>
      </w:r>
      <w:r w:rsidR="00F84B2A">
        <w:t>Ao usar o segundo comando, “</w:t>
      </w:r>
      <w:proofErr w:type="spellStart"/>
      <w:r w:rsidR="00F84B2A">
        <w:t>git</w:t>
      </w:r>
      <w:proofErr w:type="spellEnd"/>
      <w:r w:rsidR="00F84B2A">
        <w:t xml:space="preserve"> </w:t>
      </w:r>
      <w:proofErr w:type="spellStart"/>
      <w:r w:rsidR="00F84B2A">
        <w:t>add</w:t>
      </w:r>
      <w:proofErr w:type="spellEnd"/>
      <w:r w:rsidR="00F84B2A">
        <w:t xml:space="preserve">”, </w:t>
      </w:r>
      <w:r w:rsidR="00F84B2A" w:rsidRPr="009E4651">
        <w:rPr>
          <w:highlight w:val="yellow"/>
        </w:rPr>
        <w:t xml:space="preserve">o arquivo </w:t>
      </w:r>
      <w:proofErr w:type="spellStart"/>
      <w:r w:rsidR="009E4651" w:rsidRPr="009E4651">
        <w:rPr>
          <w:highlight w:val="yellow"/>
        </w:rPr>
        <w:t>untracked</w:t>
      </w:r>
      <w:proofErr w:type="spellEnd"/>
      <w:r w:rsidR="009E4651" w:rsidRPr="009E4651">
        <w:rPr>
          <w:highlight w:val="yellow"/>
        </w:rPr>
        <w:t xml:space="preserve"> foi movido direto para </w:t>
      </w:r>
      <w:proofErr w:type="spellStart"/>
      <w:r w:rsidR="009E4651" w:rsidRPr="009E4651">
        <w:rPr>
          <w:highlight w:val="yellow"/>
        </w:rPr>
        <w:t>staged</w:t>
      </w:r>
      <w:proofErr w:type="spellEnd"/>
      <w:r w:rsidR="009E4651">
        <w:t xml:space="preserve">. </w:t>
      </w:r>
    </w:p>
    <w:p w14:paraId="2946202B" w14:textId="5029B48E" w:rsidR="0079117E" w:rsidRDefault="009E4651" w:rsidP="00D71C70">
      <w:pPr>
        <w:ind w:firstLine="708"/>
      </w:pPr>
      <w:r>
        <w:t xml:space="preserve">Os arquivos </w:t>
      </w:r>
      <w:proofErr w:type="spellStart"/>
      <w:r>
        <w:t>unmodified</w:t>
      </w:r>
      <w:proofErr w:type="spellEnd"/>
      <w:r>
        <w:t xml:space="preserve"> são simples, o repositório tem arquivo que não sofreu modifica</w:t>
      </w:r>
      <w:r w:rsidR="00297FC3">
        <w:t xml:space="preserve">ção. Ao sofrer alteração, ele passa a ser </w:t>
      </w:r>
      <w:proofErr w:type="spellStart"/>
      <w:r w:rsidR="00297FC3">
        <w:t>unmodified</w:t>
      </w:r>
      <w:proofErr w:type="spellEnd"/>
      <w:r w:rsidR="00297FC3">
        <w:t xml:space="preserve"> para </w:t>
      </w:r>
      <w:proofErr w:type="spellStart"/>
      <w:r w:rsidR="00297FC3">
        <w:t>modified</w:t>
      </w:r>
      <w:proofErr w:type="spellEnd"/>
      <w:r w:rsidR="006250D7">
        <w:t xml:space="preserve">. Como ele muda? </w:t>
      </w:r>
      <w:r w:rsidR="00551AC6">
        <w:t xml:space="preserve">O </w:t>
      </w:r>
      <w:proofErr w:type="spellStart"/>
      <w:r w:rsidR="00551AC6">
        <w:t>Git</w:t>
      </w:r>
      <w:proofErr w:type="spellEnd"/>
      <w:r w:rsidR="00551AC6">
        <w:t xml:space="preserve"> vai comparar o </w:t>
      </w:r>
      <w:proofErr w:type="spellStart"/>
      <w:r w:rsidR="00551AC6">
        <w:t>sha</w:t>
      </w:r>
      <w:proofErr w:type="spellEnd"/>
      <w:proofErr w:type="gramStart"/>
      <w:r w:rsidR="00551AC6">
        <w:t>-</w:t>
      </w:r>
      <w:r w:rsidR="002B3F50">
        <w:t xml:space="preserve"> </w:t>
      </w:r>
      <w:r w:rsidR="00551AC6">
        <w:t xml:space="preserve"> dos</w:t>
      </w:r>
      <w:proofErr w:type="gramEnd"/>
      <w:r w:rsidR="00551AC6">
        <w:t xml:space="preserve"> arquivos. Se rodarmos o </w:t>
      </w:r>
      <w:proofErr w:type="spellStart"/>
      <w:r w:rsidR="00551AC6">
        <w:t>git</w:t>
      </w:r>
      <w:proofErr w:type="spellEnd"/>
      <w:r w:rsidR="00551AC6">
        <w:t xml:space="preserve"> </w:t>
      </w:r>
      <w:proofErr w:type="spellStart"/>
      <w:r w:rsidR="00551AC6">
        <w:t>add</w:t>
      </w:r>
      <w:proofErr w:type="spellEnd"/>
      <w:r w:rsidR="00551AC6">
        <w:t xml:space="preserve"> novamente nesse arquivo </w:t>
      </w:r>
      <w:proofErr w:type="spellStart"/>
      <w:r w:rsidR="00551AC6">
        <w:t>modified</w:t>
      </w:r>
      <w:proofErr w:type="spellEnd"/>
      <w:r w:rsidR="00551AC6">
        <w:t xml:space="preserve">, ele vai para </w:t>
      </w:r>
      <w:proofErr w:type="spellStart"/>
      <w:r w:rsidR="00551AC6" w:rsidRPr="00551AC6">
        <w:rPr>
          <w:highlight w:val="yellow"/>
        </w:rPr>
        <w:t>staged</w:t>
      </w:r>
      <w:proofErr w:type="spellEnd"/>
      <w:r w:rsidR="00551AC6">
        <w:t xml:space="preserve">. E se a gente tiver um arquivo </w:t>
      </w:r>
      <w:proofErr w:type="spellStart"/>
      <w:r w:rsidR="00551AC6">
        <w:t>unmodified</w:t>
      </w:r>
      <w:proofErr w:type="spellEnd"/>
      <w:r w:rsidR="00551AC6">
        <w:t xml:space="preserve">, que não sofreu alteração alguma, e remove esse arquivo, ele vai para </w:t>
      </w:r>
      <w:proofErr w:type="spellStart"/>
      <w:r w:rsidR="00551AC6" w:rsidRPr="00551AC6">
        <w:rPr>
          <w:highlight w:val="yellow"/>
        </w:rPr>
        <w:t>untracked</w:t>
      </w:r>
      <w:proofErr w:type="spellEnd"/>
      <w:r w:rsidR="00551AC6">
        <w:t xml:space="preserve">. </w:t>
      </w:r>
    </w:p>
    <w:p w14:paraId="13995E5D" w14:textId="2FD19DD7" w:rsidR="00F11B78" w:rsidRDefault="00E9004C" w:rsidP="00F11B78">
      <w:pPr>
        <w:ind w:firstLine="708"/>
      </w:pPr>
      <w:r>
        <w:t>O ar</w:t>
      </w:r>
      <w:r w:rsidR="002B1C2D">
        <w:t>q</w:t>
      </w:r>
      <w:r>
        <w:t xml:space="preserve">uivo que está no </w:t>
      </w:r>
      <w:proofErr w:type="spellStart"/>
      <w:r>
        <w:t>staged</w:t>
      </w:r>
      <w:proofErr w:type="spellEnd"/>
      <w:r>
        <w:t xml:space="preserve"> e passar </w:t>
      </w:r>
      <w:r w:rsidRPr="00EC157B">
        <w:rPr>
          <w:highlight w:val="yellow"/>
        </w:rPr>
        <w:t xml:space="preserve">pelo </w:t>
      </w:r>
      <w:proofErr w:type="spellStart"/>
      <w:r w:rsidRPr="00EC157B">
        <w:rPr>
          <w:highlight w:val="yellow"/>
        </w:rPr>
        <w:t>commit</w:t>
      </w:r>
      <w:proofErr w:type="spellEnd"/>
      <w:r w:rsidRPr="00EC157B">
        <w:rPr>
          <w:highlight w:val="yellow"/>
        </w:rPr>
        <w:t xml:space="preserve">, </w:t>
      </w:r>
      <w:r w:rsidR="00EC157B" w:rsidRPr="00EC157B">
        <w:rPr>
          <w:highlight w:val="yellow"/>
        </w:rPr>
        <w:t xml:space="preserve">passa a ser </w:t>
      </w:r>
      <w:proofErr w:type="spellStart"/>
      <w:r w:rsidR="00EC157B" w:rsidRPr="00EC157B">
        <w:rPr>
          <w:highlight w:val="yellow"/>
        </w:rPr>
        <w:t>unmodified</w:t>
      </w:r>
      <w:proofErr w:type="spellEnd"/>
      <w:r w:rsidR="00EC157B">
        <w:t xml:space="preserve"> novamente. </w:t>
      </w:r>
      <w:r w:rsidR="00B23A23">
        <w:t xml:space="preserve">Então, esses três estágios acontecem em ciclo. </w:t>
      </w:r>
      <w:r w:rsidR="00141C0C">
        <w:t>Vamos entender o que repositório significa</w:t>
      </w:r>
      <w:r w:rsidR="00F11B78">
        <w:t>:</w:t>
      </w:r>
    </w:p>
    <w:p w14:paraId="4EA3E114" w14:textId="7DC5CCB4" w:rsidR="00B23A23" w:rsidRDefault="00F11B78" w:rsidP="00F11B78">
      <w:pPr>
        <w:ind w:firstLine="708"/>
        <w:jc w:val="center"/>
      </w:pPr>
      <w:r>
        <w:rPr>
          <w:noProof/>
        </w:rPr>
        <w:drawing>
          <wp:inline distT="0" distB="0" distL="0" distR="0" wp14:anchorId="5286EA04" wp14:editId="1CCC6E67">
            <wp:extent cx="3286125" cy="1708494"/>
            <wp:effectExtent l="0" t="0" r="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rotWithShape="1">
                    <a:blip r:embed="rId23"/>
                    <a:srcRect l="17342" t="17845" r="17877" b="22247"/>
                    <a:stretch/>
                  </pic:blipFill>
                  <pic:spPr bwMode="auto">
                    <a:xfrm>
                      <a:off x="0" y="0"/>
                      <a:ext cx="3298997" cy="1715186"/>
                    </a:xfrm>
                    <a:prstGeom prst="rect">
                      <a:avLst/>
                    </a:prstGeom>
                    <a:ln>
                      <a:noFill/>
                    </a:ln>
                    <a:extLst>
                      <a:ext uri="{53640926-AAD7-44D8-BBD7-CCE9431645EC}">
                        <a14:shadowObscured xmlns:a14="http://schemas.microsoft.com/office/drawing/2010/main"/>
                      </a:ext>
                    </a:extLst>
                  </pic:spPr>
                </pic:pic>
              </a:graphicData>
            </a:graphic>
          </wp:inline>
        </w:drawing>
      </w:r>
    </w:p>
    <w:p w14:paraId="29589DC9" w14:textId="0DD9F88F" w:rsidR="00F11B78" w:rsidRDefault="00F11B78" w:rsidP="00D71C70">
      <w:pPr>
        <w:ind w:firstLine="708"/>
        <w:rPr>
          <w:noProof/>
        </w:rPr>
      </w:pPr>
      <w:r>
        <w:rPr>
          <w:noProof/>
        </w:rPr>
        <w:lastRenderedPageBreak/>
        <w:t>Nesse momento, temos dois ambientes</w:t>
      </w:r>
      <w:r w:rsidR="00466D57">
        <w:rPr>
          <w:noProof/>
        </w:rPr>
        <w:t xml:space="preserve">: o </w:t>
      </w:r>
      <w:r w:rsidR="00466D57" w:rsidRPr="00466D57">
        <w:rPr>
          <w:b/>
          <w:bCs/>
          <w:noProof/>
        </w:rPr>
        <w:t>ambiente de desenvolvimento</w:t>
      </w:r>
      <w:r w:rsidR="00466D57">
        <w:rPr>
          <w:b/>
          <w:bCs/>
          <w:noProof/>
        </w:rPr>
        <w:t xml:space="preserve">, </w:t>
      </w:r>
      <w:r w:rsidR="00466D57">
        <w:rPr>
          <w:noProof/>
        </w:rPr>
        <w:t xml:space="preserve">que representa tudo o que está na nossa máquina, e o </w:t>
      </w:r>
      <w:r w:rsidR="00466D57" w:rsidRPr="00466D57">
        <w:rPr>
          <w:b/>
          <w:bCs/>
          <w:noProof/>
        </w:rPr>
        <w:t>ambiente do servidor</w:t>
      </w:r>
      <w:r w:rsidR="00466D57">
        <w:rPr>
          <w:noProof/>
        </w:rPr>
        <w:t xml:space="preserve">. O Git é um </w:t>
      </w:r>
      <w:r w:rsidR="00466D57" w:rsidRPr="005E2A23">
        <w:rPr>
          <w:b/>
          <w:bCs/>
          <w:noProof/>
          <w:color w:val="4472C4" w:themeColor="accent1"/>
        </w:rPr>
        <w:t>sistema distribuído</w:t>
      </w:r>
      <w:r w:rsidR="00466D57">
        <w:rPr>
          <w:noProof/>
        </w:rPr>
        <w:t xml:space="preserve"> </w:t>
      </w:r>
      <w:r w:rsidR="00BC5C2E">
        <w:rPr>
          <w:noProof/>
        </w:rPr>
        <w:t xml:space="preserve">ele vai ter a versão no servidor (que é o git hub) e a versão que está na sua máquina. </w:t>
      </w:r>
      <w:r w:rsidR="005E2A23">
        <w:rPr>
          <w:noProof/>
        </w:rPr>
        <w:t xml:space="preserve">Então, as ações que você faz na máquina não repercutem imediatamente na versão que está no repositório remoto, servidor, a não ser que você execute o conjunto de ações específicas. </w:t>
      </w:r>
    </w:p>
    <w:p w14:paraId="7E214975" w14:textId="4569A6B9" w:rsidR="005E2A23" w:rsidRDefault="002545E1" w:rsidP="00D71C70">
      <w:pPr>
        <w:ind w:firstLine="708"/>
        <w:rPr>
          <w:noProof/>
        </w:rPr>
      </w:pPr>
      <w:r>
        <w:rPr>
          <w:noProof/>
        </w:rPr>
        <w:t xml:space="preserve">Assim, os arquivos vão transitar entre o </w:t>
      </w:r>
      <w:r w:rsidR="008D50EF">
        <w:rPr>
          <w:noProof/>
        </w:rPr>
        <w:t xml:space="preserve">repositório de trabalho e o staging area </w:t>
      </w:r>
      <w:r w:rsidR="004F026D">
        <w:rPr>
          <w:noProof/>
        </w:rPr>
        <w:t>à</w:t>
      </w:r>
      <w:r w:rsidR="008D50EF">
        <w:rPr>
          <w:noProof/>
        </w:rPr>
        <w:t xml:space="preserve"> medida que voce vai adicionando arquivos de trabalho e </w:t>
      </w:r>
      <w:r w:rsidR="004F026D">
        <w:rPr>
          <w:noProof/>
        </w:rPr>
        <w:t>alterando arquivos do repositório. Quando voc</w:t>
      </w:r>
      <w:r w:rsidR="007E3067">
        <w:rPr>
          <w:noProof/>
        </w:rPr>
        <w:t>ê</w:t>
      </w:r>
      <w:r w:rsidR="004F026D">
        <w:rPr>
          <w:noProof/>
        </w:rPr>
        <w:t xml:space="preserve"> faz um commit, ele passa a integrar o repositório local e este pode ser empurrado para um repositório remoto. </w:t>
      </w:r>
    </w:p>
    <w:p w14:paraId="012DD2D0" w14:textId="4356D904" w:rsidR="007E3067" w:rsidRDefault="007E3067" w:rsidP="007E3067">
      <w:pPr>
        <w:ind w:firstLine="708"/>
        <w:jc w:val="center"/>
        <w:rPr>
          <w:noProof/>
        </w:rPr>
      </w:pPr>
      <w:r>
        <w:rPr>
          <w:noProof/>
        </w:rPr>
        <w:drawing>
          <wp:inline distT="0" distB="0" distL="0" distR="0" wp14:anchorId="578A06FB" wp14:editId="13CAA076">
            <wp:extent cx="3352800" cy="2819400"/>
            <wp:effectExtent l="0" t="0" r="0" b="0"/>
            <wp:docPr id="18" name="Imagem 18"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elular com aplicativo aberto&#10;&#10;Descrição gerada automaticamente"/>
                    <pic:cNvPicPr/>
                  </pic:nvPicPr>
                  <pic:blipFill rotWithShape="1">
                    <a:blip r:embed="rId24"/>
                    <a:srcRect l="25797" t="4077" r="23754" b="20463"/>
                    <a:stretch/>
                  </pic:blipFill>
                  <pic:spPr bwMode="auto">
                    <a:xfrm>
                      <a:off x="0" y="0"/>
                      <a:ext cx="3352800" cy="2819400"/>
                    </a:xfrm>
                    <a:prstGeom prst="rect">
                      <a:avLst/>
                    </a:prstGeom>
                    <a:ln>
                      <a:noFill/>
                    </a:ln>
                    <a:extLst>
                      <a:ext uri="{53640926-AAD7-44D8-BBD7-CCE9431645EC}">
                        <a14:shadowObscured xmlns:a14="http://schemas.microsoft.com/office/drawing/2010/main"/>
                      </a:ext>
                    </a:extLst>
                  </pic:spPr>
                </pic:pic>
              </a:graphicData>
            </a:graphic>
          </wp:inline>
        </w:drawing>
      </w:r>
    </w:p>
    <w:p w14:paraId="75D040CC" w14:textId="3BC4A280" w:rsidR="007E3067" w:rsidRDefault="007E3067" w:rsidP="007E3067">
      <w:pPr>
        <w:ind w:firstLine="708"/>
        <w:rPr>
          <w:noProof/>
        </w:rPr>
      </w:pPr>
      <w:r>
        <w:rPr>
          <w:noProof/>
        </w:rPr>
        <w:t xml:space="preserve">Quando voce adiciona um arquivo untracked e dá um git </w:t>
      </w:r>
      <w:r w:rsidR="00BC032E">
        <w:rPr>
          <w:noProof/>
        </w:rPr>
        <w:t xml:space="preserve">add, ele é movido para staged. Quando você tem um arquivo modificado e dá um git add, </w:t>
      </w:r>
      <w:r w:rsidR="00D63165">
        <w:rPr>
          <w:noProof/>
        </w:rPr>
        <w:t xml:space="preserve">ele também é movido para a área de staged. Então, os arquivos vão ficar transitando entre </w:t>
      </w:r>
      <w:r w:rsidR="00EE2F33">
        <w:rPr>
          <w:noProof/>
        </w:rPr>
        <w:t xml:space="preserve">working, directory e a área de staging. </w:t>
      </w:r>
    </w:p>
    <w:p w14:paraId="019AEA36" w14:textId="7BB34B7E" w:rsidR="00EE2F33" w:rsidRDefault="00EE2F33" w:rsidP="007E3067">
      <w:pPr>
        <w:ind w:firstLine="708"/>
        <w:rPr>
          <w:noProof/>
        </w:rPr>
      </w:pPr>
      <w:r>
        <w:rPr>
          <w:noProof/>
        </w:rPr>
        <w:t xml:space="preserve">O arquivo </w:t>
      </w:r>
      <w:r w:rsidR="00675FC9">
        <w:rPr>
          <w:noProof/>
        </w:rPr>
        <w:t xml:space="preserve">que está na staging area e passa pelo commit, ele </w:t>
      </w:r>
      <w:r w:rsidR="00117DC6">
        <w:rPr>
          <w:noProof/>
        </w:rPr>
        <w:t xml:space="preserve">passa para o unmodified e voce popula o repositório local. Assim, </w:t>
      </w:r>
      <w:r w:rsidR="00117DC6" w:rsidRPr="00117DC6">
        <w:rPr>
          <w:b/>
          <w:bCs/>
          <w:noProof/>
        </w:rPr>
        <w:t>o repositório local só será composto por commits</w:t>
      </w:r>
      <w:r w:rsidR="00117DC6">
        <w:rPr>
          <w:noProof/>
        </w:rPr>
        <w:t xml:space="preserve">. Tudo o que está no repositório local deve estar commitado, do contrário, não conseguirá enviar os arquivos para o repositório remoto. </w:t>
      </w:r>
    </w:p>
    <w:p w14:paraId="2864246D" w14:textId="08EC7163" w:rsidR="00525675" w:rsidRDefault="00525675" w:rsidP="007E3067">
      <w:pPr>
        <w:ind w:firstLine="708"/>
        <w:rPr>
          <w:noProof/>
        </w:rPr>
      </w:pPr>
      <w:r>
        <w:rPr>
          <w:noProof/>
        </w:rPr>
        <w:t xml:space="preserve">Vamos entender na prática como esses conceitos são aplicados. </w:t>
      </w:r>
      <w:r w:rsidR="00C13B36">
        <w:rPr>
          <w:noProof/>
        </w:rPr>
        <w:t>Dentro da pasta criada na aula passada, livro-receitas</w:t>
      </w:r>
      <w:r w:rsidR="00B364B8">
        <w:rPr>
          <w:noProof/>
        </w:rPr>
        <w:t>, deu um ls (list) e mostrou o conteúdo (strogonoff.md).</w:t>
      </w:r>
    </w:p>
    <w:p w14:paraId="774470F8" w14:textId="77777777" w:rsidR="00355E6B" w:rsidRDefault="00B364B8" w:rsidP="007E3067">
      <w:pPr>
        <w:ind w:firstLine="708"/>
        <w:rPr>
          <w:noProof/>
        </w:rPr>
      </w:pPr>
      <w:r>
        <w:rPr>
          <w:noProof/>
        </w:rPr>
        <w:t xml:space="preserve">Agora vai ensinar o comando </w:t>
      </w:r>
      <w:r w:rsidRPr="00B364B8">
        <w:rPr>
          <w:b/>
          <w:bCs/>
          <w:noProof/>
          <w:highlight w:val="yellow"/>
        </w:rPr>
        <w:t>git status</w:t>
      </w:r>
      <w:r>
        <w:rPr>
          <w:noProof/>
        </w:rPr>
        <w:t xml:space="preserve">, que ajuda a monitorar os status dos arquivos. </w:t>
      </w:r>
    </w:p>
    <w:p w14:paraId="719D11BD" w14:textId="77777777" w:rsidR="00355E6B" w:rsidRDefault="00355E6B" w:rsidP="00355E6B">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31BE6185" w14:textId="77777777" w:rsidR="00355E6B" w:rsidRDefault="00355E6B" w:rsidP="00355E6B">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6FAFE77B" w14:textId="77777777" w:rsidR="00355E6B" w:rsidRDefault="00355E6B" w:rsidP="00355E6B">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4A50546A" w14:textId="77777777" w:rsidR="00355E6B" w:rsidRDefault="00355E6B" w:rsidP="00355E6B">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71C6A187" w14:textId="5F311A02" w:rsidR="00B364B8" w:rsidRDefault="00B364B8" w:rsidP="007E3067">
      <w:pPr>
        <w:ind w:firstLine="708"/>
        <w:rPr>
          <w:noProof/>
        </w:rPr>
      </w:pPr>
      <w:r>
        <w:rPr>
          <w:noProof/>
        </w:rPr>
        <w:t xml:space="preserve"> </w:t>
      </w:r>
      <w:r w:rsidR="00AB3186">
        <w:rPr>
          <w:noProof/>
        </w:rPr>
        <w:t>(traduzindo: a árvore de trabalho está limpa, nosso respoitório de trabalho não tem alteração)</w:t>
      </w:r>
    </w:p>
    <w:p w14:paraId="028AC8C9" w14:textId="73AF7379" w:rsidR="00C13B36" w:rsidRDefault="0077616F" w:rsidP="007E3067">
      <w:pPr>
        <w:ind w:firstLine="708"/>
        <w:rPr>
          <w:noProof/>
        </w:rPr>
      </w:pPr>
      <w:r>
        <w:rPr>
          <w:noProof/>
        </w:rPr>
        <w:t>Vamos criar uma pastinha no livro de receitas, chamada  receitas</w:t>
      </w:r>
      <w:r w:rsidR="00555509">
        <w:rPr>
          <w:noProof/>
        </w:rPr>
        <w:t xml:space="preserve">, para onde vamos mover todas as receitas que fizermos. For adessa pasta, vou colocar um arquivo descrevendo o que é esse repositório do git, isto porque quando fizermos um upload desses arquivos, eles serão exibidos de uma forma diferente. Então se tivermos um arquivo do lado de fora, ele será disposto de uma forma elegante. </w:t>
      </w:r>
    </w:p>
    <w:p w14:paraId="3AB5725B" w14:textId="77777777" w:rsidR="00FB1269" w:rsidRDefault="00FB1269" w:rsidP="00FB1269">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DF0E6F9"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kdir</w:t>
      </w:r>
      <w:proofErr w:type="spellEnd"/>
      <w:r>
        <w:rPr>
          <w:rFonts w:ascii="Lucida Console" w:hAnsi="Lucida Console" w:cs="Lucida Console"/>
          <w:sz w:val="18"/>
          <w:szCs w:val="18"/>
        </w:rPr>
        <w:t xml:space="preserve"> receitas</w:t>
      </w:r>
    </w:p>
    <w:p w14:paraId="7DD9B718"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p>
    <w:p w14:paraId="24520F5A" w14:textId="77777777" w:rsidR="00FB1269" w:rsidRDefault="00FB1269" w:rsidP="00FB1269">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B23BE71"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254DF195"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proofErr w:type="gramStart"/>
      <w:r>
        <w:rPr>
          <w:rFonts w:ascii="Lucida Console" w:hAnsi="Lucida Console" w:cs="Lucida Console"/>
          <w:sz w:val="18"/>
          <w:szCs w:val="18"/>
        </w:rPr>
        <w:lastRenderedPageBreak/>
        <w:t xml:space="preserve">Strogonoff.md  </w:t>
      </w:r>
      <w:r>
        <w:rPr>
          <w:rFonts w:ascii="Lucida Console" w:hAnsi="Lucida Console" w:cs="Lucida Console"/>
          <w:color w:val="6060FF"/>
          <w:sz w:val="18"/>
          <w:szCs w:val="18"/>
        </w:rPr>
        <w:t>receitas</w:t>
      </w:r>
      <w:proofErr w:type="gramEnd"/>
      <w:r>
        <w:rPr>
          <w:rFonts w:ascii="Lucida Console" w:hAnsi="Lucida Console" w:cs="Lucida Console"/>
          <w:sz w:val="18"/>
          <w:szCs w:val="18"/>
        </w:rPr>
        <w:t>/</w:t>
      </w:r>
    </w:p>
    <w:p w14:paraId="3A39B6C6"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p>
    <w:p w14:paraId="53259502" w14:textId="77777777" w:rsidR="00FB1269" w:rsidRDefault="00FB1269" w:rsidP="00FB1269">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63D247B7" w14:textId="05CBFCE0"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v</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strogonoff.md .</w:t>
      </w:r>
      <w:proofErr w:type="gramEnd"/>
      <w:r>
        <w:rPr>
          <w:rFonts w:ascii="Lucida Console" w:hAnsi="Lucida Console" w:cs="Lucida Console"/>
          <w:sz w:val="18"/>
          <w:szCs w:val="18"/>
        </w:rPr>
        <w:t>/receitas/</w:t>
      </w:r>
    </w:p>
    <w:p w14:paraId="7DB0C2B0" w14:textId="77777777" w:rsidR="00F87B6D" w:rsidRDefault="00F87B6D" w:rsidP="00FB1269">
      <w:pPr>
        <w:autoSpaceDE w:val="0"/>
        <w:autoSpaceDN w:val="0"/>
        <w:adjustRightInd w:val="0"/>
        <w:spacing w:after="0" w:line="240" w:lineRule="auto"/>
        <w:ind w:left="1134" w:firstLine="0"/>
        <w:rPr>
          <w:rFonts w:ascii="Lucida Console" w:hAnsi="Lucida Console" w:cs="Lucida Console"/>
          <w:sz w:val="18"/>
          <w:szCs w:val="18"/>
        </w:rPr>
      </w:pPr>
    </w:p>
    <w:p w14:paraId="4E3D5EFB" w14:textId="77777777" w:rsidR="00F87B6D" w:rsidRDefault="00F87B6D" w:rsidP="00F87B6D">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371B3B1"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5C0749B1"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color w:val="6060FF"/>
          <w:sz w:val="18"/>
          <w:szCs w:val="18"/>
        </w:rPr>
        <w:t>receitas</w:t>
      </w:r>
      <w:r>
        <w:rPr>
          <w:rFonts w:ascii="Lucida Console" w:hAnsi="Lucida Console" w:cs="Lucida Console"/>
          <w:sz w:val="18"/>
          <w:szCs w:val="18"/>
        </w:rPr>
        <w:t>/</w:t>
      </w:r>
    </w:p>
    <w:p w14:paraId="1EA2F494"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p>
    <w:p w14:paraId="6C8D8D1B" w14:textId="77777777" w:rsidR="00F87B6D" w:rsidRDefault="00F87B6D" w:rsidP="00F87B6D">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D6B3F9F"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d</w:t>
      </w:r>
      <w:proofErr w:type="spellEnd"/>
      <w:r>
        <w:rPr>
          <w:rFonts w:ascii="Lucida Console" w:hAnsi="Lucida Console" w:cs="Lucida Console"/>
          <w:sz w:val="18"/>
          <w:szCs w:val="18"/>
        </w:rPr>
        <w:t xml:space="preserve"> receitas/</w:t>
      </w:r>
    </w:p>
    <w:p w14:paraId="66745F25"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p>
    <w:p w14:paraId="19730AFA" w14:textId="77777777" w:rsidR="00F87B6D" w:rsidRDefault="00F87B6D" w:rsidP="00F87B6D">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receitas</w:t>
      </w:r>
      <w:r>
        <w:rPr>
          <w:rFonts w:ascii="Lucida Console" w:hAnsi="Lucida Console" w:cs="Lucida Console"/>
          <w:color w:val="00BFBF"/>
          <w:sz w:val="18"/>
          <w:szCs w:val="18"/>
        </w:rPr>
        <w:t xml:space="preserve"> (master)</w:t>
      </w:r>
    </w:p>
    <w:p w14:paraId="6D78C7F3"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4D9B98C8"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strogonoff.md</w:t>
      </w:r>
    </w:p>
    <w:p w14:paraId="22037ED2" w14:textId="77777777" w:rsidR="00CC1FB1" w:rsidRDefault="00CC1FB1" w:rsidP="00FB1269">
      <w:pPr>
        <w:ind w:firstLine="0"/>
        <w:rPr>
          <w:noProof/>
        </w:rPr>
      </w:pPr>
    </w:p>
    <w:p w14:paraId="2CEDCBB7" w14:textId="2EF25715" w:rsidR="002210FA" w:rsidRDefault="00E044DB" w:rsidP="00FB1269">
      <w:pPr>
        <w:ind w:firstLine="0"/>
        <w:rPr>
          <w:noProof/>
        </w:rPr>
      </w:pPr>
      <w:r>
        <w:rPr>
          <w:noProof/>
        </w:rPr>
        <w:t>Após deu um cd ..</w:t>
      </w:r>
      <w:r w:rsidR="00CC1FB1">
        <w:rPr>
          <w:noProof/>
        </w:rPr>
        <w:t xml:space="preserve"> listou e deu o git status</w:t>
      </w:r>
    </w:p>
    <w:p w14:paraId="7EC6C3D0"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A5300AB"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4D4D6E92"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color w:val="6060FF"/>
          <w:sz w:val="18"/>
          <w:szCs w:val="18"/>
        </w:rPr>
        <w:t>receitas</w:t>
      </w:r>
      <w:r>
        <w:rPr>
          <w:rFonts w:ascii="Lucida Console" w:hAnsi="Lucida Console" w:cs="Lucida Console"/>
          <w:sz w:val="18"/>
          <w:szCs w:val="18"/>
        </w:rPr>
        <w:t>/</w:t>
      </w:r>
    </w:p>
    <w:p w14:paraId="2E97B7B3"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
    <w:p w14:paraId="0D6F0DA5"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86B2E95"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42E6FA72"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3222CC0B"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no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for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w:t>
      </w:r>
    </w:p>
    <w:p w14:paraId="7BFA99A9"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update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7E5D62A"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scar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w:t>
      </w:r>
    </w:p>
    <w:p w14:paraId="2755E725"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deleted</w:t>
      </w:r>
      <w:proofErr w:type="spellEnd"/>
      <w:r>
        <w:rPr>
          <w:rFonts w:ascii="Lucida Console" w:hAnsi="Lucida Console" w:cs="Lucida Console"/>
          <w:color w:val="BF0000"/>
          <w:sz w:val="18"/>
          <w:szCs w:val="18"/>
        </w:rPr>
        <w:t>:    Strogonoff.md</w:t>
      </w:r>
    </w:p>
    <w:p w14:paraId="259140C6"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p>
    <w:p w14:paraId="506EA699"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3FFA1E0A"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795F3308"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ceitas/</w:t>
      </w:r>
    </w:p>
    <w:p w14:paraId="5435AC19"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p>
    <w:p w14:paraId="2A180E08"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no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w:t>
      </w:r>
      <w:proofErr w:type="spellStart"/>
      <w:r>
        <w:rPr>
          <w:rFonts w:ascii="Lucida Console" w:hAnsi="Lucida Console" w:cs="Lucida Console"/>
          <w:sz w:val="18"/>
          <w:szCs w:val="18"/>
        </w:rPr>
        <w:t>o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a")</w:t>
      </w:r>
    </w:p>
    <w:p w14:paraId="674706C6" w14:textId="7D25642F" w:rsidR="00E044DB" w:rsidRDefault="00E044DB" w:rsidP="00FB1269">
      <w:pPr>
        <w:ind w:firstLine="0"/>
        <w:rPr>
          <w:noProof/>
        </w:rPr>
      </w:pPr>
    </w:p>
    <w:p w14:paraId="1E814D99" w14:textId="34B2E6EF" w:rsidR="00CC1FB1" w:rsidRDefault="006248F8" w:rsidP="006248F8">
      <w:pPr>
        <w:rPr>
          <w:noProof/>
        </w:rPr>
      </w:pPr>
      <w:r>
        <w:rPr>
          <w:noProof/>
        </w:rPr>
        <w:t xml:space="preserve">Ele trouxe muito mais informações: na </w:t>
      </w:r>
      <w:r w:rsidR="00C976EE">
        <w:rPr>
          <w:noProof/>
        </w:rPr>
        <w:t>branch</w:t>
      </w:r>
      <w:r>
        <w:rPr>
          <w:noProof/>
        </w:rPr>
        <w:t xml:space="preserve"> master, </w:t>
      </w:r>
      <w:r w:rsidR="00C976EE">
        <w:rPr>
          <w:noProof/>
        </w:rPr>
        <w:t xml:space="preserve">mudanças não staged para commit, ou seja, </w:t>
      </w:r>
      <w:r w:rsidR="009A7EAE">
        <w:rPr>
          <w:noProof/>
        </w:rPr>
        <w:t xml:space="preserve">deletamos o arquivo strogonoff e essas mudanças estão atras do palco e não fazem parte do commit. Ao ver do sistema operacional voce deletou o arquivo, mas na verdade foi movido para outra pasta e o git ainda não conhece a pasta porque ela não existia antes. </w:t>
      </w:r>
      <w:r w:rsidR="00425FC7">
        <w:rPr>
          <w:noProof/>
        </w:rPr>
        <w:t xml:space="preserve">O git também sugeriu </w:t>
      </w:r>
      <w:r w:rsidR="00923E87">
        <w:rPr>
          <w:noProof/>
        </w:rPr>
        <w:t>dar um git add com o nome do arquivo para adicionar o arquivo às mudanças para serem comitadas, mudando as mudanças para a área de staging. Se commitarmos a gente cria o snap shot do repositório com as alterações.</w:t>
      </w:r>
    </w:p>
    <w:p w14:paraId="4E52385D" w14:textId="60A317F4" w:rsidR="00923E87" w:rsidRDefault="00923E87" w:rsidP="006248F8">
      <w:pPr>
        <w:rPr>
          <w:noProof/>
        </w:rPr>
      </w:pPr>
      <w:r>
        <w:rPr>
          <w:noProof/>
        </w:rPr>
        <w:t xml:space="preserve"> Então, vamos fazer isso: adicionar as alterações para a área de staging e commitar os arquivos. </w:t>
      </w:r>
      <w:r w:rsidR="00BE5EA3">
        <w:rPr>
          <w:noProof/>
        </w:rPr>
        <w:t xml:space="preserve">Adicionou o comando </w:t>
      </w:r>
      <w:r w:rsidR="00BE5EA3" w:rsidRPr="00C63A1F">
        <w:rPr>
          <w:noProof/>
          <w:highlight w:val="yellow"/>
        </w:rPr>
        <w:t>git add Strogonoff.md receitas/</w:t>
      </w:r>
      <w:r w:rsidR="00BE5EA3">
        <w:rPr>
          <w:noProof/>
        </w:rPr>
        <w:t xml:space="preserve"> (adicionando o strogonoff e </w:t>
      </w:r>
      <w:r w:rsidR="009C5F7D">
        <w:rPr>
          <w:noProof/>
        </w:rPr>
        <w:t xml:space="preserve">o receitas). </w:t>
      </w:r>
      <w:r w:rsidR="00C63A1F">
        <w:rPr>
          <w:noProof/>
        </w:rPr>
        <w:t xml:space="preserve">Após enter, os arquivos tiveram status modificados para staged. </w:t>
      </w:r>
    </w:p>
    <w:p w14:paraId="69DB2C58" w14:textId="6069A96F" w:rsidR="009C5F7D" w:rsidRDefault="009C5F7D" w:rsidP="006248F8">
      <w:pPr>
        <w:rPr>
          <w:noProof/>
        </w:rPr>
      </w:pPr>
      <w:r>
        <w:rPr>
          <w:noProof/>
        </w:rPr>
        <w:t xml:space="preserve">Dica: o comando TAB completa os nomes dos arquivos. </w:t>
      </w:r>
    </w:p>
    <w:p w14:paraId="6EC07417" w14:textId="419AE0D9" w:rsidR="00F11B78" w:rsidRDefault="00D017E5" w:rsidP="00D71C70">
      <w:pPr>
        <w:ind w:firstLine="708"/>
        <w:rPr>
          <w:noProof/>
        </w:rPr>
      </w:pPr>
      <w:r>
        <w:rPr>
          <w:noProof/>
        </w:rPr>
        <w:t>Demos um git status novamente:</w:t>
      </w:r>
    </w:p>
    <w:p w14:paraId="61F644CC" w14:textId="77777777" w:rsidR="00FE2CDC" w:rsidRDefault="00FE2CDC" w:rsidP="00FE2CDC">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3FBA43C4"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67C68121"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4554C167"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F8C7444"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2A554B77" w14:textId="77777777" w:rsidR="00FE2CDC" w:rsidRDefault="00FE2CDC" w:rsidP="00FE2CDC">
      <w:pPr>
        <w:autoSpaceDE w:val="0"/>
        <w:autoSpaceDN w:val="0"/>
        <w:adjustRightInd w:val="0"/>
        <w:spacing w:after="0" w:line="240" w:lineRule="auto"/>
        <w:ind w:left="709" w:firstLine="0"/>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renamed</w:t>
      </w:r>
      <w:proofErr w:type="spellEnd"/>
      <w:r>
        <w:rPr>
          <w:rFonts w:ascii="Lucida Console" w:hAnsi="Lucida Console" w:cs="Lucida Console"/>
          <w:color w:val="00BF00"/>
          <w:sz w:val="18"/>
          <w:szCs w:val="18"/>
        </w:rPr>
        <w:t>:    Strogonoff.md -&gt; receitas/strogonoff.md</w:t>
      </w:r>
    </w:p>
    <w:p w14:paraId="7A258136" w14:textId="77777777" w:rsidR="00C66CFF" w:rsidRDefault="00C66CFF" w:rsidP="00D71C70">
      <w:pPr>
        <w:ind w:firstLine="708"/>
        <w:rPr>
          <w:noProof/>
        </w:rPr>
      </w:pPr>
    </w:p>
    <w:p w14:paraId="6DB0B78D" w14:textId="49B68552" w:rsidR="00D017E5" w:rsidRDefault="00FE2CDC" w:rsidP="00D71C70">
      <w:pPr>
        <w:ind w:firstLine="708"/>
        <w:rPr>
          <w:noProof/>
        </w:rPr>
      </w:pPr>
      <w:r>
        <w:rPr>
          <w:noProof/>
        </w:rPr>
        <w:t xml:space="preserve">(tradução: mudanças para serem comitadas, os arquivos mudaram de estado para staged e </w:t>
      </w:r>
      <w:r w:rsidR="00D1299E">
        <w:rPr>
          <w:noProof/>
        </w:rPr>
        <w:t xml:space="preserve">estão prontos para serem comitados. Se quiser restaurar esses arquivos, mudar para unstaged, </w:t>
      </w:r>
      <w:r w:rsidR="00C66CFF">
        <w:rPr>
          <w:noProof/>
        </w:rPr>
        <w:t>dar o comando git restore --staged nome do arquivo.)</w:t>
      </w:r>
    </w:p>
    <w:p w14:paraId="48AE9A1D" w14:textId="5B7B93DC" w:rsidR="00141C0C" w:rsidRDefault="00FE1CBB" w:rsidP="00D71C70">
      <w:pPr>
        <w:ind w:firstLine="708"/>
      </w:pPr>
      <w:r>
        <w:t xml:space="preserve">Vamos dar o comando </w:t>
      </w:r>
      <w:proofErr w:type="spellStart"/>
      <w:r>
        <w:t>git</w:t>
      </w:r>
      <w:proofErr w:type="spellEnd"/>
      <w:r>
        <w:t xml:space="preserve"> </w:t>
      </w:r>
      <w:proofErr w:type="spellStart"/>
      <w:r>
        <w:t>commit</w:t>
      </w:r>
      <w:proofErr w:type="spellEnd"/>
      <w:r>
        <w:t xml:space="preserve"> -m “passar mensagem para o </w:t>
      </w:r>
      <w:proofErr w:type="spellStart"/>
      <w:r>
        <w:t>commit</w:t>
      </w:r>
      <w:proofErr w:type="spellEnd"/>
      <w:r>
        <w:t>”</w:t>
      </w:r>
      <w:r w:rsidR="00EA04E8">
        <w:t>.</w:t>
      </w:r>
    </w:p>
    <w:p w14:paraId="7EABF3EC" w14:textId="77777777" w:rsidR="00853267" w:rsidRDefault="00853267" w:rsidP="00853267">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5B9A46A" w14:textId="77777777" w:rsidR="00853267" w:rsidRDefault="00853267" w:rsidP="00853267">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cria pasta receitas, move arquivo para receitas"</w:t>
      </w:r>
    </w:p>
    <w:p w14:paraId="5DE53DC3" w14:textId="77777777" w:rsidR="00853267" w:rsidRDefault="00853267" w:rsidP="00853267">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lastRenderedPageBreak/>
        <w:t>[master 21d6739] cria pasta receitas, move arquivo para receitas</w:t>
      </w:r>
    </w:p>
    <w:p w14:paraId="3E7F5814" w14:textId="77777777" w:rsidR="00853267" w:rsidRDefault="00853267" w:rsidP="00853267">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0 </w:t>
      </w:r>
      <w:proofErr w:type="spellStart"/>
      <w:proofErr w:type="gramStart"/>
      <w:r>
        <w:rPr>
          <w:rFonts w:ascii="Lucida Console" w:hAnsi="Lucida Console" w:cs="Lucida Console"/>
          <w:sz w:val="18"/>
          <w:szCs w:val="18"/>
        </w:rPr>
        <w:t>insertions</w:t>
      </w:r>
      <w:proofErr w:type="spellEnd"/>
      <w:r>
        <w:rPr>
          <w:rFonts w:ascii="Lucida Console" w:hAnsi="Lucida Console" w:cs="Lucida Console"/>
          <w:sz w:val="18"/>
          <w:szCs w:val="18"/>
        </w:rPr>
        <w:t>(</w:t>
      </w:r>
      <w:proofErr w:type="gramEnd"/>
      <w:r>
        <w:rPr>
          <w:rFonts w:ascii="Lucida Console" w:hAnsi="Lucida Console" w:cs="Lucida Console"/>
          <w:sz w:val="18"/>
          <w:szCs w:val="18"/>
        </w:rPr>
        <w:t xml:space="preserve">+), 0 </w:t>
      </w:r>
      <w:proofErr w:type="spellStart"/>
      <w:r>
        <w:rPr>
          <w:rFonts w:ascii="Lucida Console" w:hAnsi="Lucida Console" w:cs="Lucida Console"/>
          <w:sz w:val="18"/>
          <w:szCs w:val="18"/>
        </w:rPr>
        <w:t>deletions</w:t>
      </w:r>
      <w:proofErr w:type="spellEnd"/>
      <w:r>
        <w:rPr>
          <w:rFonts w:ascii="Lucida Console" w:hAnsi="Lucida Console" w:cs="Lucida Console"/>
          <w:sz w:val="18"/>
          <w:szCs w:val="18"/>
        </w:rPr>
        <w:t>(-)</w:t>
      </w:r>
    </w:p>
    <w:p w14:paraId="570BAAC2" w14:textId="3662C2DF" w:rsidR="007D38A9" w:rsidRDefault="00853267" w:rsidP="00853267">
      <w:pPr>
        <w:ind w:left="709" w:firstLine="708"/>
      </w:pPr>
      <w:r>
        <w:rPr>
          <w:rFonts w:ascii="Lucida Console" w:hAnsi="Lucida Console" w:cs="Lucida Console"/>
          <w:sz w:val="18"/>
          <w:szCs w:val="18"/>
        </w:rPr>
        <w:t xml:space="preserve"> </w:t>
      </w:r>
      <w:proofErr w:type="spellStart"/>
      <w:r>
        <w:rPr>
          <w:rFonts w:ascii="Lucida Console" w:hAnsi="Lucida Console" w:cs="Lucida Console"/>
          <w:sz w:val="18"/>
          <w:szCs w:val="18"/>
        </w:rPr>
        <w:t>rename</w:t>
      </w:r>
      <w:proofErr w:type="spellEnd"/>
      <w:r>
        <w:rPr>
          <w:rFonts w:ascii="Lucida Console" w:hAnsi="Lucida Console" w:cs="Lucida Console"/>
          <w:sz w:val="18"/>
          <w:szCs w:val="18"/>
        </w:rPr>
        <w:t xml:space="preserve"> Strogonoff.md =&gt; receitas/strogonoff.md (100%)</w:t>
      </w:r>
    </w:p>
    <w:p w14:paraId="7B63E75D" w14:textId="77777777" w:rsidR="00122B32" w:rsidRDefault="00122B32" w:rsidP="00122B32">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2AFE33B" w14:textId="77777777" w:rsidR="00122B32" w:rsidRDefault="00122B32" w:rsidP="00122B32">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70AD1F6E" w14:textId="77777777" w:rsidR="00122B32" w:rsidRDefault="00122B32" w:rsidP="00122B32">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3C9BA65D" w14:textId="77777777" w:rsidR="00122B32" w:rsidRDefault="00122B32" w:rsidP="00122B32">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31888AA5" w14:textId="4FCDBB83" w:rsidR="00D71C70" w:rsidRPr="00CA2309" w:rsidRDefault="00D71C70" w:rsidP="00CA2309"/>
    <w:p w14:paraId="593158E6" w14:textId="70ABAE44" w:rsidR="005A30C0" w:rsidRDefault="00EE5AA3" w:rsidP="005A30C0">
      <w:r>
        <w:t>Apenas para repassar todo o processo, vou criar mais um arquivo para que ele sirva de uma espécie de index da lista de receitas.</w:t>
      </w:r>
    </w:p>
    <w:p w14:paraId="0549523B" w14:textId="2A631839" w:rsidR="00EE5AA3" w:rsidRPr="005A30C0" w:rsidRDefault="004D66DA" w:rsidP="005A30C0">
      <w:r>
        <w:t xml:space="preserve">Após, </w:t>
      </w:r>
      <w:r w:rsidR="007E5240">
        <w:t xml:space="preserve">usou o comando para criar um arquivo README.md: </w:t>
      </w:r>
      <w:proofErr w:type="spellStart"/>
      <w:r w:rsidR="007E5240">
        <w:t>echo</w:t>
      </w:r>
      <w:proofErr w:type="spellEnd"/>
      <w:r w:rsidR="007E5240">
        <w:t xml:space="preserve"> &gt; README.md</w:t>
      </w:r>
      <w:r w:rsidR="000B26BC">
        <w:t>.</w:t>
      </w:r>
    </w:p>
    <w:p w14:paraId="109048E1"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A488A3A"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README.md</w:t>
      </w:r>
    </w:p>
    <w:p w14:paraId="1BEB862D"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
    <w:p w14:paraId="35871B2E"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1B2A7B58"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47CAAB52"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gramStart"/>
      <w:r>
        <w:rPr>
          <w:rFonts w:ascii="Lucida Console" w:hAnsi="Lucida Console" w:cs="Lucida Console"/>
          <w:sz w:val="18"/>
          <w:szCs w:val="18"/>
        </w:rPr>
        <w:t xml:space="preserve">README.md  </w:t>
      </w:r>
      <w:r>
        <w:rPr>
          <w:rFonts w:ascii="Lucida Console" w:hAnsi="Lucida Console" w:cs="Lucida Console"/>
          <w:color w:val="6060FF"/>
          <w:sz w:val="18"/>
          <w:szCs w:val="18"/>
        </w:rPr>
        <w:t>receitas</w:t>
      </w:r>
      <w:proofErr w:type="gramEnd"/>
      <w:r>
        <w:rPr>
          <w:rFonts w:ascii="Lucida Console" w:hAnsi="Lucida Console" w:cs="Lucida Console"/>
          <w:sz w:val="18"/>
          <w:szCs w:val="18"/>
        </w:rPr>
        <w:t>/</w:t>
      </w:r>
    </w:p>
    <w:p w14:paraId="451B4626"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
    <w:p w14:paraId="425F0615"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2792B25"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0D790A47"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778C057B"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51BB28A8"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1413A14E"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ADME.md</w:t>
      </w:r>
    </w:p>
    <w:p w14:paraId="501FF2DE"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BF0000"/>
          <w:sz w:val="18"/>
          <w:szCs w:val="18"/>
        </w:rPr>
      </w:pPr>
    </w:p>
    <w:p w14:paraId="74B51E10"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64AA4BA3" w14:textId="6D5C9775" w:rsidR="00B143F4" w:rsidRDefault="00B143F4" w:rsidP="006E5298">
      <w:pPr>
        <w:ind w:left="360"/>
      </w:pPr>
    </w:p>
    <w:p w14:paraId="142B4BE2" w14:textId="42ACE82B" w:rsidR="007D02AE" w:rsidRDefault="00BA00BC" w:rsidP="007D02AE">
      <w:r>
        <w:t xml:space="preserve">Na pasta, </w:t>
      </w:r>
      <w:r w:rsidR="0022380B">
        <w:t>livro-receitas, clicou no README.md e abriu com o Typora</w:t>
      </w:r>
      <w:r w:rsidR="00E765D3">
        <w:t xml:space="preserve"> e criou o que será o index do livro de receitas</w:t>
      </w:r>
      <w:r w:rsidR="00864FD7">
        <w:t xml:space="preserve">. Depois deu um </w:t>
      </w:r>
      <w:proofErr w:type="spellStart"/>
      <w:r w:rsidR="00864FD7">
        <w:t>git</w:t>
      </w:r>
      <w:proofErr w:type="spellEnd"/>
      <w:r w:rsidR="00864FD7">
        <w:t xml:space="preserve"> status no </w:t>
      </w:r>
      <w:proofErr w:type="spellStart"/>
      <w:r w:rsidR="00864FD7">
        <w:t>git</w:t>
      </w:r>
      <w:proofErr w:type="spellEnd"/>
      <w:r w:rsidR="00864FD7">
        <w:t xml:space="preserve"> </w:t>
      </w:r>
      <w:proofErr w:type="spellStart"/>
      <w:r w:rsidR="00864FD7">
        <w:t>bash</w:t>
      </w:r>
      <w:proofErr w:type="spellEnd"/>
      <w:r w:rsidR="00864FD7">
        <w:t>.</w:t>
      </w:r>
    </w:p>
    <w:p w14:paraId="45125FC6" w14:textId="77777777" w:rsidR="008E1D86" w:rsidRDefault="008E1D86" w:rsidP="008E1D86">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6CF10C4A"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76715928"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7576517C"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5720E8EC"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24948EB6" w14:textId="77777777" w:rsidR="008E1D86" w:rsidRDefault="008E1D86" w:rsidP="008E1D86">
      <w:pPr>
        <w:autoSpaceDE w:val="0"/>
        <w:autoSpaceDN w:val="0"/>
        <w:adjustRightInd w:val="0"/>
        <w:spacing w:after="0" w:line="240" w:lineRule="auto"/>
        <w:ind w:left="851" w:firstLine="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ADME.md</w:t>
      </w:r>
    </w:p>
    <w:p w14:paraId="7233A1F3" w14:textId="77777777" w:rsidR="008E1D86" w:rsidRDefault="008E1D86" w:rsidP="008E1D86">
      <w:pPr>
        <w:autoSpaceDE w:val="0"/>
        <w:autoSpaceDN w:val="0"/>
        <w:adjustRightInd w:val="0"/>
        <w:spacing w:after="0" w:line="240" w:lineRule="auto"/>
        <w:ind w:left="851" w:firstLine="0"/>
        <w:rPr>
          <w:rFonts w:ascii="Lucida Console" w:hAnsi="Lucida Console" w:cs="Lucida Console"/>
          <w:color w:val="BF0000"/>
          <w:sz w:val="18"/>
          <w:szCs w:val="18"/>
        </w:rPr>
      </w:pPr>
    </w:p>
    <w:p w14:paraId="41D8CC35"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31C42FAF" w14:textId="515AA787" w:rsidR="008E1D86" w:rsidRDefault="008E1D86" w:rsidP="008E1D86"/>
    <w:p w14:paraId="1DD9C820" w14:textId="6C7304D6" w:rsidR="008E1D86" w:rsidRDefault="008E1D86" w:rsidP="008E1D86">
      <w:r>
        <w:t xml:space="preserve">Depois deu um </w:t>
      </w:r>
      <w:proofErr w:type="spellStart"/>
      <w:r>
        <w:t>git</w:t>
      </w:r>
      <w:proofErr w:type="spellEnd"/>
      <w:r>
        <w:t xml:space="preserve"> </w:t>
      </w:r>
      <w:proofErr w:type="spellStart"/>
      <w:r>
        <w:t>add</w:t>
      </w:r>
      <w:proofErr w:type="spellEnd"/>
      <w:r>
        <w:t xml:space="preserve"> para mover </w:t>
      </w:r>
      <w:r w:rsidR="00237214">
        <w:t xml:space="preserve">esse arquivo </w:t>
      </w:r>
      <w:proofErr w:type="spellStart"/>
      <w:r w:rsidR="00237214">
        <w:t>untracked</w:t>
      </w:r>
      <w:proofErr w:type="spellEnd"/>
      <w:r w:rsidR="00237214">
        <w:t xml:space="preserve"> para </w:t>
      </w:r>
      <w:proofErr w:type="spellStart"/>
      <w:r w:rsidR="00237214">
        <w:t>staged</w:t>
      </w:r>
      <w:proofErr w:type="spellEnd"/>
      <w:r w:rsidR="00620559">
        <w:t>, usando o</w:t>
      </w:r>
      <w:r w:rsidR="003E0B3D">
        <w:t xml:space="preserve"> </w:t>
      </w:r>
      <w:proofErr w:type="spellStart"/>
      <w:r w:rsidR="00620559">
        <w:t>git</w:t>
      </w:r>
      <w:proofErr w:type="spellEnd"/>
      <w:r w:rsidR="00620559">
        <w:t xml:space="preserve"> </w:t>
      </w:r>
      <w:proofErr w:type="spellStart"/>
      <w:r w:rsidR="00620559">
        <w:t>add</w:t>
      </w:r>
      <w:proofErr w:type="spellEnd"/>
      <w:r w:rsidR="00620559">
        <w:t xml:space="preserve"> *</w:t>
      </w:r>
      <w:r w:rsidR="003E0B3D">
        <w:t xml:space="preserve"> </w:t>
      </w:r>
      <w:r w:rsidR="00620559">
        <w:t xml:space="preserve">(asterisco) para </w:t>
      </w:r>
      <w:r w:rsidR="003E0B3D">
        <w:t xml:space="preserve">pegar tudo o que foi modificado e constante na </w:t>
      </w:r>
      <w:proofErr w:type="spellStart"/>
      <w:r w:rsidR="003E0B3D">
        <w:t>working</w:t>
      </w:r>
      <w:proofErr w:type="spellEnd"/>
      <w:r w:rsidR="003E0B3D">
        <w:t xml:space="preserve"> </w:t>
      </w:r>
      <w:proofErr w:type="spellStart"/>
      <w:r w:rsidR="003E0B3D">
        <w:t>directory</w:t>
      </w:r>
      <w:proofErr w:type="spellEnd"/>
      <w:r w:rsidR="003E0B3D">
        <w:t xml:space="preserve"> e adiciona para </w:t>
      </w:r>
      <w:proofErr w:type="spellStart"/>
      <w:r w:rsidR="003E0B3D">
        <w:t>staged</w:t>
      </w:r>
      <w:proofErr w:type="spellEnd"/>
      <w:r w:rsidR="003E0B3D">
        <w:t xml:space="preserve">. </w:t>
      </w:r>
    </w:p>
    <w:p w14:paraId="1A7A1AD0" w14:textId="77777777" w:rsidR="009460EB" w:rsidRDefault="009460EB" w:rsidP="009460EB">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9634C2B" w14:textId="77777777" w:rsidR="009460EB" w:rsidRDefault="009460EB" w:rsidP="009460EB">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516DE6B6" w14:textId="77777777" w:rsidR="009460EB" w:rsidRDefault="009460EB" w:rsidP="009460EB">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README.md.</w:t>
      </w:r>
    </w:p>
    <w:p w14:paraId="0038ACD6" w14:textId="77777777" w:rsidR="009460EB" w:rsidRDefault="009460EB" w:rsidP="009460EB">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its original</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594234EA" w14:textId="77777777" w:rsidR="004F34E2" w:rsidRDefault="004F34E2" w:rsidP="008E1D86"/>
    <w:p w14:paraId="138D6B7F" w14:textId="14B40576" w:rsidR="009460EB" w:rsidRDefault="009460EB" w:rsidP="008E1D86">
      <w:r>
        <w:t>Deu uma mensagem relativa à quebra de linhas, mas sem problemas.</w:t>
      </w:r>
    </w:p>
    <w:p w14:paraId="6D462531" w14:textId="77777777" w:rsidR="00291CA0" w:rsidRDefault="00291CA0" w:rsidP="00291CA0">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370DB9DE"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24A0573C"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roofErr w:type="gramStart"/>
      <w:r>
        <w:rPr>
          <w:rFonts w:ascii="Lucida Console" w:hAnsi="Lucida Console" w:cs="Lucida Console"/>
          <w:sz w:val="18"/>
          <w:szCs w:val="18"/>
        </w:rPr>
        <w:t xml:space="preserve">README.md  </w:t>
      </w:r>
      <w:r>
        <w:rPr>
          <w:rFonts w:ascii="Lucida Console" w:hAnsi="Lucida Console" w:cs="Lucida Console"/>
          <w:color w:val="6060FF"/>
          <w:sz w:val="18"/>
          <w:szCs w:val="18"/>
        </w:rPr>
        <w:t>receitas</w:t>
      </w:r>
      <w:proofErr w:type="gramEnd"/>
      <w:r>
        <w:rPr>
          <w:rFonts w:ascii="Lucida Console" w:hAnsi="Lucida Console" w:cs="Lucida Console"/>
          <w:sz w:val="18"/>
          <w:szCs w:val="18"/>
        </w:rPr>
        <w:t>/</w:t>
      </w:r>
    </w:p>
    <w:p w14:paraId="363F6D9E"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
    <w:p w14:paraId="3A5D118D" w14:textId="77777777" w:rsidR="00291CA0" w:rsidRDefault="00291CA0" w:rsidP="00291CA0">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1F772F2F"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3A59D333"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23081D0D"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094F472E"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416A5FD1" w14:textId="41D28B7F" w:rsidR="00291CA0" w:rsidRDefault="00291CA0" w:rsidP="00291CA0">
      <w:pPr>
        <w:autoSpaceDE w:val="0"/>
        <w:autoSpaceDN w:val="0"/>
        <w:adjustRightInd w:val="0"/>
        <w:spacing w:after="0" w:line="240" w:lineRule="auto"/>
        <w:ind w:left="709" w:firstLine="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README.md</w:t>
      </w:r>
    </w:p>
    <w:p w14:paraId="453E5117" w14:textId="77777777" w:rsidR="001A003D" w:rsidRDefault="001A003D" w:rsidP="00291CA0">
      <w:pPr>
        <w:autoSpaceDE w:val="0"/>
        <w:autoSpaceDN w:val="0"/>
        <w:adjustRightInd w:val="0"/>
        <w:spacing w:after="0" w:line="240" w:lineRule="auto"/>
        <w:ind w:left="709" w:firstLine="0"/>
        <w:rPr>
          <w:rFonts w:ascii="Lucida Console" w:hAnsi="Lucida Console" w:cs="Lucida Console"/>
          <w:color w:val="00BF00"/>
          <w:sz w:val="18"/>
          <w:szCs w:val="18"/>
        </w:rPr>
      </w:pPr>
    </w:p>
    <w:p w14:paraId="6BE36C49" w14:textId="77777777" w:rsidR="001A003D" w:rsidRDefault="001A003D" w:rsidP="001A003D">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EBE13A0"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index"</w:t>
      </w:r>
    </w:p>
    <w:p w14:paraId="2D039234"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master 78052c0] adiciona index</w:t>
      </w:r>
    </w:p>
    <w:p w14:paraId="7D0CADC1"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9 </w:t>
      </w:r>
      <w:proofErr w:type="spellStart"/>
      <w:proofErr w:type="gramStart"/>
      <w:r>
        <w:rPr>
          <w:rFonts w:ascii="Lucida Console" w:hAnsi="Lucida Console" w:cs="Lucida Console"/>
          <w:sz w:val="18"/>
          <w:szCs w:val="18"/>
        </w:rPr>
        <w:t>insertions</w:t>
      </w:r>
      <w:proofErr w:type="spellEnd"/>
      <w:r>
        <w:rPr>
          <w:rFonts w:ascii="Lucida Console" w:hAnsi="Lucida Console" w:cs="Lucida Console"/>
          <w:sz w:val="18"/>
          <w:szCs w:val="18"/>
        </w:rPr>
        <w:t>(</w:t>
      </w:r>
      <w:proofErr w:type="gramEnd"/>
      <w:r>
        <w:rPr>
          <w:rFonts w:ascii="Lucida Console" w:hAnsi="Lucida Console" w:cs="Lucida Console"/>
          <w:sz w:val="18"/>
          <w:szCs w:val="18"/>
        </w:rPr>
        <w:t>+)</w:t>
      </w:r>
    </w:p>
    <w:p w14:paraId="6A72AF49"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README.md</w:t>
      </w:r>
    </w:p>
    <w:p w14:paraId="3E830F6F" w14:textId="02B9C3EA" w:rsidR="009460EB" w:rsidRDefault="009460EB" w:rsidP="008E1D86"/>
    <w:p w14:paraId="2768C659" w14:textId="1E98D1CB" w:rsidR="004F34E2" w:rsidRDefault="004F34E2" w:rsidP="008E1D86">
      <w:pPr>
        <w:rPr>
          <w:noProof/>
        </w:rPr>
      </w:pPr>
      <w:r>
        <w:rPr>
          <w:noProof/>
        </w:rPr>
        <w:lastRenderedPageBreak/>
        <w:drawing>
          <wp:inline distT="0" distB="0" distL="0" distR="0" wp14:anchorId="67B50A7F" wp14:editId="27609B5B">
            <wp:extent cx="1704975" cy="752475"/>
            <wp:effectExtent l="0" t="0" r="0" b="0"/>
            <wp:docPr id="19" name="Imagem 19"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aplicativo aberto&#10;&#10;Descrição gerada automaticamente"/>
                    <pic:cNvPicPr/>
                  </pic:nvPicPr>
                  <pic:blipFill rotWithShape="1">
                    <a:blip r:embed="rId25"/>
                    <a:srcRect l="63206" t="36456" r="11140" b="43405"/>
                    <a:stretch/>
                  </pic:blipFill>
                  <pic:spPr bwMode="auto">
                    <a:xfrm>
                      <a:off x="0" y="0"/>
                      <a:ext cx="1704975" cy="752475"/>
                    </a:xfrm>
                    <a:prstGeom prst="rect">
                      <a:avLst/>
                    </a:prstGeom>
                    <a:ln>
                      <a:noFill/>
                    </a:ln>
                    <a:extLst>
                      <a:ext uri="{53640926-AAD7-44D8-BBD7-CCE9431645EC}">
                        <a14:shadowObscured xmlns:a14="http://schemas.microsoft.com/office/drawing/2010/main"/>
                      </a:ext>
                    </a:extLst>
                  </pic:spPr>
                </pic:pic>
              </a:graphicData>
            </a:graphic>
          </wp:inline>
        </w:drawing>
      </w:r>
    </w:p>
    <w:p w14:paraId="28CE7D92" w14:textId="5A75CC66" w:rsidR="004F34E2" w:rsidRDefault="004F34E2" w:rsidP="008E1D86">
      <w:pPr>
        <w:rPr>
          <w:noProof/>
          <w:u w:val="single"/>
        </w:rPr>
      </w:pPr>
    </w:p>
    <w:p w14:paraId="742F46AF" w14:textId="77777777" w:rsidR="00B13A3A" w:rsidRPr="00456F9F" w:rsidRDefault="00B13A3A" w:rsidP="008E1D86">
      <w:pPr>
        <w:rPr>
          <w:noProof/>
          <w:u w:val="single"/>
        </w:rPr>
      </w:pPr>
    </w:p>
    <w:p w14:paraId="2B9D9258" w14:textId="70DA91D8" w:rsidR="001A003D" w:rsidRDefault="0086291E" w:rsidP="0086291E">
      <w:pPr>
        <w:pStyle w:val="Ttulo2"/>
      </w:pPr>
      <w:bookmarkStart w:id="12" w:name="_Toc87565713"/>
      <w:r w:rsidRPr="0086291E">
        <w:t>Trabalhando com o GitHub</w:t>
      </w:r>
      <w:bookmarkEnd w:id="12"/>
    </w:p>
    <w:p w14:paraId="7A7BA53E" w14:textId="4569EF4E" w:rsidR="006E5298" w:rsidRDefault="005A49F4" w:rsidP="0097315C">
      <w:r>
        <w:t xml:space="preserve">Nessa aula falaremos especificamente do </w:t>
      </w:r>
      <w:proofErr w:type="spellStart"/>
      <w:r>
        <w:t>git</w:t>
      </w:r>
      <w:proofErr w:type="spellEnd"/>
      <w:r>
        <w:t xml:space="preserve"> hub, </w:t>
      </w:r>
      <w:r w:rsidR="00B13A3A">
        <w:t>vamos criar uma conta, um repositório remoto, apontar o nosso código, na nossa máquina, no repositório local para o repositório remoto. Vamos aprender o comando usado para poder empurrar o código para o repositório remoto</w:t>
      </w:r>
      <w:r w:rsidR="00354E6D">
        <w:t xml:space="preserve"> e a gente vai ver ele aparecer para todos os desenvolvedores que tiverem acesso a plataforma, olharem o seu código e poder colaborar com ele. </w:t>
      </w:r>
    </w:p>
    <w:p w14:paraId="20A0EA42" w14:textId="6A470761" w:rsidR="00354E6D" w:rsidRDefault="00354E6D" w:rsidP="0097315C">
      <w:r>
        <w:t xml:space="preserve">Então, se você não tem uma conta no </w:t>
      </w:r>
      <w:proofErr w:type="spellStart"/>
      <w:r>
        <w:t>git</w:t>
      </w:r>
      <w:proofErr w:type="spellEnd"/>
      <w:r>
        <w:t xml:space="preserve"> hub, basta</w:t>
      </w:r>
      <w:r w:rsidR="00E91333">
        <w:t xml:space="preserve">, no site, </w:t>
      </w:r>
      <w:proofErr w:type="spellStart"/>
      <w:r w:rsidR="00E91333">
        <w:t>sign</w:t>
      </w:r>
      <w:proofErr w:type="spellEnd"/>
      <w:r w:rsidR="00E91333">
        <w:t xml:space="preserve"> up e seguir o processo padrão de criar uma conta em qualquer site. </w:t>
      </w:r>
      <w:r w:rsidR="00FA465A">
        <w:t xml:space="preserve">Algumas aulas atrás, eu </w:t>
      </w:r>
      <w:proofErr w:type="spellStart"/>
      <w:r w:rsidR="00FA465A">
        <w:t>setei</w:t>
      </w:r>
      <w:proofErr w:type="spellEnd"/>
      <w:r w:rsidR="00FA465A">
        <w:t xml:space="preserve"> no </w:t>
      </w:r>
      <w:proofErr w:type="spellStart"/>
      <w:r w:rsidR="00FA465A">
        <w:t>git</w:t>
      </w:r>
      <w:proofErr w:type="spellEnd"/>
      <w:r w:rsidR="00FA465A">
        <w:t xml:space="preserve"> algumas configurações para que os </w:t>
      </w:r>
      <w:proofErr w:type="spellStart"/>
      <w:r w:rsidR="00FA465A">
        <w:t>commits</w:t>
      </w:r>
      <w:proofErr w:type="spellEnd"/>
      <w:r w:rsidR="00FA465A">
        <w:t xml:space="preserve"> tivessem o </w:t>
      </w:r>
      <w:proofErr w:type="spellStart"/>
      <w:r w:rsidR="00FA465A">
        <w:t>email</w:t>
      </w:r>
      <w:proofErr w:type="spellEnd"/>
      <w:r w:rsidR="00FA465A">
        <w:t xml:space="preserve">, </w:t>
      </w:r>
      <w:proofErr w:type="spellStart"/>
      <w:r w:rsidR="00FA465A">
        <w:t>user</w:t>
      </w:r>
      <w:proofErr w:type="spellEnd"/>
      <w:r w:rsidR="00FA465A">
        <w:t xml:space="preserve"> </w:t>
      </w:r>
      <w:proofErr w:type="spellStart"/>
      <w:r w:rsidR="00FA465A">
        <w:t>name</w:t>
      </w:r>
      <w:proofErr w:type="spellEnd"/>
      <w:r w:rsidR="00FA465A">
        <w:t xml:space="preserve">. Não necessariamente os dois precisam ser idênticos, mas seria </w:t>
      </w:r>
      <w:r w:rsidR="00FB33BC">
        <w:t>interessante</w:t>
      </w:r>
      <w:r w:rsidR="00FA465A">
        <w:t xml:space="preserve"> </w:t>
      </w:r>
      <w:r w:rsidR="00FB33BC">
        <w:t>porque</w:t>
      </w:r>
      <w:r w:rsidR="00FA465A">
        <w:t xml:space="preserve"> quando você faz os </w:t>
      </w:r>
      <w:proofErr w:type="spellStart"/>
      <w:r w:rsidR="00FA465A">
        <w:t>commit</w:t>
      </w:r>
      <w:proofErr w:type="spellEnd"/>
      <w:r w:rsidR="00FA465A">
        <w:t xml:space="preserve"> no usuário local, ele vai atrelar o </w:t>
      </w:r>
      <w:proofErr w:type="spellStart"/>
      <w:r w:rsidR="00FA465A">
        <w:t>user</w:t>
      </w:r>
      <w:proofErr w:type="spellEnd"/>
      <w:r w:rsidR="00FA465A">
        <w:t xml:space="preserve"> </w:t>
      </w:r>
      <w:proofErr w:type="spellStart"/>
      <w:r w:rsidR="00FA465A">
        <w:t>name</w:t>
      </w:r>
      <w:proofErr w:type="spellEnd"/>
      <w:r w:rsidR="00FA465A">
        <w:t xml:space="preserve"> e </w:t>
      </w:r>
      <w:proofErr w:type="spellStart"/>
      <w:r w:rsidR="00FA465A">
        <w:t>email</w:t>
      </w:r>
      <w:proofErr w:type="spellEnd"/>
      <w:r w:rsidR="00FA465A">
        <w:t xml:space="preserve">. </w:t>
      </w:r>
      <w:proofErr w:type="gramStart"/>
      <w:r w:rsidR="00FA465A">
        <w:t>As</w:t>
      </w:r>
      <w:proofErr w:type="gramEnd"/>
      <w:r w:rsidR="00FA465A">
        <w:t xml:space="preserve"> vezes, alguns processos específicos</w:t>
      </w:r>
      <w:r w:rsidR="00FB33BC">
        <w:t xml:space="preserve"> na plataforma online do </w:t>
      </w:r>
      <w:proofErr w:type="spellStart"/>
      <w:r w:rsidR="00FB33BC">
        <w:t>github</w:t>
      </w:r>
      <w:proofErr w:type="spellEnd"/>
      <w:r w:rsidR="00FB33BC">
        <w:t xml:space="preserve">, você vai fazer </w:t>
      </w:r>
      <w:proofErr w:type="spellStart"/>
      <w:r w:rsidR="00FB33BC">
        <w:t>commits</w:t>
      </w:r>
      <w:proofErr w:type="spellEnd"/>
      <w:r w:rsidR="00FB33BC">
        <w:t xml:space="preserve"> também. Quando </w:t>
      </w:r>
      <w:proofErr w:type="spellStart"/>
      <w:r w:rsidR="00FB33BC">
        <w:t>vc</w:t>
      </w:r>
      <w:proofErr w:type="spellEnd"/>
      <w:r w:rsidR="00FB33BC">
        <w:t xml:space="preserve"> está corrigindo um merge na plataforma ou fazendo alteração também vai fazer </w:t>
      </w:r>
      <w:proofErr w:type="spellStart"/>
      <w:r w:rsidR="00FB33BC">
        <w:t>commit</w:t>
      </w:r>
      <w:proofErr w:type="spellEnd"/>
      <w:r w:rsidR="00FB33BC">
        <w:t>. Então se as configurações forem diferentes serão utilizadas configurações distintas.</w:t>
      </w:r>
    </w:p>
    <w:p w14:paraId="41F31591" w14:textId="29D2A028" w:rsidR="00FB33BC" w:rsidRDefault="00FB33BC" w:rsidP="0097315C">
      <w:r>
        <w:t>Como verifico</w:t>
      </w:r>
      <w:r w:rsidR="00B04154">
        <w:t xml:space="preserve"> no </w:t>
      </w:r>
      <w:proofErr w:type="spellStart"/>
      <w:r w:rsidR="00B04154">
        <w:t>git</w:t>
      </w:r>
      <w:proofErr w:type="spellEnd"/>
      <w:r w:rsidR="00B04154">
        <w:t xml:space="preserve"> </w:t>
      </w:r>
      <w:proofErr w:type="spellStart"/>
      <w:r w:rsidR="00B04154">
        <w:t>bash</w:t>
      </w:r>
      <w:proofErr w:type="spellEnd"/>
      <w:r>
        <w:t xml:space="preserve">: </w:t>
      </w:r>
      <w:proofErr w:type="spellStart"/>
      <w:r>
        <w:t>git</w:t>
      </w:r>
      <w:proofErr w:type="spellEnd"/>
      <w:r>
        <w:t xml:space="preserve"> </w:t>
      </w:r>
      <w:proofErr w:type="spellStart"/>
      <w:r>
        <w:t>config</w:t>
      </w:r>
      <w:proofErr w:type="spellEnd"/>
      <w:r>
        <w:t xml:space="preserve"> </w:t>
      </w:r>
      <w:r w:rsidR="00B04154">
        <w:t>--</w:t>
      </w:r>
      <w:proofErr w:type="spellStart"/>
      <w:proofErr w:type="gramStart"/>
      <w:r w:rsidR="00B04154">
        <w:t>list</w:t>
      </w:r>
      <w:proofErr w:type="spellEnd"/>
      <w:r w:rsidR="00B04154">
        <w:t xml:space="preserve"> .</w:t>
      </w:r>
      <w:proofErr w:type="gramEnd"/>
    </w:p>
    <w:p w14:paraId="1056F35A" w14:textId="09B6A1DC" w:rsidR="00B04154" w:rsidRDefault="002E7FC9" w:rsidP="0097315C">
      <w:r w:rsidRPr="002E7FC9">
        <w:rPr>
          <w:highlight w:val="yellow"/>
        </w:rPr>
        <w:t xml:space="preserve">Para sair do </w:t>
      </w:r>
      <w:proofErr w:type="spellStart"/>
      <w:r w:rsidRPr="002E7FC9">
        <w:rPr>
          <w:highlight w:val="yellow"/>
        </w:rPr>
        <w:t>config</w:t>
      </w:r>
      <w:proofErr w:type="spellEnd"/>
      <w:r w:rsidRPr="002E7FC9">
        <w:rPr>
          <w:highlight w:val="yellow"/>
        </w:rPr>
        <w:t>, aperta Q</w:t>
      </w:r>
    </w:p>
    <w:p w14:paraId="5F57229D" w14:textId="1CAEF9CD" w:rsidR="00D35028" w:rsidRDefault="001B094B" w:rsidP="00D35028">
      <w:r>
        <w:t xml:space="preserve">Para reescrever as configurações: </w:t>
      </w:r>
    </w:p>
    <w:p w14:paraId="647538EF" w14:textId="7FB1E571" w:rsidR="00D35028" w:rsidRDefault="001B094B" w:rsidP="000B43A3">
      <w:pPr>
        <w:pStyle w:val="PargrafodaLista"/>
        <w:numPr>
          <w:ilvl w:val="0"/>
          <w:numId w:val="1"/>
        </w:numPr>
        <w:ind w:left="1134"/>
      </w:pPr>
      <w:proofErr w:type="spellStart"/>
      <w:r>
        <w:t>git</w:t>
      </w:r>
      <w:proofErr w:type="spellEnd"/>
      <w:r>
        <w:t xml:space="preserve"> </w:t>
      </w:r>
      <w:proofErr w:type="spellStart"/>
      <w:r>
        <w:t>config</w:t>
      </w:r>
      <w:proofErr w:type="spellEnd"/>
      <w:r>
        <w:t xml:space="preserve"> --</w:t>
      </w:r>
      <w:proofErr w:type="spellStart"/>
      <w:r>
        <w:t>unset</w:t>
      </w:r>
      <w:proofErr w:type="spellEnd"/>
      <w:r>
        <w:t xml:space="preserve"> </w:t>
      </w:r>
      <w:proofErr w:type="spellStart"/>
      <w:proofErr w:type="gramStart"/>
      <w:r w:rsidR="00D35028">
        <w:t>user.email</w:t>
      </w:r>
      <w:proofErr w:type="spellEnd"/>
      <w:proofErr w:type="gramEnd"/>
    </w:p>
    <w:p w14:paraId="66BC1430" w14:textId="3B29DF78" w:rsidR="00D35028" w:rsidRDefault="00D35028" w:rsidP="000B43A3">
      <w:pPr>
        <w:pStyle w:val="PargrafodaLista"/>
        <w:numPr>
          <w:ilvl w:val="0"/>
          <w:numId w:val="1"/>
        </w:numPr>
        <w:ind w:left="1134"/>
      </w:pPr>
      <w:proofErr w:type="spellStart"/>
      <w:r>
        <w:t>git</w:t>
      </w:r>
      <w:proofErr w:type="spellEnd"/>
      <w:r>
        <w:t xml:space="preserve"> </w:t>
      </w:r>
      <w:proofErr w:type="spellStart"/>
      <w:r>
        <w:t>config</w:t>
      </w:r>
      <w:proofErr w:type="spellEnd"/>
      <w:r>
        <w:t xml:space="preserve"> --</w:t>
      </w:r>
      <w:proofErr w:type="spellStart"/>
      <w:r>
        <w:t>unset</w:t>
      </w:r>
      <w:proofErr w:type="spellEnd"/>
      <w:r>
        <w:t xml:space="preserve"> user.name</w:t>
      </w:r>
    </w:p>
    <w:p w14:paraId="4CDBD7FA" w14:textId="6C0536FC" w:rsidR="000B43A3" w:rsidRDefault="000B43A3" w:rsidP="00C64265">
      <w:pPr>
        <w:ind w:firstLine="708"/>
      </w:pPr>
      <w:r>
        <w:t xml:space="preserve">Após realizar esses comandos, não haverá mais o registro de autor e nem de </w:t>
      </w:r>
      <w:proofErr w:type="spellStart"/>
      <w:r>
        <w:t>email</w:t>
      </w:r>
      <w:proofErr w:type="spellEnd"/>
      <w:r>
        <w:t xml:space="preserve"> no </w:t>
      </w:r>
      <w:proofErr w:type="spellStart"/>
      <w:r>
        <w:t>git</w:t>
      </w:r>
      <w:proofErr w:type="spellEnd"/>
      <w:r>
        <w:t xml:space="preserve">. </w:t>
      </w:r>
      <w:r w:rsidR="00C64265">
        <w:t xml:space="preserve">E para fazer </w:t>
      </w:r>
      <w:proofErr w:type="spellStart"/>
      <w:r w:rsidR="00C64265">
        <w:t>commit</w:t>
      </w:r>
      <w:proofErr w:type="spellEnd"/>
      <w:r w:rsidR="00C64265">
        <w:t xml:space="preserve">, será necessário se identificar novamente. </w:t>
      </w:r>
      <w:r w:rsidR="006C339C">
        <w:t>Para configurar:</w:t>
      </w:r>
    </w:p>
    <w:p w14:paraId="1F1B60DA" w14:textId="3D57C318" w:rsidR="006C339C" w:rsidRDefault="006C339C" w:rsidP="000A7D2F">
      <w:pPr>
        <w:pStyle w:val="PargrafodaLista"/>
        <w:numPr>
          <w:ilvl w:val="0"/>
          <w:numId w:val="1"/>
        </w:numPr>
        <w:ind w:left="1134"/>
      </w:pPr>
      <w:proofErr w:type="spellStart"/>
      <w:r>
        <w:t>git</w:t>
      </w:r>
      <w:proofErr w:type="spellEnd"/>
      <w:r>
        <w:t xml:space="preserve"> </w:t>
      </w:r>
      <w:proofErr w:type="spellStart"/>
      <w:r>
        <w:t>config</w:t>
      </w:r>
      <w:proofErr w:type="spellEnd"/>
      <w:r>
        <w:t xml:space="preserve"> --global </w:t>
      </w:r>
      <w:proofErr w:type="spellStart"/>
      <w:proofErr w:type="gramStart"/>
      <w:r>
        <w:t>user.email</w:t>
      </w:r>
      <w:proofErr w:type="spellEnd"/>
      <w:proofErr w:type="gramEnd"/>
      <w:r>
        <w:t xml:space="preserve"> </w:t>
      </w:r>
      <w:r w:rsidR="000A7D2F">
        <w:t>“</w:t>
      </w:r>
      <w:hyperlink r:id="rId26" w:history="1">
        <w:r w:rsidR="00E66275" w:rsidRPr="00186700">
          <w:rPr>
            <w:rStyle w:val="Hyperlink"/>
          </w:rPr>
          <w:t>evelinelena@gmail.com</w:t>
        </w:r>
      </w:hyperlink>
      <w:r w:rsidR="000A7D2F">
        <w:t>”</w:t>
      </w:r>
    </w:p>
    <w:p w14:paraId="1E96B8EA" w14:textId="3AA9CA05" w:rsidR="006C339C" w:rsidRDefault="006C339C" w:rsidP="000A7D2F">
      <w:pPr>
        <w:pStyle w:val="PargrafodaLista"/>
        <w:numPr>
          <w:ilvl w:val="0"/>
          <w:numId w:val="1"/>
        </w:numPr>
        <w:ind w:left="1134"/>
      </w:pPr>
      <w:proofErr w:type="spellStart"/>
      <w:r>
        <w:t>git</w:t>
      </w:r>
      <w:proofErr w:type="spellEnd"/>
      <w:r>
        <w:t xml:space="preserve"> </w:t>
      </w:r>
      <w:proofErr w:type="spellStart"/>
      <w:r>
        <w:t>config</w:t>
      </w:r>
      <w:proofErr w:type="spellEnd"/>
      <w:r>
        <w:t xml:space="preserve"> –global user</w:t>
      </w:r>
      <w:r w:rsidR="000A7D2F">
        <w:t xml:space="preserve">.name </w:t>
      </w:r>
      <w:proofErr w:type="spellStart"/>
      <w:r w:rsidR="000A7D2F">
        <w:t>EvelinLimeira</w:t>
      </w:r>
      <w:proofErr w:type="spellEnd"/>
    </w:p>
    <w:p w14:paraId="791F47E5" w14:textId="256B23A0" w:rsidR="00B04154" w:rsidRDefault="00F84D38" w:rsidP="00F84D38">
      <w:r>
        <w:t>V</w:t>
      </w:r>
      <w:r w:rsidR="00E66275">
        <w:t xml:space="preserve">ale lembrar, que não é possível alterar o autor e o </w:t>
      </w:r>
      <w:proofErr w:type="spellStart"/>
      <w:r w:rsidR="00E66275">
        <w:t>email</w:t>
      </w:r>
      <w:proofErr w:type="spellEnd"/>
      <w:r w:rsidR="00E66275">
        <w:t xml:space="preserve"> dos </w:t>
      </w:r>
      <w:proofErr w:type="spellStart"/>
      <w:r w:rsidR="00E66275">
        <w:t>commits</w:t>
      </w:r>
      <w:proofErr w:type="spellEnd"/>
      <w:r w:rsidR="00E66275">
        <w:t xml:space="preserve"> realizados anteriormente, pois teria que alterar o sha-1 dos </w:t>
      </w:r>
      <w:proofErr w:type="spellStart"/>
      <w:r w:rsidR="00E66275">
        <w:t>commits</w:t>
      </w:r>
      <w:proofErr w:type="spellEnd"/>
      <w:r w:rsidR="00E66275">
        <w:t xml:space="preserve"> </w:t>
      </w:r>
      <w:r>
        <w:t>correlatos.</w:t>
      </w:r>
    </w:p>
    <w:p w14:paraId="1A42886B" w14:textId="78298D0E" w:rsidR="00B423E1" w:rsidRDefault="00B423E1" w:rsidP="00F84D38">
      <w:r>
        <w:t>Com a conta criada no GITHUB, mostrou algumas funcionalidades do site</w:t>
      </w:r>
      <w:r w:rsidR="00A74D42">
        <w:t>: rede social dos usuários, pode pinar os repositórios públicos, mostra o perfil do usuário e suas atividades.</w:t>
      </w:r>
    </w:p>
    <w:p w14:paraId="6D153969" w14:textId="6586D148" w:rsidR="00A74D42" w:rsidRDefault="00DD3BA7" w:rsidP="00F84D38">
      <w:r>
        <w:t>Vamos criar um repositório: seu repositório, clicar no botão novo, criar nome do repositório</w:t>
      </w:r>
      <w:r w:rsidR="00191F0C">
        <w:t>: livro-receitas. Pode deixar o repositório público ou privado</w:t>
      </w:r>
      <w:r w:rsidR="00D13DC9">
        <w:t xml:space="preserve">, pode marcar o </w:t>
      </w:r>
      <w:proofErr w:type="spellStart"/>
      <w:r w:rsidR="00D13DC9">
        <w:t>checkbox</w:t>
      </w:r>
      <w:proofErr w:type="spellEnd"/>
      <w:r w:rsidR="00D13DC9">
        <w:t xml:space="preserve">, inicializando o arquivo com o </w:t>
      </w:r>
      <w:proofErr w:type="spellStart"/>
      <w:r w:rsidR="00D13DC9">
        <w:t>readme</w:t>
      </w:r>
      <w:proofErr w:type="spellEnd"/>
      <w:r w:rsidR="0010515C">
        <w:t xml:space="preserve">. </w:t>
      </w:r>
    </w:p>
    <w:p w14:paraId="53B80E3D" w14:textId="2032F7D7" w:rsidR="0010515C" w:rsidRDefault="0010515C" w:rsidP="0068401E">
      <w:r>
        <w:t xml:space="preserve">Em New, criou um repositório: livro-receitas, com </w:t>
      </w:r>
      <w:proofErr w:type="gramStart"/>
      <w:r>
        <w:t>nome Meu</w:t>
      </w:r>
      <w:proofErr w:type="gramEnd"/>
      <w:r>
        <w:t xml:space="preserve"> livro de receitas, sem o </w:t>
      </w:r>
      <w:proofErr w:type="spellStart"/>
      <w:r>
        <w:t>readme</w:t>
      </w:r>
      <w:proofErr w:type="spellEnd"/>
      <w:r>
        <w:t xml:space="preserve">. Em seguida à criação, o </w:t>
      </w:r>
      <w:proofErr w:type="spellStart"/>
      <w:r>
        <w:t>github</w:t>
      </w:r>
      <w:proofErr w:type="spellEnd"/>
      <w:r>
        <w:t xml:space="preserve"> já sugere o que fazer.</w:t>
      </w:r>
      <w:r w:rsidR="00B755F3">
        <w:t xml:space="preserve"> Ele é um repositório vazio e a gente tem que ir no </w:t>
      </w:r>
      <w:r w:rsidR="00B755F3">
        <w:lastRenderedPageBreak/>
        <w:t xml:space="preserve">repositório local e apontar o repositório local para o </w:t>
      </w:r>
      <w:r w:rsidR="00D90CB0">
        <w:t>repositório</w:t>
      </w:r>
      <w:r w:rsidR="00B755F3">
        <w:t xml:space="preserve"> do </w:t>
      </w:r>
      <w:proofErr w:type="spellStart"/>
      <w:r w:rsidR="00B755F3">
        <w:t>github</w:t>
      </w:r>
      <w:proofErr w:type="spellEnd"/>
      <w:r w:rsidR="00B755F3">
        <w:t xml:space="preserve">, e o </w:t>
      </w:r>
      <w:r w:rsidR="00CB20D3">
        <w:t xml:space="preserve">endereço é um </w:t>
      </w:r>
      <w:proofErr w:type="gramStart"/>
      <w:r w:rsidR="0068401E" w:rsidRPr="0068401E">
        <w:t>https://github.com/EvelinLimeira/livro-receitas.git</w:t>
      </w:r>
      <w:r w:rsidR="0068401E">
        <w:t xml:space="preserve"> .</w:t>
      </w:r>
      <w:proofErr w:type="gramEnd"/>
    </w:p>
    <w:p w14:paraId="27613EA9" w14:textId="77777777" w:rsidR="007F07D4" w:rsidRDefault="00845845" w:rsidP="0068401E">
      <w:r>
        <w:t xml:space="preserve">Então, vou copiar com </w:t>
      </w:r>
      <w:proofErr w:type="spellStart"/>
      <w:r>
        <w:t>control</w:t>
      </w:r>
      <w:proofErr w:type="spellEnd"/>
      <w:r>
        <w:t xml:space="preserve"> C o caminho e vou abrir o </w:t>
      </w:r>
      <w:proofErr w:type="spellStart"/>
      <w:r>
        <w:t>git</w:t>
      </w:r>
      <w:proofErr w:type="spellEnd"/>
      <w:r>
        <w:t xml:space="preserve"> </w:t>
      </w:r>
      <w:proofErr w:type="spellStart"/>
      <w:r>
        <w:t>bash</w:t>
      </w:r>
      <w:proofErr w:type="spellEnd"/>
      <w:r w:rsidR="00D8169E">
        <w:t xml:space="preserve">, na pasta livro-receitas. Com o </w:t>
      </w:r>
      <w:proofErr w:type="spellStart"/>
      <w:r w:rsidR="00D8169E">
        <w:t>ls</w:t>
      </w:r>
      <w:proofErr w:type="spellEnd"/>
      <w:r w:rsidR="00D8169E">
        <w:t xml:space="preserve">, vemos que temos o README.md e </w:t>
      </w:r>
      <w:r w:rsidR="00F165EF">
        <w:t xml:space="preserve">a pasta receitas/ com uma receita dentro dela. O que falta é apontar o repositório. Todas as alterações e todos os </w:t>
      </w:r>
      <w:proofErr w:type="spellStart"/>
      <w:r w:rsidR="00F165EF">
        <w:t>commits</w:t>
      </w:r>
      <w:proofErr w:type="spellEnd"/>
      <w:r w:rsidR="00F165EF">
        <w:t xml:space="preserve"> estão na máquina local, na área de desenvolvimento, o que vamos fazer é empurrar a versão do repo</w:t>
      </w:r>
      <w:r w:rsidR="007F07D4">
        <w:t>s</w:t>
      </w:r>
      <w:r w:rsidR="00F165EF">
        <w:t xml:space="preserve">itório local para uma origem remota. </w:t>
      </w:r>
      <w:r w:rsidR="007F07D4">
        <w:t xml:space="preserve">Para conseguir fazer isso, temos que adicionar a origem na qual a gente está enviando os arquivos. </w:t>
      </w:r>
    </w:p>
    <w:p w14:paraId="2BB3BD09" w14:textId="3B20CBC9" w:rsidR="00845845" w:rsidRDefault="007F07D4" w:rsidP="0068401E">
      <w:r>
        <w:t xml:space="preserve">O comando é o </w:t>
      </w:r>
      <w:proofErr w:type="spellStart"/>
      <w:r w:rsidRPr="007F07D4">
        <w:rPr>
          <w:highlight w:val="yellow"/>
        </w:rPr>
        <w:t>git</w:t>
      </w:r>
      <w:proofErr w:type="spellEnd"/>
      <w:r w:rsidRPr="007F07D4">
        <w:rPr>
          <w:highlight w:val="yellow"/>
        </w:rPr>
        <w:t xml:space="preserve"> </w:t>
      </w:r>
      <w:proofErr w:type="spellStart"/>
      <w:r w:rsidRPr="007F07D4">
        <w:rPr>
          <w:highlight w:val="yellow"/>
        </w:rPr>
        <w:t>remote</w:t>
      </w:r>
      <w:proofErr w:type="spellEnd"/>
      <w:r w:rsidRPr="007F07D4">
        <w:rPr>
          <w:highlight w:val="yellow"/>
        </w:rPr>
        <w:t xml:space="preserve"> </w:t>
      </w:r>
      <w:proofErr w:type="spellStart"/>
      <w:r w:rsidRPr="007F07D4">
        <w:rPr>
          <w:highlight w:val="yellow"/>
        </w:rPr>
        <w:t>add</w:t>
      </w:r>
      <w:proofErr w:type="spellEnd"/>
      <w:r w:rsidRPr="007F07D4">
        <w:rPr>
          <w:highlight w:val="yellow"/>
        </w:rPr>
        <w:t xml:space="preserve"> </w:t>
      </w:r>
      <w:proofErr w:type="spellStart"/>
      <w:r w:rsidRPr="007F07D4">
        <w:rPr>
          <w:highlight w:val="yellow"/>
        </w:rPr>
        <w:t>origin</w:t>
      </w:r>
      <w:proofErr w:type="spellEnd"/>
      <w:r w:rsidRPr="007F07D4">
        <w:rPr>
          <w:highlight w:val="yellow"/>
        </w:rPr>
        <w:t xml:space="preserve"> </w:t>
      </w:r>
      <w:hyperlink r:id="rId27" w:history="1">
        <w:r w:rsidRPr="007F07D4">
          <w:rPr>
            <w:rStyle w:val="Hyperlink"/>
            <w:highlight w:val="yellow"/>
          </w:rPr>
          <w:t>https://github.com/EvelinLimeira/livro-receitas.git</w:t>
        </w:r>
      </w:hyperlink>
      <w:r>
        <w:t xml:space="preserve"> .</w:t>
      </w:r>
      <w:r w:rsidR="000E055D">
        <w:t xml:space="preserve"> Deu </w:t>
      </w:r>
      <w:proofErr w:type="spellStart"/>
      <w:r w:rsidR="000E055D">
        <w:t>enter</w:t>
      </w:r>
      <w:proofErr w:type="spellEnd"/>
      <w:r w:rsidR="000E055D">
        <w:t xml:space="preserve"> nada aconteceu, então deu certo. Se eu der um </w:t>
      </w:r>
      <w:proofErr w:type="spellStart"/>
      <w:r w:rsidR="000E055D">
        <w:t>git</w:t>
      </w:r>
      <w:proofErr w:type="spellEnd"/>
      <w:r w:rsidR="000E055D">
        <w:t xml:space="preserve"> </w:t>
      </w:r>
      <w:proofErr w:type="spellStart"/>
      <w:r w:rsidR="000E055D">
        <w:t>remote</w:t>
      </w:r>
      <w:proofErr w:type="spellEnd"/>
      <w:r w:rsidR="000E055D">
        <w:t xml:space="preserve"> -</w:t>
      </w:r>
      <w:proofErr w:type="gramStart"/>
      <w:r w:rsidR="000E055D">
        <w:t>v ,</w:t>
      </w:r>
      <w:proofErr w:type="gramEnd"/>
      <w:r w:rsidR="000E055D">
        <w:t xml:space="preserve"> vai listar as listas de repositórios remotos que tenho cadastrado. </w:t>
      </w:r>
    </w:p>
    <w:p w14:paraId="6B32C55A" w14:textId="77777777" w:rsidR="00873D84" w:rsidRDefault="00873D84" w:rsidP="00873D84">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15CA0941"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https://github.com/EvelinLimeira/livro-receitas.git</w:t>
      </w:r>
    </w:p>
    <w:p w14:paraId="02D1CA53"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p>
    <w:p w14:paraId="454B7F1C" w14:textId="77777777" w:rsidR="00873D84" w:rsidRDefault="00873D84" w:rsidP="00873D84">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C582E69"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v</w:t>
      </w:r>
    </w:p>
    <w:p w14:paraId="5DF96FCC"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proofErr w:type="spellStart"/>
      <w:proofErr w:type="gramStart"/>
      <w:r>
        <w:rPr>
          <w:rFonts w:ascii="Lucida Console" w:hAnsi="Lucida Console" w:cs="Lucida Console"/>
          <w:sz w:val="18"/>
          <w:szCs w:val="18"/>
        </w:rPr>
        <w:t>origin</w:t>
      </w:r>
      <w:proofErr w:type="spellEnd"/>
      <w:r>
        <w:rPr>
          <w:rFonts w:ascii="Lucida Console" w:hAnsi="Lucida Console" w:cs="Lucida Console"/>
          <w:sz w:val="18"/>
          <w:szCs w:val="18"/>
        </w:rPr>
        <w:t xml:space="preserve">  https://github.com/EvelinLimeira/livro-receitas.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tch</w:t>
      </w:r>
      <w:proofErr w:type="spellEnd"/>
      <w:r>
        <w:rPr>
          <w:rFonts w:ascii="Lucida Console" w:hAnsi="Lucida Console" w:cs="Lucida Console"/>
          <w:sz w:val="18"/>
          <w:szCs w:val="18"/>
        </w:rPr>
        <w:t>)</w:t>
      </w:r>
    </w:p>
    <w:p w14:paraId="4542D67A"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proofErr w:type="spellStart"/>
      <w:proofErr w:type="gramStart"/>
      <w:r>
        <w:rPr>
          <w:rFonts w:ascii="Lucida Console" w:hAnsi="Lucida Console" w:cs="Lucida Console"/>
          <w:sz w:val="18"/>
          <w:szCs w:val="18"/>
        </w:rPr>
        <w:t>origin</w:t>
      </w:r>
      <w:proofErr w:type="spellEnd"/>
      <w:r>
        <w:rPr>
          <w:rFonts w:ascii="Lucida Console" w:hAnsi="Lucida Console" w:cs="Lucida Console"/>
          <w:sz w:val="18"/>
          <w:szCs w:val="18"/>
        </w:rPr>
        <w:t xml:space="preserve">  https://github.com/EvelinLimeira/livro-receitas.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w:t>
      </w:r>
    </w:p>
    <w:p w14:paraId="5BCE9284" w14:textId="77777777" w:rsidR="00873D84" w:rsidRDefault="00873D84" w:rsidP="0068401E"/>
    <w:p w14:paraId="7436AEB7" w14:textId="2221E017" w:rsidR="00873D84" w:rsidRDefault="00873D84" w:rsidP="0068401E">
      <w:r>
        <w:t xml:space="preserve">Esse </w:t>
      </w:r>
      <w:proofErr w:type="spellStart"/>
      <w:r>
        <w:t>origin</w:t>
      </w:r>
      <w:proofErr w:type="spellEnd"/>
      <w:r>
        <w:t xml:space="preserve"> aqui, é apenas um alias, um apelido para que a gente não tenha que ficar digitando o endereço https o tempo inteiro. Usou o comando </w:t>
      </w:r>
      <w:proofErr w:type="spellStart"/>
      <w:r>
        <w:t>git</w:t>
      </w:r>
      <w:proofErr w:type="spellEnd"/>
      <w:r>
        <w:t xml:space="preserve"> status</w:t>
      </w:r>
      <w:r w:rsidR="00022826">
        <w:t xml:space="preserve"> para se certificar que não existe pendência no repositório. </w:t>
      </w:r>
    </w:p>
    <w:p w14:paraId="089E9AF7" w14:textId="5A86C7D4" w:rsidR="00022826" w:rsidRDefault="00022826" w:rsidP="0068401E">
      <w:r>
        <w:t xml:space="preserve">Então, falar em empurrar não é </w:t>
      </w:r>
      <w:r w:rsidR="00D90CB0">
        <w:t>à</w:t>
      </w:r>
      <w:r>
        <w:t xml:space="preserve"> toa, é porque o comando usado para levar o código do repositório local para o remoto, traduz do inglês para empurrar. Comando</w:t>
      </w:r>
      <w:r w:rsidR="00DA3587">
        <w:t>:</w:t>
      </w:r>
      <w:r>
        <w:t xml:space="preserve"> </w:t>
      </w:r>
      <w:proofErr w:type="spellStart"/>
      <w:r w:rsidRPr="008A58CA">
        <w:rPr>
          <w:highlight w:val="yellow"/>
        </w:rPr>
        <w:t>git</w:t>
      </w:r>
      <w:proofErr w:type="spellEnd"/>
      <w:r w:rsidRPr="008A58CA">
        <w:rPr>
          <w:highlight w:val="yellow"/>
        </w:rPr>
        <w:t xml:space="preserve"> </w:t>
      </w:r>
      <w:proofErr w:type="spellStart"/>
      <w:r w:rsidRPr="008A58CA">
        <w:rPr>
          <w:highlight w:val="yellow"/>
        </w:rPr>
        <w:t>push</w:t>
      </w:r>
      <w:proofErr w:type="spellEnd"/>
      <w:r w:rsidRPr="008A58CA">
        <w:rPr>
          <w:highlight w:val="yellow"/>
        </w:rPr>
        <w:t xml:space="preserve"> </w:t>
      </w:r>
      <w:proofErr w:type="spellStart"/>
      <w:r w:rsidRPr="008A58CA">
        <w:rPr>
          <w:highlight w:val="yellow"/>
        </w:rPr>
        <w:t>origin</w:t>
      </w:r>
      <w:proofErr w:type="spellEnd"/>
      <w:r w:rsidR="00DA3587" w:rsidRPr="008A58CA">
        <w:rPr>
          <w:highlight w:val="yellow"/>
        </w:rPr>
        <w:t xml:space="preserve"> master</w:t>
      </w:r>
      <w:r w:rsidR="00DA3587">
        <w:t xml:space="preserve"> (master conceito de </w:t>
      </w:r>
      <w:proofErr w:type="spellStart"/>
      <w:r w:rsidR="00DA3587">
        <w:t>branch</w:t>
      </w:r>
      <w:proofErr w:type="spellEnd"/>
      <w:r w:rsidR="00DA3587">
        <w:t xml:space="preserve"> que está enviando o código) vou dar </w:t>
      </w:r>
      <w:proofErr w:type="spellStart"/>
      <w:r w:rsidR="00DA3587">
        <w:t>enter</w:t>
      </w:r>
      <w:proofErr w:type="spellEnd"/>
      <w:r w:rsidR="00DA3587">
        <w:t xml:space="preserve"> e vai pedir as credenciais. </w:t>
      </w:r>
    </w:p>
    <w:p w14:paraId="47CE2219" w14:textId="27F45185" w:rsidR="00873D84" w:rsidRDefault="00275E61" w:rsidP="0068401E">
      <w:r>
        <w:t>Se eu reparar no output que ele mostrou:</w:t>
      </w:r>
    </w:p>
    <w:p w14:paraId="6DA46D42" w14:textId="77777777" w:rsidR="00F15AEB" w:rsidRDefault="00F15AEB" w:rsidP="00F15AEB">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8008139"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master</w:t>
      </w:r>
    </w:p>
    <w:p w14:paraId="266A587A"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9,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8D101F5"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9/9),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6544F256"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2111C162"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6/6),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13494E8"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9/9), 1.82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 | 372.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19416CFD"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Total 9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7DFEDE2E"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livro-receitas.git</w:t>
      </w:r>
    </w:p>
    <w:p w14:paraId="359E745C"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 [new </w:t>
      </w:r>
      <w:proofErr w:type="spellStart"/>
      <w:proofErr w:type="gram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master -&gt; master</w:t>
      </w:r>
    </w:p>
    <w:p w14:paraId="62E828F1" w14:textId="77777777" w:rsidR="00F15AEB" w:rsidRDefault="00F15AEB" w:rsidP="0068401E"/>
    <w:p w14:paraId="17E9EE55" w14:textId="7BBC3AE4" w:rsidR="00B423E1" w:rsidRDefault="00F15AEB" w:rsidP="00F17432">
      <w:r>
        <w:t xml:space="preserve">Se eu voltar no repositório do </w:t>
      </w:r>
      <w:proofErr w:type="spellStart"/>
      <w:r>
        <w:t>github</w:t>
      </w:r>
      <w:proofErr w:type="spellEnd"/>
      <w:r>
        <w:t xml:space="preserve"> e recarregar a página, já apareceu o código. Se esse estiver visível, outras pessoas terão acesso a ele. </w:t>
      </w:r>
      <w:r w:rsidR="00D1481F">
        <w:t xml:space="preserve">Olhando na interface, trouxe o </w:t>
      </w:r>
      <w:proofErr w:type="spellStart"/>
      <w:r w:rsidR="00D1481F">
        <w:t>readme</w:t>
      </w:r>
      <w:proofErr w:type="spellEnd"/>
      <w:r w:rsidR="00D1481F">
        <w:t xml:space="preserve"> de cara </w:t>
      </w:r>
      <w:r w:rsidR="00F17432">
        <w:t>porque</w:t>
      </w:r>
      <w:r w:rsidR="00D1481F">
        <w:t xml:space="preserve"> ele sempre procura um arquivo </w:t>
      </w:r>
      <w:proofErr w:type="spellStart"/>
      <w:r w:rsidR="00D1481F">
        <w:t>markdown</w:t>
      </w:r>
      <w:proofErr w:type="spellEnd"/>
      <w:r w:rsidR="00D1481F">
        <w:t xml:space="preserve"> em pasta externa. </w:t>
      </w:r>
      <w:r w:rsidR="005B6E61">
        <w:t>E</w:t>
      </w:r>
      <w:r w:rsidR="00F17432">
        <w:t xml:space="preserve"> tem uma pastinha chamada receitas</w:t>
      </w:r>
      <w:r w:rsidR="00EF4ED7">
        <w:t>, cujo conteúdo é Strogonoff e que está formatado direitinho.</w:t>
      </w:r>
    </w:p>
    <w:p w14:paraId="72291DED" w14:textId="5D9ED764" w:rsidR="00EF4ED7" w:rsidRDefault="00EF4ED7" w:rsidP="00F17432">
      <w:r>
        <w:t xml:space="preserve">Clicou na pasta receitas para ver outros conceitos visíveis, se olharmos </w:t>
      </w:r>
      <w:r w:rsidR="008241BA">
        <w:t>podemos ver o sha-1</w:t>
      </w:r>
      <w:r w:rsidR="00775745">
        <w:t xml:space="preserve"> que, se clicado, mostrará o histórico do </w:t>
      </w:r>
      <w:proofErr w:type="spellStart"/>
      <w:r w:rsidR="00775745">
        <w:t>commit</w:t>
      </w:r>
      <w:proofErr w:type="spellEnd"/>
      <w:r w:rsidR="005874EE">
        <w:t xml:space="preserve"> (dia, autor, mudanças, o que foi alterado).</w:t>
      </w:r>
    </w:p>
    <w:p w14:paraId="5A5DC288" w14:textId="51C0136A" w:rsidR="008241BA" w:rsidRDefault="008241BA" w:rsidP="0097315C">
      <w:pPr>
        <w:rPr>
          <w:noProof/>
        </w:rPr>
      </w:pPr>
      <w:r>
        <w:rPr>
          <w:noProof/>
        </w:rPr>
        <w:drawing>
          <wp:inline distT="0" distB="0" distL="0" distR="0" wp14:anchorId="50B5A97E" wp14:editId="64341466">
            <wp:extent cx="4572000" cy="1266825"/>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rotWithShape="1">
                    <a:blip r:embed="rId28"/>
                    <a:srcRect l="3296" t="23199" r="27909" b="42896"/>
                    <a:stretch/>
                  </pic:blipFill>
                  <pic:spPr bwMode="auto">
                    <a:xfrm>
                      <a:off x="0" y="0"/>
                      <a:ext cx="4572000" cy="1266825"/>
                    </a:xfrm>
                    <a:prstGeom prst="rect">
                      <a:avLst/>
                    </a:prstGeom>
                    <a:ln>
                      <a:noFill/>
                    </a:ln>
                    <a:extLst>
                      <a:ext uri="{53640926-AAD7-44D8-BBD7-CCE9431645EC}">
                        <a14:shadowObscured xmlns:a14="http://schemas.microsoft.com/office/drawing/2010/main"/>
                      </a:ext>
                    </a:extLst>
                  </pic:spPr>
                </pic:pic>
              </a:graphicData>
            </a:graphic>
          </wp:inline>
        </w:drawing>
      </w:r>
    </w:p>
    <w:p w14:paraId="691C9624" w14:textId="77777777" w:rsidR="0076595C" w:rsidRDefault="0076595C" w:rsidP="0097315C">
      <w:pPr>
        <w:rPr>
          <w:noProof/>
        </w:rPr>
      </w:pPr>
    </w:p>
    <w:p w14:paraId="0468B88C" w14:textId="27865FF9" w:rsidR="00B04154" w:rsidRDefault="0076595C" w:rsidP="0097315C">
      <w:r>
        <w:rPr>
          <w:noProof/>
        </w:rPr>
        <w:drawing>
          <wp:inline distT="0" distB="0" distL="0" distR="0" wp14:anchorId="6EBFB73D" wp14:editId="4A367DD6">
            <wp:extent cx="6086475" cy="1571625"/>
            <wp:effectExtent l="0" t="0" r="0" b="0"/>
            <wp:docPr id="21" name="Imagem 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la de computador com texto preto sobre fundo branco&#10;&#10;Descrição gerada automaticamente"/>
                    <pic:cNvPicPr/>
                  </pic:nvPicPr>
                  <pic:blipFill rotWithShape="1">
                    <a:blip r:embed="rId29"/>
                    <a:srcRect l="5016" t="24728" r="3402" b="33209"/>
                    <a:stretch/>
                  </pic:blipFill>
                  <pic:spPr bwMode="auto">
                    <a:xfrm>
                      <a:off x="0" y="0"/>
                      <a:ext cx="6086475" cy="1571625"/>
                    </a:xfrm>
                    <a:prstGeom prst="rect">
                      <a:avLst/>
                    </a:prstGeom>
                    <a:ln>
                      <a:noFill/>
                    </a:ln>
                    <a:extLst>
                      <a:ext uri="{53640926-AAD7-44D8-BBD7-CCE9431645EC}">
                        <a14:shadowObscured xmlns:a14="http://schemas.microsoft.com/office/drawing/2010/main"/>
                      </a:ext>
                    </a:extLst>
                  </pic:spPr>
                </pic:pic>
              </a:graphicData>
            </a:graphic>
          </wp:inline>
        </w:drawing>
      </w:r>
    </w:p>
    <w:p w14:paraId="5B331D53" w14:textId="480FE9C5" w:rsidR="003556F0" w:rsidRDefault="0061485B" w:rsidP="003556F0">
      <w:r>
        <w:t xml:space="preserve">Mostra que há um parente, o </w:t>
      </w:r>
      <w:proofErr w:type="spellStart"/>
      <w:r>
        <w:t>commit</w:t>
      </w:r>
      <w:proofErr w:type="spellEnd"/>
      <w:r>
        <w:t xml:space="preserve"> sempre aponta para um </w:t>
      </w:r>
      <w:proofErr w:type="spellStart"/>
      <w:r>
        <w:t>commit</w:t>
      </w:r>
      <w:proofErr w:type="spellEnd"/>
      <w:r>
        <w:t xml:space="preserve"> parente que pode ser </w:t>
      </w:r>
      <w:proofErr w:type="spellStart"/>
      <w:r>
        <w:t>cliaco</w:t>
      </w:r>
      <w:proofErr w:type="spellEnd"/>
      <w:r>
        <w:t xml:space="preserve"> e mostra o </w:t>
      </w:r>
      <w:proofErr w:type="spellStart"/>
      <w:r>
        <w:t>commit</w:t>
      </w:r>
      <w:proofErr w:type="spellEnd"/>
      <w:r>
        <w:t xml:space="preserve"> anterior. </w:t>
      </w:r>
    </w:p>
    <w:p w14:paraId="25880BFA" w14:textId="23555E4E" w:rsidR="003556F0" w:rsidRDefault="003556F0" w:rsidP="003556F0">
      <w:r>
        <w:t xml:space="preserve">Voltando ao diretório base do </w:t>
      </w:r>
      <w:proofErr w:type="spellStart"/>
      <w:r>
        <w:t>github</w:t>
      </w:r>
      <w:proofErr w:type="spellEnd"/>
      <w:r>
        <w:t xml:space="preserve">, </w:t>
      </w:r>
      <w:r w:rsidR="00993FC9">
        <w:t xml:space="preserve">podemos clicar em 3 </w:t>
      </w:r>
      <w:proofErr w:type="spellStart"/>
      <w:r w:rsidR="00993FC9">
        <w:t>commits</w:t>
      </w:r>
      <w:proofErr w:type="spellEnd"/>
      <w:r w:rsidR="00993FC9">
        <w:t xml:space="preserve"> para ver o histórico de </w:t>
      </w:r>
      <w:proofErr w:type="spellStart"/>
      <w:r w:rsidR="00993FC9">
        <w:t>commits</w:t>
      </w:r>
      <w:proofErr w:type="spellEnd"/>
      <w:r w:rsidR="00993FC9">
        <w:t xml:space="preserve">, quando foram feitos e a mensagem. Se clicar no sha-1 verá o conteúdo dos </w:t>
      </w:r>
      <w:proofErr w:type="spellStart"/>
      <w:r w:rsidR="00993FC9">
        <w:t>commits</w:t>
      </w:r>
      <w:proofErr w:type="spellEnd"/>
      <w:r w:rsidR="00993FC9">
        <w:t xml:space="preserve">, as </w:t>
      </w:r>
      <w:proofErr w:type="spellStart"/>
      <w:r w:rsidR="00993FC9">
        <w:t>blobs</w:t>
      </w:r>
      <w:proofErr w:type="spellEnd"/>
      <w:r w:rsidR="00993FC9">
        <w:t xml:space="preserve">. </w:t>
      </w:r>
    </w:p>
    <w:p w14:paraId="1D0F9A86" w14:textId="66B635A7" w:rsidR="00034FDA" w:rsidRDefault="00520147" w:rsidP="003556F0">
      <w:r>
        <w:t xml:space="preserve">Você pode criar um </w:t>
      </w:r>
      <w:proofErr w:type="spellStart"/>
      <w:r>
        <w:t>commit</w:t>
      </w:r>
      <w:proofErr w:type="spellEnd"/>
      <w:r>
        <w:t xml:space="preserve"> dentro da plataforma também, respeitando as regras do </w:t>
      </w:r>
      <w:proofErr w:type="spellStart"/>
      <w:r>
        <w:t>git</w:t>
      </w:r>
      <w:proofErr w:type="spellEnd"/>
      <w:r w:rsidR="003A4290">
        <w:t xml:space="preserve">. A gente ainda vai ver como sincronizar isso. </w:t>
      </w:r>
    </w:p>
    <w:p w14:paraId="6155C229" w14:textId="64F61B96" w:rsidR="008E7B74" w:rsidRDefault="00AF2562" w:rsidP="00AF2562">
      <w:pPr>
        <w:pStyle w:val="Ttulo2"/>
      </w:pPr>
      <w:bookmarkStart w:id="13" w:name="_Toc87565714"/>
      <w:r w:rsidRPr="00AF2562">
        <w:t>Como os conflitos acontecem no GitHub e como resolvê-los</w:t>
      </w:r>
      <w:bookmarkEnd w:id="13"/>
    </w:p>
    <w:p w14:paraId="508D317E" w14:textId="7FB47522" w:rsidR="00AF2562" w:rsidRDefault="00455E1B" w:rsidP="00AF2562">
      <w:r>
        <w:t xml:space="preserve">É comum acontecer conflitos em sistemas de versionamento de códigos, mas </w:t>
      </w:r>
      <w:r w:rsidR="00D90CB0">
        <w:t>não</w:t>
      </w:r>
      <w:r>
        <w:t xml:space="preserve"> é necessário temer. Vamos entender como são, como </w:t>
      </w:r>
      <w:r w:rsidR="00D90CB0">
        <w:t>encontrá-los</w:t>
      </w:r>
      <w:r>
        <w:t xml:space="preserve"> e como ocorrem.</w:t>
      </w:r>
    </w:p>
    <w:p w14:paraId="6B1A9A0A" w14:textId="38C0B92D" w:rsidR="00455E1B" w:rsidRDefault="00455E1B" w:rsidP="00AF2562">
      <w:r>
        <w:t xml:space="preserve">Nesse momento você já tem o seu código no </w:t>
      </w:r>
      <w:proofErr w:type="spellStart"/>
      <w:r>
        <w:t>github</w:t>
      </w:r>
      <w:proofErr w:type="spellEnd"/>
      <w:r>
        <w:t>. Vamos com esse exemplo hipotético.</w:t>
      </w:r>
      <w:r w:rsidR="00266247">
        <w:t xml:space="preserve"> </w:t>
      </w:r>
      <w:r>
        <w:t xml:space="preserve">Quando você </w:t>
      </w:r>
      <w:r w:rsidR="00266247">
        <w:t xml:space="preserve">tem o código no </w:t>
      </w:r>
      <w:proofErr w:type="spellStart"/>
      <w:r w:rsidR="00266247">
        <w:t>github</w:t>
      </w:r>
      <w:proofErr w:type="spellEnd"/>
      <w:r w:rsidR="00266247">
        <w:t xml:space="preserve">, você </w:t>
      </w:r>
      <w:proofErr w:type="gramStart"/>
      <w:r w:rsidR="00266247">
        <w:t>baixa ele</w:t>
      </w:r>
      <w:proofErr w:type="gramEnd"/>
      <w:r w:rsidR="00266247">
        <w:t xml:space="preserve"> para a sua máquina ou acabou de enviar para lá, significando que o código do </w:t>
      </w:r>
      <w:proofErr w:type="spellStart"/>
      <w:r w:rsidR="00266247">
        <w:t>github</w:t>
      </w:r>
      <w:proofErr w:type="spellEnd"/>
      <w:r w:rsidR="00266247">
        <w:t xml:space="preserve"> é exatamente igual ao que você está na sua máquina, você tem um arquivo</w:t>
      </w:r>
      <w:r w:rsidR="00BE4C71">
        <w:t xml:space="preserve"> onde está sendo feito o versionamento de código de forma distribuída. A versão do seu repositório, na máquina local, corresponde exatamente a versão constante na máquina local do </w:t>
      </w:r>
      <w:proofErr w:type="spellStart"/>
      <w:r w:rsidR="00BE4C71">
        <w:t>github</w:t>
      </w:r>
      <w:proofErr w:type="spellEnd"/>
      <w:r w:rsidR="00BE4C71">
        <w:t xml:space="preserve">. </w:t>
      </w:r>
    </w:p>
    <w:p w14:paraId="589DF544" w14:textId="0C7F3C8E" w:rsidR="008F6314" w:rsidRDefault="00AA48DC" w:rsidP="00AF2562">
      <w:r>
        <w:rPr>
          <w:noProof/>
        </w:rPr>
        <w:drawing>
          <wp:anchor distT="0" distB="0" distL="114300" distR="114300" simplePos="0" relativeHeight="251650560" behindDoc="0" locked="0" layoutInCell="1" allowOverlap="1" wp14:anchorId="43A88271" wp14:editId="40E714A7">
            <wp:simplePos x="0" y="0"/>
            <wp:positionH relativeFrom="column">
              <wp:posOffset>4610100</wp:posOffset>
            </wp:positionH>
            <wp:positionV relativeFrom="paragraph">
              <wp:posOffset>911860</wp:posOffset>
            </wp:positionV>
            <wp:extent cx="2038350" cy="1411605"/>
            <wp:effectExtent l="0" t="0" r="0" b="0"/>
            <wp:wrapSquare wrapText="bothSides"/>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rotWithShape="1">
                    <a:blip r:embed="rId30" cstate="print">
                      <a:extLst>
                        <a:ext uri="{28A0092B-C50C-407E-A947-70E740481C1C}">
                          <a14:useLocalDpi xmlns:a14="http://schemas.microsoft.com/office/drawing/2010/main" val="0"/>
                        </a:ext>
                      </a:extLst>
                    </a:blip>
                    <a:srcRect l="6880" t="19629" r="49264" b="26325"/>
                    <a:stretch/>
                  </pic:blipFill>
                  <pic:spPr bwMode="auto">
                    <a:xfrm>
                      <a:off x="0" y="0"/>
                      <a:ext cx="203835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314">
        <w:rPr>
          <w:noProof/>
        </w:rPr>
        <w:drawing>
          <wp:anchor distT="0" distB="0" distL="114300" distR="114300" simplePos="0" relativeHeight="251649536" behindDoc="0" locked="0" layoutInCell="1" allowOverlap="1" wp14:anchorId="4DA3EDAF" wp14:editId="35A2FB69">
            <wp:simplePos x="0" y="0"/>
            <wp:positionH relativeFrom="column">
              <wp:posOffset>190500</wp:posOffset>
            </wp:positionH>
            <wp:positionV relativeFrom="paragraph">
              <wp:posOffset>4445</wp:posOffset>
            </wp:positionV>
            <wp:extent cx="1209675" cy="1417397"/>
            <wp:effectExtent l="0" t="0" r="0" b="0"/>
            <wp:wrapSquare wrapText="bothSides"/>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pic:nvPicPr>
                  <pic:blipFill rotWithShape="1">
                    <a:blip r:embed="rId31" cstate="print">
                      <a:extLst>
                        <a:ext uri="{28A0092B-C50C-407E-A947-70E740481C1C}">
                          <a14:useLocalDpi xmlns:a14="http://schemas.microsoft.com/office/drawing/2010/main" val="0"/>
                        </a:ext>
                      </a:extLst>
                    </a:blip>
                    <a:srcRect l="5160" t="17080" r="66463" b="23776"/>
                    <a:stretch/>
                  </pic:blipFill>
                  <pic:spPr bwMode="auto">
                    <a:xfrm>
                      <a:off x="0" y="0"/>
                      <a:ext cx="1209675" cy="1417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4F6">
        <w:t xml:space="preserve">Vamos supor que uma outra pessoa tenha, vá no </w:t>
      </w:r>
      <w:proofErr w:type="spellStart"/>
      <w:r w:rsidR="003B54F6">
        <w:t>github</w:t>
      </w:r>
      <w:proofErr w:type="spellEnd"/>
      <w:r w:rsidR="003B54F6">
        <w:t xml:space="preserve">, pegue seu </w:t>
      </w:r>
      <w:r w:rsidR="002D518F">
        <w:t xml:space="preserve">repositório e faça um clone dele. Nesse momento, ninguém mexeu no código ainda, o código que está no </w:t>
      </w:r>
      <w:proofErr w:type="spellStart"/>
      <w:r w:rsidR="002D518F">
        <w:t>github</w:t>
      </w:r>
      <w:proofErr w:type="spellEnd"/>
      <w:r w:rsidR="002D518F">
        <w:t xml:space="preserve"> é o mesmo em todas as máquinas</w:t>
      </w:r>
      <w:r w:rsidR="008F6314">
        <w:t xml:space="preserve">, são idênticos. </w:t>
      </w:r>
    </w:p>
    <w:p w14:paraId="548CBDE6" w14:textId="2C27C361" w:rsidR="003B54F6" w:rsidRDefault="008F6314" w:rsidP="00AF2562">
      <w:r>
        <w:t xml:space="preserve">Em seguida, você vai começar a editar </w:t>
      </w:r>
      <w:r w:rsidR="00D62DE1">
        <w:t xml:space="preserve">e fazer alteração. É muito difícil a pessoa fazer a mesma edição certinha da outra, formatação, </w:t>
      </w:r>
      <w:proofErr w:type="gramStart"/>
      <w:r w:rsidR="00D62DE1">
        <w:t>vírgula, etc.</w:t>
      </w:r>
      <w:proofErr w:type="gramEnd"/>
      <w:r w:rsidR="00D62DE1">
        <w:t xml:space="preserve"> então, agora não há mais sincronia</w:t>
      </w:r>
      <w:r w:rsidR="003C64DF">
        <w:t xml:space="preserve">, o código do </w:t>
      </w:r>
      <w:proofErr w:type="spellStart"/>
      <w:r w:rsidR="003C64DF">
        <w:t>github</w:t>
      </w:r>
      <w:proofErr w:type="spellEnd"/>
      <w:r w:rsidR="003C64DF">
        <w:t xml:space="preserve"> é um e o do repositório local de cada uma das pessoas. </w:t>
      </w:r>
      <w:r w:rsidR="005D4A40">
        <w:t>Assim, o código que está na sua máquina e o que está na máquina da outra pessoa, contém uma edição na mesma linha</w:t>
      </w:r>
      <w:r w:rsidR="00AA48DC">
        <w:t xml:space="preserve"> e, por isso, ocorre o problema.</w:t>
      </w:r>
    </w:p>
    <w:p w14:paraId="4015D63F" w14:textId="0700246F" w:rsidR="00AA48DC" w:rsidRDefault="00107E8F" w:rsidP="00233D2E">
      <w:pPr>
        <w:rPr>
          <w:noProof/>
        </w:rPr>
      </w:pPr>
      <w:r>
        <w:rPr>
          <w:noProof/>
        </w:rPr>
        <w:drawing>
          <wp:anchor distT="0" distB="0" distL="114300" distR="114300" simplePos="0" relativeHeight="251651584" behindDoc="0" locked="0" layoutInCell="1" allowOverlap="1" wp14:anchorId="314F1DB8" wp14:editId="2B825EA3">
            <wp:simplePos x="0" y="0"/>
            <wp:positionH relativeFrom="column">
              <wp:posOffset>342900</wp:posOffset>
            </wp:positionH>
            <wp:positionV relativeFrom="paragraph">
              <wp:posOffset>109855</wp:posOffset>
            </wp:positionV>
            <wp:extent cx="2762250" cy="994410"/>
            <wp:effectExtent l="0" t="0" r="0" b="0"/>
            <wp:wrapSquare wrapText="bothSides"/>
            <wp:docPr id="24" name="Imagem 2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Interface gráfica do usuário&#10;&#10;Descrição gerada automaticamente"/>
                    <pic:cNvPicPr/>
                  </pic:nvPicPr>
                  <pic:blipFill rotWithShape="1">
                    <a:blip r:embed="rId32" cstate="print">
                      <a:extLst>
                        <a:ext uri="{28A0092B-C50C-407E-A947-70E740481C1C}">
                          <a14:useLocalDpi xmlns:a14="http://schemas.microsoft.com/office/drawing/2010/main" val="0"/>
                        </a:ext>
                      </a:extLst>
                    </a:blip>
                    <a:srcRect l="6163" t="18610" r="7845" b="26326"/>
                    <a:stretch/>
                  </pic:blipFill>
                  <pic:spPr bwMode="auto">
                    <a:xfrm>
                      <a:off x="0" y="0"/>
                      <a:ext cx="2762250"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17A">
        <w:rPr>
          <w:noProof/>
        </w:rPr>
        <w:t xml:space="preserve">Vamos supor que a pessoa continuou e empurrou o código que ela estava para o github novamente e voce continuou trabalhando em outros arquivos e naquele mesmo arquivo. Agora, o código do github é o que está na maquina daquela pessoa e o seu código está desatualizado. </w:t>
      </w:r>
      <w:r>
        <w:rPr>
          <w:noProof/>
        </w:rPr>
        <w:t xml:space="preserve">O github vai perceber que a </w:t>
      </w:r>
      <w:r w:rsidR="00CA774B">
        <w:rPr>
          <w:noProof/>
        </w:rPr>
        <w:t xml:space="preserve">sua versão está </w:t>
      </w:r>
      <w:r w:rsidR="00B21CC3">
        <w:rPr>
          <w:noProof/>
        </w:rPr>
        <w:t xml:space="preserve">lá é mais atual que a sua. Então, quando voce gerar um commit vai gerar uma data </w:t>
      </w:r>
      <w:r w:rsidR="00B21CC3">
        <w:rPr>
          <w:noProof/>
        </w:rPr>
        <w:lastRenderedPageBreak/>
        <w:t xml:space="preserve">diferente da sua. Você vai submeter o seu cogido para o github e ele vai falar para você isso: </w:t>
      </w:r>
      <w:r w:rsidR="00310260">
        <w:rPr>
          <w:noProof/>
        </w:rPr>
        <w:t xml:space="preserve">antes de você empurrar o código para o github, e o código que está aqui no github </w:t>
      </w:r>
      <w:r w:rsidR="0076669A">
        <w:rPr>
          <w:noProof/>
        </w:rPr>
        <w:t xml:space="preserve">passar a ser o que estava na sua máquina, vocÊ tem que puxar essa versão que está aqui, que outra pessoa fez alterações e enviou, </w:t>
      </w:r>
      <w:r w:rsidR="000B124F">
        <w:rPr>
          <w:noProof/>
        </w:rPr>
        <w:t xml:space="preserve">fazer as alterações, juntar o que você trabalhou com o que aquela pessoa trabalhou e poder empurrar, porque aí sim, o código da sua máquina vai representar a versão mais recente do código. Nesse momento acontece o </w:t>
      </w:r>
      <w:r w:rsidR="000B124F" w:rsidRPr="000B124F">
        <w:rPr>
          <w:noProof/>
          <w:highlight w:val="yellow"/>
        </w:rPr>
        <w:t>conflito de merge</w:t>
      </w:r>
      <w:r w:rsidR="000B124F">
        <w:rPr>
          <w:noProof/>
        </w:rPr>
        <w:t xml:space="preserve">. Quando o github decide juntar as duas alterações e existem duas alterações na mesma linha, o github não vai inferir nada, vai deixar que você abra o arquivo em que ocorreu a edição na mesma linha e você mesmo manualmente resolva o conflito e depois empurre o código para o github sem conflitos. </w:t>
      </w:r>
    </w:p>
    <w:p w14:paraId="009AEE28" w14:textId="1167F317" w:rsidR="00233D2E" w:rsidRDefault="00A577A0" w:rsidP="00233D2E">
      <w:pPr>
        <w:rPr>
          <w:noProof/>
        </w:rPr>
      </w:pPr>
      <w:r>
        <w:rPr>
          <w:noProof/>
        </w:rPr>
        <w:drawing>
          <wp:anchor distT="0" distB="0" distL="114300" distR="114300" simplePos="0" relativeHeight="251652608" behindDoc="0" locked="0" layoutInCell="1" allowOverlap="1" wp14:anchorId="094D5620" wp14:editId="0C51045F">
            <wp:simplePos x="0" y="0"/>
            <wp:positionH relativeFrom="column">
              <wp:posOffset>0</wp:posOffset>
            </wp:positionH>
            <wp:positionV relativeFrom="paragraph">
              <wp:posOffset>28575</wp:posOffset>
            </wp:positionV>
            <wp:extent cx="3876675" cy="1407374"/>
            <wp:effectExtent l="0" t="0" r="0" b="0"/>
            <wp:wrapSquare wrapText="bothSides"/>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rotWithShape="1">
                    <a:blip r:embed="rId33" cstate="print">
                      <a:extLst>
                        <a:ext uri="{28A0092B-C50C-407E-A947-70E740481C1C}">
                          <a14:useLocalDpi xmlns:a14="http://schemas.microsoft.com/office/drawing/2010/main" val="0"/>
                        </a:ext>
                      </a:extLst>
                    </a:blip>
                    <a:srcRect l="6162" t="17590" r="6984" b="26325"/>
                    <a:stretch/>
                  </pic:blipFill>
                  <pic:spPr bwMode="auto">
                    <a:xfrm>
                      <a:off x="0" y="0"/>
                      <a:ext cx="3876675" cy="1407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815C" w14:textId="0EA0959E" w:rsidR="00A577A0" w:rsidRDefault="00A577A0" w:rsidP="00233D2E">
      <w:pPr>
        <w:rPr>
          <w:noProof/>
        </w:rPr>
      </w:pPr>
    </w:p>
    <w:p w14:paraId="41989727" w14:textId="15EB9B52" w:rsidR="00A577A0" w:rsidRDefault="00A577A0" w:rsidP="00233D2E">
      <w:pPr>
        <w:rPr>
          <w:noProof/>
        </w:rPr>
      </w:pPr>
    </w:p>
    <w:p w14:paraId="0AB25EB3" w14:textId="77E7BE8F" w:rsidR="00A577A0" w:rsidRDefault="00A577A0" w:rsidP="00233D2E">
      <w:pPr>
        <w:rPr>
          <w:noProof/>
        </w:rPr>
      </w:pPr>
    </w:p>
    <w:p w14:paraId="1086635F" w14:textId="0E9EEAE3" w:rsidR="00A577A0" w:rsidRDefault="00A577A0" w:rsidP="00233D2E">
      <w:pPr>
        <w:rPr>
          <w:noProof/>
        </w:rPr>
      </w:pPr>
    </w:p>
    <w:p w14:paraId="01A5C2DC" w14:textId="0178144C" w:rsidR="00A577A0" w:rsidRDefault="00A577A0" w:rsidP="00233D2E">
      <w:pPr>
        <w:rPr>
          <w:noProof/>
        </w:rPr>
      </w:pPr>
      <w:r>
        <w:rPr>
          <w:noProof/>
        </w:rPr>
        <w:t>Abriu o bash no livro-receitas</w:t>
      </w:r>
      <w:r w:rsidR="00121860">
        <w:rPr>
          <w:noProof/>
        </w:rPr>
        <w:t xml:space="preserve">, fez alteração no readme. Abriu-o no typora e adicionou nova receita: </w:t>
      </w:r>
      <w:r w:rsidR="002B410B">
        <w:rPr>
          <w:noProof/>
        </w:rPr>
        <w:t>Pavê. Salvou e voltou ao terminal bash</w:t>
      </w:r>
      <w:r w:rsidR="00A366FE">
        <w:rPr>
          <w:noProof/>
        </w:rPr>
        <w:t>,</w:t>
      </w:r>
      <w:r w:rsidR="002B410B">
        <w:rPr>
          <w:noProof/>
        </w:rPr>
        <w:t xml:space="preserve"> deu git status</w:t>
      </w:r>
      <w:r w:rsidR="00A366FE">
        <w:rPr>
          <w:noProof/>
        </w:rPr>
        <w:t xml:space="preserve"> e mostrou que tem um arquivo modified que não está no staging. </w:t>
      </w:r>
    </w:p>
    <w:p w14:paraId="310964E6" w14:textId="77777777" w:rsidR="00A366FE" w:rsidRDefault="00A366FE" w:rsidP="00A366FE">
      <w:pPr>
        <w:autoSpaceDE w:val="0"/>
        <w:autoSpaceDN w:val="0"/>
        <w:adjustRightInd w:val="0"/>
        <w:spacing w:after="0" w:line="240" w:lineRule="auto"/>
        <w:ind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0708E51"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09108D33"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5B0593D9"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no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for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w:t>
      </w:r>
    </w:p>
    <w:p w14:paraId="0005E020"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update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7C73DB80"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scar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w:t>
      </w:r>
    </w:p>
    <w:p w14:paraId="03B8C055" w14:textId="77777777" w:rsidR="00A366FE" w:rsidRDefault="00A366FE" w:rsidP="00A366FE">
      <w:pPr>
        <w:autoSpaceDE w:val="0"/>
        <w:autoSpaceDN w:val="0"/>
        <w:adjustRightInd w:val="0"/>
        <w:spacing w:after="0" w:line="240" w:lineRule="auto"/>
        <w:ind w:firstLine="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modified</w:t>
      </w:r>
      <w:proofErr w:type="spellEnd"/>
      <w:r>
        <w:rPr>
          <w:rFonts w:ascii="Lucida Console" w:hAnsi="Lucida Console" w:cs="Lucida Console"/>
          <w:color w:val="BF0000"/>
          <w:sz w:val="18"/>
          <w:szCs w:val="18"/>
        </w:rPr>
        <w:t>:   README.md</w:t>
      </w:r>
    </w:p>
    <w:p w14:paraId="61B71D79" w14:textId="77777777" w:rsidR="00A366FE" w:rsidRDefault="00A366FE" w:rsidP="00A366FE">
      <w:pPr>
        <w:autoSpaceDE w:val="0"/>
        <w:autoSpaceDN w:val="0"/>
        <w:adjustRightInd w:val="0"/>
        <w:spacing w:after="0" w:line="240" w:lineRule="auto"/>
        <w:ind w:firstLine="0"/>
        <w:rPr>
          <w:rFonts w:ascii="Lucida Console" w:hAnsi="Lucida Console" w:cs="Lucida Console"/>
          <w:color w:val="BF0000"/>
          <w:sz w:val="18"/>
          <w:szCs w:val="18"/>
        </w:rPr>
      </w:pPr>
    </w:p>
    <w:p w14:paraId="48F28552"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no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w:t>
      </w:r>
      <w:proofErr w:type="spellStart"/>
      <w:r>
        <w:rPr>
          <w:rFonts w:ascii="Lucida Console" w:hAnsi="Lucida Console" w:cs="Lucida Console"/>
          <w:sz w:val="18"/>
          <w:szCs w:val="18"/>
        </w:rPr>
        <w:t>o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a")</w:t>
      </w:r>
    </w:p>
    <w:p w14:paraId="4F256E6F" w14:textId="697F2637" w:rsidR="00A366FE" w:rsidRDefault="00A366FE" w:rsidP="00233D2E">
      <w:pPr>
        <w:rPr>
          <w:noProof/>
        </w:rPr>
      </w:pPr>
    </w:p>
    <w:p w14:paraId="4DE9ED50" w14:textId="571B2AE5" w:rsidR="00366E9A" w:rsidRDefault="00366E9A" w:rsidP="00233D2E">
      <w:pPr>
        <w:rPr>
          <w:noProof/>
        </w:rPr>
      </w:pPr>
      <w:r>
        <w:rPr>
          <w:noProof/>
        </w:rPr>
        <w:t>Depois fez</w:t>
      </w:r>
      <w:r w:rsidRPr="00836774">
        <w:rPr>
          <w:noProof/>
          <w:highlight w:val="yellow"/>
        </w:rPr>
        <w:t>: git add *</w:t>
      </w:r>
      <w:r>
        <w:rPr>
          <w:noProof/>
        </w:rPr>
        <w:t xml:space="preserve"> para adicionar tudo</w:t>
      </w:r>
      <w:r w:rsidR="00836774">
        <w:rPr>
          <w:noProof/>
        </w:rPr>
        <w:t xml:space="preserve"> e deu novo git status para mostrar.</w:t>
      </w:r>
    </w:p>
    <w:p w14:paraId="5A7CD4AF" w14:textId="77777777" w:rsidR="006231AC" w:rsidRDefault="006231AC" w:rsidP="006231AC">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1F8134C"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2508F64B"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63DD711D"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41495C86"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366F453D" w14:textId="77777777" w:rsidR="006231AC" w:rsidRDefault="006231AC" w:rsidP="006231AC">
      <w:pPr>
        <w:autoSpaceDE w:val="0"/>
        <w:autoSpaceDN w:val="0"/>
        <w:adjustRightInd w:val="0"/>
        <w:spacing w:after="0" w:line="240" w:lineRule="auto"/>
        <w:ind w:left="709" w:firstLine="0"/>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odified</w:t>
      </w:r>
      <w:proofErr w:type="spellEnd"/>
      <w:r>
        <w:rPr>
          <w:rFonts w:ascii="Lucida Console" w:hAnsi="Lucida Console" w:cs="Lucida Console"/>
          <w:color w:val="00BF00"/>
          <w:sz w:val="18"/>
          <w:szCs w:val="18"/>
        </w:rPr>
        <w:t>:   README.md</w:t>
      </w:r>
    </w:p>
    <w:p w14:paraId="7B454C91" w14:textId="77777777" w:rsidR="006231AC" w:rsidRDefault="006231AC" w:rsidP="00233D2E">
      <w:pPr>
        <w:rPr>
          <w:noProof/>
        </w:rPr>
      </w:pPr>
    </w:p>
    <w:p w14:paraId="484982E9" w14:textId="6E2C5CD5" w:rsidR="006231AC" w:rsidRDefault="006231AC" w:rsidP="00233D2E">
      <w:pPr>
        <w:rPr>
          <w:noProof/>
        </w:rPr>
      </w:pPr>
      <w:r>
        <w:rPr>
          <w:noProof/>
        </w:rPr>
        <w:t xml:space="preserve">Significa que o arquivo moveu do modified para o staged. </w:t>
      </w:r>
      <w:r w:rsidR="007B1437">
        <w:rPr>
          <w:noProof/>
        </w:rPr>
        <w:t xml:space="preserve">Depois escreveu um commit para o arquivo. </w:t>
      </w:r>
    </w:p>
    <w:p w14:paraId="3BD09F2A" w14:textId="77777777" w:rsidR="00256EA5" w:rsidRDefault="00256EA5" w:rsidP="00256EA5">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D76D1D8" w14:textId="77777777" w:rsidR="00256EA5" w:rsidRDefault="00256EA5" w:rsidP="00256EA5">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receita </w:t>
      </w:r>
      <w:proofErr w:type="spellStart"/>
      <w:r>
        <w:rPr>
          <w:rFonts w:ascii="Lucida Console" w:hAnsi="Lucida Console" w:cs="Lucida Console"/>
          <w:sz w:val="18"/>
          <w:szCs w:val="18"/>
        </w:rPr>
        <w:t>pave</w:t>
      </w:r>
      <w:proofErr w:type="spellEnd"/>
      <w:r>
        <w:rPr>
          <w:rFonts w:ascii="Lucida Console" w:hAnsi="Lucida Console" w:cs="Lucida Console"/>
          <w:sz w:val="18"/>
          <w:szCs w:val="18"/>
        </w:rPr>
        <w:t>"</w:t>
      </w:r>
    </w:p>
    <w:p w14:paraId="625D1F29" w14:textId="77777777" w:rsidR="00256EA5" w:rsidRDefault="00256EA5" w:rsidP="00256EA5">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master cb14516</w:t>
      </w:r>
      <w:proofErr w:type="gramStart"/>
      <w:r>
        <w:rPr>
          <w:rFonts w:ascii="Lucida Console" w:hAnsi="Lucida Console" w:cs="Lucida Console"/>
          <w:sz w:val="18"/>
          <w:szCs w:val="18"/>
        </w:rPr>
        <w:t>] Adiciona</w:t>
      </w:r>
      <w:proofErr w:type="gramEnd"/>
      <w:r>
        <w:rPr>
          <w:rFonts w:ascii="Lucida Console" w:hAnsi="Lucida Console" w:cs="Lucida Console"/>
          <w:sz w:val="18"/>
          <w:szCs w:val="18"/>
        </w:rPr>
        <w:t xml:space="preserve"> receita </w:t>
      </w:r>
      <w:proofErr w:type="spellStart"/>
      <w:r>
        <w:rPr>
          <w:rFonts w:ascii="Lucida Console" w:hAnsi="Lucida Console" w:cs="Lucida Console"/>
          <w:sz w:val="18"/>
          <w:szCs w:val="18"/>
        </w:rPr>
        <w:t>pave</w:t>
      </w:r>
      <w:proofErr w:type="spellEnd"/>
    </w:p>
    <w:p w14:paraId="298163FA" w14:textId="77777777" w:rsidR="00256EA5" w:rsidRDefault="00256EA5" w:rsidP="00256EA5">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2 </w:t>
      </w:r>
      <w:proofErr w:type="spellStart"/>
      <w:proofErr w:type="gramStart"/>
      <w:r>
        <w:rPr>
          <w:rFonts w:ascii="Lucida Console" w:hAnsi="Lucida Console" w:cs="Lucida Console"/>
          <w:sz w:val="18"/>
          <w:szCs w:val="18"/>
        </w:rPr>
        <w:t>insertions</w:t>
      </w:r>
      <w:proofErr w:type="spellEnd"/>
      <w:r>
        <w:rPr>
          <w:rFonts w:ascii="Lucida Console" w:hAnsi="Lucida Console" w:cs="Lucida Console"/>
          <w:sz w:val="18"/>
          <w:szCs w:val="18"/>
        </w:rPr>
        <w:t>(</w:t>
      </w:r>
      <w:proofErr w:type="gramEnd"/>
      <w:r>
        <w:rPr>
          <w:rFonts w:ascii="Lucida Console" w:hAnsi="Lucida Console" w:cs="Lucida Console"/>
          <w:sz w:val="18"/>
          <w:szCs w:val="18"/>
        </w:rPr>
        <w:t>+)</w:t>
      </w:r>
    </w:p>
    <w:p w14:paraId="36F24C7E" w14:textId="15CF8E57" w:rsidR="00256EA5" w:rsidRDefault="00256EA5" w:rsidP="00233D2E">
      <w:pPr>
        <w:rPr>
          <w:noProof/>
        </w:rPr>
      </w:pPr>
    </w:p>
    <w:p w14:paraId="4CBA0564" w14:textId="77777777" w:rsidR="005A08C4" w:rsidRDefault="00256EA5" w:rsidP="00233D2E">
      <w:pPr>
        <w:rPr>
          <w:noProof/>
        </w:rPr>
      </w:pPr>
      <w:r>
        <w:rPr>
          <w:noProof/>
        </w:rPr>
        <w:t>Agora vai fazer o processo de push, de enviar o código da máquina para o github</w:t>
      </w:r>
      <w:r w:rsidR="005A08C4">
        <w:rPr>
          <w:noProof/>
        </w:rPr>
        <w:t>: git push origin master.</w:t>
      </w:r>
    </w:p>
    <w:p w14:paraId="4F7E9E1B" w14:textId="77777777" w:rsidR="005A08C4" w:rsidRDefault="005A08C4" w:rsidP="005A08C4">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7844C52"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master</w:t>
      </w:r>
    </w:p>
    <w:p w14:paraId="3970CFD0"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5,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37E1393A"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5/5),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65D37AB"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512D6D8B"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6D03FD7"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325 bytes | 325.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0E2E0CDA"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lastRenderedPageBreak/>
        <w:t xml:space="preserve">Total 3 (delta 1),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17AFB055"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olving</w:t>
      </w:r>
      <w:proofErr w:type="spellEnd"/>
      <w:r>
        <w:rPr>
          <w:rFonts w:ascii="Lucida Console" w:hAnsi="Lucida Console" w:cs="Lucida Console"/>
          <w:sz w:val="18"/>
          <w:szCs w:val="18"/>
        </w:rPr>
        <w:t xml:space="preserve"> deltas: 100% (1/1), </w:t>
      </w:r>
      <w:proofErr w:type="spellStart"/>
      <w:r>
        <w:rPr>
          <w:rFonts w:ascii="Lucida Console" w:hAnsi="Lucida Console" w:cs="Lucida Console"/>
          <w:sz w:val="18"/>
          <w:szCs w:val="18"/>
        </w:rPr>
        <w:t>complet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1 local </w:t>
      </w:r>
      <w:proofErr w:type="spellStart"/>
      <w:r>
        <w:rPr>
          <w:rFonts w:ascii="Lucida Console" w:hAnsi="Lucida Console" w:cs="Lucida Console"/>
          <w:sz w:val="18"/>
          <w:szCs w:val="18"/>
        </w:rPr>
        <w:t>object</w:t>
      </w:r>
      <w:proofErr w:type="spellEnd"/>
      <w:r>
        <w:rPr>
          <w:rFonts w:ascii="Lucida Console" w:hAnsi="Lucida Console" w:cs="Lucida Console"/>
          <w:sz w:val="18"/>
          <w:szCs w:val="18"/>
        </w:rPr>
        <w:t>.</w:t>
      </w:r>
    </w:p>
    <w:p w14:paraId="4A0C7C01"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livro-receitas.git</w:t>
      </w:r>
    </w:p>
    <w:p w14:paraId="5BFE0502"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78052c</w:t>
      </w:r>
      <w:proofErr w:type="gramStart"/>
      <w:r>
        <w:rPr>
          <w:rFonts w:ascii="Lucida Console" w:hAnsi="Lucida Console" w:cs="Lucida Console"/>
          <w:sz w:val="18"/>
          <w:szCs w:val="18"/>
        </w:rPr>
        <w:t>0..</w:t>
      </w:r>
      <w:proofErr w:type="gramEnd"/>
      <w:r>
        <w:rPr>
          <w:rFonts w:ascii="Lucida Console" w:hAnsi="Lucida Console" w:cs="Lucida Console"/>
          <w:sz w:val="18"/>
          <w:szCs w:val="18"/>
        </w:rPr>
        <w:t>cb14516  master -&gt; master</w:t>
      </w:r>
    </w:p>
    <w:p w14:paraId="56945E78" w14:textId="7E2AE6B5" w:rsidR="00256EA5" w:rsidRDefault="00F9460E" w:rsidP="00233D2E">
      <w:pPr>
        <w:rPr>
          <w:noProof/>
        </w:rPr>
      </w:pPr>
      <w:r>
        <w:rPr>
          <w:noProof/>
        </w:rPr>
        <w:t>No do professor: d</w:t>
      </w:r>
      <w:r w:rsidR="005A08C4">
        <w:rPr>
          <w:noProof/>
        </w:rPr>
        <w:t xml:space="preserve">eu </w:t>
      </w:r>
      <w:r>
        <w:rPr>
          <w:noProof/>
        </w:rPr>
        <w:t xml:space="preserve">uma </w:t>
      </w:r>
      <w:r w:rsidR="005A08C4">
        <w:rPr>
          <w:noProof/>
        </w:rPr>
        <w:t>mensagem estranha</w:t>
      </w:r>
      <w:r w:rsidR="00491A24">
        <w:rPr>
          <w:noProof/>
        </w:rPr>
        <w:t>, rejeitado. Falha ao empurrar referencias ao enviar ao repositório as mudanças foram alteradas porque o reposi</w:t>
      </w:r>
      <w:r w:rsidR="007612C5">
        <w:rPr>
          <w:noProof/>
        </w:rPr>
        <w:t xml:space="preserve">tório </w:t>
      </w:r>
      <w:r w:rsidR="00D868A4">
        <w:rPr>
          <w:noProof/>
        </w:rPr>
        <w:t xml:space="preserve">local não tem um repositório do github. </w:t>
      </w:r>
    </w:p>
    <w:p w14:paraId="7C35CAD0" w14:textId="77777777" w:rsidR="008E510A" w:rsidRDefault="008E510A" w:rsidP="00233D2E">
      <w:pPr>
        <w:rPr>
          <w:noProof/>
        </w:rPr>
      </w:pPr>
    </w:p>
    <w:p w14:paraId="70102702" w14:textId="12FFD908" w:rsidR="005A08C4" w:rsidRDefault="008E510A" w:rsidP="00233D2E">
      <w:pPr>
        <w:rPr>
          <w:noProof/>
        </w:rPr>
      </w:pPr>
      <w:r>
        <w:rPr>
          <w:noProof/>
        </w:rPr>
        <w:drawing>
          <wp:inline distT="0" distB="0" distL="0" distR="0" wp14:anchorId="27DD64DF" wp14:editId="2FA61EFF">
            <wp:extent cx="6572250" cy="1981200"/>
            <wp:effectExtent l="0" t="0" r="0" b="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34"/>
                    <a:srcRect t="5608" r="1108" b="41367"/>
                    <a:stretch/>
                  </pic:blipFill>
                  <pic:spPr bwMode="auto">
                    <a:xfrm>
                      <a:off x="0" y="0"/>
                      <a:ext cx="6572250" cy="1981200"/>
                    </a:xfrm>
                    <a:prstGeom prst="rect">
                      <a:avLst/>
                    </a:prstGeom>
                    <a:ln>
                      <a:noFill/>
                    </a:ln>
                    <a:extLst>
                      <a:ext uri="{53640926-AAD7-44D8-BBD7-CCE9431645EC}">
                        <a14:shadowObscured xmlns:a14="http://schemas.microsoft.com/office/drawing/2010/main"/>
                      </a:ext>
                    </a:extLst>
                  </pic:spPr>
                </pic:pic>
              </a:graphicData>
            </a:graphic>
          </wp:inline>
        </w:drawing>
      </w:r>
    </w:p>
    <w:p w14:paraId="6591FD0B" w14:textId="71F9174F" w:rsidR="007C4881" w:rsidRDefault="007C4881" w:rsidP="00233D2E">
      <w:pPr>
        <w:rPr>
          <w:noProof/>
        </w:rPr>
      </w:pPr>
      <w:r>
        <w:rPr>
          <w:noProof/>
        </w:rPr>
        <w:t>Ele mostrou como puxar o que está no github para a nossa máquina e o git vai tentar juntar as duas versões:</w:t>
      </w:r>
      <w:r w:rsidR="00CC4831">
        <w:rPr>
          <w:noProof/>
        </w:rPr>
        <w:t xml:space="preserve"> </w:t>
      </w:r>
      <w:r w:rsidR="00CC4831" w:rsidRPr="00CC4831">
        <w:rPr>
          <w:noProof/>
          <w:highlight w:val="yellow"/>
        </w:rPr>
        <w:t>git pull origin master</w:t>
      </w:r>
      <w:r w:rsidR="00CC4831">
        <w:rPr>
          <w:noProof/>
        </w:rPr>
        <w:t xml:space="preserve"> .</w:t>
      </w:r>
    </w:p>
    <w:p w14:paraId="7E8A8E68" w14:textId="120D60C6" w:rsidR="00CC4831" w:rsidRDefault="00CC4831" w:rsidP="00233D2E">
      <w:pPr>
        <w:rPr>
          <w:noProof/>
        </w:rPr>
      </w:pPr>
      <w:r>
        <w:rPr>
          <w:noProof/>
        </w:rPr>
        <w:drawing>
          <wp:inline distT="0" distB="0" distL="0" distR="0" wp14:anchorId="26463465" wp14:editId="6E54BD76">
            <wp:extent cx="5019675" cy="2753849"/>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rotWithShape="1">
                    <a:blip r:embed="rId35"/>
                    <a:srcRect t="39514" r="58723" b="20207"/>
                    <a:stretch/>
                  </pic:blipFill>
                  <pic:spPr bwMode="auto">
                    <a:xfrm>
                      <a:off x="0" y="0"/>
                      <a:ext cx="5031485" cy="2760328"/>
                    </a:xfrm>
                    <a:prstGeom prst="rect">
                      <a:avLst/>
                    </a:prstGeom>
                    <a:ln>
                      <a:noFill/>
                    </a:ln>
                    <a:extLst>
                      <a:ext uri="{53640926-AAD7-44D8-BBD7-CCE9431645EC}">
                        <a14:shadowObscured xmlns:a14="http://schemas.microsoft.com/office/drawing/2010/main"/>
                      </a:ext>
                    </a:extLst>
                  </pic:spPr>
                </pic:pic>
              </a:graphicData>
            </a:graphic>
          </wp:inline>
        </w:drawing>
      </w:r>
    </w:p>
    <w:p w14:paraId="7FFB345C" w14:textId="7D09A4B5" w:rsidR="005F6F4F" w:rsidRDefault="00885C0D" w:rsidP="005F6F4F">
      <w:pPr>
        <w:rPr>
          <w:noProof/>
        </w:rPr>
      </w:pPr>
      <w:r>
        <w:rPr>
          <w:noProof/>
        </w:rPr>
        <w:t xml:space="preserve">O git mostra que há um conflito de merge, nada faz. </w:t>
      </w:r>
      <w:r w:rsidR="00FD649E">
        <w:rPr>
          <w:noProof/>
        </w:rPr>
        <w:t xml:space="preserve">O professor vai ao arquivo README.md e </w:t>
      </w:r>
      <w:r w:rsidR="006845B2">
        <w:rPr>
          <w:noProof/>
        </w:rPr>
        <w:t>mostra que a formatação está estranha. Copia o texto e cola no bloco de notas pra mostrar a a diferença. Quando ocorre um conflito de merge no markdown</w:t>
      </w:r>
      <w:r w:rsidR="00BB0CD5">
        <w:rPr>
          <w:noProof/>
        </w:rPr>
        <w:t xml:space="preserve">, aparecem marcações diferentes no markdown. </w:t>
      </w:r>
      <w:r w:rsidR="005F6F4F">
        <w:rPr>
          <w:noProof/>
        </w:rPr>
        <w:t>Fez as alterações para resolver o coflito e salvou.</w:t>
      </w:r>
    </w:p>
    <w:p w14:paraId="7600B8C0" w14:textId="3C16FB9B" w:rsidR="005F6F4F" w:rsidRDefault="005F6F4F" w:rsidP="005F6F4F">
      <w:pPr>
        <w:rPr>
          <w:noProof/>
        </w:rPr>
      </w:pPr>
      <w:r>
        <w:rPr>
          <w:noProof/>
        </w:rPr>
        <w:t>No git</w:t>
      </w:r>
      <w:r w:rsidR="00DA6911">
        <w:rPr>
          <w:noProof/>
        </w:rPr>
        <w:t xml:space="preserve"> dele:</w:t>
      </w:r>
    </w:p>
    <w:p w14:paraId="679498DF" w14:textId="40457DDC" w:rsidR="00C4209C" w:rsidRDefault="00C4209C" w:rsidP="005F6F4F">
      <w:pPr>
        <w:rPr>
          <w:noProof/>
        </w:rPr>
      </w:pPr>
      <w:r>
        <w:rPr>
          <w:noProof/>
        </w:rPr>
        <w:drawing>
          <wp:inline distT="0" distB="0" distL="0" distR="0" wp14:anchorId="2F925296" wp14:editId="6B053BFC">
            <wp:extent cx="4610100" cy="1416833"/>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rotWithShape="1">
                    <a:blip r:embed="rId36"/>
                    <a:srcRect t="5098" r="8131" b="44681"/>
                    <a:stretch/>
                  </pic:blipFill>
                  <pic:spPr bwMode="auto">
                    <a:xfrm>
                      <a:off x="0" y="0"/>
                      <a:ext cx="4625385" cy="1421530"/>
                    </a:xfrm>
                    <a:prstGeom prst="rect">
                      <a:avLst/>
                    </a:prstGeom>
                    <a:ln>
                      <a:noFill/>
                    </a:ln>
                    <a:extLst>
                      <a:ext uri="{53640926-AAD7-44D8-BBD7-CCE9431645EC}">
                        <a14:shadowObscured xmlns:a14="http://schemas.microsoft.com/office/drawing/2010/main"/>
                      </a:ext>
                    </a:extLst>
                  </pic:spPr>
                </pic:pic>
              </a:graphicData>
            </a:graphic>
          </wp:inline>
        </w:drawing>
      </w:r>
    </w:p>
    <w:p w14:paraId="3DB08CC5" w14:textId="16F5D0DD" w:rsidR="00DA6911" w:rsidRDefault="00DA6911" w:rsidP="00EE5187">
      <w:pPr>
        <w:autoSpaceDE w:val="0"/>
        <w:autoSpaceDN w:val="0"/>
        <w:adjustRightInd w:val="0"/>
        <w:spacing w:after="0" w:line="240" w:lineRule="auto"/>
        <w:ind w:left="709" w:firstLine="0"/>
        <w:rPr>
          <w:rFonts w:ascii="Lucida Console" w:hAnsi="Lucida Console" w:cs="Lucida Console"/>
          <w:color w:val="00BF00"/>
          <w:sz w:val="18"/>
          <w:szCs w:val="18"/>
        </w:rPr>
      </w:pPr>
    </w:p>
    <w:p w14:paraId="61577A21" w14:textId="710093C1" w:rsidR="00EE5187" w:rsidRDefault="00E339E5" w:rsidP="005F6F4F">
      <w:pPr>
        <w:rPr>
          <w:noProof/>
        </w:rPr>
      </w:pPr>
      <w:r>
        <w:rPr>
          <w:noProof/>
        </w:rPr>
        <w:t>Deu git add * e depois git commit -m “resolve conflitos”</w:t>
      </w:r>
      <w:r w:rsidR="007C7CDA">
        <w:rPr>
          <w:noProof/>
        </w:rPr>
        <w:t xml:space="preserve">. </w:t>
      </w:r>
    </w:p>
    <w:p w14:paraId="3E31345F" w14:textId="6293B3CE" w:rsidR="007C7CDA" w:rsidRDefault="007C7CDA" w:rsidP="005F6F4F">
      <w:pPr>
        <w:rPr>
          <w:noProof/>
        </w:rPr>
      </w:pPr>
      <w:r>
        <w:rPr>
          <w:noProof/>
        </w:rPr>
        <w:t xml:space="preserve">Agora vou empurrar essa versão para o git para que a versão atualizada represente a versão mais atual no nosso código do repositório remoto: git push origin master. </w:t>
      </w:r>
    </w:p>
    <w:p w14:paraId="23A4E957" w14:textId="47B48E4D" w:rsidR="009F652E" w:rsidRDefault="00033607" w:rsidP="009F652E">
      <w:pPr>
        <w:rPr>
          <w:noProof/>
        </w:rPr>
      </w:pPr>
      <w:r>
        <w:rPr>
          <w:noProof/>
        </w:rPr>
        <w:t xml:space="preserve">Depois mostrou como baixar códigos de fato: </w:t>
      </w:r>
      <w:r w:rsidR="009F652E">
        <w:rPr>
          <w:noProof/>
        </w:rPr>
        <w:t>como baixar um repositório do github para um repositório local.</w:t>
      </w:r>
    </w:p>
    <w:p w14:paraId="74C3F4CA" w14:textId="1935031C" w:rsidR="009F652E" w:rsidRDefault="009F652E" w:rsidP="009F652E">
      <w:pPr>
        <w:rPr>
          <w:noProof/>
        </w:rPr>
      </w:pPr>
      <w:r>
        <w:rPr>
          <w:noProof/>
        </w:rPr>
        <w:t xml:space="preserve">Foi ao repositório do python/cpython. </w:t>
      </w:r>
      <w:r w:rsidR="00FD746A">
        <w:rPr>
          <w:noProof/>
        </w:rPr>
        <w:t xml:space="preserve">Em code: clonar pelo terminal: copiou o link. </w:t>
      </w:r>
    </w:p>
    <w:p w14:paraId="38AF13E2" w14:textId="64EA44CE" w:rsidR="0034779C" w:rsidRDefault="0034779C" w:rsidP="009F652E">
      <w:pPr>
        <w:rPr>
          <w:noProof/>
        </w:rPr>
      </w:pPr>
      <w:r>
        <w:rPr>
          <w:noProof/>
        </w:rPr>
        <w:drawing>
          <wp:inline distT="0" distB="0" distL="0" distR="0" wp14:anchorId="69B705DD" wp14:editId="20C5F239">
            <wp:extent cx="5799044" cy="2143125"/>
            <wp:effectExtent l="0" t="0" r="0" b="0"/>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pic:nvPicPr>
                  <pic:blipFill rotWithShape="1">
                    <a:blip r:embed="rId37"/>
                    <a:srcRect t="39514" r="60444" b="34483"/>
                    <a:stretch/>
                  </pic:blipFill>
                  <pic:spPr bwMode="auto">
                    <a:xfrm>
                      <a:off x="0" y="0"/>
                      <a:ext cx="5826171" cy="2153150"/>
                    </a:xfrm>
                    <a:prstGeom prst="rect">
                      <a:avLst/>
                    </a:prstGeom>
                    <a:ln>
                      <a:noFill/>
                    </a:ln>
                    <a:extLst>
                      <a:ext uri="{53640926-AAD7-44D8-BBD7-CCE9431645EC}">
                        <a14:shadowObscured xmlns:a14="http://schemas.microsoft.com/office/drawing/2010/main"/>
                      </a:ext>
                    </a:extLst>
                  </pic:spPr>
                </pic:pic>
              </a:graphicData>
            </a:graphic>
          </wp:inline>
        </w:drawing>
      </w:r>
    </w:p>
    <w:p w14:paraId="0A5E7359" w14:textId="05E7A413" w:rsidR="0034779C" w:rsidRDefault="00A211F3" w:rsidP="009F652E">
      <w:pPr>
        <w:rPr>
          <w:noProof/>
        </w:rPr>
      </w:pPr>
      <w:r>
        <w:rPr>
          <w:noProof/>
        </w:rPr>
        <w:t xml:space="preserve">O que difere esse repositório de uma pasta comum. Quando clonamos ele já vem como repositório, então, ele tem uma pasta .git com todo o versionamento de códigos e para onde o repositório está apontado. </w:t>
      </w:r>
    </w:p>
    <w:p w14:paraId="313E1E80" w14:textId="3BF0B082" w:rsidR="00430B24" w:rsidRDefault="00430B24" w:rsidP="009F652E">
      <w:pPr>
        <w:rPr>
          <w:noProof/>
        </w:rPr>
      </w:pPr>
      <w:r>
        <w:rPr>
          <w:noProof/>
        </w:rPr>
        <w:drawing>
          <wp:inline distT="0" distB="0" distL="0" distR="0" wp14:anchorId="36525BE1" wp14:editId="109B96B1">
            <wp:extent cx="5119512" cy="2076446"/>
            <wp:effectExtent l="0" t="0" r="0" b="0"/>
            <wp:docPr id="30" name="Imagem 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10;&#10;Descrição gerada automaticamente"/>
                    <pic:cNvPicPr/>
                  </pic:nvPicPr>
                  <pic:blipFill rotWithShape="1">
                    <a:blip r:embed="rId38"/>
                    <a:srcRect t="40788" r="59010" b="29640"/>
                    <a:stretch/>
                  </pic:blipFill>
                  <pic:spPr bwMode="auto">
                    <a:xfrm>
                      <a:off x="0" y="0"/>
                      <a:ext cx="5151430" cy="2089392"/>
                    </a:xfrm>
                    <a:prstGeom prst="rect">
                      <a:avLst/>
                    </a:prstGeom>
                    <a:ln>
                      <a:noFill/>
                    </a:ln>
                    <a:extLst>
                      <a:ext uri="{53640926-AAD7-44D8-BBD7-CCE9431645EC}">
                        <a14:shadowObscured xmlns:a14="http://schemas.microsoft.com/office/drawing/2010/main"/>
                      </a:ext>
                    </a:extLst>
                  </pic:spPr>
                </pic:pic>
              </a:graphicData>
            </a:graphic>
          </wp:inline>
        </w:drawing>
      </w:r>
    </w:p>
    <w:p w14:paraId="16DE787F" w14:textId="34C821E6" w:rsidR="00B3250B" w:rsidRDefault="00B3250B" w:rsidP="009F652E">
      <w:pPr>
        <w:rPr>
          <w:noProof/>
        </w:rPr>
      </w:pPr>
      <w:r>
        <w:rPr>
          <w:noProof/>
        </w:rPr>
        <w:drawing>
          <wp:inline distT="0" distB="0" distL="0" distR="0" wp14:anchorId="7CC9367D" wp14:editId="00C805A8">
            <wp:extent cx="4943475" cy="2284350"/>
            <wp:effectExtent l="0" t="0" r="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rotWithShape="1">
                    <a:blip r:embed="rId39"/>
                    <a:srcRect t="39515" r="60300" b="27855"/>
                    <a:stretch/>
                  </pic:blipFill>
                  <pic:spPr bwMode="auto">
                    <a:xfrm>
                      <a:off x="0" y="0"/>
                      <a:ext cx="4963413" cy="2293563"/>
                    </a:xfrm>
                    <a:prstGeom prst="rect">
                      <a:avLst/>
                    </a:prstGeom>
                    <a:ln>
                      <a:noFill/>
                    </a:ln>
                    <a:extLst>
                      <a:ext uri="{53640926-AAD7-44D8-BBD7-CCE9431645EC}">
                        <a14:shadowObscured xmlns:a14="http://schemas.microsoft.com/office/drawing/2010/main"/>
                      </a:ext>
                    </a:extLst>
                  </pic:spPr>
                </pic:pic>
              </a:graphicData>
            </a:graphic>
          </wp:inline>
        </w:drawing>
      </w:r>
    </w:p>
    <w:p w14:paraId="0EF84CF2" w14:textId="2DA209B6" w:rsidR="004E025D" w:rsidRDefault="00B3250B" w:rsidP="009F652E">
      <w:pPr>
        <w:rPr>
          <w:noProof/>
        </w:rPr>
      </w:pPr>
      <w:r>
        <w:rPr>
          <w:noProof/>
        </w:rPr>
        <w:lastRenderedPageBreak/>
        <w:t xml:space="preserve">Se dermos git remote -v, ele mostra para qual repositório o baixado está apontado. </w:t>
      </w:r>
      <w:r w:rsidR="0041243A">
        <w:rPr>
          <w:noProof/>
        </w:rPr>
        <w:t xml:space="preserve">Então, se fi´zeesemos alterações, o github já saberia para onde está apontado. </w:t>
      </w:r>
    </w:p>
    <w:p w14:paraId="5CB4E86E" w14:textId="77777777" w:rsidR="00DD5ABB" w:rsidRDefault="00DD5ABB" w:rsidP="00DD5ABB">
      <w:pPr>
        <w:pStyle w:val="Ttulo1"/>
        <w:rPr>
          <w:noProof/>
        </w:rPr>
      </w:pPr>
      <w:bookmarkStart w:id="14" w:name="_Toc87565715"/>
      <w:r>
        <w:rPr>
          <w:noProof/>
        </w:rPr>
        <w:t>Trabalhando com Branches no GitHub</w:t>
      </w:r>
      <w:bookmarkEnd w:id="14"/>
    </w:p>
    <w:p w14:paraId="1BB04B83" w14:textId="55BA1378" w:rsidR="00430B24" w:rsidRDefault="00DD5ABB" w:rsidP="00DD5ABB">
      <w:pPr>
        <w:pStyle w:val="Ttulo2"/>
        <w:rPr>
          <w:noProof/>
        </w:rPr>
      </w:pPr>
      <w:bookmarkStart w:id="15" w:name="_Toc87565716"/>
      <w:r>
        <w:rPr>
          <w:noProof/>
        </w:rPr>
        <w:t>Introdução ao curso</w:t>
      </w:r>
      <w:bookmarkEnd w:id="15"/>
    </w:p>
    <w:p w14:paraId="5E89BF47" w14:textId="77777777" w:rsidR="007D6899" w:rsidRPr="007D6899" w:rsidRDefault="007D6899" w:rsidP="007D6899"/>
    <w:p w14:paraId="320E198A" w14:textId="10CFD11B" w:rsidR="007D6899" w:rsidRDefault="007D6899" w:rsidP="00DD5ABB">
      <w:pPr>
        <w:rPr>
          <w:noProof/>
        </w:rPr>
      </w:pPr>
      <w:r>
        <w:rPr>
          <w:noProof/>
        </w:rPr>
        <w:drawing>
          <wp:inline distT="0" distB="0" distL="0" distR="0" wp14:anchorId="0F95A8B1" wp14:editId="2D0D9659">
            <wp:extent cx="3138447" cy="1019175"/>
            <wp:effectExtent l="0" t="0" r="0" b="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pic:nvPicPr>
                  <pic:blipFill rotWithShape="1">
                    <a:blip r:embed="rId40"/>
                    <a:srcRect l="7355" t="49670" r="66463" b="35207"/>
                    <a:stretch/>
                  </pic:blipFill>
                  <pic:spPr bwMode="auto">
                    <a:xfrm>
                      <a:off x="0" y="0"/>
                      <a:ext cx="3160065" cy="1026195"/>
                    </a:xfrm>
                    <a:prstGeom prst="rect">
                      <a:avLst/>
                    </a:prstGeom>
                    <a:ln>
                      <a:noFill/>
                    </a:ln>
                    <a:extLst>
                      <a:ext uri="{53640926-AAD7-44D8-BBD7-CCE9431645EC}">
                        <a14:shadowObscured xmlns:a14="http://schemas.microsoft.com/office/drawing/2010/main"/>
                      </a:ext>
                    </a:extLst>
                  </pic:spPr>
                </pic:pic>
              </a:graphicData>
            </a:graphic>
          </wp:inline>
        </w:drawing>
      </w:r>
    </w:p>
    <w:p w14:paraId="2C1E412F" w14:textId="77777777" w:rsidR="004313F5" w:rsidRDefault="004313F5" w:rsidP="00DD5ABB">
      <w:pPr>
        <w:rPr>
          <w:noProof/>
        </w:rPr>
      </w:pPr>
    </w:p>
    <w:p w14:paraId="51F50F58" w14:textId="5683495E" w:rsidR="007D6899" w:rsidRDefault="004313F5" w:rsidP="00DD5ABB">
      <w:pPr>
        <w:rPr>
          <w:noProof/>
        </w:rPr>
      </w:pPr>
      <w:r>
        <w:rPr>
          <w:noProof/>
        </w:rPr>
        <w:drawing>
          <wp:inline distT="0" distB="0" distL="0" distR="0" wp14:anchorId="059A1A8C" wp14:editId="2118FBDE">
            <wp:extent cx="3226490" cy="1514475"/>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rotWithShape="1">
                    <a:blip r:embed="rId41"/>
                    <a:srcRect l="7023" t="45632" r="64885" b="30914"/>
                    <a:stretch/>
                  </pic:blipFill>
                  <pic:spPr bwMode="auto">
                    <a:xfrm>
                      <a:off x="0" y="0"/>
                      <a:ext cx="3231068" cy="1516624"/>
                    </a:xfrm>
                    <a:prstGeom prst="rect">
                      <a:avLst/>
                    </a:prstGeom>
                    <a:ln>
                      <a:noFill/>
                    </a:ln>
                    <a:extLst>
                      <a:ext uri="{53640926-AAD7-44D8-BBD7-CCE9431645EC}">
                        <a14:shadowObscured xmlns:a14="http://schemas.microsoft.com/office/drawing/2010/main"/>
                      </a:ext>
                    </a:extLst>
                  </pic:spPr>
                </pic:pic>
              </a:graphicData>
            </a:graphic>
          </wp:inline>
        </w:drawing>
      </w:r>
    </w:p>
    <w:p w14:paraId="05A26D33" w14:textId="6CDFE66C" w:rsidR="004313F5" w:rsidRDefault="00400F7F" w:rsidP="00400F7F">
      <w:pPr>
        <w:pStyle w:val="Ttulo2"/>
        <w:rPr>
          <w:noProof/>
        </w:rPr>
      </w:pPr>
      <w:bookmarkStart w:id="16" w:name="_Toc87565717"/>
      <w:r w:rsidRPr="00400F7F">
        <w:rPr>
          <w:noProof/>
        </w:rPr>
        <w:t>O que são branches</w:t>
      </w:r>
      <w:bookmarkEnd w:id="16"/>
    </w:p>
    <w:p w14:paraId="7A9F344D" w14:textId="77777777" w:rsidR="001752CE" w:rsidRDefault="0075471D" w:rsidP="004A3860">
      <w:r>
        <w:t xml:space="preserve">Vamos supor que você trabalha em uma empresa </w:t>
      </w:r>
      <w:r w:rsidR="00BE554A">
        <w:t xml:space="preserve">com outra pessoa </w:t>
      </w:r>
      <w:r w:rsidR="00C72D8B">
        <w:t>e são responsáveis pela existência do site institucional dela. Então, vocês têm um</w:t>
      </w:r>
      <w:r w:rsidR="00B82F9B">
        <w:t xml:space="preserve"> repositório </w:t>
      </w:r>
      <w:r w:rsidR="00C72D8B">
        <w:t xml:space="preserve">no </w:t>
      </w:r>
      <w:proofErr w:type="spellStart"/>
      <w:r w:rsidR="00C72D8B">
        <w:t>github</w:t>
      </w:r>
      <w:proofErr w:type="spellEnd"/>
      <w:r w:rsidR="00C72D8B">
        <w:t xml:space="preserve"> </w:t>
      </w:r>
      <w:r w:rsidR="00B82F9B">
        <w:t xml:space="preserve">que representa o site de vocês, atrelado </w:t>
      </w:r>
      <w:r w:rsidR="00FE5F0C">
        <w:t xml:space="preserve">a </w:t>
      </w:r>
      <w:r w:rsidR="00B82F9B">
        <w:t>um serviço e</w:t>
      </w:r>
      <w:r w:rsidR="00FE5F0C">
        <w:t>m que tudo o que coloca lá</w:t>
      </w:r>
      <w:r w:rsidR="003B5F8C">
        <w:t xml:space="preserve"> é servido para um site real, onde o usuário já tem acesso direto. Então, mesmo sem saber da existência de </w:t>
      </w:r>
      <w:proofErr w:type="spellStart"/>
      <w:r w:rsidR="003B5F8C">
        <w:t>branches</w:t>
      </w:r>
      <w:proofErr w:type="spellEnd"/>
      <w:r w:rsidR="003B5F8C">
        <w:t xml:space="preserve"> você já está fazendo uso da </w:t>
      </w:r>
      <w:proofErr w:type="spellStart"/>
      <w:r w:rsidR="003B5F8C">
        <w:t>branch</w:t>
      </w:r>
      <w:proofErr w:type="spellEnd"/>
      <w:r w:rsidR="003B5F8C">
        <w:t xml:space="preserve"> no seu desenvolvimento. </w:t>
      </w:r>
    </w:p>
    <w:p w14:paraId="6497B019" w14:textId="2191C65F" w:rsidR="004A3860" w:rsidRDefault="003B5F8C" w:rsidP="004A3860">
      <w:r>
        <w:t xml:space="preserve">Quando </w:t>
      </w:r>
      <w:proofErr w:type="spellStart"/>
      <w:r>
        <w:t>vc</w:t>
      </w:r>
      <w:proofErr w:type="spellEnd"/>
      <w:r>
        <w:t xml:space="preserve"> dá </w:t>
      </w:r>
      <w:proofErr w:type="spellStart"/>
      <w:r>
        <w:t>git</w:t>
      </w:r>
      <w:proofErr w:type="spellEnd"/>
      <w:r>
        <w:t xml:space="preserve"> </w:t>
      </w:r>
      <w:proofErr w:type="spellStart"/>
      <w:r>
        <w:t>init</w:t>
      </w:r>
      <w:proofErr w:type="spellEnd"/>
      <w:r>
        <w:t xml:space="preserve"> e inicia o versionamento, você está </w:t>
      </w:r>
      <w:r w:rsidR="001752CE">
        <w:t>trabalhando</w:t>
      </w:r>
      <w:r>
        <w:t xml:space="preserve"> na </w:t>
      </w:r>
      <w:proofErr w:type="spellStart"/>
      <w:r>
        <w:t>branch</w:t>
      </w:r>
      <w:proofErr w:type="spellEnd"/>
      <w:r>
        <w:t xml:space="preserve"> chamada </w:t>
      </w:r>
      <w:proofErr w:type="spellStart"/>
      <w:r>
        <w:t>main</w:t>
      </w:r>
      <w:proofErr w:type="spellEnd"/>
      <w:r>
        <w:t xml:space="preserve">. Quando você dá um </w:t>
      </w:r>
      <w:proofErr w:type="spellStart"/>
      <w:r>
        <w:t>commit</w:t>
      </w:r>
      <w:proofErr w:type="spellEnd"/>
      <w:r>
        <w:t xml:space="preserve"> nela, você adiciona uma </w:t>
      </w:r>
      <w:proofErr w:type="spellStart"/>
      <w:r w:rsidRPr="003B5F8C">
        <w:rPr>
          <w:b/>
          <w:bCs/>
        </w:rPr>
        <w:t>navbar</w:t>
      </w:r>
      <w:proofErr w:type="spellEnd"/>
      <w:r>
        <w:t>, que é a estrutura</w:t>
      </w:r>
      <w:r w:rsidR="003354B1">
        <w:t xml:space="preserve"> em</w:t>
      </w:r>
      <w:r>
        <w:t xml:space="preserve"> </w:t>
      </w:r>
      <w:proofErr w:type="spellStart"/>
      <w:r>
        <w:t>ht</w:t>
      </w:r>
      <w:r w:rsidR="003354B1">
        <w:t>ml</w:t>
      </w:r>
      <w:proofErr w:type="spellEnd"/>
      <w:r w:rsidR="003354B1">
        <w:t xml:space="preserve"> e </w:t>
      </w:r>
      <w:proofErr w:type="spellStart"/>
      <w:r w:rsidR="003354B1">
        <w:t>css</w:t>
      </w:r>
      <w:proofErr w:type="spellEnd"/>
      <w:r w:rsidR="003354B1">
        <w:t xml:space="preserve"> que fica no topo da página. </w:t>
      </w:r>
      <w:r w:rsidR="001752CE">
        <w:t>Então</w:t>
      </w:r>
      <w:r w:rsidR="008B63FF">
        <w:t>,</w:t>
      </w:r>
      <w:r w:rsidR="001752CE">
        <w:t xml:space="preserve"> como esse serviço hipotético representa um site e o usuário vai ter acesso, assim que você adiciona a </w:t>
      </w:r>
      <w:proofErr w:type="spellStart"/>
      <w:r w:rsidR="001752CE">
        <w:t>navbar</w:t>
      </w:r>
      <w:proofErr w:type="spellEnd"/>
      <w:r w:rsidR="001752CE">
        <w:t>, o usuário já percebeu</w:t>
      </w:r>
      <w:r w:rsidR="008B63FF">
        <w:t xml:space="preserve">, pode clicar e ir para outras páginas normalmente. E você segue trabalhando e percebe que o fundo desse site está meio caído, então você dá outro </w:t>
      </w:r>
      <w:proofErr w:type="spellStart"/>
      <w:r w:rsidR="008B63FF">
        <w:t>commit</w:t>
      </w:r>
      <w:proofErr w:type="spellEnd"/>
      <w:r w:rsidR="008B63FF">
        <w:t xml:space="preserve"> nesse repositório e troca a cor do fundo. </w:t>
      </w:r>
      <w:r w:rsidR="00344F18">
        <w:t xml:space="preserve">Aí são pequenas alterações, não causam um impacto muito grande. </w:t>
      </w:r>
    </w:p>
    <w:p w14:paraId="7073EF25" w14:textId="70AF6915" w:rsidR="0090126D" w:rsidRDefault="0090126D" w:rsidP="0090126D">
      <w:pPr>
        <w:jc w:val="center"/>
      </w:pPr>
      <w:r>
        <w:rPr>
          <w:noProof/>
        </w:rPr>
        <w:drawing>
          <wp:inline distT="0" distB="0" distL="0" distR="0" wp14:anchorId="4DB05304" wp14:editId="2244FD5E">
            <wp:extent cx="3377406" cy="1533525"/>
            <wp:effectExtent l="0" t="0" r="0" b="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10;&#10;Descrição gerada automaticamente"/>
                    <pic:cNvPicPr/>
                  </pic:nvPicPr>
                  <pic:blipFill rotWithShape="1">
                    <a:blip r:embed="rId42"/>
                    <a:srcRect l="5159" t="45887" r="68326" b="32699"/>
                    <a:stretch/>
                  </pic:blipFill>
                  <pic:spPr bwMode="auto">
                    <a:xfrm>
                      <a:off x="0" y="0"/>
                      <a:ext cx="3398018" cy="1542884"/>
                    </a:xfrm>
                    <a:prstGeom prst="rect">
                      <a:avLst/>
                    </a:prstGeom>
                    <a:ln>
                      <a:noFill/>
                    </a:ln>
                    <a:extLst>
                      <a:ext uri="{53640926-AAD7-44D8-BBD7-CCE9431645EC}">
                        <a14:shadowObscured xmlns:a14="http://schemas.microsoft.com/office/drawing/2010/main"/>
                      </a:ext>
                    </a:extLst>
                  </pic:spPr>
                </pic:pic>
              </a:graphicData>
            </a:graphic>
          </wp:inline>
        </w:drawing>
      </w:r>
    </w:p>
    <w:p w14:paraId="050BB973" w14:textId="48419D90" w:rsidR="00344F18" w:rsidRDefault="00344F18" w:rsidP="004A3860">
      <w:r>
        <w:lastRenderedPageBreak/>
        <w:t>Mas o seu chefe chega para você e diz que está com problema no fluxo de pagamento e pede para que você resolva</w:t>
      </w:r>
      <w:r w:rsidR="008121B2">
        <w:t xml:space="preserve"> e implemente um novo fluxo e lógica de pagamento. Assim que você faz esse </w:t>
      </w:r>
      <w:proofErr w:type="spellStart"/>
      <w:r w:rsidR="008121B2">
        <w:t>commit</w:t>
      </w:r>
      <w:proofErr w:type="spellEnd"/>
      <w:r w:rsidR="008121B2">
        <w:t xml:space="preserve">, com site atualizado, o usuário já tem acesso ao que você fez. Mas e se essa </w:t>
      </w:r>
      <w:r w:rsidR="00795D4C">
        <w:t>lógica</w:t>
      </w:r>
      <w:r w:rsidR="008121B2">
        <w:t xml:space="preserve"> que você alterou no pagamento, incluiu um bug lá? O usuário vai ter contato com o bug. </w:t>
      </w:r>
    </w:p>
    <w:p w14:paraId="770BAAD5" w14:textId="0513A83B" w:rsidR="002749D1" w:rsidRDefault="002749D1" w:rsidP="004A3860">
      <w:r>
        <w:t>Outro exemplo, você alterou a lógica de pagamento e não houve bug, na qu</w:t>
      </w:r>
      <w:r w:rsidR="003D7897">
        <w:t>i</w:t>
      </w:r>
      <w:r>
        <w:t xml:space="preserve">nta feira. Na sexta feira você tem que trabalhar em mais uma alteração, ainda maior que a lógica de pagamento, mas chega ao fim do dia, a operação é tão grande que você não consegue colocar no site para o cliente usar. Você não pode fazer um </w:t>
      </w:r>
      <w:proofErr w:type="spellStart"/>
      <w:r>
        <w:t>commit</w:t>
      </w:r>
      <w:proofErr w:type="spellEnd"/>
      <w:r w:rsidR="006359C2">
        <w:t xml:space="preserve"> porque o usuário teria acesso à funcionalidade inacabada. Então, na segunda-feira você volta para trabalhar e entregar, apenas para descobrir que seu computador deu problema e todo o código que estava na máquina foi perdido. Esse problema pode ser evitado pelo uso de </w:t>
      </w:r>
      <w:proofErr w:type="spellStart"/>
      <w:r w:rsidR="006359C2">
        <w:t>branchs</w:t>
      </w:r>
      <w:proofErr w:type="spellEnd"/>
      <w:r w:rsidR="006359C2">
        <w:t xml:space="preserve">. </w:t>
      </w:r>
    </w:p>
    <w:p w14:paraId="184E42AF" w14:textId="7D3238D5" w:rsidR="00F05AA7" w:rsidRDefault="00F05AA7" w:rsidP="004A3860">
      <w:r>
        <w:t xml:space="preserve">Vamos entender o que são </w:t>
      </w:r>
      <w:proofErr w:type="spellStart"/>
      <w:r>
        <w:t>branchs</w:t>
      </w:r>
      <w:proofErr w:type="spellEnd"/>
      <w:r>
        <w:t>.</w:t>
      </w:r>
    </w:p>
    <w:p w14:paraId="0ABB3726" w14:textId="672C3CCC" w:rsidR="00F05AA7" w:rsidRDefault="00F05AA7" w:rsidP="004A3860">
      <w:r>
        <w:t xml:space="preserve">O site dessa empresa hipotética está funcionando em uma </w:t>
      </w:r>
      <w:proofErr w:type="spellStart"/>
      <w:r>
        <w:t>branch</w:t>
      </w:r>
      <w:proofErr w:type="spellEnd"/>
      <w:r>
        <w:t xml:space="preserve"> apenas, na </w:t>
      </w:r>
      <w:proofErr w:type="spellStart"/>
      <w:r w:rsidRPr="00F05AA7">
        <w:rPr>
          <w:b/>
          <w:bCs/>
        </w:rPr>
        <w:t>main</w:t>
      </w:r>
      <w:proofErr w:type="spellEnd"/>
      <w:r>
        <w:t xml:space="preserve">. Então, o site vive nessa </w:t>
      </w:r>
      <w:proofErr w:type="spellStart"/>
      <w:r>
        <w:t>branch</w:t>
      </w:r>
      <w:proofErr w:type="spellEnd"/>
      <w:r>
        <w:t xml:space="preserve">. A </w:t>
      </w:r>
      <w:proofErr w:type="spellStart"/>
      <w:r>
        <w:t>branch</w:t>
      </w:r>
      <w:proofErr w:type="spellEnd"/>
      <w:r>
        <w:t xml:space="preserve"> nada mais é que uma bifurcação do conteúdo atual. Imagine uma árvore, ela tem </w:t>
      </w:r>
      <w:r w:rsidR="00317BD8">
        <w:t>vários</w:t>
      </w:r>
      <w:r>
        <w:t xml:space="preserve"> galhos, o principal e vários galhos </w:t>
      </w:r>
      <w:r w:rsidR="00317BD8">
        <w:t xml:space="preserve">diferentes. </w:t>
      </w:r>
    </w:p>
    <w:p w14:paraId="031CFEEB" w14:textId="5B3D62D5" w:rsidR="00317BD8" w:rsidRDefault="00317BD8" w:rsidP="004A3860">
      <w:r>
        <w:t xml:space="preserve">Na sexta-feira, você cria uma </w:t>
      </w:r>
      <w:proofErr w:type="spellStart"/>
      <w:r>
        <w:t>branch</w:t>
      </w:r>
      <w:proofErr w:type="spellEnd"/>
      <w:r>
        <w:t xml:space="preserve"> e dá um nome </w:t>
      </w:r>
      <w:r w:rsidR="00526354">
        <w:t>a</w:t>
      </w:r>
      <w:r>
        <w:t xml:space="preserve"> ela, chama de </w:t>
      </w:r>
      <w:r w:rsidRPr="00146057">
        <w:rPr>
          <w:b/>
          <w:bCs/>
          <w:highlight w:val="yellow"/>
        </w:rPr>
        <w:t>nova funcionalidade</w:t>
      </w:r>
      <w:r>
        <w:t xml:space="preserve">. </w:t>
      </w:r>
      <w:r w:rsidR="00526354">
        <w:t>Você</w:t>
      </w:r>
      <w:r>
        <w:t xml:space="preserve"> faz um </w:t>
      </w:r>
      <w:proofErr w:type="spellStart"/>
      <w:r>
        <w:t>commit</w:t>
      </w:r>
      <w:proofErr w:type="spellEnd"/>
      <w:r>
        <w:t xml:space="preserve"> nessa </w:t>
      </w:r>
      <w:proofErr w:type="spellStart"/>
      <w:r>
        <w:t>branch</w:t>
      </w:r>
      <w:proofErr w:type="spellEnd"/>
      <w:r>
        <w:t xml:space="preserve">, já tem uma vantagem dela em relação a que você deu em cima. </w:t>
      </w:r>
      <w:r w:rsidR="00526354">
        <w:t xml:space="preserve">Então, na sexta-feira, se você já fez um </w:t>
      </w:r>
      <w:proofErr w:type="spellStart"/>
      <w:r w:rsidR="00526354">
        <w:t>commit</w:t>
      </w:r>
      <w:proofErr w:type="spellEnd"/>
      <w:r w:rsidR="0098763A">
        <w:t xml:space="preserve"> “</w:t>
      </w:r>
      <w:r w:rsidR="0098763A" w:rsidRPr="00E26EEA">
        <w:rPr>
          <w:b/>
          <w:bCs/>
        </w:rPr>
        <w:t>adiciona página de contato</w:t>
      </w:r>
      <w:r w:rsidR="0098763A">
        <w:t xml:space="preserve">”, por exemplo, você já enviou esse </w:t>
      </w:r>
      <w:proofErr w:type="spellStart"/>
      <w:r w:rsidR="0098763A">
        <w:t>commit</w:t>
      </w:r>
      <w:proofErr w:type="spellEnd"/>
      <w:r w:rsidR="0098763A">
        <w:t xml:space="preserve"> para um servidor, então</w:t>
      </w:r>
      <w:r w:rsidR="001D31CA">
        <w:t>,</w:t>
      </w:r>
      <w:r w:rsidR="0098763A">
        <w:t xml:space="preserve"> você já salvou uma parte de seu trabalho. </w:t>
      </w:r>
    </w:p>
    <w:p w14:paraId="36CB815F" w14:textId="77777777" w:rsidR="00D33316" w:rsidRDefault="0098763A" w:rsidP="00455D73">
      <w:r>
        <w:t xml:space="preserve">Vamos supor que você fez mais um </w:t>
      </w:r>
      <w:proofErr w:type="spellStart"/>
      <w:r>
        <w:t>commit</w:t>
      </w:r>
      <w:proofErr w:type="spellEnd"/>
      <w:r>
        <w:t>, chamado “</w:t>
      </w:r>
      <w:r w:rsidRPr="00027FE4">
        <w:rPr>
          <w:b/>
          <w:bCs/>
        </w:rPr>
        <w:t xml:space="preserve">adiciona </w:t>
      </w:r>
      <w:r w:rsidR="00E26EEA" w:rsidRPr="00027FE4">
        <w:rPr>
          <w:b/>
          <w:bCs/>
        </w:rPr>
        <w:t>um formulário</w:t>
      </w:r>
      <w:r w:rsidRPr="00027FE4">
        <w:rPr>
          <w:b/>
          <w:bCs/>
        </w:rPr>
        <w:t xml:space="preserve"> de contato</w:t>
      </w:r>
      <w:r>
        <w:t>”</w:t>
      </w:r>
      <w:r w:rsidR="00E26EEA">
        <w:t>, e segue trabalhando, acabou a sexta-feira e você foi para casa com a consciência limpa de que o có</w:t>
      </w:r>
      <w:r w:rsidR="00584266">
        <w:t>d</w:t>
      </w:r>
      <w:r w:rsidR="00E26EEA">
        <w:t>igo está seguro no servidor.</w:t>
      </w:r>
    </w:p>
    <w:p w14:paraId="08496000" w14:textId="0B0746F4" w:rsidR="0098763A" w:rsidRDefault="00D33316" w:rsidP="00455D73">
      <w:r>
        <w:t xml:space="preserve">Então, na segunda feira você volta para empresa e faz a junção da </w:t>
      </w:r>
      <w:proofErr w:type="spellStart"/>
      <w:r>
        <w:t>branch</w:t>
      </w:r>
      <w:proofErr w:type="spellEnd"/>
      <w:r>
        <w:t xml:space="preserve"> que estava trabalhando com a </w:t>
      </w:r>
      <w:proofErr w:type="spellStart"/>
      <w:r>
        <w:t>branch</w:t>
      </w:r>
      <w:proofErr w:type="spellEnd"/>
      <w:r>
        <w:t xml:space="preserve"> principal, a </w:t>
      </w:r>
      <w:proofErr w:type="spellStart"/>
      <w:r>
        <w:t>main</w:t>
      </w:r>
      <w:proofErr w:type="spellEnd"/>
      <w:r>
        <w:t xml:space="preserve">, fazendo o conceito </w:t>
      </w:r>
      <w:r w:rsidR="0031018D">
        <w:t xml:space="preserve">de merge, fundir o galho paralelo com o galho principal e aí, sim o site passa a representar aquele estado. </w:t>
      </w:r>
      <w:r w:rsidR="00D4211F">
        <w:t xml:space="preserve">Dessa forma, </w:t>
      </w:r>
      <w:proofErr w:type="gramStart"/>
      <w:r w:rsidR="00D4211F">
        <w:t>você  foi</w:t>
      </w:r>
      <w:proofErr w:type="gramEnd"/>
      <w:r w:rsidR="00D4211F">
        <w:t xml:space="preserve"> para o fim de semana e o site, o produto final do cliente estava congelado na “altera lógica de pagamento”. </w:t>
      </w:r>
    </w:p>
    <w:p w14:paraId="22A8754C" w14:textId="35DDBFFC" w:rsidR="00BF1358" w:rsidRDefault="00BF1358" w:rsidP="00455D73">
      <w:pPr>
        <w:rPr>
          <w:noProof/>
        </w:rPr>
      </w:pPr>
      <w:r>
        <w:rPr>
          <w:noProof/>
        </w:rPr>
        <w:drawing>
          <wp:inline distT="0" distB="0" distL="0" distR="0" wp14:anchorId="171AE81D" wp14:editId="088A330B">
            <wp:extent cx="5648325" cy="2486060"/>
            <wp:effectExtent l="0" t="0" r="0" b="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rotWithShape="1">
                    <a:blip r:embed="rId43"/>
                    <a:srcRect t="46398" r="59297" b="21736"/>
                    <a:stretch/>
                  </pic:blipFill>
                  <pic:spPr bwMode="auto">
                    <a:xfrm>
                      <a:off x="0" y="0"/>
                      <a:ext cx="5679088" cy="2499600"/>
                    </a:xfrm>
                    <a:prstGeom prst="rect">
                      <a:avLst/>
                    </a:prstGeom>
                    <a:ln>
                      <a:noFill/>
                    </a:ln>
                    <a:extLst>
                      <a:ext uri="{53640926-AAD7-44D8-BBD7-CCE9431645EC}">
                        <a14:shadowObscured xmlns:a14="http://schemas.microsoft.com/office/drawing/2010/main"/>
                      </a:ext>
                    </a:extLst>
                  </pic:spPr>
                </pic:pic>
              </a:graphicData>
            </a:graphic>
          </wp:inline>
        </w:drawing>
      </w:r>
    </w:p>
    <w:p w14:paraId="3139B0B2" w14:textId="32AF4778" w:rsidR="00D4211F" w:rsidRDefault="00D4211F" w:rsidP="00D4211F">
      <w:r>
        <w:t xml:space="preserve">Você trabalhou paralelamente de forma segura, salvando o código, testando e deixando tudo armazenado de forma paralela, sem alterar o que o usuário estava vendo. Aí na segunda-feira, você revisou e juntou a </w:t>
      </w:r>
      <w:proofErr w:type="spellStart"/>
      <w:r>
        <w:t>branch</w:t>
      </w:r>
      <w:proofErr w:type="spellEnd"/>
      <w:r>
        <w:t xml:space="preserve"> paralela com a principal e o site passa a ter agora a nova funcionalidade para o cliente.</w:t>
      </w:r>
    </w:p>
    <w:p w14:paraId="63999C48" w14:textId="06EF0FDA" w:rsidR="00BF1358" w:rsidRDefault="00D4211F" w:rsidP="00455D73">
      <w:r>
        <w:lastRenderedPageBreak/>
        <w:t xml:space="preserve">Vamos agora para um outro cenário, supondo que vamos alterar a lógica de pagamento numa quinta-feira. </w:t>
      </w:r>
    </w:p>
    <w:p w14:paraId="730B8B9A" w14:textId="5655C722" w:rsidR="00D4211F" w:rsidRDefault="009A4E73" w:rsidP="00455D73">
      <w:pPr>
        <w:rPr>
          <w:noProof/>
        </w:rPr>
      </w:pPr>
      <w:r>
        <w:rPr>
          <w:noProof/>
        </w:rPr>
        <w:drawing>
          <wp:anchor distT="0" distB="0" distL="114300" distR="114300" simplePos="0" relativeHeight="251653632" behindDoc="0" locked="0" layoutInCell="1" allowOverlap="1" wp14:anchorId="2D1BCC01" wp14:editId="522572CB">
            <wp:simplePos x="0" y="0"/>
            <wp:positionH relativeFrom="column">
              <wp:posOffset>66675</wp:posOffset>
            </wp:positionH>
            <wp:positionV relativeFrom="paragraph">
              <wp:posOffset>10160</wp:posOffset>
            </wp:positionV>
            <wp:extent cx="3695700" cy="2371725"/>
            <wp:effectExtent l="0" t="0" r="0" b="0"/>
            <wp:wrapSquare wrapText="bothSides"/>
            <wp:docPr id="39" name="Imagem 3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elular com publicação numa rede social&#10;&#10;Descrição gerada automaticamente"/>
                    <pic:cNvPicPr/>
                  </pic:nvPicPr>
                  <pic:blipFill rotWithShape="1">
                    <a:blip r:embed="rId44">
                      <a:extLst>
                        <a:ext uri="{28A0092B-C50C-407E-A947-70E740481C1C}">
                          <a14:useLocalDpi xmlns:a14="http://schemas.microsoft.com/office/drawing/2010/main" val="0"/>
                        </a:ext>
                      </a:extLst>
                    </a:blip>
                    <a:srcRect l="1863" t="13001" r="42528" b="23522"/>
                    <a:stretch/>
                  </pic:blipFill>
                  <pic:spPr bwMode="auto">
                    <a:xfrm>
                      <a:off x="0" y="0"/>
                      <a:ext cx="36957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11F">
        <w:rPr>
          <w:noProof/>
        </w:rPr>
        <w:t>O que o usuário está vendo é alterar a lógica de pagamento</w:t>
      </w:r>
      <w:r w:rsidR="00D77037">
        <w:rPr>
          <w:noProof/>
        </w:rPr>
        <w:t xml:space="preserve">, esse commit específico. Voce já começou a trabalhar na nova funcionalidade, nova branch que adiciona uma página de contato. Até agora está igual ao exemplo anterior. Mas tem um detalhe, </w:t>
      </w:r>
      <w:r w:rsidR="002E7345">
        <w:rPr>
          <w:noProof/>
        </w:rPr>
        <w:t xml:space="preserve">o altera a lógica de pagamento pode dar muito erro e foi o que aconteceu aqui. </w:t>
      </w:r>
    </w:p>
    <w:p w14:paraId="4842FCE0" w14:textId="46110610" w:rsidR="009A4E73" w:rsidRDefault="009A4E73" w:rsidP="00455D73">
      <w:pPr>
        <w:rPr>
          <w:noProof/>
        </w:rPr>
      </w:pPr>
      <w:r>
        <w:rPr>
          <w:noProof/>
        </w:rPr>
        <w:t xml:space="preserve">Alguém </w:t>
      </w:r>
      <w:r w:rsidR="00C07E7D">
        <w:rPr>
          <w:noProof/>
        </w:rPr>
        <w:t xml:space="preserve">consertou e o site andou, então, agora o usuário está vendo uma versão do site onde a lógica de pagamento foi consertada, mas mesmo assim, </w:t>
      </w:r>
      <w:r w:rsidR="00C07E7D" w:rsidRPr="00F31661">
        <w:rPr>
          <w:noProof/>
          <w:u w:val="single"/>
        </w:rPr>
        <w:t>de forma paralela vc está trabalhando em uma alteração que é derivada de uma lógica de pagamento que ainda não havia sido corrigida</w:t>
      </w:r>
      <w:r w:rsidR="00C07E7D">
        <w:rPr>
          <w:noProof/>
        </w:rPr>
        <w:t>. E</w:t>
      </w:r>
      <w:r w:rsidR="00F31661">
        <w:rPr>
          <w:noProof/>
        </w:rPr>
        <w:t>,</w:t>
      </w:r>
      <w:r w:rsidR="00C07E7D">
        <w:rPr>
          <w:noProof/>
        </w:rPr>
        <w:t xml:space="preserve"> mesmo assim</w:t>
      </w:r>
      <w:r w:rsidR="00F31661">
        <w:rPr>
          <w:noProof/>
        </w:rPr>
        <w:t>,</w:t>
      </w:r>
      <w:r w:rsidR="00C07E7D">
        <w:rPr>
          <w:noProof/>
        </w:rPr>
        <w:t xml:space="preserve"> voc</w:t>
      </w:r>
      <w:r w:rsidR="00F31661">
        <w:rPr>
          <w:noProof/>
        </w:rPr>
        <w:t>ê</w:t>
      </w:r>
      <w:r w:rsidR="00C07E7D">
        <w:rPr>
          <w:noProof/>
        </w:rPr>
        <w:t xml:space="preserve"> consegue trabalh</w:t>
      </w:r>
      <w:r w:rsidR="00F31661">
        <w:rPr>
          <w:noProof/>
        </w:rPr>
        <w:t>a</w:t>
      </w:r>
      <w:r w:rsidR="00C07E7D">
        <w:rPr>
          <w:noProof/>
        </w:rPr>
        <w:t xml:space="preserve">r no projeto. Então, você continua trabalhando faz outros commits e, na segunda-feira, você faz o merge. A branch principal pode continuar tendo processo e você pode puxar um galho paralelo para trabalhar em outra funcionalidade. </w:t>
      </w:r>
    </w:p>
    <w:p w14:paraId="16225C45" w14:textId="7F8B22D0" w:rsidR="007472C8" w:rsidRDefault="007472C8" w:rsidP="007472C8">
      <w:pPr>
        <w:ind w:firstLine="426"/>
        <w:rPr>
          <w:noProof/>
        </w:rPr>
      </w:pPr>
      <w:r>
        <w:rPr>
          <w:noProof/>
        </w:rPr>
        <w:drawing>
          <wp:inline distT="0" distB="0" distL="0" distR="0" wp14:anchorId="17C3701D" wp14:editId="26053C4C">
            <wp:extent cx="6645910" cy="3736340"/>
            <wp:effectExtent l="0" t="0" r="0" b="0"/>
            <wp:docPr id="40" name="Imagem 4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Linha do tempo&#10;&#10;Descrição gerada automaticamente"/>
                    <pic:cNvPicPr/>
                  </pic:nvPicPr>
                  <pic:blipFill>
                    <a:blip r:embed="rId45"/>
                    <a:stretch>
                      <a:fillRect/>
                    </a:stretch>
                  </pic:blipFill>
                  <pic:spPr>
                    <a:xfrm>
                      <a:off x="0" y="0"/>
                      <a:ext cx="6645910" cy="3736340"/>
                    </a:xfrm>
                    <a:prstGeom prst="rect">
                      <a:avLst/>
                    </a:prstGeom>
                  </pic:spPr>
                </pic:pic>
              </a:graphicData>
            </a:graphic>
          </wp:inline>
        </w:drawing>
      </w:r>
    </w:p>
    <w:p w14:paraId="124CD81B" w14:textId="1EC3D0E6" w:rsidR="009A4E73" w:rsidRDefault="007472C8" w:rsidP="00455D73">
      <w:pPr>
        <w:rPr>
          <w:noProof/>
        </w:rPr>
      </w:pPr>
      <w:r>
        <w:rPr>
          <w:noProof/>
        </w:rPr>
        <w:t>Com isso, concluímos a parte teórica das branchs.</w:t>
      </w:r>
    </w:p>
    <w:p w14:paraId="5931D4A8" w14:textId="67B80759" w:rsidR="00E81707" w:rsidRDefault="00E81707" w:rsidP="00455D73">
      <w:pPr>
        <w:rPr>
          <w:noProof/>
        </w:rPr>
      </w:pPr>
    </w:p>
    <w:p w14:paraId="19FEC4C4" w14:textId="77777777" w:rsidR="00E81707" w:rsidRDefault="00E81707" w:rsidP="00455D73">
      <w:pPr>
        <w:rPr>
          <w:noProof/>
        </w:rPr>
      </w:pPr>
    </w:p>
    <w:p w14:paraId="5B0EAB1A" w14:textId="00816730" w:rsidR="007472C8" w:rsidRDefault="001E09EB" w:rsidP="001E09EB">
      <w:pPr>
        <w:pStyle w:val="Ttulo2"/>
        <w:rPr>
          <w:noProof/>
        </w:rPr>
      </w:pPr>
      <w:bookmarkStart w:id="17" w:name="_Toc87565718"/>
      <w:r w:rsidRPr="001E09EB">
        <w:rPr>
          <w:noProof/>
        </w:rPr>
        <w:lastRenderedPageBreak/>
        <w:t>Entendendo na prática sobre branches</w:t>
      </w:r>
      <w:bookmarkEnd w:id="17"/>
    </w:p>
    <w:p w14:paraId="2192FB6A" w14:textId="4419C209" w:rsidR="00E81707" w:rsidRDefault="00E81707" w:rsidP="001E09EB">
      <w:pPr>
        <w:rPr>
          <w:noProof/>
        </w:rPr>
      </w:pPr>
      <w:r>
        <w:rPr>
          <w:noProof/>
        </w:rPr>
        <w:drawing>
          <wp:inline distT="0" distB="0" distL="0" distR="0" wp14:anchorId="2B35AB89" wp14:editId="45027F8F">
            <wp:extent cx="3200400" cy="1285875"/>
            <wp:effectExtent l="0" t="0" r="0" b="0"/>
            <wp:docPr id="42" name="Imagem 4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 Site&#10;&#10;Descrição gerada automaticamente"/>
                    <pic:cNvPicPr/>
                  </pic:nvPicPr>
                  <pic:blipFill rotWithShape="1">
                    <a:blip r:embed="rId46"/>
                    <a:srcRect l="17055" t="26003" r="34789" b="39582"/>
                    <a:stretch/>
                  </pic:blipFill>
                  <pic:spPr bwMode="auto">
                    <a:xfrm>
                      <a:off x="0" y="0"/>
                      <a:ext cx="3200400" cy="1285875"/>
                    </a:xfrm>
                    <a:prstGeom prst="rect">
                      <a:avLst/>
                    </a:prstGeom>
                    <a:ln>
                      <a:noFill/>
                    </a:ln>
                    <a:extLst>
                      <a:ext uri="{53640926-AAD7-44D8-BBD7-CCE9431645EC}">
                        <a14:shadowObscured xmlns:a14="http://schemas.microsoft.com/office/drawing/2010/main"/>
                      </a:ext>
                    </a:extLst>
                  </pic:spPr>
                </pic:pic>
              </a:graphicData>
            </a:graphic>
          </wp:inline>
        </w:drawing>
      </w:r>
    </w:p>
    <w:p w14:paraId="3DFEC45E" w14:textId="049E5978" w:rsidR="00292E5A" w:rsidRDefault="00292E5A" w:rsidP="00E82008">
      <w:pPr>
        <w:pStyle w:val="Ttulo3"/>
        <w:rPr>
          <w:noProof/>
        </w:rPr>
      </w:pPr>
    </w:p>
    <w:p w14:paraId="76352357" w14:textId="1267A9A0" w:rsidR="001E09EB" w:rsidRDefault="008B723E" w:rsidP="008B723E">
      <w:pPr>
        <w:pStyle w:val="Ttulo3"/>
      </w:pPr>
      <w:bookmarkStart w:id="18" w:name="_Toc87565719"/>
      <w:r>
        <w:t>Diferença entre MAIN ou MASTER</w:t>
      </w:r>
      <w:bookmarkEnd w:id="18"/>
    </w:p>
    <w:p w14:paraId="2DE32602" w14:textId="330E1DD0" w:rsidR="008B723E" w:rsidRDefault="009D543D" w:rsidP="008B723E">
      <w:proofErr w:type="spellStart"/>
      <w:r>
        <w:t>Main</w:t>
      </w:r>
      <w:proofErr w:type="spellEnd"/>
      <w:r>
        <w:t xml:space="preserve"> e master são apenas dois nomes de </w:t>
      </w:r>
      <w:proofErr w:type="spellStart"/>
      <w:r>
        <w:t>branchs</w:t>
      </w:r>
      <w:proofErr w:type="spellEnd"/>
      <w:r>
        <w:t xml:space="preserve">. Quando criamos </w:t>
      </w:r>
      <w:proofErr w:type="spellStart"/>
      <w:r>
        <w:t>branchs</w:t>
      </w:r>
      <w:proofErr w:type="spellEnd"/>
      <w:r>
        <w:t xml:space="preserve">, criamos com nome default, nome padrão. Então, durante muitos anos, o </w:t>
      </w:r>
      <w:proofErr w:type="spellStart"/>
      <w:r>
        <w:t>git</w:t>
      </w:r>
      <w:proofErr w:type="spellEnd"/>
      <w:r>
        <w:t xml:space="preserve"> usou master como padrão, mas para evitar qualquer nome pejorativo, o </w:t>
      </w:r>
      <w:proofErr w:type="spellStart"/>
      <w:r>
        <w:t>git</w:t>
      </w:r>
      <w:proofErr w:type="spellEnd"/>
      <w:r>
        <w:t xml:space="preserve"> </w:t>
      </w:r>
      <w:r w:rsidR="00300FC3">
        <w:t xml:space="preserve">está adotando nova postura e deixa que o usuário decida o nome da </w:t>
      </w:r>
      <w:proofErr w:type="spellStart"/>
      <w:r w:rsidR="00300FC3">
        <w:t>branch</w:t>
      </w:r>
      <w:proofErr w:type="spellEnd"/>
      <w:r w:rsidR="00300FC3">
        <w:t xml:space="preserve"> padrão.</w:t>
      </w:r>
    </w:p>
    <w:p w14:paraId="3F9A7467" w14:textId="3C8EFBA7" w:rsidR="00300FC3" w:rsidRDefault="00300FC3" w:rsidP="008B723E">
      <w:r>
        <w:t xml:space="preserve">Então, quando você for instalar uma nova versão do </w:t>
      </w:r>
      <w:proofErr w:type="spellStart"/>
      <w:r>
        <w:t>git</w:t>
      </w:r>
      <w:proofErr w:type="spellEnd"/>
      <w:r>
        <w:t>, irá se deparar com a seguinte tela:</w:t>
      </w:r>
      <w:r w:rsidR="0091618D">
        <w:t xml:space="preserve"> escolher deixar o </w:t>
      </w:r>
      <w:proofErr w:type="spellStart"/>
      <w:r w:rsidR="0091618D">
        <w:t>git</w:t>
      </w:r>
      <w:proofErr w:type="spellEnd"/>
      <w:r w:rsidR="0091618D">
        <w:t xml:space="preserve"> decidir qual o nome da </w:t>
      </w:r>
      <w:proofErr w:type="spellStart"/>
      <w:r w:rsidR="0091618D">
        <w:t>branch</w:t>
      </w:r>
      <w:proofErr w:type="spellEnd"/>
      <w:r w:rsidR="0091618D">
        <w:t xml:space="preserve"> ao dar o </w:t>
      </w:r>
      <w:proofErr w:type="spellStart"/>
      <w:r w:rsidR="0091618D">
        <w:t>git</w:t>
      </w:r>
      <w:proofErr w:type="spellEnd"/>
      <w:r w:rsidR="0091618D">
        <w:t xml:space="preserve"> </w:t>
      </w:r>
      <w:proofErr w:type="spellStart"/>
      <w:r w:rsidR="0091618D">
        <w:t>init</w:t>
      </w:r>
      <w:proofErr w:type="spellEnd"/>
      <w:r w:rsidR="0091618D">
        <w:t xml:space="preserve">. Também pode </w:t>
      </w:r>
      <w:r w:rsidR="000F7B52">
        <w:t xml:space="preserve">escolher a segunda opção, para sobrescrever o valor default para novos repositórios, com o nome que você estipular. E já vem pré-estipulado o nome </w:t>
      </w:r>
      <w:proofErr w:type="spellStart"/>
      <w:r w:rsidR="000F7B52">
        <w:t>main</w:t>
      </w:r>
      <w:proofErr w:type="spellEnd"/>
      <w:r w:rsidR="000F7B52">
        <w:t xml:space="preserve">. </w:t>
      </w:r>
    </w:p>
    <w:p w14:paraId="317A23DD" w14:textId="77777777" w:rsidR="00A2679D" w:rsidRDefault="00577058" w:rsidP="008B723E">
      <w:pPr>
        <w:rPr>
          <w:noProof/>
        </w:rPr>
      </w:pPr>
      <w:r>
        <w:rPr>
          <w:noProof/>
        </w:rPr>
        <w:t>Isso pode causar problemas, se voce tem uma versão que voce insta</w:t>
      </w:r>
      <w:r w:rsidR="005644C6">
        <w:rPr>
          <w:noProof/>
        </w:rPr>
        <w:t>l</w:t>
      </w:r>
      <w:r>
        <w:rPr>
          <w:noProof/>
        </w:rPr>
        <w:t xml:space="preserve">ou mais antiga, </w:t>
      </w:r>
      <w:r w:rsidR="005644C6">
        <w:rPr>
          <w:noProof/>
        </w:rPr>
        <w:t xml:space="preserve">pode ser que esteja trabalhando no reposiótio de trabalho usando uma branch chamda master, antiga. Assim quando voce for trabalhar </w:t>
      </w:r>
      <w:r w:rsidR="00A2679D">
        <w:rPr>
          <w:noProof/>
        </w:rPr>
        <w:t xml:space="preserve">nos agregadores de código como o github, por exemplo, ele vai sugerir um outro tipo de nome padrão para a branch. Se tiver que fazer algum commit ele faz commit numa branch. O github sugere já o main. </w:t>
      </w:r>
    </w:p>
    <w:p w14:paraId="35AAF2FA" w14:textId="7AD9CB6C" w:rsidR="008E5D9D" w:rsidRDefault="00A2679D" w:rsidP="008B723E">
      <w:pPr>
        <w:rPr>
          <w:noProof/>
        </w:rPr>
      </w:pPr>
      <w:r>
        <w:rPr>
          <w:noProof/>
        </w:rPr>
        <w:t xml:space="preserve">Então, se voce estiver fazendo o trabalho no repositório local e for </w:t>
      </w:r>
      <w:r w:rsidR="009357C2">
        <w:rPr>
          <w:noProof/>
        </w:rPr>
        <w:t xml:space="preserve">colocar no github, pode ser o que o seu repositório tenha o trabalho na master e no github esteja main. </w:t>
      </w:r>
    </w:p>
    <w:p w14:paraId="105DE84C" w14:textId="4C86CEF1" w:rsidR="009357C2" w:rsidRDefault="009357C2" w:rsidP="008B723E">
      <w:pPr>
        <w:rPr>
          <w:noProof/>
        </w:rPr>
      </w:pPr>
      <w:r>
        <w:rPr>
          <w:noProof/>
        </w:rPr>
        <w:t>Ilustração:</w:t>
      </w:r>
    </w:p>
    <w:p w14:paraId="6ABDD81A" w14:textId="0B32A576" w:rsidR="009357C2" w:rsidRDefault="00540AD8" w:rsidP="008B723E">
      <w:pPr>
        <w:rPr>
          <w:noProof/>
        </w:rPr>
      </w:pPr>
      <w:r>
        <w:rPr>
          <w:noProof/>
        </w:rPr>
        <w:t xml:space="preserve">Na máquina do professor, usando o git bash, na pasta escolhida por ele. </w:t>
      </w:r>
      <w:r w:rsidR="00B02B88">
        <w:rPr>
          <w:noProof/>
        </w:rPr>
        <w:t>O git bash mostra em que ranch está localizada</w:t>
      </w:r>
      <w:r w:rsidR="000E586F">
        <w:rPr>
          <w:noProof/>
        </w:rPr>
        <w:t xml:space="preserve"> na master. Com ls, listou o conteúdo da pasta e encontrou um arquivo-teste.md. deu git status e constatou que o arquivo estava untracked. Depois </w:t>
      </w:r>
      <w:r w:rsidR="00776D84">
        <w:rPr>
          <w:noProof/>
        </w:rPr>
        <w:t xml:space="preserve">deu um git add arquivo-teste.md para poder adicionar o arquivo para ser commitado. </w:t>
      </w:r>
    </w:p>
    <w:p w14:paraId="2F135391" w14:textId="0B5B23CE" w:rsidR="009B7B85" w:rsidRDefault="009B7B85" w:rsidP="008B723E">
      <w:pPr>
        <w:rPr>
          <w:noProof/>
        </w:rPr>
      </w:pPr>
      <w:r>
        <w:rPr>
          <w:noProof/>
        </w:rPr>
        <w:drawing>
          <wp:inline distT="0" distB="0" distL="0" distR="0" wp14:anchorId="427943C4" wp14:editId="41299D4E">
            <wp:extent cx="4591050" cy="2174708"/>
            <wp:effectExtent l="0" t="0" r="0" b="0"/>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rotWithShape="1">
                    <a:blip r:embed="rId47"/>
                    <a:srcRect r="12860" b="26581"/>
                    <a:stretch/>
                  </pic:blipFill>
                  <pic:spPr bwMode="auto">
                    <a:xfrm>
                      <a:off x="0" y="0"/>
                      <a:ext cx="4595698" cy="2176909"/>
                    </a:xfrm>
                    <a:prstGeom prst="rect">
                      <a:avLst/>
                    </a:prstGeom>
                    <a:ln>
                      <a:noFill/>
                    </a:ln>
                    <a:extLst>
                      <a:ext uri="{53640926-AAD7-44D8-BBD7-CCE9431645EC}">
                        <a14:shadowObscured xmlns:a14="http://schemas.microsoft.com/office/drawing/2010/main"/>
                      </a:ext>
                    </a:extLst>
                  </pic:spPr>
                </pic:pic>
              </a:graphicData>
            </a:graphic>
          </wp:inline>
        </w:drawing>
      </w:r>
    </w:p>
    <w:p w14:paraId="572779D2" w14:textId="3C7EB906" w:rsidR="009B7B85" w:rsidRDefault="009B7B85" w:rsidP="008B723E">
      <w:pPr>
        <w:rPr>
          <w:noProof/>
        </w:rPr>
      </w:pPr>
      <w:r>
        <w:rPr>
          <w:noProof/>
        </w:rPr>
        <w:lastRenderedPageBreak/>
        <w:t xml:space="preserve">Deu um git status para se assegurar que o arquivo está na área de staging. Depois fez um commit. Git commit -m “adicionando arquivo teste”. O commit foi criado na branch master. Mas agora vai precisar de um repositório, não posso empurrar de cara. Se eu der um git </w:t>
      </w:r>
      <w:r w:rsidR="00194844">
        <w:rPr>
          <w:noProof/>
        </w:rPr>
        <w:t>remote -v, para poder mostrar quais os repositórios remotos aos quais o agregador de código está vinculado: não há nenhum.</w:t>
      </w:r>
      <w:r w:rsidR="008F6766">
        <w:rPr>
          <w:noProof/>
        </w:rPr>
        <w:t xml:space="preserve"> Vamos supor que eu estou trabalhando e configurei o ambiente para trabalhar em um código do dia a dia e eu preciso criar um </w:t>
      </w:r>
      <w:r w:rsidR="00256C53">
        <w:rPr>
          <w:noProof/>
        </w:rPr>
        <w:t xml:space="preserve">repositório no github para poder guardar o código. </w:t>
      </w:r>
    </w:p>
    <w:p w14:paraId="3B4DCE07" w14:textId="7E59454A" w:rsidR="00256C53" w:rsidRDefault="00256C53" w:rsidP="008B723E">
      <w:pPr>
        <w:rPr>
          <w:noProof/>
        </w:rPr>
      </w:pPr>
      <w:r>
        <w:rPr>
          <w:noProof/>
        </w:rPr>
        <w:drawing>
          <wp:inline distT="0" distB="0" distL="0" distR="0" wp14:anchorId="41C425D6" wp14:editId="1CEC699F">
            <wp:extent cx="5991225" cy="2705100"/>
            <wp:effectExtent l="0" t="0" r="0" b="0"/>
            <wp:docPr id="46" name="Imagem 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xto&#10;&#10;Descrição gerada automaticamente"/>
                    <pic:cNvPicPr/>
                  </pic:nvPicPr>
                  <pic:blipFill rotWithShape="1">
                    <a:blip r:embed="rId47"/>
                    <a:srcRect r="9851" b="27600"/>
                    <a:stretch/>
                  </pic:blipFill>
                  <pic:spPr bwMode="auto">
                    <a:xfrm>
                      <a:off x="0" y="0"/>
                      <a:ext cx="5991225" cy="2705100"/>
                    </a:xfrm>
                    <a:prstGeom prst="rect">
                      <a:avLst/>
                    </a:prstGeom>
                    <a:ln>
                      <a:noFill/>
                    </a:ln>
                    <a:extLst>
                      <a:ext uri="{53640926-AAD7-44D8-BBD7-CCE9431645EC}">
                        <a14:shadowObscured xmlns:a14="http://schemas.microsoft.com/office/drawing/2010/main"/>
                      </a:ext>
                    </a:extLst>
                  </pic:spPr>
                </pic:pic>
              </a:graphicData>
            </a:graphic>
          </wp:inline>
        </w:drawing>
      </w:r>
    </w:p>
    <w:p w14:paraId="648CE01D" w14:textId="0FFF280D" w:rsidR="00256C53" w:rsidRDefault="00256C53" w:rsidP="008B723E">
      <w:pPr>
        <w:rPr>
          <w:noProof/>
        </w:rPr>
      </w:pPr>
      <w:r>
        <w:rPr>
          <w:noProof/>
        </w:rPr>
        <w:t>No github, aceitou as sugestões de nome que el</w:t>
      </w:r>
      <w:r w:rsidR="006469CE">
        <w:rPr>
          <w:noProof/>
        </w:rPr>
        <w:t>e</w:t>
      </w:r>
      <w:r>
        <w:rPr>
          <w:noProof/>
        </w:rPr>
        <w:t xml:space="preserve"> deu. Se eu clicar em repositório, </w:t>
      </w:r>
      <w:r w:rsidR="006469CE">
        <w:rPr>
          <w:noProof/>
        </w:rPr>
        <w:t>o github</w:t>
      </w:r>
      <w:r>
        <w:rPr>
          <w:noProof/>
        </w:rPr>
        <w:t xml:space="preserve"> vai criar um sem nenhuma branch atrelada a ele. Se eu clicar em criar, não haverá branch default e o erro não vai acontecer. Mas se voce clicar em adicionar o readme, ou um git ignore, </w:t>
      </w:r>
      <w:r w:rsidR="00474DB8">
        <w:rPr>
          <w:noProof/>
        </w:rPr>
        <w:t>quando já sabe qual projeto vai trabalhar, por exemplo, para adicionar um readme ao seu repositório, ele vai ter que commitar criar um commit dentro do github, o</w:t>
      </w:r>
      <w:r w:rsidR="00636AF5">
        <w:rPr>
          <w:noProof/>
        </w:rPr>
        <w:t xml:space="preserve"> q</w:t>
      </w:r>
      <w:r w:rsidR="00474DB8">
        <w:rPr>
          <w:noProof/>
        </w:rPr>
        <w:t>u</w:t>
      </w:r>
      <w:r w:rsidR="00636AF5">
        <w:rPr>
          <w:noProof/>
        </w:rPr>
        <w:t>e</w:t>
      </w:r>
      <w:r w:rsidR="00474DB8">
        <w:rPr>
          <w:noProof/>
        </w:rPr>
        <w:t xml:space="preserve"> pode levar a problemas porque a branch default vai ser citada como main.</w:t>
      </w:r>
      <w:r w:rsidR="00FB57DE">
        <w:rPr>
          <w:noProof/>
        </w:rPr>
        <w:t xml:space="preserve"> </w:t>
      </w:r>
    </w:p>
    <w:p w14:paraId="4AB046D9" w14:textId="4921113D" w:rsidR="00FB57DE" w:rsidRDefault="00FB57DE" w:rsidP="008B723E">
      <w:pPr>
        <w:rPr>
          <w:noProof/>
        </w:rPr>
      </w:pPr>
      <w:r>
        <w:rPr>
          <w:noProof/>
        </w:rPr>
        <w:t xml:space="preserve">Mude a branch default no settings. Se você está num projeto grande, usando master e é complicado mudar, voce pode mudar no settings e mudar o nome da branch default no github para master e para manter a compatibildiade e ficar certinho com os projetos que venha a criar. </w:t>
      </w:r>
    </w:p>
    <w:p w14:paraId="4288D832" w14:textId="115AFF56" w:rsidR="00FB57DE" w:rsidRDefault="00FB57DE" w:rsidP="008B723E">
      <w:pPr>
        <w:rPr>
          <w:noProof/>
        </w:rPr>
      </w:pPr>
      <w:r>
        <w:rPr>
          <w:noProof/>
        </w:rPr>
        <w:t xml:space="preserve">O default do github é o main, atualmente. </w:t>
      </w:r>
    </w:p>
    <w:p w14:paraId="6B023778" w14:textId="7BE4B992" w:rsidR="006C48A7" w:rsidRDefault="001548F4" w:rsidP="00BD7FAD">
      <w:pPr>
        <w:pStyle w:val="Ttulo2"/>
        <w:rPr>
          <w:noProof/>
        </w:rPr>
      </w:pPr>
      <w:bookmarkStart w:id="19" w:name="_Toc87565720"/>
      <w:r w:rsidRPr="001548F4">
        <w:rPr>
          <w:noProof/>
        </w:rPr>
        <w:t>Guiando-se nas branches com a tag HEAD</w:t>
      </w:r>
      <w:bookmarkEnd w:id="19"/>
    </w:p>
    <w:p w14:paraId="10B0077C" w14:textId="29B46111" w:rsidR="00BD7FAD" w:rsidRDefault="003424D2" w:rsidP="00BD7FAD">
      <w:r>
        <w:t xml:space="preserve">O professor apontou o que já preparou para o repositório </w:t>
      </w:r>
      <w:r w:rsidR="00FF5630">
        <w:t>recém-criado</w:t>
      </w:r>
      <w:r>
        <w:t xml:space="preserve"> no </w:t>
      </w:r>
      <w:proofErr w:type="spellStart"/>
      <w:r>
        <w:t>github</w:t>
      </w:r>
      <w:proofErr w:type="spellEnd"/>
      <w:r>
        <w:t xml:space="preserve">. </w:t>
      </w:r>
    </w:p>
    <w:p w14:paraId="4AFFC21D" w14:textId="07FC9130" w:rsidR="00FF5630" w:rsidRDefault="00FF5630" w:rsidP="00BD7FAD">
      <w:r>
        <w:rPr>
          <w:noProof/>
        </w:rPr>
        <w:drawing>
          <wp:inline distT="0" distB="0" distL="0" distR="0" wp14:anchorId="618FF8C7" wp14:editId="31CBF93A">
            <wp:extent cx="5922010" cy="514350"/>
            <wp:effectExtent l="0" t="0" r="0" b="0"/>
            <wp:docPr id="35" name="Imagem 35"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 Word&#10;&#10;Descrição gerada automaticamente"/>
                    <pic:cNvPicPr/>
                  </pic:nvPicPr>
                  <pic:blipFill rotWithShape="1">
                    <a:blip r:embed="rId48"/>
                    <a:srcRect t="39769" r="63167" b="54541"/>
                    <a:stretch/>
                  </pic:blipFill>
                  <pic:spPr bwMode="auto">
                    <a:xfrm>
                      <a:off x="0" y="0"/>
                      <a:ext cx="5926214" cy="514715"/>
                    </a:xfrm>
                    <a:prstGeom prst="rect">
                      <a:avLst/>
                    </a:prstGeom>
                    <a:ln>
                      <a:noFill/>
                    </a:ln>
                    <a:extLst>
                      <a:ext uri="{53640926-AAD7-44D8-BBD7-CCE9431645EC}">
                        <a14:shadowObscured xmlns:a14="http://schemas.microsoft.com/office/drawing/2010/main"/>
                      </a:ext>
                    </a:extLst>
                  </pic:spPr>
                </pic:pic>
              </a:graphicData>
            </a:graphic>
          </wp:inline>
        </w:drawing>
      </w:r>
    </w:p>
    <w:p w14:paraId="7F5A80E7" w14:textId="52AA311C" w:rsidR="00FF5630" w:rsidRDefault="007D38E1" w:rsidP="00BD7FAD">
      <w:r>
        <w:t xml:space="preserve">Esse comando fala que o </w:t>
      </w:r>
      <w:proofErr w:type="spellStart"/>
      <w:r>
        <w:t>git</w:t>
      </w:r>
      <w:proofErr w:type="spellEnd"/>
      <w:r>
        <w:t xml:space="preserve"> remoto está adicionando um novo repositório remoto. </w:t>
      </w:r>
      <w:proofErr w:type="spellStart"/>
      <w:r>
        <w:t>Origin</w:t>
      </w:r>
      <w:proofErr w:type="spellEnd"/>
      <w:r>
        <w:t xml:space="preserve"> é um apelido convencionado, apontou para o </w:t>
      </w:r>
      <w:proofErr w:type="spellStart"/>
      <w:r>
        <w:t>github</w:t>
      </w:r>
      <w:proofErr w:type="spellEnd"/>
      <w:r>
        <w:t xml:space="preserve">. </w:t>
      </w:r>
    </w:p>
    <w:p w14:paraId="662ADFE7" w14:textId="4B4F26E6" w:rsidR="00863C7D" w:rsidRDefault="00863C7D" w:rsidP="00BD7FAD">
      <w:r>
        <w:t xml:space="preserve">Depois, o professor deu um </w:t>
      </w:r>
      <w:proofErr w:type="spellStart"/>
      <w:r>
        <w:t>git</w:t>
      </w:r>
      <w:proofErr w:type="spellEnd"/>
      <w:r>
        <w:t xml:space="preserve"> </w:t>
      </w:r>
      <w:proofErr w:type="spellStart"/>
      <w:r>
        <w:t>remote</w:t>
      </w:r>
      <w:proofErr w:type="spellEnd"/>
      <w:r>
        <w:t xml:space="preserve"> -v para listar os repositórios remotos e mostrou que o repositório remoto foi adicionado. Agora </w:t>
      </w:r>
      <w:r w:rsidR="00A37B9F">
        <w:t xml:space="preserve">precisa fazer </w:t>
      </w:r>
      <w:r w:rsidR="00CB7B66">
        <w:t xml:space="preserve">um </w:t>
      </w:r>
      <w:proofErr w:type="spellStart"/>
      <w:r w:rsidR="00CB7B66">
        <w:t>push</w:t>
      </w:r>
      <w:proofErr w:type="spellEnd"/>
      <w:r w:rsidR="00CB7B66">
        <w:t xml:space="preserve"> para lá, só que há um problema: eu estou na </w:t>
      </w:r>
      <w:proofErr w:type="spellStart"/>
      <w:r w:rsidR="00CB7B66">
        <w:t>branch</w:t>
      </w:r>
      <w:proofErr w:type="spellEnd"/>
      <w:r w:rsidR="00CB7B66">
        <w:t xml:space="preserve"> master no repositório local e</w:t>
      </w:r>
      <w:r w:rsidR="00A37B9F">
        <w:t>,</w:t>
      </w:r>
      <w:r w:rsidR="00CB7B66">
        <w:t xml:space="preserve"> como fiz um </w:t>
      </w:r>
      <w:proofErr w:type="spellStart"/>
      <w:r w:rsidR="00CB7B66">
        <w:t>commit</w:t>
      </w:r>
      <w:proofErr w:type="spellEnd"/>
      <w:r w:rsidR="00CB7B66">
        <w:t xml:space="preserve"> no </w:t>
      </w:r>
      <w:proofErr w:type="spellStart"/>
      <w:r w:rsidR="00CB7B66">
        <w:t>github</w:t>
      </w:r>
      <w:proofErr w:type="spellEnd"/>
      <w:r w:rsidR="00CB7B66">
        <w:t xml:space="preserve"> para criar um </w:t>
      </w:r>
      <w:r w:rsidR="00A37B9F">
        <w:t xml:space="preserve">repositório lá, ele fez um </w:t>
      </w:r>
      <w:proofErr w:type="spellStart"/>
      <w:r w:rsidR="00A37B9F">
        <w:t>commit</w:t>
      </w:r>
      <w:proofErr w:type="spellEnd"/>
      <w:r w:rsidR="00A37B9F">
        <w:t xml:space="preserve"> tradicional com </w:t>
      </w:r>
      <w:proofErr w:type="spellStart"/>
      <w:r w:rsidR="00A37B9F">
        <w:t>readme</w:t>
      </w:r>
      <w:proofErr w:type="spellEnd"/>
      <w:r w:rsidR="002807CA">
        <w:t>. Assim,</w:t>
      </w:r>
      <w:r w:rsidR="00A37B9F">
        <w:t xml:space="preserve"> eu tenho que fazer um </w:t>
      </w:r>
      <w:proofErr w:type="spellStart"/>
      <w:r w:rsidR="00A37B9F">
        <w:t>pull</w:t>
      </w:r>
      <w:proofErr w:type="spellEnd"/>
      <w:r w:rsidR="00A37B9F">
        <w:t xml:space="preserve"> antes, do contrário, vou tentar enviar algo para o </w:t>
      </w:r>
      <w:proofErr w:type="spellStart"/>
      <w:r w:rsidR="00A37B9F">
        <w:t>github</w:t>
      </w:r>
      <w:proofErr w:type="spellEnd"/>
      <w:r w:rsidR="00A37B9F">
        <w:t xml:space="preserve"> e já tem </w:t>
      </w:r>
      <w:r w:rsidR="005C4AE9">
        <w:t xml:space="preserve">um </w:t>
      </w:r>
      <w:proofErr w:type="spellStart"/>
      <w:r w:rsidR="005C4AE9">
        <w:t>commit</w:t>
      </w:r>
      <w:proofErr w:type="spellEnd"/>
      <w:r w:rsidR="00A37B9F">
        <w:t xml:space="preserve"> lá. </w:t>
      </w:r>
    </w:p>
    <w:p w14:paraId="2EED988E" w14:textId="4BD372AC" w:rsidR="002807CA" w:rsidRDefault="002807CA" w:rsidP="00BD7FAD">
      <w:r>
        <w:lastRenderedPageBreak/>
        <w:t xml:space="preserve">Então, se eu der o comando </w:t>
      </w:r>
      <w:proofErr w:type="spellStart"/>
      <w:r w:rsidRPr="002807CA">
        <w:rPr>
          <w:highlight w:val="yellow"/>
        </w:rPr>
        <w:t>git</w:t>
      </w:r>
      <w:proofErr w:type="spellEnd"/>
      <w:r w:rsidRPr="002807CA">
        <w:rPr>
          <w:highlight w:val="yellow"/>
        </w:rPr>
        <w:t xml:space="preserve"> </w:t>
      </w:r>
      <w:proofErr w:type="spellStart"/>
      <w:r w:rsidRPr="002807CA">
        <w:rPr>
          <w:highlight w:val="yellow"/>
        </w:rPr>
        <w:t>pull</w:t>
      </w:r>
      <w:proofErr w:type="spellEnd"/>
      <w:r w:rsidRPr="002807CA">
        <w:rPr>
          <w:highlight w:val="yellow"/>
        </w:rPr>
        <w:t xml:space="preserve"> </w:t>
      </w:r>
      <w:proofErr w:type="spellStart"/>
      <w:r w:rsidRPr="002807CA">
        <w:rPr>
          <w:highlight w:val="yellow"/>
        </w:rPr>
        <w:t>origin</w:t>
      </w:r>
      <w:proofErr w:type="spellEnd"/>
      <w:r w:rsidRPr="002807CA">
        <w:rPr>
          <w:highlight w:val="yellow"/>
        </w:rPr>
        <w:t xml:space="preserve"> master</w:t>
      </w:r>
      <w:r>
        <w:t xml:space="preserve">, </w:t>
      </w:r>
      <w:r w:rsidR="001E1DD6">
        <w:t xml:space="preserve">não encontra a referência master porque no </w:t>
      </w:r>
      <w:proofErr w:type="spellStart"/>
      <w:r w:rsidR="001E1DD6">
        <w:t>github</w:t>
      </w:r>
      <w:proofErr w:type="spellEnd"/>
      <w:r w:rsidR="001E1DD6">
        <w:t xml:space="preserve"> não tem </w:t>
      </w:r>
      <w:proofErr w:type="spellStart"/>
      <w:r w:rsidR="001E1DD6">
        <w:t>branch</w:t>
      </w:r>
      <w:proofErr w:type="spellEnd"/>
      <w:r w:rsidR="001E1DD6">
        <w:t xml:space="preserve"> master, lá é a </w:t>
      </w:r>
      <w:proofErr w:type="spellStart"/>
      <w:r w:rsidR="001E1DD6">
        <w:t>main</w:t>
      </w:r>
      <w:proofErr w:type="spellEnd"/>
      <w:r w:rsidR="001E1DD6">
        <w:t xml:space="preserve">. Então, tenho que refazer esse comando usando </w:t>
      </w:r>
      <w:proofErr w:type="spellStart"/>
      <w:r w:rsidR="001E1DD6">
        <w:t>main</w:t>
      </w:r>
      <w:proofErr w:type="spellEnd"/>
      <w:r w:rsidR="001E1DD6">
        <w:t xml:space="preserve"> e aí sim ele puxa.</w:t>
      </w:r>
    </w:p>
    <w:p w14:paraId="532BE06E" w14:textId="1B95B0A8" w:rsidR="001E1DD6" w:rsidRDefault="001E1DD6" w:rsidP="001E1DD6">
      <w:pPr>
        <w:ind w:firstLine="0"/>
        <w:jc w:val="center"/>
        <w:rPr>
          <w:noProof/>
        </w:rPr>
      </w:pPr>
      <w:r>
        <w:rPr>
          <w:noProof/>
        </w:rPr>
        <w:drawing>
          <wp:inline distT="0" distB="0" distL="0" distR="0" wp14:anchorId="6CCC3B66" wp14:editId="08931290">
            <wp:extent cx="6121743" cy="3124200"/>
            <wp:effectExtent l="0" t="0" r="0" b="0"/>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rotWithShape="1">
                    <a:blip r:embed="rId49"/>
                    <a:srcRect t="38239" r="58437" b="24032"/>
                    <a:stretch/>
                  </pic:blipFill>
                  <pic:spPr bwMode="auto">
                    <a:xfrm>
                      <a:off x="0" y="0"/>
                      <a:ext cx="6145809" cy="3136482"/>
                    </a:xfrm>
                    <a:prstGeom prst="rect">
                      <a:avLst/>
                    </a:prstGeom>
                    <a:ln>
                      <a:noFill/>
                    </a:ln>
                    <a:extLst>
                      <a:ext uri="{53640926-AAD7-44D8-BBD7-CCE9431645EC}">
                        <a14:shadowObscured xmlns:a14="http://schemas.microsoft.com/office/drawing/2010/main"/>
                      </a:ext>
                    </a:extLst>
                  </pic:spPr>
                </pic:pic>
              </a:graphicData>
            </a:graphic>
          </wp:inline>
        </w:drawing>
      </w:r>
    </w:p>
    <w:p w14:paraId="58A6DCCB" w14:textId="223387FE" w:rsidR="001E1DD6" w:rsidRDefault="001E1DD6" w:rsidP="001E1DD6">
      <w:pPr>
        <w:rPr>
          <w:noProof/>
        </w:rPr>
      </w:pPr>
      <w:r>
        <w:rPr>
          <w:noProof/>
        </w:rPr>
        <w:t xml:space="preserve">Só que quando ele puxou, ele já puxou as alterações para a branch que a gente está, que é a branch master na nossa master, ele não criou uma branch nova. Se eu der um </w:t>
      </w:r>
      <w:r w:rsidRPr="00847525">
        <w:rPr>
          <w:b/>
          <w:bCs/>
          <w:noProof/>
        </w:rPr>
        <w:t>git branch</w:t>
      </w:r>
      <w:r w:rsidR="00847525">
        <w:rPr>
          <w:noProof/>
        </w:rPr>
        <w:t xml:space="preserve">, </w:t>
      </w:r>
      <w:r w:rsidR="00080A08">
        <w:rPr>
          <w:noProof/>
        </w:rPr>
        <w:t xml:space="preserve">já estou com a alteração adiconada. </w:t>
      </w:r>
      <w:r w:rsidR="00F452F8">
        <w:rPr>
          <w:noProof/>
        </w:rPr>
        <w:t xml:space="preserve">Se eu der um </w:t>
      </w:r>
      <w:r w:rsidR="00F452F8" w:rsidRPr="00F452F8">
        <w:rPr>
          <w:b/>
          <w:bCs/>
          <w:noProof/>
        </w:rPr>
        <w:t>git push origin master</w:t>
      </w:r>
      <w:r w:rsidR="00F452F8">
        <w:rPr>
          <w:noProof/>
        </w:rPr>
        <w:t xml:space="preserve">, </w:t>
      </w:r>
      <w:r w:rsidR="00002B2A">
        <w:rPr>
          <w:noProof/>
        </w:rPr>
        <w:t>vai gerar, empurrar para o git hub.</w:t>
      </w:r>
    </w:p>
    <w:p w14:paraId="2DF4EDEC" w14:textId="4BBCFA24" w:rsidR="00613AC4" w:rsidRDefault="00613AC4" w:rsidP="001E1DD6">
      <w:pPr>
        <w:rPr>
          <w:noProof/>
        </w:rPr>
      </w:pPr>
      <w:r>
        <w:rPr>
          <w:noProof/>
        </w:rPr>
        <w:drawing>
          <wp:inline distT="0" distB="0" distL="0" distR="0" wp14:anchorId="2BD51929" wp14:editId="206D5C8B">
            <wp:extent cx="5781675" cy="3250466"/>
            <wp:effectExtent l="0" t="0" r="0"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50"/>
                    <a:stretch>
                      <a:fillRect/>
                    </a:stretch>
                  </pic:blipFill>
                  <pic:spPr>
                    <a:xfrm>
                      <a:off x="0" y="0"/>
                      <a:ext cx="5787709" cy="3253859"/>
                    </a:xfrm>
                    <a:prstGeom prst="rect">
                      <a:avLst/>
                    </a:prstGeom>
                  </pic:spPr>
                </pic:pic>
              </a:graphicData>
            </a:graphic>
          </wp:inline>
        </w:drawing>
      </w:r>
    </w:p>
    <w:p w14:paraId="09E30708" w14:textId="46D2F633" w:rsidR="001E1DD6" w:rsidRDefault="00613AC4" w:rsidP="00BD7FAD">
      <w:r>
        <w:t xml:space="preserve">Se eu for ao </w:t>
      </w:r>
      <w:proofErr w:type="spellStart"/>
      <w:r>
        <w:t>github</w:t>
      </w:r>
      <w:proofErr w:type="spellEnd"/>
      <w:r>
        <w:t>, verei que não há nada</w:t>
      </w:r>
      <w:r w:rsidR="00AC0798">
        <w:t xml:space="preserve">, o código não subiu. Mas após atualizar a página, veremos que temos duas </w:t>
      </w:r>
      <w:proofErr w:type="spellStart"/>
      <w:r w:rsidR="00AC0798">
        <w:t>branches</w:t>
      </w:r>
      <w:proofErr w:type="spellEnd"/>
      <w:r w:rsidR="00AC0798">
        <w:t xml:space="preserve"> criadas. A </w:t>
      </w:r>
      <w:proofErr w:type="spellStart"/>
      <w:r w:rsidR="00AC0798">
        <w:t>branch</w:t>
      </w:r>
      <w:proofErr w:type="spellEnd"/>
      <w:r w:rsidR="00AC0798">
        <w:t xml:space="preserve"> master, que eu estava trabalhando na máquina, e a </w:t>
      </w:r>
      <w:proofErr w:type="spellStart"/>
      <w:r w:rsidR="00AC0798">
        <w:t>branch</w:t>
      </w:r>
      <w:proofErr w:type="spellEnd"/>
      <w:r w:rsidR="00AC0798">
        <w:t xml:space="preserve"> </w:t>
      </w:r>
      <w:proofErr w:type="spellStart"/>
      <w:r w:rsidR="00AC0798">
        <w:t>main</w:t>
      </w:r>
      <w:proofErr w:type="spellEnd"/>
      <w:r w:rsidR="00AC0798">
        <w:t xml:space="preserve">, criada por padrão no </w:t>
      </w:r>
      <w:proofErr w:type="spellStart"/>
      <w:r w:rsidR="00AC0798">
        <w:t>github</w:t>
      </w:r>
      <w:proofErr w:type="spellEnd"/>
      <w:r w:rsidR="00AC0798">
        <w:t xml:space="preserve">. </w:t>
      </w:r>
      <w:r w:rsidR="00FB2C2E">
        <w:t xml:space="preserve">Se eu mudar para </w:t>
      </w:r>
      <w:proofErr w:type="spellStart"/>
      <w:r w:rsidR="00FB2C2E">
        <w:t>branch</w:t>
      </w:r>
      <w:proofErr w:type="spellEnd"/>
      <w:r w:rsidR="00FB2C2E">
        <w:t xml:space="preserve"> master, o arquivo teste criado no repositório local estará aqui. Mas como temos duas </w:t>
      </w:r>
      <w:proofErr w:type="spellStart"/>
      <w:r w:rsidR="00FB2C2E">
        <w:t>branches</w:t>
      </w:r>
      <w:proofErr w:type="spellEnd"/>
      <w:r w:rsidR="00FB2C2E">
        <w:t xml:space="preserve"> e a </w:t>
      </w:r>
      <w:proofErr w:type="spellStart"/>
      <w:r w:rsidR="00382E56">
        <w:t>main</w:t>
      </w:r>
      <w:proofErr w:type="spellEnd"/>
      <w:r w:rsidR="00382E56">
        <w:t xml:space="preserve"> é a que é default, aqui no </w:t>
      </w:r>
      <w:proofErr w:type="spellStart"/>
      <w:r w:rsidR="00382E56">
        <w:t>github</w:t>
      </w:r>
      <w:proofErr w:type="spellEnd"/>
      <w:r w:rsidR="00382E56">
        <w:t>, é o que vai exibir primeiro, não a master.</w:t>
      </w:r>
    </w:p>
    <w:p w14:paraId="263BE895" w14:textId="3C3161E5" w:rsidR="00382E56" w:rsidRDefault="00CE4811" w:rsidP="00CE4811">
      <w:pPr>
        <w:pStyle w:val="Ttulo3"/>
      </w:pPr>
      <w:bookmarkStart w:id="20" w:name="_Toc87565721"/>
      <w:r>
        <w:lastRenderedPageBreak/>
        <w:t>Head</w:t>
      </w:r>
      <w:bookmarkEnd w:id="20"/>
    </w:p>
    <w:p w14:paraId="4D856A0E" w14:textId="2D0C7762" w:rsidR="00CE4811" w:rsidRDefault="00CE4811" w:rsidP="00CE4811">
      <w:r>
        <w:t>Um</w:t>
      </w:r>
      <w:r w:rsidRPr="00292C5F">
        <w:rPr>
          <w:b/>
          <w:bCs/>
        </w:rPr>
        <w:t xml:space="preserve"> </w:t>
      </w:r>
      <w:proofErr w:type="spellStart"/>
      <w:r w:rsidRPr="00292C5F">
        <w:rPr>
          <w:b/>
          <w:bCs/>
        </w:rPr>
        <w:t>tag</w:t>
      </w:r>
      <w:proofErr w:type="spellEnd"/>
      <w:r>
        <w:t xml:space="preserve"> é apenas um nome específico que atribuímos a um determinado local do tempo. A</w:t>
      </w:r>
      <w:r w:rsidRPr="00292C5F">
        <w:rPr>
          <w:b/>
          <w:bCs/>
        </w:rPr>
        <w:t xml:space="preserve"> HEAD</w:t>
      </w:r>
      <w:r>
        <w:t xml:space="preserve"> é você, é um indicativo, </w:t>
      </w:r>
      <w:proofErr w:type="spellStart"/>
      <w:r>
        <w:t>tag</w:t>
      </w:r>
      <w:proofErr w:type="spellEnd"/>
      <w:r>
        <w:t xml:space="preserve"> que acompanha um </w:t>
      </w:r>
      <w:proofErr w:type="spellStart"/>
      <w:r>
        <w:t>commit</w:t>
      </w:r>
      <w:proofErr w:type="spellEnd"/>
      <w:r>
        <w:t xml:space="preserve"> específico e aponta sempre para um último </w:t>
      </w:r>
      <w:proofErr w:type="spellStart"/>
      <w:r>
        <w:t>commit</w:t>
      </w:r>
      <w:proofErr w:type="spellEnd"/>
      <w:r>
        <w:t xml:space="preserve"> em uma </w:t>
      </w:r>
      <w:proofErr w:type="spellStart"/>
      <w:r>
        <w:t>branch</w:t>
      </w:r>
      <w:proofErr w:type="spellEnd"/>
      <w:r>
        <w:t xml:space="preserve">. </w:t>
      </w:r>
    </w:p>
    <w:p w14:paraId="56D3F7D8" w14:textId="54BBC133" w:rsidR="0049662D" w:rsidRDefault="0049662D" w:rsidP="00CE4811">
      <w:pPr>
        <w:rPr>
          <w:noProof/>
        </w:rPr>
      </w:pPr>
      <w:r>
        <w:rPr>
          <w:noProof/>
        </w:rPr>
        <w:drawing>
          <wp:anchor distT="0" distB="0" distL="114300" distR="114300" simplePos="0" relativeHeight="251660800" behindDoc="0" locked="0" layoutInCell="1" allowOverlap="1" wp14:anchorId="2C715BA5" wp14:editId="014E92C6">
            <wp:simplePos x="0" y="0"/>
            <wp:positionH relativeFrom="column">
              <wp:posOffset>-342900</wp:posOffset>
            </wp:positionH>
            <wp:positionV relativeFrom="paragraph">
              <wp:posOffset>236855</wp:posOffset>
            </wp:positionV>
            <wp:extent cx="3438525" cy="3876040"/>
            <wp:effectExtent l="0" t="0" r="0" b="0"/>
            <wp:wrapSquare wrapText="bothSides"/>
            <wp:docPr id="43"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10;&#10;Descrição gerada automaticamente"/>
                    <pic:cNvPicPr/>
                  </pic:nvPicPr>
                  <pic:blipFill rotWithShape="1">
                    <a:blip r:embed="rId51">
                      <a:extLst>
                        <a:ext uri="{28A0092B-C50C-407E-A947-70E740481C1C}">
                          <a14:useLocalDpi xmlns:a14="http://schemas.microsoft.com/office/drawing/2010/main" val="0"/>
                        </a:ext>
                      </a:extLst>
                    </a:blip>
                    <a:srcRect t="16061" r="61733" b="7206"/>
                    <a:stretch/>
                  </pic:blipFill>
                  <pic:spPr bwMode="auto">
                    <a:xfrm>
                      <a:off x="0" y="0"/>
                      <a:ext cx="3438525" cy="387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CC69D" w14:textId="1A44995A" w:rsidR="00292C5F" w:rsidRDefault="00292C5F" w:rsidP="00CE4811">
      <w:r>
        <w:t>Uma ferrament</w:t>
      </w:r>
      <w:r w:rsidR="000F66A0">
        <w:t>a</w:t>
      </w:r>
      <w:r>
        <w:t xml:space="preserve"> que vamos utilizar muito nessa parte dos estudos é o </w:t>
      </w:r>
      <w:proofErr w:type="spellStart"/>
      <w:r w:rsidRPr="000F66A0">
        <w:rPr>
          <w:b/>
          <w:bCs/>
        </w:rPr>
        <w:t>visualizing</w:t>
      </w:r>
      <w:proofErr w:type="spellEnd"/>
      <w:r w:rsidRPr="000F66A0">
        <w:rPr>
          <w:b/>
          <w:bCs/>
        </w:rPr>
        <w:t xml:space="preserve"> </w:t>
      </w:r>
      <w:proofErr w:type="spellStart"/>
      <w:r w:rsidRPr="000F66A0">
        <w:rPr>
          <w:b/>
          <w:bCs/>
        </w:rPr>
        <w:t>git</w:t>
      </w:r>
      <w:proofErr w:type="spellEnd"/>
      <w:r w:rsidR="00B553CF">
        <w:t xml:space="preserve">, </w:t>
      </w:r>
      <w:proofErr w:type="spellStart"/>
      <w:r w:rsidR="00B553CF">
        <w:t>git</w:t>
      </w:r>
      <w:proofErr w:type="spellEnd"/>
      <w:r w:rsidR="00B553CF">
        <w:t xml:space="preserve"> </w:t>
      </w:r>
      <w:proofErr w:type="spellStart"/>
      <w:r w:rsidR="00B553CF">
        <w:t>school</w:t>
      </w:r>
      <w:proofErr w:type="spellEnd"/>
      <w:r w:rsidR="00B553CF">
        <w:t xml:space="preserve">. </w:t>
      </w:r>
      <w:r w:rsidR="000F66A0">
        <w:t xml:space="preserve">Repositório criado por duas funcionárias do </w:t>
      </w:r>
      <w:proofErr w:type="spellStart"/>
      <w:r w:rsidR="000F66A0">
        <w:t>git</w:t>
      </w:r>
      <w:proofErr w:type="spellEnd"/>
      <w:r w:rsidR="000F66A0">
        <w:t xml:space="preserve"> que ajudam a entender os conceitos de forma visual</w:t>
      </w:r>
      <w:r w:rsidR="00CF72A3">
        <w:t xml:space="preserve"> e possui interfaces para interagirmos com o </w:t>
      </w:r>
      <w:proofErr w:type="spellStart"/>
      <w:r w:rsidR="00CF72A3">
        <w:t>git</w:t>
      </w:r>
      <w:proofErr w:type="spellEnd"/>
      <w:r w:rsidR="00CF72A3">
        <w:t xml:space="preserve">. A gente está como se estivesse em um </w:t>
      </w:r>
      <w:proofErr w:type="spellStart"/>
      <w:r w:rsidR="00CF72A3">
        <w:t>respoitório</w:t>
      </w:r>
      <w:proofErr w:type="spellEnd"/>
      <w:r w:rsidR="00CF72A3">
        <w:t xml:space="preserve"> local, e temos a informação importante logo na parte de cima: a </w:t>
      </w:r>
      <w:proofErr w:type="spellStart"/>
      <w:r w:rsidR="00CF72A3">
        <w:t>head</w:t>
      </w:r>
      <w:proofErr w:type="spellEnd"/>
      <w:r w:rsidR="00CF72A3">
        <w:t xml:space="preserve"> = master. </w:t>
      </w:r>
    </w:p>
    <w:p w14:paraId="4AC59388" w14:textId="6F7EBB05" w:rsidR="00384DA4" w:rsidRDefault="00384DA4" w:rsidP="00CE4811">
      <w:r>
        <w:t xml:space="preserve">A Head é </w:t>
      </w:r>
      <w:r w:rsidR="00961206">
        <w:t xml:space="preserve">uma </w:t>
      </w:r>
      <w:proofErr w:type="spellStart"/>
      <w:r w:rsidR="00961206">
        <w:t>tag</w:t>
      </w:r>
      <w:proofErr w:type="spellEnd"/>
      <w:r w:rsidR="00961206">
        <w:t xml:space="preserve"> do </w:t>
      </w:r>
      <w:proofErr w:type="spellStart"/>
      <w:r w:rsidR="00961206">
        <w:t>git</w:t>
      </w:r>
      <w:proofErr w:type="spellEnd"/>
      <w:r w:rsidR="00961206">
        <w:t xml:space="preserve"> que aponta para o </w:t>
      </w:r>
      <w:proofErr w:type="gramStart"/>
      <w:r w:rsidR="00961206">
        <w:t>ultimo</w:t>
      </w:r>
      <w:proofErr w:type="gramEnd"/>
      <w:r w:rsidR="00961206">
        <w:t xml:space="preserve"> </w:t>
      </w:r>
      <w:proofErr w:type="spellStart"/>
      <w:r w:rsidR="00961206">
        <w:t>commit</w:t>
      </w:r>
      <w:proofErr w:type="spellEnd"/>
      <w:r w:rsidR="00961206">
        <w:t xml:space="preserve"> válido em uma </w:t>
      </w:r>
      <w:proofErr w:type="spellStart"/>
      <w:r w:rsidR="00961206">
        <w:t>branch</w:t>
      </w:r>
      <w:proofErr w:type="spellEnd"/>
      <w:r w:rsidR="00961206">
        <w:t xml:space="preserve">. Então, quando temos apenas um </w:t>
      </w:r>
      <w:proofErr w:type="spellStart"/>
      <w:r w:rsidR="00961206">
        <w:t>commit</w:t>
      </w:r>
      <w:proofErr w:type="spellEnd"/>
      <w:r w:rsidR="00961206">
        <w:t xml:space="preserve">, ele está apontando para o </w:t>
      </w:r>
      <w:proofErr w:type="spellStart"/>
      <w:r w:rsidR="00961206">
        <w:t>commit</w:t>
      </w:r>
      <w:proofErr w:type="spellEnd"/>
      <w:r w:rsidR="00961206">
        <w:t xml:space="preserve"> específico, que aponta por </w:t>
      </w:r>
      <w:proofErr w:type="spellStart"/>
      <w:r w:rsidR="00961206">
        <w:t>consequencia</w:t>
      </w:r>
      <w:proofErr w:type="spellEnd"/>
      <w:r w:rsidR="00961206">
        <w:t xml:space="preserve"> para aquela </w:t>
      </w:r>
      <w:proofErr w:type="spellStart"/>
      <w:r w:rsidR="00961206">
        <w:t>branch</w:t>
      </w:r>
      <w:proofErr w:type="spellEnd"/>
      <w:r w:rsidR="00961206">
        <w:t xml:space="preserve">. </w:t>
      </w:r>
    </w:p>
    <w:p w14:paraId="6656E472" w14:textId="77777777" w:rsidR="00C10EC4" w:rsidRDefault="00C10EC4" w:rsidP="00CE4811">
      <w:pPr>
        <w:rPr>
          <w:noProof/>
        </w:rPr>
      </w:pPr>
    </w:p>
    <w:p w14:paraId="6BD9982A" w14:textId="3A583E32" w:rsidR="00961206" w:rsidRDefault="00457487" w:rsidP="00CE4811">
      <w:r>
        <w:rPr>
          <w:noProof/>
        </w:rPr>
        <w:drawing>
          <wp:anchor distT="0" distB="0" distL="114300" distR="114300" simplePos="0" relativeHeight="251662848" behindDoc="0" locked="0" layoutInCell="1" allowOverlap="1" wp14:anchorId="1F168BFB" wp14:editId="06B72021">
            <wp:simplePos x="0" y="0"/>
            <wp:positionH relativeFrom="column">
              <wp:posOffset>-3390900</wp:posOffset>
            </wp:positionH>
            <wp:positionV relativeFrom="paragraph">
              <wp:posOffset>1074420</wp:posOffset>
            </wp:positionV>
            <wp:extent cx="2990850" cy="2981325"/>
            <wp:effectExtent l="0" t="0" r="0" b="0"/>
            <wp:wrapSquare wrapText="bothSides"/>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pic:nvPicPr>
                  <pic:blipFill rotWithShape="1">
                    <a:blip r:embed="rId52">
                      <a:extLst>
                        <a:ext uri="{28A0092B-C50C-407E-A947-70E740481C1C}">
                          <a14:useLocalDpi xmlns:a14="http://schemas.microsoft.com/office/drawing/2010/main" val="0"/>
                        </a:ext>
                      </a:extLst>
                    </a:blip>
                    <a:srcRect l="1720" t="16315" r="65705" b="25928"/>
                    <a:stretch/>
                  </pic:blipFill>
                  <pic:spPr bwMode="auto">
                    <a:xfrm>
                      <a:off x="0" y="0"/>
                      <a:ext cx="299085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929">
        <w:t xml:space="preserve">Aqui vemos um pedaço do </w:t>
      </w:r>
      <w:proofErr w:type="spellStart"/>
      <w:r w:rsidR="00835929">
        <w:t>sha</w:t>
      </w:r>
      <w:proofErr w:type="spellEnd"/>
      <w:r w:rsidR="00835929">
        <w:t xml:space="preserve"> 1 e a </w:t>
      </w:r>
      <w:proofErr w:type="spellStart"/>
      <w:r w:rsidR="00835929">
        <w:t>branch</w:t>
      </w:r>
      <w:proofErr w:type="spellEnd"/>
      <w:r w:rsidR="00835929">
        <w:t xml:space="preserve"> master está usando como padrão, e a </w:t>
      </w:r>
      <w:proofErr w:type="spellStart"/>
      <w:r w:rsidR="00835929">
        <w:t>tag</w:t>
      </w:r>
      <w:proofErr w:type="spellEnd"/>
      <w:r w:rsidR="00835929">
        <w:t xml:space="preserve"> </w:t>
      </w:r>
      <w:proofErr w:type="spellStart"/>
      <w:r w:rsidR="00835929">
        <w:t>es´ta</w:t>
      </w:r>
      <w:proofErr w:type="spellEnd"/>
      <w:r w:rsidR="00835929">
        <w:t xml:space="preserve"> apontando para a </w:t>
      </w:r>
      <w:proofErr w:type="spellStart"/>
      <w:r w:rsidR="00835929">
        <w:t>branch</w:t>
      </w:r>
      <w:proofErr w:type="spellEnd"/>
      <w:r w:rsidR="00835929">
        <w:t xml:space="preserve"> master. Vamos fazer um </w:t>
      </w:r>
      <w:proofErr w:type="spellStart"/>
      <w:r w:rsidR="00835929">
        <w:t>commit</w:t>
      </w:r>
      <w:proofErr w:type="spellEnd"/>
      <w:r w:rsidR="00835929">
        <w:t xml:space="preserve"> nessa ferrament</w:t>
      </w:r>
      <w:r w:rsidR="006F25E4">
        <w:t>a</w:t>
      </w:r>
      <w:r w:rsidR="00835929">
        <w:t xml:space="preserve"> para entender o que acontece com essa </w:t>
      </w:r>
      <w:proofErr w:type="spellStart"/>
      <w:r w:rsidR="006F25E4">
        <w:t>head</w:t>
      </w:r>
      <w:proofErr w:type="spellEnd"/>
      <w:r w:rsidR="006F25E4">
        <w:t>.</w:t>
      </w:r>
    </w:p>
    <w:p w14:paraId="4CBCFBDE" w14:textId="77777777" w:rsidR="00C10EC4" w:rsidRDefault="00C10EC4" w:rsidP="00457487">
      <w:pPr>
        <w:rPr>
          <w:noProof/>
        </w:rPr>
      </w:pPr>
    </w:p>
    <w:p w14:paraId="0FCC5C07" w14:textId="37477E17" w:rsidR="00457487" w:rsidRDefault="00C10EC4" w:rsidP="00457487">
      <w:r>
        <w:rPr>
          <w:noProof/>
        </w:rPr>
        <w:drawing>
          <wp:anchor distT="0" distB="0" distL="114300" distR="114300" simplePos="0" relativeHeight="251665920" behindDoc="0" locked="0" layoutInCell="1" allowOverlap="1" wp14:anchorId="53A902C8" wp14:editId="69832F9F">
            <wp:simplePos x="0" y="0"/>
            <wp:positionH relativeFrom="column">
              <wp:posOffset>-95250</wp:posOffset>
            </wp:positionH>
            <wp:positionV relativeFrom="paragraph">
              <wp:posOffset>1574165</wp:posOffset>
            </wp:positionV>
            <wp:extent cx="3819525" cy="2940050"/>
            <wp:effectExtent l="0" t="0" r="0" b="0"/>
            <wp:wrapSquare wrapText="bothSides"/>
            <wp:docPr id="47" name="Imagem 4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10;&#10;Descrição gerada automaticamente"/>
                    <pic:cNvPicPr/>
                  </pic:nvPicPr>
                  <pic:blipFill rotWithShape="1">
                    <a:blip r:embed="rId53">
                      <a:extLst>
                        <a:ext uri="{28A0092B-C50C-407E-A947-70E740481C1C}">
                          <a14:useLocalDpi xmlns:a14="http://schemas.microsoft.com/office/drawing/2010/main" val="0"/>
                        </a:ext>
                      </a:extLst>
                    </a:blip>
                    <a:srcRect l="1595" t="17845" r="59786" b="29270"/>
                    <a:stretch/>
                  </pic:blipFill>
                  <pic:spPr bwMode="auto">
                    <a:xfrm>
                      <a:off x="0" y="0"/>
                      <a:ext cx="38195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5E4">
        <w:t xml:space="preserve">Vou manter o nome dos </w:t>
      </w:r>
      <w:proofErr w:type="spellStart"/>
      <w:r w:rsidR="006F25E4">
        <w:t>commits</w:t>
      </w:r>
      <w:proofErr w:type="spellEnd"/>
      <w:r w:rsidR="006F25E4">
        <w:t xml:space="preserve"> bem pequenos</w:t>
      </w:r>
      <w:r w:rsidR="003B29A9">
        <w:t xml:space="preserve"> para ficar didático, dar um </w:t>
      </w:r>
      <w:proofErr w:type="spellStart"/>
      <w:r w:rsidR="003B29A9" w:rsidRPr="003B29A9">
        <w:rPr>
          <w:b/>
          <w:bCs/>
        </w:rPr>
        <w:t>git</w:t>
      </w:r>
      <w:proofErr w:type="spellEnd"/>
      <w:r w:rsidR="003B29A9" w:rsidRPr="003B29A9">
        <w:rPr>
          <w:b/>
          <w:bCs/>
        </w:rPr>
        <w:t xml:space="preserve"> </w:t>
      </w:r>
      <w:proofErr w:type="spellStart"/>
      <w:r w:rsidR="003B29A9" w:rsidRPr="003B29A9">
        <w:rPr>
          <w:b/>
          <w:bCs/>
        </w:rPr>
        <w:t>commit</w:t>
      </w:r>
      <w:proofErr w:type="spellEnd"/>
      <w:r w:rsidR="003B29A9" w:rsidRPr="003B29A9">
        <w:rPr>
          <w:b/>
          <w:bCs/>
        </w:rPr>
        <w:t xml:space="preserve"> -m “c1”</w:t>
      </w:r>
      <w:r w:rsidR="003B29A9">
        <w:t>.</w:t>
      </w:r>
      <w:r w:rsidR="00457487">
        <w:t xml:space="preserve"> Olha o que aconteceu. O topo da </w:t>
      </w:r>
      <w:proofErr w:type="spellStart"/>
      <w:r w:rsidR="00457487">
        <w:t>branch</w:t>
      </w:r>
      <w:proofErr w:type="spellEnd"/>
      <w:r w:rsidR="00457487">
        <w:t xml:space="preserve"> master moveu para a frente, a </w:t>
      </w:r>
      <w:proofErr w:type="spellStart"/>
      <w:r w:rsidR="00457487">
        <w:t>branch</w:t>
      </w:r>
      <w:proofErr w:type="spellEnd"/>
      <w:r w:rsidR="00457487">
        <w:t xml:space="preserve"> se moveu e a </w:t>
      </w:r>
      <w:proofErr w:type="spellStart"/>
      <w:r w:rsidR="00457487">
        <w:t>branch</w:t>
      </w:r>
      <w:proofErr w:type="spellEnd"/>
      <w:r w:rsidR="00457487">
        <w:t xml:space="preserve"> </w:t>
      </w:r>
      <w:proofErr w:type="spellStart"/>
      <w:r w:rsidR="00457487">
        <w:t>head</w:t>
      </w:r>
      <w:proofErr w:type="spellEnd"/>
      <w:r w:rsidR="00457487">
        <w:t xml:space="preserve"> se moveu junto. Se eu vier e fizer mais um </w:t>
      </w:r>
      <w:proofErr w:type="spellStart"/>
      <w:r w:rsidR="00457487">
        <w:t>commit</w:t>
      </w:r>
      <w:proofErr w:type="spellEnd"/>
      <w:r w:rsidR="00457487">
        <w:t xml:space="preserve">, </w:t>
      </w:r>
      <w:proofErr w:type="gramStart"/>
      <w:r w:rsidR="00457487">
        <w:t>o mesmo</w:t>
      </w:r>
      <w:proofErr w:type="gramEnd"/>
      <w:r w:rsidR="00457487">
        <w:t xml:space="preserve"> vai acontecer e a </w:t>
      </w:r>
      <w:proofErr w:type="spellStart"/>
      <w:r w:rsidR="00457487">
        <w:t>branch</w:t>
      </w:r>
      <w:proofErr w:type="spellEnd"/>
      <w:r w:rsidR="00457487">
        <w:t xml:space="preserve"> master vai andar e a </w:t>
      </w:r>
      <w:proofErr w:type="spellStart"/>
      <w:r w:rsidR="00457487">
        <w:t>tag</w:t>
      </w:r>
      <w:proofErr w:type="spellEnd"/>
      <w:r w:rsidR="00457487">
        <w:t xml:space="preserve"> que aponta para o </w:t>
      </w:r>
      <w:proofErr w:type="spellStart"/>
      <w:r w:rsidR="00457487">
        <w:t>commit</w:t>
      </w:r>
      <w:proofErr w:type="spellEnd"/>
      <w:r w:rsidR="00457487">
        <w:t xml:space="preserve"> também vai andar: </w:t>
      </w:r>
      <w:proofErr w:type="spellStart"/>
      <w:r w:rsidR="00457487">
        <w:t>git</w:t>
      </w:r>
      <w:proofErr w:type="spellEnd"/>
      <w:r w:rsidR="00457487">
        <w:t xml:space="preserve"> </w:t>
      </w:r>
      <w:proofErr w:type="spellStart"/>
      <w:r w:rsidR="00457487">
        <w:t>commit</w:t>
      </w:r>
      <w:proofErr w:type="spellEnd"/>
      <w:r w:rsidR="00457487">
        <w:t xml:space="preserve"> -m “c2”. </w:t>
      </w:r>
    </w:p>
    <w:p w14:paraId="7411C678" w14:textId="7F23DB12" w:rsidR="00457487" w:rsidRDefault="00457487" w:rsidP="00457487">
      <w:pPr>
        <w:ind w:firstLine="0"/>
        <w:rPr>
          <w:noProof/>
        </w:rPr>
      </w:pPr>
    </w:p>
    <w:p w14:paraId="6929595F" w14:textId="1C3DCA46" w:rsidR="00457487" w:rsidRDefault="00457487" w:rsidP="00CE4811"/>
    <w:p w14:paraId="5C74CFEE" w14:textId="5926214F" w:rsidR="00384DA4" w:rsidRDefault="00384DA4" w:rsidP="00CE4811">
      <w:pPr>
        <w:rPr>
          <w:noProof/>
        </w:rPr>
      </w:pPr>
    </w:p>
    <w:p w14:paraId="5472E371" w14:textId="201698A0" w:rsidR="00C10EC4" w:rsidRDefault="00C10EC4" w:rsidP="00CE4811">
      <w:pPr>
        <w:rPr>
          <w:noProof/>
        </w:rPr>
      </w:pPr>
    </w:p>
    <w:p w14:paraId="678AD8AC" w14:textId="7E228269" w:rsidR="00384DA4" w:rsidRDefault="00384DA4" w:rsidP="00CE4811"/>
    <w:p w14:paraId="6FEDDA7E" w14:textId="77777777" w:rsidR="000F66A0" w:rsidRPr="00CE4811" w:rsidRDefault="000F66A0" w:rsidP="00CE4811"/>
    <w:p w14:paraId="7286E738" w14:textId="3157294F" w:rsidR="007D38E1" w:rsidRPr="00BD7FAD" w:rsidRDefault="009C003A" w:rsidP="00BD7FAD">
      <w:r>
        <w:rPr>
          <w:noProof/>
        </w:rPr>
        <w:drawing>
          <wp:anchor distT="0" distB="0" distL="114300" distR="114300" simplePos="0" relativeHeight="251666944" behindDoc="0" locked="0" layoutInCell="1" allowOverlap="1" wp14:anchorId="4979CC4B" wp14:editId="41296641">
            <wp:simplePos x="0" y="0"/>
            <wp:positionH relativeFrom="column">
              <wp:posOffset>0</wp:posOffset>
            </wp:positionH>
            <wp:positionV relativeFrom="paragraph">
              <wp:posOffset>8255</wp:posOffset>
            </wp:positionV>
            <wp:extent cx="3733800" cy="3155950"/>
            <wp:effectExtent l="0" t="0" r="0" b="0"/>
            <wp:wrapSquare wrapText="bothSides"/>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10;&#10;Descrição gerada automaticamente"/>
                    <pic:cNvPicPr/>
                  </pic:nvPicPr>
                  <pic:blipFill rotWithShape="1">
                    <a:blip r:embed="rId54">
                      <a:extLst>
                        <a:ext uri="{28A0092B-C50C-407E-A947-70E740481C1C}">
                          <a14:useLocalDpi xmlns:a14="http://schemas.microsoft.com/office/drawing/2010/main" val="0"/>
                        </a:ext>
                      </a:extLst>
                    </a:blip>
                    <a:srcRect t="17080" r="58293" b="20207"/>
                    <a:stretch/>
                  </pic:blipFill>
                  <pic:spPr bwMode="auto">
                    <a:xfrm>
                      <a:off x="0" y="0"/>
                      <a:ext cx="3733800"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D2D">
        <w:t xml:space="preserve">O professor deu um novo comando no terminal para mostrar o movimento da </w:t>
      </w:r>
      <w:proofErr w:type="spellStart"/>
      <w:r w:rsidR="00547D2D">
        <w:t>tag</w:t>
      </w:r>
      <w:proofErr w:type="spellEnd"/>
      <w:r w:rsidR="00547D2D">
        <w:t xml:space="preserve"> </w:t>
      </w:r>
      <w:proofErr w:type="spellStart"/>
      <w:r w:rsidR="00547D2D">
        <w:t>head</w:t>
      </w:r>
      <w:proofErr w:type="spellEnd"/>
      <w:r w:rsidR="001D6995">
        <w:t xml:space="preserve">: </w:t>
      </w:r>
      <w:proofErr w:type="spellStart"/>
      <w:r w:rsidR="001D6995" w:rsidRPr="00014FCA">
        <w:rPr>
          <w:b/>
          <w:bCs/>
        </w:rPr>
        <w:t>git</w:t>
      </w:r>
      <w:proofErr w:type="spellEnd"/>
      <w:r w:rsidR="001D6995" w:rsidRPr="00014FCA">
        <w:rPr>
          <w:b/>
          <w:bCs/>
        </w:rPr>
        <w:t xml:space="preserve"> checkout</w:t>
      </w:r>
      <w:r w:rsidR="00014FCA" w:rsidRPr="00014FCA">
        <w:rPr>
          <w:b/>
          <w:bCs/>
        </w:rPr>
        <w:t xml:space="preserve"> -b nova-</w:t>
      </w:r>
      <w:proofErr w:type="spellStart"/>
      <w:r w:rsidR="00014FCA" w:rsidRPr="00014FCA">
        <w:rPr>
          <w:b/>
          <w:bCs/>
        </w:rPr>
        <w:t>branch</w:t>
      </w:r>
      <w:proofErr w:type="spellEnd"/>
      <w:r w:rsidR="00547D2D">
        <w:t xml:space="preserve">. Ele criou uma </w:t>
      </w:r>
      <w:proofErr w:type="spellStart"/>
      <w:r w:rsidR="00547D2D">
        <w:t>branch</w:t>
      </w:r>
      <w:proofErr w:type="spellEnd"/>
      <w:r w:rsidR="00547D2D">
        <w:t xml:space="preserve"> nova, então, temos a master e uma nova </w:t>
      </w:r>
      <w:proofErr w:type="spellStart"/>
      <w:r w:rsidR="00547D2D">
        <w:t>branch</w:t>
      </w:r>
      <w:proofErr w:type="spellEnd"/>
      <w:r w:rsidR="00547D2D">
        <w:t xml:space="preserve"> criada. </w:t>
      </w:r>
      <w:r w:rsidR="00992596">
        <w:t xml:space="preserve">Observou que é interessante que os nomes das </w:t>
      </w:r>
      <w:proofErr w:type="spellStart"/>
      <w:r w:rsidR="00992596">
        <w:t>branches</w:t>
      </w:r>
      <w:proofErr w:type="spellEnd"/>
      <w:r w:rsidR="00992596">
        <w:t xml:space="preserve"> sejam descritivos porque você vai trabalhar em </w:t>
      </w:r>
      <w:proofErr w:type="spellStart"/>
      <w:r w:rsidR="00992596">
        <w:t>branch</w:t>
      </w:r>
      <w:proofErr w:type="spellEnd"/>
      <w:r w:rsidR="00992596">
        <w:t xml:space="preserve"> que é um</w:t>
      </w:r>
      <w:r w:rsidR="00014FCA">
        <w:t xml:space="preserve">a </w:t>
      </w:r>
      <w:r w:rsidR="00992596">
        <w:t xml:space="preserve">funcionalidade nova, talvez o nome da </w:t>
      </w:r>
      <w:proofErr w:type="spellStart"/>
      <w:r w:rsidR="00992596">
        <w:t>branch</w:t>
      </w:r>
      <w:proofErr w:type="spellEnd"/>
      <w:r w:rsidR="00992596">
        <w:t xml:space="preserve"> seja o dela. </w:t>
      </w:r>
    </w:p>
    <w:p w14:paraId="5FBD41D8" w14:textId="41E89A64" w:rsidR="009C003A" w:rsidRDefault="009C003A" w:rsidP="009C003A">
      <w:pPr>
        <w:ind w:firstLine="0"/>
        <w:rPr>
          <w:noProof/>
        </w:rPr>
      </w:pPr>
      <w:r>
        <w:rPr>
          <w:noProof/>
        </w:rPr>
        <w:tab/>
      </w:r>
      <w:r w:rsidR="00337703">
        <w:rPr>
          <w:noProof/>
        </w:rPr>
        <w:t xml:space="preserve">Eu não commitei nessa branch ainda. Deu um </w:t>
      </w:r>
      <w:r w:rsidR="00337703" w:rsidRPr="00EA72DF">
        <w:rPr>
          <w:b/>
          <w:bCs/>
          <w:noProof/>
        </w:rPr>
        <w:t xml:space="preserve">git commit </w:t>
      </w:r>
      <w:r w:rsidR="00EA72DF" w:rsidRPr="00EA72DF">
        <w:rPr>
          <w:b/>
          <w:bCs/>
          <w:noProof/>
        </w:rPr>
        <w:t>-m “c3”</w:t>
      </w:r>
      <w:r w:rsidR="00EA72DF">
        <w:rPr>
          <w:noProof/>
        </w:rPr>
        <w:t xml:space="preserve">. </w:t>
      </w:r>
      <w:r w:rsidR="00337703">
        <w:rPr>
          <w:noProof/>
        </w:rPr>
        <w:t xml:space="preserve"> </w:t>
      </w:r>
    </w:p>
    <w:p w14:paraId="404C4A44" w14:textId="0CD26DAD" w:rsidR="00D37C7D" w:rsidRDefault="00D37C7D" w:rsidP="009C003A">
      <w:pPr>
        <w:ind w:firstLine="0"/>
        <w:rPr>
          <w:noProof/>
        </w:rPr>
      </w:pPr>
    </w:p>
    <w:p w14:paraId="618A4D6B" w14:textId="7C8DE789" w:rsidR="00D37C7D" w:rsidRDefault="00D37C7D" w:rsidP="009C003A">
      <w:pPr>
        <w:ind w:firstLine="0"/>
        <w:rPr>
          <w:noProof/>
        </w:rPr>
      </w:pPr>
      <w:r>
        <w:rPr>
          <w:noProof/>
        </w:rPr>
        <w:drawing>
          <wp:anchor distT="0" distB="0" distL="114300" distR="114300" simplePos="0" relativeHeight="251667968" behindDoc="0" locked="0" layoutInCell="1" allowOverlap="1" wp14:anchorId="0D028E3E" wp14:editId="4B2A8EE4">
            <wp:simplePos x="0" y="0"/>
            <wp:positionH relativeFrom="column">
              <wp:posOffset>-476250</wp:posOffset>
            </wp:positionH>
            <wp:positionV relativeFrom="paragraph">
              <wp:posOffset>245745</wp:posOffset>
            </wp:positionV>
            <wp:extent cx="3200400" cy="2146300"/>
            <wp:effectExtent l="0" t="0" r="0" b="0"/>
            <wp:wrapSquare wrapText="bothSides"/>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rotWithShape="1">
                    <a:blip r:embed="rId55">
                      <a:extLst>
                        <a:ext uri="{28A0092B-C50C-407E-A947-70E740481C1C}">
                          <a14:useLocalDpi xmlns:a14="http://schemas.microsoft.com/office/drawing/2010/main" val="0"/>
                        </a:ext>
                      </a:extLst>
                    </a:blip>
                    <a:srcRect t="17590" r="52991" b="26325"/>
                    <a:stretch/>
                  </pic:blipFill>
                  <pic:spPr bwMode="auto">
                    <a:xfrm>
                      <a:off x="0" y="0"/>
                      <a:ext cx="3200400"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17C96" w14:textId="0D111AEA" w:rsidR="00D37C7D" w:rsidRDefault="00D37C7D" w:rsidP="009C003A">
      <w:pPr>
        <w:ind w:firstLine="0"/>
        <w:rPr>
          <w:noProof/>
        </w:rPr>
      </w:pPr>
      <w:r>
        <w:rPr>
          <w:noProof/>
        </w:rPr>
        <w:t xml:space="preserve">Você vê que </w:t>
      </w:r>
      <w:r w:rsidR="006869E9">
        <w:rPr>
          <w:noProof/>
        </w:rPr>
        <w:t xml:space="preserve">a branch master ficou para trás e o topo da nova branch foi para a frente e a tag head acompanhou o topo dessa branch nova. </w:t>
      </w:r>
    </w:p>
    <w:p w14:paraId="64422A58" w14:textId="69603054" w:rsidR="006869E9" w:rsidRDefault="006869E9" w:rsidP="009C003A">
      <w:pPr>
        <w:ind w:firstLine="0"/>
        <w:rPr>
          <w:noProof/>
        </w:rPr>
      </w:pPr>
      <w:r>
        <w:rPr>
          <w:noProof/>
        </w:rPr>
        <w:t xml:space="preserve">Deu os comandos </w:t>
      </w:r>
      <w:r w:rsidRPr="006869E9">
        <w:rPr>
          <w:b/>
          <w:bCs/>
          <w:noProof/>
        </w:rPr>
        <w:t>git commit -m “c4”</w:t>
      </w:r>
      <w:r>
        <w:rPr>
          <w:b/>
          <w:bCs/>
          <w:noProof/>
        </w:rPr>
        <w:t xml:space="preserve"> e </w:t>
      </w:r>
      <w:r w:rsidRPr="006869E9">
        <w:rPr>
          <w:b/>
          <w:bCs/>
          <w:noProof/>
        </w:rPr>
        <w:t>git commit -m “c</w:t>
      </w:r>
      <w:r>
        <w:rPr>
          <w:b/>
          <w:bCs/>
          <w:noProof/>
        </w:rPr>
        <w:t>5</w:t>
      </w:r>
      <w:r w:rsidRPr="006869E9">
        <w:rPr>
          <w:b/>
          <w:bCs/>
          <w:noProof/>
        </w:rPr>
        <w:t>”</w:t>
      </w:r>
      <w:r>
        <w:rPr>
          <w:noProof/>
        </w:rPr>
        <w:t xml:space="preserve"> nessa tag. </w:t>
      </w:r>
    </w:p>
    <w:p w14:paraId="5974AB83" w14:textId="6648E6E2" w:rsidR="00EF0DA7" w:rsidRDefault="00EF0DA7" w:rsidP="009C003A">
      <w:pPr>
        <w:ind w:firstLine="0"/>
        <w:rPr>
          <w:noProof/>
        </w:rPr>
      </w:pPr>
      <w:r>
        <w:rPr>
          <w:noProof/>
        </w:rPr>
        <w:drawing>
          <wp:anchor distT="0" distB="0" distL="114300" distR="114300" simplePos="0" relativeHeight="251668992" behindDoc="0" locked="0" layoutInCell="1" allowOverlap="1" wp14:anchorId="15CE5C0C" wp14:editId="528E2037">
            <wp:simplePos x="0" y="0"/>
            <wp:positionH relativeFrom="column">
              <wp:posOffset>0</wp:posOffset>
            </wp:positionH>
            <wp:positionV relativeFrom="paragraph">
              <wp:posOffset>1905</wp:posOffset>
            </wp:positionV>
            <wp:extent cx="3095625" cy="2063750"/>
            <wp:effectExtent l="0" t="0" r="0" b="0"/>
            <wp:wrapSquare wrapText="bothSides"/>
            <wp:docPr id="52" name="Imagem 5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 Word&#10;&#10;Descrição gerada automaticamente"/>
                    <pic:cNvPicPr/>
                  </pic:nvPicPr>
                  <pic:blipFill rotWithShape="1">
                    <a:blip r:embed="rId56">
                      <a:extLst>
                        <a:ext uri="{28A0092B-C50C-407E-A947-70E740481C1C}">
                          <a14:useLocalDpi xmlns:a14="http://schemas.microsoft.com/office/drawing/2010/main" val="0"/>
                        </a:ext>
                      </a:extLst>
                    </a:blip>
                    <a:srcRect l="19205" t="50221" r="53851" b="19697"/>
                    <a:stretch/>
                  </pic:blipFill>
                  <pic:spPr bwMode="auto">
                    <a:xfrm>
                      <a:off x="0" y="0"/>
                      <a:ext cx="309562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E89D0" w14:textId="77777777" w:rsidR="00EF0DA7" w:rsidRDefault="00EF0DA7" w:rsidP="009C003A">
      <w:pPr>
        <w:ind w:firstLine="0"/>
        <w:rPr>
          <w:noProof/>
        </w:rPr>
      </w:pPr>
      <w:r>
        <w:rPr>
          <w:noProof/>
        </w:rPr>
        <w:t xml:space="preserve"> </w:t>
      </w:r>
    </w:p>
    <w:p w14:paraId="030A2ADA" w14:textId="77777777" w:rsidR="00EF0DA7" w:rsidRDefault="00EF0DA7" w:rsidP="009C003A">
      <w:pPr>
        <w:ind w:firstLine="0"/>
        <w:rPr>
          <w:noProof/>
        </w:rPr>
      </w:pPr>
    </w:p>
    <w:p w14:paraId="7310DB72" w14:textId="77777777" w:rsidR="00EF0DA7" w:rsidRDefault="00EF0DA7" w:rsidP="009C003A">
      <w:pPr>
        <w:ind w:firstLine="0"/>
        <w:rPr>
          <w:noProof/>
        </w:rPr>
      </w:pPr>
    </w:p>
    <w:p w14:paraId="199CC46C" w14:textId="77777777" w:rsidR="00EF0DA7" w:rsidRDefault="00EF0DA7" w:rsidP="009C003A">
      <w:pPr>
        <w:ind w:firstLine="0"/>
        <w:rPr>
          <w:noProof/>
        </w:rPr>
      </w:pPr>
    </w:p>
    <w:p w14:paraId="638D30AC" w14:textId="466CF0D6" w:rsidR="00D37C7D" w:rsidRDefault="00A87584" w:rsidP="009C003A">
      <w:pPr>
        <w:ind w:firstLine="0"/>
        <w:rPr>
          <w:noProof/>
        </w:rPr>
      </w:pPr>
      <w:r>
        <w:rPr>
          <w:noProof/>
        </w:rPr>
        <w:drawing>
          <wp:anchor distT="0" distB="0" distL="114300" distR="114300" simplePos="0" relativeHeight="251670016" behindDoc="0" locked="0" layoutInCell="1" allowOverlap="1" wp14:anchorId="5463B005" wp14:editId="11CE8FD0">
            <wp:simplePos x="0" y="0"/>
            <wp:positionH relativeFrom="column">
              <wp:posOffset>0</wp:posOffset>
            </wp:positionH>
            <wp:positionV relativeFrom="paragraph">
              <wp:posOffset>448945</wp:posOffset>
            </wp:positionV>
            <wp:extent cx="4629150" cy="1486734"/>
            <wp:effectExtent l="0" t="0" r="0" b="0"/>
            <wp:wrapSquare wrapText="bothSides"/>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rotWithShape="1">
                    <a:blip r:embed="rId57">
                      <a:extLst>
                        <a:ext uri="{28A0092B-C50C-407E-A947-70E740481C1C}">
                          <a14:useLocalDpi xmlns:a14="http://schemas.microsoft.com/office/drawing/2010/main" val="0"/>
                        </a:ext>
                      </a:extLst>
                    </a:blip>
                    <a:srcRect l="19779" t="50221" r="40951" b="27345"/>
                    <a:stretch/>
                  </pic:blipFill>
                  <pic:spPr bwMode="auto">
                    <a:xfrm>
                      <a:off x="0" y="0"/>
                      <a:ext cx="4629150" cy="148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DA7">
        <w:rPr>
          <w:noProof/>
        </w:rPr>
        <w:t xml:space="preserve">Agora eu vou usar um outro comando para </w:t>
      </w:r>
      <w:r w:rsidR="00D7190A">
        <w:rPr>
          <w:noProof/>
        </w:rPr>
        <w:t xml:space="preserve">guiar a movimentação. </w:t>
      </w:r>
      <w:r w:rsidR="008174DA">
        <w:rPr>
          <w:noProof/>
        </w:rPr>
        <w:t xml:space="preserve">Eu vou mudar dessa branch para a branch master de volta: </w:t>
      </w:r>
      <w:r w:rsidR="008174DA" w:rsidRPr="002D5F8E">
        <w:rPr>
          <w:b/>
          <w:bCs/>
          <w:noProof/>
        </w:rPr>
        <w:t xml:space="preserve">git checkout </w:t>
      </w:r>
      <w:r w:rsidR="002D5F8E" w:rsidRPr="002D5F8E">
        <w:rPr>
          <w:b/>
          <w:bCs/>
          <w:noProof/>
        </w:rPr>
        <w:t>master</w:t>
      </w:r>
      <w:r w:rsidR="002D5F8E">
        <w:rPr>
          <w:noProof/>
        </w:rPr>
        <w:t xml:space="preserve">. </w:t>
      </w:r>
      <w:r>
        <w:rPr>
          <w:noProof/>
        </w:rPr>
        <w:t xml:space="preserve">Veja como a tag head andou. Concluiu que a head é você, mostra onde voce está localizado dentro do </w:t>
      </w:r>
      <w:r>
        <w:rPr>
          <w:noProof/>
        </w:rPr>
        <w:lastRenderedPageBreak/>
        <w:t xml:space="preserve">histórico de commit e vai apontar sempre para o último commit válido realizado. Ela vai apontar em que espaço você está localizado. </w:t>
      </w:r>
    </w:p>
    <w:p w14:paraId="5C602ACA" w14:textId="3FC23F05" w:rsidR="00A87584" w:rsidRDefault="00A87584" w:rsidP="009C003A">
      <w:pPr>
        <w:ind w:firstLine="0"/>
        <w:rPr>
          <w:rFonts w:ascii="Courier New" w:hAnsi="Courier New" w:cs="Courier New"/>
          <w:color w:val="FFFFFF"/>
          <w:sz w:val="21"/>
          <w:szCs w:val="21"/>
          <w:shd w:val="clear" w:color="auto" w:fill="000000"/>
        </w:rPr>
      </w:pPr>
      <w:r>
        <w:rPr>
          <w:noProof/>
        </w:rPr>
        <w:t>Agora o que vai ac</w:t>
      </w:r>
      <w:r w:rsidR="0026742C">
        <w:rPr>
          <w:noProof/>
        </w:rPr>
        <w:t>o</w:t>
      </w:r>
      <w:r>
        <w:rPr>
          <w:noProof/>
        </w:rPr>
        <w:t>ntecer se eu quiser juntar essa branch com a branch master</w:t>
      </w:r>
      <w:r w:rsidR="0026742C">
        <w:rPr>
          <w:noProof/>
        </w:rPr>
        <w:t>?</w:t>
      </w:r>
      <w:r w:rsidR="00C72B6D">
        <w:rPr>
          <w:noProof/>
        </w:rPr>
        <w:t xml:space="preserve"> </w:t>
      </w:r>
      <w:proofErr w:type="spellStart"/>
      <w:r w:rsidR="00C72B6D">
        <w:rPr>
          <w:rFonts w:ascii="Courier New" w:hAnsi="Courier New" w:cs="Courier New"/>
          <w:color w:val="FFFFFF"/>
          <w:sz w:val="21"/>
          <w:szCs w:val="21"/>
          <w:shd w:val="clear" w:color="auto" w:fill="000000"/>
        </w:rPr>
        <w:t>git</w:t>
      </w:r>
      <w:proofErr w:type="spellEnd"/>
      <w:r w:rsidR="00C72B6D">
        <w:rPr>
          <w:rFonts w:ascii="Courier New" w:hAnsi="Courier New" w:cs="Courier New"/>
          <w:color w:val="FFFFFF"/>
          <w:sz w:val="21"/>
          <w:szCs w:val="21"/>
          <w:shd w:val="clear" w:color="auto" w:fill="000000"/>
        </w:rPr>
        <w:t xml:space="preserve"> merge nova-</w:t>
      </w:r>
      <w:proofErr w:type="spellStart"/>
      <w:r w:rsidR="00C72B6D">
        <w:rPr>
          <w:rFonts w:ascii="Courier New" w:hAnsi="Courier New" w:cs="Courier New"/>
          <w:color w:val="FFFFFF"/>
          <w:sz w:val="21"/>
          <w:szCs w:val="21"/>
          <w:shd w:val="clear" w:color="auto" w:fill="000000"/>
        </w:rPr>
        <w:t>branch</w:t>
      </w:r>
      <w:proofErr w:type="spellEnd"/>
    </w:p>
    <w:p w14:paraId="6E74A81D" w14:textId="77777777" w:rsidR="00FE24D4" w:rsidRDefault="00FE24D4" w:rsidP="009C003A">
      <w:pPr>
        <w:ind w:firstLine="0"/>
        <w:rPr>
          <w:noProof/>
        </w:rPr>
      </w:pPr>
    </w:p>
    <w:p w14:paraId="6B5BD69B" w14:textId="039B6E4F" w:rsidR="00FE24D4" w:rsidRDefault="00FE24D4" w:rsidP="00E9054E">
      <w:pPr>
        <w:ind w:firstLine="0"/>
        <w:rPr>
          <w:noProof/>
        </w:rPr>
      </w:pPr>
      <w:r>
        <w:rPr>
          <w:noProof/>
        </w:rPr>
        <w:drawing>
          <wp:anchor distT="0" distB="0" distL="114300" distR="114300" simplePos="0" relativeHeight="251671040" behindDoc="0" locked="0" layoutInCell="1" allowOverlap="1" wp14:anchorId="6972D392" wp14:editId="196A43E2">
            <wp:simplePos x="0" y="0"/>
            <wp:positionH relativeFrom="column">
              <wp:posOffset>0</wp:posOffset>
            </wp:positionH>
            <wp:positionV relativeFrom="paragraph">
              <wp:posOffset>-1270</wp:posOffset>
            </wp:positionV>
            <wp:extent cx="4076700" cy="1745008"/>
            <wp:effectExtent l="0" t="0" r="0" b="0"/>
            <wp:wrapSquare wrapText="bothSides"/>
            <wp:docPr id="54" name="Imagem 5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chat ou mensagem de texto&#10;&#10;Descrição gerada automaticamente"/>
                    <pic:cNvPicPr/>
                  </pic:nvPicPr>
                  <pic:blipFill rotWithShape="1">
                    <a:blip r:embed="rId58">
                      <a:extLst>
                        <a:ext uri="{28A0092B-C50C-407E-A947-70E740481C1C}">
                          <a14:useLocalDpi xmlns:a14="http://schemas.microsoft.com/office/drawing/2010/main" val="0"/>
                        </a:ext>
                      </a:extLst>
                    </a:blip>
                    <a:srcRect l="20065" t="47927" r="41095" b="22502"/>
                    <a:stretch/>
                  </pic:blipFill>
                  <pic:spPr bwMode="auto">
                    <a:xfrm>
                      <a:off x="0" y="0"/>
                      <a:ext cx="4076700" cy="174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54E">
        <w:rPr>
          <w:noProof/>
        </w:rPr>
        <w:t xml:space="preserve">A master voltou para a frente na nova branch e a head foi junto. </w:t>
      </w:r>
    </w:p>
    <w:p w14:paraId="687A52BB" w14:textId="77777777" w:rsidR="00FE24D4" w:rsidRDefault="00FE24D4" w:rsidP="00FE24D4">
      <w:pPr>
        <w:ind w:firstLine="0"/>
        <w:rPr>
          <w:noProof/>
        </w:rPr>
      </w:pPr>
    </w:p>
    <w:p w14:paraId="19F87731" w14:textId="6D7BCF06" w:rsidR="00C72B6D" w:rsidRDefault="00C72B6D" w:rsidP="009C003A">
      <w:pPr>
        <w:ind w:firstLine="0"/>
        <w:rPr>
          <w:noProof/>
        </w:rPr>
      </w:pPr>
    </w:p>
    <w:p w14:paraId="43E7C6B2" w14:textId="77777777" w:rsidR="0026742C" w:rsidRDefault="0026742C" w:rsidP="009C003A">
      <w:pPr>
        <w:ind w:firstLine="0"/>
        <w:rPr>
          <w:noProof/>
        </w:rPr>
      </w:pPr>
    </w:p>
    <w:p w14:paraId="76B9E6AE" w14:textId="3061DA9F" w:rsidR="002D5F8E" w:rsidRDefault="002D5F8E" w:rsidP="009C003A">
      <w:pPr>
        <w:ind w:firstLine="0"/>
        <w:rPr>
          <w:noProof/>
        </w:rPr>
      </w:pPr>
    </w:p>
    <w:p w14:paraId="01B6BBEB" w14:textId="33FC531A" w:rsidR="002D5F8E" w:rsidRDefault="002D5F8E" w:rsidP="009C003A">
      <w:pPr>
        <w:ind w:firstLine="0"/>
        <w:rPr>
          <w:noProof/>
        </w:rPr>
      </w:pPr>
    </w:p>
    <w:p w14:paraId="329F4117" w14:textId="66201B7F" w:rsidR="00FB57DE" w:rsidRDefault="00CA7989" w:rsidP="00791EBE">
      <w:pPr>
        <w:pStyle w:val="Ttulo2"/>
        <w:rPr>
          <w:noProof/>
        </w:rPr>
      </w:pPr>
      <w:bookmarkStart w:id="21" w:name="_Toc87565722"/>
      <w:r w:rsidRPr="00CA7989">
        <w:rPr>
          <w:noProof/>
        </w:rPr>
        <w:t>Comando checkout e merge</w:t>
      </w:r>
      <w:bookmarkEnd w:id="21"/>
    </w:p>
    <w:p w14:paraId="60F783D5" w14:textId="54D44E9E" w:rsidR="00DB4017" w:rsidRDefault="00880784" w:rsidP="00DB4017">
      <w:r>
        <w:t xml:space="preserve">Para entender os comandos que vamos utilizar para navegar e criar as </w:t>
      </w:r>
      <w:proofErr w:type="spellStart"/>
      <w:r>
        <w:t>branches</w:t>
      </w:r>
      <w:proofErr w:type="spellEnd"/>
      <w:r>
        <w:t xml:space="preserve">, </w:t>
      </w:r>
      <w:r w:rsidR="0083083C">
        <w:t xml:space="preserve">o professor criou no </w:t>
      </w:r>
      <w:proofErr w:type="spellStart"/>
      <w:r w:rsidR="0083083C">
        <w:t>github</w:t>
      </w:r>
      <w:proofErr w:type="spellEnd"/>
      <w:r w:rsidR="0083083C">
        <w:t xml:space="preserve"> um repositório como exemplo para poder treinar, </w:t>
      </w:r>
      <w:r w:rsidR="008D51C2">
        <w:t xml:space="preserve">deixou como público e adicionou o </w:t>
      </w:r>
      <w:proofErr w:type="spellStart"/>
      <w:r w:rsidR="008D51C2">
        <w:t>readme</w:t>
      </w:r>
      <w:proofErr w:type="spellEnd"/>
      <w:r w:rsidR="008D51C2">
        <w:t xml:space="preserve">. Criou o repositório com o nome </w:t>
      </w:r>
      <w:proofErr w:type="spellStart"/>
      <w:r w:rsidR="008D51C2">
        <w:t>study-train</w:t>
      </w:r>
      <w:proofErr w:type="spellEnd"/>
      <w:r w:rsidR="00BB2C8F">
        <w:t xml:space="preserve">, copiou o endereço do repositório e foi para o </w:t>
      </w:r>
      <w:proofErr w:type="spellStart"/>
      <w:r w:rsidR="00BB2C8F">
        <w:t>gitbash</w:t>
      </w:r>
      <w:proofErr w:type="spellEnd"/>
      <w:r w:rsidR="00DB4017">
        <w:t xml:space="preserve"> para poder clon</w:t>
      </w:r>
      <w:r w:rsidR="00FD71A6">
        <w:t>á-lo</w:t>
      </w:r>
      <w:r w:rsidR="00BB2C8F">
        <w:t>.</w:t>
      </w:r>
      <w:r w:rsidR="00DB4017">
        <w:t xml:space="preserve"> Eu também criei meu repositório de treino no </w:t>
      </w:r>
      <w:proofErr w:type="spellStart"/>
      <w:r w:rsidR="00DB4017">
        <w:t>github</w:t>
      </w:r>
      <w:proofErr w:type="spellEnd"/>
      <w:r w:rsidR="00DB4017">
        <w:t xml:space="preserve">: </w:t>
      </w:r>
      <w:hyperlink r:id="rId59" w:history="1">
        <w:r w:rsidR="00DB4017" w:rsidRPr="00A4401F">
          <w:rPr>
            <w:rStyle w:val="Hyperlink"/>
          </w:rPr>
          <w:t>https://github.com/EvelinLimeira/study-train.git</w:t>
        </w:r>
      </w:hyperlink>
      <w:r w:rsidR="00DB4017">
        <w:t xml:space="preserve"> .</w:t>
      </w:r>
    </w:p>
    <w:p w14:paraId="6FD8F61C" w14:textId="3E404E01" w:rsidR="002B36D9" w:rsidRDefault="002B36D9" w:rsidP="00DB4017">
      <w:r>
        <w:t xml:space="preserve">No </w:t>
      </w:r>
      <w:proofErr w:type="spellStart"/>
      <w:r>
        <w:t>git</w:t>
      </w:r>
      <w:proofErr w:type="spellEnd"/>
      <w:r>
        <w:t xml:space="preserve"> </w:t>
      </w:r>
      <w:proofErr w:type="spellStart"/>
      <w:r>
        <w:t>bash</w:t>
      </w:r>
      <w:proofErr w:type="spellEnd"/>
      <w:r>
        <w:t xml:space="preserve">, passou o comando: </w:t>
      </w:r>
      <w:proofErr w:type="spellStart"/>
      <w:r w:rsidRPr="004622DF">
        <w:rPr>
          <w:highlight w:val="yellow"/>
        </w:rPr>
        <w:t>git</w:t>
      </w:r>
      <w:proofErr w:type="spellEnd"/>
      <w:r w:rsidRPr="004622DF">
        <w:rPr>
          <w:highlight w:val="yellow"/>
        </w:rPr>
        <w:t xml:space="preserve"> clone </w:t>
      </w:r>
      <w:hyperlink r:id="rId60" w:history="1">
        <w:r w:rsidRPr="004622DF">
          <w:rPr>
            <w:rStyle w:val="Hyperlink"/>
            <w:highlight w:val="yellow"/>
          </w:rPr>
          <w:t>https://github.com/EvelinLimeira/study-train.git</w:t>
        </w:r>
      </w:hyperlink>
      <w:r>
        <w:t xml:space="preserve"> . </w:t>
      </w:r>
      <w:r w:rsidR="004622DF">
        <w:t xml:space="preserve">Agora vou entrar na pasta: </w:t>
      </w:r>
      <w:proofErr w:type="spellStart"/>
      <w:r w:rsidR="004622DF">
        <w:t>cd</w:t>
      </w:r>
      <w:proofErr w:type="spellEnd"/>
      <w:r w:rsidR="004622DF">
        <w:t xml:space="preserve"> </w:t>
      </w:r>
      <w:proofErr w:type="spellStart"/>
      <w:r w:rsidR="003F089E">
        <w:t>study-train</w:t>
      </w:r>
      <w:proofErr w:type="spellEnd"/>
      <w:r w:rsidR="003F089E">
        <w:t xml:space="preserve">/. </w:t>
      </w:r>
      <w:r w:rsidR="00F20794">
        <w:t xml:space="preserve">Entrou no repositório, está na </w:t>
      </w:r>
      <w:proofErr w:type="spellStart"/>
      <w:r w:rsidR="00F20794">
        <w:t>main</w:t>
      </w:r>
      <w:proofErr w:type="spellEnd"/>
      <w:r w:rsidR="00F20794">
        <w:t xml:space="preserve">. </w:t>
      </w:r>
    </w:p>
    <w:p w14:paraId="43FD61E4" w14:textId="2F5BDCF8" w:rsidR="00F20794" w:rsidRDefault="00F20794" w:rsidP="00DB4017">
      <w:r>
        <w:t xml:space="preserve">Para começar a criar arquivos de teste para entender como a </w:t>
      </w:r>
      <w:proofErr w:type="spellStart"/>
      <w:r>
        <w:t>branch</w:t>
      </w:r>
      <w:proofErr w:type="spellEnd"/>
      <w:r>
        <w:t xml:space="preserve"> </w:t>
      </w:r>
      <w:proofErr w:type="spellStart"/>
      <w:r>
        <w:t>main</w:t>
      </w:r>
      <w:proofErr w:type="spellEnd"/>
      <w:r>
        <w:t xml:space="preserve"> se diferencia de outra</w:t>
      </w:r>
      <w:r w:rsidR="00A96CB4">
        <w:t>.</w:t>
      </w:r>
    </w:p>
    <w:p w14:paraId="7238EE5B" w14:textId="2065756A" w:rsidR="00A96CB4" w:rsidRDefault="00A96CB4" w:rsidP="00DB4017">
      <w:r>
        <w:t xml:space="preserve">Comando: </w:t>
      </w:r>
      <w:proofErr w:type="spellStart"/>
      <w:r w:rsidRPr="00A96CB4">
        <w:rPr>
          <w:b/>
          <w:bCs/>
        </w:rPr>
        <w:t>echo</w:t>
      </w:r>
      <w:proofErr w:type="spellEnd"/>
      <w:r w:rsidRPr="00A96CB4">
        <w:rPr>
          <w:b/>
          <w:bCs/>
        </w:rPr>
        <w:t xml:space="preserve"> &gt; </w:t>
      </w:r>
      <w:proofErr w:type="gramStart"/>
      <w:r w:rsidRPr="00A96CB4">
        <w:rPr>
          <w:b/>
          <w:bCs/>
        </w:rPr>
        <w:t>arquivo1.txt</w:t>
      </w:r>
      <w:r>
        <w:t xml:space="preserve"> </w:t>
      </w:r>
      <w:r w:rsidR="00453E14">
        <w:t>.</w:t>
      </w:r>
      <w:proofErr w:type="gramEnd"/>
      <w:r w:rsidR="00453E14">
        <w:t xml:space="preserve"> Estou na </w:t>
      </w:r>
      <w:proofErr w:type="spellStart"/>
      <w:r w:rsidR="00453E14">
        <w:t>git</w:t>
      </w:r>
      <w:proofErr w:type="spellEnd"/>
      <w:r w:rsidR="00453E14">
        <w:t xml:space="preserve"> </w:t>
      </w:r>
      <w:proofErr w:type="spellStart"/>
      <w:r w:rsidR="00453E14">
        <w:t>main</w:t>
      </w:r>
      <w:proofErr w:type="spellEnd"/>
      <w:r w:rsidR="00453E14">
        <w:t xml:space="preserve"> e para mostrar, dou um </w:t>
      </w:r>
      <w:proofErr w:type="spellStart"/>
      <w:r w:rsidR="00453E14">
        <w:t>git</w:t>
      </w:r>
      <w:proofErr w:type="spellEnd"/>
      <w:r w:rsidR="00453E14">
        <w:t xml:space="preserve"> status, que mostra o status desse arquivo, que está </w:t>
      </w:r>
      <w:proofErr w:type="spellStart"/>
      <w:r w:rsidR="00453E14">
        <w:t>untracked</w:t>
      </w:r>
      <w:proofErr w:type="spellEnd"/>
      <w:r w:rsidR="00453E14">
        <w:t xml:space="preserve"> porque o </w:t>
      </w:r>
      <w:proofErr w:type="spellStart"/>
      <w:r w:rsidR="00453E14">
        <w:t>git</w:t>
      </w:r>
      <w:proofErr w:type="spellEnd"/>
      <w:r w:rsidR="00453E14">
        <w:t xml:space="preserve"> ainda não está rastreando. </w:t>
      </w:r>
      <w:r w:rsidR="009D4E42">
        <w:t xml:space="preserve">Deu um </w:t>
      </w:r>
      <w:proofErr w:type="spellStart"/>
      <w:r w:rsidR="009D4E42">
        <w:t>git</w:t>
      </w:r>
      <w:proofErr w:type="spellEnd"/>
      <w:r w:rsidR="009D4E42">
        <w:t xml:space="preserve"> </w:t>
      </w:r>
      <w:proofErr w:type="spellStart"/>
      <w:r w:rsidR="009D4E42">
        <w:t>add</w:t>
      </w:r>
      <w:proofErr w:type="spellEnd"/>
      <w:r w:rsidR="009D4E42">
        <w:t xml:space="preserve"> * para</w:t>
      </w:r>
      <w:r w:rsidR="00453E14">
        <w:t xml:space="preserve"> </w:t>
      </w:r>
      <w:r w:rsidR="009D4E42">
        <w:t xml:space="preserve">mover esse </w:t>
      </w:r>
      <w:proofErr w:type="spellStart"/>
      <w:r w:rsidR="009D4E42">
        <w:t>untracked</w:t>
      </w:r>
      <w:proofErr w:type="spellEnd"/>
      <w:r w:rsidR="009D4E42">
        <w:t xml:space="preserve"> para </w:t>
      </w:r>
      <w:proofErr w:type="spellStart"/>
      <w:r w:rsidR="009D4E42">
        <w:t>staged</w:t>
      </w:r>
      <w:proofErr w:type="spellEnd"/>
      <w:r w:rsidR="009D4E42">
        <w:t xml:space="preserve">, </w:t>
      </w:r>
      <w:proofErr w:type="spellStart"/>
      <w:r w:rsidR="009D4E42">
        <w:t>staged</w:t>
      </w:r>
      <w:proofErr w:type="spellEnd"/>
      <w:r w:rsidR="009D4E42">
        <w:t xml:space="preserve"> conhecido também como index. </w:t>
      </w:r>
      <w:r w:rsidR="00F41D9E">
        <w:t xml:space="preserve">Se eu der um </w:t>
      </w:r>
      <w:proofErr w:type="spellStart"/>
      <w:r w:rsidR="00F41D9E">
        <w:t>git</w:t>
      </w:r>
      <w:proofErr w:type="spellEnd"/>
      <w:r w:rsidR="00F41D9E">
        <w:t xml:space="preserve"> status novamente, ele vai mostrar que o arquivo mudou de estado. </w:t>
      </w:r>
    </w:p>
    <w:p w14:paraId="6F56170E" w14:textId="44FF5C25" w:rsidR="006F4970" w:rsidRDefault="006F4970" w:rsidP="00DB4017">
      <w:r>
        <w:t xml:space="preserve">Vou gerar um </w:t>
      </w:r>
      <w:proofErr w:type="spellStart"/>
      <w:r>
        <w:t>commit</w:t>
      </w:r>
      <w:proofErr w:type="spellEnd"/>
      <w:r>
        <w:t xml:space="preserve"> nessa </w:t>
      </w:r>
      <w:proofErr w:type="spellStart"/>
      <w:r>
        <w:t>branch</w:t>
      </w:r>
      <w:proofErr w:type="spellEnd"/>
      <w:r>
        <w:t xml:space="preserve"> </w:t>
      </w:r>
      <w:proofErr w:type="spellStart"/>
      <w:r>
        <w:t>main</w:t>
      </w:r>
      <w:proofErr w:type="spellEnd"/>
      <w:r>
        <w:t xml:space="preserve">: </w:t>
      </w:r>
      <w:proofErr w:type="spellStart"/>
      <w:r w:rsidRPr="006F4970">
        <w:rPr>
          <w:b/>
          <w:bCs/>
        </w:rPr>
        <w:t>git</w:t>
      </w:r>
      <w:proofErr w:type="spellEnd"/>
      <w:r w:rsidRPr="006F4970">
        <w:rPr>
          <w:b/>
          <w:bCs/>
        </w:rPr>
        <w:t xml:space="preserve"> </w:t>
      </w:r>
      <w:proofErr w:type="spellStart"/>
      <w:r w:rsidRPr="006F4970">
        <w:rPr>
          <w:b/>
          <w:bCs/>
        </w:rPr>
        <w:t>commit</w:t>
      </w:r>
      <w:proofErr w:type="spellEnd"/>
      <w:r w:rsidRPr="006F4970">
        <w:rPr>
          <w:b/>
          <w:bCs/>
        </w:rPr>
        <w:t xml:space="preserve"> -m “adiciona arquivo 1 na </w:t>
      </w:r>
      <w:proofErr w:type="spellStart"/>
      <w:r w:rsidRPr="006F4970">
        <w:rPr>
          <w:b/>
          <w:bCs/>
        </w:rPr>
        <w:t>branch</w:t>
      </w:r>
      <w:proofErr w:type="spellEnd"/>
      <w:r w:rsidRPr="006F4970">
        <w:rPr>
          <w:b/>
          <w:bCs/>
        </w:rPr>
        <w:t xml:space="preserve"> </w:t>
      </w:r>
      <w:proofErr w:type="spellStart"/>
      <w:r w:rsidRPr="006F4970">
        <w:rPr>
          <w:b/>
          <w:bCs/>
        </w:rPr>
        <w:t>main</w:t>
      </w:r>
      <w:proofErr w:type="spellEnd"/>
      <w:proofErr w:type="gramStart"/>
      <w:r w:rsidRPr="006F4970">
        <w:rPr>
          <w:b/>
          <w:bCs/>
        </w:rPr>
        <w:t>”</w:t>
      </w:r>
      <w:r>
        <w:t xml:space="preserve"> .</w:t>
      </w:r>
      <w:proofErr w:type="gramEnd"/>
      <w:r w:rsidR="00177FE9">
        <w:t xml:space="preserve"> Depois, vou fazer um </w:t>
      </w:r>
      <w:proofErr w:type="spellStart"/>
      <w:r w:rsidR="00177FE9">
        <w:t>push</w:t>
      </w:r>
      <w:proofErr w:type="spellEnd"/>
      <w:r w:rsidR="00177FE9">
        <w:t xml:space="preserve"> para passar o </w:t>
      </w:r>
      <w:proofErr w:type="spellStart"/>
      <w:r w:rsidR="00177FE9">
        <w:t>commit</w:t>
      </w:r>
      <w:proofErr w:type="spellEnd"/>
      <w:r w:rsidR="00177FE9">
        <w:t xml:space="preserve"> que fiz no repositório local para o remoto. </w:t>
      </w:r>
    </w:p>
    <w:p w14:paraId="08166BFE"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F39A3F2"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41536F5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38E3B3E0"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12786C99"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30EAE35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3E20CF42"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0BBBEF78"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rquivo1.txt</w:t>
      </w:r>
    </w:p>
    <w:p w14:paraId="43DE95ED"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BF0000"/>
          <w:sz w:val="18"/>
          <w:szCs w:val="18"/>
        </w:rPr>
      </w:pPr>
    </w:p>
    <w:p w14:paraId="4D2A7BF0"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71E19408"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75F8DBAF"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710AE40"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05F9B9D3"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1.txt.</w:t>
      </w:r>
    </w:p>
    <w:p w14:paraId="585A8EB2"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its original</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2521219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0312C9BF"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02D24BB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8AFDFE9"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6E2DC71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6D3C245B"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374BB743"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6EC25716"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3093C75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1.txt</w:t>
      </w:r>
    </w:p>
    <w:p w14:paraId="305391F3"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00"/>
          <w:sz w:val="18"/>
          <w:szCs w:val="18"/>
        </w:rPr>
      </w:pPr>
    </w:p>
    <w:p w14:paraId="5A618DE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B8E20EC"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arquivo1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4691F28C"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296788b] adiciona arquivo1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6812C597"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1 </w:t>
      </w:r>
      <w:proofErr w:type="spellStart"/>
      <w:proofErr w:type="gramStart"/>
      <w:r>
        <w:rPr>
          <w:rFonts w:ascii="Lucida Console" w:hAnsi="Lucida Console" w:cs="Lucida Console"/>
          <w:sz w:val="18"/>
          <w:szCs w:val="18"/>
        </w:rPr>
        <w:t>insertion</w:t>
      </w:r>
      <w:proofErr w:type="spellEnd"/>
      <w:r>
        <w:rPr>
          <w:rFonts w:ascii="Lucida Console" w:hAnsi="Lucida Console" w:cs="Lucida Console"/>
          <w:sz w:val="18"/>
          <w:szCs w:val="18"/>
        </w:rPr>
        <w:t>(</w:t>
      </w:r>
      <w:proofErr w:type="gramEnd"/>
      <w:r>
        <w:rPr>
          <w:rFonts w:ascii="Lucida Console" w:hAnsi="Lucida Console" w:cs="Lucida Console"/>
          <w:sz w:val="18"/>
          <w:szCs w:val="18"/>
        </w:rPr>
        <w:t>+)</w:t>
      </w:r>
    </w:p>
    <w:p w14:paraId="33331ECD"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arquivo1.txt</w:t>
      </w:r>
    </w:p>
    <w:p w14:paraId="1560A504"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
    <w:p w14:paraId="37A73F21"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262DA311"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3FD580FE"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4,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7CC2647D"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4/4),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89615E8"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40D340EB"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2/2),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036E56D5"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300 bytes | 300.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3B05EC97"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otal 3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6D523412"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study-train.git</w:t>
      </w:r>
    </w:p>
    <w:p w14:paraId="05A480DE"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r w:rsidRPr="007C10AF">
        <w:rPr>
          <w:rFonts w:ascii="Lucida Console" w:hAnsi="Lucida Console" w:cs="Lucida Console"/>
          <w:sz w:val="18"/>
          <w:szCs w:val="18"/>
          <w:highlight w:val="yellow"/>
        </w:rPr>
        <w:t>3b0</w:t>
      </w:r>
      <w:proofErr w:type="gramStart"/>
      <w:r w:rsidRPr="007C10AF">
        <w:rPr>
          <w:rFonts w:ascii="Lucida Console" w:hAnsi="Lucida Console" w:cs="Lucida Console"/>
          <w:sz w:val="18"/>
          <w:szCs w:val="18"/>
          <w:highlight w:val="yellow"/>
        </w:rPr>
        <w:t>ffbf..</w:t>
      </w:r>
      <w:proofErr w:type="gramEnd"/>
      <w:r w:rsidRPr="007C10AF">
        <w:rPr>
          <w:rFonts w:ascii="Lucida Console" w:hAnsi="Lucida Console" w:cs="Lucida Console"/>
          <w:sz w:val="18"/>
          <w:szCs w:val="18"/>
          <w:highlight w:val="yellow"/>
        </w:rPr>
        <w:t>296788b</w:t>
      </w:r>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gt; </w:t>
      </w:r>
      <w:proofErr w:type="spellStart"/>
      <w:r>
        <w:rPr>
          <w:rFonts w:ascii="Lucida Console" w:hAnsi="Lucida Console" w:cs="Lucida Console"/>
          <w:sz w:val="18"/>
          <w:szCs w:val="18"/>
        </w:rPr>
        <w:t>main</w:t>
      </w:r>
      <w:proofErr w:type="spellEnd"/>
    </w:p>
    <w:p w14:paraId="4C2AB5E0" w14:textId="77777777" w:rsidR="007C10AF" w:rsidRDefault="007C10AF" w:rsidP="00DB4017"/>
    <w:p w14:paraId="16A28C54" w14:textId="150E068A" w:rsidR="00E77409" w:rsidRDefault="00E77409" w:rsidP="00DB4017">
      <w:r>
        <w:t xml:space="preserve">Para quem está usando o </w:t>
      </w:r>
      <w:proofErr w:type="spellStart"/>
      <w:r>
        <w:t>git</w:t>
      </w:r>
      <w:proofErr w:type="spellEnd"/>
      <w:r>
        <w:t xml:space="preserve"> com a </w:t>
      </w:r>
      <w:proofErr w:type="spellStart"/>
      <w:r>
        <w:t>branch</w:t>
      </w:r>
      <w:proofErr w:type="spellEnd"/>
      <w:r>
        <w:t xml:space="preserve"> default como master, teria que mudar agora porque o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é </w:t>
      </w:r>
      <w:proofErr w:type="spellStart"/>
      <w:r>
        <w:t>main</w:t>
      </w:r>
      <w:proofErr w:type="spellEnd"/>
      <w:r>
        <w:t xml:space="preserve">. </w:t>
      </w:r>
      <w:r w:rsidR="007C10AF">
        <w:t xml:space="preserve">O </w:t>
      </w:r>
      <w:proofErr w:type="spellStart"/>
      <w:r w:rsidR="007C10AF">
        <w:t>commit</w:t>
      </w:r>
      <w:proofErr w:type="spellEnd"/>
      <w:r w:rsidR="007C10AF">
        <w:t xml:space="preserve"> foi realizado e ele me dá a</w:t>
      </w:r>
      <w:r w:rsidR="00CB06BE">
        <w:t xml:space="preserve">qui um pedaço do </w:t>
      </w:r>
      <w:proofErr w:type="spellStart"/>
      <w:r w:rsidR="00CB06BE">
        <w:t>sha</w:t>
      </w:r>
      <w:proofErr w:type="spellEnd"/>
      <w:r w:rsidR="00CB06BE">
        <w:t xml:space="preserve"> 1 que o </w:t>
      </w:r>
      <w:proofErr w:type="spellStart"/>
      <w:r w:rsidR="00CB06BE">
        <w:t>commit</w:t>
      </w:r>
      <w:proofErr w:type="spellEnd"/>
      <w:r w:rsidR="00CB06BE">
        <w:t xml:space="preserve"> realizou (</w:t>
      </w:r>
      <w:r w:rsidR="00CB06BE" w:rsidRPr="007C10AF">
        <w:rPr>
          <w:rFonts w:ascii="Lucida Console" w:hAnsi="Lucida Console" w:cs="Lucida Console"/>
          <w:sz w:val="18"/>
          <w:szCs w:val="18"/>
          <w:highlight w:val="yellow"/>
        </w:rPr>
        <w:t>3b0</w:t>
      </w:r>
      <w:proofErr w:type="gramStart"/>
      <w:r w:rsidR="00CB06BE" w:rsidRPr="007C10AF">
        <w:rPr>
          <w:rFonts w:ascii="Lucida Console" w:hAnsi="Lucida Console" w:cs="Lucida Console"/>
          <w:sz w:val="18"/>
          <w:szCs w:val="18"/>
          <w:highlight w:val="yellow"/>
        </w:rPr>
        <w:t>ffbf..</w:t>
      </w:r>
      <w:proofErr w:type="gramEnd"/>
      <w:r w:rsidR="00CB06BE" w:rsidRPr="007C10AF">
        <w:rPr>
          <w:rFonts w:ascii="Lucida Console" w:hAnsi="Lucida Console" w:cs="Lucida Console"/>
          <w:sz w:val="18"/>
          <w:szCs w:val="18"/>
          <w:highlight w:val="yellow"/>
        </w:rPr>
        <w:t>296788b</w:t>
      </w:r>
      <w:r w:rsidR="00CB06BE">
        <w:rPr>
          <w:rFonts w:ascii="Lucida Console" w:hAnsi="Lucida Console" w:cs="Lucida Console"/>
          <w:sz w:val="18"/>
          <w:szCs w:val="18"/>
        </w:rPr>
        <w:t>)</w:t>
      </w:r>
      <w:r w:rsidR="00CB06BE">
        <w:t xml:space="preserve"> e lá na </w:t>
      </w:r>
      <w:proofErr w:type="spellStart"/>
      <w:r w:rsidR="00CB06BE">
        <w:t>branch</w:t>
      </w:r>
      <w:proofErr w:type="spellEnd"/>
      <w:r w:rsidR="00CB06BE">
        <w:t xml:space="preserve"> </w:t>
      </w:r>
      <w:proofErr w:type="spellStart"/>
      <w:r w:rsidR="00CB06BE">
        <w:t>main</w:t>
      </w:r>
      <w:proofErr w:type="spellEnd"/>
      <w:r w:rsidR="00CB06BE">
        <w:t xml:space="preserve">, indica onde foi </w:t>
      </w:r>
      <w:proofErr w:type="spellStart"/>
      <w:r w:rsidR="00CB06BE">
        <w:t>feito.</w:t>
      </w:r>
      <w:r w:rsidR="00FC38D0">
        <w:t>agora</w:t>
      </w:r>
      <w:proofErr w:type="spellEnd"/>
      <w:r w:rsidR="00FC38D0">
        <w:t xml:space="preserve"> vamos ao </w:t>
      </w:r>
      <w:proofErr w:type="spellStart"/>
      <w:r w:rsidR="00FC38D0">
        <w:t>github</w:t>
      </w:r>
      <w:proofErr w:type="spellEnd"/>
      <w:r w:rsidR="00FC38D0">
        <w:t xml:space="preserve">, ver o repositório no agregador de código. </w:t>
      </w:r>
    </w:p>
    <w:p w14:paraId="559592C7" w14:textId="45BB5F6A" w:rsidR="00FC38D0" w:rsidRDefault="00FC38D0" w:rsidP="00DB4017">
      <w:pPr>
        <w:rPr>
          <w:noProof/>
        </w:rPr>
      </w:pPr>
      <w:r>
        <w:rPr>
          <w:noProof/>
        </w:rPr>
        <w:drawing>
          <wp:inline distT="0" distB="0" distL="0" distR="0" wp14:anchorId="47019E94" wp14:editId="756BDAF2">
            <wp:extent cx="5514975" cy="2898897"/>
            <wp:effectExtent l="0" t="0" r="0" b="0"/>
            <wp:docPr id="50" name="Imagem 5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la de computador com texto preto sobre fundo branco&#10;&#10;Descrição gerada automaticamente"/>
                    <pic:cNvPicPr/>
                  </pic:nvPicPr>
                  <pic:blipFill rotWithShape="1">
                    <a:blip r:embed="rId61"/>
                    <a:srcRect l="1719" t="13256" r="31207" b="24032"/>
                    <a:stretch/>
                  </pic:blipFill>
                  <pic:spPr bwMode="auto">
                    <a:xfrm>
                      <a:off x="0" y="0"/>
                      <a:ext cx="5525954" cy="2904668"/>
                    </a:xfrm>
                    <a:prstGeom prst="rect">
                      <a:avLst/>
                    </a:prstGeom>
                    <a:ln>
                      <a:noFill/>
                    </a:ln>
                    <a:extLst>
                      <a:ext uri="{53640926-AAD7-44D8-BBD7-CCE9431645EC}">
                        <a14:shadowObscured xmlns:a14="http://schemas.microsoft.com/office/drawing/2010/main"/>
                      </a:ext>
                    </a:extLst>
                  </pic:spPr>
                </pic:pic>
              </a:graphicData>
            </a:graphic>
          </wp:inline>
        </w:drawing>
      </w:r>
    </w:p>
    <w:p w14:paraId="404835C2" w14:textId="28B8B163" w:rsidR="00FC38D0" w:rsidRDefault="006B5DDF" w:rsidP="00DB4017">
      <w:pPr>
        <w:rPr>
          <w:noProof/>
        </w:rPr>
      </w:pPr>
      <w:r>
        <w:rPr>
          <w:noProof/>
        </w:rPr>
        <w:t xml:space="preserve">Aqui no github, se eu voltar e der um control R ou f5, vai mostrar que eu tenho o arquivo1. Então a branch principal main foi criada. </w:t>
      </w:r>
      <w:r w:rsidR="00160237">
        <w:rPr>
          <w:noProof/>
        </w:rPr>
        <w:t xml:space="preserve">Essa branch main é onde o código principal </w:t>
      </w:r>
      <w:r w:rsidR="00B76BA6">
        <w:rPr>
          <w:noProof/>
        </w:rPr>
        <w:t xml:space="preserve">reside. Então, vamos supor que eu queira adicionar adendo, arquivos, sem prejudicar ninguém, criando uma bifurcação, uma branch. </w:t>
      </w:r>
      <w:r w:rsidR="00601357">
        <w:rPr>
          <w:noProof/>
        </w:rPr>
        <w:t xml:space="preserve">Lembre de toda a motivação que apresentei na aula anterior. Vamos ou git bash para criar uma branch originária a partir dessa principal. </w:t>
      </w:r>
    </w:p>
    <w:p w14:paraId="5079DFA8" w14:textId="41882D4B" w:rsidR="00CC4EB5" w:rsidRDefault="00CC4EB5" w:rsidP="00DB4017">
      <w:pPr>
        <w:rPr>
          <w:noProof/>
        </w:rPr>
      </w:pPr>
      <w:r>
        <w:rPr>
          <w:noProof/>
        </w:rPr>
        <w:t xml:space="preserve">No git bash, limpou </w:t>
      </w:r>
      <w:r w:rsidR="004B6C12">
        <w:rPr>
          <w:noProof/>
        </w:rPr>
        <w:t xml:space="preserve">a tela de comandos </w:t>
      </w:r>
      <w:r>
        <w:rPr>
          <w:noProof/>
        </w:rPr>
        <w:t>com control + L</w:t>
      </w:r>
      <w:r w:rsidR="00EF09BA">
        <w:rPr>
          <w:noProof/>
        </w:rPr>
        <w:t>. C</w:t>
      </w:r>
      <w:r w:rsidR="004B6C12">
        <w:rPr>
          <w:noProof/>
        </w:rPr>
        <w:t>riou uma nova branch</w:t>
      </w:r>
      <w:r w:rsidR="00EF09BA">
        <w:rPr>
          <w:noProof/>
        </w:rPr>
        <w:t>. Comando usado de fato para criar uma branch nova é o</w:t>
      </w:r>
      <w:r w:rsidR="004B6C12">
        <w:rPr>
          <w:noProof/>
        </w:rPr>
        <w:t xml:space="preserve"> </w:t>
      </w:r>
      <w:r w:rsidR="004B6C12" w:rsidRPr="00EF09BA">
        <w:rPr>
          <w:b/>
          <w:bCs/>
          <w:noProof/>
        </w:rPr>
        <w:t>checkout</w:t>
      </w:r>
      <w:r w:rsidR="00EF09BA">
        <w:rPr>
          <w:noProof/>
        </w:rPr>
        <w:t>. Muita gente confunde o checkout com</w:t>
      </w:r>
      <w:r w:rsidR="00AD7397">
        <w:rPr>
          <w:noProof/>
        </w:rPr>
        <w:t xml:space="preserve"> </w:t>
      </w:r>
      <w:r w:rsidR="00EF09BA">
        <w:rPr>
          <w:noProof/>
        </w:rPr>
        <w:t>o comando que é usado para criar branches</w:t>
      </w:r>
      <w:r w:rsidR="00AD7397">
        <w:rPr>
          <w:noProof/>
        </w:rPr>
        <w:t>;</w:t>
      </w:r>
      <w:r w:rsidR="00EF09BA">
        <w:rPr>
          <w:noProof/>
        </w:rPr>
        <w:t xml:space="preserve"> ele, na verdade, não é usado para criar branches, ele é usado para se movimentar. Então, se a gente quiser sair da branch main para branch x, </w:t>
      </w:r>
      <w:r w:rsidR="00042502">
        <w:rPr>
          <w:noProof/>
        </w:rPr>
        <w:t xml:space="preserve">por exemplo, a gente vai usar o checkout. Assim, aqui, usaremos o </w:t>
      </w:r>
      <w:r w:rsidR="00042502" w:rsidRPr="00E57A8B">
        <w:rPr>
          <w:b/>
          <w:bCs/>
          <w:noProof/>
        </w:rPr>
        <w:t>git checkout</w:t>
      </w:r>
      <w:r w:rsidR="00042502">
        <w:rPr>
          <w:noProof/>
        </w:rPr>
        <w:t xml:space="preserve"> mais um complemento desse comando</w:t>
      </w:r>
      <w:r w:rsidR="00E57A8B">
        <w:rPr>
          <w:noProof/>
        </w:rPr>
        <w:t>, o</w:t>
      </w:r>
      <w:r w:rsidR="00042502">
        <w:rPr>
          <w:noProof/>
        </w:rPr>
        <w:t xml:space="preserve"> </w:t>
      </w:r>
      <w:r w:rsidR="00E57A8B" w:rsidRPr="00E57A8B">
        <w:rPr>
          <w:b/>
          <w:bCs/>
          <w:noProof/>
        </w:rPr>
        <w:t>-b</w:t>
      </w:r>
      <w:r w:rsidR="00E57A8B">
        <w:rPr>
          <w:noProof/>
        </w:rPr>
        <w:t xml:space="preserve">, o qual significa branch. Com isso, </w:t>
      </w:r>
      <w:r w:rsidR="00304BCC">
        <w:rPr>
          <w:noProof/>
        </w:rPr>
        <w:t xml:space="preserve">ao mesmo tempo que nos movemos da branch main para outra branch, estamso criando um branch nova com o </w:t>
      </w:r>
      <w:r w:rsidR="00304BCC" w:rsidRPr="00304BCC">
        <w:rPr>
          <w:b/>
          <w:bCs/>
          <w:noProof/>
        </w:rPr>
        <w:t>-b</w:t>
      </w:r>
      <w:r w:rsidR="00304BCC">
        <w:rPr>
          <w:noProof/>
        </w:rPr>
        <w:t>.</w:t>
      </w:r>
      <w:r w:rsidR="00E57A8B">
        <w:rPr>
          <w:noProof/>
        </w:rPr>
        <w:t xml:space="preserve"> </w:t>
      </w:r>
    </w:p>
    <w:p w14:paraId="203E7376" w14:textId="7F871F52" w:rsidR="00AD7397" w:rsidRDefault="00AD7397" w:rsidP="00DB4017">
      <w:pPr>
        <w:rPr>
          <w:noProof/>
        </w:rPr>
      </w:pPr>
      <w:r>
        <w:rPr>
          <w:noProof/>
        </w:rPr>
        <w:lastRenderedPageBreak/>
        <w:t xml:space="preserve">O professor usou o comando </w:t>
      </w:r>
      <w:r w:rsidRPr="00C511B3">
        <w:rPr>
          <w:b/>
          <w:bCs/>
          <w:noProof/>
        </w:rPr>
        <w:t>git checkout -b nova-funcionalidade</w:t>
      </w:r>
      <w:r w:rsidR="00C511B3">
        <w:rPr>
          <w:noProof/>
        </w:rPr>
        <w:t>.</w:t>
      </w:r>
      <w:r w:rsidR="004B7FF0">
        <w:rPr>
          <w:noProof/>
        </w:rPr>
        <w:t xml:space="preserve"> O git bash foi inteligente o suficiente para indicar a branch atual que está se</w:t>
      </w:r>
      <w:r w:rsidR="009B75EC">
        <w:rPr>
          <w:noProof/>
        </w:rPr>
        <w:t>n</w:t>
      </w:r>
      <w:r w:rsidR="004B7FF0">
        <w:rPr>
          <w:noProof/>
        </w:rPr>
        <w:t xml:space="preserve">do utilizada. </w:t>
      </w:r>
    </w:p>
    <w:p w14:paraId="6F5514D5" w14:textId="77777777" w:rsidR="004B7FF0" w:rsidRDefault="004B7FF0" w:rsidP="004B7FF0">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2E0D10C9" w14:textId="77777777" w:rsidR="004B7FF0" w:rsidRDefault="004B7FF0" w:rsidP="004B7FF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 nova-funcionalidade</w:t>
      </w:r>
    </w:p>
    <w:p w14:paraId="4649CDF4" w14:textId="7A2D8A19" w:rsidR="004B7FF0" w:rsidRDefault="004B7FF0" w:rsidP="004B7FF0">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a new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w:t>
      </w:r>
    </w:p>
    <w:p w14:paraId="4017CBB5" w14:textId="6BEEA483" w:rsidR="00AB5001" w:rsidRDefault="00AB5001" w:rsidP="004B7FF0">
      <w:pPr>
        <w:autoSpaceDE w:val="0"/>
        <w:autoSpaceDN w:val="0"/>
        <w:adjustRightInd w:val="0"/>
        <w:spacing w:after="0" w:line="240" w:lineRule="auto"/>
        <w:ind w:firstLine="0"/>
        <w:jc w:val="left"/>
        <w:rPr>
          <w:rFonts w:ascii="Lucida Console" w:hAnsi="Lucida Console" w:cs="Lucida Console"/>
          <w:sz w:val="18"/>
          <w:szCs w:val="18"/>
        </w:rPr>
      </w:pPr>
    </w:p>
    <w:p w14:paraId="55A987AE" w14:textId="77777777" w:rsidR="00AB5001" w:rsidRDefault="00AB5001" w:rsidP="00AB5001">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63C70F33" w14:textId="77777777" w:rsidR="00AB5001" w:rsidRDefault="00AB5001" w:rsidP="00AB5001">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w:t>
      </w:r>
    </w:p>
    <w:p w14:paraId="7DA525A5" w14:textId="77777777" w:rsidR="00983389" w:rsidRDefault="009B75EC" w:rsidP="00AB5001">
      <w:r>
        <w:t xml:space="preserve">Após, adicionou um novo arquivo: </w:t>
      </w:r>
      <w:proofErr w:type="spellStart"/>
      <w:r w:rsidRPr="00726FC3">
        <w:rPr>
          <w:b/>
          <w:bCs/>
        </w:rPr>
        <w:t>echo</w:t>
      </w:r>
      <w:proofErr w:type="spellEnd"/>
      <w:r w:rsidRPr="00726FC3">
        <w:rPr>
          <w:b/>
          <w:bCs/>
        </w:rPr>
        <w:t xml:space="preserve"> &gt; </w:t>
      </w:r>
      <w:proofErr w:type="gramStart"/>
      <w:r w:rsidRPr="00726FC3">
        <w:rPr>
          <w:b/>
          <w:bCs/>
        </w:rPr>
        <w:t>arquivo2.txt</w:t>
      </w:r>
      <w:r>
        <w:t xml:space="preserve"> </w:t>
      </w:r>
      <w:r w:rsidR="00F81655">
        <w:t xml:space="preserve"> na</w:t>
      </w:r>
      <w:proofErr w:type="gramEnd"/>
      <w:r w:rsidR="00F81655">
        <w:t xml:space="preserve"> nova </w:t>
      </w:r>
      <w:proofErr w:type="spellStart"/>
      <w:r w:rsidR="00F81655">
        <w:t>branch</w:t>
      </w:r>
      <w:proofErr w:type="spellEnd"/>
      <w:r w:rsidR="00F81655">
        <w:t xml:space="preserve">. Se eu der </w:t>
      </w:r>
      <w:proofErr w:type="spellStart"/>
      <w:r w:rsidR="00F81655" w:rsidRPr="00680FF3">
        <w:rPr>
          <w:b/>
          <w:bCs/>
        </w:rPr>
        <w:t>git</w:t>
      </w:r>
      <w:proofErr w:type="spellEnd"/>
      <w:r w:rsidR="00F81655" w:rsidRPr="00680FF3">
        <w:rPr>
          <w:b/>
          <w:bCs/>
        </w:rPr>
        <w:t xml:space="preserve"> status</w:t>
      </w:r>
      <w:r w:rsidR="00F81655">
        <w:t xml:space="preserve">, vai mostrar o status desse arquivo, o qual está como </w:t>
      </w:r>
      <w:proofErr w:type="spellStart"/>
      <w:r w:rsidR="00F81655">
        <w:t>untracked</w:t>
      </w:r>
      <w:proofErr w:type="spellEnd"/>
      <w:r w:rsidR="00F81655">
        <w:t xml:space="preserve"> nesse momento. Se agora, por algum </w:t>
      </w:r>
      <w:proofErr w:type="spellStart"/>
      <w:r w:rsidR="00F81655">
        <w:t>movitvo</w:t>
      </w:r>
      <w:proofErr w:type="spellEnd"/>
      <w:r w:rsidR="00F81655">
        <w:t xml:space="preserve">, eu queria voltar para a </w:t>
      </w:r>
      <w:proofErr w:type="spellStart"/>
      <w:r w:rsidR="00F81655">
        <w:t>branch</w:t>
      </w:r>
      <w:proofErr w:type="spellEnd"/>
      <w:r w:rsidR="00F81655">
        <w:t xml:space="preserve"> </w:t>
      </w:r>
      <w:proofErr w:type="spellStart"/>
      <w:r w:rsidR="00F81655">
        <w:t>main</w:t>
      </w:r>
      <w:proofErr w:type="spellEnd"/>
      <w:r w:rsidR="00F81655">
        <w:t xml:space="preserve">, </w:t>
      </w:r>
      <w:r w:rsidR="00680FF3">
        <w:t xml:space="preserve">eu posso mover novamente: </w:t>
      </w:r>
      <w:proofErr w:type="spellStart"/>
      <w:r w:rsidR="00680FF3" w:rsidRPr="00680FF3">
        <w:rPr>
          <w:b/>
          <w:bCs/>
        </w:rPr>
        <w:t>git</w:t>
      </w:r>
      <w:proofErr w:type="spellEnd"/>
      <w:r w:rsidR="00680FF3" w:rsidRPr="00680FF3">
        <w:rPr>
          <w:b/>
          <w:bCs/>
        </w:rPr>
        <w:t xml:space="preserve"> checkout </w:t>
      </w:r>
      <w:proofErr w:type="spellStart"/>
      <w:proofErr w:type="gramStart"/>
      <w:r w:rsidR="00680FF3" w:rsidRPr="00680FF3">
        <w:rPr>
          <w:b/>
          <w:bCs/>
        </w:rPr>
        <w:t>main</w:t>
      </w:r>
      <w:proofErr w:type="spellEnd"/>
      <w:r w:rsidR="00680FF3">
        <w:t xml:space="preserve"> .</w:t>
      </w:r>
      <w:proofErr w:type="gramEnd"/>
      <w:r w:rsidR="002032FB">
        <w:t xml:space="preserve"> Veja que</w:t>
      </w:r>
      <w:r w:rsidR="00680FF3">
        <w:t xml:space="preserve"> </w:t>
      </w:r>
      <w:r w:rsidR="002032FB">
        <w:t xml:space="preserve">não passei o </w:t>
      </w:r>
      <w:r w:rsidR="002032FB" w:rsidRPr="002032FB">
        <w:rPr>
          <w:b/>
          <w:bCs/>
        </w:rPr>
        <w:t>-b</w:t>
      </w:r>
      <w:r w:rsidR="002032FB">
        <w:t xml:space="preserve">, o qual criaria uma nova </w:t>
      </w:r>
      <w:proofErr w:type="spellStart"/>
      <w:r w:rsidR="002032FB">
        <w:t>branch</w:t>
      </w:r>
      <w:proofErr w:type="spellEnd"/>
      <w:r w:rsidR="002032FB">
        <w:t xml:space="preserve"> e, nesse caso, iria tentar criar uma nova </w:t>
      </w:r>
      <w:proofErr w:type="spellStart"/>
      <w:r w:rsidR="002032FB">
        <w:t>main</w:t>
      </w:r>
      <w:proofErr w:type="spellEnd"/>
      <w:r w:rsidR="002032FB">
        <w:t xml:space="preserve"> e não daria certo. </w:t>
      </w:r>
      <w:r w:rsidR="00444803">
        <w:t xml:space="preserve">Então, estou agora na </w:t>
      </w:r>
      <w:proofErr w:type="spellStart"/>
      <w:r w:rsidR="00444803">
        <w:t>main</w:t>
      </w:r>
      <w:proofErr w:type="spellEnd"/>
      <w:r w:rsidR="00444803">
        <w:t xml:space="preserve"> novamente. Se eu der o </w:t>
      </w:r>
      <w:proofErr w:type="spellStart"/>
      <w:r w:rsidR="00444803">
        <w:t>git</w:t>
      </w:r>
      <w:proofErr w:type="spellEnd"/>
      <w:r w:rsidR="00444803">
        <w:t xml:space="preserve"> status o que acontece? </w:t>
      </w:r>
      <w:r w:rsidR="00F122B2">
        <w:t xml:space="preserve">O arquivo está aqui também. </w:t>
      </w:r>
    </w:p>
    <w:p w14:paraId="1F786BAE" w14:textId="77777777" w:rsidR="00983389" w:rsidRDefault="002032FB" w:rsidP="00983389">
      <w:pPr>
        <w:autoSpaceDE w:val="0"/>
        <w:autoSpaceDN w:val="0"/>
        <w:adjustRightInd w:val="0"/>
        <w:spacing w:after="0" w:line="240" w:lineRule="auto"/>
        <w:ind w:firstLine="0"/>
        <w:jc w:val="left"/>
        <w:rPr>
          <w:rFonts w:ascii="Lucida Console" w:hAnsi="Lucida Console" w:cs="Lucida Console"/>
          <w:sz w:val="18"/>
          <w:szCs w:val="18"/>
        </w:rPr>
      </w:pPr>
      <w:r>
        <w:t xml:space="preserve"> </w:t>
      </w:r>
    </w:p>
    <w:p w14:paraId="69C7AB01"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2BF8396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2.txt</w:t>
      </w:r>
    </w:p>
    <w:p w14:paraId="6CBFF24C"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1ABF3670"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34981EA9"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4ADD072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w:t>
      </w:r>
    </w:p>
    <w:p w14:paraId="1C68EB4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00175A97"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1AFB0B21"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rquivo2.txt</w:t>
      </w:r>
    </w:p>
    <w:p w14:paraId="2BE6B447"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p>
    <w:p w14:paraId="4C9ECD40"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0334F8B4"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2235CCD0"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04FEFC9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452DF498"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0F0D31B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0839837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217620DD"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4BD77894"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2439ABBF"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537E7A07"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361C4EDD"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770A3279"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5D3F4304"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EFAE26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rquivo2.txt</w:t>
      </w:r>
    </w:p>
    <w:p w14:paraId="59CD0746"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p>
    <w:p w14:paraId="299CF18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04EBA85C"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3CED0D1B" w14:textId="7F860662" w:rsidR="00454D51" w:rsidRDefault="00454D51" w:rsidP="00AB5001">
      <w:r w:rsidRPr="00454D51">
        <w:rPr>
          <w:b/>
          <w:bCs/>
          <w:highlight w:val="yellow"/>
        </w:rPr>
        <w:t xml:space="preserve">Arquivos que estão em seu </w:t>
      </w:r>
      <w:proofErr w:type="spellStart"/>
      <w:r w:rsidRPr="00454D51">
        <w:rPr>
          <w:b/>
          <w:bCs/>
          <w:highlight w:val="yellow"/>
        </w:rPr>
        <w:t>working</w:t>
      </w:r>
      <w:proofErr w:type="spellEnd"/>
      <w:r w:rsidRPr="00454D51">
        <w:rPr>
          <w:b/>
          <w:bCs/>
          <w:highlight w:val="yellow"/>
        </w:rPr>
        <w:t xml:space="preserve"> </w:t>
      </w:r>
      <w:proofErr w:type="spellStart"/>
      <w:r w:rsidRPr="00454D51">
        <w:rPr>
          <w:b/>
          <w:bCs/>
          <w:highlight w:val="yellow"/>
        </w:rPr>
        <w:t>directory</w:t>
      </w:r>
      <w:proofErr w:type="spellEnd"/>
      <w:r w:rsidRPr="00454D51">
        <w:rPr>
          <w:b/>
          <w:bCs/>
          <w:highlight w:val="yellow"/>
        </w:rPr>
        <w:t xml:space="preserve"> se movem junto com você.</w:t>
      </w:r>
      <w:r>
        <w:t xml:space="preserve"> Então, se você estiver trabalhando em qualquer </w:t>
      </w:r>
      <w:proofErr w:type="spellStart"/>
      <w:r>
        <w:t>branch</w:t>
      </w:r>
      <w:proofErr w:type="spellEnd"/>
      <w:r>
        <w:t xml:space="preserve"> e der um </w:t>
      </w:r>
      <w:proofErr w:type="spellStart"/>
      <w:r>
        <w:t>git</w:t>
      </w:r>
      <w:proofErr w:type="spellEnd"/>
      <w:r>
        <w:t xml:space="preserve"> checkout para ir a outra </w:t>
      </w:r>
      <w:proofErr w:type="spellStart"/>
      <w:r>
        <w:t>branch</w:t>
      </w:r>
      <w:proofErr w:type="spellEnd"/>
      <w:r>
        <w:t xml:space="preserve">, carregará sujeira de um </w:t>
      </w:r>
      <w:proofErr w:type="spellStart"/>
      <w:r>
        <w:t>branch</w:t>
      </w:r>
      <w:proofErr w:type="spellEnd"/>
      <w:r>
        <w:t xml:space="preserve"> para outra.</w:t>
      </w:r>
    </w:p>
    <w:p w14:paraId="63D60167" w14:textId="44DF5F1B" w:rsidR="00AB5001" w:rsidRDefault="00454D51" w:rsidP="00AB5001">
      <w:pPr>
        <w:rPr>
          <w:b/>
          <w:bCs/>
        </w:rPr>
      </w:pPr>
      <w:r>
        <w:t xml:space="preserve">Após, usou o comando </w:t>
      </w:r>
      <w:proofErr w:type="spellStart"/>
      <w:r w:rsidRPr="00C12525">
        <w:rPr>
          <w:b/>
          <w:bCs/>
        </w:rPr>
        <w:t>git</w:t>
      </w:r>
      <w:proofErr w:type="spellEnd"/>
      <w:r w:rsidRPr="00C12525">
        <w:rPr>
          <w:b/>
          <w:bCs/>
        </w:rPr>
        <w:t xml:space="preserve"> checkout nova-funcionalidade</w:t>
      </w:r>
      <w:r w:rsidR="00E26099">
        <w:t xml:space="preserve"> para se movimentar. (</w:t>
      </w:r>
      <w:r w:rsidR="00011C53">
        <w:t>o TAB autocompleta o nome).</w:t>
      </w:r>
      <w:r w:rsidR="00A90562">
        <w:t xml:space="preserve"> Nessa </w:t>
      </w:r>
      <w:proofErr w:type="spellStart"/>
      <w:r w:rsidR="00A90562">
        <w:t>branch</w:t>
      </w:r>
      <w:proofErr w:type="spellEnd"/>
      <w:r w:rsidR="00A90562">
        <w:t xml:space="preserve"> nova-funcionalidade, deu um </w:t>
      </w:r>
      <w:proofErr w:type="spellStart"/>
      <w:r w:rsidR="00A90562">
        <w:t>git</w:t>
      </w:r>
      <w:proofErr w:type="spellEnd"/>
      <w:r w:rsidR="00A90562">
        <w:t xml:space="preserve"> status </w:t>
      </w:r>
      <w:r w:rsidR="002F44BD">
        <w:t xml:space="preserve">para certificar que o arquivo </w:t>
      </w:r>
      <w:proofErr w:type="spellStart"/>
      <w:r w:rsidR="002F44BD">
        <w:t>untracked</w:t>
      </w:r>
      <w:proofErr w:type="spellEnd"/>
      <w:r w:rsidR="002F44BD">
        <w:t xml:space="preserve"> está sendo carregado para aonde for. Agora deu um </w:t>
      </w:r>
      <w:proofErr w:type="spellStart"/>
      <w:r w:rsidR="002F44BD" w:rsidRPr="00C12525">
        <w:rPr>
          <w:b/>
          <w:bCs/>
        </w:rPr>
        <w:t>git</w:t>
      </w:r>
      <w:proofErr w:type="spellEnd"/>
      <w:r w:rsidR="002F44BD" w:rsidRPr="00C12525">
        <w:rPr>
          <w:b/>
          <w:bCs/>
        </w:rPr>
        <w:t xml:space="preserve"> </w:t>
      </w:r>
      <w:proofErr w:type="spellStart"/>
      <w:r w:rsidR="002F44BD" w:rsidRPr="00C12525">
        <w:rPr>
          <w:b/>
          <w:bCs/>
        </w:rPr>
        <w:t>add</w:t>
      </w:r>
      <w:proofErr w:type="spellEnd"/>
      <w:r w:rsidR="002F44BD" w:rsidRPr="00C12525">
        <w:rPr>
          <w:b/>
          <w:bCs/>
        </w:rPr>
        <w:t xml:space="preserve"> </w:t>
      </w:r>
      <w:proofErr w:type="gramStart"/>
      <w:r w:rsidR="002F44BD" w:rsidRPr="00C12525">
        <w:rPr>
          <w:b/>
          <w:bCs/>
        </w:rPr>
        <w:t>*</w:t>
      </w:r>
      <w:r w:rsidR="002F44BD">
        <w:t xml:space="preserve"> ,</w:t>
      </w:r>
      <w:proofErr w:type="gramEnd"/>
      <w:r w:rsidR="002F44BD">
        <w:t xml:space="preserve"> mudando o status do arquivo de </w:t>
      </w:r>
      <w:proofErr w:type="spellStart"/>
      <w:r w:rsidR="002F44BD">
        <w:t>untracked</w:t>
      </w:r>
      <w:proofErr w:type="spellEnd"/>
      <w:r w:rsidR="002F44BD">
        <w:t xml:space="preserve"> para </w:t>
      </w:r>
      <w:proofErr w:type="spellStart"/>
      <w:r w:rsidR="002F44BD">
        <w:t>staged</w:t>
      </w:r>
      <w:proofErr w:type="spellEnd"/>
      <w:r w:rsidR="002F44BD">
        <w:t xml:space="preserve">. </w:t>
      </w:r>
      <w:r w:rsidR="00C12525">
        <w:t xml:space="preserve">Com o </w:t>
      </w:r>
      <w:proofErr w:type="spellStart"/>
      <w:r w:rsidR="00C12525">
        <w:t>git</w:t>
      </w:r>
      <w:proofErr w:type="spellEnd"/>
      <w:r w:rsidR="00C12525">
        <w:t xml:space="preserve"> status, verificou que o arquivo está na área de </w:t>
      </w:r>
      <w:proofErr w:type="spellStart"/>
      <w:r w:rsidR="00C12525">
        <w:t>staging</w:t>
      </w:r>
      <w:proofErr w:type="spellEnd"/>
      <w:r w:rsidR="00C12525">
        <w:t>.</w:t>
      </w:r>
      <w:r w:rsidR="00E46655">
        <w:t xml:space="preserve"> Com </w:t>
      </w:r>
      <w:proofErr w:type="spellStart"/>
      <w:r w:rsidR="00E46655" w:rsidRPr="00E46655">
        <w:rPr>
          <w:b/>
          <w:bCs/>
        </w:rPr>
        <w:t>git</w:t>
      </w:r>
      <w:proofErr w:type="spellEnd"/>
      <w:r w:rsidR="00E46655" w:rsidRPr="00E46655">
        <w:rPr>
          <w:b/>
          <w:bCs/>
        </w:rPr>
        <w:t xml:space="preserve"> </w:t>
      </w:r>
      <w:proofErr w:type="spellStart"/>
      <w:r w:rsidR="00E46655" w:rsidRPr="00E46655">
        <w:rPr>
          <w:b/>
          <w:bCs/>
        </w:rPr>
        <w:t>commit</w:t>
      </w:r>
      <w:proofErr w:type="spellEnd"/>
      <w:r w:rsidR="00E46655" w:rsidRPr="00E46655">
        <w:rPr>
          <w:b/>
          <w:bCs/>
        </w:rPr>
        <w:t xml:space="preserve"> -m “Adiciona arquivo2 na </w:t>
      </w:r>
      <w:proofErr w:type="spellStart"/>
      <w:r w:rsidR="00E46655" w:rsidRPr="00E46655">
        <w:rPr>
          <w:b/>
          <w:bCs/>
        </w:rPr>
        <w:t>branch</w:t>
      </w:r>
      <w:proofErr w:type="spellEnd"/>
      <w:r w:rsidR="00E46655" w:rsidRPr="00E46655">
        <w:rPr>
          <w:b/>
          <w:bCs/>
        </w:rPr>
        <w:t xml:space="preserve"> nova”</w:t>
      </w:r>
      <w:r w:rsidR="00E46655">
        <w:rPr>
          <w:b/>
          <w:bCs/>
        </w:rPr>
        <w:t xml:space="preserve">. </w:t>
      </w:r>
    </w:p>
    <w:p w14:paraId="48506BB8" w14:textId="331508DD" w:rsidR="00210ADC" w:rsidRPr="00210ADC" w:rsidRDefault="00210ADC" w:rsidP="00AB5001">
      <w:r w:rsidRPr="00210ADC">
        <w:t xml:space="preserve">Nessa </w:t>
      </w:r>
      <w:proofErr w:type="spellStart"/>
      <w:r w:rsidRPr="00210ADC">
        <w:t>branch</w:t>
      </w:r>
      <w:proofErr w:type="spellEnd"/>
      <w:r w:rsidRPr="00210ADC">
        <w:t xml:space="preserve">, vou fazer um </w:t>
      </w:r>
      <w:proofErr w:type="spellStart"/>
      <w:r w:rsidRPr="00210ADC">
        <w:t>push</w:t>
      </w:r>
      <w:proofErr w:type="spellEnd"/>
      <w:r w:rsidRPr="00210ADC">
        <w:t xml:space="preserve"> para </w:t>
      </w:r>
      <w:proofErr w:type="spellStart"/>
      <w:r w:rsidR="00AC35CA">
        <w:t>commitar</w:t>
      </w:r>
      <w:proofErr w:type="spellEnd"/>
      <w:r w:rsidR="00AC35CA">
        <w:t xml:space="preserve"> na</w:t>
      </w:r>
      <w:r w:rsidRPr="00210ADC">
        <w:t xml:space="preserve"> </w:t>
      </w:r>
      <w:proofErr w:type="spellStart"/>
      <w:r w:rsidRPr="00210ADC">
        <w:t>branch</w:t>
      </w:r>
      <w:proofErr w:type="spellEnd"/>
      <w:r w:rsidRPr="00210ADC">
        <w:t xml:space="preserve"> nova. </w:t>
      </w:r>
      <w:r>
        <w:t xml:space="preserve">Aqui o comando será: </w:t>
      </w:r>
      <w:proofErr w:type="spellStart"/>
      <w:r w:rsidRPr="00AC35CA">
        <w:rPr>
          <w:b/>
          <w:bCs/>
        </w:rPr>
        <w:t>git</w:t>
      </w:r>
      <w:proofErr w:type="spellEnd"/>
      <w:r w:rsidRPr="00AC35CA">
        <w:rPr>
          <w:b/>
          <w:bCs/>
        </w:rPr>
        <w:t xml:space="preserve"> </w:t>
      </w:r>
      <w:proofErr w:type="spellStart"/>
      <w:r w:rsidRPr="00AC35CA">
        <w:rPr>
          <w:b/>
          <w:bCs/>
        </w:rPr>
        <w:t>push</w:t>
      </w:r>
      <w:proofErr w:type="spellEnd"/>
      <w:r w:rsidRPr="00AC35CA">
        <w:rPr>
          <w:b/>
          <w:bCs/>
        </w:rPr>
        <w:t xml:space="preserve"> </w:t>
      </w:r>
      <w:proofErr w:type="spellStart"/>
      <w:r w:rsidRPr="00AC35CA">
        <w:rPr>
          <w:b/>
          <w:bCs/>
        </w:rPr>
        <w:t>origin</w:t>
      </w:r>
      <w:proofErr w:type="spellEnd"/>
      <w:r w:rsidRPr="00AC35CA">
        <w:rPr>
          <w:b/>
          <w:bCs/>
        </w:rPr>
        <w:t xml:space="preserve"> </w:t>
      </w:r>
      <w:r w:rsidR="00AC35CA" w:rsidRPr="00AC35CA">
        <w:rPr>
          <w:b/>
          <w:bCs/>
        </w:rPr>
        <w:t>nova-funcionalidade</w:t>
      </w:r>
      <w:r w:rsidR="00AC35CA">
        <w:t>.</w:t>
      </w:r>
      <w:r w:rsidR="00965D37">
        <w:t xml:space="preserve"> Assim, estou </w:t>
      </w:r>
      <w:proofErr w:type="spellStart"/>
      <w:r w:rsidR="00965D37">
        <w:t>commitando</w:t>
      </w:r>
      <w:proofErr w:type="spellEnd"/>
      <w:r w:rsidR="00965D37">
        <w:t xml:space="preserve"> nessa bifurcação que estou criando.</w:t>
      </w:r>
    </w:p>
    <w:p w14:paraId="460D3375"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
    <w:p w14:paraId="037BDBDC"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41AE3DEB"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548A46A6"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nova-funcionalidade a9a0fb5</w:t>
      </w:r>
      <w:proofErr w:type="gramStart"/>
      <w:r>
        <w:rPr>
          <w:rFonts w:ascii="Lucida Console" w:hAnsi="Lucida Console" w:cs="Lucida Console"/>
          <w:sz w:val="18"/>
          <w:szCs w:val="18"/>
        </w:rPr>
        <w:t>] Adiciona</w:t>
      </w:r>
      <w:proofErr w:type="gramEnd"/>
      <w:r>
        <w:rPr>
          <w:rFonts w:ascii="Lucida Console" w:hAnsi="Lucida Console" w:cs="Lucida Console"/>
          <w:sz w:val="18"/>
          <w:szCs w:val="18"/>
        </w:rPr>
        <w:t xml:space="preserve">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57C525D2"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1 </w:t>
      </w:r>
      <w:proofErr w:type="spellStart"/>
      <w:proofErr w:type="gramStart"/>
      <w:r>
        <w:rPr>
          <w:rFonts w:ascii="Lucida Console" w:hAnsi="Lucida Console" w:cs="Lucida Console"/>
          <w:sz w:val="18"/>
          <w:szCs w:val="18"/>
        </w:rPr>
        <w:t>insertion</w:t>
      </w:r>
      <w:proofErr w:type="spellEnd"/>
      <w:r>
        <w:rPr>
          <w:rFonts w:ascii="Lucida Console" w:hAnsi="Lucida Console" w:cs="Lucida Console"/>
          <w:sz w:val="18"/>
          <w:szCs w:val="18"/>
        </w:rPr>
        <w:t>(</w:t>
      </w:r>
      <w:proofErr w:type="gramEnd"/>
      <w:r>
        <w:rPr>
          <w:rFonts w:ascii="Lucida Console" w:hAnsi="Lucida Console" w:cs="Lucida Console"/>
          <w:sz w:val="18"/>
          <w:szCs w:val="18"/>
        </w:rPr>
        <w:t>+)</w:t>
      </w:r>
    </w:p>
    <w:p w14:paraId="4148C91F"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arquivo2.txt</w:t>
      </w:r>
    </w:p>
    <w:p w14:paraId="20589051"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
    <w:p w14:paraId="00A5360B"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5D16E377"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nova-funcionalidade</w:t>
      </w:r>
    </w:p>
    <w:p w14:paraId="52213129"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3,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E67CA8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ED1BF0A"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5F9AB13B"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2/2),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C8E1307"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lastRenderedPageBreak/>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2/2), 295 bytes | 295.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017CD14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otal 2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2C75738D"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w:t>
      </w:r>
    </w:p>
    <w:p w14:paraId="30DEAB23"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a </w:t>
      </w:r>
      <w:proofErr w:type="spellStart"/>
      <w:r>
        <w:rPr>
          <w:rFonts w:ascii="Lucida Console" w:hAnsi="Lucida Console" w:cs="Lucida Console"/>
          <w:sz w:val="18"/>
          <w:szCs w:val="18"/>
        </w:rPr>
        <w:t>pu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quest</w:t>
      </w:r>
      <w:proofErr w:type="spellEnd"/>
      <w:r>
        <w:rPr>
          <w:rFonts w:ascii="Lucida Console" w:hAnsi="Lucida Console" w:cs="Lucida Console"/>
          <w:sz w:val="18"/>
          <w:szCs w:val="18"/>
        </w:rPr>
        <w:t xml:space="preserve"> for 'nova-funcionalidade'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GitHub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visiting</w:t>
      </w:r>
      <w:proofErr w:type="spellEnd"/>
      <w:r>
        <w:rPr>
          <w:rFonts w:ascii="Lucida Console" w:hAnsi="Lucida Console" w:cs="Lucida Console"/>
          <w:sz w:val="18"/>
          <w:szCs w:val="18"/>
        </w:rPr>
        <w:t>:</w:t>
      </w:r>
    </w:p>
    <w:p w14:paraId="6958248F"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      https://github.com/EvelinLimeira/study-train/pull/new/nova-funcionalidade</w:t>
      </w:r>
    </w:p>
    <w:p w14:paraId="757F650A"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w:t>
      </w:r>
    </w:p>
    <w:p w14:paraId="3354261F"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study-train.git</w:t>
      </w:r>
    </w:p>
    <w:p w14:paraId="3E4745E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 [new </w:t>
      </w:r>
      <w:proofErr w:type="spellStart"/>
      <w:proofErr w:type="gram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nova-funcionalidade -&gt; nova-funcionalidade</w:t>
      </w:r>
    </w:p>
    <w:p w14:paraId="4F51BC8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
    <w:p w14:paraId="26C75A16" w14:textId="1894B79B" w:rsidR="00C12525" w:rsidRDefault="0024286D" w:rsidP="00AB5001">
      <w:proofErr w:type="spellStart"/>
      <w:r>
        <w:t>Commit</w:t>
      </w:r>
      <w:proofErr w:type="spellEnd"/>
      <w:r>
        <w:t xml:space="preserve"> realizado, então, ele deu mais uma mensagem de complemento aqui</w:t>
      </w:r>
      <w:r w:rsidR="007945A4">
        <w:t xml:space="preserve">: </w:t>
      </w:r>
      <w:proofErr w:type="spellStart"/>
      <w:r w:rsidR="007945A4">
        <w:t>create</w:t>
      </w:r>
      <w:proofErr w:type="spellEnd"/>
      <w:r w:rsidR="007945A4">
        <w:t xml:space="preserve"> a </w:t>
      </w:r>
      <w:proofErr w:type="spellStart"/>
      <w:r w:rsidR="007945A4">
        <w:t>pull</w:t>
      </w:r>
      <w:proofErr w:type="spellEnd"/>
      <w:r w:rsidR="007945A4">
        <w:t xml:space="preserve"> </w:t>
      </w:r>
      <w:proofErr w:type="spellStart"/>
      <w:r w:rsidR="007945A4">
        <w:t>request</w:t>
      </w:r>
      <w:proofErr w:type="spellEnd"/>
      <w:r w:rsidR="007945A4">
        <w:t xml:space="preserve"> </w:t>
      </w:r>
      <w:r w:rsidR="007945A4" w:rsidRPr="007945A4">
        <w:t xml:space="preserve">for 'nova-funcionalidade' </w:t>
      </w:r>
      <w:proofErr w:type="spellStart"/>
      <w:r w:rsidR="007945A4" w:rsidRPr="007945A4">
        <w:t>on</w:t>
      </w:r>
      <w:proofErr w:type="spellEnd"/>
      <w:r w:rsidR="007945A4" w:rsidRPr="007945A4">
        <w:t xml:space="preserve"> GitHub </w:t>
      </w:r>
      <w:proofErr w:type="spellStart"/>
      <w:r w:rsidR="007945A4" w:rsidRPr="007945A4">
        <w:t>by</w:t>
      </w:r>
      <w:proofErr w:type="spellEnd"/>
      <w:r w:rsidR="007945A4" w:rsidRPr="007945A4">
        <w:t xml:space="preserve"> </w:t>
      </w:r>
      <w:proofErr w:type="spellStart"/>
      <w:r w:rsidR="007945A4" w:rsidRPr="007945A4">
        <w:t>visiting</w:t>
      </w:r>
      <w:proofErr w:type="spellEnd"/>
      <w:r w:rsidR="007945A4" w:rsidRPr="007945A4">
        <w:t>:</w:t>
      </w:r>
      <w:r w:rsidR="007945A4">
        <w:t xml:space="preserve"> </w:t>
      </w:r>
      <w:hyperlink r:id="rId62" w:history="1">
        <w:r w:rsidR="006049DF" w:rsidRPr="00A4401F">
          <w:rPr>
            <w:rStyle w:val="Hyperlink"/>
          </w:rPr>
          <w:t>https://github.com/EvelinLimeira/study-train/pull/new/nova-funcionalidade</w:t>
        </w:r>
      </w:hyperlink>
      <w:r w:rsidR="006049DF">
        <w:t xml:space="preserve">. </w:t>
      </w:r>
    </w:p>
    <w:p w14:paraId="1C547945" w14:textId="4FAF7C03" w:rsidR="006049DF" w:rsidRDefault="006049DF" w:rsidP="00AB5001">
      <w:r>
        <w:t xml:space="preserve">Vamos olhar no </w:t>
      </w:r>
      <w:proofErr w:type="spellStart"/>
      <w:r>
        <w:t>github</w:t>
      </w:r>
      <w:proofErr w:type="spellEnd"/>
      <w:r>
        <w:t xml:space="preserve"> para ver como isso ficou</w:t>
      </w:r>
      <w:r w:rsidR="00457B30">
        <w:t xml:space="preserve">: </w:t>
      </w:r>
      <w:r w:rsidR="00840E60">
        <w:t xml:space="preserve">identificou que há </w:t>
      </w:r>
      <w:proofErr w:type="spellStart"/>
      <w:r w:rsidR="00840E60">
        <w:t>branch</w:t>
      </w:r>
      <w:proofErr w:type="spellEnd"/>
      <w:r w:rsidR="00840E60">
        <w:t xml:space="preserve"> nova, chamada nova-funcionalidade e há recentes </w:t>
      </w:r>
      <w:proofErr w:type="spellStart"/>
      <w:r w:rsidR="00840E60">
        <w:t>pushs</w:t>
      </w:r>
      <w:proofErr w:type="spellEnd"/>
      <w:r w:rsidR="00840E60">
        <w:t xml:space="preserve"> para essa </w:t>
      </w:r>
      <w:proofErr w:type="spellStart"/>
      <w:r w:rsidR="00840E60">
        <w:t>branch</w:t>
      </w:r>
      <w:proofErr w:type="spellEnd"/>
      <w:r w:rsidR="00840E60">
        <w:t xml:space="preserve">. </w:t>
      </w:r>
      <w:r w:rsidR="005765C4">
        <w:t xml:space="preserve">Na </w:t>
      </w:r>
      <w:proofErr w:type="spellStart"/>
      <w:r w:rsidR="005765C4">
        <w:t>branch</w:t>
      </w:r>
      <w:proofErr w:type="spellEnd"/>
      <w:r w:rsidR="005765C4">
        <w:t xml:space="preserve"> nova-funcionalidade, vemos que há o arquivo1 e o arquivo2, além do </w:t>
      </w:r>
      <w:proofErr w:type="spellStart"/>
      <w:r w:rsidR="005765C4">
        <w:t>readme</w:t>
      </w:r>
      <w:proofErr w:type="spellEnd"/>
      <w:r w:rsidR="005765C4">
        <w:t xml:space="preserve">. </w:t>
      </w:r>
      <w:r w:rsidR="009E195F">
        <w:t xml:space="preserve">E na </w:t>
      </w:r>
      <w:proofErr w:type="spellStart"/>
      <w:r w:rsidR="009E195F">
        <w:t>branch</w:t>
      </w:r>
      <w:proofErr w:type="spellEnd"/>
      <w:r w:rsidR="009E195F">
        <w:t xml:space="preserve"> </w:t>
      </w:r>
      <w:proofErr w:type="spellStart"/>
      <w:r w:rsidR="009E195F">
        <w:t>main</w:t>
      </w:r>
      <w:proofErr w:type="spellEnd"/>
      <w:r w:rsidR="009E195F">
        <w:t xml:space="preserve"> temos apenas o arquivo1, ou seja, a </w:t>
      </w:r>
      <w:proofErr w:type="spellStart"/>
      <w:r w:rsidR="001C50B8">
        <w:t>branch</w:t>
      </w:r>
      <w:proofErr w:type="spellEnd"/>
      <w:r w:rsidR="001C50B8">
        <w:t xml:space="preserve"> nova-funcionalidade não é apenas daquele </w:t>
      </w:r>
      <w:proofErr w:type="spellStart"/>
      <w:r w:rsidR="001C50B8">
        <w:t>commit</w:t>
      </w:r>
      <w:proofErr w:type="spellEnd"/>
      <w:r w:rsidR="001C50B8">
        <w:t xml:space="preserve"> específico, ela carrega todo o histórico de </w:t>
      </w:r>
      <w:proofErr w:type="spellStart"/>
      <w:r w:rsidR="001C50B8">
        <w:t>commits</w:t>
      </w:r>
      <w:proofErr w:type="spellEnd"/>
      <w:r w:rsidR="001C50B8">
        <w:t xml:space="preserve"> </w:t>
      </w:r>
      <w:r w:rsidR="0006455A">
        <w:t>d</w:t>
      </w:r>
      <w:r w:rsidR="001C50B8">
        <w:t xml:space="preserve">a </w:t>
      </w:r>
      <w:proofErr w:type="spellStart"/>
      <w:r w:rsidR="001C50B8">
        <w:t>branch</w:t>
      </w:r>
      <w:proofErr w:type="spellEnd"/>
      <w:r w:rsidR="001C50B8">
        <w:t xml:space="preserve"> da qual se originou para que depois ela consiga se fundir à </w:t>
      </w:r>
      <w:proofErr w:type="spellStart"/>
      <w:r w:rsidR="001C50B8">
        <w:t>branch</w:t>
      </w:r>
      <w:proofErr w:type="spellEnd"/>
      <w:r w:rsidR="001C50B8">
        <w:t xml:space="preserve"> na qual ela foi originada sem que haja problema. Ou seja, ela é uma bifurcação da </w:t>
      </w:r>
      <w:proofErr w:type="spellStart"/>
      <w:r w:rsidR="001C50B8">
        <w:t>main</w:t>
      </w:r>
      <w:proofErr w:type="spellEnd"/>
      <w:r w:rsidR="001C50B8">
        <w:t xml:space="preserve"> e pertence </w:t>
      </w:r>
      <w:r w:rsidR="00731EB5">
        <w:t xml:space="preserve">a </w:t>
      </w:r>
      <w:r w:rsidR="001C50B8">
        <w:t xml:space="preserve">ela, podendo ser fundida depois. </w:t>
      </w:r>
    </w:p>
    <w:p w14:paraId="1A35587B" w14:textId="39899BB8" w:rsidR="006E3830" w:rsidRDefault="006E3830" w:rsidP="00AB5001">
      <w:r>
        <w:t xml:space="preserve">Então se a gente quiser voltar na </w:t>
      </w:r>
      <w:proofErr w:type="spellStart"/>
      <w:r>
        <w:t>branch</w:t>
      </w:r>
      <w:proofErr w:type="spellEnd"/>
      <w:r>
        <w:t xml:space="preserve"> </w:t>
      </w:r>
      <w:proofErr w:type="spellStart"/>
      <w:r>
        <w:t>main</w:t>
      </w:r>
      <w:proofErr w:type="spellEnd"/>
      <w:r>
        <w:t xml:space="preserve">, o que acontece com recorrência e fundir as </w:t>
      </w:r>
      <w:proofErr w:type="spellStart"/>
      <w:r>
        <w:t>branches</w:t>
      </w:r>
      <w:proofErr w:type="spellEnd"/>
      <w:r>
        <w:t xml:space="preserve"> para a que eu trabalhei na nova-funcionali</w:t>
      </w:r>
      <w:r w:rsidR="00E11818">
        <w:t>d</w:t>
      </w:r>
      <w:r>
        <w:t xml:space="preserve">ade esteja também contida na </w:t>
      </w:r>
      <w:proofErr w:type="spellStart"/>
      <w:r>
        <w:t>branch</w:t>
      </w:r>
      <w:proofErr w:type="spellEnd"/>
      <w:r>
        <w:t xml:space="preserve"> </w:t>
      </w:r>
      <w:proofErr w:type="spellStart"/>
      <w:r>
        <w:t>main</w:t>
      </w:r>
      <w:proofErr w:type="spellEnd"/>
      <w:r>
        <w:t xml:space="preserve">. </w:t>
      </w:r>
      <w:r w:rsidR="00E11818">
        <w:t xml:space="preserve">Eu vou limpar e vou usar o </w:t>
      </w:r>
      <w:proofErr w:type="spellStart"/>
      <w:r w:rsidR="00E11818">
        <w:t>git</w:t>
      </w:r>
      <w:proofErr w:type="spellEnd"/>
      <w:r w:rsidR="00E11818">
        <w:t xml:space="preserve"> checkout para me mover. </w:t>
      </w:r>
      <w:r w:rsidR="00A21417">
        <w:t xml:space="preserve">Isso a </w:t>
      </w:r>
      <w:proofErr w:type="spellStart"/>
      <w:r w:rsidR="00A21417">
        <w:t>branch</w:t>
      </w:r>
      <w:proofErr w:type="spellEnd"/>
      <w:r w:rsidR="00A21417">
        <w:t xml:space="preserve"> está atualizada.</w:t>
      </w:r>
    </w:p>
    <w:p w14:paraId="296B28CE"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p>
    <w:p w14:paraId="0F092122"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6C48D4F7"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411EE9BD"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59F9C19D"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6F27BE27" w14:textId="3507E81D" w:rsidR="00A21417" w:rsidRDefault="00A21417" w:rsidP="00AB5001"/>
    <w:p w14:paraId="0B607DF9" w14:textId="43D0A966" w:rsidR="00A21417" w:rsidRDefault="00A21417" w:rsidP="00AB5001">
      <w:r>
        <w:t xml:space="preserve">Agora eu vou juntar uma </w:t>
      </w:r>
      <w:proofErr w:type="spellStart"/>
      <w:r>
        <w:t>branch</w:t>
      </w:r>
      <w:proofErr w:type="spellEnd"/>
      <w:r>
        <w:t xml:space="preserve"> com a outra usando o </w:t>
      </w:r>
      <w:proofErr w:type="spellStart"/>
      <w:r>
        <w:t>git</w:t>
      </w:r>
      <w:proofErr w:type="spellEnd"/>
      <w:r>
        <w:t xml:space="preserve"> merge. </w:t>
      </w:r>
      <w:r w:rsidR="00BA2A97">
        <w:t xml:space="preserve">O merge funciona dessa forma: você vai andar para a </w:t>
      </w:r>
      <w:proofErr w:type="spellStart"/>
      <w:r w:rsidR="00BA2A97">
        <w:t>branch</w:t>
      </w:r>
      <w:proofErr w:type="spellEnd"/>
      <w:r w:rsidR="00BA2A97">
        <w:t xml:space="preserve"> que você quer e nela, vai pedir para fundir a </w:t>
      </w:r>
      <w:proofErr w:type="spellStart"/>
      <w:r w:rsidR="00BA2A97">
        <w:t>branch</w:t>
      </w:r>
      <w:proofErr w:type="spellEnd"/>
      <w:r w:rsidR="00BA2A97">
        <w:t xml:space="preserve"> na qual você quer juntar com ela. Então, me movi para a </w:t>
      </w:r>
      <w:proofErr w:type="spellStart"/>
      <w:r w:rsidR="00BA2A97">
        <w:t>branch</w:t>
      </w:r>
      <w:proofErr w:type="spellEnd"/>
      <w:r w:rsidR="00BA2A97">
        <w:t xml:space="preserve"> </w:t>
      </w:r>
      <w:proofErr w:type="spellStart"/>
      <w:r w:rsidR="00BA2A97">
        <w:t>main</w:t>
      </w:r>
      <w:proofErr w:type="spellEnd"/>
      <w:r w:rsidR="00BA2A97">
        <w:t xml:space="preserve"> e vou juntar a </w:t>
      </w:r>
      <w:proofErr w:type="spellStart"/>
      <w:r w:rsidR="00BA2A97">
        <w:t>branch</w:t>
      </w:r>
      <w:proofErr w:type="spellEnd"/>
      <w:r w:rsidR="00BA2A97">
        <w:t xml:space="preserve"> nova-funcionalidade com a </w:t>
      </w:r>
      <w:proofErr w:type="spellStart"/>
      <w:r w:rsidR="00BA2A97">
        <w:t>branch</w:t>
      </w:r>
      <w:proofErr w:type="spellEnd"/>
      <w:r w:rsidR="00BA2A97">
        <w:t xml:space="preserve"> </w:t>
      </w:r>
      <w:proofErr w:type="spellStart"/>
      <w:r w:rsidR="00BA2A97">
        <w:t>main</w:t>
      </w:r>
      <w:proofErr w:type="spellEnd"/>
      <w:r w:rsidR="00180B58">
        <w:t xml:space="preserve">: </w:t>
      </w:r>
      <w:proofErr w:type="spellStart"/>
      <w:r w:rsidR="00180B58" w:rsidRPr="00180B58">
        <w:rPr>
          <w:b/>
          <w:bCs/>
        </w:rPr>
        <w:t>git</w:t>
      </w:r>
      <w:proofErr w:type="spellEnd"/>
      <w:r w:rsidR="00180B58" w:rsidRPr="00180B58">
        <w:rPr>
          <w:b/>
          <w:bCs/>
        </w:rPr>
        <w:t xml:space="preserve"> merge nova-</w:t>
      </w:r>
      <w:proofErr w:type="gramStart"/>
      <w:r w:rsidR="00180B58" w:rsidRPr="00180B58">
        <w:rPr>
          <w:b/>
          <w:bCs/>
        </w:rPr>
        <w:t>funcionalidade</w:t>
      </w:r>
      <w:r w:rsidR="00180B58">
        <w:t xml:space="preserve"> .</w:t>
      </w:r>
      <w:proofErr w:type="gramEnd"/>
      <w:r w:rsidR="00180B58">
        <w:t xml:space="preserve"> </w:t>
      </w:r>
    </w:p>
    <w:p w14:paraId="5479FD13"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6EE91D9"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ge nova-funcionalidade</w:t>
      </w:r>
    </w:p>
    <w:p w14:paraId="695E2AC4"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pdating</w:t>
      </w:r>
      <w:proofErr w:type="spellEnd"/>
      <w:r>
        <w:rPr>
          <w:rFonts w:ascii="Lucida Console" w:hAnsi="Lucida Console" w:cs="Lucida Console"/>
          <w:sz w:val="18"/>
          <w:szCs w:val="18"/>
        </w:rPr>
        <w:t xml:space="preserve"> 296788b..a9a0fb5</w:t>
      </w:r>
    </w:p>
    <w:p w14:paraId="5C9B817C"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Fast-</w:t>
      </w:r>
      <w:proofErr w:type="spellStart"/>
      <w:r>
        <w:rPr>
          <w:rFonts w:ascii="Lucida Console" w:hAnsi="Lucida Console" w:cs="Lucida Console"/>
          <w:sz w:val="18"/>
          <w:szCs w:val="18"/>
        </w:rPr>
        <w:t>forward</w:t>
      </w:r>
      <w:proofErr w:type="spellEnd"/>
    </w:p>
    <w:p w14:paraId="54C35B8C"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arquivo2.txt | 1 </w:t>
      </w:r>
      <w:r>
        <w:rPr>
          <w:rFonts w:ascii="Lucida Console" w:hAnsi="Lucida Console" w:cs="Lucida Console"/>
          <w:color w:val="00BF00"/>
          <w:sz w:val="18"/>
          <w:szCs w:val="18"/>
        </w:rPr>
        <w:t>+</w:t>
      </w:r>
    </w:p>
    <w:p w14:paraId="659BDA1B"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1 </w:t>
      </w:r>
      <w:proofErr w:type="spellStart"/>
      <w:proofErr w:type="gramStart"/>
      <w:r>
        <w:rPr>
          <w:rFonts w:ascii="Lucida Console" w:hAnsi="Lucida Console" w:cs="Lucida Console"/>
          <w:sz w:val="18"/>
          <w:szCs w:val="18"/>
        </w:rPr>
        <w:t>insertion</w:t>
      </w:r>
      <w:proofErr w:type="spellEnd"/>
      <w:r>
        <w:rPr>
          <w:rFonts w:ascii="Lucida Console" w:hAnsi="Lucida Console" w:cs="Lucida Console"/>
          <w:sz w:val="18"/>
          <w:szCs w:val="18"/>
        </w:rPr>
        <w:t>(</w:t>
      </w:r>
      <w:proofErr w:type="gramEnd"/>
      <w:r>
        <w:rPr>
          <w:rFonts w:ascii="Lucida Console" w:hAnsi="Lucida Console" w:cs="Lucida Console"/>
          <w:sz w:val="18"/>
          <w:szCs w:val="18"/>
        </w:rPr>
        <w:t>+)</w:t>
      </w:r>
    </w:p>
    <w:p w14:paraId="270B2C41"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arquivo2.txt</w:t>
      </w:r>
    </w:p>
    <w:p w14:paraId="72AD8969"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p>
    <w:p w14:paraId="5E63C3B8" w14:textId="6D591E98" w:rsidR="006049DF" w:rsidRDefault="00BC1452" w:rsidP="00AB5001">
      <w:r>
        <w:t xml:space="preserve">Agora, se dermos </w:t>
      </w:r>
      <w:proofErr w:type="spellStart"/>
      <w:r>
        <w:t>git</w:t>
      </w:r>
      <w:proofErr w:type="spellEnd"/>
      <w:r>
        <w:t xml:space="preserve"> status não vai acontecer nada. </w:t>
      </w:r>
    </w:p>
    <w:p w14:paraId="41FBECA3"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8B1F7BD"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E79F549"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07C3D374"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hea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1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w:t>
      </w:r>
    </w:p>
    <w:p w14:paraId="7E93CC1F"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bli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local </w:t>
      </w:r>
      <w:proofErr w:type="spellStart"/>
      <w:r>
        <w:rPr>
          <w:rFonts w:ascii="Lucida Console" w:hAnsi="Lucida Console" w:cs="Lucida Console"/>
          <w:sz w:val="18"/>
          <w:szCs w:val="18"/>
        </w:rPr>
        <w:t>commits</w:t>
      </w:r>
      <w:proofErr w:type="spellEnd"/>
      <w:r>
        <w:rPr>
          <w:rFonts w:ascii="Lucida Console" w:hAnsi="Lucida Console" w:cs="Lucida Console"/>
          <w:sz w:val="18"/>
          <w:szCs w:val="18"/>
        </w:rPr>
        <w:t>)</w:t>
      </w:r>
    </w:p>
    <w:p w14:paraId="070AD04E"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
    <w:p w14:paraId="44E5EA5F"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0EF79838" w14:textId="6A06051D" w:rsidR="00020859" w:rsidRDefault="00020859" w:rsidP="00AB5001"/>
    <w:p w14:paraId="03FF0B05" w14:textId="6020B100" w:rsidR="00020859" w:rsidRDefault="00020859" w:rsidP="00AB5001">
      <w:r>
        <w:t xml:space="preserve">A mensagem é que a sua </w:t>
      </w:r>
      <w:proofErr w:type="spellStart"/>
      <w:r>
        <w:t>branch</w:t>
      </w:r>
      <w:proofErr w:type="spellEnd"/>
      <w:r>
        <w:t xml:space="preserve"> está à frente da </w:t>
      </w:r>
      <w:proofErr w:type="spellStart"/>
      <w:r>
        <w:t>branch</w:t>
      </w:r>
      <w:proofErr w:type="spellEnd"/>
      <w:r>
        <w:t xml:space="preserve"> </w:t>
      </w:r>
      <w:proofErr w:type="spellStart"/>
      <w:r>
        <w:t>main</w:t>
      </w:r>
      <w:proofErr w:type="spellEnd"/>
      <w:r>
        <w:t xml:space="preserve"> por um </w:t>
      </w:r>
      <w:proofErr w:type="spellStart"/>
      <w:r>
        <w:t>commit</w:t>
      </w:r>
      <w:proofErr w:type="spellEnd"/>
      <w:r>
        <w:t xml:space="preserve">, ou seja, a </w:t>
      </w:r>
      <w:proofErr w:type="spellStart"/>
      <w:r>
        <w:t>branch</w:t>
      </w:r>
      <w:proofErr w:type="spellEnd"/>
      <w:r>
        <w:t xml:space="preserve"> que está no </w:t>
      </w:r>
      <w:proofErr w:type="spellStart"/>
      <w:r>
        <w:t>github</w:t>
      </w:r>
      <w:proofErr w:type="spellEnd"/>
      <w:r>
        <w:t xml:space="preserve"> realmente só tem dois </w:t>
      </w:r>
      <w:proofErr w:type="spellStart"/>
      <w:r>
        <w:t>commits</w:t>
      </w:r>
      <w:proofErr w:type="spellEnd"/>
      <w:r>
        <w:t xml:space="preserve">, mas a </w:t>
      </w:r>
      <w:proofErr w:type="spellStart"/>
      <w:r>
        <w:t>branch</w:t>
      </w:r>
      <w:proofErr w:type="spellEnd"/>
      <w:r>
        <w:t xml:space="preserve"> </w:t>
      </w:r>
      <w:proofErr w:type="spellStart"/>
      <w:r>
        <w:t>main</w:t>
      </w:r>
      <w:proofErr w:type="spellEnd"/>
      <w:r>
        <w:t xml:space="preserve"> do repositório local, está um </w:t>
      </w:r>
      <w:proofErr w:type="spellStart"/>
      <w:r>
        <w:t>commit</w:t>
      </w:r>
      <w:proofErr w:type="spellEnd"/>
      <w:r>
        <w:t xml:space="preserve"> a mais</w:t>
      </w:r>
      <w:r w:rsidR="00A47F64">
        <w:t xml:space="preserve"> porque fundimos as duas. Lembra que </w:t>
      </w:r>
      <w:r w:rsidR="0036790C">
        <w:t xml:space="preserve">na </w:t>
      </w:r>
      <w:proofErr w:type="spellStart"/>
      <w:r w:rsidR="0036790C">
        <w:t>branch</w:t>
      </w:r>
      <w:proofErr w:type="spellEnd"/>
      <w:r w:rsidR="0036790C">
        <w:t xml:space="preserve"> nova-</w:t>
      </w:r>
      <w:proofErr w:type="spellStart"/>
      <w:r w:rsidR="0036790C">
        <w:t>funcionaldiade</w:t>
      </w:r>
      <w:proofErr w:type="spellEnd"/>
      <w:r w:rsidR="0036790C">
        <w:t xml:space="preserve"> eu tinha um arquivo a mais e para colocar esse arquivo a mais, eu tive que pegar a </w:t>
      </w:r>
      <w:proofErr w:type="spellStart"/>
      <w:r w:rsidR="0036790C">
        <w:t>branch</w:t>
      </w:r>
      <w:proofErr w:type="spellEnd"/>
      <w:r w:rsidR="0036790C">
        <w:t xml:space="preserve"> </w:t>
      </w:r>
      <w:r w:rsidR="00156A3E">
        <w:t xml:space="preserve">na qual eu </w:t>
      </w:r>
      <w:proofErr w:type="gramStart"/>
      <w:r w:rsidR="00156A3E">
        <w:t>originei ela</w:t>
      </w:r>
      <w:proofErr w:type="gramEnd"/>
      <w:r w:rsidR="00156A3E">
        <w:t xml:space="preserve">, gerar um </w:t>
      </w:r>
      <w:proofErr w:type="spellStart"/>
      <w:r w:rsidR="00156A3E">
        <w:t>commit</w:t>
      </w:r>
      <w:proofErr w:type="spellEnd"/>
      <w:r w:rsidR="00156A3E">
        <w:t xml:space="preserve"> a mais? Está à frente justamente por isso. Assim, se eu der um </w:t>
      </w:r>
      <w:proofErr w:type="spellStart"/>
      <w:r w:rsidR="00156A3E">
        <w:t>git</w:t>
      </w:r>
      <w:proofErr w:type="spellEnd"/>
      <w:r w:rsidR="00156A3E">
        <w:t xml:space="preserve"> </w:t>
      </w:r>
      <w:proofErr w:type="spellStart"/>
      <w:r w:rsidR="00156A3E">
        <w:t>push</w:t>
      </w:r>
      <w:proofErr w:type="spellEnd"/>
      <w:r w:rsidR="00156A3E">
        <w:t xml:space="preserve">, vou empurrar agora para o </w:t>
      </w:r>
      <w:proofErr w:type="spellStart"/>
      <w:r w:rsidR="00156A3E">
        <w:t>github</w:t>
      </w:r>
      <w:proofErr w:type="spellEnd"/>
      <w:r w:rsidR="00156A3E">
        <w:t xml:space="preserve">, as alterações da </w:t>
      </w:r>
      <w:proofErr w:type="spellStart"/>
      <w:r w:rsidR="00156A3E">
        <w:t>branch</w:t>
      </w:r>
      <w:proofErr w:type="spellEnd"/>
      <w:r w:rsidR="00156A3E">
        <w:t xml:space="preserve"> </w:t>
      </w:r>
      <w:proofErr w:type="spellStart"/>
      <w:r w:rsidR="00156A3E">
        <w:t>main</w:t>
      </w:r>
      <w:proofErr w:type="spellEnd"/>
      <w:r w:rsidR="00156A3E">
        <w:t xml:space="preserve"> contendo as alterações da </w:t>
      </w:r>
      <w:proofErr w:type="spellStart"/>
      <w:r w:rsidR="00156A3E">
        <w:t>branch</w:t>
      </w:r>
      <w:proofErr w:type="spellEnd"/>
      <w:r w:rsidR="00156A3E">
        <w:t xml:space="preserve"> nova-funcionalidade.</w:t>
      </w:r>
    </w:p>
    <w:p w14:paraId="0A09E80C" w14:textId="2FB141FE" w:rsidR="00156A3E" w:rsidRDefault="00587669" w:rsidP="00AB5001">
      <w:r>
        <w:lastRenderedPageBreak/>
        <w:t xml:space="preserve">Se você está alterando os arquivos iguais, ou modificações na mesma área, ela vai dar um conflito e vai pedir para você resolver em um novo conflito. No momento, eu vou apenas empurrar aqui para ver o que acontece. </w:t>
      </w:r>
    </w:p>
    <w:p w14:paraId="3E3D8384" w14:textId="765E2677" w:rsidR="00587669" w:rsidRDefault="00587669" w:rsidP="00AB5001">
      <w:r>
        <w:t xml:space="preserve">Comando: </w:t>
      </w:r>
      <w:proofErr w:type="spellStart"/>
      <w:r w:rsidRPr="00B1165E">
        <w:rPr>
          <w:b/>
          <w:bCs/>
        </w:rPr>
        <w:t>git</w:t>
      </w:r>
      <w:proofErr w:type="spellEnd"/>
      <w:r w:rsidRPr="00B1165E">
        <w:rPr>
          <w:b/>
          <w:bCs/>
        </w:rPr>
        <w:t xml:space="preserve"> </w:t>
      </w:r>
      <w:proofErr w:type="spellStart"/>
      <w:r w:rsidRPr="00B1165E">
        <w:rPr>
          <w:b/>
          <w:bCs/>
        </w:rPr>
        <w:t>push</w:t>
      </w:r>
      <w:proofErr w:type="spellEnd"/>
      <w:r w:rsidRPr="00B1165E">
        <w:rPr>
          <w:b/>
          <w:bCs/>
        </w:rPr>
        <w:t xml:space="preserve"> </w:t>
      </w:r>
      <w:proofErr w:type="spellStart"/>
      <w:r w:rsidRPr="00B1165E">
        <w:rPr>
          <w:b/>
          <w:bCs/>
        </w:rPr>
        <w:t>origin</w:t>
      </w:r>
      <w:proofErr w:type="spellEnd"/>
      <w:r w:rsidRPr="00B1165E">
        <w:rPr>
          <w:b/>
          <w:bCs/>
        </w:rPr>
        <w:t xml:space="preserve"> </w:t>
      </w:r>
      <w:proofErr w:type="spellStart"/>
      <w:r w:rsidRPr="00B1165E">
        <w:rPr>
          <w:b/>
          <w:bCs/>
        </w:rPr>
        <w:t>main</w:t>
      </w:r>
      <w:proofErr w:type="spellEnd"/>
      <w:r>
        <w:t xml:space="preserve">. </w:t>
      </w:r>
    </w:p>
    <w:p w14:paraId="4B63E8A7"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2E11CD1"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211B6913"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otal 0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339ACE00"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study-train.git</w:t>
      </w:r>
    </w:p>
    <w:p w14:paraId="54DDB682"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296788b..a9a0fb</w:t>
      </w:r>
      <w:proofErr w:type="gramStart"/>
      <w:r>
        <w:rPr>
          <w:rFonts w:ascii="Lucida Console" w:hAnsi="Lucida Console" w:cs="Lucida Console"/>
          <w:sz w:val="18"/>
          <w:szCs w:val="18"/>
        </w:rPr>
        <w:t xml:space="preserve">5  </w:t>
      </w:r>
      <w:proofErr w:type="spellStart"/>
      <w:r>
        <w:rPr>
          <w:rFonts w:ascii="Lucida Console" w:hAnsi="Lucida Console" w:cs="Lucida Console"/>
          <w:sz w:val="18"/>
          <w:szCs w:val="18"/>
        </w:rPr>
        <w:t>main</w:t>
      </w:r>
      <w:proofErr w:type="spellEnd"/>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main</w:t>
      </w:r>
      <w:proofErr w:type="spellEnd"/>
    </w:p>
    <w:p w14:paraId="14F69F64" w14:textId="579E84D8" w:rsidR="00582E78" w:rsidRDefault="00582E78" w:rsidP="00AB5001"/>
    <w:p w14:paraId="775B3E10" w14:textId="4651D05E" w:rsidR="00582E78" w:rsidRDefault="00582E78" w:rsidP="00AB5001">
      <w:r>
        <w:t xml:space="preserve">Agora vamos ao </w:t>
      </w:r>
      <w:proofErr w:type="spellStart"/>
      <w:r>
        <w:t>github</w:t>
      </w:r>
      <w:proofErr w:type="spellEnd"/>
      <w:r>
        <w:t xml:space="preserve"> ver o que aconteceu.</w:t>
      </w:r>
    </w:p>
    <w:p w14:paraId="4BB37832" w14:textId="045554B8" w:rsidR="00582E78" w:rsidRDefault="00582E78" w:rsidP="00AB5001">
      <w:r>
        <w:t xml:space="preserve">Recarregando a página, ele vai mostrar que a </w:t>
      </w:r>
      <w:proofErr w:type="spellStart"/>
      <w:r>
        <w:t>branch</w:t>
      </w:r>
      <w:proofErr w:type="spellEnd"/>
      <w:r>
        <w:t xml:space="preserve"> </w:t>
      </w:r>
      <w:proofErr w:type="spellStart"/>
      <w:r>
        <w:t>main</w:t>
      </w:r>
      <w:proofErr w:type="spellEnd"/>
      <w:r>
        <w:t xml:space="preserve"> tem o arquivo 1 e o arquivo 2. </w:t>
      </w:r>
      <w:r w:rsidR="008B5E66">
        <w:t xml:space="preserve">Se formos </w:t>
      </w:r>
      <w:r w:rsidR="007B5C06">
        <w:t>à</w:t>
      </w:r>
      <w:r w:rsidR="008B5E66">
        <w:t xml:space="preserve"> </w:t>
      </w:r>
      <w:proofErr w:type="spellStart"/>
      <w:r w:rsidR="008B5E66">
        <w:t>branch</w:t>
      </w:r>
      <w:proofErr w:type="spellEnd"/>
      <w:r w:rsidR="008B5E66">
        <w:t xml:space="preserve"> nova-funcionalidade, ela também apresentará o arquivo 1 e o arquivo 2. </w:t>
      </w:r>
      <w:r>
        <w:t xml:space="preserve">Para isso que existem </w:t>
      </w:r>
      <w:proofErr w:type="spellStart"/>
      <w:r>
        <w:t>branches</w:t>
      </w:r>
      <w:proofErr w:type="spellEnd"/>
      <w:r>
        <w:t xml:space="preserve">, para fazer trabalhos paralelos originados de </w:t>
      </w:r>
      <w:r w:rsidR="00D2341C">
        <w:t xml:space="preserve">um determinado ponto de nosso histórico de </w:t>
      </w:r>
      <w:proofErr w:type="spellStart"/>
      <w:r w:rsidR="00D2341C">
        <w:t>commits</w:t>
      </w:r>
      <w:proofErr w:type="spellEnd"/>
      <w:r w:rsidR="00D2341C">
        <w:t xml:space="preserve"> e depois conseguir reintegrar essa </w:t>
      </w:r>
      <w:proofErr w:type="spellStart"/>
      <w:r w:rsidR="00D2341C">
        <w:t>branches</w:t>
      </w:r>
      <w:proofErr w:type="spellEnd"/>
      <w:r w:rsidR="00D2341C">
        <w:t xml:space="preserve"> já que elas compartilham do mesmo </w:t>
      </w:r>
      <w:proofErr w:type="spellStart"/>
      <w:r w:rsidR="00D2341C">
        <w:t>dna</w:t>
      </w:r>
      <w:proofErr w:type="spellEnd"/>
      <w:r w:rsidR="00D2341C">
        <w:t xml:space="preserve">. </w:t>
      </w:r>
    </w:p>
    <w:p w14:paraId="7B34FF4B" w14:textId="09A1850D" w:rsidR="00B1165E" w:rsidRDefault="00F45163" w:rsidP="00F45163">
      <w:pPr>
        <w:pStyle w:val="Ttulo2"/>
      </w:pPr>
      <w:bookmarkStart w:id="22" w:name="_Toc87565723"/>
      <w:r w:rsidRPr="00F45163">
        <w:t xml:space="preserve">Comando </w:t>
      </w:r>
      <w:proofErr w:type="spellStart"/>
      <w:r w:rsidRPr="00F45163">
        <w:t>stash</w:t>
      </w:r>
      <w:proofErr w:type="spellEnd"/>
      <w:r w:rsidRPr="00F45163">
        <w:t xml:space="preserve"> e seus </w:t>
      </w:r>
      <w:proofErr w:type="spellStart"/>
      <w:r w:rsidRPr="00F45163">
        <w:t>subcomandos</w:t>
      </w:r>
      <w:bookmarkEnd w:id="22"/>
      <w:proofErr w:type="spellEnd"/>
    </w:p>
    <w:p w14:paraId="080ECA6F" w14:textId="77777777" w:rsidR="00A66357" w:rsidRDefault="00EF1CDA" w:rsidP="00F45163">
      <w:r>
        <w:t xml:space="preserve">Vamos entender um pouco sobre a movimentação, apender em qual </w:t>
      </w:r>
      <w:proofErr w:type="spellStart"/>
      <w:r>
        <w:t>branch</w:t>
      </w:r>
      <w:proofErr w:type="spellEnd"/>
      <w:r>
        <w:t xml:space="preserve"> estamos. O </w:t>
      </w:r>
      <w:proofErr w:type="spellStart"/>
      <w:r>
        <w:t>git</w:t>
      </w:r>
      <w:proofErr w:type="spellEnd"/>
      <w:r>
        <w:t xml:space="preserve"> </w:t>
      </w:r>
      <w:proofErr w:type="spellStart"/>
      <w:r>
        <w:t>bash</w:t>
      </w:r>
      <w:proofErr w:type="spellEnd"/>
      <w:r>
        <w:t xml:space="preserve"> tem a sintaxe visual que ajuda bastante, mas dependendo do sistema operacional, o terminal que você está usando, provavelmente, pode ser que não tenha essa indicação. </w:t>
      </w:r>
      <w:r w:rsidR="00964A52">
        <w:t xml:space="preserve">O </w:t>
      </w:r>
      <w:proofErr w:type="spellStart"/>
      <w:r w:rsidR="00964A52">
        <w:t>git</w:t>
      </w:r>
      <w:proofErr w:type="spellEnd"/>
      <w:r w:rsidR="00964A52">
        <w:t xml:space="preserve"> tem um comando para identificar em qual </w:t>
      </w:r>
      <w:proofErr w:type="spellStart"/>
      <w:r w:rsidR="00964A52">
        <w:t>branch</w:t>
      </w:r>
      <w:proofErr w:type="spellEnd"/>
      <w:r w:rsidR="00964A52">
        <w:t xml:space="preserve"> estamos, em qual temos no repositório local. </w:t>
      </w:r>
    </w:p>
    <w:p w14:paraId="1479FDDF" w14:textId="156724B5" w:rsidR="00F45163" w:rsidRDefault="00964A52" w:rsidP="00F45163">
      <w:r>
        <w:t xml:space="preserve">O repositório local pode ter mais </w:t>
      </w:r>
      <w:proofErr w:type="spellStart"/>
      <w:r>
        <w:t>branches</w:t>
      </w:r>
      <w:proofErr w:type="spellEnd"/>
      <w:r>
        <w:t xml:space="preserve"> que o </w:t>
      </w:r>
      <w:proofErr w:type="spellStart"/>
      <w:r>
        <w:t>github</w:t>
      </w:r>
      <w:proofErr w:type="spellEnd"/>
      <w:r>
        <w:t xml:space="preserve">, que ainda não foram repassadas para o </w:t>
      </w:r>
      <w:proofErr w:type="spellStart"/>
      <w:r>
        <w:t>github</w:t>
      </w:r>
      <w:proofErr w:type="spellEnd"/>
      <w:r>
        <w:t xml:space="preserve">. Então, </w:t>
      </w:r>
      <w:r w:rsidR="0036154A">
        <w:t xml:space="preserve">podemos usar o comando: </w:t>
      </w:r>
      <w:proofErr w:type="spellStart"/>
      <w:r w:rsidR="0036154A" w:rsidRPr="00A66357">
        <w:rPr>
          <w:b/>
          <w:bCs/>
          <w:highlight w:val="yellow"/>
        </w:rPr>
        <w:t>git</w:t>
      </w:r>
      <w:proofErr w:type="spellEnd"/>
      <w:r w:rsidR="0036154A" w:rsidRPr="00A66357">
        <w:rPr>
          <w:b/>
          <w:bCs/>
          <w:highlight w:val="yellow"/>
        </w:rPr>
        <w:t xml:space="preserve"> </w:t>
      </w:r>
      <w:proofErr w:type="spellStart"/>
      <w:r w:rsidR="0036154A" w:rsidRPr="00A66357">
        <w:rPr>
          <w:b/>
          <w:bCs/>
          <w:highlight w:val="yellow"/>
        </w:rPr>
        <w:t>branch</w:t>
      </w:r>
      <w:proofErr w:type="spellEnd"/>
      <w:r w:rsidR="00A66357">
        <w:t xml:space="preserve"> para indicar as </w:t>
      </w:r>
      <w:proofErr w:type="spellStart"/>
      <w:r w:rsidR="00A66357">
        <w:t>branches</w:t>
      </w:r>
      <w:proofErr w:type="spellEnd"/>
      <w:r w:rsidR="00A66357">
        <w:t xml:space="preserve"> que temos no nosso repositório local. Ele indica com asterisco e em verde, a </w:t>
      </w:r>
      <w:proofErr w:type="spellStart"/>
      <w:r w:rsidR="00A66357">
        <w:t>branch</w:t>
      </w:r>
      <w:proofErr w:type="spellEnd"/>
      <w:r w:rsidR="00A66357">
        <w:t xml:space="preserve"> que estou no momento.</w:t>
      </w:r>
    </w:p>
    <w:p w14:paraId="75AA9FE9"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2DC5ABE6"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136072F2"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76265FF7"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nova-funcionalidade</w:t>
      </w:r>
    </w:p>
    <w:p w14:paraId="30F7F637" w14:textId="3D6777CD" w:rsidR="00D56FE6" w:rsidRDefault="00583920" w:rsidP="00F45163">
      <w:r>
        <w:t xml:space="preserve">O </w:t>
      </w:r>
      <w:proofErr w:type="spellStart"/>
      <w:r>
        <w:t>git</w:t>
      </w:r>
      <w:proofErr w:type="spellEnd"/>
      <w:r>
        <w:t xml:space="preserve"> </w:t>
      </w:r>
      <w:proofErr w:type="spellStart"/>
      <w:r>
        <w:t>branch</w:t>
      </w:r>
      <w:proofErr w:type="spellEnd"/>
      <w:r>
        <w:t xml:space="preserve"> é usado para listar as </w:t>
      </w:r>
      <w:proofErr w:type="spellStart"/>
      <w:r>
        <w:t>branches</w:t>
      </w:r>
      <w:proofErr w:type="spellEnd"/>
      <w:r>
        <w:t xml:space="preserve"> </w:t>
      </w:r>
      <w:r w:rsidR="00E3546A">
        <w:t xml:space="preserve">que têm e te mostrar onde você está. </w:t>
      </w:r>
    </w:p>
    <w:p w14:paraId="456BCF56" w14:textId="7C7F0A24" w:rsidR="00E3546A" w:rsidRDefault="00E3546A" w:rsidP="00F45163">
      <w:r>
        <w:t xml:space="preserve">Se eu quiser trocar o nome dessa </w:t>
      </w:r>
      <w:proofErr w:type="spellStart"/>
      <w:r>
        <w:t>branch</w:t>
      </w:r>
      <w:proofErr w:type="spellEnd"/>
      <w:r>
        <w:t xml:space="preserve">? </w:t>
      </w:r>
    </w:p>
    <w:p w14:paraId="4306A2AC" w14:textId="7306C419" w:rsidR="00B81B3C" w:rsidRDefault="00E3546A" w:rsidP="00F45163">
      <w:r>
        <w:t xml:space="preserve">Primeiro eu vou mover </w:t>
      </w:r>
      <w:r w:rsidR="00F86914">
        <w:t xml:space="preserve">para essa </w:t>
      </w:r>
      <w:proofErr w:type="spellStart"/>
      <w:r w:rsidR="00F86914">
        <w:t>branch</w:t>
      </w:r>
      <w:proofErr w:type="spellEnd"/>
      <w:r w:rsidR="00F86914">
        <w:t xml:space="preserve">: </w:t>
      </w:r>
      <w:proofErr w:type="spellStart"/>
      <w:r w:rsidR="00F86914" w:rsidRPr="00F86914">
        <w:rPr>
          <w:b/>
          <w:bCs/>
        </w:rPr>
        <w:t>git</w:t>
      </w:r>
      <w:proofErr w:type="spellEnd"/>
      <w:r w:rsidR="00F86914" w:rsidRPr="00F86914">
        <w:rPr>
          <w:b/>
          <w:bCs/>
        </w:rPr>
        <w:t xml:space="preserve"> checkout nova-</w:t>
      </w:r>
      <w:proofErr w:type="gramStart"/>
      <w:r w:rsidR="00F86914" w:rsidRPr="00F86914">
        <w:rPr>
          <w:b/>
          <w:bCs/>
        </w:rPr>
        <w:t>funcionalidade</w:t>
      </w:r>
      <w:r w:rsidR="00F86914">
        <w:t xml:space="preserve"> .</w:t>
      </w:r>
      <w:proofErr w:type="gramEnd"/>
      <w:r w:rsidR="00F86914">
        <w:t xml:space="preserve"> </w:t>
      </w:r>
      <w:r w:rsidR="00E23E02">
        <w:t xml:space="preserve">Depois vou trocar o nome dessa funcionalidade, vou dar um: </w:t>
      </w:r>
      <w:proofErr w:type="spellStart"/>
      <w:r w:rsidR="00E23E02" w:rsidRPr="008B216F">
        <w:rPr>
          <w:b/>
          <w:bCs/>
        </w:rPr>
        <w:t>git</w:t>
      </w:r>
      <w:proofErr w:type="spellEnd"/>
      <w:r w:rsidR="00E23E02" w:rsidRPr="008B216F">
        <w:rPr>
          <w:b/>
          <w:bCs/>
        </w:rPr>
        <w:t xml:space="preserve"> </w:t>
      </w:r>
      <w:proofErr w:type="spellStart"/>
      <w:r w:rsidR="00E23E02" w:rsidRPr="008B216F">
        <w:rPr>
          <w:b/>
          <w:bCs/>
        </w:rPr>
        <w:t>branch</w:t>
      </w:r>
      <w:proofErr w:type="spellEnd"/>
      <w:r w:rsidR="00E23E02" w:rsidRPr="008B216F">
        <w:rPr>
          <w:b/>
          <w:bCs/>
        </w:rPr>
        <w:t xml:space="preserve"> -m</w:t>
      </w:r>
      <w:r w:rsidR="00E23E02">
        <w:t xml:space="preserve"> </w:t>
      </w:r>
      <w:r w:rsidR="006349E2">
        <w:t xml:space="preserve">e passar o nome da </w:t>
      </w:r>
      <w:r w:rsidR="008B216F">
        <w:t xml:space="preserve">nova </w:t>
      </w:r>
      <w:proofErr w:type="spellStart"/>
      <w:r w:rsidR="008B216F">
        <w:t>branch</w:t>
      </w:r>
      <w:proofErr w:type="spellEnd"/>
      <w:r w:rsidR="008B216F">
        <w:t xml:space="preserve">. Esse comando vai funcionar se já estivermos dentro dessa </w:t>
      </w:r>
      <w:proofErr w:type="spellStart"/>
      <w:r w:rsidR="008B216F">
        <w:t>branch</w:t>
      </w:r>
      <w:proofErr w:type="spellEnd"/>
      <w:r w:rsidR="008B216F">
        <w:t xml:space="preserve">. </w:t>
      </w:r>
      <w:r w:rsidR="00B81B3C">
        <w:t xml:space="preserve">Comando: </w:t>
      </w:r>
      <w:proofErr w:type="spellStart"/>
      <w:r w:rsidR="00B81B3C" w:rsidRPr="00B81B3C">
        <w:rPr>
          <w:b/>
          <w:bCs/>
          <w:highlight w:val="yellow"/>
        </w:rPr>
        <w:t>git</w:t>
      </w:r>
      <w:proofErr w:type="spellEnd"/>
      <w:r w:rsidR="00B81B3C" w:rsidRPr="00B81B3C">
        <w:rPr>
          <w:b/>
          <w:bCs/>
          <w:highlight w:val="yellow"/>
        </w:rPr>
        <w:t xml:space="preserve"> </w:t>
      </w:r>
      <w:proofErr w:type="spellStart"/>
      <w:r w:rsidR="00B81B3C" w:rsidRPr="00B81B3C">
        <w:rPr>
          <w:b/>
          <w:bCs/>
          <w:highlight w:val="yellow"/>
        </w:rPr>
        <w:t>branch</w:t>
      </w:r>
      <w:proofErr w:type="spellEnd"/>
      <w:r w:rsidR="00B81B3C" w:rsidRPr="00B81B3C">
        <w:rPr>
          <w:b/>
          <w:bCs/>
          <w:highlight w:val="yellow"/>
        </w:rPr>
        <w:t xml:space="preserve"> -m </w:t>
      </w:r>
      <w:proofErr w:type="gramStart"/>
      <w:r w:rsidR="00B81B3C" w:rsidRPr="00B81B3C">
        <w:rPr>
          <w:b/>
          <w:bCs/>
          <w:highlight w:val="yellow"/>
        </w:rPr>
        <w:t>funcionalidade</w:t>
      </w:r>
      <w:r w:rsidR="00B81B3C">
        <w:t xml:space="preserve"> .</w:t>
      </w:r>
      <w:proofErr w:type="gramEnd"/>
      <w:r w:rsidR="0068349F">
        <w:t xml:space="preserve"> </w:t>
      </w:r>
    </w:p>
    <w:p w14:paraId="7328ABF5"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
    <w:p w14:paraId="7A59BCE1"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FAFECB6"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7B18EE63"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067E37DE"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nova-funcionalidade</w:t>
      </w:r>
    </w:p>
    <w:p w14:paraId="3331E257"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
    <w:p w14:paraId="1BC50145"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FCE697D"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nova-funcionalidade</w:t>
      </w:r>
    </w:p>
    <w:p w14:paraId="5CB1CDCE"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w:t>
      </w:r>
    </w:p>
    <w:p w14:paraId="2C31392B"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
    <w:p w14:paraId="776AFE95"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5EB5A3C5" w14:textId="76211C83"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 funcionalidade</w:t>
      </w:r>
    </w:p>
    <w:p w14:paraId="6F4FB7E9" w14:textId="77777777" w:rsidR="00ED10E1" w:rsidRDefault="00ED10E1" w:rsidP="0068349F">
      <w:pPr>
        <w:autoSpaceDE w:val="0"/>
        <w:autoSpaceDN w:val="0"/>
        <w:adjustRightInd w:val="0"/>
        <w:spacing w:after="0" w:line="240" w:lineRule="auto"/>
        <w:ind w:firstLine="0"/>
        <w:jc w:val="left"/>
        <w:rPr>
          <w:rFonts w:ascii="Lucida Console" w:hAnsi="Lucida Console" w:cs="Lucida Console"/>
          <w:sz w:val="18"/>
          <w:szCs w:val="18"/>
        </w:rPr>
      </w:pPr>
    </w:p>
    <w:p w14:paraId="01ABAC6E" w14:textId="77777777" w:rsidR="00ED10E1" w:rsidRDefault="00ED10E1" w:rsidP="00ED10E1">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w:t>
      </w:r>
    </w:p>
    <w:p w14:paraId="3202B70D" w14:textId="77777777" w:rsidR="00ED10E1" w:rsidRDefault="00ED10E1" w:rsidP="00ED10E1">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w:t>
      </w:r>
    </w:p>
    <w:p w14:paraId="036CFCEB" w14:textId="77777777" w:rsidR="00ED10E1" w:rsidRDefault="00ED10E1" w:rsidP="00F45163">
      <w:r>
        <w:t xml:space="preserve">Perceba que o nome da </w:t>
      </w:r>
      <w:proofErr w:type="spellStart"/>
      <w:r>
        <w:t>branch</w:t>
      </w:r>
      <w:proofErr w:type="spellEnd"/>
      <w:r>
        <w:t xml:space="preserve"> já foi alterado para funcionalidade.</w:t>
      </w:r>
    </w:p>
    <w:p w14:paraId="30B5082E" w14:textId="3BCE5D70" w:rsidR="00E3546A" w:rsidRDefault="005B3468" w:rsidP="00F45163">
      <w:r>
        <w:lastRenderedPageBreak/>
        <w:t xml:space="preserve">Tem como renomear uma </w:t>
      </w:r>
      <w:proofErr w:type="spellStart"/>
      <w:r>
        <w:t>branch</w:t>
      </w:r>
      <w:proofErr w:type="spellEnd"/>
      <w:r>
        <w:t xml:space="preserve"> a partir de uma outra </w:t>
      </w:r>
      <w:proofErr w:type="spellStart"/>
      <w:r>
        <w:t>branch</w:t>
      </w:r>
      <w:proofErr w:type="spellEnd"/>
      <w:r>
        <w:t xml:space="preserve"> diferente. Agora vou para a </w:t>
      </w:r>
      <w:proofErr w:type="spellStart"/>
      <w:r>
        <w:t>branch</w:t>
      </w:r>
      <w:proofErr w:type="spellEnd"/>
      <w:r>
        <w:t xml:space="preserve"> </w:t>
      </w:r>
      <w:proofErr w:type="spellStart"/>
      <w:r>
        <w:t>main</w:t>
      </w:r>
      <w:proofErr w:type="spellEnd"/>
      <w:r>
        <w:t xml:space="preserve"> para mostrar como de lá eu posso alterar o nome de uma </w:t>
      </w:r>
      <w:proofErr w:type="spellStart"/>
      <w:r>
        <w:t>branch</w:t>
      </w:r>
      <w:proofErr w:type="spellEnd"/>
      <w:r>
        <w:t xml:space="preserve"> qualquer. </w:t>
      </w:r>
      <w:r w:rsidR="00B0209B">
        <w:t xml:space="preserve">Movi para a </w:t>
      </w:r>
      <w:proofErr w:type="spellStart"/>
      <w:r w:rsidR="00B0209B">
        <w:t>branch</w:t>
      </w:r>
      <w:proofErr w:type="spellEnd"/>
      <w:r w:rsidR="00B0209B">
        <w:t xml:space="preserve"> </w:t>
      </w:r>
      <w:proofErr w:type="spellStart"/>
      <w:r w:rsidR="00B0209B">
        <w:t>main</w:t>
      </w:r>
      <w:proofErr w:type="spellEnd"/>
      <w:r w:rsidR="00B0209B">
        <w:t xml:space="preserve">: </w:t>
      </w:r>
      <w:proofErr w:type="spellStart"/>
      <w:r w:rsidR="00B0209B">
        <w:t>git</w:t>
      </w:r>
      <w:proofErr w:type="spellEnd"/>
      <w:r w:rsidR="00B0209B">
        <w:t xml:space="preserve"> checkout </w:t>
      </w:r>
      <w:proofErr w:type="spellStart"/>
      <w:r w:rsidR="00B0209B">
        <w:t>main</w:t>
      </w:r>
      <w:proofErr w:type="spellEnd"/>
      <w:r w:rsidR="00B0209B">
        <w:t xml:space="preserve">. Usou o comando: </w:t>
      </w:r>
      <w:proofErr w:type="spellStart"/>
      <w:r w:rsidR="00B0209B" w:rsidRPr="00B0209B">
        <w:rPr>
          <w:b/>
          <w:bCs/>
          <w:highlight w:val="yellow"/>
        </w:rPr>
        <w:t>git</w:t>
      </w:r>
      <w:proofErr w:type="spellEnd"/>
      <w:r w:rsidR="00B0209B" w:rsidRPr="00B0209B">
        <w:rPr>
          <w:b/>
          <w:bCs/>
          <w:highlight w:val="yellow"/>
        </w:rPr>
        <w:t xml:space="preserve"> </w:t>
      </w:r>
      <w:proofErr w:type="spellStart"/>
      <w:r w:rsidR="00B0209B" w:rsidRPr="00B0209B">
        <w:rPr>
          <w:b/>
          <w:bCs/>
          <w:highlight w:val="yellow"/>
        </w:rPr>
        <w:t>branch</w:t>
      </w:r>
      <w:proofErr w:type="spellEnd"/>
      <w:r w:rsidR="00B0209B" w:rsidRPr="00B0209B">
        <w:rPr>
          <w:b/>
          <w:bCs/>
          <w:highlight w:val="yellow"/>
        </w:rPr>
        <w:t xml:space="preserve"> -m funcionalidade nova-funcionalidade</w:t>
      </w:r>
      <w:r w:rsidR="00B0209B">
        <w:t>.</w:t>
      </w:r>
    </w:p>
    <w:p w14:paraId="4BBDC7B7"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w:t>
      </w:r>
    </w:p>
    <w:p w14:paraId="4AA3A5ED"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032144E6"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2E5CF031"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3E7749F7"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
    <w:p w14:paraId="015D6220"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68A0D7C"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 funcionalidade nova-funcionalidade</w:t>
      </w:r>
    </w:p>
    <w:p w14:paraId="2934402A"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
    <w:p w14:paraId="548E62D9"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57305A1"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58ABF9C8"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589A5714"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nova-funcionalidade</w:t>
      </w:r>
    </w:p>
    <w:p w14:paraId="654B6A31" w14:textId="181F3EDD" w:rsidR="00926A97" w:rsidRDefault="000D770B" w:rsidP="00926A97">
      <w:r>
        <w:t xml:space="preserve">Aprendemos como renomear uma </w:t>
      </w:r>
      <w:proofErr w:type="spellStart"/>
      <w:r>
        <w:t>branch</w:t>
      </w:r>
      <w:proofErr w:type="spellEnd"/>
      <w:r>
        <w:t xml:space="preserve"> no repositório local. </w:t>
      </w:r>
      <w:r w:rsidR="00D22E0F">
        <w:t xml:space="preserve">Essa alteração ainda não se propagou para o </w:t>
      </w:r>
      <w:r w:rsidR="00114D5F">
        <w:t xml:space="preserve">ambiente remoto, para o </w:t>
      </w:r>
      <w:proofErr w:type="spellStart"/>
      <w:r w:rsidR="00114D5F">
        <w:t>github</w:t>
      </w:r>
      <w:proofErr w:type="spellEnd"/>
      <w:r w:rsidR="00114D5F">
        <w:t xml:space="preserve">. E isso é algo que veremos ainda mais para frente. </w:t>
      </w:r>
      <w:r w:rsidR="00926A97">
        <w:t xml:space="preserve">Agora vamos nos ater a renomear </w:t>
      </w:r>
      <w:proofErr w:type="spellStart"/>
      <w:r w:rsidR="00926A97">
        <w:t>branches</w:t>
      </w:r>
      <w:proofErr w:type="spellEnd"/>
      <w:r w:rsidR="00926A97">
        <w:t xml:space="preserve"> e deletar </w:t>
      </w:r>
      <w:proofErr w:type="spellStart"/>
      <w:r w:rsidR="00926A97">
        <w:t>branches</w:t>
      </w:r>
      <w:proofErr w:type="spellEnd"/>
      <w:r w:rsidR="00926A97">
        <w:t xml:space="preserve">. </w:t>
      </w:r>
    </w:p>
    <w:p w14:paraId="2E8EFFF4" w14:textId="77777777" w:rsidR="00536BAA" w:rsidRDefault="00926A97" w:rsidP="00536BAA">
      <w:r>
        <w:t xml:space="preserve">Vamos aprender o comando para deletar a </w:t>
      </w:r>
      <w:proofErr w:type="spellStart"/>
      <w:r>
        <w:t>branch</w:t>
      </w:r>
      <w:proofErr w:type="spellEnd"/>
      <w:r>
        <w:t xml:space="preserve">: </w:t>
      </w:r>
      <w:proofErr w:type="spellStart"/>
      <w:r w:rsidRPr="00E43583">
        <w:rPr>
          <w:b/>
          <w:bCs/>
          <w:highlight w:val="yellow"/>
        </w:rPr>
        <w:t>git</w:t>
      </w:r>
      <w:proofErr w:type="spellEnd"/>
      <w:r w:rsidRPr="00E43583">
        <w:rPr>
          <w:b/>
          <w:bCs/>
          <w:highlight w:val="yellow"/>
        </w:rPr>
        <w:t xml:space="preserve"> </w:t>
      </w:r>
      <w:proofErr w:type="spellStart"/>
      <w:r w:rsidRPr="00E43583">
        <w:rPr>
          <w:b/>
          <w:bCs/>
          <w:highlight w:val="yellow"/>
        </w:rPr>
        <w:t>branch</w:t>
      </w:r>
      <w:proofErr w:type="spellEnd"/>
      <w:r w:rsidRPr="00E43583">
        <w:rPr>
          <w:b/>
          <w:bCs/>
          <w:highlight w:val="yellow"/>
        </w:rPr>
        <w:t xml:space="preserve"> -d </w:t>
      </w:r>
      <w:r w:rsidR="00E43583" w:rsidRPr="00E43583">
        <w:rPr>
          <w:b/>
          <w:bCs/>
          <w:highlight w:val="yellow"/>
        </w:rPr>
        <w:t>nova-funcionalidade</w:t>
      </w:r>
      <w:r w:rsidR="00E43583">
        <w:t>.</w:t>
      </w:r>
      <w:r w:rsidR="00536BAA">
        <w:t xml:space="preserve"> Então, ele deletou e mostrou a </w:t>
      </w:r>
      <w:proofErr w:type="spellStart"/>
      <w:r w:rsidR="00536BAA">
        <w:t>sha</w:t>
      </w:r>
      <w:proofErr w:type="spellEnd"/>
      <w:r w:rsidR="00536BAA">
        <w:t xml:space="preserve"> 1 que era da </w:t>
      </w:r>
      <w:proofErr w:type="spellStart"/>
      <w:r w:rsidR="00536BAA">
        <w:t>branch</w:t>
      </w:r>
      <w:proofErr w:type="spellEnd"/>
      <w:r w:rsidR="00536BAA">
        <w:t xml:space="preserve">. Se eu der um </w:t>
      </w:r>
      <w:proofErr w:type="spellStart"/>
      <w:r w:rsidR="00536BAA">
        <w:t>git</w:t>
      </w:r>
      <w:proofErr w:type="spellEnd"/>
      <w:r w:rsidR="00536BAA">
        <w:t xml:space="preserve"> </w:t>
      </w:r>
      <w:proofErr w:type="spellStart"/>
      <w:r w:rsidR="00536BAA">
        <w:t>branch</w:t>
      </w:r>
      <w:proofErr w:type="spellEnd"/>
      <w:r w:rsidR="00536BAA">
        <w:t xml:space="preserve"> novamente, ele vai mostrar que só temos a </w:t>
      </w:r>
      <w:proofErr w:type="spellStart"/>
      <w:r w:rsidR="00536BAA">
        <w:t>git</w:t>
      </w:r>
      <w:proofErr w:type="spellEnd"/>
      <w:r w:rsidR="00536BAA">
        <w:t xml:space="preserve"> </w:t>
      </w:r>
      <w:proofErr w:type="spellStart"/>
      <w:r w:rsidR="00536BAA">
        <w:t>main</w:t>
      </w:r>
      <w:proofErr w:type="spellEnd"/>
      <w:r w:rsidR="00536BAA">
        <w:t xml:space="preserve">. </w:t>
      </w:r>
    </w:p>
    <w:p w14:paraId="244BB2AF" w14:textId="77777777" w:rsidR="00583D22" w:rsidRDefault="00583D22" w:rsidP="00583D22">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0712B3D4" w14:textId="77777777" w:rsidR="00583D22" w:rsidRDefault="00583D22" w:rsidP="00583D22">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d nova-funcionalidade</w:t>
      </w:r>
    </w:p>
    <w:p w14:paraId="73896DBB" w14:textId="4051EF16" w:rsidR="00583D22" w:rsidRDefault="00583D22" w:rsidP="00583D22">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Delet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 (</w:t>
      </w:r>
      <w:proofErr w:type="spellStart"/>
      <w:r>
        <w:rPr>
          <w:rFonts w:ascii="Lucida Console" w:hAnsi="Lucida Console" w:cs="Lucida Console"/>
          <w:sz w:val="18"/>
          <w:szCs w:val="18"/>
        </w:rPr>
        <w:t>was</w:t>
      </w:r>
      <w:proofErr w:type="spellEnd"/>
      <w:r>
        <w:rPr>
          <w:rFonts w:ascii="Lucida Console" w:hAnsi="Lucida Console" w:cs="Lucida Console"/>
          <w:sz w:val="18"/>
          <w:szCs w:val="18"/>
        </w:rPr>
        <w:t xml:space="preserve"> a9a0fb5).</w:t>
      </w:r>
    </w:p>
    <w:p w14:paraId="224E0126" w14:textId="77777777" w:rsidR="00536BAA" w:rsidRDefault="00536BAA" w:rsidP="00583D22">
      <w:pPr>
        <w:autoSpaceDE w:val="0"/>
        <w:autoSpaceDN w:val="0"/>
        <w:adjustRightInd w:val="0"/>
        <w:spacing w:after="0" w:line="240" w:lineRule="auto"/>
        <w:ind w:firstLine="0"/>
        <w:jc w:val="left"/>
        <w:rPr>
          <w:rFonts w:ascii="Lucida Console" w:hAnsi="Lucida Console" w:cs="Lucida Console"/>
          <w:sz w:val="18"/>
          <w:szCs w:val="18"/>
        </w:rPr>
      </w:pPr>
    </w:p>
    <w:p w14:paraId="6607295E" w14:textId="258EE6B3" w:rsidR="00536BAA" w:rsidRDefault="00536BAA" w:rsidP="00536BAA">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BCAF9DA" w14:textId="77777777" w:rsidR="00536BAA" w:rsidRDefault="00536BAA" w:rsidP="00536BAA">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74DFFFF3" w14:textId="77777777" w:rsidR="00536BAA" w:rsidRDefault="00536BAA" w:rsidP="00536BAA">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00B0C009" w14:textId="77777777" w:rsidR="00516C17" w:rsidRDefault="00410BA4" w:rsidP="00536BAA">
      <w:pPr>
        <w:tabs>
          <w:tab w:val="left" w:pos="2310"/>
        </w:tabs>
      </w:pPr>
      <w:r>
        <w:t xml:space="preserve">Mencionei anteriormente que quando você está trabalhando com </w:t>
      </w:r>
      <w:proofErr w:type="spellStart"/>
      <w:r>
        <w:t>branch</w:t>
      </w:r>
      <w:proofErr w:type="spellEnd"/>
      <w:r>
        <w:t xml:space="preserve">, sempre que você se mover de uma </w:t>
      </w:r>
      <w:proofErr w:type="spellStart"/>
      <w:r>
        <w:t>branch</w:t>
      </w:r>
      <w:proofErr w:type="spellEnd"/>
      <w:r>
        <w:t xml:space="preserve"> para a outra, sempre é importante que você não carregue arquivos de uma para a outra. Imagine que você </w:t>
      </w:r>
      <w:r w:rsidR="003F0144">
        <w:t xml:space="preserve">está numa </w:t>
      </w:r>
      <w:proofErr w:type="spellStart"/>
      <w:r w:rsidR="003F0144">
        <w:t>branch</w:t>
      </w:r>
      <w:proofErr w:type="spellEnd"/>
      <w:r w:rsidR="003F0144">
        <w:t xml:space="preserve">, trabalhando numa funcionalidade completamente nova e você tem que voltar para a </w:t>
      </w:r>
      <w:proofErr w:type="spellStart"/>
      <w:r w:rsidR="003F0144">
        <w:t>branch</w:t>
      </w:r>
      <w:proofErr w:type="spellEnd"/>
      <w:r w:rsidR="003F0144">
        <w:t xml:space="preserve"> </w:t>
      </w:r>
      <w:proofErr w:type="spellStart"/>
      <w:r w:rsidR="003F0144">
        <w:t>main</w:t>
      </w:r>
      <w:proofErr w:type="spellEnd"/>
      <w:r w:rsidR="003F0144">
        <w:t xml:space="preserve"> para resolver um bug lá. Se você utilizar o </w:t>
      </w:r>
      <w:proofErr w:type="spellStart"/>
      <w:r w:rsidR="003F0144">
        <w:t>git</w:t>
      </w:r>
      <w:proofErr w:type="spellEnd"/>
      <w:r w:rsidR="003F0144">
        <w:t xml:space="preserve"> checkout, pode trazer arquivos que pertencem </w:t>
      </w:r>
      <w:r w:rsidR="006A47EE">
        <w:t xml:space="preserve">a um contexto diferente para a </w:t>
      </w:r>
      <w:proofErr w:type="spellStart"/>
      <w:r w:rsidR="006A47EE">
        <w:t>branch</w:t>
      </w:r>
      <w:proofErr w:type="spellEnd"/>
      <w:r w:rsidR="006A47EE">
        <w:t xml:space="preserve"> </w:t>
      </w:r>
      <w:proofErr w:type="spellStart"/>
      <w:r w:rsidR="006A47EE">
        <w:t>main</w:t>
      </w:r>
      <w:proofErr w:type="spellEnd"/>
      <w:r w:rsidR="006A47EE">
        <w:t xml:space="preserve"> e acabar contaminando a correção e bug que você está fazendo. </w:t>
      </w:r>
    </w:p>
    <w:p w14:paraId="1A8BA111" w14:textId="734848C8" w:rsidR="00583D22" w:rsidRDefault="00516C17" w:rsidP="00536BAA">
      <w:pPr>
        <w:tabs>
          <w:tab w:val="left" w:pos="2310"/>
        </w:tabs>
      </w:pPr>
      <w:r>
        <w:t xml:space="preserve">Diante disso, vamos aprender um novo conceito para contornar esse comportamento e aprender a manipulá-lo, o </w:t>
      </w:r>
      <w:proofErr w:type="spellStart"/>
      <w:r w:rsidRPr="00054A0C">
        <w:rPr>
          <w:b/>
          <w:bCs/>
          <w:highlight w:val="yellow"/>
        </w:rPr>
        <w:t>stash</w:t>
      </w:r>
      <w:proofErr w:type="spellEnd"/>
      <w:r>
        <w:t xml:space="preserve">. Imagina que </w:t>
      </w:r>
      <w:r w:rsidR="00D723CC">
        <w:t xml:space="preserve">o </w:t>
      </w:r>
      <w:proofErr w:type="spellStart"/>
      <w:r w:rsidR="00D723CC">
        <w:t>stash</w:t>
      </w:r>
      <w:proofErr w:type="spellEnd"/>
      <w:r w:rsidR="00D723CC">
        <w:t xml:space="preserve"> é uma pequena caixa onde você guarda as alterações que você fez e sempre que você quiser voltar ao local onde está a caixa</w:t>
      </w:r>
      <w:r w:rsidR="00054A0C">
        <w:t>,</w:t>
      </w:r>
      <w:r w:rsidR="00441B12">
        <w:t xml:space="preserve"> você pode abri-la novamente, retirar as coisas que tinha lá dentro e voltar a trabalhar no ponto em que </w:t>
      </w:r>
      <w:r w:rsidR="00054A0C">
        <w:t>parou.</w:t>
      </w:r>
    </w:p>
    <w:p w14:paraId="371D2222" w14:textId="24682E19" w:rsidR="00054A0C" w:rsidRDefault="00054A0C" w:rsidP="00536BAA">
      <w:pPr>
        <w:tabs>
          <w:tab w:val="left" w:pos="2310"/>
        </w:tabs>
      </w:pPr>
      <w:r>
        <w:t xml:space="preserve">Então, se você está numa </w:t>
      </w:r>
      <w:proofErr w:type="spellStart"/>
      <w:r>
        <w:t>b</w:t>
      </w:r>
      <w:r w:rsidR="007F4F33">
        <w:t>r</w:t>
      </w:r>
      <w:r>
        <w:t>anch</w:t>
      </w:r>
      <w:proofErr w:type="spellEnd"/>
      <w:r>
        <w:t xml:space="preserve"> qualquer, </w:t>
      </w:r>
      <w:r w:rsidR="007F4F33">
        <w:t xml:space="preserve">a gente cria um </w:t>
      </w:r>
      <w:proofErr w:type="spellStart"/>
      <w:r w:rsidR="007F4F33">
        <w:t>stash</w:t>
      </w:r>
      <w:proofErr w:type="spellEnd"/>
      <w:r w:rsidR="007F4F33">
        <w:t xml:space="preserve"> se quiser mudar para uma outra </w:t>
      </w:r>
      <w:proofErr w:type="spellStart"/>
      <w:r w:rsidR="007F4F33">
        <w:t>branch</w:t>
      </w:r>
      <w:proofErr w:type="spellEnd"/>
      <w:r w:rsidR="007F4F33">
        <w:t xml:space="preserve">. Assim, a gente limpa o ambiente em que se está trabalhando, se move para uma outra </w:t>
      </w:r>
      <w:proofErr w:type="spellStart"/>
      <w:r w:rsidR="007F4F33">
        <w:t>branch</w:t>
      </w:r>
      <w:proofErr w:type="spellEnd"/>
      <w:r w:rsidR="007F4F33">
        <w:t xml:space="preserve"> sem carregar nada do contexto anterior. </w:t>
      </w:r>
    </w:p>
    <w:p w14:paraId="4BBD2F60" w14:textId="022D1C57" w:rsidR="00956508" w:rsidRDefault="00956508" w:rsidP="00536BAA">
      <w:pPr>
        <w:tabs>
          <w:tab w:val="left" w:pos="2310"/>
        </w:tabs>
      </w:pPr>
      <w:r>
        <w:t xml:space="preserve">Então, vamos aprender a criar e manipular um </w:t>
      </w:r>
      <w:proofErr w:type="spellStart"/>
      <w:r>
        <w:t>stahs</w:t>
      </w:r>
      <w:proofErr w:type="spellEnd"/>
      <w:r>
        <w:t xml:space="preserve"> para fazer isso de fato.</w:t>
      </w:r>
    </w:p>
    <w:p w14:paraId="17A4F36D" w14:textId="75606811" w:rsidR="00956508" w:rsidRDefault="00956508" w:rsidP="00536BAA">
      <w:pPr>
        <w:tabs>
          <w:tab w:val="left" w:pos="2310"/>
        </w:tabs>
      </w:pPr>
      <w:r>
        <w:t xml:space="preserve">No repositório deteste, vamos fazer dois arquivos: </w:t>
      </w:r>
    </w:p>
    <w:p w14:paraId="7B746123"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ABF6357"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3.txt</w:t>
      </w:r>
    </w:p>
    <w:p w14:paraId="5B52E289"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p>
    <w:p w14:paraId="15C98B1F"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FEAE692"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4.txt</w:t>
      </w:r>
    </w:p>
    <w:p w14:paraId="219C65BA"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p>
    <w:p w14:paraId="07F75FA0"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81C2271"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2A620E10"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proofErr w:type="gramStart"/>
      <w:r>
        <w:rPr>
          <w:rFonts w:ascii="Lucida Console" w:hAnsi="Lucida Console" w:cs="Lucida Console"/>
          <w:sz w:val="18"/>
          <w:szCs w:val="18"/>
        </w:rPr>
        <w:t>README.md  arquivo1.txt</w:t>
      </w:r>
      <w:proofErr w:type="gramEnd"/>
      <w:r>
        <w:rPr>
          <w:rFonts w:ascii="Lucida Console" w:hAnsi="Lucida Console" w:cs="Lucida Console"/>
          <w:sz w:val="18"/>
          <w:szCs w:val="18"/>
        </w:rPr>
        <w:t xml:space="preserve">  arquivo2.txt  arquivo3.txt  arquivo4.txt</w:t>
      </w:r>
    </w:p>
    <w:p w14:paraId="0E85544E" w14:textId="2010136E" w:rsidR="00230C4C" w:rsidRDefault="00230C4C" w:rsidP="00536BAA">
      <w:pPr>
        <w:tabs>
          <w:tab w:val="left" w:pos="2310"/>
        </w:tabs>
      </w:pPr>
    </w:p>
    <w:p w14:paraId="23C62EF1" w14:textId="4BE4A8CF" w:rsidR="00EE3710" w:rsidRDefault="00EE3710" w:rsidP="00536BAA">
      <w:pPr>
        <w:tabs>
          <w:tab w:val="left" w:pos="2310"/>
        </w:tabs>
      </w:pPr>
      <w:r>
        <w:lastRenderedPageBreak/>
        <w:t xml:space="preserve">Vou dar um </w:t>
      </w:r>
      <w:proofErr w:type="spellStart"/>
      <w:r w:rsidRPr="00EE3710">
        <w:rPr>
          <w:b/>
          <w:bCs/>
          <w:highlight w:val="yellow"/>
        </w:rPr>
        <w:t>git</w:t>
      </w:r>
      <w:proofErr w:type="spellEnd"/>
      <w:r w:rsidRPr="00EE3710">
        <w:rPr>
          <w:b/>
          <w:bCs/>
          <w:highlight w:val="yellow"/>
        </w:rPr>
        <w:t xml:space="preserve"> </w:t>
      </w:r>
      <w:proofErr w:type="spellStart"/>
      <w:r w:rsidRPr="00EE3710">
        <w:rPr>
          <w:b/>
          <w:bCs/>
          <w:highlight w:val="yellow"/>
        </w:rPr>
        <w:t>add</w:t>
      </w:r>
      <w:proofErr w:type="spellEnd"/>
      <w:r w:rsidRPr="00EE3710">
        <w:rPr>
          <w:b/>
          <w:bCs/>
          <w:highlight w:val="yellow"/>
        </w:rPr>
        <w:t xml:space="preserve"> *</w:t>
      </w:r>
      <w:r>
        <w:t xml:space="preserve"> para poder adicionar os arquivos para o </w:t>
      </w:r>
      <w:proofErr w:type="spellStart"/>
      <w:r>
        <w:t>staging</w:t>
      </w:r>
      <w:proofErr w:type="spellEnd"/>
      <w:r>
        <w:t xml:space="preserve"> e dar o </w:t>
      </w:r>
      <w:proofErr w:type="spellStart"/>
      <w:r w:rsidRPr="00EE3710">
        <w:rPr>
          <w:b/>
          <w:bCs/>
          <w:highlight w:val="yellow"/>
        </w:rPr>
        <w:t>git</w:t>
      </w:r>
      <w:proofErr w:type="spellEnd"/>
      <w:r w:rsidRPr="00EE3710">
        <w:rPr>
          <w:b/>
          <w:bCs/>
          <w:highlight w:val="yellow"/>
        </w:rPr>
        <w:t xml:space="preserve"> status</w:t>
      </w:r>
      <w:r>
        <w:t xml:space="preserve"> para conferir.</w:t>
      </w:r>
    </w:p>
    <w:p w14:paraId="6047D6F5"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F0E5882"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24665576"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3.txt.</w:t>
      </w:r>
    </w:p>
    <w:p w14:paraId="04E9485E"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its original</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0489EFFB"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4.txt.</w:t>
      </w:r>
    </w:p>
    <w:p w14:paraId="3AC81BA5"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its original</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29D949E8"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
    <w:p w14:paraId="0FF50F44"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47577034"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00786631"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25F51D79"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47788339"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
    <w:p w14:paraId="754F05FF"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73A5F986"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41628D7B"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3.txt</w:t>
      </w:r>
    </w:p>
    <w:p w14:paraId="7CDA6EA3"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4.txt</w:t>
      </w:r>
    </w:p>
    <w:p w14:paraId="1E2CF042" w14:textId="45FB3FDD" w:rsidR="006A3A2F" w:rsidRDefault="006A3A2F" w:rsidP="00536BAA">
      <w:pPr>
        <w:tabs>
          <w:tab w:val="left" w:pos="2310"/>
        </w:tabs>
      </w:pPr>
    </w:p>
    <w:p w14:paraId="52CDC9E4" w14:textId="22070446" w:rsidR="006A3A2F" w:rsidRDefault="006A3A2F" w:rsidP="00536BAA">
      <w:pPr>
        <w:tabs>
          <w:tab w:val="left" w:pos="2310"/>
        </w:tabs>
      </w:pPr>
      <w:r>
        <w:t xml:space="preserve">Eu vou criar uma </w:t>
      </w:r>
      <w:proofErr w:type="spellStart"/>
      <w:r>
        <w:t>branch</w:t>
      </w:r>
      <w:proofErr w:type="spellEnd"/>
      <w:r>
        <w:t xml:space="preserve"> nova, agora. Imagina que estamos na </w:t>
      </w:r>
      <w:proofErr w:type="spellStart"/>
      <w:r>
        <w:t>sext-feira</w:t>
      </w:r>
      <w:proofErr w:type="spellEnd"/>
      <w:r>
        <w:t xml:space="preserve">, vamos </w:t>
      </w:r>
      <w:proofErr w:type="spellStart"/>
      <w:r>
        <w:t>trablhar</w:t>
      </w:r>
      <w:proofErr w:type="spellEnd"/>
      <w:r>
        <w:t xml:space="preserve"> na </w:t>
      </w:r>
      <w:proofErr w:type="spellStart"/>
      <w:r>
        <w:t>branch</w:t>
      </w:r>
      <w:proofErr w:type="spellEnd"/>
      <w:r>
        <w:t xml:space="preserve"> principal e percebemos que os arquivos que acabamos de criar é apenas a ponta de um iceberg do que se precisa fazer. Então, é adequado criar uma </w:t>
      </w:r>
      <w:proofErr w:type="spellStart"/>
      <w:r>
        <w:t>branch</w:t>
      </w:r>
      <w:proofErr w:type="spellEnd"/>
      <w:r>
        <w:t xml:space="preserve"> em separado.</w:t>
      </w:r>
    </w:p>
    <w:p w14:paraId="023BA582" w14:textId="4AB8C21A" w:rsidR="006A3A2F" w:rsidRDefault="00995FD1" w:rsidP="00536BAA">
      <w:pPr>
        <w:tabs>
          <w:tab w:val="left" w:pos="2310"/>
        </w:tabs>
      </w:pPr>
      <w:r>
        <w:t xml:space="preserve">Comando: </w:t>
      </w:r>
      <w:proofErr w:type="spellStart"/>
      <w:r w:rsidRPr="00995FD1">
        <w:rPr>
          <w:b/>
          <w:bCs/>
        </w:rPr>
        <w:t>git</w:t>
      </w:r>
      <w:proofErr w:type="spellEnd"/>
      <w:r w:rsidRPr="00995FD1">
        <w:rPr>
          <w:b/>
          <w:bCs/>
        </w:rPr>
        <w:t xml:space="preserve"> checkout -b funcionalidade-</w:t>
      </w:r>
      <w:proofErr w:type="gramStart"/>
      <w:r w:rsidRPr="00995FD1">
        <w:rPr>
          <w:b/>
          <w:bCs/>
        </w:rPr>
        <w:t>grande</w:t>
      </w:r>
      <w:r>
        <w:t xml:space="preserve"> .</w:t>
      </w:r>
      <w:proofErr w:type="gramEnd"/>
      <w:r>
        <w:t xml:space="preserve"> </w:t>
      </w:r>
      <w:r w:rsidR="00FC10F1">
        <w:t xml:space="preserve">Criou e mudou para uma </w:t>
      </w:r>
      <w:proofErr w:type="spellStart"/>
      <w:r w:rsidR="00FC10F1">
        <w:t>branch</w:t>
      </w:r>
      <w:proofErr w:type="spellEnd"/>
      <w:r w:rsidR="00FC10F1">
        <w:t xml:space="preserve"> nova. </w:t>
      </w:r>
      <w:r w:rsidR="00AD30EF">
        <w:t xml:space="preserve">Se der um </w:t>
      </w:r>
      <w:proofErr w:type="spellStart"/>
      <w:r w:rsidR="00AD30EF">
        <w:t>git</w:t>
      </w:r>
      <w:proofErr w:type="spellEnd"/>
      <w:r w:rsidR="00AD30EF">
        <w:t xml:space="preserve"> status, percebe que está carregando </w:t>
      </w:r>
      <w:r w:rsidR="00933754">
        <w:t xml:space="preserve">o contexto. </w:t>
      </w:r>
    </w:p>
    <w:p w14:paraId="723DDC17"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4A3141B6"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EB2B78F"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0938DDFE" w14:textId="77777777" w:rsidR="00933754" w:rsidRP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highlight w:val="cyan"/>
        </w:rPr>
      </w:pPr>
      <w:proofErr w:type="spellStart"/>
      <w:r w:rsidRPr="00933754">
        <w:rPr>
          <w:rFonts w:ascii="Lucida Console" w:hAnsi="Lucida Console" w:cs="Lucida Console"/>
          <w:sz w:val="18"/>
          <w:szCs w:val="18"/>
          <w:highlight w:val="cyan"/>
        </w:rPr>
        <w:t>Changes</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to</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be</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committed</w:t>
      </w:r>
      <w:proofErr w:type="spellEnd"/>
      <w:r w:rsidRPr="00933754">
        <w:rPr>
          <w:rFonts w:ascii="Lucida Console" w:hAnsi="Lucida Console" w:cs="Lucida Console"/>
          <w:sz w:val="18"/>
          <w:szCs w:val="18"/>
          <w:highlight w:val="cyan"/>
        </w:rPr>
        <w:t>:</w:t>
      </w:r>
    </w:p>
    <w:p w14:paraId="65A9021B" w14:textId="77777777" w:rsidR="00933754" w:rsidRP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highlight w:val="cyan"/>
        </w:rPr>
      </w:pPr>
      <w:r w:rsidRPr="00933754">
        <w:rPr>
          <w:rFonts w:ascii="Lucida Console" w:hAnsi="Lucida Console" w:cs="Lucida Console"/>
          <w:sz w:val="18"/>
          <w:szCs w:val="18"/>
          <w:highlight w:val="cyan"/>
        </w:rPr>
        <w:t xml:space="preserve">  (use "</w:t>
      </w:r>
      <w:proofErr w:type="spellStart"/>
      <w:r w:rsidRPr="00933754">
        <w:rPr>
          <w:rFonts w:ascii="Lucida Console" w:hAnsi="Lucida Console" w:cs="Lucida Console"/>
          <w:sz w:val="18"/>
          <w:szCs w:val="18"/>
          <w:highlight w:val="cyan"/>
        </w:rPr>
        <w:t>git</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restore</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staged</w:t>
      </w:r>
      <w:proofErr w:type="spellEnd"/>
      <w:r w:rsidRPr="00933754">
        <w:rPr>
          <w:rFonts w:ascii="Lucida Console" w:hAnsi="Lucida Console" w:cs="Lucida Console"/>
          <w:sz w:val="18"/>
          <w:szCs w:val="18"/>
          <w:highlight w:val="cyan"/>
        </w:rPr>
        <w:t xml:space="preserve"> &lt;file&gt;..." </w:t>
      </w:r>
      <w:proofErr w:type="spellStart"/>
      <w:r w:rsidRPr="00933754">
        <w:rPr>
          <w:rFonts w:ascii="Lucida Console" w:hAnsi="Lucida Console" w:cs="Lucida Console"/>
          <w:sz w:val="18"/>
          <w:szCs w:val="18"/>
          <w:highlight w:val="cyan"/>
        </w:rPr>
        <w:t>to</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unstage</w:t>
      </w:r>
      <w:proofErr w:type="spellEnd"/>
      <w:r w:rsidRPr="00933754">
        <w:rPr>
          <w:rFonts w:ascii="Lucida Console" w:hAnsi="Lucida Console" w:cs="Lucida Console"/>
          <w:sz w:val="18"/>
          <w:szCs w:val="18"/>
          <w:highlight w:val="cyan"/>
        </w:rPr>
        <w:t>)</w:t>
      </w:r>
    </w:p>
    <w:p w14:paraId="1FC2C5CA" w14:textId="77777777" w:rsidR="00933754" w:rsidRPr="00933754" w:rsidRDefault="00933754" w:rsidP="00933754">
      <w:pPr>
        <w:autoSpaceDE w:val="0"/>
        <w:autoSpaceDN w:val="0"/>
        <w:adjustRightInd w:val="0"/>
        <w:spacing w:after="0" w:line="240" w:lineRule="auto"/>
        <w:ind w:firstLine="0"/>
        <w:jc w:val="left"/>
        <w:rPr>
          <w:rFonts w:ascii="Lucida Console" w:hAnsi="Lucida Console" w:cs="Lucida Console"/>
          <w:color w:val="00BF00"/>
          <w:sz w:val="18"/>
          <w:szCs w:val="18"/>
          <w:highlight w:val="cyan"/>
        </w:rPr>
      </w:pPr>
      <w:r w:rsidRPr="00933754">
        <w:rPr>
          <w:rFonts w:ascii="Lucida Console" w:hAnsi="Lucida Console" w:cs="Lucida Console"/>
          <w:sz w:val="18"/>
          <w:szCs w:val="18"/>
          <w:highlight w:val="cyan"/>
        </w:rPr>
        <w:t xml:space="preserve">        </w:t>
      </w:r>
      <w:r w:rsidRPr="00933754">
        <w:rPr>
          <w:rFonts w:ascii="Lucida Console" w:hAnsi="Lucida Console" w:cs="Lucida Console"/>
          <w:color w:val="00BF00"/>
          <w:sz w:val="18"/>
          <w:szCs w:val="18"/>
          <w:highlight w:val="cyan"/>
        </w:rPr>
        <w:t>new file:   arquivo3.txt</w:t>
      </w:r>
    </w:p>
    <w:p w14:paraId="0E2A9327"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color w:val="00BF00"/>
          <w:sz w:val="18"/>
          <w:szCs w:val="18"/>
        </w:rPr>
      </w:pPr>
      <w:r w:rsidRPr="00933754">
        <w:rPr>
          <w:rFonts w:ascii="Lucida Console" w:hAnsi="Lucida Console" w:cs="Lucida Console"/>
          <w:sz w:val="18"/>
          <w:szCs w:val="18"/>
          <w:highlight w:val="cyan"/>
        </w:rPr>
        <w:t xml:space="preserve">        </w:t>
      </w:r>
      <w:r w:rsidRPr="00933754">
        <w:rPr>
          <w:rFonts w:ascii="Lucida Console" w:hAnsi="Lucida Console" w:cs="Lucida Console"/>
          <w:color w:val="00BF00"/>
          <w:sz w:val="18"/>
          <w:szCs w:val="18"/>
          <w:highlight w:val="cyan"/>
        </w:rPr>
        <w:t>new file:   arquivo4.txt</w:t>
      </w:r>
    </w:p>
    <w:p w14:paraId="125BFE8F"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color w:val="00BF00"/>
          <w:sz w:val="18"/>
          <w:szCs w:val="18"/>
        </w:rPr>
      </w:pPr>
    </w:p>
    <w:p w14:paraId="2CFB3876" w14:textId="4ED73064" w:rsidR="00933754" w:rsidRDefault="0081149B" w:rsidP="00536BAA">
      <w:pPr>
        <w:tabs>
          <w:tab w:val="left" w:pos="2310"/>
        </w:tabs>
      </w:pPr>
      <w:r>
        <w:t xml:space="preserve">Agora vamos aprender de fato o </w:t>
      </w:r>
      <w:proofErr w:type="spellStart"/>
      <w:r>
        <w:t>stash</w:t>
      </w:r>
      <w:proofErr w:type="spellEnd"/>
      <w:r>
        <w:t>.</w:t>
      </w:r>
    </w:p>
    <w:p w14:paraId="30685CF2" w14:textId="14A11761" w:rsidR="0081149B" w:rsidRDefault="00265172" w:rsidP="00536BAA">
      <w:pPr>
        <w:tabs>
          <w:tab w:val="left" w:pos="2310"/>
        </w:tabs>
      </w:pPr>
      <w:r>
        <w:t xml:space="preserve">O </w:t>
      </w:r>
      <w:proofErr w:type="spellStart"/>
      <w:r w:rsidR="0081149B" w:rsidRPr="00F92828">
        <w:rPr>
          <w:b/>
          <w:bCs/>
        </w:rPr>
        <w:t>git</w:t>
      </w:r>
      <w:proofErr w:type="spellEnd"/>
      <w:r w:rsidR="0081149B" w:rsidRPr="00F92828">
        <w:rPr>
          <w:b/>
          <w:bCs/>
        </w:rPr>
        <w:t xml:space="preserve"> </w:t>
      </w:r>
      <w:proofErr w:type="spellStart"/>
      <w:r w:rsidR="0081149B" w:rsidRPr="00F92828">
        <w:rPr>
          <w:b/>
          <w:bCs/>
        </w:rPr>
        <w:t>stash</w:t>
      </w:r>
      <w:proofErr w:type="spellEnd"/>
      <w:r w:rsidR="0081149B" w:rsidRPr="00F92828">
        <w:rPr>
          <w:b/>
          <w:bCs/>
        </w:rPr>
        <w:t xml:space="preserve"> </w:t>
      </w:r>
      <w:proofErr w:type="spellStart"/>
      <w:r w:rsidR="0081149B" w:rsidRPr="00F92828">
        <w:rPr>
          <w:b/>
          <w:bCs/>
        </w:rPr>
        <w:t>save</w:t>
      </w:r>
      <w:proofErr w:type="spellEnd"/>
      <w:r w:rsidR="0081149B">
        <w:t xml:space="preserve"> pega tudo o que </w:t>
      </w:r>
      <w:r w:rsidR="00F92828">
        <w:t>está</w:t>
      </w:r>
      <w:r w:rsidR="0081149B">
        <w:t xml:space="preserve"> no seu index, </w:t>
      </w:r>
      <w:proofErr w:type="spellStart"/>
      <w:r w:rsidR="0081149B">
        <w:t>staging</w:t>
      </w:r>
      <w:proofErr w:type="spellEnd"/>
      <w:r w:rsidR="0081149B">
        <w:t xml:space="preserve"> </w:t>
      </w:r>
      <w:proofErr w:type="spellStart"/>
      <w:r w:rsidR="0081149B">
        <w:t>area</w:t>
      </w:r>
      <w:proofErr w:type="spellEnd"/>
      <w:r w:rsidR="0081149B">
        <w:t xml:space="preserve">, e </w:t>
      </w:r>
      <w:r w:rsidR="00F92828">
        <w:t>adiciona</w:t>
      </w:r>
      <w:r w:rsidR="0081149B">
        <w:t xml:space="preserve"> nessa caixinha.</w:t>
      </w:r>
      <w:r w:rsidR="00F92828">
        <w:t xml:space="preserve"> O </w:t>
      </w:r>
      <w:proofErr w:type="spellStart"/>
      <w:r w:rsidR="00F92828">
        <w:t>stash</w:t>
      </w:r>
      <w:proofErr w:type="spellEnd"/>
      <w:r w:rsidR="00F92828">
        <w:t xml:space="preserve"> funcional como um </w:t>
      </w:r>
      <w:proofErr w:type="spellStart"/>
      <w:r w:rsidR="00F92828">
        <w:t>array</w:t>
      </w:r>
      <w:proofErr w:type="spellEnd"/>
      <w:r w:rsidR="00F92828">
        <w:t xml:space="preserve">, uma lista de coisas </w:t>
      </w:r>
      <w:r w:rsidR="00B0123A">
        <w:t xml:space="preserve">que começam do zero. A gente pode ter vários </w:t>
      </w:r>
      <w:proofErr w:type="spellStart"/>
      <w:r w:rsidR="00B0123A">
        <w:t>stash</w:t>
      </w:r>
      <w:r>
        <w:t>e</w:t>
      </w:r>
      <w:r w:rsidR="00B0123A">
        <w:t>s</w:t>
      </w:r>
      <w:proofErr w:type="spellEnd"/>
      <w:r w:rsidR="00B0123A">
        <w:t xml:space="preserve">. </w:t>
      </w:r>
    </w:p>
    <w:p w14:paraId="030A9EFC" w14:textId="50F118B0" w:rsidR="00265172" w:rsidRDefault="00265172" w:rsidP="00536BAA">
      <w:pPr>
        <w:tabs>
          <w:tab w:val="left" w:pos="2310"/>
        </w:tabs>
      </w:pPr>
      <w:r>
        <w:t xml:space="preserve">Comando: </w:t>
      </w:r>
      <w:proofErr w:type="spellStart"/>
      <w:r w:rsidRPr="00265172">
        <w:rPr>
          <w:b/>
          <w:bCs/>
          <w:highlight w:val="yellow"/>
        </w:rPr>
        <w:t>git</w:t>
      </w:r>
      <w:proofErr w:type="spellEnd"/>
      <w:r w:rsidRPr="00265172">
        <w:rPr>
          <w:b/>
          <w:bCs/>
          <w:highlight w:val="yellow"/>
        </w:rPr>
        <w:t xml:space="preserve"> </w:t>
      </w:r>
      <w:proofErr w:type="spellStart"/>
      <w:r w:rsidRPr="00265172">
        <w:rPr>
          <w:b/>
          <w:bCs/>
          <w:highlight w:val="yellow"/>
        </w:rPr>
        <w:t>stash</w:t>
      </w:r>
      <w:proofErr w:type="spellEnd"/>
      <w:r w:rsidRPr="00265172">
        <w:rPr>
          <w:b/>
          <w:bCs/>
          <w:highlight w:val="yellow"/>
        </w:rPr>
        <w:t xml:space="preserve"> </w:t>
      </w:r>
      <w:proofErr w:type="spellStart"/>
      <w:r w:rsidRPr="00265172">
        <w:rPr>
          <w:b/>
          <w:bCs/>
          <w:highlight w:val="yellow"/>
        </w:rPr>
        <w:t>save</w:t>
      </w:r>
      <w:proofErr w:type="spellEnd"/>
      <w:r w:rsidRPr="00265172">
        <w:rPr>
          <w:b/>
          <w:bCs/>
          <w:highlight w:val="yellow"/>
        </w:rPr>
        <w:t xml:space="preserve"> “Adicionando arquivos iniciando alterações</w:t>
      </w:r>
      <w:proofErr w:type="gramStart"/>
      <w:r w:rsidRPr="00265172">
        <w:rPr>
          <w:b/>
          <w:bCs/>
          <w:highlight w:val="yellow"/>
        </w:rPr>
        <w:t>”</w:t>
      </w:r>
      <w:r>
        <w:t xml:space="preserve"> .</w:t>
      </w:r>
      <w:proofErr w:type="gramEnd"/>
      <w:r>
        <w:t xml:space="preserve"> </w:t>
      </w:r>
    </w:p>
    <w:p w14:paraId="7AE31B37"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p>
    <w:p w14:paraId="75980E61"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56C93C0"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ave</w:t>
      </w:r>
      <w:proofErr w:type="spellEnd"/>
      <w:r>
        <w:rPr>
          <w:rFonts w:ascii="Lucida Console" w:hAnsi="Lucida Console" w:cs="Lucida Console"/>
          <w:sz w:val="18"/>
          <w:szCs w:val="18"/>
        </w:rPr>
        <w:t xml:space="preserve"> "Adicionando arquivos iniciando alterações"</w:t>
      </w:r>
    </w:p>
    <w:p w14:paraId="116D17FA"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av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 xml:space="preserve"> index </w:t>
      </w:r>
      <w:proofErr w:type="spellStart"/>
      <w:r>
        <w:rPr>
          <w:rFonts w:ascii="Lucida Console" w:hAnsi="Lucida Console" w:cs="Lucida Console"/>
          <w:sz w:val="18"/>
          <w:szCs w:val="18"/>
        </w:rPr>
        <w:t>st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dicionando arquivos iniciando alterações</w:t>
      </w:r>
    </w:p>
    <w:p w14:paraId="213D8287"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p>
    <w:p w14:paraId="0E97487F" w14:textId="77777777" w:rsidR="00C30B53" w:rsidRDefault="00C30B53" w:rsidP="00C30B5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5CC4F4D8" w14:textId="77777777" w:rsidR="00C30B53" w:rsidRDefault="00C30B53" w:rsidP="00C30B5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0AF1F1F7" w14:textId="77777777" w:rsidR="00C30B53" w:rsidRDefault="00C30B53" w:rsidP="00C30B53">
      <w:pPr>
        <w:autoSpaceDE w:val="0"/>
        <w:autoSpaceDN w:val="0"/>
        <w:adjustRightInd w:val="0"/>
        <w:spacing w:after="0" w:line="240" w:lineRule="auto"/>
        <w:ind w:firstLine="0"/>
        <w:jc w:val="left"/>
        <w:rPr>
          <w:rFonts w:ascii="Lucida Console" w:hAnsi="Lucida Console" w:cs="Lucida Console"/>
          <w:sz w:val="18"/>
          <w:szCs w:val="18"/>
        </w:rPr>
      </w:pPr>
      <w:proofErr w:type="spellStart"/>
      <w:r w:rsidRPr="004A0AC7">
        <w:rPr>
          <w:rFonts w:ascii="Lucida Console" w:hAnsi="Lucida Console" w:cs="Lucida Console"/>
          <w:sz w:val="18"/>
          <w:szCs w:val="18"/>
          <w:highlight w:val="cyan"/>
        </w:rPr>
        <w:t>stash</w:t>
      </w:r>
      <w:proofErr w:type="spellEnd"/>
      <w:proofErr w:type="gramStart"/>
      <w:r w:rsidRPr="004A0AC7">
        <w:rPr>
          <w:rFonts w:ascii="Lucida Console" w:hAnsi="Lucida Console" w:cs="Lucida Console"/>
          <w:sz w:val="18"/>
          <w:szCs w:val="18"/>
          <w:highlight w:val="cyan"/>
        </w:rPr>
        <w:t>@{</w:t>
      </w:r>
      <w:proofErr w:type="gramEnd"/>
      <w:r w:rsidRPr="004A0AC7">
        <w:rPr>
          <w:rFonts w:ascii="Lucida Console" w:hAnsi="Lucida Console" w:cs="Lucida Console"/>
          <w:sz w:val="18"/>
          <w:szCs w:val="18"/>
          <w:highlight w:val="cyan"/>
        </w:rPr>
        <w:t xml:space="preserve">0}: </w:t>
      </w:r>
      <w:proofErr w:type="spellStart"/>
      <w:r w:rsidRPr="004A0AC7">
        <w:rPr>
          <w:rFonts w:ascii="Lucida Console" w:hAnsi="Lucida Console" w:cs="Lucida Console"/>
          <w:sz w:val="18"/>
          <w:szCs w:val="18"/>
          <w:highlight w:val="cyan"/>
        </w:rPr>
        <w:t>On</w:t>
      </w:r>
      <w:proofErr w:type="spellEnd"/>
      <w:r w:rsidRPr="004A0AC7">
        <w:rPr>
          <w:rFonts w:ascii="Lucida Console" w:hAnsi="Lucida Console" w:cs="Lucida Console"/>
          <w:sz w:val="18"/>
          <w:szCs w:val="18"/>
          <w:highlight w:val="cyan"/>
        </w:rPr>
        <w:t xml:space="preserve"> funcionalidade-grande: Adicionando arquivos iniciando alterações</w:t>
      </w:r>
    </w:p>
    <w:p w14:paraId="4C4CE57D" w14:textId="09752D50" w:rsidR="00012767" w:rsidRDefault="00012767" w:rsidP="00536BAA">
      <w:pPr>
        <w:tabs>
          <w:tab w:val="left" w:pos="2310"/>
        </w:tabs>
      </w:pPr>
    </w:p>
    <w:p w14:paraId="6F5815E6" w14:textId="543EB22C" w:rsidR="004A0AC7" w:rsidRDefault="004A0AC7" w:rsidP="00536BAA">
      <w:pPr>
        <w:tabs>
          <w:tab w:val="left" w:pos="2310"/>
        </w:tabs>
      </w:pPr>
      <w:r>
        <w:t>Se eu quiser checar o status</w:t>
      </w:r>
      <w:r w:rsidR="00A70C6F">
        <w:t>:</w:t>
      </w:r>
    </w:p>
    <w:p w14:paraId="128BBC85"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p>
    <w:p w14:paraId="15CBF67D"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4CBBC76A"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ADE1B93"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15D4D017"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044621F9" w14:textId="11D042FD" w:rsidR="00A70C6F" w:rsidRDefault="00A70C6F" w:rsidP="00536BAA">
      <w:pPr>
        <w:tabs>
          <w:tab w:val="left" w:pos="2310"/>
        </w:tabs>
      </w:pPr>
    </w:p>
    <w:p w14:paraId="1ECFB054" w14:textId="3C7668F5" w:rsidR="00A70C6F" w:rsidRDefault="00A70C6F" w:rsidP="00536BAA">
      <w:pPr>
        <w:tabs>
          <w:tab w:val="left" w:pos="2310"/>
        </w:tabs>
      </w:pPr>
      <w:r>
        <w:t xml:space="preserve">Veja que você arrastou todos os arquivos que não estavam </w:t>
      </w:r>
      <w:proofErr w:type="spellStart"/>
      <w:r>
        <w:t>commitados</w:t>
      </w:r>
      <w:proofErr w:type="spellEnd"/>
      <w:r>
        <w:t xml:space="preserve"> e arrastou para essa caixinha, </w:t>
      </w:r>
      <w:proofErr w:type="spellStart"/>
      <w:r>
        <w:t>stash</w:t>
      </w:r>
      <w:proofErr w:type="spellEnd"/>
      <w:r>
        <w:t xml:space="preserve">. Então, você pode se mover tranquilamente para qualquer outra </w:t>
      </w:r>
      <w:proofErr w:type="spellStart"/>
      <w:r>
        <w:t>branch</w:t>
      </w:r>
      <w:proofErr w:type="spellEnd"/>
      <w:r>
        <w:t xml:space="preserve"> sem carregar contexto.</w:t>
      </w:r>
      <w:r w:rsidR="008603FD">
        <w:t xml:space="preserve"> </w:t>
      </w:r>
      <w:r w:rsidR="009560A2">
        <w:t xml:space="preserve">Assim, se eu der um </w:t>
      </w:r>
      <w:proofErr w:type="spellStart"/>
      <w:r w:rsidR="009560A2">
        <w:t>git</w:t>
      </w:r>
      <w:proofErr w:type="spellEnd"/>
      <w:r w:rsidR="009560A2">
        <w:t xml:space="preserve"> checkout </w:t>
      </w:r>
      <w:proofErr w:type="spellStart"/>
      <w:r w:rsidR="009560A2">
        <w:t>main</w:t>
      </w:r>
      <w:proofErr w:type="spellEnd"/>
      <w:r w:rsidR="009560A2">
        <w:t xml:space="preserve"> e depois o </w:t>
      </w:r>
      <w:proofErr w:type="spellStart"/>
      <w:r w:rsidR="009560A2">
        <w:t>git</w:t>
      </w:r>
      <w:proofErr w:type="spellEnd"/>
      <w:r w:rsidR="009560A2">
        <w:t xml:space="preserve"> status, a </w:t>
      </w:r>
      <w:proofErr w:type="spellStart"/>
      <w:r w:rsidR="009560A2">
        <w:t>branch</w:t>
      </w:r>
      <w:proofErr w:type="spellEnd"/>
      <w:r w:rsidR="009560A2">
        <w:t xml:space="preserve"> vai estar limpa porque não carreguei nada da </w:t>
      </w:r>
      <w:proofErr w:type="spellStart"/>
      <w:r w:rsidR="009560A2">
        <w:t>branch</w:t>
      </w:r>
      <w:proofErr w:type="spellEnd"/>
      <w:r w:rsidR="009560A2">
        <w:t xml:space="preserve"> funcionalidade-grande.</w:t>
      </w:r>
    </w:p>
    <w:p w14:paraId="139209F6"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494DD55"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lastRenderedPageBreak/>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3DFC0435"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083A488A"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3EFD7D19"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
    <w:p w14:paraId="1DB4ECF2"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40F2B09E"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396E79C9"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5E42EC6F"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4875450D"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
    <w:p w14:paraId="55E6DEAF"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25A54FEE" w14:textId="616DDA9C" w:rsidR="008603FD" w:rsidRDefault="008603FD" w:rsidP="00536BAA">
      <w:pPr>
        <w:tabs>
          <w:tab w:val="left" w:pos="2310"/>
        </w:tabs>
      </w:pPr>
    </w:p>
    <w:p w14:paraId="4E6883AA" w14:textId="09A19EA5" w:rsidR="00A70F20" w:rsidRDefault="00A70F20" w:rsidP="00536BAA">
      <w:pPr>
        <w:tabs>
          <w:tab w:val="left" w:pos="2310"/>
        </w:tabs>
      </w:pPr>
      <w:r>
        <w:t xml:space="preserve">Voltando à funcionalidade-grande, </w:t>
      </w:r>
      <w:proofErr w:type="spellStart"/>
      <w:r>
        <w:t>git</w:t>
      </w:r>
      <w:proofErr w:type="spellEnd"/>
      <w:r>
        <w:t xml:space="preserve"> checkout funcionalidade-grande, </w:t>
      </w:r>
      <w:r w:rsidR="0006496F">
        <w:t xml:space="preserve">eu </w:t>
      </w:r>
      <w:proofErr w:type="gramStart"/>
      <w:r w:rsidR="0006496F">
        <w:t>posso, inclusive adicionar</w:t>
      </w:r>
      <w:proofErr w:type="gramEnd"/>
      <w:r w:rsidR="0006496F">
        <w:t xml:space="preserve"> mais arquivos</w:t>
      </w:r>
      <w:r w:rsidR="00142BD3">
        <w:t xml:space="preserve">. Então, eu vou dar: </w:t>
      </w:r>
      <w:proofErr w:type="spellStart"/>
      <w:r w:rsidR="00142BD3">
        <w:t>echo</w:t>
      </w:r>
      <w:proofErr w:type="spellEnd"/>
      <w:r w:rsidR="00142BD3">
        <w:t xml:space="preserve"> &gt; </w:t>
      </w:r>
      <w:proofErr w:type="gramStart"/>
      <w:r w:rsidR="00142BD3">
        <w:t>arquivo6.txt</w:t>
      </w:r>
      <w:r w:rsidR="00F8344D">
        <w:t xml:space="preserve"> .</w:t>
      </w:r>
      <w:proofErr w:type="gramEnd"/>
      <w:r w:rsidR="00F8344D">
        <w:t xml:space="preserve"> </w:t>
      </w:r>
      <w:r w:rsidR="00DC037E">
        <w:t xml:space="preserve">Depois, coloquei para o index e dei um </w:t>
      </w:r>
      <w:proofErr w:type="spellStart"/>
      <w:r w:rsidR="00DC037E">
        <w:t>git</w:t>
      </w:r>
      <w:proofErr w:type="spellEnd"/>
      <w:r w:rsidR="00DC037E">
        <w:t xml:space="preserve"> status, onde se verifica que a </w:t>
      </w:r>
      <w:proofErr w:type="spellStart"/>
      <w:r w:rsidR="00DC037E">
        <w:t>branch</w:t>
      </w:r>
      <w:proofErr w:type="spellEnd"/>
      <w:r w:rsidR="00DC037E">
        <w:t xml:space="preserve"> está suja novamente.</w:t>
      </w:r>
    </w:p>
    <w:p w14:paraId="550F0C6A"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3D5C2755"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6.txt</w:t>
      </w:r>
    </w:p>
    <w:p w14:paraId="135DC62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
    <w:p w14:paraId="0F8719E3"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4CF8E5E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03984029"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6.txt.</w:t>
      </w:r>
    </w:p>
    <w:p w14:paraId="02E220B1"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its original</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380CD7D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
    <w:p w14:paraId="5FC0BC5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0005CAF8"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79484782"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64EC4800"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79326DA"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434666E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6.txt</w:t>
      </w:r>
    </w:p>
    <w:p w14:paraId="184FCD5A" w14:textId="5DD5E8A8" w:rsidR="00DC037E" w:rsidRDefault="00DC037E" w:rsidP="00536BAA">
      <w:pPr>
        <w:tabs>
          <w:tab w:val="left" w:pos="2310"/>
        </w:tabs>
      </w:pPr>
    </w:p>
    <w:p w14:paraId="724B6891" w14:textId="51FF379D" w:rsidR="00DC037E" w:rsidRDefault="00DC037E" w:rsidP="00536BAA">
      <w:pPr>
        <w:tabs>
          <w:tab w:val="left" w:pos="2310"/>
        </w:tabs>
      </w:pPr>
      <w:r>
        <w:t xml:space="preserve">Aí, vou adicionar o arquivo6 ao </w:t>
      </w:r>
      <w:proofErr w:type="spellStart"/>
      <w:r>
        <w:t>stash</w:t>
      </w:r>
      <w:proofErr w:type="spellEnd"/>
      <w:r>
        <w:t>.</w:t>
      </w:r>
      <w:r w:rsidR="00C652D6">
        <w:t xml:space="preserve"> Posso dar um </w:t>
      </w:r>
      <w:proofErr w:type="spellStart"/>
      <w:r w:rsidR="00C652D6">
        <w:t>git</w:t>
      </w:r>
      <w:proofErr w:type="spellEnd"/>
      <w:r w:rsidR="00C652D6">
        <w:t xml:space="preserve"> </w:t>
      </w:r>
      <w:proofErr w:type="spellStart"/>
      <w:r w:rsidR="00C652D6">
        <w:t>stash</w:t>
      </w:r>
      <w:proofErr w:type="spellEnd"/>
      <w:r w:rsidR="00C652D6">
        <w:t xml:space="preserve"> </w:t>
      </w:r>
      <w:proofErr w:type="spellStart"/>
      <w:r w:rsidR="00C652D6">
        <w:t>save</w:t>
      </w:r>
      <w:proofErr w:type="spellEnd"/>
      <w:r w:rsidR="00C652D6">
        <w:t xml:space="preserve"> e passar um contexto</w:t>
      </w:r>
      <w:r w:rsidR="00751852">
        <w:t xml:space="preserve"> ou dar apenas um </w:t>
      </w:r>
      <w:proofErr w:type="spellStart"/>
      <w:r w:rsidR="00751852">
        <w:t>git</w:t>
      </w:r>
      <w:proofErr w:type="spellEnd"/>
      <w:r w:rsidR="00751852">
        <w:t xml:space="preserve"> </w:t>
      </w:r>
      <w:proofErr w:type="spellStart"/>
      <w:r w:rsidR="00751852">
        <w:t>stash</w:t>
      </w:r>
      <w:proofErr w:type="spellEnd"/>
      <w:r w:rsidR="00751852">
        <w:t>, passando sem contexto</w:t>
      </w:r>
      <w:r w:rsidR="00B114ED">
        <w:t xml:space="preserve">, </w:t>
      </w:r>
      <w:r w:rsidR="00EC55A2">
        <w:t xml:space="preserve">nesse caso, ele pega a mensagem que fica na frente do </w:t>
      </w:r>
      <w:proofErr w:type="spellStart"/>
      <w:r w:rsidR="00EC55A2">
        <w:t>stash</w:t>
      </w:r>
      <w:proofErr w:type="spellEnd"/>
      <w:r w:rsidR="00EC55A2">
        <w:t xml:space="preserve"> e apontar a mensagem do </w:t>
      </w:r>
      <w:r w:rsidR="008A2557">
        <w:t>último</w:t>
      </w:r>
      <w:r w:rsidR="00EC55A2">
        <w:t xml:space="preserve"> </w:t>
      </w:r>
      <w:proofErr w:type="spellStart"/>
      <w:r w:rsidR="00EC55A2">
        <w:t>commit</w:t>
      </w:r>
      <w:proofErr w:type="spellEnd"/>
      <w:r w:rsidR="00EC55A2">
        <w:t xml:space="preserve"> realizado na </w:t>
      </w:r>
      <w:proofErr w:type="spellStart"/>
      <w:r w:rsidR="00EC55A2">
        <w:t>branch</w:t>
      </w:r>
      <w:proofErr w:type="spellEnd"/>
      <w:r w:rsidR="00EC55A2">
        <w:t xml:space="preserve">. </w:t>
      </w:r>
      <w:r w:rsidR="008A2557">
        <w:t>O professor gosta de escrever o contexto para lembrar o que estava fazendo.</w:t>
      </w:r>
    </w:p>
    <w:p w14:paraId="7834C021"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p>
    <w:p w14:paraId="1ABBB125"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2D87955C"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p>
    <w:p w14:paraId="4579B7BF"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av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 xml:space="preserve"> index </w:t>
      </w:r>
      <w:proofErr w:type="spellStart"/>
      <w:r>
        <w:rPr>
          <w:rFonts w:ascii="Lucida Console" w:hAnsi="Lucida Console" w:cs="Lucida Console"/>
          <w:sz w:val="18"/>
          <w:szCs w:val="18"/>
        </w:rPr>
        <w:t>state</w:t>
      </w:r>
      <w:proofErr w:type="spellEnd"/>
      <w:r>
        <w:rPr>
          <w:rFonts w:ascii="Lucida Console" w:hAnsi="Lucida Console" w:cs="Lucida Console"/>
          <w:sz w:val="18"/>
          <w:szCs w:val="18"/>
        </w:rPr>
        <w:t xml:space="preserve"> </w:t>
      </w:r>
      <w:r w:rsidRPr="00415E78">
        <w:rPr>
          <w:rFonts w:ascii="Lucida Console" w:hAnsi="Lucida Console" w:cs="Lucida Console"/>
          <w:sz w:val="18"/>
          <w:szCs w:val="18"/>
          <w:highlight w:val="cyan"/>
        </w:rPr>
        <w:t>WIP</w:t>
      </w:r>
      <w:r>
        <w:rPr>
          <w:rFonts w:ascii="Lucida Console" w:hAnsi="Lucida Console" w:cs="Lucida Console"/>
          <w:sz w:val="18"/>
          <w:szCs w:val="18"/>
        </w:rPr>
        <w:t xml:space="preserve">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w:t>
      </w:r>
      <w:proofErr w:type="gramStart"/>
      <w:r>
        <w:rPr>
          <w:rFonts w:ascii="Lucida Console" w:hAnsi="Lucida Console" w:cs="Lucida Console"/>
          <w:sz w:val="18"/>
          <w:szCs w:val="18"/>
        </w:rPr>
        <w:t>a9a0fb5 Adiciona</w:t>
      </w:r>
      <w:proofErr w:type="gramEnd"/>
      <w:r>
        <w:rPr>
          <w:rFonts w:ascii="Lucida Console" w:hAnsi="Lucida Console" w:cs="Lucida Console"/>
          <w:sz w:val="18"/>
          <w:szCs w:val="18"/>
        </w:rPr>
        <w:t xml:space="preserve">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698B059B"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p>
    <w:p w14:paraId="1C83FCBC" w14:textId="77777777" w:rsidR="00797CE9" w:rsidRDefault="00415E78" w:rsidP="00536BAA">
      <w:pPr>
        <w:tabs>
          <w:tab w:val="left" w:pos="2310"/>
        </w:tabs>
      </w:pPr>
      <w:r>
        <w:t xml:space="preserve">Então, ele salva no </w:t>
      </w:r>
      <w:proofErr w:type="spellStart"/>
      <w:r>
        <w:t>stash</w:t>
      </w:r>
      <w:proofErr w:type="spellEnd"/>
      <w:r>
        <w:t xml:space="preserve"> como WIP</w:t>
      </w:r>
      <w:r w:rsidR="00797CE9">
        <w:t xml:space="preserve"> (</w:t>
      </w:r>
      <w:proofErr w:type="spellStart"/>
      <w:r w:rsidR="00797CE9">
        <w:t>work</w:t>
      </w:r>
      <w:proofErr w:type="spellEnd"/>
      <w:r w:rsidR="00797CE9">
        <w:t xml:space="preserve"> in </w:t>
      </w:r>
      <w:proofErr w:type="spellStart"/>
      <w:r w:rsidR="00797CE9">
        <w:t>progress</w:t>
      </w:r>
      <w:proofErr w:type="spellEnd"/>
      <w:r w:rsidR="00797CE9">
        <w:t xml:space="preserve">) na funcionalidade-grande e coloca o </w:t>
      </w:r>
      <w:proofErr w:type="spellStart"/>
      <w:r w:rsidR="00797CE9">
        <w:t>sha</w:t>
      </w:r>
      <w:proofErr w:type="spellEnd"/>
      <w:r w:rsidR="00797CE9">
        <w:t xml:space="preserve"> 1 do </w:t>
      </w:r>
      <w:proofErr w:type="spellStart"/>
      <w:proofErr w:type="gramStart"/>
      <w:r w:rsidR="00797CE9">
        <w:t>ultimo</w:t>
      </w:r>
      <w:proofErr w:type="spellEnd"/>
      <w:proofErr w:type="gramEnd"/>
      <w:r w:rsidR="00797CE9">
        <w:t xml:space="preserve"> </w:t>
      </w:r>
      <w:proofErr w:type="spellStart"/>
      <w:r w:rsidR="00797CE9">
        <w:t>commit</w:t>
      </w:r>
      <w:proofErr w:type="spellEnd"/>
      <w:r w:rsidR="00797CE9">
        <w:t xml:space="preserve"> na </w:t>
      </w:r>
      <w:proofErr w:type="spellStart"/>
      <w:r w:rsidR="00797CE9">
        <w:t>branch</w:t>
      </w:r>
      <w:proofErr w:type="spellEnd"/>
      <w:r w:rsidR="00797CE9">
        <w:t xml:space="preserve">. </w:t>
      </w:r>
    </w:p>
    <w:p w14:paraId="04481835" w14:textId="77777777" w:rsidR="00216263" w:rsidRDefault="00DB2FC1" w:rsidP="00536BAA">
      <w:pPr>
        <w:tabs>
          <w:tab w:val="left" w:pos="2310"/>
        </w:tabs>
      </w:pPr>
      <w:r>
        <w:t xml:space="preserve">Então, se eu der um </w:t>
      </w:r>
      <w:proofErr w:type="spellStart"/>
      <w:r>
        <w:t>git</w:t>
      </w:r>
      <w:proofErr w:type="spellEnd"/>
      <w:r>
        <w:t xml:space="preserve"> </w:t>
      </w:r>
      <w:proofErr w:type="spellStart"/>
      <w:r>
        <w:t>stash</w:t>
      </w:r>
      <w:proofErr w:type="spellEnd"/>
      <w:r>
        <w:t xml:space="preserve"> </w:t>
      </w:r>
      <w:proofErr w:type="spellStart"/>
      <w:r>
        <w:t>list</w:t>
      </w:r>
      <w:proofErr w:type="spellEnd"/>
      <w:r>
        <w:t xml:space="preserve">, vai mostrar o index 0. </w:t>
      </w:r>
    </w:p>
    <w:p w14:paraId="37E512D1"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A0F9FE2"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747597A3"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tash</w:t>
      </w:r>
      <w:proofErr w:type="spellEnd"/>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0}: WIP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9a0fb5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5E472FB0"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tash</w:t>
      </w:r>
      <w:proofErr w:type="spellEnd"/>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1}: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dicionando arquivos iniciando alterações</w:t>
      </w:r>
    </w:p>
    <w:p w14:paraId="1603A028" w14:textId="77777777" w:rsidR="00CC3AAB" w:rsidRDefault="00CC3AAB" w:rsidP="00536BAA">
      <w:pPr>
        <w:tabs>
          <w:tab w:val="left" w:pos="2310"/>
        </w:tabs>
      </w:pPr>
    </w:p>
    <w:p w14:paraId="4705556E" w14:textId="5D7C76A0" w:rsidR="008A2557" w:rsidRDefault="00CC3AAB" w:rsidP="00536BAA">
      <w:pPr>
        <w:tabs>
          <w:tab w:val="left" w:pos="2310"/>
        </w:tabs>
      </w:pPr>
      <w:r>
        <w:t xml:space="preserve">Mostra que o </w:t>
      </w:r>
      <w:proofErr w:type="spellStart"/>
      <w:r>
        <w:t>stash</w:t>
      </w:r>
      <w:proofErr w:type="spellEnd"/>
      <w:r>
        <w:t xml:space="preserve"> mais antigo foi movido para trás.</w:t>
      </w:r>
      <w:r w:rsidR="00797CE9">
        <w:t xml:space="preserve"> </w:t>
      </w:r>
      <w:r>
        <w:t>Então, há um arquivo adicionado e alterações.</w:t>
      </w:r>
    </w:p>
    <w:p w14:paraId="0ADFBF74" w14:textId="4B8A341E" w:rsidR="00CC3AAB" w:rsidRDefault="000B5CAD" w:rsidP="00536BAA">
      <w:pPr>
        <w:tabs>
          <w:tab w:val="left" w:pos="2310"/>
        </w:tabs>
      </w:pPr>
      <w:r>
        <w:t xml:space="preserve">E se eu quiser tirar dessa caixinha e voltar a trabalhar nessa </w:t>
      </w:r>
      <w:proofErr w:type="spellStart"/>
      <w:r>
        <w:t>branch</w:t>
      </w:r>
      <w:proofErr w:type="spellEnd"/>
      <w:r>
        <w:t>? Aí eu posso estourar</w:t>
      </w:r>
      <w:r w:rsidR="00235DD5">
        <w:t xml:space="preserve"> esse </w:t>
      </w:r>
      <w:proofErr w:type="spellStart"/>
      <w:r w:rsidR="00235DD5">
        <w:t>stash</w:t>
      </w:r>
      <w:proofErr w:type="spellEnd"/>
      <w:r w:rsidR="00235DD5">
        <w:t xml:space="preserve">, abrir a portinha e colocar as coisas de volta. Comando: </w:t>
      </w:r>
      <w:proofErr w:type="spellStart"/>
      <w:r w:rsidR="00235DD5" w:rsidRPr="00235DD5">
        <w:rPr>
          <w:b/>
          <w:bCs/>
          <w:highlight w:val="yellow"/>
        </w:rPr>
        <w:t>git</w:t>
      </w:r>
      <w:proofErr w:type="spellEnd"/>
      <w:r w:rsidR="00235DD5" w:rsidRPr="00235DD5">
        <w:rPr>
          <w:b/>
          <w:bCs/>
          <w:highlight w:val="yellow"/>
        </w:rPr>
        <w:t xml:space="preserve"> </w:t>
      </w:r>
      <w:proofErr w:type="spellStart"/>
      <w:r w:rsidR="00235DD5" w:rsidRPr="00235DD5">
        <w:rPr>
          <w:b/>
          <w:bCs/>
          <w:highlight w:val="yellow"/>
        </w:rPr>
        <w:t>stash</w:t>
      </w:r>
      <w:proofErr w:type="spellEnd"/>
      <w:r w:rsidR="00235DD5" w:rsidRPr="00235DD5">
        <w:rPr>
          <w:b/>
          <w:bCs/>
          <w:highlight w:val="yellow"/>
        </w:rPr>
        <w:t xml:space="preserve"> pop </w:t>
      </w:r>
      <w:proofErr w:type="gramStart"/>
      <w:r w:rsidR="00235DD5" w:rsidRPr="00235DD5">
        <w:rPr>
          <w:b/>
          <w:bCs/>
          <w:highlight w:val="yellow"/>
        </w:rPr>
        <w:t>1</w:t>
      </w:r>
      <w:r w:rsidR="00235DD5">
        <w:t xml:space="preserve"> .</w:t>
      </w:r>
      <w:proofErr w:type="gramEnd"/>
      <w:r w:rsidR="00235DD5">
        <w:t xml:space="preserve"> </w:t>
      </w:r>
    </w:p>
    <w:p w14:paraId="3B285277"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14F06FDB"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pop 1</w:t>
      </w:r>
    </w:p>
    <w:p w14:paraId="66FFE91E"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029F0576"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29A12003"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2555EA03"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3.txt</w:t>
      </w:r>
    </w:p>
    <w:p w14:paraId="6BFF342D"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4.txt</w:t>
      </w:r>
    </w:p>
    <w:p w14:paraId="3881A04E"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00"/>
          <w:sz w:val="18"/>
          <w:szCs w:val="18"/>
        </w:rPr>
      </w:pPr>
    </w:p>
    <w:p w14:paraId="5FEF90D9"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Dropp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f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sh</w:t>
      </w:r>
      <w:proofErr w:type="spellEnd"/>
      <w:proofErr w:type="gramStart"/>
      <w:r>
        <w:rPr>
          <w:rFonts w:ascii="Lucida Console" w:hAnsi="Lucida Console" w:cs="Lucida Console"/>
          <w:sz w:val="18"/>
          <w:szCs w:val="18"/>
        </w:rPr>
        <w:t>@{</w:t>
      </w:r>
      <w:proofErr w:type="gramEnd"/>
      <w:r>
        <w:rPr>
          <w:rFonts w:ascii="Lucida Console" w:hAnsi="Lucida Console" w:cs="Lucida Console"/>
          <w:sz w:val="18"/>
          <w:szCs w:val="18"/>
        </w:rPr>
        <w:t>1} (81004d81b1dcb773bf6315a593b1c8246c9cf0b0)</w:t>
      </w:r>
    </w:p>
    <w:p w14:paraId="0494BDBC"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
    <w:p w14:paraId="0FFE529F" w14:textId="7C360AE0" w:rsidR="002810FF" w:rsidRDefault="00285E57" w:rsidP="00536BAA">
      <w:pPr>
        <w:tabs>
          <w:tab w:val="left" w:pos="2310"/>
        </w:tabs>
      </w:pPr>
      <w:r>
        <w:lastRenderedPageBreak/>
        <w:t xml:space="preserve">Lembra que o primeiro </w:t>
      </w:r>
      <w:proofErr w:type="spellStart"/>
      <w:r>
        <w:t>stash</w:t>
      </w:r>
      <w:proofErr w:type="spellEnd"/>
      <w:r>
        <w:t xml:space="preserve"> que criei foi o arquivo 3 e 4? Ele mostra também o </w:t>
      </w:r>
      <w:proofErr w:type="spellStart"/>
      <w:r>
        <w:t>sha</w:t>
      </w:r>
      <w:proofErr w:type="spellEnd"/>
      <w:r>
        <w:t xml:space="preserve"> desses arquivos. Agora se eu der um </w:t>
      </w:r>
      <w:proofErr w:type="spellStart"/>
      <w:r>
        <w:t>git</w:t>
      </w:r>
      <w:proofErr w:type="spellEnd"/>
      <w:r>
        <w:t xml:space="preserve"> status, eu vou ter os arquivos, posso adicioná-lo ao </w:t>
      </w:r>
      <w:proofErr w:type="spellStart"/>
      <w:r>
        <w:t>commit</w:t>
      </w:r>
      <w:proofErr w:type="spellEnd"/>
      <w:r>
        <w:t xml:space="preserve"> e dar um </w:t>
      </w:r>
      <w:proofErr w:type="spellStart"/>
      <w:r>
        <w:t>git</w:t>
      </w:r>
      <w:proofErr w:type="spellEnd"/>
      <w:r>
        <w:t xml:space="preserve"> </w:t>
      </w:r>
      <w:proofErr w:type="spellStart"/>
      <w:r>
        <w:t>push</w:t>
      </w:r>
      <w:proofErr w:type="spellEnd"/>
      <w:r>
        <w:t xml:space="preserve"> para poder de fato colocar os arquivos para o repositório remoto da funcionalidade. </w:t>
      </w:r>
    </w:p>
    <w:p w14:paraId="780FBC31"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p>
    <w:p w14:paraId="0EB3A92D"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1D6DE31D"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1BAE991E"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1434D59D"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49F3A6FA"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23598E7A"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3.txt</w:t>
      </w:r>
    </w:p>
    <w:p w14:paraId="3DBBA700"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4.txt</w:t>
      </w:r>
    </w:p>
    <w:p w14:paraId="594260DB" w14:textId="77777777" w:rsidR="004B7E57" w:rsidRDefault="004B7E57" w:rsidP="00536BAA">
      <w:pPr>
        <w:tabs>
          <w:tab w:val="left" w:pos="2310"/>
        </w:tabs>
      </w:pPr>
    </w:p>
    <w:p w14:paraId="404C1CCD" w14:textId="66CBA7EB" w:rsidR="008D776E" w:rsidRDefault="004B7E57" w:rsidP="00536BAA">
      <w:pPr>
        <w:tabs>
          <w:tab w:val="left" w:pos="2310"/>
        </w:tabs>
      </w:pPr>
      <w:r>
        <w:t xml:space="preserve">Vale mencionar que o </w:t>
      </w:r>
      <w:proofErr w:type="spellStart"/>
      <w:r>
        <w:t>git</w:t>
      </w:r>
      <w:proofErr w:type="spellEnd"/>
      <w:r>
        <w:t xml:space="preserve"> </w:t>
      </w:r>
      <w:proofErr w:type="spellStart"/>
      <w:r>
        <w:t>stash</w:t>
      </w:r>
      <w:proofErr w:type="spellEnd"/>
      <w:r>
        <w:t xml:space="preserve"> é tipicamente usado dessa forma momentânea mesmo, tem que ter cuidado de não usar essa caixinha com grandes coisas e depois esqueça que elas estão lá. </w:t>
      </w:r>
      <w:r w:rsidR="00430EB0">
        <w:t xml:space="preserve">Então, se você criar um </w:t>
      </w:r>
      <w:proofErr w:type="spellStart"/>
      <w:r w:rsidR="00430EB0">
        <w:t>stash</w:t>
      </w:r>
      <w:proofErr w:type="spellEnd"/>
      <w:r w:rsidR="00430EB0">
        <w:t xml:space="preserve"> de um arquivo determino e continuar trabalhando nessa alteração e depois estourar esse </w:t>
      </w:r>
      <w:proofErr w:type="spellStart"/>
      <w:r w:rsidR="00430EB0">
        <w:t>stash</w:t>
      </w:r>
      <w:proofErr w:type="spellEnd"/>
      <w:r w:rsidR="00430EB0">
        <w:t xml:space="preserve"> naquela </w:t>
      </w:r>
      <w:proofErr w:type="spellStart"/>
      <w:r w:rsidR="00430EB0">
        <w:t>branch</w:t>
      </w:r>
      <w:proofErr w:type="spellEnd"/>
      <w:r w:rsidR="00430EB0">
        <w:t xml:space="preserve">, vai dar conflito de merge. Então, encare o </w:t>
      </w:r>
      <w:proofErr w:type="spellStart"/>
      <w:r w:rsidR="00430EB0">
        <w:t>stash</w:t>
      </w:r>
      <w:proofErr w:type="spellEnd"/>
      <w:r w:rsidR="00430EB0">
        <w:t xml:space="preserve"> dessa forma. Salve o </w:t>
      </w:r>
      <w:proofErr w:type="spellStart"/>
      <w:r w:rsidR="00430EB0">
        <w:t>stash</w:t>
      </w:r>
      <w:proofErr w:type="spellEnd"/>
      <w:r w:rsidR="00430EB0">
        <w:t xml:space="preserve">, </w:t>
      </w:r>
      <w:proofErr w:type="spellStart"/>
      <w:r w:rsidR="00430EB0">
        <w:t>forença</w:t>
      </w:r>
      <w:proofErr w:type="spellEnd"/>
      <w:r w:rsidR="00430EB0">
        <w:t xml:space="preserve"> o contexto e depois retorne para o local e estoure para voltar a trabalhar naquilo.</w:t>
      </w:r>
    </w:p>
    <w:p w14:paraId="2DF5C56D" w14:textId="0961C417" w:rsidR="00430EB0" w:rsidRDefault="00430EB0" w:rsidP="00536BAA">
      <w:pPr>
        <w:tabs>
          <w:tab w:val="left" w:pos="2310"/>
        </w:tabs>
      </w:pPr>
      <w:r>
        <w:t xml:space="preserve">Há também formas de limpar o </w:t>
      </w:r>
      <w:proofErr w:type="spellStart"/>
      <w:r>
        <w:t>stash</w:t>
      </w:r>
      <w:proofErr w:type="spellEnd"/>
      <w:r>
        <w:t>.</w:t>
      </w:r>
      <w:r w:rsidR="00654B06">
        <w:t xml:space="preserve"> Posso usar o comando </w:t>
      </w:r>
      <w:proofErr w:type="spellStart"/>
      <w:r w:rsidR="00654B06">
        <w:t>clear</w:t>
      </w:r>
      <w:proofErr w:type="spellEnd"/>
      <w:r w:rsidR="00654B06">
        <w:t xml:space="preserve">: </w:t>
      </w:r>
      <w:proofErr w:type="spellStart"/>
      <w:r w:rsidR="00654B06" w:rsidRPr="00654B06">
        <w:rPr>
          <w:b/>
          <w:bCs/>
          <w:highlight w:val="yellow"/>
        </w:rPr>
        <w:t>git</w:t>
      </w:r>
      <w:proofErr w:type="spellEnd"/>
      <w:r w:rsidR="00654B06" w:rsidRPr="00654B06">
        <w:rPr>
          <w:b/>
          <w:bCs/>
          <w:highlight w:val="yellow"/>
        </w:rPr>
        <w:t xml:space="preserve"> </w:t>
      </w:r>
      <w:proofErr w:type="spellStart"/>
      <w:r w:rsidR="00654B06" w:rsidRPr="00654B06">
        <w:rPr>
          <w:b/>
          <w:bCs/>
          <w:highlight w:val="yellow"/>
        </w:rPr>
        <w:t>stash</w:t>
      </w:r>
      <w:proofErr w:type="spellEnd"/>
      <w:r w:rsidR="00654B06" w:rsidRPr="00654B06">
        <w:rPr>
          <w:b/>
          <w:bCs/>
          <w:highlight w:val="yellow"/>
        </w:rPr>
        <w:t xml:space="preserve"> </w:t>
      </w:r>
      <w:proofErr w:type="spellStart"/>
      <w:proofErr w:type="gramStart"/>
      <w:r w:rsidR="00654B06" w:rsidRPr="00654B06">
        <w:rPr>
          <w:b/>
          <w:bCs/>
          <w:highlight w:val="yellow"/>
        </w:rPr>
        <w:t>clear</w:t>
      </w:r>
      <w:proofErr w:type="spellEnd"/>
      <w:r w:rsidR="00654B06">
        <w:t xml:space="preserve"> .</w:t>
      </w:r>
      <w:proofErr w:type="gramEnd"/>
      <w:r w:rsidR="00654B06">
        <w:t xml:space="preserve"> </w:t>
      </w:r>
    </w:p>
    <w:p w14:paraId="3C69265B"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28F14295"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4A941995"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tash</w:t>
      </w:r>
      <w:proofErr w:type="spellEnd"/>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0}: WIP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9a0fb5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2EA63F99"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
    <w:p w14:paraId="3AE29B96"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22779C84"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lear</w:t>
      </w:r>
      <w:proofErr w:type="spellEnd"/>
    </w:p>
    <w:p w14:paraId="61BC3151"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
    <w:p w14:paraId="0BBCE791"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90C51CE"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18AB4B84"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
    <w:p w14:paraId="25F5D9D8" w14:textId="63CFE613" w:rsidR="00285E57" w:rsidRDefault="00CF4AAD" w:rsidP="00CF4AAD">
      <w:pPr>
        <w:pStyle w:val="Ttulo2"/>
      </w:pPr>
      <w:bookmarkStart w:id="23" w:name="_Toc87565724"/>
      <w:r w:rsidRPr="00CF4AAD">
        <w:t xml:space="preserve">Comando </w:t>
      </w:r>
      <w:proofErr w:type="spellStart"/>
      <w:r w:rsidRPr="00CF4AAD">
        <w:t>git</w:t>
      </w:r>
      <w:proofErr w:type="spellEnd"/>
      <w:r w:rsidRPr="00CF4AAD">
        <w:t xml:space="preserve"> log</w:t>
      </w:r>
      <w:bookmarkEnd w:id="23"/>
    </w:p>
    <w:p w14:paraId="48F777B8" w14:textId="77777777" w:rsidR="0070657D" w:rsidRDefault="0043352F" w:rsidP="00CF4AAD">
      <w:r>
        <w:t xml:space="preserve">À medida que os projetos vão ficando maiores e vai aumentando o número de contribuidores, faz-se muito importante termos acesso à visualização de histórico. Histórico </w:t>
      </w:r>
      <w:r w:rsidR="0012359C">
        <w:t xml:space="preserve">é um registro cronológico de </w:t>
      </w:r>
      <w:proofErr w:type="spellStart"/>
      <w:r w:rsidR="0012359C">
        <w:t>commits</w:t>
      </w:r>
      <w:proofErr w:type="spellEnd"/>
      <w:r w:rsidR="0012359C">
        <w:t>, então, através dele, a gente consegue se situar no tempo de um projeto específico e ver qual trabalho foi executado anteriormente.</w:t>
      </w:r>
    </w:p>
    <w:p w14:paraId="39BA422A" w14:textId="58B8A9DB" w:rsidR="00CF4AAD" w:rsidRDefault="0012359C" w:rsidP="00CF4AAD">
      <w:r>
        <w:t xml:space="preserve"> Então, nessa aula, veremos como é feito e quais ferramentas são utilizadas para </w:t>
      </w:r>
      <w:r w:rsidR="000D6C9D">
        <w:t xml:space="preserve">visualizar o histórico. A boa notícia é que vamos usar apenas um comando, </w:t>
      </w:r>
      <w:r w:rsidR="00234F82">
        <w:t xml:space="preserve">o </w:t>
      </w:r>
      <w:proofErr w:type="spellStart"/>
      <w:r w:rsidR="00234F82">
        <w:t>git</w:t>
      </w:r>
      <w:proofErr w:type="spellEnd"/>
      <w:r w:rsidR="00234F82">
        <w:t xml:space="preserve"> log, mas </w:t>
      </w:r>
      <w:r w:rsidR="000D6C9D">
        <w:t xml:space="preserve">com </w:t>
      </w:r>
      <w:r w:rsidR="00234F82">
        <w:t xml:space="preserve">algumas complementações, </w:t>
      </w:r>
      <w:r w:rsidR="000D6C9D">
        <w:t>adições para modificar o output do comando</w:t>
      </w:r>
      <w:r w:rsidR="00234F82">
        <w:t xml:space="preserve">, saída do comando para se adequar da maneira que você quer visualizar o histórico. </w:t>
      </w:r>
    </w:p>
    <w:p w14:paraId="51E0B304" w14:textId="65A98095" w:rsidR="00AC7028" w:rsidRDefault="0070657D" w:rsidP="00AC7028">
      <w:r>
        <w:t>Esse módulo foi pensando para ser contido em si mesmo, não precisa saber passos anteriores.</w:t>
      </w:r>
      <w:r w:rsidR="00384FD8">
        <w:t xml:space="preserve"> Para isso, você tem que acessar o </w:t>
      </w:r>
      <w:proofErr w:type="spellStart"/>
      <w:r w:rsidR="00384FD8">
        <w:t>github</w:t>
      </w:r>
      <w:proofErr w:type="spellEnd"/>
      <w:r w:rsidR="00384FD8">
        <w:t>, criar um repositório, fazer um clone dele e usar e aprender</w:t>
      </w:r>
      <w:r w:rsidR="00AC7028">
        <w:t xml:space="preserve">, usando o </w:t>
      </w:r>
      <w:proofErr w:type="spellStart"/>
      <w:r w:rsidR="00AC7028">
        <w:t>git</w:t>
      </w:r>
      <w:proofErr w:type="spellEnd"/>
      <w:r w:rsidR="00AC7028">
        <w:t xml:space="preserve"> log. </w:t>
      </w:r>
    </w:p>
    <w:p w14:paraId="119C7783" w14:textId="77777777" w:rsidR="00080AE8" w:rsidRDefault="00043EA5" w:rsidP="00AC7028">
      <w:r>
        <w:t>Se você acessar github.com/</w:t>
      </w:r>
      <w:proofErr w:type="spellStart"/>
      <w:r>
        <w:t>github</w:t>
      </w:r>
      <w:proofErr w:type="spellEnd"/>
      <w:r>
        <w:t xml:space="preserve">, verá que ele tem vários repositórios da própria empresa dentro da plataforma, é aqui que vamos achar o projeto. O que a gente vai usar é o </w:t>
      </w:r>
      <w:proofErr w:type="spellStart"/>
      <w:r>
        <w:t>docs</w:t>
      </w:r>
      <w:proofErr w:type="spellEnd"/>
      <w:r>
        <w:t xml:space="preserve">, projeto em que qualquer um pode contribuir e gerencia a documentação do </w:t>
      </w:r>
      <w:proofErr w:type="spellStart"/>
      <w:r>
        <w:t>github</w:t>
      </w:r>
      <w:proofErr w:type="spellEnd"/>
      <w:r>
        <w:t xml:space="preserve">, tem acesso ao público e pode receber contribuições. </w:t>
      </w:r>
    </w:p>
    <w:p w14:paraId="7E9CE47A" w14:textId="77777777" w:rsidR="008A5359" w:rsidRDefault="00043EA5" w:rsidP="00AC7028">
      <w:r>
        <w:t xml:space="preserve">Vamos copiar a </w:t>
      </w:r>
      <w:proofErr w:type="spellStart"/>
      <w:r>
        <w:t>url</w:t>
      </w:r>
      <w:proofErr w:type="spellEnd"/>
      <w:r>
        <w:t xml:space="preserve"> desse repositório e </w:t>
      </w:r>
      <w:r w:rsidR="00533393">
        <w:t xml:space="preserve">fazer um clone </w:t>
      </w:r>
      <w:r w:rsidR="00AA0101">
        <w:t>no nosso repositório local.</w:t>
      </w:r>
      <w:r w:rsidR="009C6483">
        <w:t xml:space="preserve"> Copiei a </w:t>
      </w:r>
      <w:proofErr w:type="spellStart"/>
      <w:r w:rsidR="009C6483">
        <w:t>url</w:t>
      </w:r>
      <w:proofErr w:type="spellEnd"/>
      <w:r w:rsidR="009C6483">
        <w:t xml:space="preserve"> do repositório </w:t>
      </w:r>
      <w:proofErr w:type="spellStart"/>
      <w:r w:rsidR="009C6483">
        <w:t>docs</w:t>
      </w:r>
      <w:proofErr w:type="spellEnd"/>
      <w:r w:rsidR="009C6483">
        <w:t xml:space="preserve"> do </w:t>
      </w:r>
      <w:proofErr w:type="spellStart"/>
      <w:r w:rsidR="009C6483">
        <w:t>github</w:t>
      </w:r>
      <w:proofErr w:type="spellEnd"/>
      <w:r w:rsidR="009C6483">
        <w:t xml:space="preserve"> e fui para o </w:t>
      </w:r>
      <w:proofErr w:type="spellStart"/>
      <w:r w:rsidR="009C6483">
        <w:t>git</w:t>
      </w:r>
      <w:proofErr w:type="spellEnd"/>
      <w:r w:rsidR="009C6483">
        <w:t xml:space="preserve"> </w:t>
      </w:r>
      <w:proofErr w:type="spellStart"/>
      <w:r w:rsidR="009C6483">
        <w:t>bash</w:t>
      </w:r>
      <w:proofErr w:type="spellEnd"/>
      <w:r w:rsidR="00544669">
        <w:t xml:space="preserve"> na </w:t>
      </w:r>
      <w:proofErr w:type="spellStart"/>
      <w:r w:rsidR="00544669">
        <w:t>workspace</w:t>
      </w:r>
      <w:proofErr w:type="spellEnd"/>
      <w:r w:rsidR="00544669">
        <w:t xml:space="preserve">. Dei um </w:t>
      </w:r>
      <w:proofErr w:type="spellStart"/>
      <w:r w:rsidR="00544669">
        <w:t>git</w:t>
      </w:r>
      <w:proofErr w:type="spellEnd"/>
      <w:r w:rsidR="00544669">
        <w:t xml:space="preserve"> clone e passei a </w:t>
      </w:r>
      <w:proofErr w:type="spellStart"/>
      <w:r w:rsidR="00544669">
        <w:t>url</w:t>
      </w:r>
      <w:proofErr w:type="spellEnd"/>
      <w:r w:rsidR="00544669">
        <w:t xml:space="preserve"> do projeto</w:t>
      </w:r>
      <w:r w:rsidR="00544669" w:rsidRPr="008A5359">
        <w:rPr>
          <w:b/>
          <w:bCs/>
        </w:rPr>
        <w:t xml:space="preserve">: </w:t>
      </w:r>
      <w:proofErr w:type="spellStart"/>
      <w:r w:rsidR="00544669" w:rsidRPr="008A5359">
        <w:rPr>
          <w:b/>
          <w:bCs/>
        </w:rPr>
        <w:t>git</w:t>
      </w:r>
      <w:proofErr w:type="spellEnd"/>
      <w:r w:rsidR="00544669" w:rsidRPr="008A5359">
        <w:rPr>
          <w:b/>
          <w:bCs/>
        </w:rPr>
        <w:t xml:space="preserve"> clone </w:t>
      </w:r>
      <w:proofErr w:type="gramStart"/>
      <w:r w:rsidR="00544669" w:rsidRPr="008A5359">
        <w:rPr>
          <w:b/>
          <w:bCs/>
        </w:rPr>
        <w:t>https://github.com/github/docs</w:t>
      </w:r>
      <w:r w:rsidR="00125CC5">
        <w:t xml:space="preserve"> ,</w:t>
      </w:r>
      <w:proofErr w:type="gramEnd"/>
      <w:r w:rsidR="00125CC5">
        <w:t xml:space="preserve"> esse projeto em específico é um pouco maior, então vou dar um </w:t>
      </w:r>
      <w:proofErr w:type="spellStart"/>
      <w:r w:rsidR="00125CC5">
        <w:t>enter</w:t>
      </w:r>
      <w:proofErr w:type="spellEnd"/>
      <w:r w:rsidR="00125CC5">
        <w:t xml:space="preserve"> porque vai demorar um pouco para baixar. </w:t>
      </w:r>
    </w:p>
    <w:p w14:paraId="32B6B490" w14:textId="67BAC917" w:rsidR="00AC7028" w:rsidRDefault="00125CC5" w:rsidP="00AC7028">
      <w:r>
        <w:lastRenderedPageBreak/>
        <w:t xml:space="preserve">Com o projeto devidamente clonado, </w:t>
      </w:r>
      <w:r w:rsidR="006578BB">
        <w:t xml:space="preserve">eu vou dar um </w:t>
      </w:r>
      <w:proofErr w:type="spellStart"/>
      <w:r w:rsidR="006578BB">
        <w:t>list</w:t>
      </w:r>
      <w:proofErr w:type="spellEnd"/>
      <w:r w:rsidR="006578BB">
        <w:t xml:space="preserve"> para me certificar que o </w:t>
      </w:r>
      <w:proofErr w:type="spellStart"/>
      <w:r w:rsidR="006578BB">
        <w:t>git</w:t>
      </w:r>
      <w:proofErr w:type="spellEnd"/>
      <w:r w:rsidR="006578BB">
        <w:t xml:space="preserve"> clone </w:t>
      </w:r>
      <w:r w:rsidR="008A5359">
        <w:t xml:space="preserve">funcionou e vou navegar para o </w:t>
      </w:r>
      <w:r w:rsidR="009038A0">
        <w:t xml:space="preserve">repositório: </w:t>
      </w:r>
      <w:proofErr w:type="spellStart"/>
      <w:r w:rsidR="009038A0" w:rsidRPr="009038A0">
        <w:rPr>
          <w:b/>
          <w:bCs/>
        </w:rPr>
        <w:t>cd</w:t>
      </w:r>
      <w:proofErr w:type="spellEnd"/>
      <w:r w:rsidR="009038A0" w:rsidRPr="009038A0">
        <w:rPr>
          <w:b/>
          <w:bCs/>
        </w:rPr>
        <w:t xml:space="preserve"> </w:t>
      </w:r>
      <w:proofErr w:type="spellStart"/>
      <w:r w:rsidR="009038A0" w:rsidRPr="009038A0">
        <w:rPr>
          <w:b/>
          <w:bCs/>
        </w:rPr>
        <w:t>docs</w:t>
      </w:r>
      <w:proofErr w:type="spellEnd"/>
      <w:proofErr w:type="gramStart"/>
      <w:r w:rsidR="009038A0" w:rsidRPr="009038A0">
        <w:rPr>
          <w:b/>
          <w:bCs/>
        </w:rPr>
        <w:t>/</w:t>
      </w:r>
      <w:r w:rsidR="009038A0">
        <w:t xml:space="preserve"> .</w:t>
      </w:r>
      <w:proofErr w:type="gramEnd"/>
      <w:r w:rsidR="009038A0">
        <w:t xml:space="preserve"> (</w:t>
      </w:r>
      <w:proofErr w:type="spellStart"/>
      <w:r w:rsidR="009038A0">
        <w:t>cd</w:t>
      </w:r>
      <w:proofErr w:type="spellEnd"/>
      <w:r w:rsidR="009038A0">
        <w:t xml:space="preserve"> = </w:t>
      </w:r>
      <w:proofErr w:type="spellStart"/>
      <w:r w:rsidR="009038A0">
        <w:t>change</w:t>
      </w:r>
      <w:proofErr w:type="spellEnd"/>
      <w:r w:rsidR="009038A0">
        <w:t xml:space="preserve"> </w:t>
      </w:r>
      <w:proofErr w:type="spellStart"/>
      <w:r w:rsidR="009038A0">
        <w:t>directory</w:t>
      </w:r>
      <w:proofErr w:type="spellEnd"/>
      <w:r w:rsidR="009038A0">
        <w:t>)</w:t>
      </w:r>
      <w:r w:rsidR="00D62F63">
        <w:t xml:space="preserve">. Agora vou usar o </w:t>
      </w:r>
      <w:proofErr w:type="spellStart"/>
      <w:r w:rsidR="00D62F63">
        <w:t>git</w:t>
      </w:r>
      <w:proofErr w:type="spellEnd"/>
      <w:r w:rsidR="00D62F63">
        <w:t xml:space="preserve"> log puro, para entendermos o que ele vai trazer para a gente. </w:t>
      </w:r>
      <w:r w:rsidR="00276598">
        <w:t xml:space="preserve">O professor diminuiu a fonte para melhor visualização: </w:t>
      </w:r>
      <w:proofErr w:type="spellStart"/>
      <w:r w:rsidR="00276598">
        <w:t>control</w:t>
      </w:r>
      <w:proofErr w:type="spellEnd"/>
      <w:r w:rsidR="00276598">
        <w:t xml:space="preserve"> + seta para baixo.</w:t>
      </w:r>
    </w:p>
    <w:p w14:paraId="03C15F23" w14:textId="21E4195F" w:rsidR="00276598" w:rsidRDefault="00375557" w:rsidP="00AC7028">
      <w:r>
        <w:t xml:space="preserve">Comando: </w:t>
      </w:r>
      <w:proofErr w:type="spellStart"/>
      <w:r w:rsidRPr="00375557">
        <w:rPr>
          <w:b/>
          <w:bCs/>
        </w:rPr>
        <w:t>git</w:t>
      </w:r>
      <w:proofErr w:type="spellEnd"/>
      <w:r w:rsidRPr="00375557">
        <w:rPr>
          <w:b/>
          <w:bCs/>
        </w:rPr>
        <w:t xml:space="preserve"> </w:t>
      </w:r>
      <w:proofErr w:type="gramStart"/>
      <w:r w:rsidRPr="00375557">
        <w:rPr>
          <w:b/>
          <w:bCs/>
        </w:rPr>
        <w:t>log</w:t>
      </w:r>
      <w:r>
        <w:t xml:space="preserve"> .</w:t>
      </w:r>
      <w:proofErr w:type="gramEnd"/>
      <w:r>
        <w:t xml:space="preserve"> </w:t>
      </w:r>
      <w:r w:rsidR="00914803">
        <w:t>apareceu essa tela:</w:t>
      </w:r>
    </w:p>
    <w:p w14:paraId="681341BA" w14:textId="77777777" w:rsidR="00914803" w:rsidRDefault="00914803" w:rsidP="00AC7028">
      <w:pPr>
        <w:rPr>
          <w:noProof/>
        </w:rPr>
      </w:pPr>
    </w:p>
    <w:p w14:paraId="46AE098F" w14:textId="0E18CA3D" w:rsidR="00914803" w:rsidRPr="00CF4AAD" w:rsidRDefault="00914803" w:rsidP="00AC7028">
      <w:r>
        <w:rPr>
          <w:noProof/>
        </w:rPr>
        <w:drawing>
          <wp:inline distT="0" distB="0" distL="0" distR="0" wp14:anchorId="359B68DD" wp14:editId="46751317">
            <wp:extent cx="5267325" cy="5927754"/>
            <wp:effectExtent l="0" t="0" r="0" b="0"/>
            <wp:docPr id="41" name="Imagem 4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la de computador com texto preto sobre fundo branco&#10;&#10;Descrição gerada automaticamente"/>
                    <pic:cNvPicPr/>
                  </pic:nvPicPr>
                  <pic:blipFill rotWithShape="1">
                    <a:blip r:embed="rId63"/>
                    <a:srcRect r="53134" b="6186"/>
                    <a:stretch/>
                  </pic:blipFill>
                  <pic:spPr bwMode="auto">
                    <a:xfrm>
                      <a:off x="0" y="0"/>
                      <a:ext cx="5274221" cy="5935515"/>
                    </a:xfrm>
                    <a:prstGeom prst="rect">
                      <a:avLst/>
                    </a:prstGeom>
                    <a:ln>
                      <a:noFill/>
                    </a:ln>
                    <a:extLst>
                      <a:ext uri="{53640926-AAD7-44D8-BBD7-CCE9431645EC}">
                        <a14:shadowObscured xmlns:a14="http://schemas.microsoft.com/office/drawing/2010/main"/>
                      </a:ext>
                    </a:extLst>
                  </pic:spPr>
                </pic:pic>
              </a:graphicData>
            </a:graphic>
          </wp:inline>
        </w:drawing>
      </w:r>
    </w:p>
    <w:p w14:paraId="2BCF13BA" w14:textId="77777777" w:rsidR="008A2557" w:rsidRDefault="008A2557" w:rsidP="00536BAA">
      <w:pPr>
        <w:tabs>
          <w:tab w:val="left" w:pos="2310"/>
        </w:tabs>
      </w:pPr>
    </w:p>
    <w:p w14:paraId="1E6C10C3" w14:textId="111A3EE0" w:rsidR="00DC037E" w:rsidRDefault="00914803" w:rsidP="00536BAA">
      <w:pPr>
        <w:tabs>
          <w:tab w:val="left" w:pos="2310"/>
        </w:tabs>
      </w:pPr>
      <w:r>
        <w:t xml:space="preserve">A tela traz bastante informação. Traz o topo da </w:t>
      </w:r>
      <w:proofErr w:type="spellStart"/>
      <w:r>
        <w:t>branch</w:t>
      </w:r>
      <w:proofErr w:type="spellEnd"/>
      <w:r>
        <w:t xml:space="preserve">: </w:t>
      </w:r>
      <w:proofErr w:type="spellStart"/>
      <w:r>
        <w:t>main</w:t>
      </w:r>
      <w:proofErr w:type="spellEnd"/>
      <w:r>
        <w:t xml:space="preserve">. </w:t>
      </w:r>
      <w:r w:rsidR="0095186C">
        <w:t xml:space="preserve">Lembra que a </w:t>
      </w:r>
      <w:proofErr w:type="spellStart"/>
      <w:r w:rsidR="0095186C">
        <w:t>tag</w:t>
      </w:r>
      <w:proofErr w:type="spellEnd"/>
      <w:r w:rsidR="0095186C">
        <w:t xml:space="preserve"> </w:t>
      </w:r>
      <w:proofErr w:type="spellStart"/>
      <w:r w:rsidR="0095186C">
        <w:t>head</w:t>
      </w:r>
      <w:proofErr w:type="spellEnd"/>
      <w:r w:rsidR="0095186C">
        <w:t xml:space="preserve"> aponta para o último </w:t>
      </w:r>
      <w:proofErr w:type="spellStart"/>
      <w:r w:rsidR="0095186C">
        <w:t>commit</w:t>
      </w:r>
      <w:proofErr w:type="spellEnd"/>
      <w:r w:rsidR="0095186C">
        <w:t xml:space="preserve"> válido naquela </w:t>
      </w:r>
      <w:proofErr w:type="spellStart"/>
      <w:r w:rsidR="0095186C">
        <w:t>branch</w:t>
      </w:r>
      <w:proofErr w:type="spellEnd"/>
      <w:r w:rsidR="0095186C">
        <w:t xml:space="preserve">? </w:t>
      </w:r>
      <w:r w:rsidR="00BB305E">
        <w:t xml:space="preserve">Mostra a origem e o </w:t>
      </w:r>
      <w:proofErr w:type="spellStart"/>
      <w:r w:rsidR="00BB305E">
        <w:t>hash</w:t>
      </w:r>
      <w:proofErr w:type="spellEnd"/>
      <w:r w:rsidR="00BB305E">
        <w:t xml:space="preserve"> grande é o </w:t>
      </w:r>
      <w:proofErr w:type="spellStart"/>
      <w:r w:rsidR="00BB305E">
        <w:t>sha</w:t>
      </w:r>
      <w:proofErr w:type="spellEnd"/>
      <w:r w:rsidR="00BB305E">
        <w:t xml:space="preserve"> 1, mostrou que o último </w:t>
      </w:r>
      <w:proofErr w:type="spellStart"/>
      <w:r w:rsidR="00BB305E">
        <w:t>commit</w:t>
      </w:r>
      <w:proofErr w:type="spellEnd"/>
      <w:r w:rsidR="00BB305E">
        <w:t xml:space="preserve"> foi um merge e quem fez. </w:t>
      </w:r>
    </w:p>
    <w:p w14:paraId="5992FACF"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
    <w:p w14:paraId="76ACC5A4"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docs</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D271ABD"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w:t>
      </w:r>
    </w:p>
    <w:p w14:paraId="4039AFBC"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color w:val="BFBF00"/>
          <w:sz w:val="18"/>
          <w:szCs w:val="18"/>
        </w:rPr>
      </w:pPr>
      <w:proofErr w:type="spellStart"/>
      <w:r>
        <w:rPr>
          <w:rFonts w:ascii="Lucida Console" w:hAnsi="Lucida Console" w:cs="Lucida Console"/>
          <w:color w:val="BFBF00"/>
          <w:sz w:val="18"/>
          <w:szCs w:val="18"/>
        </w:rPr>
        <w:t>commit</w:t>
      </w:r>
      <w:proofErr w:type="spellEnd"/>
      <w:r>
        <w:rPr>
          <w:rFonts w:ascii="Lucida Console" w:hAnsi="Lucida Console" w:cs="Lucida Console"/>
          <w:color w:val="BFBF00"/>
          <w:sz w:val="18"/>
          <w:szCs w:val="18"/>
        </w:rPr>
        <w:t xml:space="preserve"> b9dc0417694f59b81f2f597bf72bdf116d05f88a </w:t>
      </w:r>
      <w:r w:rsidRPr="00B772B0">
        <w:rPr>
          <w:rFonts w:ascii="Lucida Console" w:hAnsi="Lucida Console" w:cs="Lucida Console"/>
          <w:color w:val="BFBF00"/>
          <w:sz w:val="18"/>
          <w:szCs w:val="18"/>
          <w:highlight w:val="lightGray"/>
        </w:rPr>
        <w:t>(</w:t>
      </w:r>
      <w:r w:rsidRPr="00B772B0">
        <w:rPr>
          <w:rFonts w:ascii="Lucida Console" w:hAnsi="Lucida Console" w:cs="Lucida Console"/>
          <w:color w:val="40FFFF"/>
          <w:sz w:val="18"/>
          <w:szCs w:val="18"/>
          <w:highlight w:val="lightGray"/>
        </w:rPr>
        <w:t xml:space="preserve">HEAD -&gt; </w:t>
      </w:r>
      <w:proofErr w:type="spellStart"/>
      <w:r w:rsidRPr="00B772B0">
        <w:rPr>
          <w:rFonts w:ascii="Lucida Console" w:hAnsi="Lucida Console" w:cs="Lucida Console"/>
          <w:color w:val="40FF40"/>
          <w:sz w:val="18"/>
          <w:szCs w:val="18"/>
          <w:highlight w:val="lightGray"/>
        </w:rPr>
        <w:t>main</w:t>
      </w:r>
      <w:proofErr w:type="spellEnd"/>
      <w:r w:rsidRPr="00B772B0">
        <w:rPr>
          <w:rFonts w:ascii="Lucida Console" w:hAnsi="Lucida Console" w:cs="Lucida Console"/>
          <w:color w:val="BFBF00"/>
          <w:sz w:val="18"/>
          <w:szCs w:val="18"/>
          <w:highlight w:val="lightGray"/>
        </w:rPr>
        <w:t xml:space="preserve">, </w:t>
      </w:r>
      <w:proofErr w:type="spellStart"/>
      <w:r w:rsidRPr="00B772B0">
        <w:rPr>
          <w:rFonts w:ascii="Lucida Console" w:hAnsi="Lucida Console" w:cs="Lucida Console"/>
          <w:color w:val="FF4040"/>
          <w:sz w:val="18"/>
          <w:szCs w:val="18"/>
          <w:highlight w:val="lightGray"/>
        </w:rPr>
        <w:t>origin</w:t>
      </w:r>
      <w:proofErr w:type="spellEnd"/>
      <w:r w:rsidRPr="00B772B0">
        <w:rPr>
          <w:rFonts w:ascii="Lucida Console" w:hAnsi="Lucida Console" w:cs="Lucida Console"/>
          <w:color w:val="FF4040"/>
          <w:sz w:val="18"/>
          <w:szCs w:val="18"/>
          <w:highlight w:val="lightGray"/>
        </w:rPr>
        <w:t>/</w:t>
      </w:r>
      <w:proofErr w:type="spellStart"/>
      <w:r w:rsidRPr="00B772B0">
        <w:rPr>
          <w:rFonts w:ascii="Lucida Console" w:hAnsi="Lucida Console" w:cs="Lucida Console"/>
          <w:color w:val="FF4040"/>
          <w:sz w:val="18"/>
          <w:szCs w:val="18"/>
          <w:highlight w:val="lightGray"/>
        </w:rPr>
        <w:t>main</w:t>
      </w:r>
      <w:proofErr w:type="spellEnd"/>
      <w:r w:rsidRPr="00B772B0">
        <w:rPr>
          <w:rFonts w:ascii="Lucida Console" w:hAnsi="Lucida Console" w:cs="Lucida Console"/>
          <w:color w:val="BFBF00"/>
          <w:sz w:val="18"/>
          <w:szCs w:val="18"/>
          <w:highlight w:val="lightGray"/>
        </w:rPr>
        <w:t xml:space="preserve">, </w:t>
      </w:r>
      <w:proofErr w:type="spellStart"/>
      <w:r w:rsidRPr="00B772B0">
        <w:rPr>
          <w:rFonts w:ascii="Lucida Console" w:hAnsi="Lucida Console" w:cs="Lucida Console"/>
          <w:color w:val="FF4040"/>
          <w:sz w:val="18"/>
          <w:szCs w:val="18"/>
          <w:highlight w:val="lightGray"/>
        </w:rPr>
        <w:t>origin</w:t>
      </w:r>
      <w:proofErr w:type="spellEnd"/>
      <w:r w:rsidRPr="00B772B0">
        <w:rPr>
          <w:rFonts w:ascii="Lucida Console" w:hAnsi="Lucida Console" w:cs="Lucida Console"/>
          <w:color w:val="FF4040"/>
          <w:sz w:val="18"/>
          <w:szCs w:val="18"/>
          <w:highlight w:val="lightGray"/>
        </w:rPr>
        <w:t>/HEAD</w:t>
      </w:r>
      <w:r w:rsidRPr="00B772B0">
        <w:rPr>
          <w:rFonts w:ascii="Lucida Console" w:hAnsi="Lucida Console" w:cs="Lucida Console"/>
          <w:color w:val="BFBF00"/>
          <w:sz w:val="18"/>
          <w:szCs w:val="18"/>
          <w:highlight w:val="lightGray"/>
        </w:rPr>
        <w:t>)</w:t>
      </w:r>
    </w:p>
    <w:p w14:paraId="0017886E"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Merge: 9585ae0e9 9c1234107</w:t>
      </w:r>
    </w:p>
    <w:p w14:paraId="21D9A23B"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Author</w:t>
      </w:r>
      <w:proofErr w:type="spellEnd"/>
      <w:r>
        <w:rPr>
          <w:rFonts w:ascii="Lucida Console" w:hAnsi="Lucida Console" w:cs="Lucida Console"/>
          <w:sz w:val="18"/>
          <w:szCs w:val="18"/>
        </w:rPr>
        <w:t xml:space="preserve">: Mike </w:t>
      </w:r>
      <w:proofErr w:type="spellStart"/>
      <w:r>
        <w:rPr>
          <w:rFonts w:ascii="Lucida Console" w:hAnsi="Lucida Console" w:cs="Lucida Console"/>
          <w:sz w:val="18"/>
          <w:szCs w:val="18"/>
        </w:rPr>
        <w:t>Surowiec</w:t>
      </w:r>
      <w:proofErr w:type="spellEnd"/>
      <w:r>
        <w:rPr>
          <w:rFonts w:ascii="Lucida Console" w:hAnsi="Lucida Console" w:cs="Lucida Console"/>
          <w:sz w:val="18"/>
          <w:szCs w:val="18"/>
        </w:rPr>
        <w:t xml:space="preserve"> &lt;mikesurowiec@users.noreply.github.com&gt;</w:t>
      </w:r>
    </w:p>
    <w:p w14:paraId="353162BD"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Date:   </w:t>
      </w:r>
      <w:proofErr w:type="spellStart"/>
      <w:r>
        <w:rPr>
          <w:rFonts w:ascii="Lucida Console" w:hAnsi="Lucida Console" w:cs="Lucida Console"/>
          <w:sz w:val="18"/>
          <w:szCs w:val="18"/>
        </w:rPr>
        <w:t>Tu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ct</w:t>
      </w:r>
      <w:proofErr w:type="spellEnd"/>
      <w:r>
        <w:rPr>
          <w:rFonts w:ascii="Lucida Console" w:hAnsi="Lucida Console" w:cs="Lucida Console"/>
          <w:sz w:val="18"/>
          <w:szCs w:val="18"/>
        </w:rPr>
        <w:t xml:space="preserve"> 26 15:48:36 2021 -0700</w:t>
      </w:r>
    </w:p>
    <w:p w14:paraId="42A5C1B4"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
    <w:p w14:paraId="6C04F672"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Merge </w:t>
      </w:r>
      <w:proofErr w:type="spellStart"/>
      <w:r>
        <w:rPr>
          <w:rFonts w:ascii="Lucida Console" w:hAnsi="Lucida Console" w:cs="Lucida Console"/>
          <w:sz w:val="18"/>
          <w:szCs w:val="18"/>
        </w:rPr>
        <w:t>pu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quest</w:t>
      </w:r>
      <w:proofErr w:type="spellEnd"/>
      <w:r>
        <w:rPr>
          <w:rFonts w:ascii="Lucida Console" w:hAnsi="Lucida Console" w:cs="Lucida Console"/>
          <w:sz w:val="18"/>
          <w:szCs w:val="18"/>
        </w:rPr>
        <w:t xml:space="preserve"> #11353 </w:t>
      </w:r>
      <w:proofErr w:type="spellStart"/>
      <w:r>
        <w:rPr>
          <w:rFonts w:ascii="Lucida Console" w:hAnsi="Lucida Console" w:cs="Lucida Console"/>
          <w:sz w:val="18"/>
          <w:szCs w:val="18"/>
        </w:rPr>
        <w:t>from</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repo-sync</w:t>
      </w:r>
      <w:proofErr w:type="spellEnd"/>
    </w:p>
    <w:p w14:paraId="156F6E60"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
    <w:p w14:paraId="6EEA0F32"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rep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ync</w:t>
      </w:r>
      <w:proofErr w:type="spellEnd"/>
    </w:p>
    <w:p w14:paraId="08FAF0C9" w14:textId="77B4300C" w:rsidR="00B772B0" w:rsidRDefault="00B772B0" w:rsidP="00536BAA">
      <w:pPr>
        <w:tabs>
          <w:tab w:val="left" w:pos="2310"/>
        </w:tabs>
      </w:pPr>
    </w:p>
    <w:p w14:paraId="56A445C7" w14:textId="294BE195" w:rsidR="007A4709" w:rsidRDefault="007A4709" w:rsidP="00536BAA">
      <w:pPr>
        <w:tabs>
          <w:tab w:val="left" w:pos="2310"/>
        </w:tabs>
      </w:pPr>
      <w:r>
        <w:t xml:space="preserve">se apertar para baixo, veremos linha por linha, mas podemos usar </w:t>
      </w:r>
      <w:proofErr w:type="spellStart"/>
      <w:r>
        <w:t>page</w:t>
      </w:r>
      <w:proofErr w:type="spellEnd"/>
      <w:r>
        <w:t xml:space="preserve"> </w:t>
      </w:r>
      <w:proofErr w:type="spellStart"/>
      <w:r>
        <w:t>up</w:t>
      </w:r>
      <w:proofErr w:type="spellEnd"/>
      <w:r>
        <w:t xml:space="preserve"> e </w:t>
      </w:r>
      <w:proofErr w:type="spellStart"/>
      <w:r>
        <w:t>page</w:t>
      </w:r>
      <w:proofErr w:type="spellEnd"/>
      <w:r>
        <w:t xml:space="preserve"> </w:t>
      </w:r>
      <w:proofErr w:type="spellStart"/>
      <w:r>
        <w:t>down</w:t>
      </w:r>
      <w:proofErr w:type="spellEnd"/>
      <w:r>
        <w:t xml:space="preserve"> para ir para cima ou para baixo. Caso você queira sair dessa visualização, você pode apertar simplesmente </w:t>
      </w:r>
      <w:r w:rsidR="00693C7D">
        <w:t>Q</w:t>
      </w:r>
      <w:r w:rsidR="00CE1D1C">
        <w:t xml:space="preserve"> que ele cancela. Se estiver perdido, pode apertar dois pontos para poder sair e apertar o </w:t>
      </w:r>
      <w:proofErr w:type="gramStart"/>
      <w:r w:rsidR="00CE1D1C">
        <w:t>q</w:t>
      </w:r>
      <w:proofErr w:type="gramEnd"/>
      <w:r w:rsidR="00CE1D1C">
        <w:t xml:space="preserve"> para sair da visualização</w:t>
      </w:r>
      <w:r w:rsidR="00693C7D">
        <w:t>.</w:t>
      </w:r>
    </w:p>
    <w:p w14:paraId="4A6E6521" w14:textId="33010B63" w:rsidR="00CE1D1C" w:rsidRDefault="00693C7D" w:rsidP="00536BAA">
      <w:pPr>
        <w:tabs>
          <w:tab w:val="left" w:pos="2310"/>
        </w:tabs>
      </w:pPr>
      <w:r>
        <w:t>Você pode visualizar apenas o histórico de uma pasta específica, por exemplo</w:t>
      </w:r>
      <w:r w:rsidR="00B00136">
        <w:t xml:space="preserve">. Deu um </w:t>
      </w:r>
      <w:proofErr w:type="spellStart"/>
      <w:r w:rsidR="00B00136">
        <w:t>ls</w:t>
      </w:r>
      <w:proofErr w:type="spellEnd"/>
      <w:r w:rsidR="00B00136">
        <w:t xml:space="preserve"> para ver quais pastas disponíveis. Podemos usar</w:t>
      </w:r>
      <w:r w:rsidR="00537432">
        <w:t>, exemplo,</w:t>
      </w:r>
      <w:r w:rsidR="00B00136">
        <w:t xml:space="preserve"> o </w:t>
      </w:r>
      <w:proofErr w:type="spellStart"/>
      <w:r w:rsidR="00B00136" w:rsidRPr="00242574">
        <w:rPr>
          <w:b/>
          <w:bCs/>
          <w:highlight w:val="yellow"/>
        </w:rPr>
        <w:t>git</w:t>
      </w:r>
      <w:proofErr w:type="spellEnd"/>
      <w:r w:rsidR="00B00136" w:rsidRPr="00242574">
        <w:rPr>
          <w:b/>
          <w:bCs/>
          <w:highlight w:val="yellow"/>
        </w:rPr>
        <w:t xml:space="preserve"> log</w:t>
      </w:r>
      <w:r w:rsidR="00B00136" w:rsidRPr="00242574">
        <w:rPr>
          <w:b/>
          <w:bCs/>
        </w:rPr>
        <w:t xml:space="preserve"> </w:t>
      </w:r>
      <w:r w:rsidR="00FE5FC6">
        <w:rPr>
          <w:b/>
          <w:bCs/>
        </w:rPr>
        <w:t xml:space="preserve">+ </w:t>
      </w:r>
      <w:r w:rsidR="00242574">
        <w:rPr>
          <w:b/>
          <w:bCs/>
        </w:rPr>
        <w:t>nome da pasta específ</w:t>
      </w:r>
      <w:r w:rsidR="00FE5FC6">
        <w:rPr>
          <w:b/>
          <w:bCs/>
        </w:rPr>
        <w:t>ica,</w:t>
      </w:r>
      <w:r w:rsidR="00FE5FC6">
        <w:t xml:space="preserve"> na aula foi: </w:t>
      </w:r>
      <w:proofErr w:type="spellStart"/>
      <w:r w:rsidR="00FE5FC6" w:rsidRPr="00FE5FC6">
        <w:rPr>
          <w:b/>
          <w:bCs/>
        </w:rPr>
        <w:t>git</w:t>
      </w:r>
      <w:proofErr w:type="spellEnd"/>
      <w:r w:rsidR="00FE5FC6" w:rsidRPr="00FE5FC6">
        <w:rPr>
          <w:b/>
          <w:bCs/>
        </w:rPr>
        <w:t xml:space="preserve"> log</w:t>
      </w:r>
      <w:r w:rsidR="00FE5FC6">
        <w:rPr>
          <w:b/>
          <w:bCs/>
        </w:rPr>
        <w:t xml:space="preserve"> </w:t>
      </w:r>
      <w:proofErr w:type="spellStart"/>
      <w:proofErr w:type="gramStart"/>
      <w:r w:rsidR="00B00136" w:rsidRPr="00242574">
        <w:rPr>
          <w:b/>
          <w:bCs/>
        </w:rPr>
        <w:t>contribu</w:t>
      </w:r>
      <w:r w:rsidR="00537432" w:rsidRPr="00242574">
        <w:rPr>
          <w:b/>
          <w:bCs/>
        </w:rPr>
        <w:t>ting</w:t>
      </w:r>
      <w:proofErr w:type="spellEnd"/>
      <w:r w:rsidR="00537432">
        <w:t xml:space="preserve"> .</w:t>
      </w:r>
      <w:proofErr w:type="gramEnd"/>
      <w:r w:rsidR="00537432">
        <w:t xml:space="preserve"> </w:t>
      </w:r>
      <w:r w:rsidR="00FE5FC6">
        <w:t>V</w:t>
      </w:r>
      <w:r w:rsidR="00242574">
        <w:t>ai listar todo o log dos arquivos dessa pasta. É uma forma útil de filtrar</w:t>
      </w:r>
      <w:r w:rsidR="00FE5FC6">
        <w:t xml:space="preserve"> a saída do </w:t>
      </w:r>
      <w:proofErr w:type="spellStart"/>
      <w:r w:rsidR="00FE5FC6">
        <w:t>git</w:t>
      </w:r>
      <w:proofErr w:type="spellEnd"/>
      <w:r w:rsidR="00FE5FC6">
        <w:t xml:space="preserve"> logo para </w:t>
      </w:r>
      <w:proofErr w:type="gramStart"/>
      <w:r w:rsidR="00FE5FC6">
        <w:t>um pasta</w:t>
      </w:r>
      <w:proofErr w:type="gramEnd"/>
      <w:r w:rsidR="00FE5FC6">
        <w:t xml:space="preserve">. </w:t>
      </w:r>
    </w:p>
    <w:p w14:paraId="4A1E963A" w14:textId="61EC88CB" w:rsidR="00FE5FC6" w:rsidRDefault="00FE5FC6" w:rsidP="00536BAA">
      <w:pPr>
        <w:tabs>
          <w:tab w:val="left" w:pos="2310"/>
        </w:tabs>
      </w:pPr>
      <w:r>
        <w:t xml:space="preserve">Podemos fazer a mesma coisa para um arquivo específico, então se eu der </w:t>
      </w:r>
      <w:proofErr w:type="spellStart"/>
      <w:r w:rsidRPr="00A81977">
        <w:rPr>
          <w:b/>
          <w:bCs/>
        </w:rPr>
        <w:t>git</w:t>
      </w:r>
      <w:proofErr w:type="spellEnd"/>
      <w:r w:rsidRPr="00A81977">
        <w:rPr>
          <w:b/>
          <w:bCs/>
        </w:rPr>
        <w:t xml:space="preserve"> log README</w:t>
      </w:r>
      <w:r w:rsidR="00A81977" w:rsidRPr="00A81977">
        <w:rPr>
          <w:b/>
          <w:bCs/>
        </w:rPr>
        <w:t>.md</w:t>
      </w:r>
      <w:r>
        <w:t xml:space="preserve">, vai aparecer o log apenas do arquivo </w:t>
      </w:r>
      <w:proofErr w:type="spellStart"/>
      <w:r>
        <w:t>readme</w:t>
      </w:r>
      <w:proofErr w:type="spellEnd"/>
      <w:r>
        <w:t>.</w:t>
      </w:r>
      <w:r w:rsidR="004243AF">
        <w:t xml:space="preserve"> Apertou dois pontos Q para sair.</w:t>
      </w:r>
    </w:p>
    <w:p w14:paraId="4A48CDA7" w14:textId="074305F5" w:rsidR="004243AF" w:rsidRDefault="000F7998" w:rsidP="000F7998">
      <w:pPr>
        <w:pStyle w:val="Ttulo2"/>
      </w:pPr>
      <w:bookmarkStart w:id="24" w:name="_Toc87565725"/>
      <w:proofErr w:type="spellStart"/>
      <w:r w:rsidRPr="000F7998">
        <w:t>Subcomandos</w:t>
      </w:r>
      <w:proofErr w:type="spellEnd"/>
      <w:r w:rsidRPr="000F7998">
        <w:t xml:space="preserve"> específicos com </w:t>
      </w:r>
      <w:proofErr w:type="spellStart"/>
      <w:r w:rsidRPr="000F7998">
        <w:t>git</w:t>
      </w:r>
      <w:proofErr w:type="spellEnd"/>
      <w:r w:rsidRPr="000F7998">
        <w:t xml:space="preserve"> log</w:t>
      </w:r>
      <w:bookmarkEnd w:id="24"/>
    </w:p>
    <w:p w14:paraId="4429D45E" w14:textId="176EA3C7" w:rsidR="000F7998" w:rsidRDefault="000F7998" w:rsidP="000F7998">
      <w:r>
        <w:t xml:space="preserve">O </w:t>
      </w:r>
      <w:proofErr w:type="spellStart"/>
      <w:r>
        <w:t>git</w:t>
      </w:r>
      <w:proofErr w:type="spellEnd"/>
      <w:r>
        <w:t xml:space="preserve"> log traz bastante informação e podemos ficar perdidos. Se você está procurando algo específico e que ir para um local específico, ou ter uma visão maior, pode usar o </w:t>
      </w:r>
      <w:proofErr w:type="spellStart"/>
      <w:r>
        <w:t>git</w:t>
      </w:r>
      <w:proofErr w:type="spellEnd"/>
      <w:r>
        <w:t xml:space="preserve"> log com variações, exemplo, </w:t>
      </w:r>
      <w:proofErr w:type="spellStart"/>
      <w:r w:rsidRPr="00ED166E">
        <w:rPr>
          <w:b/>
          <w:bCs/>
          <w:highlight w:val="yellow"/>
        </w:rPr>
        <w:t>git</w:t>
      </w:r>
      <w:proofErr w:type="spellEnd"/>
      <w:r w:rsidRPr="00ED166E">
        <w:rPr>
          <w:b/>
          <w:bCs/>
          <w:highlight w:val="yellow"/>
        </w:rPr>
        <w:t xml:space="preserve"> log </w:t>
      </w:r>
      <w:r w:rsidR="00ED166E" w:rsidRPr="00ED166E">
        <w:rPr>
          <w:b/>
          <w:bCs/>
          <w:highlight w:val="yellow"/>
        </w:rPr>
        <w:t>–</w:t>
      </w:r>
      <w:proofErr w:type="spellStart"/>
      <w:proofErr w:type="gramStart"/>
      <w:r w:rsidR="00ED166E" w:rsidRPr="00ED166E">
        <w:rPr>
          <w:b/>
          <w:bCs/>
          <w:highlight w:val="yellow"/>
        </w:rPr>
        <w:t>oneline</w:t>
      </w:r>
      <w:proofErr w:type="spellEnd"/>
      <w:r w:rsidR="00ED166E">
        <w:t xml:space="preserve"> ,</w:t>
      </w:r>
      <w:proofErr w:type="gramEnd"/>
      <w:r w:rsidR="00ED166E">
        <w:t xml:space="preserve"> traz histórico de </w:t>
      </w:r>
      <w:proofErr w:type="spellStart"/>
      <w:r w:rsidR="00ED166E">
        <w:t>commits</w:t>
      </w:r>
      <w:proofErr w:type="spellEnd"/>
      <w:r w:rsidR="00ED166E">
        <w:t xml:space="preserve"> de uma forma resumida.</w:t>
      </w:r>
      <w:r w:rsidR="00CC3348">
        <w:t xml:space="preserve"> </w:t>
      </w:r>
    </w:p>
    <w:p w14:paraId="084CE0EC" w14:textId="04777099" w:rsidR="00E740F1" w:rsidRDefault="00E740F1" w:rsidP="000F7998">
      <w:pPr>
        <w:rPr>
          <w:noProof/>
        </w:rPr>
      </w:pPr>
      <w:r>
        <w:rPr>
          <w:noProof/>
        </w:rPr>
        <w:drawing>
          <wp:inline distT="0" distB="0" distL="0" distR="0" wp14:anchorId="32603F87" wp14:editId="1032B5DC">
            <wp:extent cx="5640380" cy="2847975"/>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4"/>
                    <a:srcRect l="41277" t="42573" r="535" b="5167"/>
                    <a:stretch/>
                  </pic:blipFill>
                  <pic:spPr bwMode="auto">
                    <a:xfrm>
                      <a:off x="0" y="0"/>
                      <a:ext cx="5649511" cy="2852585"/>
                    </a:xfrm>
                    <a:prstGeom prst="rect">
                      <a:avLst/>
                    </a:prstGeom>
                    <a:ln>
                      <a:noFill/>
                    </a:ln>
                    <a:extLst>
                      <a:ext uri="{53640926-AAD7-44D8-BBD7-CCE9431645EC}">
                        <a14:shadowObscured xmlns:a14="http://schemas.microsoft.com/office/drawing/2010/main"/>
                      </a:ext>
                    </a:extLst>
                  </pic:spPr>
                </pic:pic>
              </a:graphicData>
            </a:graphic>
          </wp:inline>
        </w:drawing>
      </w:r>
    </w:p>
    <w:p w14:paraId="75274F7B" w14:textId="2C6BE443" w:rsidR="00E740F1" w:rsidRDefault="00664222" w:rsidP="000F7998">
      <w:pPr>
        <w:rPr>
          <w:noProof/>
        </w:rPr>
      </w:pPr>
      <w:r>
        <w:rPr>
          <w:noProof/>
        </w:rPr>
        <w:t>Vimos nas aulas anteriores o que é uma branch, que é uma copia daquela branch originária, na qual se originou num determinado periodo de tempo. Também é possível visualizar uma forma gráfica do git log que vai mostrar como a movimentação de originar uma branch e depois fazerum merge com abranch master ou a vigente, acontece.</w:t>
      </w:r>
    </w:p>
    <w:p w14:paraId="4220AF30" w14:textId="54E71A41" w:rsidR="00664222" w:rsidRDefault="00664222" w:rsidP="000F7998">
      <w:pPr>
        <w:rPr>
          <w:noProof/>
        </w:rPr>
      </w:pPr>
      <w:r>
        <w:rPr>
          <w:noProof/>
        </w:rPr>
        <w:t xml:space="preserve">Proximo comando: </w:t>
      </w:r>
      <w:r w:rsidRPr="003356C7">
        <w:rPr>
          <w:b/>
          <w:bCs/>
          <w:noProof/>
          <w:highlight w:val="yellow"/>
        </w:rPr>
        <w:t>gi</w:t>
      </w:r>
      <w:r w:rsidR="003356C7">
        <w:rPr>
          <w:b/>
          <w:bCs/>
          <w:noProof/>
          <w:highlight w:val="yellow"/>
        </w:rPr>
        <w:t>t</w:t>
      </w:r>
      <w:r w:rsidRPr="003356C7">
        <w:rPr>
          <w:b/>
          <w:bCs/>
          <w:noProof/>
          <w:highlight w:val="yellow"/>
        </w:rPr>
        <w:t xml:space="preserve"> log </w:t>
      </w:r>
      <w:r w:rsidR="003356C7" w:rsidRPr="003356C7">
        <w:rPr>
          <w:b/>
          <w:bCs/>
          <w:noProof/>
          <w:highlight w:val="yellow"/>
        </w:rPr>
        <w:t>--graph</w:t>
      </w:r>
      <w:r w:rsidR="003356C7">
        <w:rPr>
          <w:noProof/>
        </w:rPr>
        <w:t xml:space="preserve"> . Se apertar, vai mostrar de forma gráfica um pouco mais ilustrada o output. </w:t>
      </w:r>
    </w:p>
    <w:p w14:paraId="6EEC8C16" w14:textId="77777777" w:rsidR="00E54AF5" w:rsidRDefault="00E54AF5" w:rsidP="000F7998">
      <w:pPr>
        <w:rPr>
          <w:noProof/>
        </w:rPr>
      </w:pPr>
    </w:p>
    <w:p w14:paraId="35F13929" w14:textId="77777777" w:rsidR="00E54AF5" w:rsidRDefault="00E54AF5" w:rsidP="000F7998">
      <w:pPr>
        <w:rPr>
          <w:noProof/>
        </w:rPr>
      </w:pPr>
    </w:p>
    <w:p w14:paraId="40E70A94" w14:textId="13E9BFBA" w:rsidR="00E54AF5" w:rsidRDefault="00E54AF5" w:rsidP="000F7998">
      <w:pPr>
        <w:rPr>
          <w:noProof/>
        </w:rPr>
      </w:pPr>
      <w:r>
        <w:rPr>
          <w:noProof/>
        </w:rPr>
        <w:lastRenderedPageBreak/>
        <w:drawing>
          <wp:inline distT="0" distB="0" distL="0" distR="0" wp14:anchorId="1E417E96" wp14:editId="47B8B44D">
            <wp:extent cx="5572125" cy="2899101"/>
            <wp:effectExtent l="0" t="0" r="0" b="0"/>
            <wp:docPr id="55" name="Imagem 5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Aplicativo&#10;&#10;Descrição gerada automaticamente"/>
                    <pic:cNvPicPr/>
                  </pic:nvPicPr>
                  <pic:blipFill rotWithShape="1">
                    <a:blip r:embed="rId65"/>
                    <a:srcRect l="37407" t="37219" r="2541" b="7206"/>
                    <a:stretch/>
                  </pic:blipFill>
                  <pic:spPr bwMode="auto">
                    <a:xfrm>
                      <a:off x="0" y="0"/>
                      <a:ext cx="5583122" cy="2904823"/>
                    </a:xfrm>
                    <a:prstGeom prst="rect">
                      <a:avLst/>
                    </a:prstGeom>
                    <a:ln>
                      <a:noFill/>
                    </a:ln>
                    <a:extLst>
                      <a:ext uri="{53640926-AAD7-44D8-BBD7-CCE9431645EC}">
                        <a14:shadowObscured xmlns:a14="http://schemas.microsoft.com/office/drawing/2010/main"/>
                      </a:ext>
                    </a:extLst>
                  </pic:spPr>
                </pic:pic>
              </a:graphicData>
            </a:graphic>
          </wp:inline>
        </w:drawing>
      </w:r>
    </w:p>
    <w:p w14:paraId="096CED35" w14:textId="37D674F1" w:rsidR="00E54AF5" w:rsidRDefault="00EC0263" w:rsidP="000F7998">
      <w:pPr>
        <w:rPr>
          <w:noProof/>
        </w:rPr>
      </w:pPr>
      <w:r>
        <w:rPr>
          <w:noProof/>
        </w:rPr>
        <w:t xml:space="preserve">Nessas arestas, a gente pode visualizar a movimentação, uma branch sendo criada e sendo fundida com outra branch. </w:t>
      </w:r>
    </w:p>
    <w:p w14:paraId="39511ACB" w14:textId="513AFFE2" w:rsidR="00F370E8" w:rsidRDefault="00F370E8" w:rsidP="000F7998">
      <w:pPr>
        <w:rPr>
          <w:noProof/>
        </w:rPr>
      </w:pPr>
      <w:r>
        <w:rPr>
          <w:noProof/>
        </w:rPr>
        <w:t xml:space="preserve">Agora vamos </w:t>
      </w:r>
      <w:r w:rsidR="001146F5">
        <w:rPr>
          <w:noProof/>
        </w:rPr>
        <w:t xml:space="preserve">entender um pouco mais sobre as ferramentas graficas construídas em volta dessa funcionalidade do git para visualizar o log. Uma das primeiras criadas </w:t>
      </w:r>
      <w:r w:rsidR="0030433C">
        <w:rPr>
          <w:noProof/>
        </w:rPr>
        <w:t xml:space="preserve">ferramentas gráficas criadas em volta do git log foi o </w:t>
      </w:r>
      <w:r w:rsidR="0030433C" w:rsidRPr="00A13D44">
        <w:rPr>
          <w:b/>
          <w:bCs/>
          <w:noProof/>
          <w:highlight w:val="yellow"/>
        </w:rPr>
        <w:t>gitK</w:t>
      </w:r>
      <w:r w:rsidR="0030433C">
        <w:rPr>
          <w:noProof/>
        </w:rPr>
        <w:t xml:space="preserve">. Se </w:t>
      </w:r>
      <w:r w:rsidR="00844B12">
        <w:rPr>
          <w:noProof/>
        </w:rPr>
        <w:t>voce é usuário do Windows, assim que você instala o git, já vem com a ferramente direto da caixa</w:t>
      </w:r>
      <w:r w:rsidR="00262054">
        <w:rPr>
          <w:noProof/>
        </w:rPr>
        <w:t>, assim, com o gitk, abre uma ferramenta grafica mostrando o que disse anteriormente</w:t>
      </w:r>
      <w:r w:rsidR="00337852">
        <w:rPr>
          <w:noProof/>
        </w:rPr>
        <w:t xml:space="preserve"> de uma forma um pouco mais simples de se compreender. </w:t>
      </w:r>
    </w:p>
    <w:p w14:paraId="74CA6B5E" w14:textId="186E143E" w:rsidR="007B4C56" w:rsidRDefault="007B4C56" w:rsidP="007B4C56">
      <w:pPr>
        <w:ind w:firstLine="0"/>
        <w:rPr>
          <w:noProof/>
        </w:rPr>
      </w:pPr>
      <w:r>
        <w:rPr>
          <w:noProof/>
        </w:rPr>
        <w:drawing>
          <wp:inline distT="0" distB="0" distL="0" distR="0" wp14:anchorId="520B5A6D" wp14:editId="15F04E02">
            <wp:extent cx="6638925" cy="2770494"/>
            <wp:effectExtent l="0" t="0" r="0" b="0"/>
            <wp:docPr id="56" name="Imagem 5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 Word&#10;&#10;Descrição gerada automaticamente"/>
                    <pic:cNvPicPr/>
                  </pic:nvPicPr>
                  <pic:blipFill rotWithShape="1">
                    <a:blip r:embed="rId66"/>
                    <a:srcRect l="2723" t="1" r="4547" b="31168"/>
                    <a:stretch/>
                  </pic:blipFill>
                  <pic:spPr bwMode="auto">
                    <a:xfrm>
                      <a:off x="0" y="0"/>
                      <a:ext cx="6649555" cy="2774930"/>
                    </a:xfrm>
                    <a:prstGeom prst="rect">
                      <a:avLst/>
                    </a:prstGeom>
                    <a:ln>
                      <a:noFill/>
                    </a:ln>
                    <a:extLst>
                      <a:ext uri="{53640926-AAD7-44D8-BBD7-CCE9431645EC}">
                        <a14:shadowObscured xmlns:a14="http://schemas.microsoft.com/office/drawing/2010/main"/>
                      </a:ext>
                    </a:extLst>
                  </pic:spPr>
                </pic:pic>
              </a:graphicData>
            </a:graphic>
          </wp:inline>
        </w:drawing>
      </w:r>
    </w:p>
    <w:p w14:paraId="5F776E32" w14:textId="6AD3759F" w:rsidR="007B4C56" w:rsidRDefault="001B1FF1" w:rsidP="007B4C56">
      <w:pPr>
        <w:ind w:firstLine="0"/>
        <w:rPr>
          <w:noProof/>
        </w:rPr>
      </w:pPr>
      <w:r>
        <w:rPr>
          <w:noProof/>
        </w:rPr>
        <w:t xml:space="preserve">Vemos o histórico de commits, </w:t>
      </w:r>
      <w:r w:rsidR="00932409">
        <w:rPr>
          <w:noProof/>
        </w:rPr>
        <w:t xml:space="preserve">pequena descrição do commit, autor, data e histórico de arquivos modificados por aquele commit específico. Clicando na parte comments vemos qual linha espe´cifica o commit modificou. Isso é comum ver </w:t>
      </w:r>
      <w:r w:rsidR="0050392C">
        <w:rPr>
          <w:noProof/>
        </w:rPr>
        <w:t xml:space="preserve">no github. O gitk foi uma das primeiras ferramentas criadas e usada especialmente para usuário de windows. </w:t>
      </w:r>
    </w:p>
    <w:p w14:paraId="4D5448D3" w14:textId="3F145B5D" w:rsidR="0050392C" w:rsidRDefault="0050392C" w:rsidP="0050392C">
      <w:pPr>
        <w:rPr>
          <w:noProof/>
        </w:rPr>
      </w:pPr>
      <w:r>
        <w:rPr>
          <w:noProof/>
        </w:rPr>
        <w:t xml:space="preserve">Se voce estiver usando derivados do linux, haverá a necessidade de instalar algumas bibliotecas adicionais. Isso pode ser um pouco complicado. É melhor que use ferramentas específicas para cada sistema operacional. </w:t>
      </w:r>
      <w:r w:rsidR="008C3FB9">
        <w:rPr>
          <w:noProof/>
        </w:rPr>
        <w:t xml:space="preserve">Vamos acessar o site do git, na parte que fala sobre graphic user interface. </w:t>
      </w:r>
    </w:p>
    <w:p w14:paraId="0B01E19E" w14:textId="35EB9425" w:rsidR="00253349" w:rsidRDefault="00253349" w:rsidP="0050392C">
      <w:pPr>
        <w:rPr>
          <w:noProof/>
        </w:rPr>
      </w:pPr>
      <w:r>
        <w:rPr>
          <w:noProof/>
        </w:rPr>
        <w:lastRenderedPageBreak/>
        <w:t xml:space="preserve">A primeira ferramenta que vou mostrar é o </w:t>
      </w:r>
      <w:r w:rsidRPr="00B7424C">
        <w:rPr>
          <w:b/>
          <w:bCs/>
          <w:noProof/>
        </w:rPr>
        <w:t>github desktop</w:t>
      </w:r>
      <w:r>
        <w:rPr>
          <w:noProof/>
        </w:rPr>
        <w:t xml:space="preserve">. </w:t>
      </w:r>
      <w:r w:rsidR="004F3599">
        <w:rPr>
          <w:noProof/>
        </w:rPr>
        <w:t>Fez o download</w:t>
      </w:r>
      <w:r w:rsidR="00B7424C">
        <w:rPr>
          <w:noProof/>
        </w:rPr>
        <w:t xml:space="preserve"> e instalou. </w:t>
      </w:r>
      <w:r w:rsidR="00930F52">
        <w:rPr>
          <w:noProof/>
        </w:rPr>
        <w:t xml:space="preserve">No </w:t>
      </w:r>
      <w:r w:rsidR="002A3BCA">
        <w:rPr>
          <w:noProof/>
        </w:rPr>
        <w:t xml:space="preserve">github desktop, foi em file, options e sign in. </w:t>
      </w:r>
      <w:r w:rsidR="0029069A">
        <w:rPr>
          <w:noProof/>
        </w:rPr>
        <w:t xml:space="preserve">Então, ele mostra os repositórios e vou conectar o github desktop com </w:t>
      </w:r>
      <w:r w:rsidR="00B957E9">
        <w:rPr>
          <w:noProof/>
        </w:rPr>
        <w:t xml:space="preserve">o repositório que a gente clonou. Então, por aqui, opdemos criar repositórios aqui, locais e remotos. </w:t>
      </w:r>
      <w:r w:rsidR="005F3AFE">
        <w:rPr>
          <w:noProof/>
        </w:rPr>
        <w:t xml:space="preserve">Vamos nos ater a visualização do log. Vamos em file, </w:t>
      </w:r>
      <w:r w:rsidR="001E4CA8">
        <w:rPr>
          <w:noProof/>
        </w:rPr>
        <w:t xml:space="preserve">add </w:t>
      </w:r>
      <w:r w:rsidR="005F3AFE">
        <w:rPr>
          <w:noProof/>
        </w:rPr>
        <w:t xml:space="preserve">local repository, </w:t>
      </w:r>
      <w:r w:rsidR="001E4CA8">
        <w:rPr>
          <w:noProof/>
        </w:rPr>
        <w:t xml:space="preserve">vamos navegar nas pastas, workspace, docs, selecionar pastas e add. Vai primeiro instanciar o repositório, ler a pastinha no git, e trazer as alterações em interface gráfica para poder interagir com o git. </w:t>
      </w:r>
    </w:p>
    <w:p w14:paraId="299F2BD4" w14:textId="264E638A" w:rsidR="00172AF8" w:rsidRDefault="00172AF8" w:rsidP="0050392C">
      <w:pPr>
        <w:rPr>
          <w:noProof/>
        </w:rPr>
      </w:pPr>
      <w:r>
        <w:rPr>
          <w:noProof/>
        </w:rPr>
        <w:t xml:space="preserve">O interessante é já traz todas as branches que temos no repositório do github, </w:t>
      </w:r>
      <w:r w:rsidR="00FD3B85">
        <w:rPr>
          <w:noProof/>
        </w:rPr>
        <w:t xml:space="preserve">e a aba que vamos olhar é a histórico. </w:t>
      </w:r>
      <w:r w:rsidR="004D62A8">
        <w:rPr>
          <w:noProof/>
        </w:rPr>
        <w:t>Então mencionei que esse projeto era de documentação e ela era muito bem ilustrada, então, nos commits podemos ver a quantidade de imagens que temos. É interessante para vermso quais imagens foram adic</w:t>
      </w:r>
      <w:r w:rsidR="0093430A">
        <w:rPr>
          <w:noProof/>
        </w:rPr>
        <w:t>i</w:t>
      </w:r>
      <w:r w:rsidR="004D62A8">
        <w:rPr>
          <w:noProof/>
        </w:rPr>
        <w:t xml:space="preserve">onadas, modificadas, etc. é uma ferramenta gráfica interessante de se usar e é gratuita. </w:t>
      </w:r>
    </w:p>
    <w:p w14:paraId="10CFB64F" w14:textId="684970F5" w:rsidR="008C3FB9" w:rsidRDefault="00A30F40" w:rsidP="00A30F40">
      <w:pPr>
        <w:pStyle w:val="Ttulo2"/>
        <w:rPr>
          <w:noProof/>
        </w:rPr>
      </w:pPr>
      <w:bookmarkStart w:id="25" w:name="_Toc87565726"/>
      <w:r w:rsidRPr="00A30F40">
        <w:rPr>
          <w:noProof/>
        </w:rPr>
        <w:t>Conceitos iniciais sobre reverter commits</w:t>
      </w:r>
      <w:bookmarkEnd w:id="25"/>
    </w:p>
    <w:p w14:paraId="647F61E2" w14:textId="66733D27" w:rsidR="00A30F40" w:rsidRPr="00A30F40" w:rsidRDefault="00A30F40" w:rsidP="00A30F40">
      <w:r>
        <w:t xml:space="preserve">Nessa aula vamos aprender a reverter </w:t>
      </w:r>
      <w:proofErr w:type="spellStart"/>
      <w:r>
        <w:t>commits</w:t>
      </w:r>
      <w:proofErr w:type="spellEnd"/>
      <w:r>
        <w:t xml:space="preserve">, o trabalho que estamos fazendo no diretório, projeto em si. Essa aula está bem para frente do curso porque reverter </w:t>
      </w:r>
      <w:proofErr w:type="spellStart"/>
      <w:r>
        <w:t>commits</w:t>
      </w:r>
      <w:proofErr w:type="spellEnd"/>
      <w:r>
        <w:t xml:space="preserve"> pode ser feito por vários comandos e dependem da situação e </w:t>
      </w:r>
      <w:r w:rsidRPr="004475BA">
        <w:rPr>
          <w:b/>
          <w:bCs/>
        </w:rPr>
        <w:t>são os únicos que podem acabar em destruição de código</w:t>
      </w:r>
      <w:r w:rsidR="004475BA" w:rsidRPr="004475BA">
        <w:rPr>
          <w:b/>
          <w:bCs/>
        </w:rPr>
        <w:t>, descartando algum trabalho que está sendo executado</w:t>
      </w:r>
      <w:r w:rsidR="004475BA">
        <w:t>.</w:t>
      </w:r>
    </w:p>
    <w:p w14:paraId="1D13202D" w14:textId="3DC8616E" w:rsidR="005B3DDB" w:rsidRDefault="00FD7DA9" w:rsidP="0050392C">
      <w:pPr>
        <w:rPr>
          <w:noProof/>
        </w:rPr>
      </w:pPr>
      <w:r>
        <w:rPr>
          <w:noProof/>
        </w:rPr>
        <w:t>Os comandos que usaremos:</w:t>
      </w:r>
    </w:p>
    <w:p w14:paraId="4B4E9FB0" w14:textId="50B5C52F" w:rsidR="00FD7DA9" w:rsidRDefault="00FD7DA9" w:rsidP="00FD7DA9">
      <w:pPr>
        <w:pStyle w:val="PargrafodaLista"/>
        <w:numPr>
          <w:ilvl w:val="0"/>
          <w:numId w:val="1"/>
        </w:numPr>
        <w:rPr>
          <w:noProof/>
        </w:rPr>
      </w:pPr>
      <w:r>
        <w:rPr>
          <w:noProof/>
        </w:rPr>
        <w:t>git revert</w:t>
      </w:r>
    </w:p>
    <w:p w14:paraId="685A6A4C" w14:textId="2AA33BB5" w:rsidR="00FD7DA9" w:rsidRDefault="00FD7DA9" w:rsidP="00FD7DA9">
      <w:pPr>
        <w:pStyle w:val="PargrafodaLista"/>
        <w:numPr>
          <w:ilvl w:val="0"/>
          <w:numId w:val="1"/>
        </w:numPr>
        <w:rPr>
          <w:noProof/>
        </w:rPr>
      </w:pPr>
      <w:r>
        <w:rPr>
          <w:noProof/>
        </w:rPr>
        <w:t>git reset</w:t>
      </w:r>
    </w:p>
    <w:p w14:paraId="53366B97" w14:textId="513FC28A" w:rsidR="00FD7DA9" w:rsidRDefault="00FD7DA9" w:rsidP="00FD7DA9">
      <w:pPr>
        <w:rPr>
          <w:noProof/>
        </w:rPr>
      </w:pPr>
      <w:r>
        <w:rPr>
          <w:noProof/>
        </w:rPr>
        <w:t xml:space="preserve">Vamos entender qual a diferença entre eles. Vamos começar aproximar um pouco mais o que desenvolvemos, para isso vamos usar virtual verse code da microsoft. </w:t>
      </w:r>
      <w:r w:rsidR="00487AEF">
        <w:rPr>
          <w:noProof/>
        </w:rPr>
        <w:t>Esse editor de código já tem algumas dicas visuais que vão ajudar a gente a entender como o git funciona em geral, trazendo sintaxes.</w:t>
      </w:r>
    </w:p>
    <w:p w14:paraId="028694D2" w14:textId="77777777" w:rsidR="004023A4" w:rsidRDefault="00EB316E" w:rsidP="00FD7DA9">
      <w:pPr>
        <w:rPr>
          <w:noProof/>
        </w:rPr>
      </w:pPr>
      <w:r>
        <w:rPr>
          <w:noProof/>
        </w:rPr>
        <w:t xml:space="preserve">Site: </w:t>
      </w:r>
      <w:r w:rsidRPr="004023A4">
        <w:rPr>
          <w:b/>
          <w:bCs/>
          <w:noProof/>
        </w:rPr>
        <w:t>code.visualstudio.com</w:t>
      </w:r>
    </w:p>
    <w:p w14:paraId="161700A0" w14:textId="43FAADD1" w:rsidR="00487AEF" w:rsidRDefault="00C67D5A" w:rsidP="00FD7DA9">
      <w:pPr>
        <w:rPr>
          <w:noProof/>
        </w:rPr>
      </w:pPr>
      <w:r>
        <w:rPr>
          <w:noProof/>
        </w:rPr>
        <w:drawing>
          <wp:anchor distT="0" distB="0" distL="114300" distR="114300" simplePos="0" relativeHeight="251673088" behindDoc="0" locked="0" layoutInCell="1" allowOverlap="1" wp14:anchorId="22BB75AC" wp14:editId="7B7EA130">
            <wp:simplePos x="0" y="0"/>
            <wp:positionH relativeFrom="column">
              <wp:posOffset>-114300</wp:posOffset>
            </wp:positionH>
            <wp:positionV relativeFrom="paragraph">
              <wp:posOffset>443230</wp:posOffset>
            </wp:positionV>
            <wp:extent cx="3171825" cy="897255"/>
            <wp:effectExtent l="0" t="0" r="0" b="0"/>
            <wp:wrapSquare wrapText="bothSides"/>
            <wp:docPr id="57" name="Imagem 5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Aplicativo&#10;&#10;Descrição gerada automaticamente"/>
                    <pic:cNvPicPr/>
                  </pic:nvPicPr>
                  <pic:blipFill rotWithShape="1">
                    <a:blip r:embed="rId67">
                      <a:extLst>
                        <a:ext uri="{28A0092B-C50C-407E-A947-70E740481C1C}">
                          <a14:useLocalDpi xmlns:a14="http://schemas.microsoft.com/office/drawing/2010/main" val="0"/>
                        </a:ext>
                      </a:extLst>
                    </a:blip>
                    <a:srcRect l="8578" t="54724" r="71003" b="34994"/>
                    <a:stretch/>
                  </pic:blipFill>
                  <pic:spPr bwMode="auto">
                    <a:xfrm>
                      <a:off x="0" y="0"/>
                      <a:ext cx="3171825"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534">
        <w:rPr>
          <w:noProof/>
        </w:rPr>
        <w:t xml:space="preserve">Com o verse code instalado, </w:t>
      </w:r>
      <w:r w:rsidR="00791CE8">
        <w:rPr>
          <w:noProof/>
        </w:rPr>
        <w:t>antes de abri-lo</w:t>
      </w:r>
      <w:r w:rsidR="001F5C26">
        <w:rPr>
          <w:noProof/>
        </w:rPr>
        <w:t>,</w:t>
      </w:r>
      <w:r w:rsidR="00791CE8">
        <w:rPr>
          <w:noProof/>
        </w:rPr>
        <w:t xml:space="preserve"> vamos entender um pouco mais os comandos. Tanto o git reset como </w:t>
      </w:r>
      <w:r w:rsidR="004023A4">
        <w:rPr>
          <w:noProof/>
        </w:rPr>
        <w:t xml:space="preserve"> </w:t>
      </w:r>
      <w:r w:rsidR="001F5C26">
        <w:rPr>
          <w:noProof/>
        </w:rPr>
        <w:t xml:space="preserve">git revert, têm forma para funcionar. Então, por exemplo, o o primeiro atributo que passamos para o </w:t>
      </w:r>
      <w:r w:rsidR="001F5C26" w:rsidRPr="0022000A">
        <w:rPr>
          <w:b/>
          <w:bCs/>
          <w:noProof/>
        </w:rPr>
        <w:t>git reset é para onde ele está apontando</w:t>
      </w:r>
      <w:r w:rsidR="001F5C26">
        <w:rPr>
          <w:noProof/>
        </w:rPr>
        <w:t>, o que ele está revertendo. Se passarmos um</w:t>
      </w:r>
      <w:r w:rsidR="0022000A">
        <w:rPr>
          <w:noProof/>
        </w:rPr>
        <w:t xml:space="preserve"> hash, ele reverterá aquele commit específico ao qual o hash pertence. </w:t>
      </w:r>
    </w:p>
    <w:p w14:paraId="2A3D2679" w14:textId="1546D255" w:rsidR="00C20053" w:rsidRDefault="00C20053" w:rsidP="00FD7DA9">
      <w:pPr>
        <w:rPr>
          <w:noProof/>
        </w:rPr>
      </w:pPr>
    </w:p>
    <w:p w14:paraId="007CE59F" w14:textId="624B8E60" w:rsidR="00C20053" w:rsidRDefault="00C67D5A" w:rsidP="00FD7DA9">
      <w:pPr>
        <w:rPr>
          <w:noProof/>
        </w:rPr>
      </w:pPr>
      <w:r>
        <w:rPr>
          <w:noProof/>
        </w:rPr>
        <w:drawing>
          <wp:anchor distT="0" distB="0" distL="114300" distR="114300" simplePos="0" relativeHeight="251672064" behindDoc="0" locked="0" layoutInCell="1" allowOverlap="1" wp14:anchorId="2413DB24" wp14:editId="5EE93AA6">
            <wp:simplePos x="0" y="0"/>
            <wp:positionH relativeFrom="column">
              <wp:posOffset>4162425</wp:posOffset>
            </wp:positionH>
            <wp:positionV relativeFrom="paragraph">
              <wp:posOffset>19685</wp:posOffset>
            </wp:positionV>
            <wp:extent cx="2457109" cy="718452"/>
            <wp:effectExtent l="0" t="0" r="0" b="0"/>
            <wp:wrapSquare wrapText="bothSides"/>
            <wp:docPr id="58"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10;&#10;Descrição gerada automaticamente"/>
                    <pic:cNvPicPr/>
                  </pic:nvPicPr>
                  <pic:blipFill rotWithShape="1">
                    <a:blip r:embed="rId68" cstate="print">
                      <a:extLst>
                        <a:ext uri="{28A0092B-C50C-407E-A947-70E740481C1C}">
                          <a14:useLocalDpi xmlns:a14="http://schemas.microsoft.com/office/drawing/2010/main" val="0"/>
                        </a:ext>
                      </a:extLst>
                    </a:blip>
                    <a:srcRect l="20638" t="36200" r="30346" b="38307"/>
                    <a:stretch/>
                  </pic:blipFill>
                  <pic:spPr bwMode="auto">
                    <a:xfrm>
                      <a:off x="0" y="0"/>
                      <a:ext cx="2457109" cy="718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053">
        <w:rPr>
          <w:noProof/>
        </w:rPr>
        <w:t xml:space="preserve">Podemos também orientar pela head, </w:t>
      </w:r>
      <w:r>
        <w:rPr>
          <w:noProof/>
        </w:rPr>
        <w:t>que aponta sempre para o último commit válido realizado naquela branch. Vamos voltar para aquela representação gráfica para você ver como a orientação da hash como da head funcionam.</w:t>
      </w:r>
    </w:p>
    <w:p w14:paraId="17E3B3F8" w14:textId="0580AA22" w:rsidR="00C67D5A" w:rsidRDefault="00DD36D1" w:rsidP="00FD7DA9">
      <w:pPr>
        <w:rPr>
          <w:noProof/>
        </w:rPr>
      </w:pPr>
      <w:r>
        <w:rPr>
          <w:noProof/>
        </w:rPr>
        <w:t>Os comandos têm três variações</w:t>
      </w:r>
      <w:r w:rsidR="00E672CA">
        <w:rPr>
          <w:noProof/>
        </w:rPr>
        <w:t>, flags</w:t>
      </w:r>
      <w:r>
        <w:rPr>
          <w:noProof/>
        </w:rPr>
        <w:t>:</w:t>
      </w:r>
    </w:p>
    <w:p w14:paraId="5D7E6C04" w14:textId="417135F3" w:rsidR="00DD36D1" w:rsidRDefault="00DD36D1" w:rsidP="00FD7DA9">
      <w:pPr>
        <w:rPr>
          <w:noProof/>
        </w:rPr>
      </w:pPr>
      <w:r>
        <w:rPr>
          <w:noProof/>
        </w:rPr>
        <w:drawing>
          <wp:anchor distT="0" distB="0" distL="114300" distR="114300" simplePos="0" relativeHeight="251674112" behindDoc="0" locked="0" layoutInCell="1" allowOverlap="1" wp14:anchorId="2C3AEB9A" wp14:editId="132C5FBC">
            <wp:simplePos x="0" y="0"/>
            <wp:positionH relativeFrom="column">
              <wp:posOffset>314325</wp:posOffset>
            </wp:positionH>
            <wp:positionV relativeFrom="paragraph">
              <wp:posOffset>8890</wp:posOffset>
            </wp:positionV>
            <wp:extent cx="2228850" cy="947559"/>
            <wp:effectExtent l="0" t="0" r="0" b="0"/>
            <wp:wrapSquare wrapText="bothSides"/>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rotWithShape="1">
                    <a:blip r:embed="rId69" cstate="print">
                      <a:extLst>
                        <a:ext uri="{28A0092B-C50C-407E-A947-70E740481C1C}">
                          <a14:useLocalDpi xmlns:a14="http://schemas.microsoft.com/office/drawing/2010/main" val="0"/>
                        </a:ext>
                      </a:extLst>
                    </a:blip>
                    <a:srcRect l="19922" t="27022" r="26476" b="32444"/>
                    <a:stretch/>
                  </pic:blipFill>
                  <pic:spPr bwMode="auto">
                    <a:xfrm>
                      <a:off x="0" y="0"/>
                      <a:ext cx="2228850" cy="947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2CA">
        <w:rPr>
          <w:noProof/>
        </w:rPr>
        <w:t xml:space="preserve"> </w:t>
      </w:r>
    </w:p>
    <w:p w14:paraId="55640CB9" w14:textId="3601BB39" w:rsidR="00DD36D1" w:rsidRDefault="00DD36D1" w:rsidP="00FD7DA9">
      <w:pPr>
        <w:rPr>
          <w:noProof/>
        </w:rPr>
      </w:pPr>
    </w:p>
    <w:p w14:paraId="11D8C03F" w14:textId="3B94C796" w:rsidR="00C67D5A" w:rsidRDefault="00C67D5A" w:rsidP="00FD7DA9">
      <w:pPr>
        <w:rPr>
          <w:noProof/>
        </w:rPr>
      </w:pPr>
    </w:p>
    <w:p w14:paraId="4F057D2B" w14:textId="1F72C94B" w:rsidR="00C20053" w:rsidRDefault="00E672CA" w:rsidP="00FD7DA9">
      <w:pPr>
        <w:rPr>
          <w:noProof/>
        </w:rPr>
      </w:pPr>
      <w:r>
        <w:rPr>
          <w:noProof/>
        </w:rPr>
        <w:lastRenderedPageBreak/>
        <w:t>No git bash, vamos criar uma pasta para fazer as demonstrações</w:t>
      </w:r>
      <w:r w:rsidR="00AF3CAA">
        <w:rPr>
          <w:noProof/>
        </w:rPr>
        <w:t xml:space="preserve">. </w:t>
      </w:r>
    </w:p>
    <w:p w14:paraId="11A104A3" w14:textId="42B2A4FF" w:rsidR="00E940CC" w:rsidRDefault="00C309EA" w:rsidP="00FD7DA9">
      <w:pPr>
        <w:rPr>
          <w:noProof/>
        </w:rPr>
      </w:pPr>
      <w:r>
        <w:rPr>
          <w:noProof/>
        </w:rPr>
        <w:t>Criou: m</w:t>
      </w:r>
      <w:r w:rsidR="00E940CC">
        <w:rPr>
          <w:noProof/>
        </w:rPr>
        <w:t>kdir demo-repo</w:t>
      </w:r>
      <w:r w:rsidR="00A36F39">
        <w:rPr>
          <w:noProof/>
        </w:rPr>
        <w:t xml:space="preserve">. Entrou nela: </w:t>
      </w:r>
      <w:r w:rsidR="00A36F39" w:rsidRPr="00A36F39">
        <w:rPr>
          <w:noProof/>
        </w:rPr>
        <w:t>cd demo-repo/</w:t>
      </w:r>
      <w:r w:rsidR="00A36F39">
        <w:rPr>
          <w:noProof/>
        </w:rPr>
        <w:t xml:space="preserve"> . inicializou o repositório git: git init.</w:t>
      </w:r>
    </w:p>
    <w:p w14:paraId="5B90A6A4"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
    <w:p w14:paraId="5755C588" w14:textId="4181C532" w:rsidR="00A2181D" w:rsidRDefault="00A2181D" w:rsidP="00A2181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1087E38D"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kdir</w:t>
      </w:r>
      <w:proofErr w:type="spellEnd"/>
      <w:r>
        <w:rPr>
          <w:rFonts w:ascii="Lucida Console" w:hAnsi="Lucida Console" w:cs="Lucida Console"/>
          <w:sz w:val="18"/>
          <w:szCs w:val="18"/>
        </w:rPr>
        <w:t xml:space="preserve"> demo-</w:t>
      </w:r>
      <w:proofErr w:type="spellStart"/>
      <w:r>
        <w:rPr>
          <w:rFonts w:ascii="Lucida Console" w:hAnsi="Lucida Console" w:cs="Lucida Console"/>
          <w:sz w:val="18"/>
          <w:szCs w:val="18"/>
        </w:rPr>
        <w:t>repo</w:t>
      </w:r>
      <w:proofErr w:type="spellEnd"/>
    </w:p>
    <w:p w14:paraId="48315657"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
    <w:p w14:paraId="27CA1156" w14:textId="2A76E974" w:rsidR="00A2181D" w:rsidRDefault="00A2181D" w:rsidP="00A2181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0E07DFE5"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d</w:t>
      </w:r>
      <w:proofErr w:type="spellEnd"/>
      <w:r>
        <w:rPr>
          <w:rFonts w:ascii="Lucida Console" w:hAnsi="Lucida Console" w:cs="Lucida Console"/>
          <w:sz w:val="18"/>
          <w:szCs w:val="18"/>
        </w:rPr>
        <w:t xml:space="preserve"> demo-</w:t>
      </w:r>
      <w:proofErr w:type="spellStart"/>
      <w:r>
        <w:rPr>
          <w:rFonts w:ascii="Lucida Console" w:hAnsi="Lucida Console" w:cs="Lucida Console"/>
          <w:sz w:val="18"/>
          <w:szCs w:val="18"/>
        </w:rPr>
        <w:t>repo</w:t>
      </w:r>
      <w:proofErr w:type="spellEnd"/>
      <w:r>
        <w:rPr>
          <w:rFonts w:ascii="Lucida Console" w:hAnsi="Lucida Console" w:cs="Lucida Console"/>
          <w:sz w:val="18"/>
          <w:szCs w:val="18"/>
        </w:rPr>
        <w:t>/</w:t>
      </w:r>
    </w:p>
    <w:p w14:paraId="5F250AE3"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
    <w:p w14:paraId="2B1F973C" w14:textId="699CB700" w:rsidR="00A2181D" w:rsidRDefault="00A2181D" w:rsidP="00A2181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r w:rsidR="00BA64E4">
        <w:rPr>
          <w:rFonts w:ascii="Lucida Console" w:hAnsi="Lucida Console" w:cs="Lucida Console"/>
          <w:color w:val="BFBF00"/>
          <w:sz w:val="18"/>
          <w:szCs w:val="18"/>
        </w:rPr>
        <w:t xml:space="preserve"> </w:t>
      </w:r>
      <w:r>
        <w:rPr>
          <w:rFonts w:ascii="Lucida Console" w:hAnsi="Lucida Console" w:cs="Lucida Console"/>
          <w:color w:val="BFBF00"/>
          <w:sz w:val="18"/>
          <w:szCs w:val="18"/>
        </w:rPr>
        <w:t>demo-</w:t>
      </w:r>
      <w:proofErr w:type="spellStart"/>
      <w:r>
        <w:rPr>
          <w:rFonts w:ascii="Lucida Console" w:hAnsi="Lucida Console" w:cs="Lucida Console"/>
          <w:color w:val="BFBF00"/>
          <w:sz w:val="18"/>
          <w:szCs w:val="18"/>
        </w:rPr>
        <w:t>repo</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5F99A6E"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nit</w:t>
      </w:r>
      <w:proofErr w:type="spellEnd"/>
    </w:p>
    <w:p w14:paraId="03A672AA" w14:textId="52A1F85E"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Initializ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mpt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ository</w:t>
      </w:r>
      <w:proofErr w:type="spellEnd"/>
      <w:r>
        <w:rPr>
          <w:rFonts w:ascii="Lucida Console" w:hAnsi="Lucida Console" w:cs="Lucida Console"/>
          <w:sz w:val="18"/>
          <w:szCs w:val="18"/>
        </w:rPr>
        <w:t xml:space="preserve"> in C:/Workspace/demo-repo/.git/</w:t>
      </w:r>
    </w:p>
    <w:p w14:paraId="5A70A320" w14:textId="6745687A" w:rsidR="00A2181D" w:rsidRDefault="00A2181D" w:rsidP="00FD7DA9">
      <w:pPr>
        <w:rPr>
          <w:noProof/>
        </w:rPr>
      </w:pPr>
    </w:p>
    <w:p w14:paraId="6CC5EF67" w14:textId="1328D2FA" w:rsidR="00A2181D" w:rsidRDefault="00A2181D" w:rsidP="00FD7DA9">
      <w:pPr>
        <w:rPr>
          <w:noProof/>
        </w:rPr>
      </w:pPr>
      <w:r>
        <w:rPr>
          <w:noProof/>
        </w:rPr>
        <w:t>Agora vou abrir meu visual studio code e vou apontar para essa pasta</w:t>
      </w:r>
      <w:r w:rsidR="00685703">
        <w:rPr>
          <w:noProof/>
        </w:rPr>
        <w:t>: file &gt; open folder e navegar até a pasta nova</w:t>
      </w:r>
      <w:r w:rsidR="00362B93">
        <w:rPr>
          <w:noProof/>
        </w:rPr>
        <w:t>. Agora estou trbalhando nessa pasta específica.</w:t>
      </w:r>
      <w:r w:rsidR="009D009D">
        <w:rPr>
          <w:noProof/>
        </w:rPr>
        <w:t xml:space="preserve"> Então tudo que eu fizer, será dentro desta pasta.</w:t>
      </w:r>
    </w:p>
    <w:p w14:paraId="203280BD" w14:textId="5CA855C4" w:rsidR="009D009D" w:rsidRDefault="009D009D" w:rsidP="00FD7DA9">
      <w:pPr>
        <w:rPr>
          <w:noProof/>
        </w:rPr>
      </w:pPr>
      <w:r>
        <w:rPr>
          <w:noProof/>
        </w:rPr>
        <w:t>Vamos adicionar alguns arquivos aqui</w:t>
      </w:r>
      <w:r w:rsidR="002005B1">
        <w:rPr>
          <w:noProof/>
        </w:rPr>
        <w:t>. Para isso, posso clicar em ew file ou clicar com o botão direito e new file. Criou: file.md</w:t>
      </w:r>
      <w:r w:rsidR="00E05911">
        <w:rPr>
          <w:noProof/>
        </w:rPr>
        <w:t>. está vendo um U, significa que está untracked.</w:t>
      </w:r>
      <w:r w:rsidR="00A21158">
        <w:rPr>
          <w:noProof/>
        </w:rPr>
        <w:t xml:space="preserve"> Podemos também abrir um terminal dentro do studio code.</w:t>
      </w:r>
    </w:p>
    <w:p w14:paraId="40EF1AF1" w14:textId="02FE58EE" w:rsidR="006564E8" w:rsidRDefault="00B74C16" w:rsidP="00FD7DA9">
      <w:pPr>
        <w:rPr>
          <w:noProof/>
        </w:rPr>
      </w:pPr>
      <w:r>
        <w:rPr>
          <w:noProof/>
        </w:rPr>
        <w:t>Deu o comando git status, mostrou que há untracked files: file.md</w:t>
      </w:r>
      <w:r w:rsidR="00FE7790">
        <w:rPr>
          <w:noProof/>
        </w:rPr>
        <w:t xml:space="preserve">. vamos tirar desse estado untracked: git add file.md . </w:t>
      </w:r>
      <w:r w:rsidR="00AC1AAD">
        <w:rPr>
          <w:noProof/>
        </w:rPr>
        <w:t xml:space="preserve">assim ele entra na staging area ou index. </w:t>
      </w:r>
      <w:r w:rsidR="00223562">
        <w:rPr>
          <w:noProof/>
        </w:rPr>
        <w:t xml:space="preserve">Vê que agora ele está adicionado À staging area, mudou para A. </w:t>
      </w:r>
      <w:r w:rsidR="006E1879">
        <w:rPr>
          <w:noProof/>
        </w:rPr>
        <w:t xml:space="preserve">Agora vamos commitar esse arquivo: </w:t>
      </w:r>
      <w:r w:rsidR="006E1879" w:rsidRPr="00764A9E">
        <w:rPr>
          <w:b/>
          <w:bCs/>
          <w:noProof/>
        </w:rPr>
        <w:t>git commit -m “</w:t>
      </w:r>
      <w:r w:rsidR="00764A9E" w:rsidRPr="00764A9E">
        <w:rPr>
          <w:b/>
          <w:bCs/>
          <w:noProof/>
        </w:rPr>
        <w:t>C1”</w:t>
      </w:r>
      <w:r w:rsidR="00764A9E">
        <w:rPr>
          <w:noProof/>
        </w:rPr>
        <w:t>.</w:t>
      </w:r>
      <w:r w:rsidR="003978E5">
        <w:rPr>
          <w:noProof/>
        </w:rPr>
        <w:t xml:space="preserve"> Agora vemos que não há mais indicativo no arquivo, então, mudou da staging area para main. </w:t>
      </w:r>
    </w:p>
    <w:p w14:paraId="72A65449" w14:textId="4D5B0253" w:rsidR="00E73C6B" w:rsidRDefault="00E73C6B" w:rsidP="00FD7DA9">
      <w:pPr>
        <w:rPr>
          <w:noProof/>
        </w:rPr>
      </w:pPr>
      <w:r>
        <w:rPr>
          <w:noProof/>
        </w:rPr>
        <w:t xml:space="preserve">A gente pode rodar um git log para ver isso: </w:t>
      </w:r>
      <w:r w:rsidRPr="00DE0C88">
        <w:rPr>
          <w:b/>
          <w:bCs/>
          <w:noProof/>
        </w:rPr>
        <w:t>git log --oneline</w:t>
      </w:r>
      <w:r>
        <w:rPr>
          <w:noProof/>
        </w:rPr>
        <w:t xml:space="preserve">,  para manter tudo curto, veremos que só há um commit. </w:t>
      </w:r>
      <w:r w:rsidR="009051A6">
        <w:rPr>
          <w:noProof/>
        </w:rPr>
        <w:t>Vamos adicionar mais um arquivo</w:t>
      </w:r>
      <w:r w:rsidR="007C4DF5">
        <w:rPr>
          <w:noProof/>
        </w:rPr>
        <w:t>:</w:t>
      </w:r>
    </w:p>
    <w:p w14:paraId="6893D570" w14:textId="576CF6F1" w:rsidR="007C4DF5" w:rsidRDefault="007C4DF5" w:rsidP="00FD7DA9">
      <w:pPr>
        <w:rPr>
          <w:noProof/>
        </w:rPr>
      </w:pPr>
      <w:r>
        <w:rPr>
          <w:noProof/>
        </w:rPr>
        <w:drawing>
          <wp:inline distT="0" distB="0" distL="0" distR="0" wp14:anchorId="462F7B38" wp14:editId="04C367AC">
            <wp:extent cx="5629275" cy="4365113"/>
            <wp:effectExtent l="0" t="0" r="0" b="0"/>
            <wp:docPr id="60" name="Imagem 6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la de computador&#10;&#10;Descrição gerada automaticamente"/>
                    <pic:cNvPicPr/>
                  </pic:nvPicPr>
                  <pic:blipFill rotWithShape="1">
                    <a:blip r:embed="rId70"/>
                    <a:srcRect l="31244" b="5167"/>
                    <a:stretch/>
                  </pic:blipFill>
                  <pic:spPr bwMode="auto">
                    <a:xfrm>
                      <a:off x="0" y="0"/>
                      <a:ext cx="5636364" cy="4370610"/>
                    </a:xfrm>
                    <a:prstGeom prst="rect">
                      <a:avLst/>
                    </a:prstGeom>
                    <a:ln>
                      <a:noFill/>
                    </a:ln>
                    <a:extLst>
                      <a:ext uri="{53640926-AAD7-44D8-BBD7-CCE9431645EC}">
                        <a14:shadowObscured xmlns:a14="http://schemas.microsoft.com/office/drawing/2010/main"/>
                      </a:ext>
                    </a:extLst>
                  </pic:spPr>
                </pic:pic>
              </a:graphicData>
            </a:graphic>
          </wp:inline>
        </w:drawing>
      </w:r>
    </w:p>
    <w:p w14:paraId="0A4A6401" w14:textId="2F793BCB" w:rsidR="007C4DF5" w:rsidRDefault="00780BC7" w:rsidP="00FD7DA9">
      <w:pPr>
        <w:rPr>
          <w:noProof/>
        </w:rPr>
      </w:pPr>
      <w:r>
        <w:rPr>
          <w:noProof/>
        </w:rPr>
        <w:lastRenderedPageBreak/>
        <w:t xml:space="preserve">Vou dar um git status, mostra que o file2.md está untracked. Depois: git add * </w:t>
      </w:r>
      <w:r w:rsidR="00DE35BD">
        <w:rPr>
          <w:noProof/>
        </w:rPr>
        <w:t xml:space="preserve"> &gt; depois git commit -m “C2”.</w:t>
      </w:r>
    </w:p>
    <w:p w14:paraId="58F7A586" w14:textId="1663AC87" w:rsidR="00BD2CAA" w:rsidRDefault="00BD2CAA" w:rsidP="00FD7DA9">
      <w:pPr>
        <w:rPr>
          <w:noProof/>
        </w:rPr>
      </w:pPr>
      <w:r>
        <w:rPr>
          <w:noProof/>
        </w:rPr>
        <w:t>Se eu voltar no histórico e puxar o log, é isso que temos:</w:t>
      </w:r>
    </w:p>
    <w:p w14:paraId="0EB2488C" w14:textId="5E004E8C" w:rsidR="002F7310" w:rsidRDefault="002F7310" w:rsidP="00FD7DA9">
      <w:pPr>
        <w:rPr>
          <w:noProof/>
        </w:rPr>
      </w:pPr>
      <w:r>
        <w:rPr>
          <w:noProof/>
        </w:rPr>
        <w:drawing>
          <wp:inline distT="0" distB="0" distL="0" distR="0" wp14:anchorId="32D34257" wp14:editId="01E8E0AF">
            <wp:extent cx="3593441" cy="885825"/>
            <wp:effectExtent l="0" t="0" r="0" b="0"/>
            <wp:docPr id="61" name="Imagem 6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la de computador&#10;&#10;Descrição gerada automaticamente"/>
                    <pic:cNvPicPr/>
                  </pic:nvPicPr>
                  <pic:blipFill rotWithShape="1">
                    <a:blip r:embed="rId71"/>
                    <a:srcRect l="54175" t="46397" r="15011" b="40092"/>
                    <a:stretch/>
                  </pic:blipFill>
                  <pic:spPr bwMode="auto">
                    <a:xfrm>
                      <a:off x="0" y="0"/>
                      <a:ext cx="3601177" cy="887732"/>
                    </a:xfrm>
                    <a:prstGeom prst="rect">
                      <a:avLst/>
                    </a:prstGeom>
                    <a:ln>
                      <a:noFill/>
                    </a:ln>
                    <a:extLst>
                      <a:ext uri="{53640926-AAD7-44D8-BBD7-CCE9431645EC}">
                        <a14:shadowObscured xmlns:a14="http://schemas.microsoft.com/office/drawing/2010/main"/>
                      </a:ext>
                    </a:extLst>
                  </pic:spPr>
                </pic:pic>
              </a:graphicData>
            </a:graphic>
          </wp:inline>
        </w:drawing>
      </w:r>
    </w:p>
    <w:p w14:paraId="4CD23ACF" w14:textId="1FAEF573" w:rsidR="002F7310" w:rsidRDefault="007872A9" w:rsidP="00FD7DA9">
      <w:pPr>
        <w:rPr>
          <w:noProof/>
        </w:rPr>
      </w:pPr>
      <w:r>
        <w:rPr>
          <w:noProof/>
        </w:rPr>
        <w:t xml:space="preserve">Vou adicionar um terceiro arquivo e um terceiro commit. </w:t>
      </w:r>
      <w:r w:rsidR="00D51811">
        <w:rPr>
          <w:noProof/>
        </w:rPr>
        <w:t xml:space="preserve"> (git add *</w:t>
      </w:r>
      <w:r w:rsidR="00DC35BF">
        <w:rPr>
          <w:noProof/>
        </w:rPr>
        <w:t xml:space="preserve"> &gt; git commit -m “C3”) Git log –oneline, mostra que temos três commits.</w:t>
      </w:r>
    </w:p>
    <w:p w14:paraId="160AEDB5" w14:textId="6C061350" w:rsidR="0083327D" w:rsidRDefault="0083327D" w:rsidP="0083327D">
      <w:pPr>
        <w:pStyle w:val="Ttulo2"/>
        <w:rPr>
          <w:noProof/>
        </w:rPr>
      </w:pPr>
      <w:bookmarkStart w:id="26" w:name="_Toc87565727"/>
      <w:r w:rsidRPr="0083327D">
        <w:rPr>
          <w:noProof/>
        </w:rPr>
        <w:t>Comandos para reverter commits - Parte 1</w:t>
      </w:r>
      <w:bookmarkEnd w:id="26"/>
    </w:p>
    <w:p w14:paraId="401FD97A" w14:textId="69B505CA" w:rsidR="0083327D" w:rsidRDefault="001F34B3" w:rsidP="0083327D">
      <w:r>
        <w:t xml:space="preserve">Mencionei que o </w:t>
      </w:r>
      <w:proofErr w:type="spellStart"/>
      <w:r>
        <w:t>git</w:t>
      </w:r>
      <w:proofErr w:type="spellEnd"/>
      <w:r>
        <w:t xml:space="preserve"> reset tem maneira de se apontar</w:t>
      </w:r>
      <w:r w:rsidR="00CD7970">
        <w:t xml:space="preserve">, ou seja, maneira de apontar a intenção do comando para ver se ele está revertendo </w:t>
      </w:r>
      <w:r w:rsidR="003B412E">
        <w:t xml:space="preserve">ou como ele está se movimentando em relação à </w:t>
      </w:r>
      <w:r w:rsidR="00B533C3">
        <w:t>HEAD</w:t>
      </w:r>
      <w:r w:rsidR="003B412E">
        <w:t xml:space="preserve">. Temos também as três variações, flags que a gente passa para poder indicar como ele vai visualizar os arquivos. </w:t>
      </w:r>
    </w:p>
    <w:p w14:paraId="127D66EC" w14:textId="436886F0" w:rsidR="00DA395D" w:rsidRDefault="00DA395D" w:rsidP="0083327D">
      <w:r>
        <w:t xml:space="preserve">Usar a plataforma </w:t>
      </w:r>
      <w:proofErr w:type="spellStart"/>
      <w:r w:rsidRPr="00BB4C26">
        <w:rPr>
          <w:b/>
          <w:bCs/>
          <w:highlight w:val="yellow"/>
        </w:rPr>
        <w:t>visualizing</w:t>
      </w:r>
      <w:proofErr w:type="spellEnd"/>
      <w:r w:rsidRPr="00BB4C26">
        <w:rPr>
          <w:b/>
          <w:bCs/>
          <w:highlight w:val="yellow"/>
        </w:rPr>
        <w:t xml:space="preserve"> </w:t>
      </w:r>
      <w:proofErr w:type="spellStart"/>
      <w:r w:rsidRPr="00BB4C26">
        <w:rPr>
          <w:b/>
          <w:bCs/>
          <w:highlight w:val="yellow"/>
        </w:rPr>
        <w:t>git</w:t>
      </w:r>
      <w:proofErr w:type="spellEnd"/>
      <w:r w:rsidR="008A41AE">
        <w:t xml:space="preserve"> para visualizar de forma ampla como se faz os apontamentos. Vou replicar o que eu fiz no visual </w:t>
      </w:r>
      <w:proofErr w:type="spellStart"/>
      <w:r w:rsidR="008A41AE">
        <w:t>studio</w:t>
      </w:r>
      <w:proofErr w:type="spellEnd"/>
      <w:r w:rsidR="008A41AE">
        <w:t xml:space="preserve"> </w:t>
      </w:r>
      <w:proofErr w:type="spellStart"/>
      <w:r w:rsidR="008A41AE">
        <w:t>code</w:t>
      </w:r>
      <w:proofErr w:type="spellEnd"/>
      <w:r w:rsidR="008A41AE">
        <w:t>.</w:t>
      </w:r>
      <w:r w:rsidR="004F119B">
        <w:t xml:space="preserve"> </w:t>
      </w:r>
      <w:r w:rsidR="00573D94">
        <w:t xml:space="preserve">Deu </w:t>
      </w:r>
      <w:proofErr w:type="spellStart"/>
      <w:r w:rsidR="00573D94">
        <w:t>git</w:t>
      </w:r>
      <w:proofErr w:type="spellEnd"/>
      <w:r w:rsidR="00573D94">
        <w:t xml:space="preserve"> </w:t>
      </w:r>
      <w:proofErr w:type="spellStart"/>
      <w:r w:rsidR="00573D94">
        <w:t>commit</w:t>
      </w:r>
      <w:proofErr w:type="spellEnd"/>
      <w:r w:rsidR="00573D94">
        <w:t xml:space="preserve"> e criou 3 </w:t>
      </w:r>
      <w:proofErr w:type="spellStart"/>
      <w:r w:rsidR="00573D94">
        <w:t>commits</w:t>
      </w:r>
      <w:proofErr w:type="spellEnd"/>
      <w:r w:rsidR="00573D94">
        <w:t xml:space="preserve">: </w:t>
      </w:r>
      <w:r w:rsidR="004F119B">
        <w:t xml:space="preserve">C1, C2 e C3. </w:t>
      </w:r>
    </w:p>
    <w:p w14:paraId="6219FA9F" w14:textId="77777777" w:rsidR="00A869D2" w:rsidRDefault="004F119B" w:rsidP="0083327D">
      <w:r>
        <w:t xml:space="preserve">Agora vamos aprender a primeira forma de se movimentar. </w:t>
      </w:r>
    </w:p>
    <w:p w14:paraId="020C4CB5" w14:textId="6C5A3A21" w:rsidR="008A41AE" w:rsidRDefault="006C7FF1" w:rsidP="00A869D2">
      <w:pPr>
        <w:pStyle w:val="PargrafodaLista"/>
        <w:numPr>
          <w:ilvl w:val="0"/>
          <w:numId w:val="1"/>
        </w:numPr>
      </w:pPr>
      <w:r>
        <w:t xml:space="preserve">No C1, vou copiar o </w:t>
      </w:r>
      <w:proofErr w:type="spellStart"/>
      <w:r>
        <w:t>hash</w:t>
      </w:r>
      <w:proofErr w:type="spellEnd"/>
      <w:r>
        <w:t xml:space="preserve"> dele e vou usar o </w:t>
      </w:r>
      <w:proofErr w:type="spellStart"/>
      <w:r w:rsidRPr="002641E5">
        <w:rPr>
          <w:b/>
          <w:bCs/>
        </w:rPr>
        <w:t>git</w:t>
      </w:r>
      <w:proofErr w:type="spellEnd"/>
      <w:r w:rsidRPr="002641E5">
        <w:rPr>
          <w:b/>
          <w:bCs/>
        </w:rPr>
        <w:t xml:space="preserve"> reset</w:t>
      </w:r>
      <w:r w:rsidR="00A869D2" w:rsidRPr="002641E5">
        <w:rPr>
          <w:b/>
          <w:bCs/>
        </w:rPr>
        <w:t xml:space="preserve"> </w:t>
      </w:r>
      <w:r w:rsidR="004D69CA" w:rsidRPr="004D69CA">
        <w:t xml:space="preserve">e passar o </w:t>
      </w:r>
      <w:proofErr w:type="spellStart"/>
      <w:r w:rsidR="004D69CA" w:rsidRPr="004D69CA">
        <w:t>hash</w:t>
      </w:r>
      <w:proofErr w:type="spellEnd"/>
      <w:r w:rsidR="004D69CA">
        <w:rPr>
          <w:b/>
          <w:bCs/>
        </w:rPr>
        <w:t xml:space="preserve"> </w:t>
      </w:r>
      <w:r w:rsidR="00A869D2" w:rsidRPr="002641E5">
        <w:rPr>
          <w:b/>
          <w:bCs/>
        </w:rPr>
        <w:t>e4d</w:t>
      </w:r>
      <w:proofErr w:type="gramStart"/>
      <w:r w:rsidR="00A869D2" w:rsidRPr="002641E5">
        <w:rPr>
          <w:b/>
          <w:bCs/>
        </w:rPr>
        <w:t>8280</w:t>
      </w:r>
      <w:r w:rsidR="00A869D2">
        <w:t xml:space="preserve"> .</w:t>
      </w:r>
      <w:proofErr w:type="gramEnd"/>
      <w:r w:rsidR="000D1EF6">
        <w:t xml:space="preserve"> ele levou a </w:t>
      </w:r>
      <w:proofErr w:type="spellStart"/>
      <w:r w:rsidR="000D1EF6">
        <w:t>head</w:t>
      </w:r>
      <w:proofErr w:type="spellEnd"/>
      <w:r w:rsidR="000D1EF6">
        <w:t xml:space="preserve"> para o C</w:t>
      </w:r>
      <w:r w:rsidR="004D69CA">
        <w:t>1</w:t>
      </w:r>
      <w:r w:rsidR="000D1EF6">
        <w:t xml:space="preserve">, então a </w:t>
      </w:r>
      <w:proofErr w:type="spellStart"/>
      <w:r w:rsidR="000D1EF6">
        <w:t>branch</w:t>
      </w:r>
      <w:proofErr w:type="spellEnd"/>
      <w:r w:rsidR="000D1EF6">
        <w:t xml:space="preserve"> ficou nesse estado, mostrando que os </w:t>
      </w:r>
      <w:proofErr w:type="spellStart"/>
      <w:r w:rsidR="000D1EF6">
        <w:t>commits</w:t>
      </w:r>
      <w:proofErr w:type="spellEnd"/>
      <w:r w:rsidR="000D1EF6">
        <w:t xml:space="preserve"> foram revertidos.</w:t>
      </w:r>
    </w:p>
    <w:p w14:paraId="3EAFCC73" w14:textId="39D79A8A" w:rsidR="002641E5" w:rsidRDefault="002641E5" w:rsidP="002641E5">
      <w:pPr>
        <w:pStyle w:val="PargrafodaLista"/>
        <w:ind w:firstLine="0"/>
        <w:rPr>
          <w:noProof/>
        </w:rPr>
      </w:pPr>
      <w:r>
        <w:rPr>
          <w:noProof/>
        </w:rPr>
        <w:drawing>
          <wp:inline distT="0" distB="0" distL="0" distR="0" wp14:anchorId="145BEEDE" wp14:editId="25E769EE">
            <wp:extent cx="4514850" cy="2133600"/>
            <wp:effectExtent l="0" t="0" r="0" b="0"/>
            <wp:docPr id="63" name="Imagem 6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xto&#10;&#10;Descrição gerada automaticamente com confiança média"/>
                    <pic:cNvPicPr/>
                  </pic:nvPicPr>
                  <pic:blipFill rotWithShape="1">
                    <a:blip r:embed="rId72"/>
                    <a:srcRect l="1" t="15041" r="32065" b="27856"/>
                    <a:stretch/>
                  </pic:blipFill>
                  <pic:spPr bwMode="auto">
                    <a:xfrm>
                      <a:off x="0" y="0"/>
                      <a:ext cx="4514850" cy="2133600"/>
                    </a:xfrm>
                    <a:prstGeom prst="rect">
                      <a:avLst/>
                    </a:prstGeom>
                    <a:ln>
                      <a:noFill/>
                    </a:ln>
                    <a:extLst>
                      <a:ext uri="{53640926-AAD7-44D8-BBD7-CCE9431645EC}">
                        <a14:shadowObscured xmlns:a14="http://schemas.microsoft.com/office/drawing/2010/main"/>
                      </a:ext>
                    </a:extLst>
                  </pic:spPr>
                </pic:pic>
              </a:graphicData>
            </a:graphic>
          </wp:inline>
        </w:drawing>
      </w:r>
    </w:p>
    <w:p w14:paraId="1F507A20" w14:textId="23B8B1FE" w:rsidR="002641E5" w:rsidRDefault="002641E5" w:rsidP="002641E5">
      <w:pPr>
        <w:pStyle w:val="PargrafodaLista"/>
        <w:ind w:firstLine="0"/>
        <w:rPr>
          <w:rFonts w:ascii="Courier New" w:hAnsi="Courier New" w:cs="Courier New"/>
          <w:color w:val="FFFFCC"/>
          <w:sz w:val="18"/>
          <w:szCs w:val="18"/>
          <w:shd w:val="clear" w:color="auto" w:fill="000000"/>
        </w:rPr>
      </w:pPr>
      <w:r>
        <w:rPr>
          <w:noProof/>
        </w:rPr>
        <w:t xml:space="preserve">Aqui ele posta uma dica do que ele assumiu aqui: </w:t>
      </w:r>
      <w:proofErr w:type="spellStart"/>
      <w:r w:rsidR="00E02AAE">
        <w:rPr>
          <w:rFonts w:ascii="Courier New" w:hAnsi="Courier New" w:cs="Courier New"/>
          <w:color w:val="FFFFCC"/>
          <w:sz w:val="18"/>
          <w:szCs w:val="18"/>
          <w:shd w:val="clear" w:color="auto" w:fill="000000"/>
        </w:rPr>
        <w:t>Assuming</w:t>
      </w:r>
      <w:proofErr w:type="spellEnd"/>
      <w:r w:rsidR="00E02AAE">
        <w:rPr>
          <w:rFonts w:ascii="Courier New" w:hAnsi="Courier New" w:cs="Courier New"/>
          <w:color w:val="FFFFCC"/>
          <w:sz w:val="18"/>
          <w:szCs w:val="18"/>
          <w:shd w:val="clear" w:color="auto" w:fill="000000"/>
        </w:rPr>
        <w:t xml:space="preserve"> "--hard".</w:t>
      </w:r>
    </w:p>
    <w:p w14:paraId="201BF6EC" w14:textId="77777777" w:rsidR="00783FDB" w:rsidRDefault="00783FDB" w:rsidP="00E02AAE">
      <w:pPr>
        <w:rPr>
          <w:noProof/>
        </w:rPr>
      </w:pPr>
    </w:p>
    <w:p w14:paraId="062F936D" w14:textId="77777777" w:rsidR="00783FDB" w:rsidRDefault="00783FDB" w:rsidP="00E02AAE">
      <w:pPr>
        <w:rPr>
          <w:noProof/>
        </w:rPr>
      </w:pPr>
    </w:p>
    <w:p w14:paraId="6C185778" w14:textId="77777777" w:rsidR="00783FDB" w:rsidRDefault="00783FDB" w:rsidP="00E02AAE">
      <w:pPr>
        <w:rPr>
          <w:noProof/>
        </w:rPr>
      </w:pPr>
    </w:p>
    <w:p w14:paraId="4BA1C8EA" w14:textId="77777777" w:rsidR="00783FDB" w:rsidRDefault="00783FDB" w:rsidP="00E02AAE">
      <w:pPr>
        <w:rPr>
          <w:noProof/>
        </w:rPr>
      </w:pPr>
    </w:p>
    <w:p w14:paraId="20C63A1D" w14:textId="77777777" w:rsidR="00783FDB" w:rsidRDefault="00783FDB" w:rsidP="00E02AAE">
      <w:pPr>
        <w:rPr>
          <w:noProof/>
        </w:rPr>
      </w:pPr>
    </w:p>
    <w:p w14:paraId="53F799B1" w14:textId="5CCFEDF2" w:rsidR="00783FDB" w:rsidRDefault="00783FDB" w:rsidP="00E02AAE">
      <w:pPr>
        <w:rPr>
          <w:noProof/>
        </w:rPr>
      </w:pPr>
    </w:p>
    <w:p w14:paraId="2FE8442B" w14:textId="2BEC29AB" w:rsidR="00783FDB" w:rsidRDefault="00783FDB" w:rsidP="00E02AAE">
      <w:pPr>
        <w:rPr>
          <w:noProof/>
        </w:rPr>
      </w:pPr>
    </w:p>
    <w:p w14:paraId="7F912FEA" w14:textId="2AA9F1A6" w:rsidR="00E02AAE" w:rsidRDefault="00783FDB" w:rsidP="00E02AAE">
      <w:pPr>
        <w:rPr>
          <w:noProof/>
        </w:rPr>
      </w:pPr>
      <w:r>
        <w:rPr>
          <w:noProof/>
        </w:rPr>
        <w:lastRenderedPageBreak/>
        <w:drawing>
          <wp:anchor distT="0" distB="0" distL="114300" distR="114300" simplePos="0" relativeHeight="251675136" behindDoc="0" locked="0" layoutInCell="1" allowOverlap="1" wp14:anchorId="7BE24C46" wp14:editId="441C4555">
            <wp:simplePos x="0" y="0"/>
            <wp:positionH relativeFrom="column">
              <wp:posOffset>104775</wp:posOffset>
            </wp:positionH>
            <wp:positionV relativeFrom="paragraph">
              <wp:posOffset>113030</wp:posOffset>
            </wp:positionV>
            <wp:extent cx="3276600" cy="2133600"/>
            <wp:effectExtent l="0" t="0" r="0" b="0"/>
            <wp:wrapSquare wrapText="bothSides"/>
            <wp:docPr id="64" name="Imagem 6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10;&#10;Descrição gerada automaticamente"/>
                    <pic:cNvPicPr/>
                  </pic:nvPicPr>
                  <pic:blipFill rotWithShape="1">
                    <a:blip r:embed="rId73">
                      <a:extLst>
                        <a:ext uri="{28A0092B-C50C-407E-A947-70E740481C1C}">
                          <a14:useLocalDpi xmlns:a14="http://schemas.microsoft.com/office/drawing/2010/main" val="0"/>
                        </a:ext>
                      </a:extLst>
                    </a:blip>
                    <a:srcRect l="286" t="15550" r="50411" b="27347"/>
                    <a:stretch/>
                  </pic:blipFill>
                  <pic:spPr bwMode="auto">
                    <a:xfrm>
                      <a:off x="0" y="0"/>
                      <a:ext cx="3276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E02AAE">
        <w:rPr>
          <w:noProof/>
        </w:rPr>
        <w:t>Agora vou mostrar a segunda forma de fazer o git reset</w:t>
      </w:r>
      <w:r w:rsidR="001117CF">
        <w:rPr>
          <w:noProof/>
        </w:rPr>
        <w:t xml:space="preserve"> orientado </w:t>
      </w:r>
      <w:r w:rsidR="00295742">
        <w:rPr>
          <w:noProof/>
        </w:rPr>
        <w:t>à</w:t>
      </w:r>
      <w:r w:rsidR="001117CF">
        <w:rPr>
          <w:noProof/>
        </w:rPr>
        <w:t xml:space="preserve"> </w:t>
      </w:r>
      <w:r w:rsidR="00295742">
        <w:rPr>
          <w:noProof/>
        </w:rPr>
        <w:t>HEAD</w:t>
      </w:r>
      <w:r w:rsidR="001117CF">
        <w:rPr>
          <w:noProof/>
        </w:rPr>
        <w:t xml:space="preserve">: </w:t>
      </w:r>
      <w:r w:rsidR="001117CF" w:rsidRPr="00E53093">
        <w:rPr>
          <w:b/>
          <w:bCs/>
          <w:noProof/>
          <w:highlight w:val="yellow"/>
        </w:rPr>
        <w:t>git reset HEAD~1</w:t>
      </w:r>
      <w:r w:rsidR="00E53093">
        <w:rPr>
          <w:noProof/>
        </w:rPr>
        <w:t xml:space="preserve"> (quer dizer: olhe onde a HEAD está e se mova um para trás)</w:t>
      </w:r>
      <w:r w:rsidR="00922C87">
        <w:rPr>
          <w:noProof/>
        </w:rPr>
        <w:t>. Se eu rodar novamente, ele vai se mover mais um para trás, mas se eu mudar o número, vai rodar o número de vezes</w:t>
      </w:r>
      <w:r w:rsidR="001A0A5F">
        <w:rPr>
          <w:noProof/>
        </w:rPr>
        <w:t>:</w:t>
      </w:r>
      <w:r w:rsidR="00922C87">
        <w:rPr>
          <w:noProof/>
        </w:rPr>
        <w:t xml:space="preserve"> se colocar HEAD~2, move dois para trás.</w:t>
      </w:r>
    </w:p>
    <w:p w14:paraId="0934FA30" w14:textId="16558D16" w:rsidR="00922C87" w:rsidRDefault="0020579F" w:rsidP="00E02AAE">
      <w:pPr>
        <w:rPr>
          <w:noProof/>
        </w:rPr>
      </w:pPr>
      <w:r>
        <w:rPr>
          <w:noProof/>
        </w:rPr>
        <w:t xml:space="preserve">Então, o visualizing git é </w:t>
      </w:r>
      <w:r w:rsidR="001A0A5F">
        <w:rPr>
          <w:noProof/>
        </w:rPr>
        <w:t xml:space="preserve">uma plataforma </w:t>
      </w:r>
      <w:r>
        <w:rPr>
          <w:noProof/>
        </w:rPr>
        <w:t xml:space="preserve"> para nos concentrarmos nos commits de maneira mais ampla e o git reset manipula o estados dos arquivos no working directory, no nosso index. </w:t>
      </w:r>
    </w:p>
    <w:p w14:paraId="025CED53" w14:textId="06C9CCFD" w:rsidR="0020579F" w:rsidRDefault="0020579F" w:rsidP="00E02AAE">
      <w:pPr>
        <w:rPr>
          <w:noProof/>
        </w:rPr>
      </w:pPr>
      <w:r>
        <w:rPr>
          <w:noProof/>
        </w:rPr>
        <w:t>Voltaremos ao VS Code para entender as outras flags</w:t>
      </w:r>
      <w:r w:rsidR="0025074D">
        <w:rPr>
          <w:noProof/>
        </w:rPr>
        <w:t>: -- soft, -- mixed, -- hard.</w:t>
      </w:r>
    </w:p>
    <w:p w14:paraId="012AB194" w14:textId="504D0882" w:rsidR="00CA259D" w:rsidRDefault="00CA259D" w:rsidP="00E02AAE">
      <w:pPr>
        <w:rPr>
          <w:noProof/>
        </w:rPr>
      </w:pPr>
      <w:r>
        <w:rPr>
          <w:noProof/>
        </w:rPr>
        <w:t>Vamos abrir um arquivo agora</w:t>
      </w:r>
      <w:r w:rsidR="0025074D">
        <w:rPr>
          <w:noProof/>
        </w:rPr>
        <w:t xml:space="preserve"> no visual studio</w:t>
      </w:r>
      <w:r w:rsidR="007054E2">
        <w:rPr>
          <w:noProof/>
        </w:rPr>
        <w:t xml:space="preserve">, file.md e no 1 vou incluir a palvra TESTE e salvar. </w:t>
      </w:r>
      <w:r w:rsidR="00802459">
        <w:rPr>
          <w:noProof/>
        </w:rPr>
        <w:t>Vou adicionar outro arquivo para a gente entender como o git reset vai agir nesses arquivos</w:t>
      </w:r>
      <w:r w:rsidR="00226159">
        <w:rPr>
          <w:noProof/>
        </w:rPr>
        <w:t>.</w:t>
      </w:r>
    </w:p>
    <w:p w14:paraId="364C47A2" w14:textId="5EE3B478" w:rsidR="00226159" w:rsidRDefault="00226159" w:rsidP="00E02AAE">
      <w:pPr>
        <w:rPr>
          <w:noProof/>
        </w:rPr>
      </w:pPr>
      <w:r>
        <w:rPr>
          <w:noProof/>
        </w:rPr>
        <w:t>Criou um novo arquivo: file4.md. Lembrando que o arquivo modified</w:t>
      </w:r>
      <w:r w:rsidR="00D07FDC">
        <w:rPr>
          <w:noProof/>
        </w:rPr>
        <w:t>, ele sai do index, do staging area, e volta para o working directory. Então agora nesse diretório de trabalho, temos dois arquivos: modified e untracked.</w:t>
      </w:r>
      <w:r w:rsidR="00E67AFC">
        <w:rPr>
          <w:noProof/>
        </w:rPr>
        <w:t>,</w:t>
      </w:r>
    </w:p>
    <w:p w14:paraId="0AAD9990" w14:textId="1E3C24ED" w:rsidR="00E67AFC" w:rsidRDefault="00E67AFC" w:rsidP="002926FA">
      <w:pPr>
        <w:ind w:firstLine="0"/>
        <w:rPr>
          <w:noProof/>
        </w:rPr>
      </w:pPr>
      <w:r>
        <w:rPr>
          <w:noProof/>
        </w:rPr>
        <w:drawing>
          <wp:inline distT="0" distB="0" distL="0" distR="0" wp14:anchorId="0461492E" wp14:editId="08F03AE8">
            <wp:extent cx="6645910" cy="3051984"/>
            <wp:effectExtent l="0" t="0" r="0" b="0"/>
            <wp:docPr id="62" name="Imagem 6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la de computador com jogo&#10;&#10;Descrição gerada automaticamente"/>
                    <pic:cNvPicPr/>
                  </pic:nvPicPr>
                  <pic:blipFill rotWithShape="1">
                    <a:blip r:embed="rId74"/>
                    <a:srcRect l="1" r="-182" b="18168"/>
                    <a:stretch/>
                  </pic:blipFill>
                  <pic:spPr bwMode="auto">
                    <a:xfrm>
                      <a:off x="0" y="0"/>
                      <a:ext cx="6645910" cy="3051984"/>
                    </a:xfrm>
                    <a:prstGeom prst="rect">
                      <a:avLst/>
                    </a:prstGeom>
                    <a:ln>
                      <a:noFill/>
                    </a:ln>
                    <a:extLst>
                      <a:ext uri="{53640926-AAD7-44D8-BBD7-CCE9431645EC}">
                        <a14:shadowObscured xmlns:a14="http://schemas.microsoft.com/office/drawing/2010/main"/>
                      </a:ext>
                    </a:extLst>
                  </pic:spPr>
                </pic:pic>
              </a:graphicData>
            </a:graphic>
          </wp:inline>
        </w:drawing>
      </w:r>
    </w:p>
    <w:p w14:paraId="2480A491" w14:textId="543B74D5" w:rsidR="002926FA" w:rsidRDefault="00E67AFC" w:rsidP="00E02AAE">
      <w:pPr>
        <w:rPr>
          <w:noProof/>
        </w:rPr>
      </w:pPr>
      <w:r>
        <w:rPr>
          <w:noProof/>
        </w:rPr>
        <w:t>Agora vou mover ambos</w:t>
      </w:r>
      <w:r w:rsidR="007B6723">
        <w:rPr>
          <w:noProof/>
        </w:rPr>
        <w:t xml:space="preserve"> do work</w:t>
      </w:r>
      <w:r w:rsidR="002926FA">
        <w:rPr>
          <w:noProof/>
        </w:rPr>
        <w:t>ing directory para</w:t>
      </w:r>
      <w:r>
        <w:rPr>
          <w:noProof/>
        </w:rPr>
        <w:t xml:space="preserve"> o index</w:t>
      </w:r>
      <w:r w:rsidR="007B6723">
        <w:rPr>
          <w:noProof/>
        </w:rPr>
        <w:t xml:space="preserve"> com o</w:t>
      </w:r>
      <w:r>
        <w:rPr>
          <w:noProof/>
        </w:rPr>
        <w:t xml:space="preserve"> </w:t>
      </w:r>
      <w:r w:rsidR="00A27187" w:rsidRPr="002926FA">
        <w:rPr>
          <w:b/>
          <w:bCs/>
          <w:noProof/>
          <w:highlight w:val="yellow"/>
        </w:rPr>
        <w:t>git add *</w:t>
      </w:r>
      <w:r w:rsidR="002926FA">
        <w:rPr>
          <w:b/>
          <w:bCs/>
          <w:noProof/>
        </w:rPr>
        <w:t xml:space="preserve"> .</w:t>
      </w:r>
    </w:p>
    <w:p w14:paraId="608F536E" w14:textId="42EEDE8F" w:rsidR="00E67AFC" w:rsidRDefault="002926FA" w:rsidP="002926FA">
      <w:pPr>
        <w:ind w:firstLine="0"/>
        <w:rPr>
          <w:noProof/>
        </w:rPr>
      </w:pPr>
      <w:r>
        <w:rPr>
          <w:noProof/>
        </w:rPr>
        <w:lastRenderedPageBreak/>
        <w:drawing>
          <wp:inline distT="0" distB="0" distL="0" distR="0" wp14:anchorId="404ADB58" wp14:editId="2C11D396">
            <wp:extent cx="6505575" cy="3041568"/>
            <wp:effectExtent l="0" t="0" r="0" b="0"/>
            <wp:docPr id="65" name="Imagem 6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Tela de computador com jogo&#10;&#10;Descrição gerada automaticamente"/>
                    <pic:cNvPicPr/>
                  </pic:nvPicPr>
                  <pic:blipFill rotWithShape="1">
                    <a:blip r:embed="rId75"/>
                    <a:srcRect r="679" b="17403"/>
                    <a:stretch/>
                  </pic:blipFill>
                  <pic:spPr bwMode="auto">
                    <a:xfrm>
                      <a:off x="0" y="0"/>
                      <a:ext cx="6530883" cy="3053400"/>
                    </a:xfrm>
                    <a:prstGeom prst="rect">
                      <a:avLst/>
                    </a:prstGeom>
                    <a:ln>
                      <a:noFill/>
                    </a:ln>
                    <a:extLst>
                      <a:ext uri="{53640926-AAD7-44D8-BBD7-CCE9431645EC}">
                        <a14:shadowObscured xmlns:a14="http://schemas.microsoft.com/office/drawing/2010/main"/>
                      </a:ext>
                    </a:extLst>
                  </pic:spPr>
                </pic:pic>
              </a:graphicData>
            </a:graphic>
          </wp:inline>
        </w:drawing>
      </w:r>
    </w:p>
    <w:p w14:paraId="60DCEF36" w14:textId="7CF07240" w:rsidR="002926FA" w:rsidRDefault="002926FA" w:rsidP="002926FA">
      <w:pPr>
        <w:ind w:firstLine="0"/>
        <w:rPr>
          <w:noProof/>
        </w:rPr>
      </w:pPr>
      <w:r>
        <w:rPr>
          <w:noProof/>
        </w:rPr>
        <w:t xml:space="preserve">E vou dar um </w:t>
      </w:r>
      <w:r w:rsidRPr="00AD6CA7">
        <w:rPr>
          <w:b/>
          <w:bCs/>
          <w:noProof/>
          <w:highlight w:val="yellow"/>
        </w:rPr>
        <w:t xml:space="preserve">git </w:t>
      </w:r>
      <w:r w:rsidR="00AD6CA7" w:rsidRPr="00AD6CA7">
        <w:rPr>
          <w:b/>
          <w:bCs/>
          <w:noProof/>
          <w:highlight w:val="yellow"/>
        </w:rPr>
        <w:t>log –oneline</w:t>
      </w:r>
      <w:r w:rsidR="00AD6CA7">
        <w:rPr>
          <w:noProof/>
        </w:rPr>
        <w:t xml:space="preserve"> para </w:t>
      </w:r>
      <w:r w:rsidR="00140820">
        <w:rPr>
          <w:noProof/>
        </w:rPr>
        <w:t>ver qual commits estamos:</w:t>
      </w:r>
    </w:p>
    <w:p w14:paraId="503BCF62" w14:textId="244B315D" w:rsidR="00140820" w:rsidRDefault="00140820" w:rsidP="002926FA">
      <w:pPr>
        <w:ind w:firstLine="0"/>
        <w:rPr>
          <w:noProof/>
        </w:rPr>
      </w:pPr>
      <w:r>
        <w:rPr>
          <w:noProof/>
        </w:rPr>
        <w:drawing>
          <wp:anchor distT="0" distB="0" distL="114300" distR="114300" simplePos="0" relativeHeight="251676160" behindDoc="0" locked="0" layoutInCell="1" allowOverlap="1" wp14:anchorId="14D3771F" wp14:editId="71AAC3DF">
            <wp:simplePos x="0" y="0"/>
            <wp:positionH relativeFrom="column">
              <wp:posOffset>-66675</wp:posOffset>
            </wp:positionH>
            <wp:positionV relativeFrom="paragraph">
              <wp:posOffset>101600</wp:posOffset>
            </wp:positionV>
            <wp:extent cx="2703585" cy="1314450"/>
            <wp:effectExtent l="0" t="0" r="0" b="0"/>
            <wp:wrapSquare wrapText="bothSides"/>
            <wp:docPr id="66" name="Imagem 66"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Tela de computador com jogo&#10;&#10;Descrição gerada automaticamente"/>
                    <pic:cNvPicPr/>
                  </pic:nvPicPr>
                  <pic:blipFill rotWithShape="1">
                    <a:blip r:embed="rId76">
                      <a:extLst>
                        <a:ext uri="{28A0092B-C50C-407E-A947-70E740481C1C}">
                          <a14:useLocalDpi xmlns:a14="http://schemas.microsoft.com/office/drawing/2010/main" val="0"/>
                        </a:ext>
                      </a:extLst>
                    </a:blip>
                    <a:srcRect l="65068" t="60928" r="8991" b="16638"/>
                    <a:stretch/>
                  </pic:blipFill>
                  <pic:spPr bwMode="auto">
                    <a:xfrm>
                      <a:off x="0" y="0"/>
                      <a:ext cx="270358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F07">
        <w:rPr>
          <w:noProof/>
        </w:rPr>
        <w:t>Tirei print de minha tela de teste (Evelin).</w:t>
      </w:r>
    </w:p>
    <w:p w14:paraId="447476E1" w14:textId="580C13D6" w:rsidR="00140820" w:rsidRDefault="00140820" w:rsidP="002926FA">
      <w:pPr>
        <w:ind w:firstLine="0"/>
        <w:rPr>
          <w:noProof/>
        </w:rPr>
      </w:pPr>
    </w:p>
    <w:p w14:paraId="1ED63B57" w14:textId="51921DB6" w:rsidR="00783FDB" w:rsidRDefault="00783FDB" w:rsidP="00E02AAE">
      <w:pPr>
        <w:rPr>
          <w:noProof/>
        </w:rPr>
      </w:pPr>
    </w:p>
    <w:p w14:paraId="0FBD6F5F" w14:textId="11008302" w:rsidR="00783FDB" w:rsidRDefault="00783FDB" w:rsidP="00E02AAE">
      <w:pPr>
        <w:rPr>
          <w:noProof/>
        </w:rPr>
      </w:pPr>
    </w:p>
    <w:p w14:paraId="2FDB7BB5" w14:textId="66E44BAD" w:rsidR="00783FDB" w:rsidRDefault="00783FDB" w:rsidP="00E02AAE">
      <w:pPr>
        <w:rPr>
          <w:noProof/>
        </w:rPr>
      </w:pPr>
    </w:p>
    <w:p w14:paraId="4E92B124" w14:textId="78889BA7" w:rsidR="002641E5" w:rsidRDefault="009C6F07" w:rsidP="002641E5">
      <w:pPr>
        <w:pStyle w:val="PargrafodaLista"/>
        <w:ind w:firstLine="0"/>
        <w:rPr>
          <w:noProof/>
        </w:rPr>
      </w:pPr>
      <w:r>
        <w:rPr>
          <w:noProof/>
        </w:rPr>
        <w:t xml:space="preserve">Depois, gerei mais um commit: </w:t>
      </w:r>
      <w:r w:rsidRPr="009C6F07">
        <w:rPr>
          <w:b/>
          <w:bCs/>
          <w:noProof/>
          <w:highlight w:val="yellow"/>
        </w:rPr>
        <w:t>git commit -m “C4”</w:t>
      </w:r>
      <w:r>
        <w:rPr>
          <w:noProof/>
        </w:rPr>
        <w:t xml:space="preserve"> .</w:t>
      </w:r>
    </w:p>
    <w:p w14:paraId="3719A61B" w14:textId="77777777" w:rsidR="005B380C" w:rsidRDefault="005B380C" w:rsidP="005B380C">
      <w:pPr>
        <w:pStyle w:val="PargrafodaLista"/>
        <w:ind w:firstLine="0"/>
      </w:pPr>
      <w:r>
        <w:t xml:space="preserve">PS C:\Workspace\demo-repo&gt; </w:t>
      </w:r>
      <w:proofErr w:type="spellStart"/>
      <w:r>
        <w:t>git</w:t>
      </w:r>
      <w:proofErr w:type="spellEnd"/>
      <w:r>
        <w:t xml:space="preserve"> </w:t>
      </w:r>
      <w:proofErr w:type="spellStart"/>
      <w:r>
        <w:t>commit</w:t>
      </w:r>
      <w:proofErr w:type="spellEnd"/>
      <w:r>
        <w:t xml:space="preserve"> -m "C4"</w:t>
      </w:r>
    </w:p>
    <w:p w14:paraId="6E06355E" w14:textId="77777777" w:rsidR="005B380C" w:rsidRDefault="005B380C" w:rsidP="005B380C">
      <w:pPr>
        <w:pStyle w:val="PargrafodaLista"/>
        <w:ind w:left="1134" w:firstLine="0"/>
      </w:pPr>
      <w:r>
        <w:t>[master 4c9071c] C4</w:t>
      </w:r>
    </w:p>
    <w:p w14:paraId="7F3A5600" w14:textId="77777777" w:rsidR="005B380C" w:rsidRDefault="005B380C" w:rsidP="005B380C">
      <w:pPr>
        <w:pStyle w:val="PargrafodaLista"/>
        <w:ind w:left="1134" w:firstLine="0"/>
      </w:pPr>
      <w:r>
        <w:t xml:space="preserve"> 1 file </w:t>
      </w:r>
      <w:proofErr w:type="spellStart"/>
      <w:r>
        <w:t>changed</w:t>
      </w:r>
      <w:proofErr w:type="spellEnd"/>
      <w:r>
        <w:t xml:space="preserve">, 0 </w:t>
      </w:r>
      <w:proofErr w:type="spellStart"/>
      <w:proofErr w:type="gramStart"/>
      <w:r>
        <w:t>insertions</w:t>
      </w:r>
      <w:proofErr w:type="spellEnd"/>
      <w:r>
        <w:t>(</w:t>
      </w:r>
      <w:proofErr w:type="gramEnd"/>
      <w:r>
        <w:t xml:space="preserve">+), 0 </w:t>
      </w:r>
      <w:proofErr w:type="spellStart"/>
      <w:r>
        <w:t>deletions</w:t>
      </w:r>
      <w:proofErr w:type="spellEnd"/>
      <w:r>
        <w:t>(-)</w:t>
      </w:r>
    </w:p>
    <w:p w14:paraId="193D682B" w14:textId="7C022BC4" w:rsidR="002641E5" w:rsidRDefault="005B380C" w:rsidP="005B380C">
      <w:pPr>
        <w:pStyle w:val="PargrafodaLista"/>
        <w:ind w:left="1134" w:firstLine="0"/>
      </w:pPr>
      <w:r>
        <w:t xml:space="preserve"> </w:t>
      </w:r>
      <w:proofErr w:type="spellStart"/>
      <w:r>
        <w:t>create</w:t>
      </w:r>
      <w:proofErr w:type="spellEnd"/>
      <w:r>
        <w:t xml:space="preserve"> </w:t>
      </w:r>
      <w:proofErr w:type="spellStart"/>
      <w:r>
        <w:t>mode</w:t>
      </w:r>
      <w:proofErr w:type="spellEnd"/>
      <w:r>
        <w:t xml:space="preserve"> 100644 file4.md</w:t>
      </w:r>
    </w:p>
    <w:p w14:paraId="3EBBAD6C" w14:textId="71987853" w:rsidR="00BB4C26" w:rsidRDefault="00665C49" w:rsidP="0083327D">
      <w:r>
        <w:t>B</w:t>
      </w:r>
      <w:r w:rsidR="005B380C">
        <w:t xml:space="preserve">eleza, com esse </w:t>
      </w:r>
      <w:proofErr w:type="spellStart"/>
      <w:r w:rsidR="005B380C">
        <w:t>commit</w:t>
      </w:r>
      <w:proofErr w:type="spellEnd"/>
      <w:r w:rsidR="005B380C">
        <w:t xml:space="preserve"> criado, agora eu quero reverter ele</w:t>
      </w:r>
      <w:r>
        <w:t xml:space="preserve">, tendo em mente que nada foi enviado para o </w:t>
      </w:r>
      <w:proofErr w:type="spellStart"/>
      <w:r>
        <w:t>github</w:t>
      </w:r>
      <w:proofErr w:type="spellEnd"/>
      <w:r>
        <w:t xml:space="preserve">. Uma vez que você enviar para o </w:t>
      </w:r>
      <w:proofErr w:type="spellStart"/>
      <w:r>
        <w:t>github</w:t>
      </w:r>
      <w:proofErr w:type="spellEnd"/>
      <w:r>
        <w:t xml:space="preserve">, reverter se torna um pouco mais difícil porque você vai alterar algo que influencia como o repositório remoto está e os outros desenvolvedores irão sofrer consequências disso. </w:t>
      </w:r>
    </w:p>
    <w:p w14:paraId="014D0117" w14:textId="5439CA61" w:rsidR="00665C49" w:rsidRDefault="006E4AEA" w:rsidP="0083327D">
      <w:r>
        <w:t xml:space="preserve">Vamos usar a primeira flag desse comando: </w:t>
      </w:r>
      <w:proofErr w:type="spellStart"/>
      <w:r w:rsidRPr="006E4AEA">
        <w:rPr>
          <w:b/>
          <w:bCs/>
          <w:highlight w:val="yellow"/>
        </w:rPr>
        <w:t>git</w:t>
      </w:r>
      <w:proofErr w:type="spellEnd"/>
      <w:r w:rsidRPr="006E4AEA">
        <w:rPr>
          <w:b/>
          <w:bCs/>
          <w:highlight w:val="yellow"/>
        </w:rPr>
        <w:t xml:space="preserve"> reset --soft</w:t>
      </w:r>
      <w:r>
        <w:t xml:space="preserve">. Esse comando é uma forma inversa do </w:t>
      </w:r>
      <w:proofErr w:type="spellStart"/>
      <w:r>
        <w:t>git</w:t>
      </w:r>
      <w:proofErr w:type="spellEnd"/>
      <w:r>
        <w:t xml:space="preserve"> </w:t>
      </w:r>
      <w:proofErr w:type="spellStart"/>
      <w:r>
        <w:t>add</w:t>
      </w:r>
      <w:proofErr w:type="spellEnd"/>
      <w:r>
        <w:t xml:space="preserve">, então, vamos reverter esse </w:t>
      </w:r>
      <w:proofErr w:type="spellStart"/>
      <w:r>
        <w:t>commit</w:t>
      </w:r>
      <w:proofErr w:type="spellEnd"/>
      <w:r>
        <w:t xml:space="preserve"> que acabamos de fazer e vamos pegar tudo o que estava nele e vamos colocá-lo no index.</w:t>
      </w:r>
      <w:r w:rsidR="005F52CF">
        <w:t xml:space="preserve"> Se eu omitir o HEAD ele vai entender que eu estou revertendo o último </w:t>
      </w:r>
      <w:proofErr w:type="spellStart"/>
      <w:r w:rsidR="005F52CF">
        <w:t>commit</w:t>
      </w:r>
      <w:proofErr w:type="spellEnd"/>
      <w:r w:rsidR="005F52CF">
        <w:t xml:space="preserve">, mas eu quero deixar explícito </w:t>
      </w:r>
      <w:r w:rsidR="00275A7B">
        <w:t xml:space="preserve">como se movimenta. </w:t>
      </w:r>
    </w:p>
    <w:p w14:paraId="4815DE8E" w14:textId="5F658E09" w:rsidR="00275A7B" w:rsidRDefault="00275A7B" w:rsidP="0083327D">
      <w:r>
        <w:t xml:space="preserve">Usou o comando: </w:t>
      </w:r>
      <w:proofErr w:type="spellStart"/>
      <w:r w:rsidRPr="00F94FF5">
        <w:rPr>
          <w:b/>
          <w:bCs/>
          <w:highlight w:val="yellow"/>
        </w:rPr>
        <w:t>git</w:t>
      </w:r>
      <w:proofErr w:type="spellEnd"/>
      <w:r w:rsidRPr="00F94FF5">
        <w:rPr>
          <w:b/>
          <w:bCs/>
          <w:highlight w:val="yellow"/>
        </w:rPr>
        <w:t xml:space="preserve"> reset --soft HEAD</w:t>
      </w:r>
      <w:r w:rsidR="00F94FF5" w:rsidRPr="00F94FF5">
        <w:rPr>
          <w:b/>
          <w:bCs/>
          <w:highlight w:val="yellow"/>
        </w:rPr>
        <w:t>~1</w:t>
      </w:r>
      <w:r w:rsidR="00F94FF5">
        <w:t>.</w:t>
      </w:r>
    </w:p>
    <w:p w14:paraId="5606DAB7" w14:textId="65A598F8" w:rsidR="006E52C0" w:rsidRDefault="006E52C0" w:rsidP="0083327D">
      <w:r>
        <w:t xml:space="preserve">Se eu der um </w:t>
      </w:r>
      <w:proofErr w:type="spellStart"/>
      <w:r>
        <w:t>git</w:t>
      </w:r>
      <w:proofErr w:type="spellEnd"/>
      <w:r>
        <w:t xml:space="preserve"> status novamente, </w:t>
      </w:r>
      <w:r w:rsidR="007F4BDE">
        <w:t xml:space="preserve">vai mostrar que ambos os arquivos estão na </w:t>
      </w:r>
      <w:proofErr w:type="spellStart"/>
      <w:r w:rsidR="007F4BDE">
        <w:t>staging</w:t>
      </w:r>
      <w:proofErr w:type="spellEnd"/>
      <w:r w:rsidR="007F4BDE">
        <w:t xml:space="preserve"> </w:t>
      </w:r>
      <w:proofErr w:type="spellStart"/>
      <w:r w:rsidR="007F4BDE">
        <w:t>area</w:t>
      </w:r>
      <w:proofErr w:type="spellEnd"/>
      <w:r w:rsidR="007F4BDE">
        <w:t xml:space="preserve">. </w:t>
      </w:r>
    </w:p>
    <w:p w14:paraId="1CEA3EBF" w14:textId="2F7E9F00" w:rsidR="00730FAF" w:rsidRDefault="00724115" w:rsidP="0083327D">
      <w:r>
        <w:t xml:space="preserve">Ele refez o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m “C4”</w:t>
      </w:r>
    </w:p>
    <w:p w14:paraId="27A69559" w14:textId="44900633" w:rsidR="00724115" w:rsidRDefault="009C6C0A" w:rsidP="0083327D">
      <w:r>
        <w:t xml:space="preserve">Depois: </w:t>
      </w:r>
      <w:proofErr w:type="spellStart"/>
      <w:r>
        <w:t>git</w:t>
      </w:r>
      <w:proofErr w:type="spellEnd"/>
      <w:r>
        <w:t xml:space="preserve"> log – </w:t>
      </w:r>
      <w:proofErr w:type="spellStart"/>
      <w:proofErr w:type="gramStart"/>
      <w:r>
        <w:t>oneline</w:t>
      </w:r>
      <w:proofErr w:type="spellEnd"/>
      <w:r>
        <w:t xml:space="preserve"> .</w:t>
      </w:r>
      <w:proofErr w:type="gramEnd"/>
      <w:r>
        <w:t xml:space="preserve"> mostra que 4 </w:t>
      </w:r>
      <w:proofErr w:type="spellStart"/>
      <w:r>
        <w:t>commits</w:t>
      </w:r>
      <w:proofErr w:type="spellEnd"/>
      <w:r>
        <w:t xml:space="preserve"> foram realizados.</w:t>
      </w:r>
    </w:p>
    <w:p w14:paraId="644AB44F" w14:textId="3761C241" w:rsidR="009C6C0A" w:rsidRDefault="009C6C0A" w:rsidP="0083327D">
      <w:r>
        <w:lastRenderedPageBreak/>
        <w:t xml:space="preserve">Agora vou usar o </w:t>
      </w:r>
      <w:proofErr w:type="spellStart"/>
      <w:r>
        <w:t>mixed</w:t>
      </w:r>
      <w:proofErr w:type="spellEnd"/>
      <w:r>
        <w:t xml:space="preserve">: </w:t>
      </w:r>
      <w:proofErr w:type="spellStart"/>
      <w:r w:rsidRPr="009C6C0A">
        <w:rPr>
          <w:b/>
          <w:bCs/>
          <w:highlight w:val="yellow"/>
        </w:rPr>
        <w:t>git</w:t>
      </w:r>
      <w:proofErr w:type="spellEnd"/>
      <w:r w:rsidRPr="009C6C0A">
        <w:rPr>
          <w:b/>
          <w:bCs/>
          <w:highlight w:val="yellow"/>
        </w:rPr>
        <w:t xml:space="preserve"> reset -- </w:t>
      </w:r>
      <w:proofErr w:type="spellStart"/>
      <w:r w:rsidRPr="009C6C0A">
        <w:rPr>
          <w:b/>
          <w:bCs/>
          <w:highlight w:val="yellow"/>
        </w:rPr>
        <w:t>mixed</w:t>
      </w:r>
      <w:proofErr w:type="spellEnd"/>
      <w:r>
        <w:t xml:space="preserve">. Ele é interessante porque se eu </w:t>
      </w:r>
      <w:r w:rsidR="009C5C09">
        <w:t xml:space="preserve">omitir, ele vai funcionar, vai reverter os arquivos para o </w:t>
      </w:r>
      <w:proofErr w:type="spellStart"/>
      <w:r w:rsidR="009C5C09">
        <w:t>working</w:t>
      </w:r>
      <w:proofErr w:type="spellEnd"/>
      <w:r w:rsidR="009C5C09">
        <w:t xml:space="preserve"> </w:t>
      </w:r>
      <w:proofErr w:type="spellStart"/>
      <w:r w:rsidR="009C5C09">
        <w:t>directory</w:t>
      </w:r>
      <w:proofErr w:type="spellEnd"/>
      <w:r w:rsidR="009C5C09">
        <w:t xml:space="preserve">. É como se eu não tivesse rodado </w:t>
      </w:r>
      <w:r w:rsidR="003D3BED">
        <w:t xml:space="preserve">um </w:t>
      </w:r>
      <w:proofErr w:type="spellStart"/>
      <w:r w:rsidR="003D3BED">
        <w:t>git</w:t>
      </w:r>
      <w:proofErr w:type="spellEnd"/>
      <w:r w:rsidR="003D3BED">
        <w:t xml:space="preserve"> </w:t>
      </w:r>
      <w:proofErr w:type="spellStart"/>
      <w:r w:rsidR="003D3BED">
        <w:t>add</w:t>
      </w:r>
      <w:proofErr w:type="spellEnd"/>
      <w:r w:rsidR="003D3BED">
        <w:t xml:space="preserve"> ainda. </w:t>
      </w:r>
    </w:p>
    <w:p w14:paraId="6F03E886" w14:textId="58E78694" w:rsidR="003D3BED" w:rsidRDefault="003D3BED" w:rsidP="0083327D">
      <w:r>
        <w:t xml:space="preserve">Se eu usar </w:t>
      </w:r>
      <w:proofErr w:type="spellStart"/>
      <w:r w:rsidRPr="006F6CB9">
        <w:rPr>
          <w:b/>
          <w:bCs/>
          <w:highlight w:val="yellow"/>
        </w:rPr>
        <w:t>git</w:t>
      </w:r>
      <w:proofErr w:type="spellEnd"/>
      <w:r w:rsidRPr="006F6CB9">
        <w:rPr>
          <w:b/>
          <w:bCs/>
          <w:highlight w:val="yellow"/>
        </w:rPr>
        <w:t xml:space="preserve"> reset – </w:t>
      </w:r>
      <w:proofErr w:type="spellStart"/>
      <w:r w:rsidRPr="006F6CB9">
        <w:rPr>
          <w:b/>
          <w:bCs/>
          <w:highlight w:val="yellow"/>
        </w:rPr>
        <w:t>mixed</w:t>
      </w:r>
      <w:proofErr w:type="spellEnd"/>
      <w:r w:rsidRPr="006F6CB9">
        <w:rPr>
          <w:b/>
          <w:bCs/>
          <w:highlight w:val="yellow"/>
        </w:rPr>
        <w:t xml:space="preserve"> HEAD~</w:t>
      </w:r>
      <w:r w:rsidR="006F6CB9" w:rsidRPr="006F6CB9">
        <w:rPr>
          <w:b/>
          <w:bCs/>
          <w:highlight w:val="yellow"/>
        </w:rPr>
        <w:t>1</w:t>
      </w:r>
      <w:r w:rsidR="006F6CB9">
        <w:t xml:space="preserve">, ele volta os arquivos para os status anteriores. </w:t>
      </w:r>
    </w:p>
    <w:p w14:paraId="4522B707" w14:textId="092550AC" w:rsidR="001B277B" w:rsidRDefault="001B277B" w:rsidP="001B277B">
      <w:pPr>
        <w:ind w:firstLine="0"/>
      </w:pPr>
      <w:r>
        <w:rPr>
          <w:noProof/>
        </w:rPr>
        <w:drawing>
          <wp:inline distT="0" distB="0" distL="0" distR="0" wp14:anchorId="779486A9" wp14:editId="0ACD35DC">
            <wp:extent cx="6645910" cy="3736340"/>
            <wp:effectExtent l="0" t="0" r="0" b="0"/>
            <wp:docPr id="67" name="Imagem 6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10;&#10;Descrição gerada automaticamente"/>
                    <pic:cNvPicPr/>
                  </pic:nvPicPr>
                  <pic:blipFill>
                    <a:blip r:embed="rId77"/>
                    <a:stretch>
                      <a:fillRect/>
                    </a:stretch>
                  </pic:blipFill>
                  <pic:spPr>
                    <a:xfrm>
                      <a:off x="0" y="0"/>
                      <a:ext cx="6645910" cy="3736340"/>
                    </a:xfrm>
                    <a:prstGeom prst="rect">
                      <a:avLst/>
                    </a:prstGeom>
                  </pic:spPr>
                </pic:pic>
              </a:graphicData>
            </a:graphic>
          </wp:inline>
        </w:drawing>
      </w:r>
    </w:p>
    <w:p w14:paraId="392E7781" w14:textId="77777777" w:rsidR="002C475D" w:rsidRDefault="002C475D" w:rsidP="0083327D">
      <w:pPr>
        <w:rPr>
          <w:noProof/>
        </w:rPr>
      </w:pPr>
    </w:p>
    <w:p w14:paraId="02B4DF3D" w14:textId="326100B9" w:rsidR="009C6C0A" w:rsidRDefault="002C475D" w:rsidP="002C475D">
      <w:pPr>
        <w:ind w:firstLine="0"/>
      </w:pPr>
      <w:r>
        <w:rPr>
          <w:noProof/>
        </w:rPr>
        <w:drawing>
          <wp:inline distT="0" distB="0" distL="0" distR="0" wp14:anchorId="1AD6FF6C" wp14:editId="18EF60CB">
            <wp:extent cx="4314825" cy="1764606"/>
            <wp:effectExtent l="0" t="0" r="0" b="0"/>
            <wp:docPr id="68" name="Imagem 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10;&#10;Descrição gerada automaticamente"/>
                    <pic:cNvPicPr/>
                  </pic:nvPicPr>
                  <pic:blipFill rotWithShape="1">
                    <a:blip r:embed="rId78">
                      <a:extLst>
                        <a:ext uri="{BEBA8EAE-BF5A-486C-A8C5-ECC9F3942E4B}">
                          <a14:imgProps xmlns:a14="http://schemas.microsoft.com/office/drawing/2010/main">
                            <a14:imgLayer r:embed="rId79">
                              <a14:imgEffect>
                                <a14:brightnessContrast bright="20000" contrast="40000"/>
                              </a14:imgEffect>
                            </a14:imgLayer>
                          </a14:imgProps>
                        </a:ext>
                      </a:extLst>
                    </a:blip>
                    <a:srcRect l="27374" t="46397" r="21460" b="16383"/>
                    <a:stretch/>
                  </pic:blipFill>
                  <pic:spPr bwMode="auto">
                    <a:xfrm>
                      <a:off x="0" y="0"/>
                      <a:ext cx="4330487" cy="1771011"/>
                    </a:xfrm>
                    <a:prstGeom prst="rect">
                      <a:avLst/>
                    </a:prstGeom>
                    <a:ln>
                      <a:noFill/>
                    </a:ln>
                    <a:extLst>
                      <a:ext uri="{53640926-AAD7-44D8-BBD7-CCE9431645EC}">
                        <a14:shadowObscured xmlns:a14="http://schemas.microsoft.com/office/drawing/2010/main"/>
                      </a:ext>
                    </a:extLst>
                  </pic:spPr>
                </pic:pic>
              </a:graphicData>
            </a:graphic>
          </wp:inline>
        </w:drawing>
      </w:r>
    </w:p>
    <w:p w14:paraId="4E657CCB" w14:textId="1B5B6438" w:rsidR="002C475D" w:rsidRDefault="00395E8C" w:rsidP="002C475D">
      <w:pPr>
        <w:ind w:firstLine="0"/>
      </w:pPr>
      <w:r>
        <w:t xml:space="preserve">Vou adicionar novamente: </w:t>
      </w:r>
      <w:proofErr w:type="spellStart"/>
      <w:r>
        <w:t>git</w:t>
      </w:r>
      <w:proofErr w:type="spellEnd"/>
      <w:r>
        <w:t xml:space="preserve"> </w:t>
      </w:r>
      <w:proofErr w:type="spellStart"/>
      <w:r>
        <w:t>add</w:t>
      </w:r>
      <w:proofErr w:type="spellEnd"/>
      <w:r>
        <w:t xml:space="preserve"> *</w:t>
      </w:r>
    </w:p>
    <w:p w14:paraId="2F82B378" w14:textId="6B1952F5" w:rsidR="002F2A78" w:rsidRDefault="002F2A78" w:rsidP="002C475D">
      <w:pPr>
        <w:ind w:firstLine="0"/>
        <w:rPr>
          <w:noProof/>
        </w:rPr>
      </w:pPr>
      <w:r>
        <w:rPr>
          <w:noProof/>
        </w:rPr>
        <w:drawing>
          <wp:inline distT="0" distB="0" distL="0" distR="0" wp14:anchorId="459061F6" wp14:editId="0303ED95">
            <wp:extent cx="6645910" cy="2209800"/>
            <wp:effectExtent l="0" t="0" r="0" b="0"/>
            <wp:docPr id="69" name="Imagem 69"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la de computador com jogo&#10;&#10;Descrição gerada automaticamente"/>
                    <pic:cNvPicPr/>
                  </pic:nvPicPr>
                  <pic:blipFill rotWithShape="1">
                    <a:blip r:embed="rId80"/>
                    <a:srcRect t="1785" b="39071"/>
                    <a:stretch/>
                  </pic:blipFill>
                  <pic:spPr bwMode="auto">
                    <a:xfrm>
                      <a:off x="0" y="0"/>
                      <a:ext cx="6645910" cy="2209800"/>
                    </a:xfrm>
                    <a:prstGeom prst="rect">
                      <a:avLst/>
                    </a:prstGeom>
                    <a:ln>
                      <a:noFill/>
                    </a:ln>
                    <a:extLst>
                      <a:ext uri="{53640926-AAD7-44D8-BBD7-CCE9431645EC}">
                        <a14:shadowObscured xmlns:a14="http://schemas.microsoft.com/office/drawing/2010/main"/>
                      </a:ext>
                    </a:extLst>
                  </pic:spPr>
                </pic:pic>
              </a:graphicData>
            </a:graphic>
          </wp:inline>
        </w:drawing>
      </w:r>
    </w:p>
    <w:p w14:paraId="1C2086B9" w14:textId="1761C883" w:rsidR="00395E8C" w:rsidRDefault="002F2A78" w:rsidP="002C475D">
      <w:pPr>
        <w:ind w:firstLine="0"/>
      </w:pPr>
      <w:r>
        <w:lastRenderedPageBreak/>
        <w:t xml:space="preserve">Vou </w:t>
      </w:r>
      <w:r w:rsidR="003D2119">
        <w:t xml:space="preserve">reescrever o meu </w:t>
      </w:r>
      <w:proofErr w:type="spellStart"/>
      <w:r w:rsidR="003D2119">
        <w:t>commit</w:t>
      </w:r>
      <w:proofErr w:type="spellEnd"/>
      <w:r w:rsidR="003D2119">
        <w:t xml:space="preserve">: </w:t>
      </w:r>
      <w:proofErr w:type="spellStart"/>
      <w:r>
        <w:t>git</w:t>
      </w:r>
      <w:proofErr w:type="spellEnd"/>
      <w:r>
        <w:t xml:space="preserve"> </w:t>
      </w:r>
      <w:proofErr w:type="spellStart"/>
      <w:r>
        <w:t>commit</w:t>
      </w:r>
      <w:proofErr w:type="spellEnd"/>
      <w:r>
        <w:t xml:space="preserve"> -m</w:t>
      </w:r>
      <w:r w:rsidR="003D2119">
        <w:t xml:space="preserve"> “C4”</w:t>
      </w:r>
    </w:p>
    <w:p w14:paraId="1D561199" w14:textId="11FEA427" w:rsidR="00C76B9C" w:rsidRDefault="00C76B9C" w:rsidP="002C475D">
      <w:pPr>
        <w:ind w:firstLine="0"/>
      </w:pPr>
      <w:r>
        <w:t xml:space="preserve">Se eu der o log novamente, vai mostrar os 4 </w:t>
      </w:r>
      <w:proofErr w:type="spellStart"/>
      <w:r>
        <w:t>commits</w:t>
      </w:r>
      <w:proofErr w:type="spellEnd"/>
      <w:r>
        <w:t xml:space="preserve"> e o visual </w:t>
      </w:r>
      <w:proofErr w:type="spellStart"/>
      <w:r>
        <w:t>code</w:t>
      </w:r>
      <w:proofErr w:type="spellEnd"/>
      <w:r>
        <w:t xml:space="preserve"> não mostra nada, então não há nada na nossa </w:t>
      </w:r>
      <w:proofErr w:type="spellStart"/>
      <w:r>
        <w:t>branch</w:t>
      </w:r>
      <w:proofErr w:type="spellEnd"/>
      <w:r>
        <w:t xml:space="preserve"> </w:t>
      </w:r>
      <w:proofErr w:type="spellStart"/>
      <w:r>
        <w:t>main</w:t>
      </w:r>
      <w:proofErr w:type="spellEnd"/>
      <w:r>
        <w:t xml:space="preserve"> por enquanto.</w:t>
      </w:r>
    </w:p>
    <w:p w14:paraId="70EC16A6" w14:textId="57B25C8C" w:rsidR="00C76B9C" w:rsidRDefault="00C76B9C" w:rsidP="002C475D">
      <w:pPr>
        <w:ind w:firstLine="0"/>
      </w:pPr>
      <w:r>
        <w:rPr>
          <w:noProof/>
        </w:rPr>
        <w:drawing>
          <wp:inline distT="0" distB="0" distL="0" distR="0" wp14:anchorId="534F77AE" wp14:editId="57404560">
            <wp:extent cx="6645910" cy="3736340"/>
            <wp:effectExtent l="0" t="0" r="0" b="0"/>
            <wp:docPr id="70" name="Imagem 7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Texto&#10;&#10;Descrição gerada automaticamente"/>
                    <pic:cNvPicPr/>
                  </pic:nvPicPr>
                  <pic:blipFill>
                    <a:blip r:embed="rId81"/>
                    <a:stretch>
                      <a:fillRect/>
                    </a:stretch>
                  </pic:blipFill>
                  <pic:spPr>
                    <a:xfrm>
                      <a:off x="0" y="0"/>
                      <a:ext cx="6645910" cy="3736340"/>
                    </a:xfrm>
                    <a:prstGeom prst="rect">
                      <a:avLst/>
                    </a:prstGeom>
                  </pic:spPr>
                </pic:pic>
              </a:graphicData>
            </a:graphic>
          </wp:inline>
        </w:drawing>
      </w:r>
    </w:p>
    <w:p w14:paraId="70955D8B" w14:textId="77777777" w:rsidR="00C76B9C" w:rsidRPr="0083327D" w:rsidRDefault="00C76B9C" w:rsidP="002C475D">
      <w:pPr>
        <w:ind w:firstLine="0"/>
      </w:pPr>
    </w:p>
    <w:p w14:paraId="08DE6A5F" w14:textId="484487EA" w:rsidR="00BD2CAA" w:rsidRDefault="00D03D32" w:rsidP="00D03D32">
      <w:pPr>
        <w:pStyle w:val="Ttulo2"/>
        <w:rPr>
          <w:noProof/>
        </w:rPr>
      </w:pPr>
      <w:bookmarkStart w:id="27" w:name="_Toc87565728"/>
      <w:r w:rsidRPr="00D03D32">
        <w:rPr>
          <w:noProof/>
        </w:rPr>
        <w:t>Comandos para reverter commits - Parte 2</w:t>
      </w:r>
      <w:bookmarkEnd w:id="27"/>
    </w:p>
    <w:p w14:paraId="081F03DD" w14:textId="3004A4E6" w:rsidR="00D03D32" w:rsidRDefault="00922A38" w:rsidP="00D03D32">
      <w:r>
        <w:t>Vamos ver agora o - - hard.</w:t>
      </w:r>
    </w:p>
    <w:p w14:paraId="3D36D2E3" w14:textId="24D82F3F" w:rsidR="00922A38" w:rsidRDefault="00922A38" w:rsidP="00D03D32">
      <w:r>
        <w:t xml:space="preserve">Duas situações que você tem que </w:t>
      </w:r>
      <w:proofErr w:type="gramStart"/>
      <w:r>
        <w:t>sabe</w:t>
      </w:r>
      <w:proofErr w:type="gramEnd"/>
      <w:r>
        <w:t xml:space="preserve"> exatamente o que está fazendo: quando estiver usando qualquer comando coma va</w:t>
      </w:r>
      <w:r w:rsidR="00081D7B">
        <w:t xml:space="preserve">riação </w:t>
      </w:r>
      <w:r w:rsidR="00081D7B" w:rsidRPr="001B432C">
        <w:rPr>
          <w:b/>
          <w:bCs/>
          <w:highlight w:val="yellow"/>
        </w:rPr>
        <w:t>--hard</w:t>
      </w:r>
      <w:r w:rsidR="00081D7B">
        <w:t xml:space="preserve"> ou qualquer comando com a variação </w:t>
      </w:r>
      <w:r w:rsidR="00081D7B" w:rsidRPr="001B432C">
        <w:rPr>
          <w:b/>
          <w:bCs/>
          <w:highlight w:val="yellow"/>
        </w:rPr>
        <w:t>--force</w:t>
      </w:r>
      <w:r w:rsidR="00081D7B">
        <w:t xml:space="preserve">. </w:t>
      </w:r>
    </w:p>
    <w:p w14:paraId="149949DF" w14:textId="5971C49B" w:rsidR="001B432C" w:rsidRDefault="001B432C" w:rsidP="00D03D32">
      <w:r>
        <w:t xml:space="preserve">Ao contrário do soft, que vai mover os arquivos par ao index, e ao contrário do </w:t>
      </w:r>
      <w:proofErr w:type="spellStart"/>
      <w:r>
        <w:t>mixed</w:t>
      </w:r>
      <w:proofErr w:type="spellEnd"/>
      <w:r>
        <w:t xml:space="preserve"> que vai mover os arquivos para o </w:t>
      </w:r>
      <w:proofErr w:type="spellStart"/>
      <w:r>
        <w:t>working</w:t>
      </w:r>
      <w:proofErr w:type="spellEnd"/>
      <w:r>
        <w:t xml:space="preserve"> </w:t>
      </w:r>
      <w:proofErr w:type="spellStart"/>
      <w:r>
        <w:t>directory</w:t>
      </w:r>
      <w:proofErr w:type="spellEnd"/>
      <w:r>
        <w:t xml:space="preserve">, o hard vai limpar tudo, é como se o </w:t>
      </w:r>
      <w:proofErr w:type="spellStart"/>
      <w:r>
        <w:t>commit</w:t>
      </w:r>
      <w:proofErr w:type="spellEnd"/>
      <w:r>
        <w:t xml:space="preserve"> não tivesse existido</w:t>
      </w:r>
      <w:r w:rsidR="005D6809">
        <w:t>. Assim, os arquivos não serão manipulados para estado nenhum</w:t>
      </w:r>
      <w:r w:rsidR="00500048">
        <w:t xml:space="preserve">. Os </w:t>
      </w:r>
      <w:proofErr w:type="spellStart"/>
      <w:r w:rsidR="00500048">
        <w:t>arquviso</w:t>
      </w:r>
      <w:proofErr w:type="spellEnd"/>
      <w:r w:rsidR="00500048">
        <w:t xml:space="preserve"> que estavam no </w:t>
      </w:r>
      <w:proofErr w:type="spellStart"/>
      <w:r w:rsidR="00500048">
        <w:t>commit</w:t>
      </w:r>
      <w:proofErr w:type="spellEnd"/>
      <w:r w:rsidR="00500048">
        <w:t xml:space="preserve"> serão retirados do </w:t>
      </w:r>
      <w:proofErr w:type="spellStart"/>
      <w:r w:rsidR="00500048">
        <w:t>commit</w:t>
      </w:r>
      <w:proofErr w:type="spellEnd"/>
      <w:r w:rsidR="00500048">
        <w:t xml:space="preserve">. </w:t>
      </w:r>
    </w:p>
    <w:p w14:paraId="7C90599A" w14:textId="47111822" w:rsidR="00500048" w:rsidRPr="00D03D32" w:rsidRDefault="00500048" w:rsidP="00D03D32">
      <w:r>
        <w:t xml:space="preserve">Rodou: </w:t>
      </w:r>
      <w:proofErr w:type="spellStart"/>
      <w:r w:rsidRPr="008057E7">
        <w:rPr>
          <w:b/>
          <w:bCs/>
          <w:highlight w:val="yellow"/>
        </w:rPr>
        <w:t>git</w:t>
      </w:r>
      <w:proofErr w:type="spellEnd"/>
      <w:r w:rsidRPr="008057E7">
        <w:rPr>
          <w:b/>
          <w:bCs/>
          <w:highlight w:val="yellow"/>
        </w:rPr>
        <w:t xml:space="preserve"> reset --hard HEAD</w:t>
      </w:r>
      <w:r w:rsidR="008057E7" w:rsidRPr="008057E7">
        <w:rPr>
          <w:b/>
          <w:bCs/>
          <w:highlight w:val="yellow"/>
        </w:rPr>
        <w:t>~1</w:t>
      </w:r>
      <w:r w:rsidR="008057E7">
        <w:t>.</w:t>
      </w:r>
    </w:p>
    <w:p w14:paraId="19BB6B56" w14:textId="65076A42" w:rsidR="007C4DF5" w:rsidRDefault="00417565" w:rsidP="00417565">
      <w:pPr>
        <w:ind w:firstLine="0"/>
        <w:rPr>
          <w:noProof/>
        </w:rPr>
      </w:pPr>
      <w:r>
        <w:rPr>
          <w:noProof/>
        </w:rPr>
        <w:lastRenderedPageBreak/>
        <w:drawing>
          <wp:inline distT="0" distB="0" distL="0" distR="0" wp14:anchorId="68845F22" wp14:editId="162ADA5C">
            <wp:extent cx="6645910" cy="4171950"/>
            <wp:effectExtent l="0" t="0" r="0" b="0"/>
            <wp:docPr id="71" name="Imagem 7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Texto, Aplicativo, Teams&#10;&#10;Descrição gerada automaticamente"/>
                    <pic:cNvPicPr/>
                  </pic:nvPicPr>
                  <pic:blipFill>
                    <a:blip r:embed="rId82">
                      <a:extLst>
                        <a:ext uri="{BEBA8EAE-BF5A-486C-A8C5-ECC9F3942E4B}">
                          <a14:imgProps xmlns:a14="http://schemas.microsoft.com/office/drawing/2010/main">
                            <a14:imgLayer r:embed="rId83">
                              <a14:imgEffect>
                                <a14:brightnessContrast bright="20000" contrast="40000"/>
                              </a14:imgEffect>
                            </a14:imgLayer>
                          </a14:imgProps>
                        </a:ext>
                      </a:extLst>
                    </a:blip>
                    <a:stretch>
                      <a:fillRect/>
                    </a:stretch>
                  </pic:blipFill>
                  <pic:spPr>
                    <a:xfrm>
                      <a:off x="0" y="0"/>
                      <a:ext cx="6645910" cy="4171950"/>
                    </a:xfrm>
                    <a:prstGeom prst="rect">
                      <a:avLst/>
                    </a:prstGeom>
                  </pic:spPr>
                </pic:pic>
              </a:graphicData>
            </a:graphic>
          </wp:inline>
        </w:drawing>
      </w:r>
    </w:p>
    <w:p w14:paraId="1D81229D" w14:textId="06D3052F" w:rsidR="00DE0C88" w:rsidRDefault="00417565" w:rsidP="00FD7DA9">
      <w:pPr>
        <w:rPr>
          <w:noProof/>
        </w:rPr>
      </w:pPr>
      <w:r>
        <w:rPr>
          <w:noProof/>
        </w:rPr>
        <w:t>Pode ver que pegou o arquivo</w:t>
      </w:r>
      <w:r w:rsidR="007173AF">
        <w:rPr>
          <w:noProof/>
        </w:rPr>
        <w:t xml:space="preserve"> file4 foi deletado. Deu o git log </w:t>
      </w:r>
      <w:r w:rsidR="005D63AB">
        <w:rPr>
          <w:noProof/>
        </w:rPr>
        <w:t>–</w:t>
      </w:r>
      <w:r w:rsidR="007173AF">
        <w:rPr>
          <w:noProof/>
        </w:rPr>
        <w:t>oneline</w:t>
      </w:r>
      <w:r w:rsidR="005D63AB">
        <w:rPr>
          <w:noProof/>
        </w:rPr>
        <w:t>, o que mostrou que o C4 não existe mais.</w:t>
      </w:r>
    </w:p>
    <w:p w14:paraId="02C8A928" w14:textId="76364687" w:rsidR="004628B6" w:rsidRDefault="005D63AB" w:rsidP="004628B6">
      <w:pPr>
        <w:rPr>
          <w:noProof/>
        </w:rPr>
      </w:pPr>
      <w:r w:rsidRPr="004628B6">
        <w:rPr>
          <w:b/>
          <w:bCs/>
          <w:noProof/>
        </w:rPr>
        <w:t>Se eu rodar um git status, a branch está limpa, ou seja, ele não moveu o status da commit anterior para o local algum, apenas retirou o commit mesmo</w:t>
      </w:r>
      <w:r>
        <w:rPr>
          <w:noProof/>
        </w:rPr>
        <w:t xml:space="preserve">. </w:t>
      </w:r>
      <w:r w:rsidR="004628B6">
        <w:rPr>
          <w:noProof/>
        </w:rPr>
        <w:t xml:space="preserve">Então, o git hard deve ser usado com parcimônia. </w:t>
      </w:r>
    </w:p>
    <w:p w14:paraId="1B3C99E3" w14:textId="580FA253" w:rsidR="0076383F" w:rsidRDefault="0076383F" w:rsidP="004628B6">
      <w:pPr>
        <w:rPr>
          <w:noProof/>
        </w:rPr>
      </w:pPr>
      <w:r>
        <w:rPr>
          <w:noProof/>
        </w:rPr>
        <w:t xml:space="preserve">Vamos entender agora o </w:t>
      </w:r>
      <w:r w:rsidRPr="0076383F">
        <w:rPr>
          <w:b/>
          <w:bCs/>
          <w:noProof/>
          <w:highlight w:val="yellow"/>
        </w:rPr>
        <w:t>git revert</w:t>
      </w:r>
      <w:r>
        <w:rPr>
          <w:noProof/>
        </w:rPr>
        <w:t>.</w:t>
      </w:r>
    </w:p>
    <w:p w14:paraId="6AD33380" w14:textId="3F0373BB" w:rsidR="0076383F" w:rsidRDefault="0076383F" w:rsidP="0076383F">
      <w:pPr>
        <w:ind w:firstLine="0"/>
        <w:rPr>
          <w:noProof/>
        </w:rPr>
      </w:pPr>
      <w:r>
        <w:rPr>
          <w:noProof/>
        </w:rPr>
        <w:drawing>
          <wp:anchor distT="0" distB="0" distL="114300" distR="114300" simplePos="0" relativeHeight="251677184" behindDoc="0" locked="0" layoutInCell="1" allowOverlap="1" wp14:anchorId="541BE5F5" wp14:editId="192A2D18">
            <wp:simplePos x="0" y="0"/>
            <wp:positionH relativeFrom="column">
              <wp:posOffset>0</wp:posOffset>
            </wp:positionH>
            <wp:positionV relativeFrom="paragraph">
              <wp:posOffset>1905</wp:posOffset>
            </wp:positionV>
            <wp:extent cx="3590925" cy="2018823"/>
            <wp:effectExtent l="0" t="0" r="0" b="0"/>
            <wp:wrapSquare wrapText="bothSides"/>
            <wp:docPr id="72" name="Imagem 7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 Site&#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90925" cy="201882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O git revert não tem as flags porque não </w:t>
      </w:r>
      <w:r w:rsidR="002C250E">
        <w:rPr>
          <w:noProof/>
        </w:rPr>
        <w:t xml:space="preserve">vai manipular diretamente os arquivos, o estados dos arquivos em seu diretório. Vai manipular os commits, então, </w:t>
      </w:r>
      <w:r w:rsidR="00B418C8">
        <w:rPr>
          <w:noProof/>
        </w:rPr>
        <w:t xml:space="preserve">a gente </w:t>
      </w:r>
      <w:r w:rsidR="002C250E">
        <w:rPr>
          <w:noProof/>
        </w:rPr>
        <w:t xml:space="preserve">não precisa passar </w:t>
      </w:r>
      <w:r w:rsidR="00B418C8">
        <w:rPr>
          <w:noProof/>
        </w:rPr>
        <w:t xml:space="preserve">as flags soft, mixed ou hard. A gente vai verificar apenas ocmo se faz apontamento do git revert. Podemos </w:t>
      </w:r>
      <w:r w:rsidR="004547F6">
        <w:rPr>
          <w:noProof/>
        </w:rPr>
        <w:t xml:space="preserve">mover orientado À HEAD ou a um commit específico. </w:t>
      </w:r>
    </w:p>
    <w:p w14:paraId="027B970B" w14:textId="5A5E26C2" w:rsidR="004547F6" w:rsidRDefault="004547F6" w:rsidP="0076383F">
      <w:pPr>
        <w:ind w:firstLine="0"/>
        <w:rPr>
          <w:noProof/>
        </w:rPr>
      </w:pPr>
    </w:p>
    <w:p w14:paraId="6901CF4C" w14:textId="057A79E5" w:rsidR="004547F6" w:rsidRDefault="004547F6" w:rsidP="0076383F">
      <w:pPr>
        <w:ind w:firstLine="0"/>
        <w:rPr>
          <w:noProof/>
        </w:rPr>
      </w:pPr>
    </w:p>
    <w:p w14:paraId="46A2ED27" w14:textId="26B318E0" w:rsidR="004547F6" w:rsidRDefault="007E2CF2" w:rsidP="0076383F">
      <w:pPr>
        <w:ind w:firstLine="0"/>
        <w:rPr>
          <w:noProof/>
        </w:rPr>
      </w:pPr>
      <w:r>
        <w:rPr>
          <w:noProof/>
        </w:rPr>
        <w:t xml:space="preserve">Adicionou mais um arquivo, file4.md, </w:t>
      </w:r>
      <w:r w:rsidR="00BB3194">
        <w:rPr>
          <w:noProof/>
        </w:rPr>
        <w:t xml:space="preserve">e dessa vez vou adicionar um conteúdo nesse arquivo. </w:t>
      </w:r>
    </w:p>
    <w:p w14:paraId="559E1EB9" w14:textId="77777777" w:rsidR="004E0EDF" w:rsidRDefault="004E0EDF" w:rsidP="0076383F">
      <w:pPr>
        <w:ind w:firstLine="0"/>
        <w:rPr>
          <w:noProof/>
        </w:rPr>
      </w:pPr>
    </w:p>
    <w:p w14:paraId="3FCE0F5C" w14:textId="59FD0416" w:rsidR="004E0EDF" w:rsidRDefault="004E0EDF" w:rsidP="0076383F">
      <w:pPr>
        <w:ind w:firstLine="0"/>
        <w:rPr>
          <w:noProof/>
        </w:rPr>
      </w:pPr>
      <w:r>
        <w:rPr>
          <w:noProof/>
        </w:rPr>
        <w:lastRenderedPageBreak/>
        <w:drawing>
          <wp:inline distT="0" distB="0" distL="0" distR="0" wp14:anchorId="5FBEA623" wp14:editId="2E0D943F">
            <wp:extent cx="6591300" cy="3105150"/>
            <wp:effectExtent l="0" t="0" r="0" b="0"/>
            <wp:docPr id="73" name="Imagem 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Aplicativo&#10;&#10;Descrição gerada automaticamente"/>
                    <pic:cNvPicPr/>
                  </pic:nvPicPr>
                  <pic:blipFill rotWithShape="1">
                    <a:blip r:embed="rId85">
                      <a:extLst>
                        <a:ext uri="{BEBA8EAE-BF5A-486C-A8C5-ECC9F3942E4B}">
                          <a14:imgProps xmlns:a14="http://schemas.microsoft.com/office/drawing/2010/main">
                            <a14:imgLayer r:embed="rId86">
                              <a14:imgEffect>
                                <a14:brightnessContrast bright="20000" contrast="40000"/>
                              </a14:imgEffect>
                            </a14:imgLayer>
                          </a14:imgProps>
                        </a:ext>
                      </a:extLst>
                    </a:blip>
                    <a:srcRect r="822" b="16894"/>
                    <a:stretch/>
                  </pic:blipFill>
                  <pic:spPr bwMode="auto">
                    <a:xfrm>
                      <a:off x="0" y="0"/>
                      <a:ext cx="6591300" cy="3105150"/>
                    </a:xfrm>
                    <a:prstGeom prst="rect">
                      <a:avLst/>
                    </a:prstGeom>
                    <a:ln>
                      <a:noFill/>
                    </a:ln>
                    <a:extLst>
                      <a:ext uri="{53640926-AAD7-44D8-BBD7-CCE9431645EC}">
                        <a14:shadowObscured xmlns:a14="http://schemas.microsoft.com/office/drawing/2010/main"/>
                      </a:ext>
                    </a:extLst>
                  </pic:spPr>
                </pic:pic>
              </a:graphicData>
            </a:graphic>
          </wp:inline>
        </w:drawing>
      </w:r>
    </w:p>
    <w:p w14:paraId="5A92999B" w14:textId="15EC216D" w:rsidR="004E0EDF" w:rsidRDefault="006373D6" w:rsidP="0076383F">
      <w:pPr>
        <w:ind w:firstLine="0"/>
        <w:rPr>
          <w:noProof/>
        </w:rPr>
      </w:pPr>
      <w:r>
        <w:rPr>
          <w:noProof/>
        </w:rPr>
        <w:t xml:space="preserve">Vou mover para o staging area com o git add *  e depois fazer o git commit -m “C4”. </w:t>
      </w:r>
    </w:p>
    <w:p w14:paraId="1ECB0600" w14:textId="0412B475" w:rsidR="00066720" w:rsidRDefault="00066720" w:rsidP="0076383F">
      <w:pPr>
        <w:ind w:firstLine="0"/>
        <w:rPr>
          <w:noProof/>
        </w:rPr>
      </w:pPr>
      <w:r>
        <w:rPr>
          <w:noProof/>
        </w:rPr>
        <w:t>Agora é só dar o git log --oneline para mostrar quais commits foram realizados.</w:t>
      </w:r>
      <w:r w:rsidR="00D61B77">
        <w:rPr>
          <w:noProof/>
        </w:rPr>
        <w:t xml:space="preserve"> Depois, vou adicionar mais um arquivo, file</w:t>
      </w:r>
      <w:r w:rsidR="00AF7A52">
        <w:rPr>
          <w:noProof/>
        </w:rPr>
        <w:t>5</w:t>
      </w:r>
      <w:r w:rsidR="00D61B77">
        <w:rPr>
          <w:noProof/>
        </w:rPr>
        <w:t xml:space="preserve">.md, </w:t>
      </w:r>
      <w:r w:rsidR="00AF7A52">
        <w:rPr>
          <w:noProof/>
        </w:rPr>
        <w:t xml:space="preserve">e fazer a mesma coisa. </w:t>
      </w:r>
    </w:p>
    <w:p w14:paraId="5CA1939D" w14:textId="0264AFCC" w:rsidR="00AC6A23" w:rsidRDefault="00AC6A23" w:rsidP="0076383F">
      <w:pPr>
        <w:ind w:firstLine="0"/>
        <w:rPr>
          <w:noProof/>
        </w:rPr>
      </w:pPr>
      <w:r>
        <w:rPr>
          <w:noProof/>
        </w:rPr>
        <w:drawing>
          <wp:inline distT="0" distB="0" distL="0" distR="0" wp14:anchorId="6BB8CBC5" wp14:editId="4C1621BD">
            <wp:extent cx="6645910" cy="3736340"/>
            <wp:effectExtent l="0" t="0" r="0" b="0"/>
            <wp:docPr id="75" name="Imagem 7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Texto&#10;&#10;Descrição gerada automaticamente"/>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Lst>
                    </a:blip>
                    <a:stretch>
                      <a:fillRect/>
                    </a:stretch>
                  </pic:blipFill>
                  <pic:spPr>
                    <a:xfrm>
                      <a:off x="0" y="0"/>
                      <a:ext cx="6645910" cy="3736340"/>
                    </a:xfrm>
                    <a:prstGeom prst="rect">
                      <a:avLst/>
                    </a:prstGeom>
                  </pic:spPr>
                </pic:pic>
              </a:graphicData>
            </a:graphic>
          </wp:inline>
        </w:drawing>
      </w:r>
    </w:p>
    <w:p w14:paraId="087241B0" w14:textId="4771FACE" w:rsidR="00D61B77" w:rsidRDefault="00AC6A23" w:rsidP="0076383F">
      <w:pPr>
        <w:ind w:firstLine="0"/>
        <w:rPr>
          <w:noProof/>
        </w:rPr>
      </w:pPr>
      <w:r>
        <w:rPr>
          <w:noProof/>
        </w:rPr>
        <w:t>Vamos usar o git revert.</w:t>
      </w:r>
    </w:p>
    <w:p w14:paraId="7AAF8115" w14:textId="091EB7FD" w:rsidR="00AC6A23" w:rsidRDefault="00AC6A23" w:rsidP="0076383F">
      <w:pPr>
        <w:ind w:firstLine="0"/>
        <w:rPr>
          <w:noProof/>
        </w:rPr>
      </w:pPr>
      <w:r>
        <w:rPr>
          <w:noProof/>
        </w:rPr>
        <w:t>O git revert vai mover a HEAD</w:t>
      </w:r>
      <w:r w:rsidR="00244A0D">
        <w:rPr>
          <w:noProof/>
        </w:rPr>
        <w:t xml:space="preserve"> e, a partir do momento que ele for para o commit que você indicou, vai </w:t>
      </w:r>
      <w:r w:rsidR="00146FD3">
        <w:rPr>
          <w:noProof/>
        </w:rPr>
        <w:t>gerar um commit automaticamente, revertendo todas as alterações que aquele commit implementa. Vaos testar.</w:t>
      </w:r>
    </w:p>
    <w:p w14:paraId="7A852771" w14:textId="457D0C6E" w:rsidR="00146FD3" w:rsidRDefault="008D5D62" w:rsidP="0076383F">
      <w:pPr>
        <w:ind w:firstLine="0"/>
        <w:rPr>
          <w:noProof/>
        </w:rPr>
      </w:pPr>
      <w:r>
        <w:rPr>
          <w:noProof/>
        </w:rPr>
        <w:t xml:space="preserve">Comando: </w:t>
      </w:r>
      <w:r w:rsidRPr="008D5D62">
        <w:rPr>
          <w:b/>
          <w:bCs/>
          <w:noProof/>
          <w:highlight w:val="yellow"/>
        </w:rPr>
        <w:t>g</w:t>
      </w:r>
      <w:r w:rsidR="00146FD3" w:rsidRPr="008D5D62">
        <w:rPr>
          <w:b/>
          <w:bCs/>
          <w:noProof/>
          <w:highlight w:val="yellow"/>
        </w:rPr>
        <w:t xml:space="preserve">it revert </w:t>
      </w:r>
      <w:r w:rsidRPr="008D5D62">
        <w:rPr>
          <w:b/>
          <w:bCs/>
          <w:noProof/>
          <w:highlight w:val="yellow"/>
        </w:rPr>
        <w:t>HEAD~1</w:t>
      </w:r>
      <w:r>
        <w:rPr>
          <w:noProof/>
        </w:rPr>
        <w:t xml:space="preserve">. Durante esse processo de reversão, ele vai gerar um commit novo, vai olhar o commit e escrever um commit inverso, abriu o editor de codigo configurado por padrão e pediu para eu </w:t>
      </w:r>
      <w:r>
        <w:rPr>
          <w:noProof/>
        </w:rPr>
        <w:lastRenderedPageBreak/>
        <w:t xml:space="preserve">escrever a mensagem. </w:t>
      </w:r>
      <w:r w:rsidR="002A06B9">
        <w:rPr>
          <w:noProof/>
        </w:rPr>
        <w:t>Vou querer manter essa mensagem mesmo, vou apertar dois pontos</w:t>
      </w:r>
      <w:r w:rsidR="00B213D1">
        <w:rPr>
          <w:noProof/>
        </w:rPr>
        <w:t xml:space="preserve"> </w:t>
      </w:r>
      <w:r w:rsidR="00000F4A">
        <w:rPr>
          <w:noProof/>
        </w:rPr>
        <w:t>q (:q)</w:t>
      </w:r>
      <w:r w:rsidR="00B213D1">
        <w:rPr>
          <w:noProof/>
        </w:rPr>
        <w:t xml:space="preserve"> para sair, quero manter a mensagem padrão sugerida. </w:t>
      </w:r>
    </w:p>
    <w:p w14:paraId="49B50289" w14:textId="12AC0855" w:rsidR="00F654F0" w:rsidRDefault="00F654F0" w:rsidP="0076383F">
      <w:pPr>
        <w:ind w:firstLine="0"/>
        <w:rPr>
          <w:noProof/>
        </w:rPr>
      </w:pPr>
      <w:r>
        <w:rPr>
          <w:noProof/>
        </w:rPr>
        <w:drawing>
          <wp:inline distT="0" distB="0" distL="0" distR="0" wp14:anchorId="6CC85102" wp14:editId="56D242B4">
            <wp:extent cx="6645910" cy="4391025"/>
            <wp:effectExtent l="0" t="0" r="0" b="0"/>
            <wp:docPr id="77" name="Imagem 7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Interface gráfica do usuário, Texto&#10;&#10;Descrição gerada automaticament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6645910" cy="4391025"/>
                    </a:xfrm>
                    <a:prstGeom prst="rect">
                      <a:avLst/>
                    </a:prstGeom>
                  </pic:spPr>
                </pic:pic>
              </a:graphicData>
            </a:graphic>
          </wp:inline>
        </w:drawing>
      </w:r>
    </w:p>
    <w:p w14:paraId="02D49679" w14:textId="28575ECB" w:rsidR="006373D6" w:rsidRDefault="002555BB" w:rsidP="0076383F">
      <w:pPr>
        <w:ind w:firstLine="0"/>
        <w:rPr>
          <w:noProof/>
        </w:rPr>
      </w:pPr>
      <w:r>
        <w:rPr>
          <w:noProof/>
        </w:rPr>
        <w:t>Isso reverte o commit C4 e passa o hash do commit.</w:t>
      </w:r>
    </w:p>
    <w:p w14:paraId="3ADC62BF" w14:textId="566068A0" w:rsidR="002555BB" w:rsidRDefault="00DC206E" w:rsidP="0076383F">
      <w:pPr>
        <w:ind w:firstLine="0"/>
        <w:rPr>
          <w:noProof/>
        </w:rPr>
      </w:pPr>
      <w:r>
        <w:rPr>
          <w:noProof/>
        </w:rPr>
        <w:t>Então, se eu rodar o log novamente, vou perceber que tenho</w:t>
      </w:r>
      <w:r w:rsidR="004E4405">
        <w:rPr>
          <w:noProof/>
        </w:rPr>
        <w:t>:</w:t>
      </w:r>
    </w:p>
    <w:p w14:paraId="1DD506E4" w14:textId="77777777" w:rsidR="004E4405" w:rsidRDefault="004E4405" w:rsidP="004E4405">
      <w:pPr>
        <w:ind w:left="1134" w:firstLine="0"/>
        <w:rPr>
          <w:noProof/>
        </w:rPr>
      </w:pPr>
      <w:r>
        <w:rPr>
          <w:noProof/>
        </w:rPr>
        <w:t>PS C:\Workspace\demo-repo&gt; git log --oneline</w:t>
      </w:r>
    </w:p>
    <w:p w14:paraId="10761FCA" w14:textId="77777777" w:rsidR="004E4405" w:rsidRDefault="004E4405" w:rsidP="004E4405">
      <w:pPr>
        <w:ind w:left="1134" w:firstLine="0"/>
        <w:rPr>
          <w:noProof/>
        </w:rPr>
      </w:pPr>
      <w:r>
        <w:rPr>
          <w:noProof/>
        </w:rPr>
        <w:t xml:space="preserve">b69033f </w:t>
      </w:r>
      <w:r w:rsidRPr="00DA42C8">
        <w:rPr>
          <w:b/>
          <w:bCs/>
          <w:noProof/>
        </w:rPr>
        <w:t>(HEAD -&gt; master) Revert "C4"</w:t>
      </w:r>
    </w:p>
    <w:p w14:paraId="1EAE3C63" w14:textId="77777777" w:rsidR="004E4405" w:rsidRDefault="004E4405" w:rsidP="004E4405">
      <w:pPr>
        <w:ind w:left="1134" w:firstLine="0"/>
        <w:rPr>
          <w:noProof/>
        </w:rPr>
      </w:pPr>
      <w:r>
        <w:rPr>
          <w:noProof/>
        </w:rPr>
        <w:t xml:space="preserve">45f2ecf </w:t>
      </w:r>
      <w:r w:rsidRPr="004E4405">
        <w:rPr>
          <w:b/>
          <w:bCs/>
          <w:noProof/>
        </w:rPr>
        <w:t>C5</w:t>
      </w:r>
    </w:p>
    <w:p w14:paraId="1D4F57B1" w14:textId="77777777" w:rsidR="004E4405" w:rsidRDefault="004E4405" w:rsidP="004E4405">
      <w:pPr>
        <w:ind w:left="1134" w:firstLine="0"/>
        <w:rPr>
          <w:noProof/>
        </w:rPr>
      </w:pPr>
      <w:r>
        <w:rPr>
          <w:noProof/>
        </w:rPr>
        <w:t xml:space="preserve">9f6c0f1 </w:t>
      </w:r>
      <w:r w:rsidRPr="004E4405">
        <w:rPr>
          <w:b/>
          <w:bCs/>
          <w:noProof/>
        </w:rPr>
        <w:t>C4</w:t>
      </w:r>
    </w:p>
    <w:p w14:paraId="07E3DDD9" w14:textId="77777777" w:rsidR="004E4405" w:rsidRDefault="004E4405" w:rsidP="004E4405">
      <w:pPr>
        <w:ind w:left="1134" w:firstLine="0"/>
        <w:rPr>
          <w:noProof/>
        </w:rPr>
      </w:pPr>
      <w:r>
        <w:rPr>
          <w:noProof/>
        </w:rPr>
        <w:t xml:space="preserve">ae08efc </w:t>
      </w:r>
      <w:r w:rsidRPr="004E4405">
        <w:rPr>
          <w:b/>
          <w:bCs/>
          <w:noProof/>
        </w:rPr>
        <w:t>C3</w:t>
      </w:r>
    </w:p>
    <w:p w14:paraId="4BC27851" w14:textId="77777777" w:rsidR="004E4405" w:rsidRDefault="004E4405" w:rsidP="004E4405">
      <w:pPr>
        <w:ind w:left="1134" w:firstLine="0"/>
        <w:rPr>
          <w:noProof/>
        </w:rPr>
      </w:pPr>
      <w:r>
        <w:rPr>
          <w:noProof/>
        </w:rPr>
        <w:t xml:space="preserve">a121cf8 </w:t>
      </w:r>
      <w:r w:rsidRPr="004E4405">
        <w:rPr>
          <w:b/>
          <w:bCs/>
          <w:noProof/>
        </w:rPr>
        <w:t>C2</w:t>
      </w:r>
    </w:p>
    <w:p w14:paraId="4B9AB48A" w14:textId="7E8E94E3" w:rsidR="004E4405" w:rsidRDefault="004E4405" w:rsidP="004E4405">
      <w:pPr>
        <w:ind w:left="1134" w:firstLine="0"/>
        <w:rPr>
          <w:noProof/>
        </w:rPr>
      </w:pPr>
      <w:r>
        <w:rPr>
          <w:noProof/>
        </w:rPr>
        <w:t xml:space="preserve">3127f23 </w:t>
      </w:r>
      <w:r w:rsidRPr="004E4405">
        <w:rPr>
          <w:b/>
          <w:bCs/>
          <w:noProof/>
        </w:rPr>
        <w:t>C1</w:t>
      </w:r>
    </w:p>
    <w:p w14:paraId="17409149" w14:textId="162F035F" w:rsidR="00B74C16" w:rsidRDefault="00DA42C8" w:rsidP="00DA42C8">
      <w:pPr>
        <w:ind w:firstLine="0"/>
        <w:rPr>
          <w:noProof/>
        </w:rPr>
      </w:pPr>
      <w:r>
        <w:rPr>
          <w:noProof/>
        </w:rPr>
        <w:lastRenderedPageBreak/>
        <w:drawing>
          <wp:inline distT="0" distB="0" distL="0" distR="0" wp14:anchorId="3E9900AC" wp14:editId="42B82A3D">
            <wp:extent cx="6645910" cy="3736340"/>
            <wp:effectExtent l="0" t="0" r="0" b="0"/>
            <wp:docPr id="78" name="Imagem 78" descr="Tela de computador com página de internet informando al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página de internet informando algo&#10;&#10;Descrição gerada automaticamente"/>
                    <pic:cNvPicPr/>
                  </pic:nvPicPr>
                  <pic:blipFill>
                    <a:blip r:embed="rId91"/>
                    <a:stretch>
                      <a:fillRect/>
                    </a:stretch>
                  </pic:blipFill>
                  <pic:spPr>
                    <a:xfrm>
                      <a:off x="0" y="0"/>
                      <a:ext cx="6645910" cy="3736340"/>
                    </a:xfrm>
                    <a:prstGeom prst="rect">
                      <a:avLst/>
                    </a:prstGeom>
                  </pic:spPr>
                </pic:pic>
              </a:graphicData>
            </a:graphic>
          </wp:inline>
        </w:drawing>
      </w:r>
    </w:p>
    <w:p w14:paraId="24A11048" w14:textId="2959FC86" w:rsidR="00DA42C8" w:rsidRDefault="00DA42C8" w:rsidP="00DA42C8">
      <w:pPr>
        <w:ind w:firstLine="0"/>
        <w:rPr>
          <w:noProof/>
        </w:rPr>
      </w:pPr>
    </w:p>
    <w:p w14:paraId="7C396323" w14:textId="2C7D9583" w:rsidR="00687A25" w:rsidRDefault="00A126F7" w:rsidP="00DA42C8">
      <w:pPr>
        <w:ind w:firstLine="0"/>
        <w:rPr>
          <w:noProof/>
        </w:rPr>
      </w:pPr>
      <w:r w:rsidRPr="00A126F7">
        <w:rPr>
          <w:b/>
          <w:bCs/>
          <w:noProof/>
          <w:highlight w:val="yellow"/>
        </w:rPr>
        <w:t>O revert “C4” é na verdade o commit invertido de C4.</w:t>
      </w:r>
      <w:r w:rsidRPr="00A126F7">
        <w:rPr>
          <w:b/>
          <w:bCs/>
          <w:noProof/>
        </w:rPr>
        <w:t xml:space="preserve"> </w:t>
      </w:r>
      <w:r>
        <w:rPr>
          <w:noProof/>
        </w:rPr>
        <w:t xml:space="preserve">Como eu tinha adicionado uma linha, mas também eu tinha commitado o arquivo, o inverso desse commit seria remover o arquivo. Se eele fosse modificado, se tivesse sido adicionado um outro commit anterior e o commit C4, por exemplo, tivesse apenas mdoifcado uma linha nele, </w:t>
      </w:r>
      <w:r w:rsidR="00892900">
        <w:rPr>
          <w:noProof/>
        </w:rPr>
        <w:t xml:space="preserve">não indo diretamente de untracked para index, ele está indo da index para modified, aí sim geraria um commit, invertendo a linha. </w:t>
      </w:r>
      <w:r w:rsidR="008B0364">
        <w:rPr>
          <w:noProof/>
        </w:rPr>
        <w:t xml:space="preserve">Reverteria a alteração. </w:t>
      </w:r>
    </w:p>
    <w:p w14:paraId="5650A6A5" w14:textId="54C2AF45" w:rsidR="00362B93" w:rsidRDefault="00F50C10" w:rsidP="00FD7DA9">
      <w:pPr>
        <w:rPr>
          <w:noProof/>
        </w:rPr>
      </w:pPr>
      <w:r>
        <w:rPr>
          <w:noProof/>
        </w:rPr>
        <w:t>Ele mostrou o que acontece quando empurra par ao repositório remoto.</w:t>
      </w:r>
    </w:p>
    <w:p w14:paraId="4BCAD091" w14:textId="093A0930" w:rsidR="00F50C10" w:rsidRDefault="00E94906" w:rsidP="00E94906">
      <w:pPr>
        <w:pStyle w:val="Ttulo1"/>
        <w:rPr>
          <w:noProof/>
        </w:rPr>
      </w:pPr>
      <w:r>
        <w:rPr>
          <w:noProof/>
        </w:rPr>
        <w:t>Estruturando commits</w:t>
      </w:r>
    </w:p>
    <w:p w14:paraId="127F2712" w14:textId="0A26CB3B" w:rsidR="00E94906" w:rsidRDefault="008208E5" w:rsidP="008208E5">
      <w:pPr>
        <w:pStyle w:val="Ttulo2"/>
      </w:pPr>
      <w:r w:rsidRPr="008208E5">
        <w:t xml:space="preserve">Conceitos iniciais sobre estruturação de </w:t>
      </w:r>
      <w:proofErr w:type="spellStart"/>
      <w:r w:rsidRPr="008208E5">
        <w:t>commits</w:t>
      </w:r>
      <w:proofErr w:type="spellEnd"/>
    </w:p>
    <w:p w14:paraId="0D4F4CFC" w14:textId="77777777" w:rsidR="008208E5" w:rsidRPr="008208E5" w:rsidRDefault="008208E5" w:rsidP="008208E5"/>
    <w:p w14:paraId="091102D0" w14:textId="77777777" w:rsidR="00AF3CAA" w:rsidRDefault="00AF3CAA" w:rsidP="00FD7DA9">
      <w:pPr>
        <w:rPr>
          <w:noProof/>
        </w:rPr>
      </w:pPr>
    </w:p>
    <w:p w14:paraId="64D7351C" w14:textId="77777777" w:rsidR="00E672CA" w:rsidRDefault="00E672CA" w:rsidP="00FD7DA9">
      <w:pPr>
        <w:rPr>
          <w:noProof/>
        </w:rPr>
      </w:pPr>
    </w:p>
    <w:p w14:paraId="602045A0" w14:textId="77777777" w:rsidR="00C20053" w:rsidRDefault="00C20053" w:rsidP="00FD7DA9">
      <w:pPr>
        <w:rPr>
          <w:noProof/>
        </w:rPr>
      </w:pPr>
    </w:p>
    <w:p w14:paraId="5F6DE5D6" w14:textId="5CB5713C" w:rsidR="00C20053" w:rsidRDefault="00C20053" w:rsidP="00FD7DA9">
      <w:pPr>
        <w:rPr>
          <w:noProof/>
        </w:rPr>
      </w:pPr>
    </w:p>
    <w:p w14:paraId="08669946" w14:textId="323016F1" w:rsidR="00C20053" w:rsidRDefault="00C20053" w:rsidP="00FD7DA9">
      <w:pPr>
        <w:rPr>
          <w:noProof/>
        </w:rPr>
      </w:pPr>
    </w:p>
    <w:p w14:paraId="61FD905C" w14:textId="77777777" w:rsidR="00FD7DA9" w:rsidRDefault="00FD7DA9" w:rsidP="00FD7DA9">
      <w:pPr>
        <w:rPr>
          <w:noProof/>
        </w:rPr>
      </w:pPr>
    </w:p>
    <w:p w14:paraId="352EBB2E" w14:textId="77777777" w:rsidR="001146F5" w:rsidRDefault="001146F5" w:rsidP="000F7998">
      <w:pPr>
        <w:rPr>
          <w:noProof/>
        </w:rPr>
      </w:pPr>
    </w:p>
    <w:p w14:paraId="0A8DD426" w14:textId="066AFA48" w:rsidR="00E740F1" w:rsidRPr="000F7998" w:rsidRDefault="00E740F1" w:rsidP="000F7998"/>
    <w:p w14:paraId="5A16E295" w14:textId="77777777" w:rsidR="00FE5FC6" w:rsidRDefault="00FE5FC6" w:rsidP="00536BAA">
      <w:pPr>
        <w:tabs>
          <w:tab w:val="left" w:pos="2310"/>
        </w:tabs>
      </w:pPr>
    </w:p>
    <w:p w14:paraId="0AADBFCF" w14:textId="06A1F79C" w:rsidR="00265172" w:rsidRDefault="00265172" w:rsidP="00536BAA">
      <w:pPr>
        <w:tabs>
          <w:tab w:val="left" w:pos="2310"/>
        </w:tabs>
      </w:pPr>
    </w:p>
    <w:p w14:paraId="27536742" w14:textId="77777777" w:rsidR="00956508" w:rsidRDefault="00956508" w:rsidP="00536BAA">
      <w:pPr>
        <w:tabs>
          <w:tab w:val="left" w:pos="2310"/>
        </w:tabs>
      </w:pPr>
    </w:p>
    <w:p w14:paraId="21173BB6" w14:textId="77777777" w:rsidR="00516C17" w:rsidRDefault="00516C17" w:rsidP="00536BAA">
      <w:pPr>
        <w:tabs>
          <w:tab w:val="left" w:pos="2310"/>
        </w:tabs>
      </w:pPr>
    </w:p>
    <w:p w14:paraId="3D1D7A83" w14:textId="77777777" w:rsidR="006A47EE" w:rsidRDefault="006A47EE" w:rsidP="00536BAA">
      <w:pPr>
        <w:tabs>
          <w:tab w:val="left" w:pos="2310"/>
        </w:tabs>
      </w:pPr>
    </w:p>
    <w:p w14:paraId="583C672B" w14:textId="77777777" w:rsidR="00536BAA" w:rsidRDefault="00536BAA" w:rsidP="00536BAA">
      <w:pPr>
        <w:tabs>
          <w:tab w:val="left" w:pos="2310"/>
        </w:tabs>
      </w:pPr>
    </w:p>
    <w:p w14:paraId="23D9577D" w14:textId="77777777" w:rsidR="00EF1CDA" w:rsidRPr="00F45163" w:rsidRDefault="00EF1CDA" w:rsidP="00F45163"/>
    <w:p w14:paraId="3C1B8C8C" w14:textId="77777777" w:rsidR="00F81655" w:rsidRDefault="00F81655" w:rsidP="00AB5001"/>
    <w:p w14:paraId="6104A226" w14:textId="77777777" w:rsidR="004B7FF0" w:rsidRDefault="004B7FF0" w:rsidP="00DB4017">
      <w:pPr>
        <w:rPr>
          <w:noProof/>
        </w:rPr>
      </w:pPr>
    </w:p>
    <w:p w14:paraId="3EBB562A" w14:textId="77777777" w:rsidR="00304BCC" w:rsidRDefault="00304BCC" w:rsidP="00DB4017">
      <w:pPr>
        <w:rPr>
          <w:noProof/>
        </w:rPr>
      </w:pPr>
    </w:p>
    <w:p w14:paraId="73E1CE25" w14:textId="3B5A5C6A" w:rsidR="00FC38D0" w:rsidRDefault="00FC38D0" w:rsidP="00DB4017"/>
    <w:p w14:paraId="102C001E" w14:textId="77777777" w:rsidR="00DE6B09" w:rsidRDefault="00DE6B09" w:rsidP="00DB4017"/>
    <w:p w14:paraId="006219D3" w14:textId="77777777" w:rsidR="00DB4017" w:rsidRPr="00791EBE" w:rsidRDefault="00DB4017" w:rsidP="00DB4017"/>
    <w:p w14:paraId="027BE34F" w14:textId="0D8CE3CC" w:rsidR="000F7B52" w:rsidRDefault="000F7B52" w:rsidP="008B723E">
      <w:pPr>
        <w:rPr>
          <w:noProof/>
        </w:rPr>
      </w:pPr>
    </w:p>
    <w:p w14:paraId="60EF006E" w14:textId="4C185699" w:rsidR="0091618D" w:rsidRDefault="0091618D" w:rsidP="00EF0DA7">
      <w:pPr>
        <w:ind w:firstLine="0"/>
      </w:pPr>
    </w:p>
    <w:p w14:paraId="7FBEA734" w14:textId="77777777" w:rsidR="00300FC3" w:rsidRPr="001E09EB" w:rsidRDefault="00300FC3" w:rsidP="008B723E"/>
    <w:p w14:paraId="1117BE76" w14:textId="77777777" w:rsidR="00EF0DA7" w:rsidRDefault="00EF0DA7" w:rsidP="00455D73">
      <w:pPr>
        <w:rPr>
          <w:noProof/>
        </w:rPr>
      </w:pPr>
    </w:p>
    <w:p w14:paraId="060447FE" w14:textId="1BA19BC7" w:rsidR="009A4E73" w:rsidRDefault="009A4E73" w:rsidP="00455D73">
      <w:pPr>
        <w:rPr>
          <w:noProof/>
        </w:rPr>
      </w:pPr>
    </w:p>
    <w:p w14:paraId="2F407297" w14:textId="70BE79DB" w:rsidR="009A4E73" w:rsidRDefault="009A4E73" w:rsidP="00455D73">
      <w:pPr>
        <w:rPr>
          <w:noProof/>
        </w:rPr>
      </w:pPr>
    </w:p>
    <w:p w14:paraId="2560F8B6" w14:textId="4BAD28D1" w:rsidR="00D4211F" w:rsidRDefault="00D4211F" w:rsidP="00455D73"/>
    <w:p w14:paraId="1790692A" w14:textId="77777777" w:rsidR="0098763A" w:rsidRDefault="0098763A" w:rsidP="004A3860">
      <w:pPr>
        <w:rPr>
          <w:noProof/>
        </w:rPr>
      </w:pPr>
    </w:p>
    <w:p w14:paraId="478EF1E5" w14:textId="77777777" w:rsidR="0098763A" w:rsidRDefault="0098763A" w:rsidP="004A3860">
      <w:pPr>
        <w:rPr>
          <w:noProof/>
        </w:rPr>
      </w:pPr>
    </w:p>
    <w:p w14:paraId="3DD621F9" w14:textId="29CD894E" w:rsidR="0098763A" w:rsidRPr="004A3860" w:rsidRDefault="0098763A" w:rsidP="004A3860"/>
    <w:p w14:paraId="483AE547" w14:textId="73258F80" w:rsidR="00DD5ABB" w:rsidRPr="00DD5ABB" w:rsidRDefault="00DD5ABB" w:rsidP="00DD5ABB"/>
    <w:p w14:paraId="228E2181" w14:textId="6FA6900B" w:rsidR="00430B24" w:rsidRDefault="00430B24" w:rsidP="009F652E">
      <w:pPr>
        <w:rPr>
          <w:noProof/>
        </w:rPr>
      </w:pPr>
    </w:p>
    <w:p w14:paraId="21C50A83" w14:textId="0A5204F8" w:rsidR="00CC1AFD" w:rsidRDefault="00CC1AFD" w:rsidP="009F652E">
      <w:pPr>
        <w:rPr>
          <w:noProof/>
        </w:rPr>
      </w:pPr>
    </w:p>
    <w:p w14:paraId="2B5CDAAA" w14:textId="77777777" w:rsidR="00366E9A" w:rsidRDefault="00366E9A" w:rsidP="00233D2E">
      <w:pPr>
        <w:rPr>
          <w:noProof/>
        </w:rPr>
      </w:pPr>
    </w:p>
    <w:p w14:paraId="5A8C64CD" w14:textId="158A5B68" w:rsidR="00233D2E" w:rsidRDefault="00233D2E" w:rsidP="00233D2E">
      <w:pPr>
        <w:rPr>
          <w:noProof/>
        </w:rPr>
      </w:pPr>
    </w:p>
    <w:p w14:paraId="5A182DAD" w14:textId="3F238D0F" w:rsidR="00107E8F" w:rsidRDefault="00107E8F" w:rsidP="00AF2562">
      <w:pPr>
        <w:rPr>
          <w:noProof/>
        </w:rPr>
      </w:pPr>
    </w:p>
    <w:p w14:paraId="639E4ED2" w14:textId="1FA7EC32" w:rsidR="00107E8F" w:rsidRDefault="00107E8F" w:rsidP="00AF2562">
      <w:pPr>
        <w:rPr>
          <w:noProof/>
        </w:rPr>
      </w:pPr>
    </w:p>
    <w:p w14:paraId="024C3DD6" w14:textId="0CE35BAE" w:rsidR="00AA48DC" w:rsidRDefault="00AA48DC" w:rsidP="00AF2562"/>
    <w:p w14:paraId="3EB7F3C7" w14:textId="17C69F34" w:rsidR="008F6314" w:rsidRDefault="008F6314" w:rsidP="00AF2562">
      <w:pPr>
        <w:rPr>
          <w:noProof/>
        </w:rPr>
      </w:pPr>
    </w:p>
    <w:p w14:paraId="4BB8CE9D" w14:textId="00F9327E" w:rsidR="008F6314" w:rsidRPr="00AF2562" w:rsidRDefault="008F6314" w:rsidP="00AF2562"/>
    <w:p w14:paraId="43FE78D9" w14:textId="77777777" w:rsidR="00B362E5" w:rsidRPr="00EB44A7" w:rsidRDefault="00B362E5" w:rsidP="00EB44A7"/>
    <w:p w14:paraId="18DC9C53" w14:textId="77777777" w:rsidR="0080147D" w:rsidRDefault="0080147D" w:rsidP="008E1207">
      <w:pPr>
        <w:rPr>
          <w:noProof/>
        </w:rPr>
      </w:pPr>
    </w:p>
    <w:p w14:paraId="0FB6D8A5" w14:textId="2476B5E5" w:rsidR="0080147D" w:rsidRPr="008E1207" w:rsidRDefault="0080147D" w:rsidP="008E1207"/>
    <w:p w14:paraId="4E4D945E" w14:textId="1141B1E5" w:rsidR="00992184" w:rsidRDefault="00992184" w:rsidP="000D3531">
      <w:r>
        <w:tab/>
      </w:r>
    </w:p>
    <w:p w14:paraId="3F503B58" w14:textId="77777777" w:rsidR="000D3531" w:rsidRDefault="000D3531" w:rsidP="000D3531"/>
    <w:p w14:paraId="45C39AAB" w14:textId="35D4EAB5" w:rsidR="000D3531" w:rsidRDefault="000D3531" w:rsidP="00B959D0">
      <w:pPr>
        <w:ind w:firstLine="708"/>
      </w:pPr>
    </w:p>
    <w:p w14:paraId="79D3E262" w14:textId="77777777" w:rsidR="00A9353B" w:rsidRDefault="00A9353B" w:rsidP="00B959D0">
      <w:pPr>
        <w:ind w:firstLine="708"/>
      </w:pPr>
    </w:p>
    <w:p w14:paraId="43577278" w14:textId="77777777" w:rsidR="00BB5C7C" w:rsidRPr="007F58F6" w:rsidRDefault="00BB5C7C" w:rsidP="00B959D0">
      <w:pPr>
        <w:ind w:firstLine="708"/>
      </w:pPr>
    </w:p>
    <w:p w14:paraId="6AAD33D8" w14:textId="77777777" w:rsidR="00263B19" w:rsidRPr="00263B19" w:rsidRDefault="00263B19" w:rsidP="00263B19"/>
    <w:sectPr w:rsidR="00263B19" w:rsidRPr="00263B19" w:rsidSect="00025971">
      <w:headerReference w:type="defaul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4772" w14:textId="77777777" w:rsidR="00A631AC" w:rsidRDefault="00A631AC" w:rsidP="00593CF1">
      <w:pPr>
        <w:spacing w:after="0" w:line="240" w:lineRule="auto"/>
      </w:pPr>
      <w:r>
        <w:separator/>
      </w:r>
    </w:p>
  </w:endnote>
  <w:endnote w:type="continuationSeparator" w:id="0">
    <w:p w14:paraId="68A49852" w14:textId="77777777" w:rsidR="00A631AC" w:rsidRDefault="00A631AC" w:rsidP="0059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C14A" w14:textId="77777777" w:rsidR="00A631AC" w:rsidRDefault="00A631AC" w:rsidP="00593CF1">
      <w:pPr>
        <w:spacing w:after="0" w:line="240" w:lineRule="auto"/>
      </w:pPr>
      <w:r>
        <w:separator/>
      </w:r>
    </w:p>
  </w:footnote>
  <w:footnote w:type="continuationSeparator" w:id="0">
    <w:p w14:paraId="750398D4" w14:textId="77777777" w:rsidR="00A631AC" w:rsidRDefault="00A631AC" w:rsidP="0059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B02" w14:textId="5EC2D6EB" w:rsidR="00593CF1" w:rsidRPr="00593CF1" w:rsidRDefault="00B12DAA" w:rsidP="00593CF1">
    <w:pPr>
      <w:pStyle w:val="Cabealho"/>
      <w:rPr>
        <w:rFonts w:ascii="Arial" w:hAnsi="Arial" w:cs="Arial"/>
        <w:b/>
        <w:bCs/>
        <w:color w:val="FFC000"/>
      </w:rPr>
    </w:pPr>
    <w:r w:rsidRPr="00B12DAA">
      <w:rPr>
        <w:rFonts w:ascii="Arial" w:hAnsi="Arial" w:cs="Arial"/>
        <w:b/>
        <w:bCs/>
        <w:color w:val="FFC000"/>
      </w:rPr>
      <w:t>Digital Innovation.One</w:t>
    </w:r>
  </w:p>
  <w:p w14:paraId="3FCC1E89" w14:textId="77777777" w:rsidR="00593CF1" w:rsidRDefault="00593C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1B56"/>
    <w:multiLevelType w:val="hybridMultilevel"/>
    <w:tmpl w:val="CAAA603C"/>
    <w:lvl w:ilvl="0" w:tplc="D3481472">
      <w:start w:val="2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7631082"/>
    <w:multiLevelType w:val="hybridMultilevel"/>
    <w:tmpl w:val="6DC45A48"/>
    <w:lvl w:ilvl="0" w:tplc="81E6F0B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971"/>
    <w:rsid w:val="00000F4A"/>
    <w:rsid w:val="00002B2A"/>
    <w:rsid w:val="00011C53"/>
    <w:rsid w:val="00012767"/>
    <w:rsid w:val="000132F6"/>
    <w:rsid w:val="00014FCA"/>
    <w:rsid w:val="000167E7"/>
    <w:rsid w:val="00020859"/>
    <w:rsid w:val="0002242C"/>
    <w:rsid w:val="00022826"/>
    <w:rsid w:val="00022C57"/>
    <w:rsid w:val="00025971"/>
    <w:rsid w:val="00027FE4"/>
    <w:rsid w:val="00033607"/>
    <w:rsid w:val="00034FDA"/>
    <w:rsid w:val="00035882"/>
    <w:rsid w:val="00042502"/>
    <w:rsid w:val="00043EA5"/>
    <w:rsid w:val="00054A0C"/>
    <w:rsid w:val="0006455A"/>
    <w:rsid w:val="0006496F"/>
    <w:rsid w:val="000651EB"/>
    <w:rsid w:val="00066720"/>
    <w:rsid w:val="00077F5E"/>
    <w:rsid w:val="00080A08"/>
    <w:rsid w:val="00080AE8"/>
    <w:rsid w:val="00081D7B"/>
    <w:rsid w:val="00092E0F"/>
    <w:rsid w:val="00097025"/>
    <w:rsid w:val="000A00AB"/>
    <w:rsid w:val="000A7D2F"/>
    <w:rsid w:val="000B124F"/>
    <w:rsid w:val="000B26BC"/>
    <w:rsid w:val="000B43A3"/>
    <w:rsid w:val="000B5CAD"/>
    <w:rsid w:val="000D1EF6"/>
    <w:rsid w:val="000D3531"/>
    <w:rsid w:val="000D6C9D"/>
    <w:rsid w:val="000D770B"/>
    <w:rsid w:val="000E055D"/>
    <w:rsid w:val="000E586F"/>
    <w:rsid w:val="000F66A0"/>
    <w:rsid w:val="000F7998"/>
    <w:rsid w:val="000F7B52"/>
    <w:rsid w:val="00100802"/>
    <w:rsid w:val="0010515C"/>
    <w:rsid w:val="00107E8F"/>
    <w:rsid w:val="001117CF"/>
    <w:rsid w:val="001146F5"/>
    <w:rsid w:val="00114D5F"/>
    <w:rsid w:val="00117411"/>
    <w:rsid w:val="00117DC6"/>
    <w:rsid w:val="00121860"/>
    <w:rsid w:val="00122B32"/>
    <w:rsid w:val="0012359C"/>
    <w:rsid w:val="00125CC5"/>
    <w:rsid w:val="0013334A"/>
    <w:rsid w:val="00136CF6"/>
    <w:rsid w:val="00140820"/>
    <w:rsid w:val="00140936"/>
    <w:rsid w:val="00141C0C"/>
    <w:rsid w:val="00142BD3"/>
    <w:rsid w:val="00146057"/>
    <w:rsid w:val="00146FD3"/>
    <w:rsid w:val="001541B8"/>
    <w:rsid w:val="001548F4"/>
    <w:rsid w:val="00156A3E"/>
    <w:rsid w:val="0015769B"/>
    <w:rsid w:val="0016017A"/>
    <w:rsid w:val="00160237"/>
    <w:rsid w:val="00172AF8"/>
    <w:rsid w:val="001752CE"/>
    <w:rsid w:val="00177FE9"/>
    <w:rsid w:val="00180B58"/>
    <w:rsid w:val="001910B1"/>
    <w:rsid w:val="00191F0C"/>
    <w:rsid w:val="00194844"/>
    <w:rsid w:val="001973D9"/>
    <w:rsid w:val="001A003D"/>
    <w:rsid w:val="001A0A5F"/>
    <w:rsid w:val="001B094B"/>
    <w:rsid w:val="001B1FF1"/>
    <w:rsid w:val="001B277B"/>
    <w:rsid w:val="001B432C"/>
    <w:rsid w:val="001C50B8"/>
    <w:rsid w:val="001D15E1"/>
    <w:rsid w:val="001D2438"/>
    <w:rsid w:val="001D2FD7"/>
    <w:rsid w:val="001D31CA"/>
    <w:rsid w:val="001D6995"/>
    <w:rsid w:val="001E09EB"/>
    <w:rsid w:val="001E1DD6"/>
    <w:rsid w:val="001E4CA8"/>
    <w:rsid w:val="001F1B69"/>
    <w:rsid w:val="001F3331"/>
    <w:rsid w:val="001F34B3"/>
    <w:rsid w:val="001F5C26"/>
    <w:rsid w:val="002005B1"/>
    <w:rsid w:val="002032FB"/>
    <w:rsid w:val="0020579F"/>
    <w:rsid w:val="00207C72"/>
    <w:rsid w:val="00210ADC"/>
    <w:rsid w:val="00216263"/>
    <w:rsid w:val="0022000A"/>
    <w:rsid w:val="002210FA"/>
    <w:rsid w:val="00223562"/>
    <w:rsid w:val="0022380B"/>
    <w:rsid w:val="00226159"/>
    <w:rsid w:val="00227CB1"/>
    <w:rsid w:val="00230C4C"/>
    <w:rsid w:val="00233D2E"/>
    <w:rsid w:val="00234F82"/>
    <w:rsid w:val="00235DD5"/>
    <w:rsid w:val="00237214"/>
    <w:rsid w:val="00242574"/>
    <w:rsid w:val="0024286D"/>
    <w:rsid w:val="00244A0D"/>
    <w:rsid w:val="0025074D"/>
    <w:rsid w:val="00252E12"/>
    <w:rsid w:val="00253349"/>
    <w:rsid w:val="002536A0"/>
    <w:rsid w:val="002545E1"/>
    <w:rsid w:val="002555BB"/>
    <w:rsid w:val="00256C53"/>
    <w:rsid w:val="00256EA5"/>
    <w:rsid w:val="00261302"/>
    <w:rsid w:val="00262054"/>
    <w:rsid w:val="00263B19"/>
    <w:rsid w:val="002641E5"/>
    <w:rsid w:val="00264573"/>
    <w:rsid w:val="00265172"/>
    <w:rsid w:val="00266247"/>
    <w:rsid w:val="0026742C"/>
    <w:rsid w:val="002749D1"/>
    <w:rsid w:val="00275A7B"/>
    <w:rsid w:val="00275E61"/>
    <w:rsid w:val="00276598"/>
    <w:rsid w:val="002807CA"/>
    <w:rsid w:val="002810FF"/>
    <w:rsid w:val="00285E57"/>
    <w:rsid w:val="0029069A"/>
    <w:rsid w:val="00291CA0"/>
    <w:rsid w:val="002926FA"/>
    <w:rsid w:val="00292C5F"/>
    <w:rsid w:val="00292E5A"/>
    <w:rsid w:val="002941FB"/>
    <w:rsid w:val="00295742"/>
    <w:rsid w:val="00297FC3"/>
    <w:rsid w:val="002A06B9"/>
    <w:rsid w:val="002A1843"/>
    <w:rsid w:val="002A3BCA"/>
    <w:rsid w:val="002B1C2D"/>
    <w:rsid w:val="002B36D9"/>
    <w:rsid w:val="002B3F50"/>
    <w:rsid w:val="002B410B"/>
    <w:rsid w:val="002B6740"/>
    <w:rsid w:val="002B713E"/>
    <w:rsid w:val="002C250E"/>
    <w:rsid w:val="002C475D"/>
    <w:rsid w:val="002D250D"/>
    <w:rsid w:val="002D518F"/>
    <w:rsid w:val="002D5F8E"/>
    <w:rsid w:val="002E022F"/>
    <w:rsid w:val="002E7345"/>
    <w:rsid w:val="002E7FC9"/>
    <w:rsid w:val="002F2A78"/>
    <w:rsid w:val="002F44BD"/>
    <w:rsid w:val="002F7310"/>
    <w:rsid w:val="00300FC3"/>
    <w:rsid w:val="0030433C"/>
    <w:rsid w:val="00304BCC"/>
    <w:rsid w:val="003053C5"/>
    <w:rsid w:val="003054F3"/>
    <w:rsid w:val="0031018D"/>
    <w:rsid w:val="00310260"/>
    <w:rsid w:val="00317BD8"/>
    <w:rsid w:val="0032507A"/>
    <w:rsid w:val="00330F0E"/>
    <w:rsid w:val="003354B1"/>
    <w:rsid w:val="003356C7"/>
    <w:rsid w:val="00337703"/>
    <w:rsid w:val="00337852"/>
    <w:rsid w:val="003424D2"/>
    <w:rsid w:val="00344F18"/>
    <w:rsid w:val="0034779C"/>
    <w:rsid w:val="00354E6D"/>
    <w:rsid w:val="003556F0"/>
    <w:rsid w:val="00355E6B"/>
    <w:rsid w:val="0036154A"/>
    <w:rsid w:val="00362B93"/>
    <w:rsid w:val="00366E9A"/>
    <w:rsid w:val="0036790C"/>
    <w:rsid w:val="00375557"/>
    <w:rsid w:val="00382E56"/>
    <w:rsid w:val="00384DA4"/>
    <w:rsid w:val="00384FD8"/>
    <w:rsid w:val="00391D57"/>
    <w:rsid w:val="00395E8C"/>
    <w:rsid w:val="003978E5"/>
    <w:rsid w:val="003A4290"/>
    <w:rsid w:val="003B007B"/>
    <w:rsid w:val="003B29A9"/>
    <w:rsid w:val="003B412E"/>
    <w:rsid w:val="003B4669"/>
    <w:rsid w:val="003B54F6"/>
    <w:rsid w:val="003B5F8C"/>
    <w:rsid w:val="003B7CB1"/>
    <w:rsid w:val="003C150B"/>
    <w:rsid w:val="003C61EA"/>
    <w:rsid w:val="003C64DF"/>
    <w:rsid w:val="003D2119"/>
    <w:rsid w:val="003D3BED"/>
    <w:rsid w:val="003D4746"/>
    <w:rsid w:val="003D6B39"/>
    <w:rsid w:val="003D7897"/>
    <w:rsid w:val="003E0B3D"/>
    <w:rsid w:val="003F0144"/>
    <w:rsid w:val="003F089E"/>
    <w:rsid w:val="00400F7F"/>
    <w:rsid w:val="004023A4"/>
    <w:rsid w:val="00410BA4"/>
    <w:rsid w:val="0041243A"/>
    <w:rsid w:val="00414551"/>
    <w:rsid w:val="00415E78"/>
    <w:rsid w:val="004162BE"/>
    <w:rsid w:val="00417565"/>
    <w:rsid w:val="00424328"/>
    <w:rsid w:val="004243AF"/>
    <w:rsid w:val="00425FC7"/>
    <w:rsid w:val="00430B24"/>
    <w:rsid w:val="00430EB0"/>
    <w:rsid w:val="004313F5"/>
    <w:rsid w:val="0043352F"/>
    <w:rsid w:val="00435720"/>
    <w:rsid w:val="0043731F"/>
    <w:rsid w:val="00441B12"/>
    <w:rsid w:val="00444803"/>
    <w:rsid w:val="00444DC2"/>
    <w:rsid w:val="004475BA"/>
    <w:rsid w:val="00453E14"/>
    <w:rsid w:val="004547F6"/>
    <w:rsid w:val="00454D51"/>
    <w:rsid w:val="00455D73"/>
    <w:rsid w:val="00455E1B"/>
    <w:rsid w:val="00456F9F"/>
    <w:rsid w:val="00457487"/>
    <w:rsid w:val="00457B30"/>
    <w:rsid w:val="004622DF"/>
    <w:rsid w:val="004628B6"/>
    <w:rsid w:val="00466D57"/>
    <w:rsid w:val="0047395B"/>
    <w:rsid w:val="00474DB8"/>
    <w:rsid w:val="00476290"/>
    <w:rsid w:val="0047644E"/>
    <w:rsid w:val="00482F75"/>
    <w:rsid w:val="00487AEF"/>
    <w:rsid w:val="0049144E"/>
    <w:rsid w:val="00491A24"/>
    <w:rsid w:val="004964AB"/>
    <w:rsid w:val="0049662D"/>
    <w:rsid w:val="004A0AC7"/>
    <w:rsid w:val="004A3860"/>
    <w:rsid w:val="004B2555"/>
    <w:rsid w:val="004B6C12"/>
    <w:rsid w:val="004B7E57"/>
    <w:rsid w:val="004B7FF0"/>
    <w:rsid w:val="004D31E7"/>
    <w:rsid w:val="004D62A8"/>
    <w:rsid w:val="004D66DA"/>
    <w:rsid w:val="004D69CA"/>
    <w:rsid w:val="004D7970"/>
    <w:rsid w:val="004E025D"/>
    <w:rsid w:val="004E0EDF"/>
    <w:rsid w:val="004E4405"/>
    <w:rsid w:val="004F026D"/>
    <w:rsid w:val="004F119B"/>
    <w:rsid w:val="004F34E2"/>
    <w:rsid w:val="004F3599"/>
    <w:rsid w:val="00500048"/>
    <w:rsid w:val="0050392C"/>
    <w:rsid w:val="00516C17"/>
    <w:rsid w:val="00520147"/>
    <w:rsid w:val="00525675"/>
    <w:rsid w:val="00526354"/>
    <w:rsid w:val="005330F3"/>
    <w:rsid w:val="00533393"/>
    <w:rsid w:val="00536BAA"/>
    <w:rsid w:val="00537432"/>
    <w:rsid w:val="00540AD8"/>
    <w:rsid w:val="0054133F"/>
    <w:rsid w:val="00541C9D"/>
    <w:rsid w:val="005423EA"/>
    <w:rsid w:val="00543746"/>
    <w:rsid w:val="00544669"/>
    <w:rsid w:val="00545311"/>
    <w:rsid w:val="00547D2D"/>
    <w:rsid w:val="00551AC6"/>
    <w:rsid w:val="00554A54"/>
    <w:rsid w:val="00555509"/>
    <w:rsid w:val="005644C6"/>
    <w:rsid w:val="00573D94"/>
    <w:rsid w:val="00575AE2"/>
    <w:rsid w:val="005765C4"/>
    <w:rsid w:val="00577058"/>
    <w:rsid w:val="005805D1"/>
    <w:rsid w:val="00580E9C"/>
    <w:rsid w:val="00582E78"/>
    <w:rsid w:val="00583920"/>
    <w:rsid w:val="00583D22"/>
    <w:rsid w:val="00584266"/>
    <w:rsid w:val="005874EE"/>
    <w:rsid w:val="00587669"/>
    <w:rsid w:val="00587854"/>
    <w:rsid w:val="00593CF1"/>
    <w:rsid w:val="00597934"/>
    <w:rsid w:val="005A08C4"/>
    <w:rsid w:val="005A30C0"/>
    <w:rsid w:val="005A35A9"/>
    <w:rsid w:val="005A49F4"/>
    <w:rsid w:val="005A72E3"/>
    <w:rsid w:val="005B3468"/>
    <w:rsid w:val="005B380C"/>
    <w:rsid w:val="005B3DDB"/>
    <w:rsid w:val="005B584A"/>
    <w:rsid w:val="005B6E61"/>
    <w:rsid w:val="005C4AE9"/>
    <w:rsid w:val="005C699F"/>
    <w:rsid w:val="005D4A40"/>
    <w:rsid w:val="005D5915"/>
    <w:rsid w:val="005D63AB"/>
    <w:rsid w:val="005D6809"/>
    <w:rsid w:val="005E2A23"/>
    <w:rsid w:val="005E3BD2"/>
    <w:rsid w:val="005E57C5"/>
    <w:rsid w:val="005F3AFE"/>
    <w:rsid w:val="005F52CF"/>
    <w:rsid w:val="005F6F4F"/>
    <w:rsid w:val="005F79FC"/>
    <w:rsid w:val="00601357"/>
    <w:rsid w:val="006049DF"/>
    <w:rsid w:val="00613AC4"/>
    <w:rsid w:val="0061485B"/>
    <w:rsid w:val="006169FD"/>
    <w:rsid w:val="00620559"/>
    <w:rsid w:val="006231AC"/>
    <w:rsid w:val="006248F8"/>
    <w:rsid w:val="006250D7"/>
    <w:rsid w:val="00632F87"/>
    <w:rsid w:val="006343D1"/>
    <w:rsid w:val="006349E2"/>
    <w:rsid w:val="006359C2"/>
    <w:rsid w:val="00636AF5"/>
    <w:rsid w:val="006373D6"/>
    <w:rsid w:val="00637424"/>
    <w:rsid w:val="006425B6"/>
    <w:rsid w:val="006460D4"/>
    <w:rsid w:val="006469CE"/>
    <w:rsid w:val="00654B06"/>
    <w:rsid w:val="006564E8"/>
    <w:rsid w:val="006578BB"/>
    <w:rsid w:val="00664222"/>
    <w:rsid w:val="00665C49"/>
    <w:rsid w:val="00666BCA"/>
    <w:rsid w:val="00675FC9"/>
    <w:rsid w:val="00680FF3"/>
    <w:rsid w:val="0068349F"/>
    <w:rsid w:val="0068401E"/>
    <w:rsid w:val="006845B2"/>
    <w:rsid w:val="00685703"/>
    <w:rsid w:val="006869E9"/>
    <w:rsid w:val="00687A25"/>
    <w:rsid w:val="00693C7D"/>
    <w:rsid w:val="00696BD8"/>
    <w:rsid w:val="00697019"/>
    <w:rsid w:val="006A3A2F"/>
    <w:rsid w:val="006A47EE"/>
    <w:rsid w:val="006A6117"/>
    <w:rsid w:val="006B5DDF"/>
    <w:rsid w:val="006C339C"/>
    <w:rsid w:val="006C48A7"/>
    <w:rsid w:val="006C7FF1"/>
    <w:rsid w:val="006E1879"/>
    <w:rsid w:val="006E3830"/>
    <w:rsid w:val="006E4AEA"/>
    <w:rsid w:val="006E5298"/>
    <w:rsid w:val="006E52C0"/>
    <w:rsid w:val="006F25E4"/>
    <w:rsid w:val="006F4970"/>
    <w:rsid w:val="006F6CB9"/>
    <w:rsid w:val="006F717E"/>
    <w:rsid w:val="007054E2"/>
    <w:rsid w:val="0070657D"/>
    <w:rsid w:val="007173AF"/>
    <w:rsid w:val="00720D5B"/>
    <w:rsid w:val="00720DFD"/>
    <w:rsid w:val="00724115"/>
    <w:rsid w:val="00726FC3"/>
    <w:rsid w:val="00730FAF"/>
    <w:rsid w:val="00731EB5"/>
    <w:rsid w:val="00745818"/>
    <w:rsid w:val="007472C8"/>
    <w:rsid w:val="00751852"/>
    <w:rsid w:val="0075471D"/>
    <w:rsid w:val="007612C5"/>
    <w:rsid w:val="0076383F"/>
    <w:rsid w:val="00764A9E"/>
    <w:rsid w:val="0076595C"/>
    <w:rsid w:val="0076669A"/>
    <w:rsid w:val="00772C52"/>
    <w:rsid w:val="00775745"/>
    <w:rsid w:val="0077616F"/>
    <w:rsid w:val="00776D84"/>
    <w:rsid w:val="00780BC7"/>
    <w:rsid w:val="00782784"/>
    <w:rsid w:val="00783FDB"/>
    <w:rsid w:val="007842C5"/>
    <w:rsid w:val="00784D49"/>
    <w:rsid w:val="00785741"/>
    <w:rsid w:val="0078692C"/>
    <w:rsid w:val="007872A9"/>
    <w:rsid w:val="0079117E"/>
    <w:rsid w:val="00791CE8"/>
    <w:rsid w:val="00791EBE"/>
    <w:rsid w:val="00793B1D"/>
    <w:rsid w:val="007945A4"/>
    <w:rsid w:val="00795D4C"/>
    <w:rsid w:val="00797CE9"/>
    <w:rsid w:val="007A0F3C"/>
    <w:rsid w:val="007A4709"/>
    <w:rsid w:val="007B1437"/>
    <w:rsid w:val="007B4C56"/>
    <w:rsid w:val="007B5C06"/>
    <w:rsid w:val="007B6723"/>
    <w:rsid w:val="007C10AF"/>
    <w:rsid w:val="007C4881"/>
    <w:rsid w:val="007C4DF5"/>
    <w:rsid w:val="007C5B56"/>
    <w:rsid w:val="007C7CDA"/>
    <w:rsid w:val="007D02AE"/>
    <w:rsid w:val="007D0A40"/>
    <w:rsid w:val="007D38A9"/>
    <w:rsid w:val="007D38E1"/>
    <w:rsid w:val="007D6899"/>
    <w:rsid w:val="007D709B"/>
    <w:rsid w:val="007E2CF2"/>
    <w:rsid w:val="007E3067"/>
    <w:rsid w:val="007E5240"/>
    <w:rsid w:val="007F07D4"/>
    <w:rsid w:val="007F195B"/>
    <w:rsid w:val="007F4BDE"/>
    <w:rsid w:val="007F4EAB"/>
    <w:rsid w:val="007F4F33"/>
    <w:rsid w:val="007F58F6"/>
    <w:rsid w:val="0080147D"/>
    <w:rsid w:val="00802459"/>
    <w:rsid w:val="008057E7"/>
    <w:rsid w:val="0081149B"/>
    <w:rsid w:val="008121B2"/>
    <w:rsid w:val="008174DA"/>
    <w:rsid w:val="008208E5"/>
    <w:rsid w:val="008241BA"/>
    <w:rsid w:val="0082583C"/>
    <w:rsid w:val="0083083C"/>
    <w:rsid w:val="0083327D"/>
    <w:rsid w:val="00835929"/>
    <w:rsid w:val="00836774"/>
    <w:rsid w:val="00840E60"/>
    <w:rsid w:val="00844B12"/>
    <w:rsid w:val="00845845"/>
    <w:rsid w:val="0084717E"/>
    <w:rsid w:val="00847525"/>
    <w:rsid w:val="0085044B"/>
    <w:rsid w:val="00852081"/>
    <w:rsid w:val="00853267"/>
    <w:rsid w:val="008603FD"/>
    <w:rsid w:val="0086291E"/>
    <w:rsid w:val="00862FD7"/>
    <w:rsid w:val="00863C7D"/>
    <w:rsid w:val="00864FD7"/>
    <w:rsid w:val="00873D84"/>
    <w:rsid w:val="00880784"/>
    <w:rsid w:val="008854F0"/>
    <w:rsid w:val="0088563D"/>
    <w:rsid w:val="00885C0D"/>
    <w:rsid w:val="00892900"/>
    <w:rsid w:val="008A2557"/>
    <w:rsid w:val="008A41AE"/>
    <w:rsid w:val="008A5359"/>
    <w:rsid w:val="008A58CA"/>
    <w:rsid w:val="008B0364"/>
    <w:rsid w:val="008B216F"/>
    <w:rsid w:val="008B5824"/>
    <w:rsid w:val="008B5E66"/>
    <w:rsid w:val="008B63FF"/>
    <w:rsid w:val="008B723E"/>
    <w:rsid w:val="008C00C5"/>
    <w:rsid w:val="008C176C"/>
    <w:rsid w:val="008C3FB9"/>
    <w:rsid w:val="008C4753"/>
    <w:rsid w:val="008D1833"/>
    <w:rsid w:val="008D50EF"/>
    <w:rsid w:val="008D51C2"/>
    <w:rsid w:val="008D5D62"/>
    <w:rsid w:val="008D776E"/>
    <w:rsid w:val="008E1207"/>
    <w:rsid w:val="008E1D86"/>
    <w:rsid w:val="008E510A"/>
    <w:rsid w:val="008E5D9D"/>
    <w:rsid w:val="008E7B74"/>
    <w:rsid w:val="008F0A5F"/>
    <w:rsid w:val="008F6314"/>
    <w:rsid w:val="008F6766"/>
    <w:rsid w:val="0090126D"/>
    <w:rsid w:val="009038A0"/>
    <w:rsid w:val="009051A6"/>
    <w:rsid w:val="009103CE"/>
    <w:rsid w:val="00914803"/>
    <w:rsid w:val="0091618D"/>
    <w:rsid w:val="00922A38"/>
    <w:rsid w:val="00922C87"/>
    <w:rsid w:val="00923E87"/>
    <w:rsid w:val="00926A97"/>
    <w:rsid w:val="00930F52"/>
    <w:rsid w:val="00932409"/>
    <w:rsid w:val="00933754"/>
    <w:rsid w:val="0093430A"/>
    <w:rsid w:val="00934518"/>
    <w:rsid w:val="009357C2"/>
    <w:rsid w:val="00942E2B"/>
    <w:rsid w:val="009460EB"/>
    <w:rsid w:val="0095186C"/>
    <w:rsid w:val="009560A2"/>
    <w:rsid w:val="00956508"/>
    <w:rsid w:val="00961206"/>
    <w:rsid w:val="00964A52"/>
    <w:rsid w:val="00965D37"/>
    <w:rsid w:val="0097315C"/>
    <w:rsid w:val="00975DCF"/>
    <w:rsid w:val="00983389"/>
    <w:rsid w:val="0098763A"/>
    <w:rsid w:val="00992184"/>
    <w:rsid w:val="00992596"/>
    <w:rsid w:val="00993FC9"/>
    <w:rsid w:val="00995FD1"/>
    <w:rsid w:val="009A4E73"/>
    <w:rsid w:val="009A7EAE"/>
    <w:rsid w:val="009B67BD"/>
    <w:rsid w:val="009B75EC"/>
    <w:rsid w:val="009B7B85"/>
    <w:rsid w:val="009C003A"/>
    <w:rsid w:val="009C481D"/>
    <w:rsid w:val="009C5C09"/>
    <w:rsid w:val="009C5F7D"/>
    <w:rsid w:val="009C6483"/>
    <w:rsid w:val="009C6C0A"/>
    <w:rsid w:val="009C6F07"/>
    <w:rsid w:val="009D009D"/>
    <w:rsid w:val="009D4E42"/>
    <w:rsid w:val="009D543D"/>
    <w:rsid w:val="009E195F"/>
    <w:rsid w:val="009E4651"/>
    <w:rsid w:val="009F652E"/>
    <w:rsid w:val="00A126F7"/>
    <w:rsid w:val="00A13D44"/>
    <w:rsid w:val="00A21158"/>
    <w:rsid w:val="00A211F3"/>
    <w:rsid w:val="00A21417"/>
    <w:rsid w:val="00A2181D"/>
    <w:rsid w:val="00A2679D"/>
    <w:rsid w:val="00A27187"/>
    <w:rsid w:val="00A30F40"/>
    <w:rsid w:val="00A366FE"/>
    <w:rsid w:val="00A36F39"/>
    <w:rsid w:val="00A37B9F"/>
    <w:rsid w:val="00A436D9"/>
    <w:rsid w:val="00A47F64"/>
    <w:rsid w:val="00A577A0"/>
    <w:rsid w:val="00A631AC"/>
    <w:rsid w:val="00A66357"/>
    <w:rsid w:val="00A70C6F"/>
    <w:rsid w:val="00A70F20"/>
    <w:rsid w:val="00A72299"/>
    <w:rsid w:val="00A74D42"/>
    <w:rsid w:val="00A81977"/>
    <w:rsid w:val="00A82BD1"/>
    <w:rsid w:val="00A869D2"/>
    <w:rsid w:val="00A87584"/>
    <w:rsid w:val="00A90562"/>
    <w:rsid w:val="00A90856"/>
    <w:rsid w:val="00A9353B"/>
    <w:rsid w:val="00A96CB4"/>
    <w:rsid w:val="00AA0101"/>
    <w:rsid w:val="00AA48DC"/>
    <w:rsid w:val="00AB2DDE"/>
    <w:rsid w:val="00AB3186"/>
    <w:rsid w:val="00AB5001"/>
    <w:rsid w:val="00AC0798"/>
    <w:rsid w:val="00AC1AAD"/>
    <w:rsid w:val="00AC2679"/>
    <w:rsid w:val="00AC35CA"/>
    <w:rsid w:val="00AC6A23"/>
    <w:rsid w:val="00AC7028"/>
    <w:rsid w:val="00AD30EF"/>
    <w:rsid w:val="00AD6CA7"/>
    <w:rsid w:val="00AD6DAD"/>
    <w:rsid w:val="00AD7397"/>
    <w:rsid w:val="00AF2562"/>
    <w:rsid w:val="00AF3CAA"/>
    <w:rsid w:val="00AF7A52"/>
    <w:rsid w:val="00B00007"/>
    <w:rsid w:val="00B00136"/>
    <w:rsid w:val="00B0123A"/>
    <w:rsid w:val="00B0209B"/>
    <w:rsid w:val="00B02B88"/>
    <w:rsid w:val="00B04154"/>
    <w:rsid w:val="00B114ED"/>
    <w:rsid w:val="00B1165E"/>
    <w:rsid w:val="00B12DAA"/>
    <w:rsid w:val="00B13A3A"/>
    <w:rsid w:val="00B143F4"/>
    <w:rsid w:val="00B213D1"/>
    <w:rsid w:val="00B21CC3"/>
    <w:rsid w:val="00B23A23"/>
    <w:rsid w:val="00B3250B"/>
    <w:rsid w:val="00B362E5"/>
    <w:rsid w:val="00B364B8"/>
    <w:rsid w:val="00B418C8"/>
    <w:rsid w:val="00B423E1"/>
    <w:rsid w:val="00B44423"/>
    <w:rsid w:val="00B533C3"/>
    <w:rsid w:val="00B553CF"/>
    <w:rsid w:val="00B5692D"/>
    <w:rsid w:val="00B7424C"/>
    <w:rsid w:val="00B74C16"/>
    <w:rsid w:val="00B755F3"/>
    <w:rsid w:val="00B76BA6"/>
    <w:rsid w:val="00B772B0"/>
    <w:rsid w:val="00B81B3C"/>
    <w:rsid w:val="00B82F9B"/>
    <w:rsid w:val="00B83E39"/>
    <w:rsid w:val="00B92964"/>
    <w:rsid w:val="00B957E9"/>
    <w:rsid w:val="00B959D0"/>
    <w:rsid w:val="00BA00BC"/>
    <w:rsid w:val="00BA15C9"/>
    <w:rsid w:val="00BA2A97"/>
    <w:rsid w:val="00BA64E4"/>
    <w:rsid w:val="00BB0CD5"/>
    <w:rsid w:val="00BB1299"/>
    <w:rsid w:val="00BB140F"/>
    <w:rsid w:val="00BB2C8F"/>
    <w:rsid w:val="00BB305E"/>
    <w:rsid w:val="00BB3194"/>
    <w:rsid w:val="00BB4C26"/>
    <w:rsid w:val="00BB5C7C"/>
    <w:rsid w:val="00BC032E"/>
    <w:rsid w:val="00BC1149"/>
    <w:rsid w:val="00BC1452"/>
    <w:rsid w:val="00BC1D98"/>
    <w:rsid w:val="00BC5C2E"/>
    <w:rsid w:val="00BC6285"/>
    <w:rsid w:val="00BD2CAA"/>
    <w:rsid w:val="00BD60A6"/>
    <w:rsid w:val="00BD6B08"/>
    <w:rsid w:val="00BD6C6F"/>
    <w:rsid w:val="00BD7FAD"/>
    <w:rsid w:val="00BE1EFA"/>
    <w:rsid w:val="00BE4C71"/>
    <w:rsid w:val="00BE554A"/>
    <w:rsid w:val="00BE5E82"/>
    <w:rsid w:val="00BE5EA3"/>
    <w:rsid w:val="00BF1358"/>
    <w:rsid w:val="00C03F4E"/>
    <w:rsid w:val="00C06FD3"/>
    <w:rsid w:val="00C07E7D"/>
    <w:rsid w:val="00C10EC4"/>
    <w:rsid w:val="00C12525"/>
    <w:rsid w:val="00C13B36"/>
    <w:rsid w:val="00C153AD"/>
    <w:rsid w:val="00C20053"/>
    <w:rsid w:val="00C20EB3"/>
    <w:rsid w:val="00C309EA"/>
    <w:rsid w:val="00C30B53"/>
    <w:rsid w:val="00C348D8"/>
    <w:rsid w:val="00C4209C"/>
    <w:rsid w:val="00C45908"/>
    <w:rsid w:val="00C46311"/>
    <w:rsid w:val="00C511B3"/>
    <w:rsid w:val="00C63A1F"/>
    <w:rsid w:val="00C64265"/>
    <w:rsid w:val="00C652D6"/>
    <w:rsid w:val="00C6660A"/>
    <w:rsid w:val="00C66CFF"/>
    <w:rsid w:val="00C66FF6"/>
    <w:rsid w:val="00C675FD"/>
    <w:rsid w:val="00C67D5A"/>
    <w:rsid w:val="00C70F05"/>
    <w:rsid w:val="00C72B6D"/>
    <w:rsid w:val="00C72D8B"/>
    <w:rsid w:val="00C74286"/>
    <w:rsid w:val="00C76B9C"/>
    <w:rsid w:val="00C813EC"/>
    <w:rsid w:val="00C82CFD"/>
    <w:rsid w:val="00C90CBE"/>
    <w:rsid w:val="00C976EE"/>
    <w:rsid w:val="00CA2309"/>
    <w:rsid w:val="00CA259D"/>
    <w:rsid w:val="00CA2628"/>
    <w:rsid w:val="00CA774B"/>
    <w:rsid w:val="00CA7989"/>
    <w:rsid w:val="00CB06BE"/>
    <w:rsid w:val="00CB20D3"/>
    <w:rsid w:val="00CB7B66"/>
    <w:rsid w:val="00CB7EAF"/>
    <w:rsid w:val="00CC1AFD"/>
    <w:rsid w:val="00CC1FB1"/>
    <w:rsid w:val="00CC3348"/>
    <w:rsid w:val="00CC3AAB"/>
    <w:rsid w:val="00CC4831"/>
    <w:rsid w:val="00CC4EB5"/>
    <w:rsid w:val="00CD41D7"/>
    <w:rsid w:val="00CD7970"/>
    <w:rsid w:val="00CE1D1C"/>
    <w:rsid w:val="00CE2524"/>
    <w:rsid w:val="00CE4811"/>
    <w:rsid w:val="00CF4AAD"/>
    <w:rsid w:val="00CF72A3"/>
    <w:rsid w:val="00D017E5"/>
    <w:rsid w:val="00D03D32"/>
    <w:rsid w:val="00D07FDC"/>
    <w:rsid w:val="00D1299E"/>
    <w:rsid w:val="00D13DC9"/>
    <w:rsid w:val="00D1481F"/>
    <w:rsid w:val="00D1716B"/>
    <w:rsid w:val="00D22E0F"/>
    <w:rsid w:val="00D2341C"/>
    <w:rsid w:val="00D2375C"/>
    <w:rsid w:val="00D308FB"/>
    <w:rsid w:val="00D33316"/>
    <w:rsid w:val="00D3411A"/>
    <w:rsid w:val="00D35028"/>
    <w:rsid w:val="00D37C7D"/>
    <w:rsid w:val="00D4211F"/>
    <w:rsid w:val="00D45CBD"/>
    <w:rsid w:val="00D51811"/>
    <w:rsid w:val="00D56FE6"/>
    <w:rsid w:val="00D61B77"/>
    <w:rsid w:val="00D61D86"/>
    <w:rsid w:val="00D62DE1"/>
    <w:rsid w:val="00D62F63"/>
    <w:rsid w:val="00D63165"/>
    <w:rsid w:val="00D7190A"/>
    <w:rsid w:val="00D71C70"/>
    <w:rsid w:val="00D723CC"/>
    <w:rsid w:val="00D77037"/>
    <w:rsid w:val="00D8169E"/>
    <w:rsid w:val="00D868A4"/>
    <w:rsid w:val="00D90CB0"/>
    <w:rsid w:val="00D90EBB"/>
    <w:rsid w:val="00D92D33"/>
    <w:rsid w:val="00D9543B"/>
    <w:rsid w:val="00DA3587"/>
    <w:rsid w:val="00DA395D"/>
    <w:rsid w:val="00DA42C8"/>
    <w:rsid w:val="00DA6911"/>
    <w:rsid w:val="00DA6D24"/>
    <w:rsid w:val="00DB2FC1"/>
    <w:rsid w:val="00DB4017"/>
    <w:rsid w:val="00DC037E"/>
    <w:rsid w:val="00DC206E"/>
    <w:rsid w:val="00DC35BF"/>
    <w:rsid w:val="00DD36D1"/>
    <w:rsid w:val="00DD3BA7"/>
    <w:rsid w:val="00DD5ABB"/>
    <w:rsid w:val="00DE0C88"/>
    <w:rsid w:val="00DE35BD"/>
    <w:rsid w:val="00DE6B09"/>
    <w:rsid w:val="00E02AAE"/>
    <w:rsid w:val="00E044DB"/>
    <w:rsid w:val="00E05911"/>
    <w:rsid w:val="00E11818"/>
    <w:rsid w:val="00E15FEE"/>
    <w:rsid w:val="00E23E02"/>
    <w:rsid w:val="00E26099"/>
    <w:rsid w:val="00E26EEA"/>
    <w:rsid w:val="00E339E5"/>
    <w:rsid w:val="00E3546A"/>
    <w:rsid w:val="00E43583"/>
    <w:rsid w:val="00E46655"/>
    <w:rsid w:val="00E53093"/>
    <w:rsid w:val="00E54AF5"/>
    <w:rsid w:val="00E57A8B"/>
    <w:rsid w:val="00E66275"/>
    <w:rsid w:val="00E672CA"/>
    <w:rsid w:val="00E67AFC"/>
    <w:rsid w:val="00E73C6B"/>
    <w:rsid w:val="00E740F1"/>
    <w:rsid w:val="00E74534"/>
    <w:rsid w:val="00E765D3"/>
    <w:rsid w:val="00E77409"/>
    <w:rsid w:val="00E81707"/>
    <w:rsid w:val="00E82008"/>
    <w:rsid w:val="00E9004C"/>
    <w:rsid w:val="00E9054E"/>
    <w:rsid w:val="00E91333"/>
    <w:rsid w:val="00E940CC"/>
    <w:rsid w:val="00E94906"/>
    <w:rsid w:val="00EA04E8"/>
    <w:rsid w:val="00EA2B56"/>
    <w:rsid w:val="00EA72DF"/>
    <w:rsid w:val="00EB194D"/>
    <w:rsid w:val="00EB27AD"/>
    <w:rsid w:val="00EB316E"/>
    <w:rsid w:val="00EB44A7"/>
    <w:rsid w:val="00EB790D"/>
    <w:rsid w:val="00EC0263"/>
    <w:rsid w:val="00EC157B"/>
    <w:rsid w:val="00EC55A2"/>
    <w:rsid w:val="00ED10E1"/>
    <w:rsid w:val="00ED166E"/>
    <w:rsid w:val="00EE0039"/>
    <w:rsid w:val="00EE2F33"/>
    <w:rsid w:val="00EE3710"/>
    <w:rsid w:val="00EE5187"/>
    <w:rsid w:val="00EE5AA3"/>
    <w:rsid w:val="00EF09BA"/>
    <w:rsid w:val="00EF0DA7"/>
    <w:rsid w:val="00EF1CDA"/>
    <w:rsid w:val="00EF4ED7"/>
    <w:rsid w:val="00F012BD"/>
    <w:rsid w:val="00F05AA7"/>
    <w:rsid w:val="00F11B78"/>
    <w:rsid w:val="00F122B2"/>
    <w:rsid w:val="00F14E57"/>
    <w:rsid w:val="00F15AEB"/>
    <w:rsid w:val="00F165EF"/>
    <w:rsid w:val="00F17432"/>
    <w:rsid w:val="00F20794"/>
    <w:rsid w:val="00F31661"/>
    <w:rsid w:val="00F36099"/>
    <w:rsid w:val="00F370E8"/>
    <w:rsid w:val="00F40272"/>
    <w:rsid w:val="00F41D9E"/>
    <w:rsid w:val="00F45163"/>
    <w:rsid w:val="00F452F8"/>
    <w:rsid w:val="00F50C10"/>
    <w:rsid w:val="00F57268"/>
    <w:rsid w:val="00F654F0"/>
    <w:rsid w:val="00F73F55"/>
    <w:rsid w:val="00F81655"/>
    <w:rsid w:val="00F8344D"/>
    <w:rsid w:val="00F84B2A"/>
    <w:rsid w:val="00F84D38"/>
    <w:rsid w:val="00F86914"/>
    <w:rsid w:val="00F87B6D"/>
    <w:rsid w:val="00F92828"/>
    <w:rsid w:val="00F93945"/>
    <w:rsid w:val="00F9460E"/>
    <w:rsid w:val="00F94FF5"/>
    <w:rsid w:val="00FA465A"/>
    <w:rsid w:val="00FB1269"/>
    <w:rsid w:val="00FB1A6D"/>
    <w:rsid w:val="00FB2C2E"/>
    <w:rsid w:val="00FB33BC"/>
    <w:rsid w:val="00FB57DE"/>
    <w:rsid w:val="00FC10F1"/>
    <w:rsid w:val="00FC38D0"/>
    <w:rsid w:val="00FD3B85"/>
    <w:rsid w:val="00FD649E"/>
    <w:rsid w:val="00FD71A6"/>
    <w:rsid w:val="00FD746A"/>
    <w:rsid w:val="00FD7DA9"/>
    <w:rsid w:val="00FE1CBB"/>
    <w:rsid w:val="00FE24D4"/>
    <w:rsid w:val="00FE2CDC"/>
    <w:rsid w:val="00FE5F0C"/>
    <w:rsid w:val="00FE5FC6"/>
    <w:rsid w:val="00FE61DA"/>
    <w:rsid w:val="00FE7584"/>
    <w:rsid w:val="00FE7790"/>
    <w:rsid w:val="00FF344E"/>
    <w:rsid w:val="00FF34BB"/>
    <w:rsid w:val="00FF4AB8"/>
    <w:rsid w:val="00FF56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58B"/>
  <w15:docId w15:val="{F2874C1B-8866-4541-942A-7585599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73"/>
    <w:pPr>
      <w:ind w:firstLine="709"/>
      <w:jc w:val="both"/>
    </w:pPr>
    <w:rPr>
      <w:sz w:val="24"/>
    </w:rPr>
  </w:style>
  <w:style w:type="paragraph" w:styleId="Ttulo1">
    <w:name w:val="heading 1"/>
    <w:basedOn w:val="Normal"/>
    <w:next w:val="Normal"/>
    <w:link w:val="Ttulo1Char"/>
    <w:uiPriority w:val="9"/>
    <w:qFormat/>
    <w:rsid w:val="00593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3348"/>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har"/>
    <w:uiPriority w:val="9"/>
    <w:unhideWhenUsed/>
    <w:qFormat/>
    <w:rsid w:val="00263B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CA2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5971"/>
    <w:pPr>
      <w:ind w:left="720"/>
      <w:contextualSpacing/>
    </w:pPr>
  </w:style>
  <w:style w:type="character" w:customStyle="1" w:styleId="Ttulo1Char">
    <w:name w:val="Título 1 Char"/>
    <w:basedOn w:val="Fontepargpadro"/>
    <w:link w:val="Ttulo1"/>
    <w:uiPriority w:val="9"/>
    <w:rsid w:val="00593CF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CC3348"/>
    <w:rPr>
      <w:rFonts w:asciiTheme="majorHAnsi" w:eastAsiaTheme="majorEastAsia" w:hAnsiTheme="majorHAnsi" w:cstheme="majorBidi"/>
      <w:color w:val="2F5496" w:themeColor="accent1" w:themeShade="BF"/>
      <w:sz w:val="28"/>
      <w:szCs w:val="26"/>
    </w:rPr>
  </w:style>
  <w:style w:type="paragraph" w:styleId="Cabealho">
    <w:name w:val="header"/>
    <w:basedOn w:val="Normal"/>
    <w:link w:val="CabealhoChar"/>
    <w:uiPriority w:val="99"/>
    <w:unhideWhenUsed/>
    <w:rsid w:val="00593C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CF1"/>
  </w:style>
  <w:style w:type="paragraph" w:styleId="Rodap">
    <w:name w:val="footer"/>
    <w:basedOn w:val="Normal"/>
    <w:link w:val="RodapChar"/>
    <w:uiPriority w:val="99"/>
    <w:unhideWhenUsed/>
    <w:rsid w:val="00593CF1"/>
    <w:pPr>
      <w:tabs>
        <w:tab w:val="center" w:pos="4252"/>
        <w:tab w:val="right" w:pos="8504"/>
      </w:tabs>
      <w:spacing w:after="0" w:line="240" w:lineRule="auto"/>
    </w:pPr>
  </w:style>
  <w:style w:type="character" w:customStyle="1" w:styleId="RodapChar">
    <w:name w:val="Rodapé Char"/>
    <w:basedOn w:val="Fontepargpadro"/>
    <w:link w:val="Rodap"/>
    <w:uiPriority w:val="99"/>
    <w:rsid w:val="00593CF1"/>
  </w:style>
  <w:style w:type="character" w:customStyle="1" w:styleId="Ttulo3Char">
    <w:name w:val="Título 3 Char"/>
    <w:basedOn w:val="Fontepargpadro"/>
    <w:link w:val="Ttulo3"/>
    <w:uiPriority w:val="9"/>
    <w:rsid w:val="00263B19"/>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C90CBE"/>
    <w:rPr>
      <w:color w:val="0563C1" w:themeColor="hyperlink"/>
      <w:u w:val="single"/>
    </w:rPr>
  </w:style>
  <w:style w:type="character" w:styleId="MenoPendente">
    <w:name w:val="Unresolved Mention"/>
    <w:basedOn w:val="Fontepargpadro"/>
    <w:uiPriority w:val="99"/>
    <w:semiHidden/>
    <w:unhideWhenUsed/>
    <w:rsid w:val="00C90CBE"/>
    <w:rPr>
      <w:color w:val="605E5C"/>
      <w:shd w:val="clear" w:color="auto" w:fill="E1DFDD"/>
    </w:rPr>
  </w:style>
  <w:style w:type="character" w:styleId="CdigoHTML">
    <w:name w:val="HTML Code"/>
    <w:basedOn w:val="Fontepargpadro"/>
    <w:uiPriority w:val="99"/>
    <w:semiHidden/>
    <w:unhideWhenUsed/>
    <w:rsid w:val="003C150B"/>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CA2309"/>
    <w:rPr>
      <w:rFonts w:asciiTheme="majorHAnsi" w:eastAsiaTheme="majorEastAsia" w:hAnsiTheme="majorHAnsi" w:cstheme="majorBidi"/>
      <w:i/>
      <w:iCs/>
      <w:color w:val="2F5496" w:themeColor="accent1" w:themeShade="BF"/>
      <w:sz w:val="24"/>
    </w:rPr>
  </w:style>
  <w:style w:type="paragraph" w:styleId="CabealhodoSumrio">
    <w:name w:val="TOC Heading"/>
    <w:basedOn w:val="Ttulo1"/>
    <w:next w:val="Normal"/>
    <w:uiPriority w:val="39"/>
    <w:unhideWhenUsed/>
    <w:qFormat/>
    <w:rsid w:val="000167E7"/>
    <w:pPr>
      <w:ind w:firstLine="0"/>
      <w:outlineLvl w:val="9"/>
    </w:pPr>
    <w:rPr>
      <w:lang w:eastAsia="pt-BR"/>
    </w:rPr>
  </w:style>
  <w:style w:type="paragraph" w:styleId="Sumrio1">
    <w:name w:val="toc 1"/>
    <w:basedOn w:val="Normal"/>
    <w:next w:val="Normal"/>
    <w:autoRedefine/>
    <w:uiPriority w:val="39"/>
    <w:unhideWhenUsed/>
    <w:rsid w:val="000167E7"/>
    <w:pPr>
      <w:spacing w:after="100"/>
    </w:pPr>
  </w:style>
  <w:style w:type="paragraph" w:styleId="Sumrio2">
    <w:name w:val="toc 2"/>
    <w:basedOn w:val="Normal"/>
    <w:next w:val="Normal"/>
    <w:autoRedefine/>
    <w:uiPriority w:val="39"/>
    <w:unhideWhenUsed/>
    <w:rsid w:val="000167E7"/>
    <w:pPr>
      <w:spacing w:after="100"/>
      <w:ind w:left="240"/>
    </w:pPr>
  </w:style>
  <w:style w:type="paragraph" w:styleId="Sumrio3">
    <w:name w:val="toc 3"/>
    <w:basedOn w:val="Normal"/>
    <w:next w:val="Normal"/>
    <w:autoRedefine/>
    <w:uiPriority w:val="39"/>
    <w:unhideWhenUsed/>
    <w:rsid w:val="000167E7"/>
    <w:pPr>
      <w:spacing w:after="100"/>
      <w:ind w:left="480"/>
    </w:pPr>
  </w:style>
  <w:style w:type="paragraph" w:styleId="Subttulo">
    <w:name w:val="Subtitle"/>
    <w:basedOn w:val="Normal"/>
    <w:next w:val="Normal"/>
    <w:link w:val="SubttuloChar"/>
    <w:uiPriority w:val="11"/>
    <w:qFormat/>
    <w:rsid w:val="00E82008"/>
    <w:pPr>
      <w:numPr>
        <w:ilvl w:val="1"/>
      </w:numPr>
      <w:ind w:firstLine="709"/>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E820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7366">
      <w:bodyDiv w:val="1"/>
      <w:marLeft w:val="0"/>
      <w:marRight w:val="0"/>
      <w:marTop w:val="0"/>
      <w:marBottom w:val="0"/>
      <w:divBdr>
        <w:top w:val="none" w:sz="0" w:space="0" w:color="auto"/>
        <w:left w:val="none" w:sz="0" w:space="0" w:color="auto"/>
        <w:bottom w:val="none" w:sz="0" w:space="0" w:color="auto"/>
        <w:right w:val="none" w:sz="0" w:space="0" w:color="auto"/>
      </w:divBdr>
    </w:div>
    <w:div w:id="106699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velinelena@gmail.com"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microsoft.com/office/2007/relationships/hdphoto" Target="media/hdphoto1.wdp"/><Relationship Id="rId5" Type="http://schemas.openxmlformats.org/officeDocument/2006/relationships/webSettings" Target="webSettings.xml"/><Relationship Id="rId90" Type="http://schemas.microsoft.com/office/2007/relationships/hdphoto" Target="media/hdphoto5.wdp"/><Relationship Id="rId22" Type="http://schemas.openxmlformats.org/officeDocument/2006/relationships/image" Target="media/image14.png"/><Relationship Id="rId27" Type="http://schemas.openxmlformats.org/officeDocument/2006/relationships/hyperlink" Target="https://github.com/EvelinLimeira/livro-receitas.git"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EvelinLimeira/study-train.git" TargetMode="External"/><Relationship Id="rId67" Type="http://schemas.openxmlformats.org/officeDocument/2006/relationships/image" Target="media/image54.png"/><Relationship Id="rId20" Type="http://schemas.openxmlformats.org/officeDocument/2006/relationships/hyperlink" Target="mailto:evelinelena@gmail.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EvelinLimeira/study-train/pull/new/nova-funcionalidade" TargetMode="External"/><Relationship Id="rId70" Type="http://schemas.openxmlformats.org/officeDocument/2006/relationships/image" Target="media/image57.png"/><Relationship Id="rId75" Type="http://schemas.openxmlformats.org/officeDocument/2006/relationships/image" Target="media/image62.png"/><Relationship Id="rId83" Type="http://schemas.microsoft.com/office/2007/relationships/hdphoto" Target="media/hdphoto2.wdp"/><Relationship Id="rId88" Type="http://schemas.microsoft.com/office/2007/relationships/hdphoto" Target="media/hdphoto4.wdp"/><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EvelinLimeira/study-train.git"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microsoft.com/office/2007/relationships/hdphoto" Target="media/hdphoto3.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4960-FCF0-4AFA-BDD4-02066BB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070</Words>
  <Characters>7057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Elena</dc:creator>
  <cp:keywords/>
  <dc:description/>
  <cp:lastModifiedBy>Evelin Elena</cp:lastModifiedBy>
  <cp:revision>5</cp:revision>
  <dcterms:created xsi:type="dcterms:W3CDTF">2021-11-18T14:42:00Z</dcterms:created>
  <dcterms:modified xsi:type="dcterms:W3CDTF">2021-11-18T15:09:00Z</dcterms:modified>
</cp:coreProperties>
</file>